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7EA" w:rsidRPr="00101CCE" w:rsidRDefault="000E0C9E" w:rsidP="00007E75">
      <w:pPr>
        <w:pStyle w:val="CM20"/>
        <w:spacing w:after="120"/>
        <w:ind w:right="480"/>
        <w:jc w:val="right"/>
        <w:rPr>
          <w:rFonts w:asciiTheme="minorHAnsi" w:hAnsiTheme="minorHAnsi" w:cs="Times New Roman"/>
          <w:b/>
          <w:color w:val="000000"/>
          <w:sz w:val="18"/>
          <w:szCs w:val="18"/>
          <w:lang w:val="en-GB"/>
        </w:rPr>
      </w:pPr>
      <w:r>
        <w:rPr>
          <w:rFonts w:asciiTheme="minorHAnsi" w:hAnsiTheme="minorHAnsi"/>
          <w:sz w:val="18"/>
          <w:szCs w:val="18"/>
          <w:lang w:val="en-GB"/>
        </w:rPr>
        <w:t>Agreement No 15</w:t>
      </w:r>
      <w:r w:rsidR="00007E75" w:rsidRPr="00101CCE">
        <w:rPr>
          <w:rFonts w:asciiTheme="minorHAnsi" w:hAnsiTheme="minorHAnsi"/>
          <w:sz w:val="18"/>
          <w:szCs w:val="18"/>
          <w:lang w:val="en-GB"/>
        </w:rPr>
        <w:t>-250-</w:t>
      </w:r>
    </w:p>
    <w:p w:rsidR="000E0C9E" w:rsidRDefault="000E0C9E" w:rsidP="002F3F47">
      <w:pPr>
        <w:pStyle w:val="CM20"/>
        <w:spacing w:after="120"/>
        <w:ind w:right="115"/>
        <w:jc w:val="both"/>
        <w:rPr>
          <w:rFonts w:asciiTheme="minorHAnsi" w:hAnsiTheme="minorHAnsi" w:cs="Times New Roman"/>
          <w:b/>
          <w:color w:val="000000"/>
          <w:sz w:val="18"/>
          <w:szCs w:val="18"/>
          <w:lang w:val="en-GB"/>
        </w:rPr>
      </w:pPr>
    </w:p>
    <w:p w:rsidR="002F3F47" w:rsidRDefault="002F3F47" w:rsidP="002F3F47">
      <w:pPr>
        <w:pStyle w:val="CM20"/>
        <w:spacing w:after="120"/>
        <w:ind w:right="115"/>
        <w:jc w:val="both"/>
        <w:rPr>
          <w:rFonts w:asciiTheme="minorHAnsi" w:hAnsiTheme="minorHAnsi" w:cs="Times New Roman"/>
          <w:b/>
          <w:color w:val="000000"/>
          <w:sz w:val="18"/>
          <w:szCs w:val="18"/>
          <w:lang w:val="en-GB"/>
        </w:rPr>
      </w:pPr>
      <w:r w:rsidRPr="00101CCE">
        <w:rPr>
          <w:rFonts w:asciiTheme="minorHAnsi" w:hAnsiTheme="minorHAnsi" w:cs="Times New Roman"/>
          <w:b/>
          <w:color w:val="000000"/>
          <w:sz w:val="18"/>
          <w:szCs w:val="18"/>
          <w:lang w:val="en-GB"/>
        </w:rPr>
        <w:t>EDUCATIONAL COOPERATION AGREEMENT ON THE COMPLETION OF EXTERNAL ACADEMIC WORK PLACEMENTS AT COLLABORATING ENTITIES</w:t>
      </w:r>
    </w:p>
    <w:p w:rsidR="004F433F" w:rsidRPr="00101CCE" w:rsidRDefault="002F3F47" w:rsidP="002F3F47">
      <w:pPr>
        <w:spacing w:after="120" w:line="240" w:lineRule="auto"/>
        <w:jc w:val="both"/>
        <w:rPr>
          <w:sz w:val="18"/>
          <w:szCs w:val="18"/>
        </w:rPr>
      </w:pPr>
      <w:r w:rsidRPr="00101CCE">
        <w:rPr>
          <w:sz w:val="18"/>
          <w:szCs w:val="18"/>
        </w:rPr>
        <w:t xml:space="preserve">This agreement is made by and between: </w:t>
      </w:r>
    </w:p>
    <w:p w:rsidR="002F3F47" w:rsidRPr="00101CCE" w:rsidRDefault="002F3F47" w:rsidP="002F3F47">
      <w:pPr>
        <w:spacing w:after="120" w:line="240" w:lineRule="auto"/>
        <w:jc w:val="both"/>
        <w:rPr>
          <w:sz w:val="18"/>
          <w:szCs w:val="18"/>
        </w:rPr>
      </w:pPr>
      <w:r w:rsidRPr="00101CCE">
        <w:rPr>
          <w:sz w:val="18"/>
          <w:szCs w:val="18"/>
        </w:rPr>
        <w:t>Of the one part</w:t>
      </w:r>
      <w:r w:rsidR="00007E75" w:rsidRPr="00101CCE">
        <w:rPr>
          <w:sz w:val="18"/>
          <w:szCs w:val="18"/>
        </w:rPr>
        <w:t xml:space="preserve"> </w:t>
      </w:r>
      <w:r w:rsidR="00007E75" w:rsidRPr="00101CCE">
        <w:rPr>
          <w:b/>
          <w:sz w:val="18"/>
          <w:szCs w:val="18"/>
        </w:rPr>
        <w:t>Sebastià Olivella, director of the Civil Engineering School of Barcelona</w:t>
      </w:r>
      <w:r w:rsidRPr="00101CCE">
        <w:rPr>
          <w:sz w:val="18"/>
          <w:szCs w:val="18"/>
        </w:rPr>
        <w:t xml:space="preserve">, acting for and on behalf of the Universitat Politècnica de Catalunya (UPC), which is the holder of tax identification number (NIF) Q0818003F, and whose registered address is at Jordi Girona, 31, 08034 Barcelona, delegated by the rector under Resolution </w:t>
      </w:r>
      <w:r w:rsidR="003B46A2" w:rsidRPr="00101CCE">
        <w:rPr>
          <w:sz w:val="18"/>
          <w:szCs w:val="18"/>
        </w:rPr>
        <w:t>1454</w:t>
      </w:r>
      <w:r w:rsidR="00EA5994" w:rsidRPr="00101CCE">
        <w:rPr>
          <w:sz w:val="18"/>
          <w:szCs w:val="18"/>
        </w:rPr>
        <w:t>/2014</w:t>
      </w:r>
      <w:r w:rsidRPr="00101CCE">
        <w:rPr>
          <w:sz w:val="18"/>
          <w:szCs w:val="18"/>
        </w:rPr>
        <w:t xml:space="preserve"> of </w:t>
      </w:r>
      <w:r w:rsidR="003B46A2" w:rsidRPr="00101CCE">
        <w:rPr>
          <w:sz w:val="18"/>
          <w:szCs w:val="18"/>
        </w:rPr>
        <w:t>20</w:t>
      </w:r>
      <w:r w:rsidRPr="00101CCE">
        <w:rPr>
          <w:sz w:val="18"/>
          <w:szCs w:val="18"/>
        </w:rPr>
        <w:t xml:space="preserve"> </w:t>
      </w:r>
      <w:r w:rsidR="003B46A2" w:rsidRPr="00101CCE">
        <w:rPr>
          <w:sz w:val="18"/>
          <w:szCs w:val="18"/>
        </w:rPr>
        <w:t>November</w:t>
      </w:r>
      <w:r w:rsidRPr="00101CCE">
        <w:rPr>
          <w:sz w:val="18"/>
          <w:szCs w:val="18"/>
        </w:rPr>
        <w:t xml:space="preserve"> (Official Gazette of the Catalan Government No </w:t>
      </w:r>
      <w:r w:rsidR="00EA5994" w:rsidRPr="00101CCE">
        <w:rPr>
          <w:sz w:val="18"/>
          <w:szCs w:val="18"/>
        </w:rPr>
        <w:t>67</w:t>
      </w:r>
      <w:r w:rsidR="003B46A2" w:rsidRPr="00101CCE">
        <w:rPr>
          <w:sz w:val="18"/>
          <w:szCs w:val="18"/>
        </w:rPr>
        <w:t>56</w:t>
      </w:r>
      <w:r w:rsidRPr="00101CCE">
        <w:rPr>
          <w:sz w:val="18"/>
          <w:szCs w:val="18"/>
        </w:rPr>
        <w:t xml:space="preserve"> of </w:t>
      </w:r>
      <w:r w:rsidR="003B46A2" w:rsidRPr="00101CCE">
        <w:rPr>
          <w:sz w:val="18"/>
          <w:szCs w:val="18"/>
        </w:rPr>
        <w:t>24</w:t>
      </w:r>
      <w:r w:rsidRPr="00101CCE">
        <w:rPr>
          <w:sz w:val="18"/>
          <w:szCs w:val="18"/>
        </w:rPr>
        <w:t xml:space="preserve"> </w:t>
      </w:r>
      <w:r w:rsidR="003B46A2" w:rsidRPr="00101CCE">
        <w:rPr>
          <w:sz w:val="18"/>
          <w:szCs w:val="18"/>
        </w:rPr>
        <w:t>November</w:t>
      </w:r>
      <w:r w:rsidRPr="00101CCE">
        <w:rPr>
          <w:sz w:val="18"/>
          <w:szCs w:val="18"/>
        </w:rPr>
        <w:t>).</w:t>
      </w:r>
    </w:p>
    <w:p w:rsidR="002F3F47" w:rsidRPr="00101CCE" w:rsidRDefault="002F3F47" w:rsidP="002F3F47">
      <w:pPr>
        <w:spacing w:after="120" w:line="240" w:lineRule="auto"/>
        <w:jc w:val="both"/>
        <w:rPr>
          <w:sz w:val="18"/>
          <w:szCs w:val="18"/>
        </w:rPr>
      </w:pPr>
      <w:r w:rsidRPr="00101CCE">
        <w:rPr>
          <w:sz w:val="18"/>
          <w:szCs w:val="18"/>
        </w:rPr>
        <w:t>And of the other part,</w:t>
      </w:r>
      <w:r w:rsidR="00545EDA" w:rsidRPr="00101CCE">
        <w:rPr>
          <w:sz w:val="18"/>
          <w:szCs w:val="18"/>
        </w:rPr>
        <w:t xml:space="preserve"> </w:t>
      </w:r>
      <w:sdt>
        <w:sdtPr>
          <w:rPr>
            <w:rStyle w:val="angles"/>
          </w:rPr>
          <w:id w:val="-572279773"/>
          <w:placeholder>
            <w:docPart w:val="6B0A6BA481A6483D8E6AA15D05838D19"/>
          </w:placeholder>
          <w:showingPlcHdr/>
        </w:sdtPr>
        <w:sdtEndPr>
          <w:rPr>
            <w:rStyle w:val="Fuentedeprrafopredeter"/>
            <w:b w:val="0"/>
            <w:sz w:val="22"/>
            <w:szCs w:val="18"/>
          </w:rPr>
        </w:sdtEndPr>
        <w:sdtContent>
          <w:r w:rsidR="006C1AB4" w:rsidRPr="00BF6916">
            <w:rPr>
              <w:b/>
              <w:sz w:val="18"/>
              <w:szCs w:val="18"/>
            </w:rPr>
            <w:t>full name of the company’s legal representative</w:t>
          </w:r>
        </w:sdtContent>
      </w:sdt>
      <w:r w:rsidRPr="00101CCE">
        <w:rPr>
          <w:sz w:val="18"/>
          <w:szCs w:val="18"/>
        </w:rPr>
        <w:t xml:space="preserve">, acting as the legal representative of the collaborating entity </w:t>
      </w:r>
      <w:sdt>
        <w:sdtPr>
          <w:rPr>
            <w:rStyle w:val="angles"/>
          </w:rPr>
          <w:id w:val="-1294827568"/>
          <w:placeholder>
            <w:docPart w:val="3801D7BAB4784CEB9011E8BC83B70261"/>
          </w:placeholder>
          <w:showingPlcHdr/>
        </w:sdtPr>
        <w:sdtEndPr>
          <w:rPr>
            <w:rStyle w:val="Fuentedeprrafopredeter"/>
            <w:b w:val="0"/>
            <w:sz w:val="22"/>
            <w:szCs w:val="18"/>
          </w:rPr>
        </w:sdtEndPr>
        <w:sdtContent>
          <w:r w:rsidR="006C1AB4" w:rsidRPr="006C1AB4">
            <w:rPr>
              <w:rStyle w:val="Textodelmarcadordeposicin"/>
              <w:b/>
              <w:color w:val="auto"/>
              <w:sz w:val="18"/>
              <w:szCs w:val="18"/>
            </w:rPr>
            <w:t>Corporate name of the entity</w:t>
          </w:r>
        </w:sdtContent>
      </w:sdt>
      <w:r w:rsidR="00545EDA" w:rsidRPr="00101CCE">
        <w:rPr>
          <w:sz w:val="18"/>
          <w:szCs w:val="18"/>
        </w:rPr>
        <w:t xml:space="preserve"> </w:t>
      </w:r>
      <w:r w:rsidRPr="00101CCE">
        <w:rPr>
          <w:sz w:val="18"/>
          <w:szCs w:val="18"/>
        </w:rPr>
        <w:t>, which is the holder of tax identification number (NIF)</w:t>
      </w:r>
      <w:r w:rsidR="008B6AB3">
        <w:rPr>
          <w:sz w:val="18"/>
          <w:szCs w:val="18"/>
        </w:rPr>
        <w:t xml:space="preserve"> </w:t>
      </w:r>
      <w:sdt>
        <w:sdtPr>
          <w:rPr>
            <w:rStyle w:val="angles"/>
          </w:rPr>
          <w:id w:val="1477264592"/>
          <w:placeholder>
            <w:docPart w:val="DDD816E2D4834F66ABF2C1C96B30087F"/>
          </w:placeholder>
          <w:showingPlcHdr/>
        </w:sdtPr>
        <w:sdtEndPr>
          <w:rPr>
            <w:rStyle w:val="Fuentedeprrafopredeter"/>
            <w:b w:val="0"/>
            <w:sz w:val="22"/>
            <w:szCs w:val="18"/>
          </w:rPr>
        </w:sdtEndPr>
        <w:sdtContent>
          <w:r w:rsidR="008B6AB3" w:rsidRPr="00101CCE">
            <w:rPr>
              <w:b/>
              <w:sz w:val="18"/>
              <w:szCs w:val="18"/>
            </w:rPr>
            <w:t xml:space="preserve">Tax identification </w:t>
          </w:r>
          <w:proofErr w:type="gramStart"/>
          <w:r w:rsidR="008B6AB3" w:rsidRPr="00101CCE">
            <w:rPr>
              <w:b/>
              <w:sz w:val="18"/>
              <w:szCs w:val="18"/>
            </w:rPr>
            <w:t>number</w:t>
          </w:r>
          <w:r w:rsidR="008B6AB3" w:rsidRPr="00101CCE">
            <w:rPr>
              <w:sz w:val="18"/>
              <w:szCs w:val="18"/>
            </w:rPr>
            <w:t xml:space="preserve"> </w:t>
          </w:r>
          <w:proofErr w:type="gramEnd"/>
        </w:sdtContent>
      </w:sdt>
      <w:r w:rsidRPr="00101CCE">
        <w:rPr>
          <w:sz w:val="18"/>
          <w:szCs w:val="18"/>
        </w:rPr>
        <w:t xml:space="preserve">, whose registered address is </w:t>
      </w:r>
      <w:sdt>
        <w:sdtPr>
          <w:rPr>
            <w:rStyle w:val="angles"/>
          </w:rPr>
          <w:id w:val="55912545"/>
          <w:placeholder>
            <w:docPart w:val="DE7AAE43C5DC412E9406759DAEC2A22F"/>
          </w:placeholder>
          <w:showingPlcHdr/>
        </w:sdtPr>
        <w:sdtEndPr>
          <w:rPr>
            <w:rStyle w:val="Fuentedeprrafopredeter"/>
            <w:b w:val="0"/>
            <w:sz w:val="22"/>
            <w:szCs w:val="18"/>
          </w:rPr>
        </w:sdtEndPr>
        <w:sdtContent>
          <w:r w:rsidR="008B6AB3" w:rsidRPr="008B6AB3">
            <w:rPr>
              <w:b/>
              <w:sz w:val="18"/>
              <w:szCs w:val="18"/>
            </w:rPr>
            <w:t>Street address, town/city and postcod</w:t>
          </w:r>
          <w:r w:rsidR="008B6AB3">
            <w:rPr>
              <w:b/>
              <w:sz w:val="18"/>
              <w:szCs w:val="18"/>
            </w:rPr>
            <w:t>e</w:t>
          </w:r>
        </w:sdtContent>
      </w:sdt>
      <w:r w:rsidR="00545EDA" w:rsidRPr="00101CCE">
        <w:rPr>
          <w:sz w:val="18"/>
          <w:szCs w:val="18"/>
        </w:rPr>
        <w:t xml:space="preserve"> </w:t>
      </w:r>
      <w:r w:rsidRPr="00101CCE">
        <w:rPr>
          <w:sz w:val="18"/>
          <w:szCs w:val="18"/>
        </w:rPr>
        <w:t>, whose telephone number is</w:t>
      </w:r>
      <w:r w:rsidR="008B6AB3">
        <w:rPr>
          <w:sz w:val="18"/>
          <w:szCs w:val="18"/>
        </w:rPr>
        <w:t xml:space="preserve"> </w:t>
      </w:r>
      <w:sdt>
        <w:sdtPr>
          <w:rPr>
            <w:rStyle w:val="angles"/>
          </w:rPr>
          <w:id w:val="128451425"/>
          <w:placeholder>
            <w:docPart w:val="BFCB734D90F24C79BBE0AF56F1FDADD5"/>
          </w:placeholder>
          <w:showingPlcHdr/>
        </w:sdtPr>
        <w:sdtEndPr>
          <w:rPr>
            <w:rStyle w:val="Fuentedeprrafopredeter"/>
            <w:b w:val="0"/>
            <w:sz w:val="22"/>
            <w:szCs w:val="18"/>
          </w:rPr>
        </w:sdtEndPr>
        <w:sdtContent>
          <w:r w:rsidR="008B6AB3" w:rsidRPr="008B6AB3">
            <w:rPr>
              <w:b/>
              <w:sz w:val="18"/>
              <w:szCs w:val="18"/>
            </w:rPr>
            <w:t>Telephone number</w:t>
          </w:r>
        </w:sdtContent>
      </w:sdt>
      <w:r w:rsidRPr="00101CCE">
        <w:rPr>
          <w:sz w:val="18"/>
          <w:szCs w:val="18"/>
        </w:rPr>
        <w:t xml:space="preserve"> </w:t>
      </w:r>
      <w:r w:rsidR="00545EDA" w:rsidRPr="00101CCE">
        <w:rPr>
          <w:sz w:val="18"/>
          <w:szCs w:val="18"/>
        </w:rPr>
        <w:t xml:space="preserve"> </w:t>
      </w:r>
      <w:r w:rsidRPr="00101CCE">
        <w:rPr>
          <w:sz w:val="18"/>
          <w:szCs w:val="18"/>
        </w:rPr>
        <w:t>, and whose e-mail address is</w:t>
      </w:r>
      <w:r w:rsidR="00545EDA" w:rsidRPr="00101CCE">
        <w:rPr>
          <w:sz w:val="18"/>
          <w:szCs w:val="18"/>
        </w:rPr>
        <w:t xml:space="preserve"> </w:t>
      </w:r>
      <w:sdt>
        <w:sdtPr>
          <w:rPr>
            <w:rStyle w:val="angles"/>
          </w:rPr>
          <w:id w:val="211773929"/>
          <w:placeholder>
            <w:docPart w:val="A45642A4AFC6489C8DD89FF171EC7976"/>
          </w:placeholder>
          <w:showingPlcHdr/>
        </w:sdtPr>
        <w:sdtEndPr>
          <w:rPr>
            <w:rStyle w:val="Fuentedeprrafopredeter"/>
            <w:b w:val="0"/>
            <w:sz w:val="22"/>
            <w:szCs w:val="18"/>
          </w:rPr>
        </w:sdtEndPr>
        <w:sdtContent>
          <w:r w:rsidR="008B6AB3" w:rsidRPr="008B6AB3">
            <w:rPr>
              <w:b/>
              <w:sz w:val="18"/>
              <w:szCs w:val="18"/>
            </w:rPr>
            <w:t>e-mail adress</w:t>
          </w:r>
        </w:sdtContent>
      </w:sdt>
      <w:r w:rsidR="00545EDA" w:rsidRPr="00101CCE">
        <w:rPr>
          <w:sz w:val="18"/>
          <w:szCs w:val="18"/>
        </w:rPr>
        <w:t xml:space="preserve"> </w:t>
      </w:r>
      <w:r w:rsidRPr="00101CCE">
        <w:rPr>
          <w:sz w:val="18"/>
          <w:szCs w:val="18"/>
        </w:rPr>
        <w:t>.</w:t>
      </w:r>
    </w:p>
    <w:p w:rsidR="00E95B63" w:rsidRPr="00101CCE" w:rsidRDefault="00E95B63" w:rsidP="00E95B63">
      <w:pPr>
        <w:spacing w:after="120" w:line="240" w:lineRule="auto"/>
        <w:contextualSpacing/>
        <w:jc w:val="both"/>
        <w:rPr>
          <w:sz w:val="18"/>
          <w:szCs w:val="18"/>
        </w:rPr>
      </w:pPr>
      <w:r w:rsidRPr="00101CCE">
        <w:rPr>
          <w:sz w:val="18"/>
          <w:szCs w:val="18"/>
        </w:rPr>
        <w:t>And of the other part,</w:t>
      </w:r>
      <w:r w:rsidR="00545EDA" w:rsidRPr="00101CCE">
        <w:rPr>
          <w:sz w:val="18"/>
          <w:szCs w:val="18"/>
        </w:rPr>
        <w:t xml:space="preserve"> </w:t>
      </w:r>
      <w:sdt>
        <w:sdtPr>
          <w:rPr>
            <w:rStyle w:val="angles"/>
          </w:rPr>
          <w:id w:val="260106759"/>
          <w:placeholder>
            <w:docPart w:val="C9193332F2434F92944D7EF598FF6EE8"/>
          </w:placeholder>
          <w:showingPlcHdr/>
        </w:sdtPr>
        <w:sdtEndPr>
          <w:rPr>
            <w:rStyle w:val="Fuentedeprrafopredeter"/>
            <w:b w:val="0"/>
            <w:sz w:val="22"/>
            <w:szCs w:val="18"/>
          </w:rPr>
        </w:sdtEndPr>
        <w:sdtContent>
          <w:bookmarkStart w:id="0" w:name="_GoBack"/>
          <w:r w:rsidR="008B6AB3" w:rsidRPr="00C265F7">
            <w:rPr>
              <w:b/>
              <w:sz w:val="18"/>
              <w:szCs w:val="18"/>
            </w:rPr>
            <w:t>student’s full name</w:t>
          </w:r>
          <w:bookmarkEnd w:id="0"/>
        </w:sdtContent>
      </w:sdt>
      <w:r w:rsidRPr="00101CCE">
        <w:rPr>
          <w:sz w:val="18"/>
          <w:szCs w:val="18"/>
        </w:rPr>
        <w:t xml:space="preserve">, holder of Spanish national identity card (DNI) No </w:t>
      </w:r>
      <w:sdt>
        <w:sdtPr>
          <w:rPr>
            <w:rStyle w:val="angles"/>
          </w:rPr>
          <w:id w:val="-1896189495"/>
          <w:placeholder>
            <w:docPart w:val="15729408B117451A9B0420639721ADE3"/>
          </w:placeholder>
          <w:showingPlcHdr/>
        </w:sdtPr>
        <w:sdtEndPr>
          <w:rPr>
            <w:rStyle w:val="Fuentedeprrafopredeter"/>
            <w:b w:val="0"/>
            <w:sz w:val="22"/>
            <w:szCs w:val="18"/>
          </w:rPr>
        </w:sdtEndPr>
        <w:sdtContent>
          <w:r w:rsidR="00C265F7" w:rsidRPr="008B6AB3">
            <w:rPr>
              <w:b/>
              <w:sz w:val="18"/>
              <w:szCs w:val="18"/>
            </w:rPr>
            <w:t>National identity card number</w:t>
          </w:r>
        </w:sdtContent>
      </w:sdt>
      <w:r w:rsidR="00545EDA" w:rsidRPr="00101CCE">
        <w:rPr>
          <w:sz w:val="18"/>
          <w:szCs w:val="18"/>
        </w:rPr>
        <w:t xml:space="preserve"> </w:t>
      </w:r>
      <w:r w:rsidRPr="00101CCE">
        <w:rPr>
          <w:sz w:val="18"/>
          <w:szCs w:val="18"/>
        </w:rPr>
        <w:t xml:space="preserve">, whose address is </w:t>
      </w:r>
      <w:sdt>
        <w:sdtPr>
          <w:rPr>
            <w:rStyle w:val="Estilo2"/>
          </w:rPr>
          <w:id w:val="1693803723"/>
          <w:placeholder>
            <w:docPart w:val="048FC7077DD14AADA43C283FB67031BB"/>
          </w:placeholder>
          <w:showingPlcHdr/>
        </w:sdtPr>
        <w:sdtEndPr>
          <w:rPr>
            <w:rStyle w:val="Fuentedeprrafopredeter"/>
            <w:b w:val="0"/>
            <w:szCs w:val="18"/>
          </w:rPr>
        </w:sdtEndPr>
        <w:sdtContent>
          <w:r w:rsidR="008B6AB3" w:rsidRPr="006C1AB4">
            <w:rPr>
              <w:b/>
              <w:sz w:val="18"/>
              <w:szCs w:val="18"/>
            </w:rPr>
            <w:t>Street address, town/city, postcode</w:t>
          </w:r>
        </w:sdtContent>
      </w:sdt>
      <w:r w:rsidR="00545EDA" w:rsidRPr="00101CCE">
        <w:rPr>
          <w:sz w:val="18"/>
          <w:szCs w:val="18"/>
        </w:rPr>
        <w:t xml:space="preserve"> </w:t>
      </w:r>
      <w:r w:rsidRPr="00101CCE">
        <w:rPr>
          <w:sz w:val="18"/>
          <w:szCs w:val="18"/>
        </w:rPr>
        <w:t>, whose telephone number is</w:t>
      </w:r>
      <w:r w:rsidR="00545EDA" w:rsidRPr="00101CCE">
        <w:rPr>
          <w:sz w:val="18"/>
          <w:szCs w:val="18"/>
        </w:rPr>
        <w:t xml:space="preserve"> </w:t>
      </w:r>
      <w:sdt>
        <w:sdtPr>
          <w:rPr>
            <w:rStyle w:val="angles"/>
          </w:rPr>
          <w:id w:val="490455223"/>
          <w:placeholder>
            <w:docPart w:val="BD79B8F6E2FB44A49825C17DA222D32D"/>
          </w:placeholder>
          <w:showingPlcHdr/>
        </w:sdtPr>
        <w:sdtEndPr>
          <w:rPr>
            <w:rStyle w:val="Fuentedeprrafopredeter"/>
            <w:b w:val="0"/>
            <w:sz w:val="22"/>
            <w:szCs w:val="18"/>
          </w:rPr>
        </w:sdtEndPr>
        <w:sdtContent>
          <w:r w:rsidR="008B6AB3" w:rsidRPr="008B6AB3">
            <w:rPr>
              <w:b/>
              <w:sz w:val="18"/>
              <w:szCs w:val="18"/>
            </w:rPr>
            <w:t>T</w:t>
          </w:r>
          <w:r w:rsidR="008B6AB3">
            <w:rPr>
              <w:b/>
              <w:sz w:val="18"/>
              <w:szCs w:val="18"/>
            </w:rPr>
            <w:t>e</w:t>
          </w:r>
          <w:r w:rsidR="008B6AB3" w:rsidRPr="008B6AB3">
            <w:rPr>
              <w:b/>
              <w:sz w:val="18"/>
              <w:szCs w:val="18"/>
            </w:rPr>
            <w:t>lephone number</w:t>
          </w:r>
        </w:sdtContent>
      </w:sdt>
      <w:r w:rsidR="00545EDA" w:rsidRPr="00101CCE">
        <w:rPr>
          <w:sz w:val="18"/>
          <w:szCs w:val="18"/>
        </w:rPr>
        <w:t xml:space="preserve"> </w:t>
      </w:r>
      <w:r w:rsidRPr="00101CCE">
        <w:rPr>
          <w:sz w:val="18"/>
          <w:szCs w:val="18"/>
        </w:rPr>
        <w:t xml:space="preserve">, </w:t>
      </w:r>
      <w:r w:rsidRPr="00C265F7">
        <w:rPr>
          <w:sz w:val="18"/>
          <w:szCs w:val="18"/>
        </w:rPr>
        <w:t>and</w:t>
      </w:r>
      <w:r w:rsidRPr="00101CCE">
        <w:rPr>
          <w:sz w:val="18"/>
          <w:szCs w:val="18"/>
        </w:rPr>
        <w:t xml:space="preserve"> whose e-mail address is</w:t>
      </w:r>
      <w:r w:rsidR="006C1AB4">
        <w:rPr>
          <w:sz w:val="18"/>
          <w:szCs w:val="18"/>
        </w:rPr>
        <w:t xml:space="preserve"> </w:t>
      </w:r>
      <w:sdt>
        <w:sdtPr>
          <w:rPr>
            <w:rStyle w:val="angles"/>
          </w:rPr>
          <w:id w:val="491911846"/>
          <w:placeholder>
            <w:docPart w:val="AFFA826C022B4A67AD55E9F4D98690D1"/>
          </w:placeholder>
          <w:showingPlcHdr/>
        </w:sdtPr>
        <w:sdtEndPr>
          <w:rPr>
            <w:rStyle w:val="Fuentedeprrafopredeter"/>
            <w:b w:val="0"/>
            <w:sz w:val="22"/>
            <w:szCs w:val="18"/>
          </w:rPr>
        </w:sdtEndPr>
        <w:sdtContent>
          <w:r w:rsidR="006C1AB4">
            <w:rPr>
              <w:rStyle w:val="angles"/>
            </w:rPr>
            <w:t>e-mail adress</w:t>
          </w:r>
        </w:sdtContent>
      </w:sdt>
      <w:r w:rsidR="004F0280">
        <w:rPr>
          <w:sz w:val="18"/>
          <w:szCs w:val="18"/>
        </w:rPr>
        <w:t xml:space="preserve">  as a student enrolled in</w:t>
      </w:r>
      <w:r w:rsidR="006C1AB4">
        <w:rPr>
          <w:sz w:val="18"/>
          <w:szCs w:val="18"/>
        </w:rPr>
        <w:t xml:space="preserve">  </w:t>
      </w:r>
      <w:r w:rsidR="00545EDA" w:rsidRPr="00101CCE">
        <w:rPr>
          <w:b/>
          <w:sz w:val="18"/>
          <w:szCs w:val="18"/>
        </w:rPr>
        <w:t xml:space="preserve"> </w:t>
      </w:r>
      <w:sdt>
        <w:sdtPr>
          <w:rPr>
            <w:rStyle w:val="angles"/>
          </w:rPr>
          <w:id w:val="303744287"/>
          <w:placeholder>
            <w:docPart w:val="AE512C7ED1364F70969AD616CB8C3032"/>
          </w:placeholder>
          <w:showingPlcHdr/>
        </w:sdtPr>
        <w:sdtEndPr>
          <w:rPr>
            <w:rStyle w:val="Fuentedeprrafopredeter"/>
            <w:b w:val="0"/>
            <w:sz w:val="22"/>
            <w:szCs w:val="18"/>
          </w:rPr>
        </w:sdtEndPr>
        <w:sdtContent>
          <w:r w:rsidR="006C1AB4">
            <w:rPr>
              <w:rStyle w:val="angles"/>
            </w:rPr>
            <w:t>Studies enrolled by the student</w:t>
          </w:r>
        </w:sdtContent>
      </w:sdt>
      <w:r w:rsidR="006C1AB4">
        <w:rPr>
          <w:szCs w:val="18"/>
        </w:rPr>
        <w:t>.</w:t>
      </w:r>
    </w:p>
    <w:p w:rsidR="002F3F47" w:rsidRPr="00101CCE" w:rsidRDefault="002F3F47" w:rsidP="002F3F47">
      <w:pPr>
        <w:pStyle w:val="CM20"/>
        <w:spacing w:after="120"/>
        <w:jc w:val="both"/>
        <w:rPr>
          <w:rFonts w:asciiTheme="minorHAnsi" w:hAnsiTheme="minorHAnsi" w:cs="Times New Roman"/>
          <w:color w:val="000000"/>
          <w:sz w:val="18"/>
          <w:szCs w:val="18"/>
          <w:lang w:val="en-US"/>
        </w:rPr>
      </w:pPr>
      <w:r w:rsidRPr="00101CCE">
        <w:rPr>
          <w:rFonts w:asciiTheme="minorHAnsi" w:hAnsiTheme="minorHAnsi" w:cs="Times New Roman"/>
          <w:sz w:val="18"/>
          <w:szCs w:val="18"/>
          <w:lang w:val="en-GB"/>
        </w:rPr>
        <w:t xml:space="preserve">The parties mutually acknowledge that they have sufficient legal capacity to enter into this agreement and state that, within the framework of Royal Decree </w:t>
      </w:r>
      <w:r w:rsidR="00991ED1" w:rsidRPr="00101CCE">
        <w:rPr>
          <w:rFonts w:asciiTheme="minorHAnsi" w:hAnsiTheme="minorHAnsi" w:cs="Times New Roman"/>
          <w:sz w:val="18"/>
          <w:szCs w:val="18"/>
          <w:lang w:val="en-GB"/>
        </w:rPr>
        <w:t>592</w:t>
      </w:r>
      <w:r w:rsidRPr="00101CCE">
        <w:rPr>
          <w:rFonts w:asciiTheme="minorHAnsi" w:hAnsiTheme="minorHAnsi" w:cs="Times New Roman"/>
          <w:sz w:val="18"/>
          <w:szCs w:val="18"/>
          <w:lang w:val="en-GB"/>
        </w:rPr>
        <w:t>/201</w:t>
      </w:r>
      <w:r w:rsidR="00991ED1" w:rsidRPr="00101CCE">
        <w:rPr>
          <w:rFonts w:asciiTheme="minorHAnsi" w:hAnsiTheme="minorHAnsi" w:cs="Times New Roman"/>
          <w:sz w:val="18"/>
          <w:szCs w:val="18"/>
          <w:lang w:val="en-GB"/>
        </w:rPr>
        <w:t>4</w:t>
      </w:r>
      <w:r w:rsidRPr="00101CCE">
        <w:rPr>
          <w:rFonts w:asciiTheme="minorHAnsi" w:hAnsiTheme="minorHAnsi" w:cs="Times New Roman"/>
          <w:sz w:val="18"/>
          <w:szCs w:val="18"/>
          <w:lang w:val="en-GB"/>
        </w:rPr>
        <w:t xml:space="preserve"> of </w:t>
      </w:r>
      <w:r w:rsidR="00991ED1" w:rsidRPr="00101CCE">
        <w:rPr>
          <w:rFonts w:asciiTheme="minorHAnsi" w:hAnsiTheme="minorHAnsi" w:cs="Times New Roman"/>
          <w:sz w:val="18"/>
          <w:szCs w:val="18"/>
          <w:lang w:val="en-GB"/>
        </w:rPr>
        <w:t>11</w:t>
      </w:r>
      <w:r w:rsidRPr="00101CCE">
        <w:rPr>
          <w:rFonts w:asciiTheme="minorHAnsi" w:hAnsiTheme="minorHAnsi" w:cs="Times New Roman"/>
          <w:sz w:val="18"/>
          <w:szCs w:val="18"/>
          <w:lang w:val="en-GB"/>
        </w:rPr>
        <w:t xml:space="preserve"> </w:t>
      </w:r>
      <w:r w:rsidR="00991ED1" w:rsidRPr="00101CCE">
        <w:rPr>
          <w:rFonts w:asciiTheme="minorHAnsi" w:hAnsiTheme="minorHAnsi" w:cs="Times New Roman"/>
          <w:sz w:val="18"/>
          <w:szCs w:val="18"/>
          <w:lang w:val="en-GB"/>
        </w:rPr>
        <w:t>July</w:t>
      </w:r>
      <w:r w:rsidRPr="00101CCE">
        <w:rPr>
          <w:rFonts w:asciiTheme="minorHAnsi" w:hAnsiTheme="minorHAnsi" w:cs="Times New Roman"/>
          <w:sz w:val="18"/>
          <w:szCs w:val="18"/>
          <w:lang w:val="en-GB"/>
        </w:rPr>
        <w:t xml:space="preserve"> (Official Gazette of the Spanish Government No </w:t>
      </w:r>
      <w:r w:rsidR="00991ED1" w:rsidRPr="00101CCE">
        <w:rPr>
          <w:rFonts w:asciiTheme="minorHAnsi" w:hAnsiTheme="minorHAnsi" w:cs="Times New Roman"/>
          <w:sz w:val="18"/>
          <w:szCs w:val="18"/>
          <w:lang w:val="en-GB"/>
        </w:rPr>
        <w:t>184</w:t>
      </w:r>
      <w:r w:rsidRPr="00101CCE">
        <w:rPr>
          <w:rFonts w:asciiTheme="minorHAnsi" w:hAnsiTheme="minorHAnsi" w:cs="Times New Roman"/>
          <w:sz w:val="18"/>
          <w:szCs w:val="18"/>
          <w:lang w:val="en-GB"/>
        </w:rPr>
        <w:t xml:space="preserve"> of </w:t>
      </w:r>
      <w:r w:rsidR="00991ED1" w:rsidRPr="00101CCE">
        <w:rPr>
          <w:rFonts w:asciiTheme="minorHAnsi" w:hAnsiTheme="minorHAnsi" w:cs="Times New Roman"/>
          <w:sz w:val="18"/>
          <w:szCs w:val="18"/>
          <w:lang w:val="en-GB"/>
        </w:rPr>
        <w:t>30</w:t>
      </w:r>
      <w:r w:rsidRPr="00101CCE">
        <w:rPr>
          <w:rFonts w:asciiTheme="minorHAnsi" w:hAnsiTheme="minorHAnsi" w:cs="Times New Roman"/>
          <w:sz w:val="18"/>
          <w:szCs w:val="18"/>
          <w:lang w:val="en-GB"/>
        </w:rPr>
        <w:t xml:space="preserve"> </w:t>
      </w:r>
      <w:r w:rsidR="00991ED1" w:rsidRPr="00101CCE">
        <w:rPr>
          <w:rFonts w:asciiTheme="minorHAnsi" w:hAnsiTheme="minorHAnsi" w:cs="Times New Roman"/>
          <w:sz w:val="18"/>
          <w:szCs w:val="18"/>
          <w:lang w:val="en-GB"/>
        </w:rPr>
        <w:t>July</w:t>
      </w:r>
      <w:r w:rsidRPr="00101CCE">
        <w:rPr>
          <w:rFonts w:asciiTheme="minorHAnsi" w:hAnsiTheme="minorHAnsi" w:cs="Times New Roman"/>
          <w:sz w:val="18"/>
          <w:szCs w:val="18"/>
          <w:lang w:val="en-GB"/>
        </w:rPr>
        <w:t>), regulating external academic work placements for university students, they have signed this document and agree as follows:</w:t>
      </w:r>
    </w:p>
    <w:p w:rsidR="00991ED1" w:rsidRPr="00101CCE" w:rsidRDefault="00E4518E" w:rsidP="00E4518E">
      <w:pPr>
        <w:pStyle w:val="CM20"/>
        <w:spacing w:after="120"/>
        <w:jc w:val="both"/>
        <w:rPr>
          <w:rFonts w:asciiTheme="minorHAnsi" w:hAnsiTheme="minorHAnsi" w:cs="Times New Roman"/>
          <w:color w:val="000000"/>
          <w:sz w:val="18"/>
          <w:szCs w:val="18"/>
          <w:lang w:val="en-GB"/>
        </w:rPr>
      </w:pPr>
      <w:r w:rsidRPr="00101CCE">
        <w:rPr>
          <w:rFonts w:asciiTheme="minorHAnsi" w:hAnsiTheme="minorHAnsi" w:cs="Times New Roman"/>
          <w:b/>
          <w:color w:val="000000"/>
          <w:sz w:val="18"/>
          <w:szCs w:val="18"/>
          <w:lang w:val="en-GB"/>
        </w:rPr>
        <w:t>1</w:t>
      </w:r>
      <w:r w:rsidRPr="00101CCE">
        <w:rPr>
          <w:rFonts w:asciiTheme="minorHAnsi" w:hAnsiTheme="minorHAnsi" w:cs="Times New Roman"/>
          <w:color w:val="000000"/>
          <w:sz w:val="18"/>
          <w:szCs w:val="18"/>
          <w:lang w:val="en-GB"/>
        </w:rPr>
        <w:t xml:space="preserve">. The purpose of this agreement is to establish the framework that will govern the relationship between the student, the collaborating entity where the external academic work placement is to be completed, and the University. The student shall complete the external work placement in accordance with the training plan specified in Annex 1 of this agreement, which indicates the educational objectives and the activities that must be carried out. </w:t>
      </w:r>
    </w:p>
    <w:p w:rsidR="00E4518E" w:rsidRPr="00101CCE" w:rsidRDefault="00991ED1" w:rsidP="00E4518E">
      <w:pPr>
        <w:pStyle w:val="CM20"/>
        <w:spacing w:after="120"/>
        <w:jc w:val="both"/>
        <w:rPr>
          <w:rFonts w:asciiTheme="minorHAnsi" w:hAnsiTheme="minorHAnsi" w:cs="Times New Roman"/>
          <w:color w:val="000000"/>
          <w:sz w:val="18"/>
          <w:szCs w:val="18"/>
          <w:lang w:val="en-GB"/>
        </w:rPr>
      </w:pPr>
      <w:r w:rsidRPr="00101CCE">
        <w:rPr>
          <w:rFonts w:asciiTheme="minorHAnsi" w:hAnsiTheme="minorHAnsi" w:cs="Times New Roman"/>
          <w:color w:val="000000"/>
          <w:sz w:val="18"/>
          <w:szCs w:val="18"/>
          <w:lang w:val="en-GB"/>
        </w:rPr>
        <w:t>The modality of external academic work placements is</w:t>
      </w:r>
      <w:r w:rsidR="00545EDA" w:rsidRPr="00101CCE">
        <w:rPr>
          <w:rFonts w:asciiTheme="minorHAnsi" w:hAnsiTheme="minorHAnsi" w:cs="Times New Roman"/>
          <w:color w:val="000000"/>
          <w:sz w:val="18"/>
          <w:szCs w:val="18"/>
          <w:lang w:val="en-GB"/>
        </w:rPr>
        <w:t xml:space="preserve"> </w:t>
      </w:r>
      <w:sdt>
        <w:sdtPr>
          <w:rPr>
            <w:rStyle w:val="angles"/>
          </w:rPr>
          <w:alias w:val="Curricular / Extracurricular"/>
          <w:tag w:val="Curricular / Extracurricular"/>
          <w:id w:val="-320738884"/>
          <w:placeholder>
            <w:docPart w:val="32DAC093B9D04010BE234BDB92192559"/>
          </w:placeholder>
          <w:showingPlcHdr/>
          <w:dropDownList>
            <w:listItem w:displayText="Curricular" w:value="Curricular"/>
            <w:listItem w:displayText="Extracurricular" w:value="Extracurricular"/>
          </w:dropDownList>
        </w:sdtPr>
        <w:sdtEndPr>
          <w:rPr>
            <w:rStyle w:val="Fuentedeprrafopredeter"/>
            <w:rFonts w:ascii="Arial" w:hAnsi="Arial" w:cs="Times New Roman"/>
            <w:b w:val="0"/>
            <w:color w:val="000000"/>
            <w:sz w:val="24"/>
            <w:szCs w:val="18"/>
            <w:lang w:val="en-GB"/>
          </w:rPr>
        </w:sdtEndPr>
        <w:sdtContent>
          <w:r w:rsidR="00E662B3" w:rsidRPr="00C265F7">
            <w:rPr>
              <w:rFonts w:asciiTheme="minorHAnsi" w:hAnsiTheme="minorHAnsi" w:cs="Times New Roman"/>
              <w:b/>
              <w:color w:val="000000"/>
              <w:sz w:val="18"/>
              <w:szCs w:val="18"/>
              <w:lang w:val="en-GB"/>
            </w:rPr>
            <w:t>Curricular / Extracurricular</w:t>
          </w:r>
        </w:sdtContent>
      </w:sdt>
      <w:r w:rsidRPr="00101CCE">
        <w:rPr>
          <w:rFonts w:asciiTheme="minorHAnsi" w:hAnsiTheme="minorHAnsi" w:cs="Times New Roman"/>
          <w:color w:val="000000"/>
          <w:sz w:val="18"/>
          <w:szCs w:val="18"/>
          <w:lang w:val="en-GB"/>
        </w:rPr>
        <w:t xml:space="preserve"> </w:t>
      </w:r>
      <w:r w:rsidR="003B6227" w:rsidRPr="00101CCE">
        <w:rPr>
          <w:rFonts w:asciiTheme="minorHAnsi" w:hAnsiTheme="minorHAnsi" w:cs="Times New Roman"/>
          <w:color w:val="000000"/>
          <w:sz w:val="18"/>
          <w:szCs w:val="18"/>
          <w:lang w:val="en-GB"/>
        </w:rPr>
        <w:t>.</w:t>
      </w:r>
    </w:p>
    <w:p w:rsidR="006102B5" w:rsidRPr="00101CCE" w:rsidRDefault="006102B5" w:rsidP="006102B5">
      <w:pPr>
        <w:spacing w:after="120" w:line="240" w:lineRule="auto"/>
        <w:jc w:val="both"/>
        <w:rPr>
          <w:color w:val="000000"/>
          <w:sz w:val="18"/>
          <w:szCs w:val="18"/>
        </w:rPr>
      </w:pPr>
      <w:r w:rsidRPr="00101CCE">
        <w:rPr>
          <w:b/>
          <w:sz w:val="18"/>
          <w:szCs w:val="18"/>
        </w:rPr>
        <w:t>2</w:t>
      </w:r>
      <w:r w:rsidRPr="00101CCE">
        <w:rPr>
          <w:sz w:val="18"/>
          <w:szCs w:val="18"/>
        </w:rPr>
        <w:t>.</w:t>
      </w:r>
      <w:r w:rsidRPr="00101CCE">
        <w:rPr>
          <w:b/>
          <w:sz w:val="18"/>
          <w:szCs w:val="18"/>
        </w:rPr>
        <w:t xml:space="preserve"> </w:t>
      </w:r>
      <w:r w:rsidRPr="00101CCE">
        <w:rPr>
          <w:color w:val="000000"/>
          <w:sz w:val="18"/>
          <w:szCs w:val="18"/>
        </w:rPr>
        <w:t xml:space="preserve">The student participating in the placement covered by this agreement has been selected in accordance with, and meets, the requirements established in Royal Decree </w:t>
      </w:r>
      <w:r w:rsidR="00991ED1" w:rsidRPr="00101CCE">
        <w:rPr>
          <w:color w:val="000000"/>
          <w:sz w:val="18"/>
          <w:szCs w:val="18"/>
        </w:rPr>
        <w:t>592/2014</w:t>
      </w:r>
      <w:r w:rsidRPr="00101CCE">
        <w:rPr>
          <w:color w:val="000000"/>
          <w:sz w:val="18"/>
          <w:szCs w:val="18"/>
        </w:rPr>
        <w:t xml:space="preserve">, in the UPC's regulations for external academic work placements (approved by the Governing Council on 2 May 2012), and in the specific regulations of the school where he/she is enrolled. </w:t>
      </w:r>
    </w:p>
    <w:p w:rsidR="00254DE8" w:rsidRPr="00101CCE" w:rsidRDefault="003D09C2" w:rsidP="007D50BD">
      <w:pPr>
        <w:pStyle w:val="Default"/>
        <w:spacing w:after="120"/>
        <w:jc w:val="both"/>
        <w:rPr>
          <w:rFonts w:asciiTheme="minorHAnsi" w:hAnsiTheme="minorHAnsi" w:cstheme="minorBidi"/>
          <w:sz w:val="18"/>
          <w:szCs w:val="18"/>
          <w:lang w:val="en-GB"/>
        </w:rPr>
      </w:pPr>
      <w:r w:rsidRPr="00101CCE">
        <w:rPr>
          <w:rFonts w:asciiTheme="minorHAnsi" w:hAnsiTheme="minorHAnsi" w:cstheme="minorBidi"/>
          <w:b/>
          <w:sz w:val="18"/>
          <w:szCs w:val="18"/>
          <w:lang w:val="en-GB"/>
        </w:rPr>
        <w:t>3</w:t>
      </w:r>
      <w:r w:rsidRPr="00101CCE">
        <w:rPr>
          <w:rFonts w:asciiTheme="minorHAnsi" w:hAnsiTheme="minorHAnsi" w:cstheme="minorBidi"/>
          <w:sz w:val="18"/>
          <w:szCs w:val="18"/>
          <w:lang w:val="en-GB"/>
        </w:rPr>
        <w:t xml:space="preserve">. </w:t>
      </w:r>
      <w:r w:rsidRPr="00101CCE">
        <w:rPr>
          <w:rFonts w:asciiTheme="minorHAnsi" w:hAnsiTheme="minorHAnsi" w:cstheme="minorBidi"/>
          <w:color w:val="auto"/>
          <w:sz w:val="18"/>
          <w:szCs w:val="18"/>
          <w:lang w:val="en-GB"/>
        </w:rPr>
        <w:t xml:space="preserve">The total time spent on the external work placement shall </w:t>
      </w:r>
      <w:r w:rsidRPr="00101CCE">
        <w:rPr>
          <w:rFonts w:asciiTheme="minorHAnsi" w:hAnsiTheme="minorHAnsi"/>
          <w:sz w:val="18"/>
          <w:szCs w:val="18"/>
        </w:rPr>
        <w:t>be</w:t>
      </w:r>
      <w:r w:rsidR="003B6227" w:rsidRPr="00101CCE">
        <w:rPr>
          <w:rFonts w:asciiTheme="minorHAnsi" w:hAnsiTheme="minorHAnsi"/>
          <w:b/>
          <w:sz w:val="18"/>
          <w:szCs w:val="18"/>
        </w:rPr>
        <w:t xml:space="preserve"> </w:t>
      </w:r>
      <w:sdt>
        <w:sdtPr>
          <w:rPr>
            <w:rStyle w:val="Estilo2"/>
          </w:rPr>
          <w:id w:val="943188680"/>
          <w:placeholder>
            <w:docPart w:val="14C85D748A1A4FCFBBCAFA4A780913A5"/>
          </w:placeholder>
          <w:showingPlcHdr/>
        </w:sdtPr>
        <w:sdtEndPr>
          <w:rPr>
            <w:rStyle w:val="Fuentedeprrafopredeter"/>
            <w:b w:val="0"/>
            <w:szCs w:val="18"/>
          </w:rPr>
        </w:sdtEndPr>
        <w:sdtContent>
          <w:r w:rsidR="00C265F7" w:rsidRPr="00101CCE">
            <w:rPr>
              <w:rFonts w:asciiTheme="minorHAnsi" w:hAnsiTheme="minorHAnsi"/>
              <w:b/>
              <w:sz w:val="18"/>
              <w:szCs w:val="18"/>
            </w:rPr>
            <w:t>T</w:t>
          </w:r>
          <w:r w:rsidR="00C265F7">
            <w:rPr>
              <w:rFonts w:asciiTheme="minorHAnsi" w:hAnsiTheme="minorHAnsi"/>
              <w:b/>
              <w:sz w:val="18"/>
              <w:szCs w:val="18"/>
            </w:rPr>
            <w:t>OTAL</w:t>
          </w:r>
          <w:r w:rsidR="00C265F7" w:rsidRPr="00101CCE">
            <w:rPr>
              <w:rFonts w:asciiTheme="minorHAnsi" w:hAnsiTheme="minorHAnsi"/>
              <w:b/>
              <w:sz w:val="18"/>
              <w:szCs w:val="18"/>
            </w:rPr>
            <w:t xml:space="preserve"> number of </w:t>
          </w:r>
          <w:proofErr w:type="gramStart"/>
          <w:r w:rsidR="00C265F7" w:rsidRPr="00101CCE">
            <w:rPr>
              <w:rFonts w:asciiTheme="minorHAnsi" w:hAnsiTheme="minorHAnsi"/>
              <w:b/>
              <w:sz w:val="18"/>
              <w:szCs w:val="18"/>
            </w:rPr>
            <w:t>hours</w:t>
          </w:r>
          <w:proofErr w:type="gramEnd"/>
        </w:sdtContent>
      </w:sdt>
      <w:r w:rsidR="00C265F7">
        <w:rPr>
          <w:rFonts w:asciiTheme="minorHAnsi" w:hAnsiTheme="minorHAnsi"/>
          <w:b/>
          <w:sz w:val="18"/>
          <w:szCs w:val="18"/>
        </w:rPr>
        <w:t xml:space="preserve"> </w:t>
      </w:r>
      <w:r w:rsidRPr="00101CCE">
        <w:rPr>
          <w:rFonts w:asciiTheme="minorHAnsi" w:hAnsiTheme="minorHAnsi" w:cstheme="minorBidi"/>
          <w:color w:val="auto"/>
          <w:sz w:val="18"/>
          <w:szCs w:val="18"/>
          <w:lang w:val="en-GB"/>
        </w:rPr>
        <w:t xml:space="preserve">hours, as provided in Article 5(2) of Royal Decree </w:t>
      </w:r>
      <w:r w:rsidR="00991ED1" w:rsidRPr="00101CCE">
        <w:rPr>
          <w:rFonts w:asciiTheme="minorHAnsi" w:hAnsiTheme="minorHAnsi" w:cstheme="minorBidi"/>
          <w:color w:val="auto"/>
          <w:sz w:val="18"/>
          <w:szCs w:val="18"/>
          <w:lang w:val="en-GB"/>
        </w:rPr>
        <w:t>592/2014</w:t>
      </w:r>
      <w:r w:rsidRPr="00101CCE">
        <w:rPr>
          <w:rFonts w:asciiTheme="minorHAnsi" w:hAnsiTheme="minorHAnsi" w:cstheme="minorBidi"/>
          <w:color w:val="auto"/>
          <w:sz w:val="18"/>
          <w:szCs w:val="18"/>
          <w:lang w:val="en-GB"/>
        </w:rPr>
        <w:t xml:space="preserve">. The work placement shall be completed </w:t>
      </w:r>
      <w:r w:rsidR="00C265F7" w:rsidRPr="00101CCE">
        <w:rPr>
          <w:rFonts w:asciiTheme="minorHAnsi" w:hAnsiTheme="minorHAnsi" w:cstheme="minorBidi"/>
          <w:color w:val="auto"/>
          <w:sz w:val="18"/>
          <w:szCs w:val="18"/>
          <w:lang w:val="en-GB"/>
        </w:rPr>
        <w:t xml:space="preserve">between </w:t>
      </w:r>
      <w:r w:rsidRPr="00101CCE">
        <w:rPr>
          <w:rFonts w:asciiTheme="minorHAnsi" w:hAnsiTheme="minorHAnsi" w:cstheme="minorBidi"/>
          <w:color w:val="auto"/>
          <w:sz w:val="18"/>
          <w:szCs w:val="18"/>
          <w:lang w:val="en-GB"/>
        </w:rPr>
        <w:t xml:space="preserve"> </w:t>
      </w:r>
      <w:r w:rsidR="004F0280">
        <w:rPr>
          <w:rFonts w:asciiTheme="minorHAnsi" w:hAnsiTheme="minorHAnsi" w:cstheme="minorBidi"/>
          <w:color w:val="auto"/>
          <w:sz w:val="18"/>
          <w:szCs w:val="18"/>
          <w:lang w:val="en-GB"/>
        </w:rPr>
        <w:t xml:space="preserve"> </w:t>
      </w:r>
      <w:sdt>
        <w:sdtPr>
          <w:rPr>
            <w:rStyle w:val="Estilo2"/>
          </w:rPr>
          <w:id w:val="30082234"/>
          <w:placeholder>
            <w:docPart w:val="B7EFAD52BC594905AD929EE41B929AC4"/>
          </w:placeholder>
          <w:showingPlcHdr/>
        </w:sdtPr>
        <w:sdtEndPr>
          <w:rPr>
            <w:rStyle w:val="Fuentedeprrafopredeter"/>
            <w:b w:val="0"/>
            <w:szCs w:val="18"/>
          </w:rPr>
        </w:sdtEndPr>
        <w:sdtContent>
          <w:r w:rsidR="004F0280">
            <w:rPr>
              <w:rStyle w:val="Estilo2"/>
              <w:rFonts w:asciiTheme="minorHAnsi" w:hAnsiTheme="minorHAnsi"/>
              <w:sz w:val="18"/>
              <w:szCs w:val="18"/>
            </w:rPr>
            <w:t>S</w:t>
          </w:r>
          <w:r w:rsidR="004F0280" w:rsidRPr="004F0280">
            <w:rPr>
              <w:rStyle w:val="Estilo2"/>
              <w:rFonts w:asciiTheme="minorHAnsi" w:hAnsiTheme="minorHAnsi"/>
              <w:sz w:val="18"/>
              <w:szCs w:val="18"/>
            </w:rPr>
            <w:t>tart date</w:t>
          </w:r>
        </w:sdtContent>
      </w:sdt>
      <w:r w:rsidR="004F0280" w:rsidRPr="00101CCE">
        <w:rPr>
          <w:rFonts w:asciiTheme="minorHAnsi" w:hAnsiTheme="minorHAnsi" w:cstheme="minorBidi"/>
          <w:color w:val="auto"/>
          <w:sz w:val="18"/>
          <w:szCs w:val="18"/>
          <w:lang w:val="en-GB"/>
        </w:rPr>
        <w:t xml:space="preserve"> </w:t>
      </w:r>
      <w:r w:rsidRPr="00101CCE">
        <w:rPr>
          <w:rFonts w:asciiTheme="minorHAnsi" w:hAnsiTheme="minorHAnsi" w:cstheme="minorBidi"/>
          <w:color w:val="auto"/>
          <w:sz w:val="18"/>
          <w:szCs w:val="18"/>
          <w:lang w:val="en-GB"/>
        </w:rPr>
        <w:t>and</w:t>
      </w:r>
      <w:r w:rsidR="003B6227" w:rsidRPr="00101CCE">
        <w:rPr>
          <w:rFonts w:asciiTheme="minorHAnsi" w:hAnsiTheme="minorHAnsi" w:cstheme="minorBidi"/>
          <w:color w:val="auto"/>
          <w:sz w:val="18"/>
          <w:szCs w:val="18"/>
          <w:lang w:val="en-GB"/>
        </w:rPr>
        <w:t xml:space="preserve">  </w:t>
      </w:r>
      <w:r w:rsidR="004F0280">
        <w:rPr>
          <w:rFonts w:asciiTheme="minorHAnsi" w:hAnsiTheme="minorHAnsi" w:cstheme="minorBidi"/>
          <w:color w:val="auto"/>
          <w:sz w:val="18"/>
          <w:szCs w:val="18"/>
          <w:lang w:val="en-GB"/>
        </w:rPr>
        <w:t xml:space="preserve"> </w:t>
      </w:r>
      <w:sdt>
        <w:sdtPr>
          <w:rPr>
            <w:rStyle w:val="Estilo2"/>
            <w:rFonts w:asciiTheme="minorHAnsi" w:hAnsiTheme="minorHAnsi"/>
            <w:sz w:val="18"/>
            <w:szCs w:val="18"/>
          </w:rPr>
          <w:id w:val="238065913"/>
          <w:placeholder>
            <w:docPart w:val="CEFD29C7B99F42B3A9F08B9C3CDA4FA7"/>
          </w:placeholder>
          <w:showingPlcHdr/>
        </w:sdtPr>
        <w:sdtEndPr>
          <w:rPr>
            <w:rStyle w:val="Fuentedeprrafopredeter"/>
            <w:b w:val="0"/>
          </w:rPr>
        </w:sdtEndPr>
        <w:sdtContent>
          <w:r w:rsidR="004F0280" w:rsidRPr="004F0280">
            <w:rPr>
              <w:rStyle w:val="Estilo2"/>
              <w:rFonts w:asciiTheme="minorHAnsi" w:hAnsiTheme="minorHAnsi"/>
              <w:sz w:val="18"/>
              <w:szCs w:val="18"/>
            </w:rPr>
            <w:t>End date</w:t>
          </w:r>
        </w:sdtContent>
      </w:sdt>
      <w:r w:rsidR="004F0280" w:rsidRPr="00101CCE">
        <w:rPr>
          <w:rFonts w:asciiTheme="minorHAnsi" w:hAnsiTheme="minorHAnsi" w:cstheme="minorBidi"/>
          <w:color w:val="auto"/>
          <w:sz w:val="18"/>
          <w:szCs w:val="18"/>
          <w:lang w:val="en-GB"/>
        </w:rPr>
        <w:t xml:space="preserve"> </w:t>
      </w:r>
      <w:r w:rsidR="004F0280">
        <w:rPr>
          <w:rFonts w:asciiTheme="minorHAnsi" w:hAnsiTheme="minorHAnsi" w:cstheme="minorBidi"/>
          <w:color w:val="auto"/>
          <w:sz w:val="18"/>
          <w:szCs w:val="18"/>
          <w:lang w:val="en-GB"/>
        </w:rPr>
        <w:t xml:space="preserve">. </w:t>
      </w:r>
      <w:r w:rsidRPr="00101CCE">
        <w:rPr>
          <w:rFonts w:asciiTheme="minorHAnsi" w:hAnsiTheme="minorHAnsi" w:cstheme="minorBidi"/>
          <w:color w:val="auto"/>
          <w:sz w:val="18"/>
          <w:szCs w:val="18"/>
          <w:lang w:val="en-GB"/>
        </w:rPr>
        <w:t xml:space="preserve">Working hours shall be </w:t>
      </w:r>
      <w:r w:rsidR="00C265F7" w:rsidRPr="00101CCE">
        <w:rPr>
          <w:rFonts w:asciiTheme="minorHAnsi" w:hAnsiTheme="minorHAnsi" w:cstheme="minorBidi"/>
          <w:color w:val="auto"/>
          <w:sz w:val="18"/>
          <w:szCs w:val="18"/>
          <w:lang w:val="en-GB"/>
        </w:rPr>
        <w:t>between</w:t>
      </w:r>
      <w:r w:rsidR="004F0280">
        <w:rPr>
          <w:rFonts w:asciiTheme="minorHAnsi" w:hAnsiTheme="minorHAnsi" w:cstheme="minorBidi"/>
          <w:color w:val="auto"/>
          <w:sz w:val="18"/>
          <w:szCs w:val="18"/>
          <w:lang w:val="en-GB"/>
        </w:rPr>
        <w:t xml:space="preserve"> </w:t>
      </w:r>
      <w:sdt>
        <w:sdtPr>
          <w:rPr>
            <w:rStyle w:val="Estilo2"/>
          </w:rPr>
          <w:id w:val="-125706359"/>
          <w:placeholder>
            <w:docPart w:val="FC4CB12A15EA455DB99E66FA55D6831B"/>
          </w:placeholder>
          <w:showingPlcHdr/>
        </w:sdtPr>
        <w:sdtEndPr>
          <w:rPr>
            <w:rStyle w:val="Fuentedeprrafopredeter"/>
            <w:b w:val="0"/>
            <w:szCs w:val="18"/>
          </w:rPr>
        </w:sdtEndPr>
        <w:sdtContent>
          <w:r w:rsidR="004F0280">
            <w:rPr>
              <w:rStyle w:val="Estilo2"/>
              <w:rFonts w:asciiTheme="minorHAnsi" w:hAnsiTheme="minorHAnsi"/>
              <w:sz w:val="18"/>
              <w:szCs w:val="18"/>
            </w:rPr>
            <w:t>Entry time</w:t>
          </w:r>
        </w:sdtContent>
      </w:sdt>
      <w:r w:rsidR="00C265F7" w:rsidRPr="00101CCE">
        <w:rPr>
          <w:rFonts w:asciiTheme="minorHAnsi" w:hAnsiTheme="minorHAnsi" w:cstheme="minorBidi"/>
          <w:color w:val="auto"/>
          <w:sz w:val="18"/>
          <w:szCs w:val="18"/>
          <w:lang w:val="en-GB"/>
        </w:rPr>
        <w:t xml:space="preserve"> </w:t>
      </w:r>
      <w:r w:rsidR="00433C00" w:rsidRPr="00101CCE">
        <w:rPr>
          <w:rFonts w:asciiTheme="minorHAnsi" w:hAnsiTheme="minorHAnsi" w:cstheme="minorBidi"/>
          <w:color w:val="auto"/>
          <w:sz w:val="18"/>
          <w:szCs w:val="18"/>
          <w:lang w:val="en-GB"/>
        </w:rPr>
        <w:t xml:space="preserve"> </w:t>
      </w:r>
      <w:r w:rsidRPr="00101CCE">
        <w:rPr>
          <w:rFonts w:asciiTheme="minorHAnsi" w:hAnsiTheme="minorHAnsi" w:cstheme="minorBidi"/>
          <w:color w:val="auto"/>
          <w:sz w:val="18"/>
          <w:szCs w:val="18"/>
          <w:lang w:val="en-GB"/>
        </w:rPr>
        <w:t xml:space="preserve"> and </w:t>
      </w:r>
      <w:sdt>
        <w:sdtPr>
          <w:rPr>
            <w:rStyle w:val="Estilo2"/>
          </w:rPr>
          <w:id w:val="-789130013"/>
          <w:placeholder>
            <w:docPart w:val="52B01658735B4A768B1FEFD43A86662A"/>
          </w:placeholder>
          <w:showingPlcHdr/>
        </w:sdtPr>
        <w:sdtEndPr>
          <w:rPr>
            <w:rStyle w:val="Fuentedeprrafopredeter"/>
            <w:b w:val="0"/>
            <w:szCs w:val="18"/>
          </w:rPr>
        </w:sdtEndPr>
        <w:sdtContent>
          <w:r w:rsidR="004F0280">
            <w:rPr>
              <w:rStyle w:val="Estilo2"/>
              <w:rFonts w:asciiTheme="minorHAnsi" w:hAnsiTheme="minorHAnsi"/>
              <w:sz w:val="18"/>
              <w:szCs w:val="18"/>
            </w:rPr>
            <w:t>Departure time</w:t>
          </w:r>
        </w:sdtContent>
      </w:sdt>
      <w:r w:rsidR="00433C00" w:rsidRPr="00101CCE">
        <w:rPr>
          <w:rFonts w:asciiTheme="minorHAnsi" w:hAnsiTheme="minorHAnsi" w:cstheme="minorBidi"/>
          <w:color w:val="auto"/>
          <w:sz w:val="18"/>
          <w:szCs w:val="18"/>
          <w:lang w:val="en-GB"/>
        </w:rPr>
        <w:t xml:space="preserve"> </w:t>
      </w:r>
      <w:r w:rsidRPr="00101CCE">
        <w:rPr>
          <w:rFonts w:asciiTheme="minorHAnsi" w:hAnsiTheme="minorHAnsi" w:cstheme="minorBidi"/>
          <w:color w:val="auto"/>
          <w:sz w:val="18"/>
          <w:szCs w:val="18"/>
          <w:lang w:val="en-GB"/>
        </w:rPr>
        <w:t>, and the placement shall be carried out at</w:t>
      </w:r>
      <w:r w:rsidR="00433C00" w:rsidRPr="00101CCE">
        <w:rPr>
          <w:rFonts w:asciiTheme="minorHAnsi" w:hAnsiTheme="minorHAnsi" w:cstheme="minorBidi"/>
          <w:color w:val="auto"/>
          <w:sz w:val="18"/>
          <w:szCs w:val="18"/>
          <w:lang w:val="en-GB"/>
        </w:rPr>
        <w:t xml:space="preserve">   </w:t>
      </w:r>
      <w:r w:rsidR="004F0280">
        <w:rPr>
          <w:rFonts w:asciiTheme="minorHAnsi" w:hAnsiTheme="minorHAnsi" w:cstheme="minorBidi"/>
          <w:color w:val="auto"/>
          <w:sz w:val="18"/>
          <w:szCs w:val="18"/>
          <w:lang w:val="en-GB"/>
        </w:rPr>
        <w:t xml:space="preserve"> </w:t>
      </w:r>
      <w:sdt>
        <w:sdtPr>
          <w:rPr>
            <w:rStyle w:val="Estilo2"/>
          </w:rPr>
          <w:id w:val="1221948106"/>
          <w:placeholder>
            <w:docPart w:val="8071238BF4504A1091B332F9179769C5"/>
          </w:placeholder>
          <w:showingPlcHdr/>
        </w:sdtPr>
        <w:sdtEndPr>
          <w:rPr>
            <w:rStyle w:val="Fuentedeprrafopredeter"/>
            <w:b w:val="0"/>
            <w:szCs w:val="18"/>
          </w:rPr>
        </w:sdtEndPr>
        <w:sdtContent>
          <w:r w:rsidR="004F0280">
            <w:rPr>
              <w:rStyle w:val="Estilo2"/>
              <w:rFonts w:asciiTheme="minorHAnsi" w:hAnsiTheme="minorHAnsi"/>
              <w:sz w:val="18"/>
              <w:szCs w:val="18"/>
            </w:rPr>
            <w:t>Specify workplace</w:t>
          </w:r>
        </w:sdtContent>
      </w:sdt>
      <w:r w:rsidR="004F0280">
        <w:rPr>
          <w:rStyle w:val="Estilo2"/>
        </w:rPr>
        <w:t>.</w:t>
      </w:r>
    </w:p>
    <w:p w:rsidR="00EA5994" w:rsidRPr="00101CCE" w:rsidRDefault="003D09C2" w:rsidP="002F3F47">
      <w:pPr>
        <w:spacing w:after="120" w:line="240" w:lineRule="auto"/>
        <w:jc w:val="both"/>
        <w:rPr>
          <w:color w:val="000000"/>
          <w:sz w:val="18"/>
          <w:szCs w:val="18"/>
        </w:rPr>
      </w:pPr>
      <w:r w:rsidRPr="00101CCE">
        <w:rPr>
          <w:color w:val="000000"/>
          <w:sz w:val="18"/>
          <w:szCs w:val="18"/>
        </w:rPr>
        <w:t>The student shall be paid an educational grant of</w:t>
      </w:r>
      <w:r w:rsidR="004F4E8E" w:rsidRPr="00101CCE">
        <w:rPr>
          <w:color w:val="000000"/>
          <w:sz w:val="18"/>
          <w:szCs w:val="18"/>
        </w:rPr>
        <w:t xml:space="preserve"> </w:t>
      </w:r>
      <w:r w:rsidRPr="00101CCE">
        <w:rPr>
          <w:color w:val="000000"/>
          <w:sz w:val="18"/>
          <w:szCs w:val="18"/>
        </w:rPr>
        <w:t xml:space="preserve"> </w:t>
      </w:r>
      <w:r w:rsidR="00C10892" w:rsidRPr="00101CCE">
        <w:rPr>
          <w:rStyle w:val="alex"/>
          <w:rFonts w:eastAsiaTheme="minorHAnsi"/>
          <w:szCs w:val="18"/>
        </w:rPr>
        <w:t xml:space="preserve"> </w:t>
      </w:r>
      <w:sdt>
        <w:sdtPr>
          <w:rPr>
            <w:rStyle w:val="Estilo2"/>
          </w:rPr>
          <w:id w:val="1256945457"/>
          <w:placeholder>
            <w:docPart w:val="5911C6D9BBC949F595C26F8D50A1B30A"/>
          </w:placeholder>
          <w:showingPlcHdr/>
        </w:sdtPr>
        <w:sdtEndPr>
          <w:rPr>
            <w:rStyle w:val="Fuentedeprrafopredeter"/>
            <w:b w:val="0"/>
            <w:szCs w:val="18"/>
          </w:rPr>
        </w:sdtEndPr>
        <w:sdtContent>
          <w:r w:rsidR="004F0280">
            <w:rPr>
              <w:rStyle w:val="Estilo2"/>
              <w:sz w:val="18"/>
              <w:szCs w:val="18"/>
            </w:rPr>
            <w:t>Minimum: degree 7€, master 9€</w:t>
          </w:r>
        </w:sdtContent>
      </w:sdt>
      <w:r w:rsidRPr="00101CCE">
        <w:rPr>
          <w:sz w:val="18"/>
          <w:szCs w:val="18"/>
        </w:rPr>
        <w:t xml:space="preserve"> </w:t>
      </w:r>
      <w:r w:rsidRPr="00101CCE">
        <w:rPr>
          <w:color w:val="000000"/>
          <w:sz w:val="18"/>
          <w:szCs w:val="18"/>
        </w:rPr>
        <w:t>euros per hour. Monthly payments of</w:t>
      </w:r>
      <w:r w:rsidR="00433C00" w:rsidRPr="00101CCE">
        <w:rPr>
          <w:sz w:val="18"/>
          <w:szCs w:val="18"/>
        </w:rPr>
        <w:t xml:space="preserve"> </w:t>
      </w:r>
      <w:r w:rsidRPr="00101CCE">
        <w:rPr>
          <w:color w:val="000000"/>
          <w:sz w:val="18"/>
          <w:szCs w:val="18"/>
        </w:rPr>
        <w:t xml:space="preserve"> </w:t>
      </w:r>
      <w:r w:rsidRPr="00101CCE">
        <w:rPr>
          <w:sz w:val="18"/>
          <w:szCs w:val="18"/>
        </w:rPr>
        <w:t xml:space="preserve"> </w:t>
      </w:r>
      <w:sdt>
        <w:sdtPr>
          <w:rPr>
            <w:rStyle w:val="Estilo2"/>
          </w:rPr>
          <w:id w:val="-508452556"/>
          <w:placeholder>
            <w:docPart w:val="1081992996A140AAADAB120DF836EAE0"/>
          </w:placeholder>
          <w:showingPlcHdr/>
        </w:sdtPr>
        <w:sdtEndPr>
          <w:rPr>
            <w:rStyle w:val="Fuentedeprrafopredeter"/>
            <w:b w:val="0"/>
            <w:szCs w:val="18"/>
          </w:rPr>
        </w:sdtEndPr>
        <w:sdtContent>
          <w:r w:rsidR="004F0280">
            <w:rPr>
              <w:rStyle w:val="Estilo2"/>
              <w:sz w:val="18"/>
              <w:szCs w:val="18"/>
            </w:rPr>
            <w:t>Monthly amount</w:t>
          </w:r>
        </w:sdtContent>
      </w:sdt>
      <w:r w:rsidR="004F0280" w:rsidRPr="00101CCE">
        <w:rPr>
          <w:color w:val="000000"/>
          <w:sz w:val="18"/>
          <w:szCs w:val="18"/>
        </w:rPr>
        <w:t xml:space="preserve"> </w:t>
      </w:r>
      <w:r w:rsidR="004F0280">
        <w:rPr>
          <w:color w:val="000000"/>
          <w:sz w:val="18"/>
          <w:szCs w:val="18"/>
        </w:rPr>
        <w:t xml:space="preserve"> </w:t>
      </w:r>
      <w:r w:rsidRPr="00101CCE">
        <w:rPr>
          <w:color w:val="000000"/>
          <w:sz w:val="18"/>
          <w:szCs w:val="18"/>
        </w:rPr>
        <w:t>euros, amounting to a total of</w:t>
      </w:r>
      <w:r w:rsidR="00EC5028" w:rsidRPr="00101CCE">
        <w:rPr>
          <w:color w:val="000000"/>
          <w:sz w:val="18"/>
          <w:szCs w:val="18"/>
        </w:rPr>
        <w:t xml:space="preserve"> </w:t>
      </w:r>
      <w:r w:rsidR="00433C00" w:rsidRPr="00101CCE">
        <w:rPr>
          <w:color w:val="000000"/>
          <w:sz w:val="18"/>
          <w:szCs w:val="18"/>
        </w:rPr>
        <w:t xml:space="preserve"> </w:t>
      </w:r>
      <w:r w:rsidRPr="00101CCE">
        <w:rPr>
          <w:sz w:val="18"/>
          <w:szCs w:val="18"/>
        </w:rPr>
        <w:t xml:space="preserve"> </w:t>
      </w:r>
      <w:sdt>
        <w:sdtPr>
          <w:rPr>
            <w:rStyle w:val="Estilo2"/>
          </w:rPr>
          <w:id w:val="-1612978157"/>
          <w:placeholder>
            <w:docPart w:val="A85C7186AA8D41298D5690AEE8A9E734"/>
          </w:placeholder>
          <w:showingPlcHdr/>
        </w:sdtPr>
        <w:sdtEndPr>
          <w:rPr>
            <w:rStyle w:val="Fuentedeprrafopredeter"/>
            <w:b w:val="0"/>
            <w:szCs w:val="18"/>
          </w:rPr>
        </w:sdtEndPr>
        <w:sdtContent>
          <w:r w:rsidR="004F0280">
            <w:rPr>
              <w:rStyle w:val="Estilo2"/>
              <w:sz w:val="18"/>
              <w:szCs w:val="18"/>
            </w:rPr>
            <w:t>TOTAL grant</w:t>
          </w:r>
        </w:sdtContent>
      </w:sdt>
      <w:r w:rsidR="004F0280" w:rsidRPr="00101CCE">
        <w:rPr>
          <w:color w:val="000000"/>
          <w:sz w:val="18"/>
          <w:szCs w:val="18"/>
        </w:rPr>
        <w:t xml:space="preserve"> </w:t>
      </w:r>
      <w:r w:rsidRPr="00101CCE">
        <w:rPr>
          <w:color w:val="000000"/>
          <w:sz w:val="18"/>
          <w:szCs w:val="18"/>
        </w:rPr>
        <w:t xml:space="preserve">euros, shall be made directly to the student by the collaborating entity. </w:t>
      </w:r>
    </w:p>
    <w:p w:rsidR="002F3F47" w:rsidRPr="00101CCE" w:rsidRDefault="003D09C2" w:rsidP="002F3F47">
      <w:pPr>
        <w:spacing w:after="120" w:line="240" w:lineRule="auto"/>
        <w:jc w:val="both"/>
        <w:rPr>
          <w:color w:val="000000"/>
          <w:sz w:val="18"/>
          <w:szCs w:val="18"/>
        </w:rPr>
      </w:pPr>
      <w:r w:rsidRPr="00101CCE">
        <w:rPr>
          <w:color w:val="000000"/>
          <w:sz w:val="18"/>
          <w:szCs w:val="18"/>
        </w:rPr>
        <w:t xml:space="preserve">The rights and obligations of the student are those laid down in Article 9 of Royal Decree </w:t>
      </w:r>
      <w:r w:rsidR="00991ED1" w:rsidRPr="00101CCE">
        <w:rPr>
          <w:color w:val="000000"/>
          <w:sz w:val="18"/>
          <w:szCs w:val="18"/>
        </w:rPr>
        <w:t>592/2014</w:t>
      </w:r>
      <w:r w:rsidRPr="00101CCE">
        <w:rPr>
          <w:color w:val="000000"/>
          <w:sz w:val="18"/>
          <w:szCs w:val="18"/>
        </w:rPr>
        <w:t>.</w:t>
      </w:r>
    </w:p>
    <w:p w:rsidR="002F3F47" w:rsidRPr="00101CCE" w:rsidRDefault="003D09C2" w:rsidP="002F3F47">
      <w:pPr>
        <w:spacing w:after="120" w:line="240" w:lineRule="auto"/>
        <w:jc w:val="both"/>
        <w:rPr>
          <w:sz w:val="18"/>
          <w:szCs w:val="18"/>
        </w:rPr>
      </w:pPr>
      <w:r w:rsidRPr="00101CCE">
        <w:rPr>
          <w:color w:val="000000"/>
          <w:sz w:val="18"/>
          <w:szCs w:val="18"/>
        </w:rPr>
        <w:t xml:space="preserve">The student undertakes to start work at the facilities of the collaborating entity on the agreed start date, to follow any rules set by the collaborating entity, and to maintain a good working relationship with his/her tutor in order to successfully complete the work placement. The student also agrees to treat the internal information of the collaborating entity where the work placement is carried out as strictly confidential and to observe professional secrecy with respect to the activities of the collaborating entity, both during the work placement and after it has ended. </w:t>
      </w:r>
    </w:p>
    <w:p w:rsidR="002F3F47" w:rsidRPr="00101CCE" w:rsidRDefault="003D09C2" w:rsidP="002F3F47">
      <w:pPr>
        <w:pStyle w:val="CM20"/>
        <w:spacing w:after="120"/>
        <w:jc w:val="both"/>
        <w:rPr>
          <w:rFonts w:asciiTheme="minorHAnsi" w:hAnsiTheme="minorHAnsi" w:cs="Times New Roman"/>
          <w:sz w:val="18"/>
          <w:szCs w:val="18"/>
          <w:lang w:val="en-GB"/>
        </w:rPr>
      </w:pPr>
      <w:r w:rsidRPr="00101CCE">
        <w:rPr>
          <w:rFonts w:asciiTheme="minorHAnsi" w:hAnsiTheme="minorHAnsi" w:cs="Times New Roman"/>
          <w:color w:val="000000"/>
          <w:sz w:val="18"/>
          <w:szCs w:val="18"/>
          <w:lang w:val="en-GB"/>
        </w:rPr>
        <w:t xml:space="preserve">The calendar and schedule established for the work placement shall be compatible with the student’s academic, training, representative and participatory activities at the University. </w:t>
      </w:r>
    </w:p>
    <w:p w:rsidR="0045609F" w:rsidRPr="00101CCE" w:rsidRDefault="003D09C2" w:rsidP="0045609F">
      <w:pPr>
        <w:pStyle w:val="CM20"/>
        <w:spacing w:after="120"/>
        <w:jc w:val="both"/>
        <w:rPr>
          <w:rFonts w:asciiTheme="minorHAnsi" w:hAnsiTheme="minorHAnsi" w:cs="Times New Roman"/>
          <w:color w:val="000000"/>
          <w:sz w:val="18"/>
          <w:szCs w:val="18"/>
          <w:lang w:val="en-GB"/>
        </w:rPr>
      </w:pPr>
      <w:r w:rsidRPr="00101CCE">
        <w:rPr>
          <w:rFonts w:asciiTheme="minorHAnsi" w:hAnsiTheme="minorHAnsi" w:cs="Times New Roman"/>
          <w:color w:val="000000"/>
          <w:sz w:val="18"/>
          <w:szCs w:val="18"/>
          <w:lang w:val="en-GB"/>
        </w:rPr>
        <w:t>The student is entitled to leave in the following cases</w:t>
      </w:r>
      <w:proofErr w:type="gramStart"/>
      <w:r w:rsidRPr="00101CCE">
        <w:rPr>
          <w:rFonts w:asciiTheme="minorHAnsi" w:hAnsiTheme="minorHAnsi" w:cs="Times New Roman"/>
          <w:color w:val="000000"/>
          <w:sz w:val="18"/>
          <w:szCs w:val="18"/>
          <w:lang w:val="en-GB"/>
        </w:rPr>
        <w:t>:1</w:t>
      </w:r>
      <w:proofErr w:type="gramEnd"/>
      <w:r w:rsidRPr="00101CCE">
        <w:rPr>
          <w:rFonts w:asciiTheme="minorHAnsi" w:hAnsiTheme="minorHAnsi" w:cs="Times New Roman"/>
          <w:color w:val="000000"/>
          <w:sz w:val="18"/>
          <w:szCs w:val="18"/>
          <w:lang w:val="en-GB"/>
        </w:rPr>
        <w:t>) For mid-semester and final examinations. The student is entitled to leave for the entire day on which the examination is held. 2) For tutorials. The student is entitled to leave for the minimum time required to attend the tutorial. 3) For submitting academic assignments. The student is entitled to leave for the minimum time required to submit academic assignments. 4) For activities related to representation and participation in the University’s representative and governing bodies. The student is entitled leave for the minimum time required to attend meetings of such bodies and participate in related electoral processes. 5) For medical appointments. The student is entitled leave for the minimum time required to attend medical appointments.</w:t>
      </w:r>
      <w:r w:rsidRPr="00101CCE">
        <w:rPr>
          <w:rFonts w:asciiTheme="minorHAnsi" w:hAnsiTheme="minorHAnsi" w:cs="Times New Roman"/>
          <w:sz w:val="18"/>
          <w:szCs w:val="18"/>
          <w:lang w:val="en-GB"/>
        </w:rPr>
        <w:t xml:space="preserve"> </w:t>
      </w:r>
    </w:p>
    <w:p w:rsidR="002F3F47" w:rsidRPr="00101CCE" w:rsidRDefault="003D09C2" w:rsidP="002F3F47">
      <w:pPr>
        <w:pStyle w:val="CM20"/>
        <w:spacing w:after="120"/>
        <w:jc w:val="both"/>
        <w:rPr>
          <w:rFonts w:asciiTheme="minorHAnsi" w:hAnsiTheme="minorHAnsi" w:cs="Times New Roman"/>
          <w:sz w:val="18"/>
          <w:szCs w:val="18"/>
          <w:lang w:val="en-GB"/>
        </w:rPr>
      </w:pPr>
      <w:r w:rsidRPr="00101CCE">
        <w:rPr>
          <w:rFonts w:asciiTheme="minorHAnsi" w:hAnsiTheme="minorHAnsi" w:cs="Times New Roman"/>
          <w:color w:val="000000"/>
          <w:sz w:val="18"/>
          <w:szCs w:val="18"/>
          <w:lang w:val="en-GB"/>
        </w:rPr>
        <w:t xml:space="preserve">The student shall provide the collaborating entity with sufficient advance notice of foreseeable absences and must present supporting documentation. </w:t>
      </w:r>
    </w:p>
    <w:p w:rsidR="002F3F47" w:rsidRPr="00101CCE" w:rsidRDefault="003D09C2" w:rsidP="002F3F47">
      <w:pPr>
        <w:pStyle w:val="CM20"/>
        <w:spacing w:after="120"/>
        <w:jc w:val="both"/>
        <w:rPr>
          <w:rFonts w:asciiTheme="minorHAnsi" w:hAnsiTheme="minorHAnsi" w:cs="Times New Roman"/>
          <w:color w:val="000000"/>
          <w:sz w:val="18"/>
          <w:szCs w:val="18"/>
          <w:lang w:val="en-GB"/>
        </w:rPr>
      </w:pPr>
      <w:r w:rsidRPr="00101CCE">
        <w:rPr>
          <w:rFonts w:asciiTheme="minorHAnsi" w:hAnsiTheme="minorHAnsi" w:cs="Times New Roman"/>
          <w:color w:val="000000"/>
          <w:sz w:val="18"/>
          <w:szCs w:val="18"/>
          <w:lang w:val="en-GB"/>
        </w:rPr>
        <w:t>After completing the work placement, the student must write a final report, which shall be submitted in accordance with the procedures and timetables established by his/her school.</w:t>
      </w:r>
      <w:r w:rsidR="008207EA" w:rsidRPr="00101CCE">
        <w:rPr>
          <w:rFonts w:asciiTheme="minorHAnsi" w:hAnsiTheme="minorHAnsi" w:cs="Times New Roman"/>
          <w:color w:val="000000"/>
          <w:sz w:val="18"/>
          <w:szCs w:val="18"/>
          <w:lang w:val="en-GB"/>
        </w:rPr>
        <w:t xml:space="preserve"> </w:t>
      </w:r>
      <w:r w:rsidRPr="00101CCE">
        <w:rPr>
          <w:rFonts w:asciiTheme="minorHAnsi" w:hAnsiTheme="minorHAnsi" w:cs="Times New Roman"/>
          <w:color w:val="000000"/>
          <w:sz w:val="18"/>
          <w:szCs w:val="18"/>
          <w:lang w:val="en-GB"/>
        </w:rPr>
        <w:t xml:space="preserve">As provided in Article 9(1) of Royal Decree </w:t>
      </w:r>
      <w:r w:rsidR="00991ED1" w:rsidRPr="00101CCE">
        <w:rPr>
          <w:rFonts w:asciiTheme="minorHAnsi" w:hAnsiTheme="minorHAnsi" w:cs="Times New Roman"/>
          <w:color w:val="000000"/>
          <w:sz w:val="18"/>
          <w:szCs w:val="18"/>
          <w:lang w:val="en-GB"/>
        </w:rPr>
        <w:t>592/2014</w:t>
      </w:r>
      <w:r w:rsidRPr="00101CCE">
        <w:rPr>
          <w:rFonts w:asciiTheme="minorHAnsi" w:hAnsiTheme="minorHAnsi" w:cs="Times New Roman"/>
          <w:color w:val="000000"/>
          <w:sz w:val="18"/>
          <w:szCs w:val="18"/>
          <w:lang w:val="en-GB"/>
        </w:rPr>
        <w:t xml:space="preserve">, the student is entitled to receive from the collaborating entity where he/she completes the work placement a report specifying the activities carried out, the </w:t>
      </w:r>
      <w:r w:rsidRPr="00101CCE">
        <w:rPr>
          <w:rFonts w:asciiTheme="minorHAnsi" w:hAnsiTheme="minorHAnsi" w:cs="Times New Roman"/>
          <w:color w:val="000000"/>
          <w:sz w:val="18"/>
          <w:szCs w:val="18"/>
          <w:lang w:val="en-GB"/>
        </w:rPr>
        <w:lastRenderedPageBreak/>
        <w:t xml:space="preserve">duration of the work placement, and an assessment of his/her performance. </w:t>
      </w:r>
    </w:p>
    <w:p w:rsidR="00716AAA" w:rsidRPr="00101CCE" w:rsidRDefault="003D09C2" w:rsidP="00716AAA">
      <w:pPr>
        <w:pStyle w:val="CM20"/>
        <w:spacing w:after="120"/>
        <w:jc w:val="both"/>
        <w:rPr>
          <w:rFonts w:asciiTheme="minorHAnsi" w:hAnsiTheme="minorHAnsi" w:cs="Times New Roman"/>
          <w:color w:val="000000"/>
          <w:sz w:val="18"/>
          <w:szCs w:val="18"/>
          <w:lang w:val="en-GB"/>
        </w:rPr>
      </w:pPr>
      <w:r w:rsidRPr="00101CCE">
        <w:rPr>
          <w:rFonts w:asciiTheme="minorHAnsi" w:hAnsiTheme="minorHAnsi" w:cs="Times New Roman"/>
          <w:color w:val="000000"/>
          <w:sz w:val="18"/>
          <w:szCs w:val="18"/>
          <w:lang w:val="en-GB"/>
        </w:rPr>
        <w:t>The student is entitled to intellectual and industrial property rights deriving from the tasks and research carried out or the results obtained, on the terms set out in legislation governing this matter. He/she also has the right to be provided with information on occupational health and safety by the collaborating entity.</w:t>
      </w:r>
    </w:p>
    <w:p w:rsidR="006102B5" w:rsidRPr="00101CCE" w:rsidRDefault="003D09C2" w:rsidP="004F0280">
      <w:pPr>
        <w:pStyle w:val="CM20"/>
        <w:jc w:val="both"/>
        <w:rPr>
          <w:rFonts w:asciiTheme="minorHAnsi" w:hAnsiTheme="minorHAnsi" w:cs="Times New Roman"/>
          <w:sz w:val="18"/>
          <w:szCs w:val="18"/>
          <w:lang w:val="en-GB"/>
        </w:rPr>
      </w:pPr>
      <w:r w:rsidRPr="00101CCE">
        <w:rPr>
          <w:rFonts w:asciiTheme="minorHAnsi" w:hAnsiTheme="minorHAnsi" w:cs="Times New Roman"/>
          <w:b/>
          <w:sz w:val="18"/>
          <w:szCs w:val="18"/>
          <w:lang w:val="en-GB"/>
        </w:rPr>
        <w:t>4</w:t>
      </w:r>
      <w:r w:rsidRPr="00101CCE">
        <w:rPr>
          <w:rFonts w:asciiTheme="minorHAnsi" w:hAnsiTheme="minorHAnsi" w:cs="Times New Roman"/>
          <w:sz w:val="18"/>
          <w:szCs w:val="18"/>
          <w:lang w:val="en-GB"/>
        </w:rPr>
        <w:t>. The collaborating entity shall pay the UPC the sum of</w:t>
      </w:r>
      <w:r w:rsidR="007D50BD">
        <w:rPr>
          <w:rFonts w:asciiTheme="minorHAnsi" w:hAnsiTheme="minorHAnsi" w:cs="Times New Roman"/>
          <w:sz w:val="18"/>
          <w:szCs w:val="18"/>
          <w:lang w:val="en-GB"/>
        </w:rPr>
        <w:t xml:space="preserve"> </w:t>
      </w:r>
      <w:sdt>
        <w:sdtPr>
          <w:rPr>
            <w:rStyle w:val="Estilo2"/>
            <w:rFonts w:asciiTheme="minorHAnsi" w:hAnsiTheme="minorHAnsi"/>
            <w:sz w:val="18"/>
            <w:szCs w:val="18"/>
          </w:rPr>
          <w:id w:val="-1264458789"/>
          <w:placeholder>
            <w:docPart w:val="C1B89AC1E72C475A8D43D622D51E1249"/>
          </w:placeholder>
          <w:showingPlcHdr/>
        </w:sdtPr>
        <w:sdtEndPr>
          <w:rPr>
            <w:rStyle w:val="Fuentedeprrafopredeter"/>
            <w:b w:val="0"/>
          </w:rPr>
        </w:sdtEndPr>
        <w:sdtContent>
          <w:r w:rsidR="007D50BD" w:rsidRPr="007D50BD">
            <w:rPr>
              <w:rStyle w:val="Estilo2"/>
              <w:rFonts w:asciiTheme="minorHAnsi" w:hAnsiTheme="minorHAnsi"/>
              <w:sz w:val="18"/>
              <w:szCs w:val="18"/>
              <w:lang w:val="en-US"/>
            </w:rPr>
            <w:t>UPC amount</w:t>
          </w:r>
        </w:sdtContent>
      </w:sdt>
      <w:r w:rsidR="00C10892" w:rsidRPr="00101CCE">
        <w:rPr>
          <w:rFonts w:asciiTheme="minorHAnsi" w:hAnsiTheme="minorHAnsi" w:cs="Times New Roman"/>
          <w:sz w:val="18"/>
          <w:szCs w:val="18"/>
          <w:lang w:val="en-GB"/>
        </w:rPr>
        <w:t xml:space="preserve"> </w:t>
      </w:r>
      <w:r w:rsidR="00C10892" w:rsidRPr="00101CCE">
        <w:rPr>
          <w:sz w:val="18"/>
          <w:szCs w:val="18"/>
          <w:lang w:val="en-GB"/>
        </w:rPr>
        <w:t xml:space="preserve"> </w:t>
      </w:r>
      <w:r w:rsidRPr="00101CCE">
        <w:rPr>
          <w:rFonts w:asciiTheme="minorHAnsi" w:hAnsiTheme="minorHAnsi" w:cs="Times New Roman"/>
          <w:sz w:val="18"/>
          <w:szCs w:val="18"/>
          <w:lang w:val="en-GB"/>
        </w:rPr>
        <w:t xml:space="preserve"> </w:t>
      </w:r>
      <w:r w:rsidR="004F0280" w:rsidRPr="00101CCE">
        <w:rPr>
          <w:rFonts w:asciiTheme="minorHAnsi" w:hAnsiTheme="minorHAnsi" w:cs="Times New Roman"/>
          <w:sz w:val="18"/>
          <w:szCs w:val="18"/>
          <w:lang w:val="en-GB"/>
        </w:rPr>
        <w:t xml:space="preserve"> </w:t>
      </w:r>
      <w:r w:rsidRPr="00101CCE">
        <w:rPr>
          <w:rFonts w:asciiTheme="minorHAnsi" w:hAnsiTheme="minorHAnsi" w:cs="Times New Roman"/>
          <w:sz w:val="18"/>
          <w:szCs w:val="18"/>
          <w:lang w:val="en-GB"/>
        </w:rPr>
        <w:t>euros, equivalent to 15.70% of the total amount of the educational grant paid to the student, to fund the service and cover administrative costs. If the invoice must include any reference or order number for internal use by the collaborating entity, it must be specified here:</w:t>
      </w:r>
      <w:r w:rsidR="00C10892" w:rsidRPr="00101CCE">
        <w:rPr>
          <w:rFonts w:asciiTheme="minorHAnsi" w:hAnsiTheme="minorHAnsi" w:cs="Times New Roman"/>
          <w:sz w:val="18"/>
          <w:szCs w:val="18"/>
          <w:lang w:val="en-GB"/>
        </w:rPr>
        <w:t xml:space="preserve"> </w:t>
      </w:r>
      <w:sdt>
        <w:sdtPr>
          <w:rPr>
            <w:rStyle w:val="angles"/>
          </w:rPr>
          <w:id w:val="443809560"/>
          <w:placeholder>
            <w:docPart w:val="3BC457722BCB451E9169CEBAC19752CF"/>
          </w:placeholder>
        </w:sdtPr>
        <w:sdtEndPr>
          <w:rPr>
            <w:rStyle w:val="alex"/>
            <w:szCs w:val="18"/>
          </w:rPr>
        </w:sdtEndPr>
        <w:sdtContent>
          <w:r w:rsidR="00E662B3" w:rsidRPr="00101CCE">
            <w:rPr>
              <w:rStyle w:val="alex"/>
              <w:szCs w:val="18"/>
              <w:lang w:val="en-US"/>
            </w:rPr>
            <w:t>-</w:t>
          </w:r>
        </w:sdtContent>
      </w:sdt>
      <w:r w:rsidRPr="00101CCE">
        <w:rPr>
          <w:rFonts w:asciiTheme="minorHAnsi" w:hAnsiTheme="minorHAnsi" w:cs="Times New Roman"/>
          <w:sz w:val="18"/>
          <w:szCs w:val="18"/>
          <w:lang w:val="en-GB"/>
        </w:rPr>
        <w:t xml:space="preserve"> .</w:t>
      </w:r>
    </w:p>
    <w:p w:rsidR="006102B5" w:rsidRPr="00101CCE" w:rsidRDefault="003D09C2" w:rsidP="006102B5">
      <w:pPr>
        <w:pStyle w:val="CM20"/>
        <w:spacing w:after="120"/>
        <w:jc w:val="both"/>
        <w:rPr>
          <w:rFonts w:asciiTheme="minorHAnsi" w:hAnsiTheme="minorHAnsi" w:cs="Times New Roman"/>
          <w:sz w:val="18"/>
          <w:szCs w:val="18"/>
          <w:lang w:val="en-GB"/>
        </w:rPr>
      </w:pPr>
      <w:r w:rsidRPr="00101CCE">
        <w:rPr>
          <w:rFonts w:asciiTheme="minorHAnsi" w:hAnsiTheme="minorHAnsi" w:cs="Times New Roman"/>
          <w:b/>
          <w:color w:val="000000"/>
          <w:sz w:val="18"/>
          <w:szCs w:val="18"/>
          <w:lang w:val="en-GB"/>
        </w:rPr>
        <w:t>5</w:t>
      </w:r>
      <w:r w:rsidRPr="00101CCE">
        <w:rPr>
          <w:rFonts w:asciiTheme="minorHAnsi" w:hAnsiTheme="minorHAnsi" w:cs="Times New Roman"/>
          <w:color w:val="000000"/>
          <w:sz w:val="18"/>
          <w:szCs w:val="18"/>
          <w:lang w:val="en-GB"/>
        </w:rPr>
        <w:t>.</w:t>
      </w:r>
      <w:r w:rsidRPr="00101CCE">
        <w:rPr>
          <w:rFonts w:asciiTheme="minorHAnsi" w:hAnsiTheme="minorHAnsi" w:cs="Times New Roman"/>
          <w:b/>
          <w:color w:val="000000"/>
          <w:sz w:val="18"/>
          <w:szCs w:val="18"/>
          <w:lang w:val="en-GB"/>
        </w:rPr>
        <w:t xml:space="preserve"> </w:t>
      </w:r>
      <w:r w:rsidRPr="00101CCE">
        <w:rPr>
          <w:rFonts w:asciiTheme="minorHAnsi" w:hAnsiTheme="minorHAnsi" w:cs="Times New Roman"/>
          <w:sz w:val="18"/>
          <w:szCs w:val="18"/>
          <w:lang w:val="en-GB"/>
        </w:rPr>
        <w:t>The collaborating entity designates</w:t>
      </w:r>
      <w:r w:rsidR="007D50BD">
        <w:rPr>
          <w:rFonts w:asciiTheme="minorHAnsi" w:hAnsiTheme="minorHAnsi" w:cs="Times New Roman"/>
          <w:sz w:val="18"/>
          <w:szCs w:val="18"/>
          <w:lang w:val="en-GB"/>
        </w:rPr>
        <w:t xml:space="preserve"> </w:t>
      </w:r>
      <w:sdt>
        <w:sdtPr>
          <w:rPr>
            <w:rStyle w:val="Estilo2"/>
            <w:rFonts w:asciiTheme="minorHAnsi" w:hAnsiTheme="minorHAnsi"/>
            <w:sz w:val="18"/>
            <w:szCs w:val="18"/>
          </w:rPr>
          <w:id w:val="1537238340"/>
          <w:placeholder>
            <w:docPart w:val="FC074BF00608452291487BA1E983A1E1"/>
          </w:placeholder>
          <w:showingPlcHdr/>
        </w:sdtPr>
        <w:sdtEndPr>
          <w:rPr>
            <w:rStyle w:val="Fuentedeprrafopredeter"/>
            <w:b w:val="0"/>
          </w:rPr>
        </w:sdtEndPr>
        <w:sdtContent>
          <w:r w:rsidR="007D50BD">
            <w:rPr>
              <w:rStyle w:val="Estilo2"/>
              <w:rFonts w:asciiTheme="minorHAnsi" w:hAnsiTheme="minorHAnsi"/>
              <w:sz w:val="18"/>
              <w:szCs w:val="18"/>
              <w:lang w:val="en-US"/>
            </w:rPr>
            <w:t>Entity tutor’s full name</w:t>
          </w:r>
        </w:sdtContent>
      </w:sdt>
      <w:r w:rsidR="007D50BD" w:rsidRPr="007D50BD">
        <w:rPr>
          <w:rStyle w:val="Estilo2"/>
          <w:rFonts w:asciiTheme="minorHAnsi" w:hAnsiTheme="minorHAnsi"/>
          <w:sz w:val="18"/>
          <w:szCs w:val="18"/>
          <w:lang w:val="en-US"/>
        </w:rPr>
        <w:t xml:space="preserve"> </w:t>
      </w:r>
      <w:r w:rsidR="008E167E" w:rsidRPr="00101CCE">
        <w:rPr>
          <w:rFonts w:asciiTheme="minorHAnsi" w:hAnsiTheme="minorHAnsi" w:cs="Times New Roman"/>
          <w:sz w:val="18"/>
          <w:szCs w:val="18"/>
          <w:lang w:val="en-GB"/>
        </w:rPr>
        <w:t xml:space="preserve"> </w:t>
      </w:r>
      <w:r w:rsidR="008E167E" w:rsidRPr="00101CCE">
        <w:rPr>
          <w:rStyle w:val="alex"/>
          <w:szCs w:val="18"/>
          <w:lang w:val="en-US"/>
        </w:rPr>
        <w:t xml:space="preserve"> </w:t>
      </w:r>
      <w:r w:rsidRPr="00101CCE">
        <w:rPr>
          <w:rFonts w:asciiTheme="minorHAnsi" w:hAnsiTheme="minorHAnsi" w:cs="Times New Roman"/>
          <w:sz w:val="18"/>
          <w:szCs w:val="18"/>
          <w:lang w:val="en-GB"/>
        </w:rPr>
        <w:t xml:space="preserve"> </w:t>
      </w:r>
      <w:r w:rsidR="00B44B4E" w:rsidRPr="00101CCE">
        <w:rPr>
          <w:rFonts w:asciiTheme="minorHAnsi" w:hAnsiTheme="minorHAnsi" w:cs="Times New Roman"/>
          <w:sz w:val="18"/>
          <w:szCs w:val="18"/>
          <w:lang w:val="en-GB"/>
        </w:rPr>
        <w:t>which is the holder of identity card No</w:t>
      </w:r>
      <w:r w:rsidR="008E167E" w:rsidRPr="00101CCE">
        <w:rPr>
          <w:rFonts w:asciiTheme="minorHAnsi" w:hAnsiTheme="minorHAnsi" w:cs="Times New Roman"/>
          <w:sz w:val="18"/>
          <w:szCs w:val="18"/>
          <w:lang w:val="en-GB"/>
        </w:rPr>
        <w:t xml:space="preserve"> </w:t>
      </w:r>
      <w:sdt>
        <w:sdtPr>
          <w:rPr>
            <w:rStyle w:val="Estilo2"/>
            <w:rFonts w:asciiTheme="minorHAnsi" w:hAnsiTheme="minorHAnsi"/>
            <w:sz w:val="18"/>
            <w:szCs w:val="18"/>
          </w:rPr>
          <w:id w:val="-1988773109"/>
          <w:placeholder>
            <w:docPart w:val="0E3B9A0918FD4197ABCC922C5C07C2E7"/>
          </w:placeholder>
          <w:showingPlcHdr/>
        </w:sdtPr>
        <w:sdtEndPr>
          <w:rPr>
            <w:rStyle w:val="Fuentedeprrafopredeter"/>
            <w:b w:val="0"/>
          </w:rPr>
        </w:sdtEndPr>
        <w:sdtContent>
          <w:r w:rsidR="007D50BD">
            <w:rPr>
              <w:rStyle w:val="Estilo2"/>
              <w:rFonts w:asciiTheme="minorHAnsi" w:hAnsiTheme="minorHAnsi"/>
              <w:sz w:val="18"/>
              <w:szCs w:val="18"/>
              <w:lang w:val="en-US"/>
            </w:rPr>
            <w:t>Identity card number</w:t>
          </w:r>
        </w:sdtContent>
      </w:sdt>
      <w:r w:rsidR="008E167E" w:rsidRPr="00101CCE">
        <w:rPr>
          <w:rFonts w:asciiTheme="minorHAnsi" w:hAnsiTheme="minorHAnsi" w:cs="Times New Roman"/>
          <w:sz w:val="18"/>
          <w:szCs w:val="18"/>
          <w:lang w:val="en-GB"/>
        </w:rPr>
        <w:t xml:space="preserve"> </w:t>
      </w:r>
      <w:r w:rsidRPr="00101CCE">
        <w:rPr>
          <w:rFonts w:asciiTheme="minorHAnsi" w:hAnsiTheme="minorHAnsi" w:cs="Times New Roman"/>
          <w:sz w:val="18"/>
          <w:szCs w:val="18"/>
          <w:lang w:val="en-GB"/>
        </w:rPr>
        <w:t>to act as the student’s tutor. The tutor's e-mail address is</w:t>
      </w:r>
      <w:r w:rsidR="008E167E" w:rsidRPr="00101CCE">
        <w:rPr>
          <w:rFonts w:asciiTheme="minorHAnsi" w:hAnsiTheme="minorHAnsi" w:cs="Times New Roman"/>
          <w:sz w:val="18"/>
          <w:szCs w:val="18"/>
          <w:lang w:val="en-GB"/>
        </w:rPr>
        <w:t xml:space="preserve"> </w:t>
      </w:r>
      <w:sdt>
        <w:sdtPr>
          <w:rPr>
            <w:rStyle w:val="Estilo2"/>
            <w:rFonts w:asciiTheme="minorHAnsi" w:hAnsiTheme="minorHAnsi"/>
            <w:sz w:val="18"/>
            <w:szCs w:val="18"/>
          </w:rPr>
          <w:id w:val="-1225052751"/>
          <w:placeholder>
            <w:docPart w:val="1E8C43108B614466AFE580D705F248ED"/>
          </w:placeholder>
          <w:showingPlcHdr/>
        </w:sdtPr>
        <w:sdtEndPr>
          <w:rPr>
            <w:rStyle w:val="Fuentedeprrafopredeter"/>
            <w:b w:val="0"/>
          </w:rPr>
        </w:sdtEndPr>
        <w:sdtContent>
          <w:r w:rsidR="007D50BD">
            <w:rPr>
              <w:rStyle w:val="Estilo2"/>
              <w:rFonts w:asciiTheme="minorHAnsi" w:hAnsiTheme="minorHAnsi"/>
              <w:sz w:val="18"/>
              <w:szCs w:val="18"/>
              <w:lang w:val="en-US"/>
            </w:rPr>
            <w:t>e-mail adress</w:t>
          </w:r>
        </w:sdtContent>
      </w:sdt>
      <w:r w:rsidR="008E167E" w:rsidRPr="00101CCE">
        <w:rPr>
          <w:rFonts w:asciiTheme="minorHAnsi" w:hAnsiTheme="minorHAnsi" w:cs="Times New Roman"/>
          <w:sz w:val="18"/>
          <w:szCs w:val="18"/>
          <w:lang w:val="en-GB"/>
        </w:rPr>
        <w:t xml:space="preserve"> </w:t>
      </w:r>
      <w:r w:rsidR="007D50BD">
        <w:rPr>
          <w:rFonts w:asciiTheme="minorHAnsi" w:hAnsiTheme="minorHAnsi" w:cs="Times New Roman"/>
          <w:sz w:val="18"/>
          <w:szCs w:val="18"/>
          <w:lang w:val="en-GB"/>
        </w:rPr>
        <w:t>. His</w:t>
      </w:r>
      <w:r w:rsidRPr="00101CCE">
        <w:rPr>
          <w:rFonts w:asciiTheme="minorHAnsi" w:hAnsiTheme="minorHAnsi" w:cs="Times New Roman"/>
          <w:sz w:val="18"/>
          <w:szCs w:val="18"/>
          <w:lang w:val="en-GB"/>
        </w:rPr>
        <w:t xml:space="preserve"> role shall be to ensure proper delivery of training and adherence to the work plan,</w:t>
      </w:r>
      <w:r w:rsidR="008E167E" w:rsidRPr="00101CCE">
        <w:rPr>
          <w:rFonts w:asciiTheme="minorHAnsi" w:hAnsiTheme="minorHAnsi" w:cs="Times New Roman"/>
          <w:sz w:val="18"/>
          <w:szCs w:val="18"/>
          <w:lang w:val="en-GB"/>
        </w:rPr>
        <w:t xml:space="preserve"> </w:t>
      </w:r>
      <w:r w:rsidRPr="00101CCE">
        <w:rPr>
          <w:rFonts w:asciiTheme="minorHAnsi" w:hAnsiTheme="minorHAnsi" w:cs="Times New Roman"/>
          <w:sz w:val="18"/>
          <w:szCs w:val="18"/>
          <w:lang w:val="en-GB"/>
        </w:rPr>
        <w:t>in accordance with the training plan.</w:t>
      </w:r>
      <w:r w:rsidRPr="00101CCE">
        <w:rPr>
          <w:rFonts w:asciiTheme="minorHAnsi" w:hAnsiTheme="minorHAnsi" w:cs="Times New Roman"/>
          <w:color w:val="000000"/>
          <w:sz w:val="18"/>
          <w:szCs w:val="18"/>
          <w:lang w:val="en-GB"/>
        </w:rPr>
        <w:t xml:space="preserve"> </w:t>
      </w:r>
    </w:p>
    <w:p w:rsidR="002F3F47" w:rsidRPr="00101CCE" w:rsidRDefault="003D09C2" w:rsidP="002F3F47">
      <w:pPr>
        <w:pStyle w:val="CM20"/>
        <w:spacing w:after="120"/>
        <w:jc w:val="both"/>
        <w:rPr>
          <w:rFonts w:asciiTheme="minorHAnsi" w:hAnsiTheme="minorHAnsi" w:cs="Times New Roman"/>
          <w:sz w:val="18"/>
          <w:szCs w:val="18"/>
          <w:lang w:val="en-GB"/>
        </w:rPr>
      </w:pPr>
      <w:r w:rsidRPr="00101CCE">
        <w:rPr>
          <w:rFonts w:asciiTheme="minorHAnsi" w:hAnsiTheme="minorHAnsi" w:cs="Times New Roman"/>
          <w:color w:val="000000"/>
          <w:sz w:val="18"/>
          <w:szCs w:val="18"/>
          <w:lang w:val="en-GB"/>
        </w:rPr>
        <w:t xml:space="preserve">The rights and obligations of the tutor designated by the collaborating entity shall be those laid down in Article 11 of Royal Decree </w:t>
      </w:r>
      <w:r w:rsidR="00991ED1" w:rsidRPr="00101CCE">
        <w:rPr>
          <w:rFonts w:asciiTheme="minorHAnsi" w:hAnsiTheme="minorHAnsi" w:cs="Times New Roman"/>
          <w:color w:val="000000"/>
          <w:sz w:val="18"/>
          <w:szCs w:val="18"/>
          <w:lang w:val="en-GB"/>
        </w:rPr>
        <w:t>592/2014</w:t>
      </w:r>
      <w:r w:rsidRPr="00101CCE">
        <w:rPr>
          <w:rFonts w:asciiTheme="minorHAnsi" w:hAnsiTheme="minorHAnsi" w:cs="Times New Roman"/>
          <w:color w:val="000000"/>
          <w:sz w:val="18"/>
          <w:szCs w:val="18"/>
          <w:lang w:val="en-GB"/>
        </w:rPr>
        <w:t xml:space="preserve">. The tutor shall coordinate his/her activity with that of the internal tutor assigned by the University in accordance with the established procedure. </w:t>
      </w:r>
    </w:p>
    <w:p w:rsidR="008207EA" w:rsidRPr="00101CCE" w:rsidRDefault="008207EA" w:rsidP="00A9065C">
      <w:pPr>
        <w:pStyle w:val="CM20"/>
        <w:spacing w:after="120"/>
        <w:jc w:val="both"/>
        <w:rPr>
          <w:rFonts w:asciiTheme="minorHAnsi" w:hAnsiTheme="minorHAnsi" w:cs="Times New Roman"/>
          <w:color w:val="000000"/>
          <w:sz w:val="18"/>
          <w:szCs w:val="18"/>
          <w:lang w:val="en-GB"/>
        </w:rPr>
      </w:pPr>
    </w:p>
    <w:p w:rsidR="00A9065C" w:rsidRPr="00101CCE" w:rsidRDefault="003D09C2" w:rsidP="00A9065C">
      <w:pPr>
        <w:pStyle w:val="CM20"/>
        <w:spacing w:after="120"/>
        <w:jc w:val="both"/>
        <w:rPr>
          <w:rFonts w:asciiTheme="minorHAnsi" w:hAnsiTheme="minorHAnsi" w:cs="Times New Roman"/>
          <w:sz w:val="18"/>
          <w:szCs w:val="18"/>
          <w:lang w:val="en-GB"/>
        </w:rPr>
      </w:pPr>
      <w:r w:rsidRPr="00101CCE">
        <w:rPr>
          <w:rFonts w:asciiTheme="minorHAnsi" w:hAnsiTheme="minorHAnsi" w:cs="Times New Roman"/>
          <w:color w:val="000000"/>
          <w:sz w:val="18"/>
          <w:szCs w:val="18"/>
          <w:lang w:val="en-GB"/>
        </w:rPr>
        <w:t xml:space="preserve">The collaborating entity undertakes to provide the student with information on the organisation and functioning of the entity and on pertinent rules and regulations, particularly those concerning occupational health and safety. </w:t>
      </w:r>
    </w:p>
    <w:p w:rsidR="008D6EB9" w:rsidRPr="00101CCE" w:rsidRDefault="003D09C2" w:rsidP="008D6EB9">
      <w:pPr>
        <w:spacing w:after="120" w:line="240" w:lineRule="auto"/>
        <w:jc w:val="both"/>
        <w:rPr>
          <w:sz w:val="18"/>
          <w:szCs w:val="18"/>
        </w:rPr>
      </w:pPr>
      <w:r w:rsidRPr="00101CCE">
        <w:rPr>
          <w:sz w:val="18"/>
          <w:szCs w:val="18"/>
        </w:rPr>
        <w:t>The collaborating entity expressly agrees to process the student’s personal data in accordance with regulations governing the processing of personal data, and to provide the student with the information necessary to ensure that he/she is able to exercise his/her right to access or rectify his/her data, to require that it be erased, or to object to its processing.</w:t>
      </w:r>
    </w:p>
    <w:p w:rsidR="00032A4F" w:rsidRPr="00101CCE" w:rsidRDefault="003D09C2" w:rsidP="00032A4F">
      <w:pPr>
        <w:pStyle w:val="CM20"/>
        <w:spacing w:after="120"/>
        <w:jc w:val="both"/>
        <w:rPr>
          <w:rFonts w:asciiTheme="minorHAnsi" w:hAnsiTheme="minorHAnsi" w:cs="Times New Roman"/>
          <w:color w:val="000000"/>
          <w:sz w:val="18"/>
          <w:szCs w:val="18"/>
          <w:lang w:val="en-GB"/>
        </w:rPr>
      </w:pPr>
      <w:r w:rsidRPr="00101CCE">
        <w:rPr>
          <w:rFonts w:asciiTheme="minorHAnsi" w:hAnsiTheme="minorHAnsi" w:cs="Times New Roman"/>
          <w:color w:val="000000"/>
          <w:sz w:val="18"/>
          <w:szCs w:val="18"/>
          <w:lang w:val="en-GB"/>
        </w:rPr>
        <w:t>If the tutor assigned by the University and the tutor designated by the collaborating entity agree on the need for a mid-placement report, the tutor designated by the collaborating identity shall draft this document in accordance with the procedures and timetables established by the student's school.</w:t>
      </w:r>
    </w:p>
    <w:p w:rsidR="00032A4F" w:rsidRPr="00101CCE" w:rsidRDefault="003D09C2" w:rsidP="00032A4F">
      <w:pPr>
        <w:pStyle w:val="CM20"/>
        <w:spacing w:after="120"/>
        <w:jc w:val="both"/>
        <w:rPr>
          <w:rFonts w:asciiTheme="minorHAnsi" w:hAnsiTheme="minorHAnsi" w:cs="Times New Roman"/>
          <w:color w:val="000000"/>
          <w:sz w:val="18"/>
          <w:szCs w:val="18"/>
          <w:lang w:val="en-GB"/>
        </w:rPr>
      </w:pPr>
      <w:r w:rsidRPr="00101CCE">
        <w:rPr>
          <w:rFonts w:asciiTheme="minorHAnsi" w:hAnsiTheme="minorHAnsi" w:cs="Times New Roman"/>
          <w:color w:val="000000"/>
          <w:sz w:val="18"/>
          <w:szCs w:val="18"/>
          <w:lang w:val="en-GB"/>
        </w:rPr>
        <w:t xml:space="preserve">Pursuant to Article 13 of Royal Decree </w:t>
      </w:r>
      <w:r w:rsidR="00991ED1" w:rsidRPr="00101CCE">
        <w:rPr>
          <w:rFonts w:asciiTheme="minorHAnsi" w:hAnsiTheme="minorHAnsi" w:cs="Times New Roman"/>
          <w:color w:val="000000"/>
          <w:sz w:val="18"/>
          <w:szCs w:val="18"/>
          <w:lang w:val="en-GB"/>
        </w:rPr>
        <w:t>592/2014</w:t>
      </w:r>
      <w:r w:rsidRPr="00101CCE">
        <w:rPr>
          <w:rFonts w:asciiTheme="minorHAnsi" w:hAnsiTheme="minorHAnsi" w:cs="Times New Roman"/>
          <w:color w:val="000000"/>
          <w:sz w:val="18"/>
          <w:szCs w:val="18"/>
          <w:lang w:val="en-GB"/>
        </w:rPr>
        <w:t>, when the work placement has been completed, the tutor assigned by the collaborating entity shall prepare a final report and submit it in accordance with the procedures and timetables established by the student's school.</w:t>
      </w:r>
    </w:p>
    <w:p w:rsidR="004D15DC" w:rsidRPr="00101CCE" w:rsidRDefault="003D09C2" w:rsidP="004D15DC">
      <w:pPr>
        <w:pStyle w:val="CM3"/>
        <w:spacing w:after="120" w:line="240" w:lineRule="auto"/>
        <w:jc w:val="both"/>
        <w:rPr>
          <w:rFonts w:asciiTheme="minorHAnsi" w:hAnsiTheme="minorHAnsi" w:cs="Times New Roman"/>
          <w:sz w:val="18"/>
          <w:szCs w:val="18"/>
          <w:lang w:val="en-GB"/>
        </w:rPr>
      </w:pPr>
      <w:r w:rsidRPr="00101CCE">
        <w:rPr>
          <w:rFonts w:asciiTheme="minorHAnsi" w:hAnsiTheme="minorHAnsi" w:cs="Times New Roman"/>
          <w:sz w:val="18"/>
          <w:szCs w:val="18"/>
          <w:lang w:val="en-GB"/>
        </w:rPr>
        <w:t>In recognition of the contribution made by tutors assigned by the collaborating entity, the Universitat Politècnica de Catalunya shall offer them certain services and benefits, to be determined by the University, which they shall be entitled to receive on the same terms as other members of the UPC community. To this end, the Universitat Politècnica de Catalunya shall, upon request by the interested party, and in accordance with the established procedure, issue individual certificates to tutors responsible for students participating in external work placements.</w:t>
      </w:r>
      <w:r w:rsidRPr="00101CCE">
        <w:rPr>
          <w:rFonts w:asciiTheme="minorHAnsi" w:hAnsiTheme="minorHAnsi" w:cs="Times New Roman"/>
          <w:color w:val="FF0000"/>
          <w:sz w:val="18"/>
          <w:szCs w:val="18"/>
          <w:lang w:val="en-GB"/>
        </w:rPr>
        <w:t xml:space="preserve"> </w:t>
      </w:r>
    </w:p>
    <w:p w:rsidR="004D15DC" w:rsidRPr="00101CCE" w:rsidRDefault="003D09C2" w:rsidP="004D15DC">
      <w:pPr>
        <w:pStyle w:val="CM20"/>
        <w:spacing w:after="120"/>
        <w:jc w:val="both"/>
        <w:rPr>
          <w:rFonts w:asciiTheme="minorHAnsi" w:hAnsiTheme="minorHAnsi" w:cs="Times New Roman"/>
          <w:sz w:val="18"/>
          <w:szCs w:val="18"/>
          <w:lang w:val="en-GB"/>
        </w:rPr>
      </w:pPr>
      <w:r w:rsidRPr="00101CCE">
        <w:rPr>
          <w:rFonts w:asciiTheme="minorHAnsi" w:hAnsiTheme="minorHAnsi" w:cs="Times New Roman"/>
          <w:sz w:val="18"/>
          <w:szCs w:val="18"/>
          <w:lang w:val="en-GB"/>
        </w:rPr>
        <w:t>The personal data of the tutor assigned by the collaborating entity shall form part of a filing system controlled by the Universitat Politècnica de Catalunya, the purpose of which is to manage the work placement covered by this agreement and monitor the progress of students. In accordance with the legislation in force on the protection of personal data, tutors may exercise their right to access or rectify their data, to require that it be erased, or to object to its processing by submitting a request to the general secretary of the Universitat Politècnica de Catalunya.</w:t>
      </w:r>
    </w:p>
    <w:p w:rsidR="006102B5" w:rsidRPr="00101CCE" w:rsidRDefault="003D09C2" w:rsidP="006102B5">
      <w:pPr>
        <w:pStyle w:val="CM20"/>
        <w:spacing w:after="120"/>
        <w:jc w:val="both"/>
        <w:rPr>
          <w:rFonts w:asciiTheme="minorHAnsi" w:hAnsiTheme="minorHAnsi" w:cs="Times New Roman"/>
          <w:color w:val="000000"/>
          <w:sz w:val="18"/>
          <w:szCs w:val="18"/>
          <w:lang w:val="en-GB"/>
        </w:rPr>
      </w:pPr>
      <w:r w:rsidRPr="00101CCE">
        <w:rPr>
          <w:rFonts w:asciiTheme="minorHAnsi" w:hAnsiTheme="minorHAnsi" w:cs="Times New Roman"/>
          <w:b/>
          <w:color w:val="000000"/>
          <w:sz w:val="18"/>
          <w:szCs w:val="18"/>
          <w:lang w:val="en-GB"/>
        </w:rPr>
        <w:t>6</w:t>
      </w:r>
      <w:r w:rsidRPr="00101CCE">
        <w:rPr>
          <w:rFonts w:asciiTheme="minorHAnsi" w:hAnsiTheme="minorHAnsi" w:cs="Times New Roman"/>
          <w:color w:val="000000"/>
          <w:sz w:val="18"/>
          <w:szCs w:val="18"/>
          <w:lang w:val="en-GB"/>
        </w:rPr>
        <w:t>.</w:t>
      </w:r>
      <w:r w:rsidRPr="00101CCE">
        <w:rPr>
          <w:rFonts w:asciiTheme="minorHAnsi" w:hAnsiTheme="minorHAnsi" w:cs="Times New Roman"/>
          <w:b/>
          <w:color w:val="000000"/>
          <w:sz w:val="18"/>
          <w:szCs w:val="18"/>
          <w:lang w:val="en-GB"/>
        </w:rPr>
        <w:t xml:space="preserve"> </w:t>
      </w:r>
      <w:r w:rsidRPr="00101CCE">
        <w:rPr>
          <w:rFonts w:asciiTheme="minorHAnsi" w:hAnsiTheme="minorHAnsi" w:cs="Times New Roman"/>
          <w:sz w:val="18"/>
          <w:szCs w:val="18"/>
          <w:lang w:val="en-GB"/>
        </w:rPr>
        <w:t xml:space="preserve">The Universitat Politècnica de Catalunya designates </w:t>
      </w:r>
      <w:r w:rsidR="00007E75" w:rsidRPr="00101CCE">
        <w:rPr>
          <w:rFonts w:asciiTheme="minorHAnsi" w:hAnsiTheme="minorHAnsi" w:cs="Times New Roman"/>
          <w:sz w:val="18"/>
          <w:szCs w:val="18"/>
          <w:lang w:val="en-GB"/>
        </w:rPr>
        <w:t>………………………………………………………………………………………..</w:t>
      </w:r>
      <w:r w:rsidRPr="00101CCE">
        <w:rPr>
          <w:rFonts w:asciiTheme="minorHAnsi" w:hAnsiTheme="minorHAnsi" w:cs="Times New Roman"/>
          <w:sz w:val="18"/>
          <w:szCs w:val="18"/>
          <w:lang w:val="en-GB"/>
        </w:rPr>
        <w:t xml:space="preserve">to act as the student’s internal tutor. The tutor's role is to ensure that the training plan is properly executed and carry out the assessment process for the work placement of the student he/she is responsible for, as provided in Article 15 of Royal Decree </w:t>
      </w:r>
      <w:r w:rsidR="00991ED1" w:rsidRPr="00101CCE">
        <w:rPr>
          <w:rFonts w:asciiTheme="minorHAnsi" w:hAnsiTheme="minorHAnsi" w:cs="Times New Roman"/>
          <w:color w:val="000000"/>
          <w:sz w:val="18"/>
          <w:szCs w:val="18"/>
          <w:lang w:val="en-GB"/>
        </w:rPr>
        <w:t>592/2014</w:t>
      </w:r>
      <w:r w:rsidRPr="00101CCE">
        <w:rPr>
          <w:rFonts w:asciiTheme="minorHAnsi" w:hAnsiTheme="minorHAnsi" w:cs="Times New Roman"/>
          <w:color w:val="000000"/>
          <w:sz w:val="18"/>
          <w:szCs w:val="18"/>
          <w:lang w:val="en-GB"/>
        </w:rPr>
        <w:t>.</w:t>
      </w:r>
    </w:p>
    <w:p w:rsidR="004D15DC" w:rsidRPr="00101CCE" w:rsidRDefault="003D09C2" w:rsidP="004D15DC">
      <w:pPr>
        <w:pStyle w:val="CM20"/>
        <w:spacing w:after="120"/>
        <w:jc w:val="both"/>
        <w:rPr>
          <w:rFonts w:asciiTheme="minorHAnsi" w:hAnsiTheme="minorHAnsi" w:cs="Times New Roman"/>
          <w:sz w:val="18"/>
          <w:szCs w:val="18"/>
          <w:lang w:val="en-GB"/>
        </w:rPr>
      </w:pPr>
      <w:r w:rsidRPr="00101CCE">
        <w:rPr>
          <w:rFonts w:asciiTheme="minorHAnsi" w:hAnsiTheme="minorHAnsi" w:cs="Times New Roman"/>
          <w:color w:val="000000"/>
          <w:sz w:val="18"/>
          <w:szCs w:val="18"/>
          <w:lang w:val="en-GB"/>
        </w:rPr>
        <w:t xml:space="preserve">The rights and obligations of the tutor designated by the Universitat Politècnica de Catalunya shall be those laid down in Article 12 of Royal Decree </w:t>
      </w:r>
      <w:r w:rsidR="00991ED1" w:rsidRPr="00101CCE">
        <w:rPr>
          <w:rFonts w:asciiTheme="minorHAnsi" w:hAnsiTheme="minorHAnsi" w:cs="Times New Roman"/>
          <w:color w:val="000000"/>
          <w:sz w:val="18"/>
          <w:szCs w:val="18"/>
          <w:lang w:val="en-GB"/>
        </w:rPr>
        <w:t>592/2014</w:t>
      </w:r>
      <w:r w:rsidRPr="00101CCE">
        <w:rPr>
          <w:rFonts w:asciiTheme="minorHAnsi" w:hAnsiTheme="minorHAnsi" w:cs="Times New Roman"/>
          <w:color w:val="000000"/>
          <w:sz w:val="18"/>
          <w:szCs w:val="18"/>
          <w:lang w:val="en-GB"/>
        </w:rPr>
        <w:t xml:space="preserve">. The internal tutor shall coordinate his/her activity with that of the tutor assigned by the collaborating entity in accordance with the established procedure. </w:t>
      </w:r>
    </w:p>
    <w:p w:rsidR="004D15DC" w:rsidRPr="00101CCE" w:rsidRDefault="003D09C2" w:rsidP="004D15DC">
      <w:pPr>
        <w:spacing w:after="120" w:line="240" w:lineRule="auto"/>
        <w:jc w:val="both"/>
        <w:rPr>
          <w:sz w:val="18"/>
          <w:szCs w:val="18"/>
        </w:rPr>
      </w:pPr>
      <w:r w:rsidRPr="00101CCE">
        <w:rPr>
          <w:sz w:val="18"/>
          <w:szCs w:val="18"/>
        </w:rPr>
        <w:t xml:space="preserve">When the work placement has been completed, the school shall issue a certificate of completion in accordance with the terms set out in Article </w:t>
      </w:r>
      <w:r w:rsidR="00991ED1" w:rsidRPr="00101CCE">
        <w:rPr>
          <w:sz w:val="18"/>
          <w:szCs w:val="18"/>
        </w:rPr>
        <w:t>16</w:t>
      </w:r>
      <w:r w:rsidRPr="00101CCE">
        <w:rPr>
          <w:sz w:val="18"/>
          <w:szCs w:val="18"/>
        </w:rPr>
        <w:t xml:space="preserve"> of Royal Decree </w:t>
      </w:r>
      <w:r w:rsidR="00991ED1" w:rsidRPr="00101CCE">
        <w:rPr>
          <w:sz w:val="18"/>
          <w:szCs w:val="18"/>
        </w:rPr>
        <w:t>592/2014</w:t>
      </w:r>
      <w:r w:rsidRPr="00101CCE">
        <w:rPr>
          <w:sz w:val="18"/>
          <w:szCs w:val="18"/>
        </w:rPr>
        <w:t>.</w:t>
      </w:r>
    </w:p>
    <w:p w:rsidR="006102B5" w:rsidRPr="00101CCE" w:rsidRDefault="003D09C2" w:rsidP="006102B5">
      <w:pPr>
        <w:pStyle w:val="CM3"/>
        <w:spacing w:after="120" w:line="240" w:lineRule="auto"/>
        <w:contextualSpacing/>
        <w:jc w:val="both"/>
        <w:rPr>
          <w:rFonts w:asciiTheme="minorHAnsi" w:hAnsiTheme="minorHAnsi" w:cs="Times New Roman"/>
          <w:b/>
          <w:sz w:val="18"/>
          <w:szCs w:val="18"/>
          <w:lang w:val="en-GB"/>
        </w:rPr>
      </w:pPr>
      <w:r w:rsidRPr="00101CCE">
        <w:rPr>
          <w:rFonts w:asciiTheme="minorHAnsi" w:hAnsiTheme="minorHAnsi" w:cs="Times New Roman"/>
          <w:b/>
          <w:color w:val="000000"/>
          <w:sz w:val="18"/>
          <w:szCs w:val="18"/>
          <w:lang w:val="en-GB"/>
        </w:rPr>
        <w:t>7</w:t>
      </w:r>
      <w:r w:rsidRPr="00101CCE">
        <w:rPr>
          <w:rFonts w:asciiTheme="minorHAnsi" w:hAnsiTheme="minorHAnsi" w:cs="Times New Roman"/>
          <w:color w:val="000000"/>
          <w:sz w:val="18"/>
          <w:szCs w:val="18"/>
          <w:lang w:val="en-GB"/>
        </w:rPr>
        <w:t>.</w:t>
      </w:r>
      <w:r w:rsidRPr="00101CCE">
        <w:rPr>
          <w:rFonts w:asciiTheme="minorHAnsi" w:hAnsiTheme="minorHAnsi" w:cs="Times New Roman"/>
          <w:b/>
          <w:color w:val="000000"/>
          <w:sz w:val="18"/>
          <w:szCs w:val="18"/>
          <w:lang w:val="en-GB"/>
        </w:rPr>
        <w:t xml:space="preserve"> </w:t>
      </w:r>
      <w:r w:rsidRPr="00101CCE">
        <w:rPr>
          <w:rFonts w:asciiTheme="minorHAnsi" w:hAnsiTheme="minorHAnsi" w:cs="Times New Roman"/>
          <w:color w:val="000000"/>
          <w:sz w:val="18"/>
          <w:szCs w:val="18"/>
          <w:lang w:val="en-GB"/>
        </w:rPr>
        <w:t xml:space="preserve">The completion of the work placement does not imply the assumption of any obligations by the parties beyond those strictly established herein. Nor does it imply the existence of an employment relationship between the student and the collaborating entity, as laid down in Article 2(3) of Royal Decree </w:t>
      </w:r>
      <w:r w:rsidR="00991ED1" w:rsidRPr="00101CCE">
        <w:rPr>
          <w:rFonts w:asciiTheme="minorHAnsi" w:hAnsiTheme="minorHAnsi" w:cs="Times New Roman"/>
          <w:color w:val="000000"/>
          <w:sz w:val="18"/>
          <w:szCs w:val="18"/>
          <w:lang w:val="en-GB"/>
        </w:rPr>
        <w:t>592/2014</w:t>
      </w:r>
      <w:r w:rsidRPr="00101CCE">
        <w:rPr>
          <w:rFonts w:asciiTheme="minorHAnsi" w:hAnsiTheme="minorHAnsi" w:cs="Times New Roman"/>
          <w:color w:val="000000"/>
          <w:sz w:val="18"/>
          <w:szCs w:val="18"/>
          <w:lang w:val="en-GB"/>
        </w:rPr>
        <w:t>.</w:t>
      </w:r>
    </w:p>
    <w:p w:rsidR="006102B5" w:rsidRPr="00101CCE" w:rsidRDefault="003D09C2" w:rsidP="006102B5">
      <w:pPr>
        <w:spacing w:after="120" w:line="240" w:lineRule="auto"/>
        <w:jc w:val="both"/>
        <w:rPr>
          <w:sz w:val="18"/>
          <w:szCs w:val="18"/>
        </w:rPr>
      </w:pPr>
      <w:r w:rsidRPr="00101CCE">
        <w:rPr>
          <w:b/>
          <w:sz w:val="18"/>
          <w:szCs w:val="18"/>
        </w:rPr>
        <w:t>8</w:t>
      </w:r>
      <w:r w:rsidRPr="00101CCE">
        <w:rPr>
          <w:sz w:val="18"/>
          <w:szCs w:val="18"/>
        </w:rPr>
        <w:t xml:space="preserve">. The undersigned student is covered by the liability insurance policy taken out by the UPC. In accordance with Article 7(d) of Royal Decree </w:t>
      </w:r>
      <w:r w:rsidR="00991ED1" w:rsidRPr="00101CCE">
        <w:rPr>
          <w:sz w:val="18"/>
          <w:szCs w:val="18"/>
        </w:rPr>
        <w:t>592/2014</w:t>
      </w:r>
      <w:r w:rsidRPr="00101CCE">
        <w:rPr>
          <w:sz w:val="18"/>
          <w:szCs w:val="18"/>
        </w:rPr>
        <w:t>, on the signing date of this agreement the student certifies that he/she is covered by a valid accident insurance policy. UPC student insurance covers these contingencies under the conditions laid down in the legal provisions which regulate them. If the student is not covered by this policy, he/she shall be obliged to take out a policy that provides the necessary coverage.</w:t>
      </w:r>
    </w:p>
    <w:p w:rsidR="00427265" w:rsidRPr="00101CCE" w:rsidRDefault="003D09C2" w:rsidP="00427265">
      <w:pPr>
        <w:spacing w:after="120" w:line="240" w:lineRule="auto"/>
        <w:jc w:val="both"/>
        <w:rPr>
          <w:sz w:val="18"/>
          <w:szCs w:val="18"/>
        </w:rPr>
      </w:pPr>
      <w:r w:rsidRPr="00101CCE">
        <w:rPr>
          <w:b/>
          <w:sz w:val="18"/>
          <w:szCs w:val="18"/>
        </w:rPr>
        <w:t>9</w:t>
      </w:r>
      <w:r w:rsidRPr="00101CCE">
        <w:rPr>
          <w:sz w:val="18"/>
          <w:szCs w:val="18"/>
        </w:rPr>
        <w:t>. This agreement may be terminated at any time, at the initiative of any of the parties, provide there are justified grounds. In any event, this agreement shall terminate when the student completes his/her studies.</w:t>
      </w:r>
    </w:p>
    <w:p w:rsidR="00427265" w:rsidRPr="00101CCE" w:rsidRDefault="003D09C2" w:rsidP="00427265">
      <w:pPr>
        <w:spacing w:after="120" w:line="240" w:lineRule="auto"/>
        <w:jc w:val="both"/>
        <w:rPr>
          <w:sz w:val="18"/>
          <w:szCs w:val="18"/>
        </w:rPr>
      </w:pPr>
      <w:r w:rsidRPr="00101CCE">
        <w:rPr>
          <w:b/>
          <w:sz w:val="18"/>
          <w:szCs w:val="18"/>
        </w:rPr>
        <w:t>10</w:t>
      </w:r>
      <w:r w:rsidRPr="00101CCE">
        <w:rPr>
          <w:sz w:val="18"/>
          <w:szCs w:val="18"/>
        </w:rPr>
        <w:t>. Pursuant to Organic Law 15/1999 on the Protection of Personal Data (LOPD) and its implementing provisions, the personal data to which any party has access shall not be applied or used for purposes other than those specified in this agreement, or transferred in any way to other persons or entities, even for its storage.</w:t>
      </w:r>
    </w:p>
    <w:p w:rsidR="00C81EAA" w:rsidRPr="00101CCE" w:rsidRDefault="00C81EAA" w:rsidP="00C81EAA">
      <w:pPr>
        <w:spacing w:after="120" w:line="240" w:lineRule="auto"/>
        <w:jc w:val="both"/>
        <w:rPr>
          <w:rFonts w:cs="Arial"/>
          <w:sz w:val="18"/>
          <w:szCs w:val="18"/>
          <w:lang w:val="en-US"/>
        </w:rPr>
      </w:pPr>
      <w:r w:rsidRPr="00101CCE">
        <w:rPr>
          <w:b/>
          <w:sz w:val="18"/>
          <w:szCs w:val="18"/>
          <w:lang w:val="en-US"/>
        </w:rPr>
        <w:lastRenderedPageBreak/>
        <w:t>11</w:t>
      </w:r>
      <w:r w:rsidRPr="00101CCE">
        <w:rPr>
          <w:sz w:val="18"/>
          <w:szCs w:val="18"/>
        </w:rPr>
        <w:t>. This agreement is subject to the regulations (on tax, employment, etc.) corresponding to this type of agreement that are applicable in the country in which the student is taking the external academic work placement.</w:t>
      </w:r>
    </w:p>
    <w:p w:rsidR="000612F8" w:rsidRPr="00101CCE" w:rsidRDefault="003D09C2" w:rsidP="000612F8">
      <w:pPr>
        <w:pStyle w:val="CM20"/>
        <w:spacing w:after="120"/>
        <w:jc w:val="both"/>
        <w:rPr>
          <w:rFonts w:asciiTheme="minorHAnsi" w:hAnsiTheme="minorHAnsi" w:cs="Times New Roman"/>
          <w:sz w:val="18"/>
          <w:szCs w:val="18"/>
          <w:lang w:val="en-GB"/>
        </w:rPr>
      </w:pPr>
      <w:r w:rsidRPr="00101CCE">
        <w:rPr>
          <w:rFonts w:asciiTheme="minorHAnsi" w:hAnsiTheme="minorHAnsi" w:cs="Times New Roman"/>
          <w:b/>
          <w:color w:val="000000"/>
          <w:sz w:val="18"/>
          <w:szCs w:val="18"/>
          <w:lang w:val="en-GB"/>
        </w:rPr>
        <w:t>12</w:t>
      </w:r>
      <w:r w:rsidRPr="00101CCE">
        <w:rPr>
          <w:rFonts w:asciiTheme="minorHAnsi" w:hAnsiTheme="minorHAnsi" w:cs="Times New Roman"/>
          <w:color w:val="000000"/>
          <w:sz w:val="18"/>
          <w:szCs w:val="18"/>
          <w:lang w:val="en-GB"/>
        </w:rPr>
        <w:t xml:space="preserve">. This agreement is concluded pursuant to the provisions of Royal Decree </w:t>
      </w:r>
      <w:r w:rsidR="00991ED1" w:rsidRPr="00101CCE">
        <w:rPr>
          <w:rFonts w:asciiTheme="minorHAnsi" w:hAnsiTheme="minorHAnsi" w:cs="Times New Roman"/>
          <w:color w:val="000000"/>
          <w:sz w:val="18"/>
          <w:szCs w:val="18"/>
          <w:lang w:val="en-GB"/>
        </w:rPr>
        <w:t>592/2014</w:t>
      </w:r>
      <w:r w:rsidRPr="00101CCE">
        <w:rPr>
          <w:rFonts w:asciiTheme="minorHAnsi" w:hAnsiTheme="minorHAnsi" w:cs="Times New Roman"/>
          <w:color w:val="000000"/>
          <w:sz w:val="18"/>
          <w:szCs w:val="18"/>
          <w:lang w:val="en-GB"/>
        </w:rPr>
        <w:t xml:space="preserve"> of </w:t>
      </w:r>
      <w:r w:rsidR="00C81EAA" w:rsidRPr="00101CCE">
        <w:rPr>
          <w:rFonts w:asciiTheme="minorHAnsi" w:hAnsiTheme="minorHAnsi" w:cs="Times New Roman"/>
          <w:color w:val="000000"/>
          <w:sz w:val="18"/>
          <w:szCs w:val="18"/>
          <w:lang w:val="en-GB"/>
        </w:rPr>
        <w:t>11 July</w:t>
      </w:r>
      <w:r w:rsidRPr="00101CCE">
        <w:rPr>
          <w:rFonts w:asciiTheme="minorHAnsi" w:hAnsiTheme="minorHAnsi" w:cs="Times New Roman"/>
          <w:color w:val="000000"/>
          <w:sz w:val="18"/>
          <w:szCs w:val="18"/>
          <w:lang w:val="en-GB"/>
        </w:rPr>
        <w:t xml:space="preserve">, regulating external academic work placements for university students, to which all of its provisions are subject. </w:t>
      </w:r>
    </w:p>
    <w:p w:rsidR="002F70D4" w:rsidRPr="00101CCE" w:rsidRDefault="003D09C2" w:rsidP="002F70D4">
      <w:pPr>
        <w:pStyle w:val="CM20"/>
        <w:spacing w:after="120"/>
        <w:jc w:val="both"/>
        <w:rPr>
          <w:rFonts w:asciiTheme="minorHAnsi" w:hAnsiTheme="minorHAnsi" w:cs="Times New Roman"/>
          <w:sz w:val="18"/>
          <w:szCs w:val="18"/>
          <w:lang w:val="en-GB"/>
        </w:rPr>
      </w:pPr>
      <w:r w:rsidRPr="00101CCE">
        <w:rPr>
          <w:rFonts w:asciiTheme="minorHAnsi" w:hAnsiTheme="minorHAnsi" w:cs="Times New Roman"/>
          <w:b/>
          <w:color w:val="000000"/>
          <w:sz w:val="18"/>
          <w:szCs w:val="18"/>
          <w:lang w:val="en-GB"/>
        </w:rPr>
        <w:t>13</w:t>
      </w:r>
      <w:r w:rsidRPr="00101CCE">
        <w:rPr>
          <w:rFonts w:asciiTheme="minorHAnsi" w:hAnsiTheme="minorHAnsi" w:cs="Times New Roman"/>
          <w:color w:val="000000"/>
          <w:sz w:val="18"/>
          <w:szCs w:val="18"/>
          <w:lang w:val="en-GB"/>
        </w:rPr>
        <w:t xml:space="preserve">. Any dispute arising out of the application, interpretation or performance of this agreement shall be settled by mutual agreement between the parties. If agreement cannot be reached, the parties waive their own jurisdiction and accept that of the courts of Barcelona. </w:t>
      </w:r>
    </w:p>
    <w:p w:rsidR="0017349E" w:rsidRPr="00101CCE" w:rsidRDefault="003D09C2" w:rsidP="0017349E">
      <w:pPr>
        <w:pStyle w:val="CM20"/>
        <w:spacing w:after="120"/>
        <w:jc w:val="both"/>
        <w:rPr>
          <w:rFonts w:asciiTheme="minorHAnsi" w:hAnsiTheme="minorHAnsi" w:cs="Times New Roman"/>
          <w:sz w:val="18"/>
          <w:szCs w:val="18"/>
          <w:lang w:val="en-GB"/>
        </w:rPr>
      </w:pPr>
      <w:r w:rsidRPr="00101CCE">
        <w:rPr>
          <w:rFonts w:asciiTheme="minorHAnsi" w:hAnsiTheme="minorHAnsi" w:cs="Times New Roman"/>
          <w:b/>
          <w:color w:val="000000"/>
          <w:sz w:val="18"/>
          <w:szCs w:val="18"/>
          <w:lang w:val="en-GB"/>
        </w:rPr>
        <w:t>14</w:t>
      </w:r>
      <w:r w:rsidRPr="00101CCE">
        <w:rPr>
          <w:rFonts w:asciiTheme="minorHAnsi" w:hAnsiTheme="minorHAnsi" w:cs="Times New Roman"/>
          <w:color w:val="000000"/>
          <w:sz w:val="18"/>
          <w:szCs w:val="18"/>
          <w:lang w:val="en-GB"/>
        </w:rPr>
        <w:t xml:space="preserve">. In order to ensure their validity, all agreements must be signed by the parties and stamped by the University and the collaborating entity. </w:t>
      </w:r>
    </w:p>
    <w:p w:rsidR="008207EA" w:rsidRPr="00101CCE" w:rsidRDefault="003D09C2" w:rsidP="008207EA">
      <w:pPr>
        <w:pStyle w:val="CM25"/>
        <w:spacing w:after="120"/>
        <w:jc w:val="both"/>
        <w:rPr>
          <w:rFonts w:asciiTheme="minorHAnsi" w:hAnsiTheme="minorHAnsi" w:cs="Times New Roman"/>
          <w:color w:val="000000"/>
          <w:sz w:val="18"/>
          <w:szCs w:val="18"/>
          <w:lang w:val="en-GB"/>
        </w:rPr>
      </w:pPr>
      <w:r w:rsidRPr="00101CCE">
        <w:rPr>
          <w:rFonts w:asciiTheme="minorHAnsi" w:hAnsiTheme="minorHAnsi" w:cs="Times New Roman"/>
          <w:color w:val="000000"/>
          <w:sz w:val="18"/>
          <w:szCs w:val="18"/>
          <w:lang w:val="en-GB"/>
        </w:rPr>
        <w:t xml:space="preserve">In witness whereof, the parties have signed this document in three counterparts on the date indicated. </w:t>
      </w:r>
    </w:p>
    <w:p w:rsidR="008207EA" w:rsidRPr="00101CCE" w:rsidRDefault="008207EA" w:rsidP="008207EA">
      <w:pPr>
        <w:pStyle w:val="Default"/>
        <w:rPr>
          <w:rFonts w:asciiTheme="minorHAnsi" w:hAnsiTheme="minorHAnsi"/>
          <w:sz w:val="18"/>
          <w:szCs w:val="18"/>
          <w:lang w:val="en-GB"/>
        </w:rPr>
      </w:pPr>
    </w:p>
    <w:p w:rsidR="008207EA" w:rsidRPr="00101CCE" w:rsidRDefault="008207EA" w:rsidP="008207EA">
      <w:pPr>
        <w:pStyle w:val="Default"/>
        <w:rPr>
          <w:rFonts w:asciiTheme="minorHAnsi" w:hAnsiTheme="minorHAnsi"/>
          <w:sz w:val="18"/>
          <w:szCs w:val="18"/>
          <w:lang w:val="en-GB"/>
        </w:rPr>
      </w:pPr>
    </w:p>
    <w:p w:rsidR="008207EA" w:rsidRPr="00101CCE" w:rsidRDefault="008207EA" w:rsidP="008207EA">
      <w:pPr>
        <w:pStyle w:val="Default"/>
        <w:rPr>
          <w:rFonts w:asciiTheme="minorHAnsi" w:hAnsiTheme="minorHAnsi"/>
          <w:sz w:val="18"/>
          <w:szCs w:val="18"/>
          <w:lang w:val="en-GB"/>
        </w:rPr>
      </w:pPr>
    </w:p>
    <w:p w:rsidR="008207EA" w:rsidRPr="00101CCE" w:rsidRDefault="008207EA" w:rsidP="008207EA">
      <w:pPr>
        <w:pStyle w:val="Default"/>
        <w:rPr>
          <w:rFonts w:asciiTheme="minorHAnsi" w:hAnsiTheme="minorHAnsi"/>
          <w:sz w:val="18"/>
          <w:szCs w:val="18"/>
          <w:lang w:val="en-GB"/>
        </w:rPr>
      </w:pPr>
    </w:p>
    <w:p w:rsidR="00093B7F" w:rsidRPr="00101CCE" w:rsidRDefault="003D09C2" w:rsidP="008207EA">
      <w:pPr>
        <w:pStyle w:val="CM25"/>
        <w:spacing w:after="120"/>
        <w:jc w:val="both"/>
        <w:rPr>
          <w:rFonts w:asciiTheme="minorHAnsi" w:hAnsiTheme="minorHAnsi" w:cs="Times New Roman"/>
          <w:sz w:val="18"/>
          <w:szCs w:val="18"/>
          <w:lang w:val="en-GB"/>
        </w:rPr>
      </w:pPr>
      <w:r w:rsidRPr="00101CCE">
        <w:rPr>
          <w:rFonts w:asciiTheme="minorHAnsi" w:hAnsiTheme="minorHAnsi" w:cs="Times New Roman"/>
          <w:color w:val="000000"/>
          <w:sz w:val="18"/>
          <w:szCs w:val="18"/>
          <w:lang w:val="en-GB"/>
        </w:rPr>
        <w:t>For the Universitat Politècnica de Catalunya</w:t>
      </w:r>
      <w:r w:rsidRPr="00101CCE">
        <w:rPr>
          <w:rFonts w:asciiTheme="minorHAnsi" w:hAnsiTheme="minorHAnsi" w:cs="Times New Roman"/>
          <w:color w:val="000000"/>
          <w:sz w:val="18"/>
          <w:szCs w:val="18"/>
          <w:lang w:val="en-GB"/>
        </w:rPr>
        <w:tab/>
        <w:t xml:space="preserve">  </w:t>
      </w:r>
      <w:r w:rsidRPr="00101CCE">
        <w:rPr>
          <w:rFonts w:asciiTheme="minorHAnsi" w:hAnsiTheme="minorHAnsi" w:cs="Times New Roman"/>
          <w:color w:val="000000"/>
          <w:sz w:val="18"/>
          <w:szCs w:val="18"/>
          <w:lang w:val="en-GB"/>
        </w:rPr>
        <w:tab/>
        <w:t>For the student</w:t>
      </w:r>
      <w:r w:rsidRPr="00101CCE">
        <w:rPr>
          <w:rFonts w:asciiTheme="minorHAnsi" w:hAnsiTheme="minorHAnsi" w:cs="Times New Roman"/>
          <w:color w:val="000000"/>
          <w:sz w:val="18"/>
          <w:szCs w:val="18"/>
          <w:lang w:val="en-GB"/>
        </w:rPr>
        <w:tab/>
        <w:t xml:space="preserve">               </w:t>
      </w:r>
      <w:r w:rsidR="00007E75" w:rsidRPr="00101CCE">
        <w:rPr>
          <w:rFonts w:asciiTheme="minorHAnsi" w:hAnsiTheme="minorHAnsi" w:cs="Times New Roman"/>
          <w:color w:val="000000"/>
          <w:sz w:val="18"/>
          <w:szCs w:val="18"/>
          <w:lang w:val="en-GB"/>
        </w:rPr>
        <w:tab/>
      </w:r>
      <w:r w:rsidR="00007E75" w:rsidRPr="00101CCE">
        <w:rPr>
          <w:rFonts w:asciiTheme="minorHAnsi" w:hAnsiTheme="minorHAnsi" w:cs="Times New Roman"/>
          <w:color w:val="000000"/>
          <w:sz w:val="18"/>
          <w:szCs w:val="18"/>
          <w:lang w:val="en-GB"/>
        </w:rPr>
        <w:tab/>
      </w:r>
      <w:r w:rsidRPr="00101CCE">
        <w:rPr>
          <w:rFonts w:asciiTheme="minorHAnsi" w:hAnsiTheme="minorHAnsi" w:cs="Times New Roman"/>
          <w:color w:val="000000"/>
          <w:sz w:val="18"/>
          <w:szCs w:val="18"/>
          <w:lang w:val="en-GB"/>
        </w:rPr>
        <w:t xml:space="preserve"> </w:t>
      </w:r>
      <w:proofErr w:type="gramStart"/>
      <w:r w:rsidRPr="00101CCE">
        <w:rPr>
          <w:rFonts w:asciiTheme="minorHAnsi" w:hAnsiTheme="minorHAnsi" w:cs="Times New Roman"/>
          <w:color w:val="000000"/>
          <w:sz w:val="18"/>
          <w:szCs w:val="18"/>
          <w:lang w:val="en-GB"/>
        </w:rPr>
        <w:t>For</w:t>
      </w:r>
      <w:proofErr w:type="gramEnd"/>
      <w:r w:rsidRPr="00101CCE">
        <w:rPr>
          <w:rFonts w:asciiTheme="minorHAnsi" w:hAnsiTheme="minorHAnsi" w:cs="Times New Roman"/>
          <w:color w:val="000000"/>
          <w:sz w:val="18"/>
          <w:szCs w:val="18"/>
          <w:lang w:val="en-GB"/>
        </w:rPr>
        <w:t xml:space="preserve"> the collaborating entity</w:t>
      </w:r>
    </w:p>
    <w:p w:rsidR="008207EA" w:rsidRPr="00101CCE" w:rsidRDefault="003D09C2" w:rsidP="008207EA">
      <w:pPr>
        <w:pStyle w:val="Default"/>
        <w:spacing w:after="120"/>
        <w:jc w:val="both"/>
        <w:rPr>
          <w:rFonts w:asciiTheme="minorHAnsi" w:hAnsiTheme="minorHAnsi"/>
          <w:sz w:val="18"/>
          <w:szCs w:val="18"/>
          <w:lang w:val="en-GB"/>
        </w:rPr>
      </w:pPr>
      <w:r w:rsidRPr="00101CCE">
        <w:rPr>
          <w:rFonts w:asciiTheme="minorHAnsi" w:hAnsiTheme="minorHAnsi"/>
          <w:sz w:val="18"/>
          <w:szCs w:val="18"/>
          <w:lang w:val="en-GB"/>
        </w:rPr>
        <w:t>(Signature and stamp)</w:t>
      </w:r>
      <w:r w:rsidRPr="00101CCE">
        <w:rPr>
          <w:rFonts w:asciiTheme="minorHAnsi" w:hAnsiTheme="minorHAnsi"/>
          <w:sz w:val="18"/>
          <w:szCs w:val="18"/>
          <w:lang w:val="en-GB"/>
        </w:rPr>
        <w:tab/>
      </w:r>
      <w:r w:rsidRPr="00101CCE">
        <w:rPr>
          <w:rFonts w:asciiTheme="minorHAnsi" w:hAnsiTheme="minorHAnsi"/>
          <w:sz w:val="18"/>
          <w:szCs w:val="18"/>
          <w:lang w:val="en-GB"/>
        </w:rPr>
        <w:tab/>
      </w:r>
      <w:r w:rsidRPr="00101CCE">
        <w:rPr>
          <w:rFonts w:asciiTheme="minorHAnsi" w:hAnsiTheme="minorHAnsi"/>
          <w:sz w:val="18"/>
          <w:szCs w:val="18"/>
          <w:lang w:val="en-GB"/>
        </w:rPr>
        <w:tab/>
      </w:r>
      <w:r w:rsidRPr="00101CCE">
        <w:rPr>
          <w:rFonts w:asciiTheme="minorHAnsi" w:hAnsiTheme="minorHAnsi"/>
          <w:sz w:val="18"/>
          <w:szCs w:val="18"/>
          <w:lang w:val="en-GB"/>
        </w:rPr>
        <w:tab/>
        <w:t>(Signature)</w:t>
      </w:r>
      <w:r w:rsidRPr="00101CCE">
        <w:rPr>
          <w:rFonts w:asciiTheme="minorHAnsi" w:hAnsiTheme="minorHAnsi"/>
          <w:sz w:val="18"/>
          <w:szCs w:val="18"/>
          <w:lang w:val="en-GB"/>
        </w:rPr>
        <w:tab/>
      </w:r>
      <w:r w:rsidRPr="00101CCE">
        <w:rPr>
          <w:rFonts w:asciiTheme="minorHAnsi" w:hAnsiTheme="minorHAnsi"/>
          <w:sz w:val="18"/>
          <w:szCs w:val="18"/>
          <w:lang w:val="en-GB"/>
        </w:rPr>
        <w:tab/>
      </w:r>
      <w:r w:rsidR="00007E75" w:rsidRPr="00101CCE">
        <w:rPr>
          <w:rFonts w:asciiTheme="minorHAnsi" w:hAnsiTheme="minorHAnsi"/>
          <w:sz w:val="18"/>
          <w:szCs w:val="18"/>
          <w:lang w:val="en-GB"/>
        </w:rPr>
        <w:tab/>
      </w:r>
      <w:r w:rsidRPr="00101CCE">
        <w:rPr>
          <w:rFonts w:asciiTheme="minorHAnsi" w:hAnsiTheme="minorHAnsi"/>
          <w:sz w:val="18"/>
          <w:szCs w:val="18"/>
          <w:lang w:val="en-GB"/>
        </w:rPr>
        <w:t xml:space="preserve"> (Signature and stamp)</w:t>
      </w:r>
    </w:p>
    <w:p w:rsidR="008207EA" w:rsidRDefault="008207EA" w:rsidP="008207EA">
      <w:pPr>
        <w:pStyle w:val="Default"/>
        <w:spacing w:after="120"/>
        <w:jc w:val="both"/>
        <w:rPr>
          <w:rFonts w:asciiTheme="minorHAnsi" w:hAnsiTheme="minorHAnsi"/>
          <w:sz w:val="18"/>
          <w:szCs w:val="18"/>
          <w:lang w:val="en-GB"/>
        </w:rPr>
      </w:pPr>
    </w:p>
    <w:p w:rsidR="00C265F7" w:rsidRDefault="00C265F7" w:rsidP="008207EA">
      <w:pPr>
        <w:pStyle w:val="Default"/>
        <w:spacing w:after="120"/>
        <w:jc w:val="both"/>
        <w:rPr>
          <w:rFonts w:asciiTheme="minorHAnsi" w:hAnsiTheme="minorHAnsi"/>
          <w:sz w:val="18"/>
          <w:szCs w:val="18"/>
          <w:lang w:val="en-GB"/>
        </w:rPr>
      </w:pPr>
    </w:p>
    <w:p w:rsidR="00C265F7" w:rsidRDefault="00C265F7" w:rsidP="008207EA">
      <w:pPr>
        <w:pStyle w:val="Default"/>
        <w:spacing w:after="120"/>
        <w:jc w:val="both"/>
        <w:rPr>
          <w:rFonts w:asciiTheme="minorHAnsi" w:hAnsiTheme="minorHAnsi"/>
          <w:sz w:val="18"/>
          <w:szCs w:val="18"/>
          <w:lang w:val="en-GB"/>
        </w:rPr>
      </w:pPr>
    </w:p>
    <w:p w:rsidR="00C265F7" w:rsidRDefault="00C265F7" w:rsidP="008207EA">
      <w:pPr>
        <w:pStyle w:val="Default"/>
        <w:spacing w:after="120"/>
        <w:jc w:val="both"/>
        <w:rPr>
          <w:rFonts w:asciiTheme="minorHAnsi" w:hAnsiTheme="minorHAnsi"/>
          <w:sz w:val="18"/>
          <w:szCs w:val="18"/>
          <w:lang w:val="en-GB"/>
        </w:rPr>
      </w:pPr>
    </w:p>
    <w:p w:rsidR="00C265F7" w:rsidRDefault="00C265F7" w:rsidP="008207EA">
      <w:pPr>
        <w:pStyle w:val="Default"/>
        <w:spacing w:after="120"/>
        <w:jc w:val="both"/>
        <w:rPr>
          <w:rFonts w:asciiTheme="minorHAnsi" w:hAnsiTheme="minorHAnsi"/>
          <w:sz w:val="18"/>
          <w:szCs w:val="18"/>
          <w:lang w:val="en-GB"/>
        </w:rPr>
      </w:pPr>
    </w:p>
    <w:p w:rsidR="00C265F7" w:rsidRPr="00101CCE" w:rsidRDefault="00C265F7" w:rsidP="008207EA">
      <w:pPr>
        <w:pStyle w:val="Default"/>
        <w:spacing w:after="120"/>
        <w:jc w:val="both"/>
        <w:rPr>
          <w:rFonts w:asciiTheme="minorHAnsi" w:hAnsiTheme="minorHAnsi"/>
          <w:sz w:val="18"/>
          <w:szCs w:val="18"/>
          <w:lang w:val="en-GB"/>
        </w:rPr>
      </w:pPr>
    </w:p>
    <w:p w:rsidR="004226FF" w:rsidRPr="00101CCE" w:rsidRDefault="003D09C2" w:rsidP="008207EA">
      <w:pPr>
        <w:pStyle w:val="Default"/>
        <w:spacing w:after="120"/>
        <w:jc w:val="both"/>
        <w:rPr>
          <w:rFonts w:asciiTheme="minorHAnsi" w:hAnsiTheme="minorHAnsi"/>
          <w:sz w:val="18"/>
          <w:szCs w:val="18"/>
          <w:lang w:val="en-GB"/>
        </w:rPr>
      </w:pPr>
      <w:r w:rsidRPr="00101CCE">
        <w:rPr>
          <w:rFonts w:asciiTheme="minorHAnsi" w:hAnsiTheme="minorHAnsi"/>
          <w:sz w:val="18"/>
          <w:szCs w:val="18"/>
          <w:lang w:val="en-GB"/>
        </w:rPr>
        <w:t>Barcelona</w:t>
      </w:r>
      <w:proofErr w:type="gramStart"/>
      <w:r w:rsidR="00B44B4E" w:rsidRPr="00101CCE">
        <w:rPr>
          <w:rFonts w:asciiTheme="minorHAnsi" w:hAnsiTheme="minorHAnsi"/>
          <w:sz w:val="18"/>
          <w:szCs w:val="18"/>
          <w:lang w:val="en-GB"/>
        </w:rPr>
        <w:t xml:space="preserve">,  </w:t>
      </w:r>
      <w:proofErr w:type="gramEnd"/>
      <w:sdt>
        <w:sdtPr>
          <w:rPr>
            <w:rStyle w:val="angles"/>
          </w:rPr>
          <w:id w:val="568699353"/>
          <w:placeholder>
            <w:docPart w:val="1E77E7618BEF4FF4A45DFF81A877A60A"/>
          </w:placeholder>
        </w:sdtPr>
        <w:sdtEndPr>
          <w:rPr>
            <w:rStyle w:val="angles"/>
          </w:rPr>
        </w:sdtEndPr>
        <w:sdtContent>
          <w:proofErr w:type="spellStart"/>
          <w:r w:rsidR="00245C34" w:rsidRPr="00C265F7">
            <w:rPr>
              <w:rStyle w:val="angles"/>
            </w:rPr>
            <w:t>Date</w:t>
          </w:r>
          <w:proofErr w:type="spellEnd"/>
        </w:sdtContent>
      </w:sdt>
      <w:r w:rsidR="00B44B4E" w:rsidRPr="00101CCE">
        <w:rPr>
          <w:rFonts w:asciiTheme="minorHAnsi" w:hAnsiTheme="minorHAnsi"/>
          <w:sz w:val="18"/>
          <w:szCs w:val="18"/>
          <w:lang w:val="en-GB"/>
        </w:rPr>
        <w:t>.</w:t>
      </w:r>
      <w:r w:rsidRPr="00101CCE">
        <w:rPr>
          <w:rFonts w:asciiTheme="minorHAnsi" w:hAnsiTheme="minorHAnsi"/>
          <w:sz w:val="18"/>
          <w:szCs w:val="18"/>
          <w:lang w:val="en-GB"/>
        </w:rPr>
        <w:t xml:space="preserve"> </w:t>
      </w:r>
    </w:p>
    <w:p w:rsidR="00965AFB" w:rsidRPr="00101CCE" w:rsidRDefault="00965AFB" w:rsidP="008207EA">
      <w:pPr>
        <w:pStyle w:val="Default"/>
        <w:spacing w:after="120"/>
        <w:jc w:val="both"/>
        <w:rPr>
          <w:rFonts w:asciiTheme="minorHAnsi" w:hAnsiTheme="minorHAnsi"/>
          <w:sz w:val="18"/>
          <w:szCs w:val="18"/>
          <w:lang w:val="en-GB"/>
        </w:rPr>
      </w:pPr>
    </w:p>
    <w:p w:rsidR="00965AFB" w:rsidRPr="00101CCE" w:rsidRDefault="00965AFB" w:rsidP="00965AFB">
      <w:pPr>
        <w:spacing w:after="0" w:line="240" w:lineRule="auto"/>
        <w:rPr>
          <w:rFonts w:eastAsia="Times New Roman" w:cs="Arial"/>
          <w:color w:val="000000"/>
          <w:sz w:val="18"/>
          <w:szCs w:val="18"/>
          <w:lang w:eastAsia="es-ES"/>
        </w:rPr>
      </w:pPr>
    </w:p>
    <w:p w:rsidR="00C265F7" w:rsidRDefault="00C265F7">
      <w:pPr>
        <w:rPr>
          <w:rFonts w:eastAsia="Times New Roman" w:cs="Arial"/>
          <w:b/>
          <w:bCs/>
          <w:sz w:val="18"/>
          <w:szCs w:val="18"/>
          <w:u w:val="single"/>
          <w:lang w:val="en-US" w:eastAsia="es-ES"/>
        </w:rPr>
      </w:pPr>
      <w:r>
        <w:rPr>
          <w:rFonts w:eastAsia="Times New Roman" w:cs="Arial"/>
          <w:b/>
          <w:bCs/>
          <w:sz w:val="18"/>
          <w:szCs w:val="18"/>
          <w:u w:val="single"/>
          <w:lang w:val="en-US" w:eastAsia="es-ES"/>
        </w:rPr>
        <w:br w:type="page"/>
      </w:r>
    </w:p>
    <w:p w:rsidR="00965AFB" w:rsidRPr="00101CCE" w:rsidRDefault="00965AFB" w:rsidP="00897EC4">
      <w:pPr>
        <w:spacing w:after="0" w:line="240" w:lineRule="auto"/>
        <w:ind w:firstLine="284"/>
        <w:rPr>
          <w:rFonts w:eastAsia="Times New Roman" w:cs="Arial"/>
          <w:b/>
          <w:bCs/>
          <w:sz w:val="18"/>
          <w:szCs w:val="18"/>
          <w:lang w:val="en-US" w:eastAsia="es-ES"/>
        </w:rPr>
      </w:pPr>
      <w:r w:rsidRPr="00101CCE">
        <w:rPr>
          <w:rFonts w:eastAsia="Times New Roman" w:cs="Arial"/>
          <w:b/>
          <w:bCs/>
          <w:sz w:val="18"/>
          <w:szCs w:val="18"/>
          <w:u w:val="single"/>
          <w:lang w:val="en-US" w:eastAsia="es-ES"/>
        </w:rPr>
        <w:t>UNIVERSITY-COMPANY ACADEMIC COOPERATION PROGRAMME (Appendix I)</w:t>
      </w:r>
      <w:r w:rsidRPr="00101CCE">
        <w:rPr>
          <w:rFonts w:eastAsia="Times New Roman" w:cs="Arial"/>
          <w:b/>
          <w:bCs/>
          <w:sz w:val="18"/>
          <w:szCs w:val="18"/>
          <w:lang w:val="en-US" w:eastAsia="es-ES"/>
        </w:rPr>
        <w:t xml:space="preserve">       SCHOOL CODE: </w:t>
      </w:r>
      <w:r w:rsidRPr="00101CCE">
        <w:rPr>
          <w:rFonts w:eastAsia="Times New Roman" w:cs="Arial"/>
          <w:b/>
          <w:bCs/>
          <w:sz w:val="18"/>
          <w:szCs w:val="18"/>
          <w:u w:val="single"/>
          <w:lang w:val="en-US" w:eastAsia="es-ES"/>
        </w:rPr>
        <w:t>250</w:t>
      </w:r>
    </w:p>
    <w:p w:rsidR="00965AFB" w:rsidRPr="00101CCE" w:rsidRDefault="00965AFB" w:rsidP="00965AFB">
      <w:pPr>
        <w:spacing w:after="0" w:line="240" w:lineRule="auto"/>
        <w:jc w:val="both"/>
        <w:rPr>
          <w:rFonts w:eastAsia="Times New Roman" w:cs="Arial"/>
          <w:sz w:val="18"/>
          <w:szCs w:val="18"/>
          <w:u w:val="single"/>
          <w:lang w:val="en-US" w:eastAsia="es-ES"/>
        </w:rPr>
      </w:pPr>
    </w:p>
    <w:p w:rsidR="004D70A9" w:rsidRPr="00897EC4" w:rsidRDefault="004D70A9" w:rsidP="00897EC4">
      <w:pPr>
        <w:pStyle w:val="Prrafodelista"/>
        <w:numPr>
          <w:ilvl w:val="0"/>
          <w:numId w:val="5"/>
        </w:numPr>
        <w:rPr>
          <w:rFonts w:ascii="Calibri" w:hAnsi="Calibri" w:cs="Arial"/>
          <w:b/>
          <w:bCs/>
          <w:sz w:val="18"/>
          <w:szCs w:val="18"/>
          <w:u w:val="single"/>
        </w:rPr>
      </w:pPr>
      <w:r w:rsidRPr="00897EC4">
        <w:rPr>
          <w:rFonts w:ascii="Calibri" w:hAnsi="Calibri" w:cs="Arial"/>
          <w:b/>
          <w:bCs/>
          <w:sz w:val="18"/>
          <w:szCs w:val="18"/>
          <w:u w:val="single"/>
        </w:rPr>
        <w:t xml:space="preserve"> APPLICATION OF EXTERNAL ACADEMIC WORK PLACEMENTS   </w:t>
      </w:r>
      <w:r w:rsidRPr="00897EC4">
        <w:rPr>
          <w:rFonts w:eastAsia="Times New Roman" w:cs="Arial"/>
          <w:b/>
          <w:bCs/>
          <w:sz w:val="18"/>
          <w:szCs w:val="18"/>
          <w:u w:val="single"/>
          <w:lang w:eastAsia="es-ES"/>
        </w:rPr>
        <w:t>(to be filled in by the student)</w:t>
      </w:r>
    </w:p>
    <w:p w:rsidR="004D70A9" w:rsidRPr="00101CCE" w:rsidRDefault="004D70A9" w:rsidP="00897EC4">
      <w:pPr>
        <w:spacing w:after="240" w:line="360" w:lineRule="auto"/>
        <w:ind w:left="426"/>
        <w:jc w:val="both"/>
        <w:rPr>
          <w:rFonts w:ascii="Calibri" w:hAnsi="Calibri" w:cs="Arial"/>
          <w:sz w:val="18"/>
          <w:szCs w:val="18"/>
        </w:rPr>
      </w:pPr>
      <w:r w:rsidRPr="00101CCE">
        <w:rPr>
          <w:rFonts w:ascii="Calibri" w:hAnsi="Calibri" w:cs="Arial"/>
          <w:sz w:val="18"/>
          <w:szCs w:val="18"/>
        </w:rPr>
        <w:t xml:space="preserve">The Student </w:t>
      </w:r>
      <w:sdt>
        <w:sdtPr>
          <w:rPr>
            <w:rStyle w:val="Estilo2"/>
            <w:sz w:val="18"/>
            <w:szCs w:val="18"/>
          </w:rPr>
          <w:id w:val="1462456950"/>
          <w:placeholder>
            <w:docPart w:val="0DD184747FF14A32AFFEEF2DD3A95F22"/>
          </w:placeholder>
          <w:showingPlcHdr/>
        </w:sdtPr>
        <w:sdtEndPr>
          <w:rPr>
            <w:rStyle w:val="Fuentedeprrafopredeter"/>
            <w:b w:val="0"/>
          </w:rPr>
        </w:sdtEndPr>
        <w:sdtContent>
          <w:r w:rsidR="00E70A6D">
            <w:rPr>
              <w:rStyle w:val="Estilo2"/>
              <w:sz w:val="18"/>
              <w:szCs w:val="18"/>
            </w:rPr>
            <w:t>Student’s full name</w:t>
          </w:r>
        </w:sdtContent>
      </w:sdt>
      <w:r w:rsidRPr="00101CCE">
        <w:rPr>
          <w:rFonts w:ascii="Calibri" w:hAnsi="Calibri" w:cs="Arial"/>
          <w:sz w:val="18"/>
          <w:szCs w:val="18"/>
        </w:rPr>
        <w:t xml:space="preserve"> , holder of Spanish national identity card (DNI) No </w:t>
      </w:r>
      <w:sdt>
        <w:sdtPr>
          <w:rPr>
            <w:rStyle w:val="Estilo2"/>
            <w:sz w:val="18"/>
            <w:szCs w:val="18"/>
          </w:rPr>
          <w:id w:val="1990593936"/>
          <w:placeholder>
            <w:docPart w:val="B6A80291F92946C29C59747E828C816A"/>
          </w:placeholder>
          <w:showingPlcHdr/>
        </w:sdtPr>
        <w:sdtEndPr>
          <w:rPr>
            <w:rStyle w:val="Fuentedeprrafopredeter"/>
            <w:b w:val="0"/>
          </w:rPr>
        </w:sdtEndPr>
        <w:sdtContent>
          <w:r w:rsidR="00E70A6D">
            <w:rPr>
              <w:rStyle w:val="Estilo2"/>
              <w:sz w:val="18"/>
              <w:szCs w:val="18"/>
            </w:rPr>
            <w:t>Identity card number</w:t>
          </w:r>
        </w:sdtContent>
      </w:sdt>
      <w:r w:rsidRPr="00101CCE">
        <w:rPr>
          <w:rFonts w:ascii="Calibri" w:hAnsi="Calibri" w:cs="Arial"/>
          <w:sz w:val="18"/>
          <w:szCs w:val="18"/>
        </w:rPr>
        <w:t xml:space="preserve">  enrolled in</w:t>
      </w:r>
      <w:r w:rsidR="00E70A6D">
        <w:rPr>
          <w:rFonts w:ascii="Calibri" w:hAnsi="Calibri" w:cs="Arial"/>
          <w:sz w:val="18"/>
          <w:szCs w:val="18"/>
        </w:rPr>
        <w:t xml:space="preserve"> </w:t>
      </w:r>
      <w:sdt>
        <w:sdtPr>
          <w:rPr>
            <w:rStyle w:val="Estilo2"/>
            <w:sz w:val="18"/>
            <w:szCs w:val="18"/>
          </w:rPr>
          <w:id w:val="872116918"/>
          <w:placeholder>
            <w:docPart w:val="C0E36902169743FB912F3B3FC204428E"/>
          </w:placeholder>
          <w:showingPlcHdr/>
        </w:sdtPr>
        <w:sdtEndPr>
          <w:rPr>
            <w:rStyle w:val="Fuentedeprrafopredeter"/>
            <w:b w:val="0"/>
          </w:rPr>
        </w:sdtEndPr>
        <w:sdtContent>
          <w:r w:rsidR="00E70A6D">
            <w:rPr>
              <w:rStyle w:val="Estilo2"/>
              <w:sz w:val="18"/>
              <w:szCs w:val="18"/>
            </w:rPr>
            <w:t>Studies enrolled in</w:t>
          </w:r>
        </w:sdtContent>
      </w:sdt>
      <w:r w:rsidR="00245C34" w:rsidRPr="00101CCE">
        <w:rPr>
          <w:sz w:val="18"/>
          <w:szCs w:val="18"/>
        </w:rPr>
        <w:t xml:space="preserve">, </w:t>
      </w:r>
      <w:r w:rsidR="00245C34" w:rsidRPr="00101CCE">
        <w:rPr>
          <w:rFonts w:ascii="Calibri" w:hAnsi="Calibri" w:cs="Arial"/>
          <w:sz w:val="18"/>
          <w:szCs w:val="18"/>
        </w:rPr>
        <w:t>requested that the external academic work described in this document is considered:</w:t>
      </w:r>
    </w:p>
    <w:tbl>
      <w:tblPr>
        <w:tblW w:w="0" w:type="auto"/>
        <w:tblInd w:w="496" w:type="dxa"/>
        <w:tblLayout w:type="fixed"/>
        <w:tblCellMar>
          <w:left w:w="70" w:type="dxa"/>
          <w:right w:w="70" w:type="dxa"/>
        </w:tblCellMar>
        <w:tblLook w:val="04A0" w:firstRow="1" w:lastRow="0" w:firstColumn="1" w:lastColumn="0" w:noHBand="0" w:noVBand="1"/>
      </w:tblPr>
      <w:tblGrid>
        <w:gridCol w:w="160"/>
        <w:gridCol w:w="3525"/>
        <w:gridCol w:w="161"/>
        <w:gridCol w:w="160"/>
        <w:gridCol w:w="4840"/>
      </w:tblGrid>
      <w:tr w:rsidR="004D70A9" w:rsidRPr="00101CCE" w:rsidTr="00897EC4">
        <w:trPr>
          <w:trHeight w:val="283"/>
        </w:trPr>
        <w:tc>
          <w:tcPr>
            <w:tcW w:w="3685" w:type="dxa"/>
            <w:gridSpan w:val="2"/>
            <w:tcBorders>
              <w:top w:val="single" w:sz="4" w:space="0" w:color="auto"/>
              <w:left w:val="single" w:sz="4" w:space="0" w:color="auto"/>
              <w:right w:val="single" w:sz="4" w:space="0" w:color="auto"/>
            </w:tcBorders>
            <w:shd w:val="clear" w:color="auto" w:fill="D9D9D9" w:themeFill="background1" w:themeFillShade="D9"/>
            <w:noWrap/>
            <w:vAlign w:val="center"/>
          </w:tcPr>
          <w:p w:rsidR="004D70A9" w:rsidRPr="00897EC4" w:rsidRDefault="007D27B9" w:rsidP="00484EE4">
            <w:pPr>
              <w:pStyle w:val="Sinespaciado"/>
              <w:rPr>
                <w:b/>
                <w:color w:val="000000"/>
                <w:sz w:val="18"/>
                <w:szCs w:val="18"/>
                <w:lang w:val="en-GB"/>
              </w:rPr>
            </w:pPr>
            <w:r w:rsidRPr="00897EC4">
              <w:rPr>
                <w:b/>
                <w:sz w:val="18"/>
                <w:szCs w:val="18"/>
                <w:lang w:val="en-GB"/>
              </w:rPr>
              <w:t>Curricular external academic work placement:</w:t>
            </w:r>
          </w:p>
        </w:tc>
        <w:tc>
          <w:tcPr>
            <w:tcW w:w="161" w:type="dxa"/>
            <w:tcBorders>
              <w:left w:val="single" w:sz="4" w:space="0" w:color="auto"/>
              <w:right w:val="single" w:sz="4" w:space="0" w:color="auto"/>
            </w:tcBorders>
            <w:shd w:val="clear" w:color="auto" w:fill="auto"/>
            <w:noWrap/>
            <w:vAlign w:val="center"/>
          </w:tcPr>
          <w:p w:rsidR="004D70A9" w:rsidRPr="00897EC4" w:rsidRDefault="004D70A9" w:rsidP="00484EE4">
            <w:pPr>
              <w:pStyle w:val="Sinespaciado"/>
              <w:rPr>
                <w:bCs/>
                <w:color w:val="000000"/>
                <w:sz w:val="18"/>
                <w:szCs w:val="18"/>
                <w:lang w:val="en-GB"/>
              </w:rPr>
            </w:pPr>
          </w:p>
        </w:tc>
        <w:tc>
          <w:tcPr>
            <w:tcW w:w="5000"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4D70A9" w:rsidRPr="00897EC4" w:rsidRDefault="007D27B9" w:rsidP="007D27B9">
            <w:pPr>
              <w:pStyle w:val="Sinespaciado"/>
              <w:rPr>
                <w:b/>
                <w:bCs/>
                <w:color w:val="000000"/>
                <w:sz w:val="18"/>
                <w:szCs w:val="18"/>
                <w:lang w:val="en-GB"/>
              </w:rPr>
            </w:pPr>
            <w:r w:rsidRPr="00897EC4">
              <w:rPr>
                <w:b/>
                <w:sz w:val="18"/>
                <w:szCs w:val="18"/>
                <w:lang w:val="en-GB"/>
              </w:rPr>
              <w:t>Extracurricular external academic work placement</w:t>
            </w:r>
          </w:p>
        </w:tc>
      </w:tr>
      <w:tr w:rsidR="004D70A9" w:rsidRPr="00101CCE" w:rsidTr="00897EC4">
        <w:trPr>
          <w:trHeight w:val="707"/>
        </w:trPr>
        <w:tc>
          <w:tcPr>
            <w:tcW w:w="160" w:type="dxa"/>
            <w:tcBorders>
              <w:left w:val="single" w:sz="4" w:space="0" w:color="auto"/>
            </w:tcBorders>
            <w:shd w:val="clear" w:color="auto" w:fill="auto"/>
            <w:noWrap/>
            <w:hideMark/>
          </w:tcPr>
          <w:p w:rsidR="004D70A9" w:rsidRPr="00897EC4" w:rsidRDefault="004D70A9" w:rsidP="00484EE4">
            <w:pPr>
              <w:pStyle w:val="Sinespaciado"/>
              <w:rPr>
                <w:color w:val="000000"/>
                <w:sz w:val="18"/>
                <w:szCs w:val="18"/>
                <w:lang w:val="en-GB"/>
              </w:rPr>
            </w:pPr>
            <w:r w:rsidRPr="00897EC4">
              <w:rPr>
                <w:rFonts w:ascii="MS Gothic" w:eastAsia="MS Gothic" w:hAnsi="MS Gothic"/>
                <w:color w:val="000000"/>
                <w:sz w:val="18"/>
                <w:szCs w:val="18"/>
                <w:lang w:val="en-GB"/>
              </w:rPr>
              <w:t xml:space="preserve"> </w:t>
            </w:r>
          </w:p>
        </w:tc>
        <w:tc>
          <w:tcPr>
            <w:tcW w:w="3525" w:type="dxa"/>
            <w:tcBorders>
              <w:right w:val="single" w:sz="4" w:space="0" w:color="auto"/>
            </w:tcBorders>
            <w:shd w:val="clear" w:color="auto" w:fill="auto"/>
            <w:noWrap/>
            <w:hideMark/>
          </w:tcPr>
          <w:p w:rsidR="004D70A9" w:rsidRPr="00897EC4" w:rsidRDefault="004D70A9" w:rsidP="00484EE4">
            <w:pPr>
              <w:pStyle w:val="Sinespaciado"/>
              <w:ind w:left="-70"/>
              <w:rPr>
                <w:b/>
                <w:bCs/>
                <w:color w:val="000000"/>
                <w:sz w:val="18"/>
                <w:szCs w:val="18"/>
                <w:lang w:val="en-GB"/>
              </w:rPr>
            </w:pPr>
            <w:r w:rsidRPr="00897EC4">
              <w:rPr>
                <w:b/>
                <w:bCs/>
                <w:color w:val="000000"/>
                <w:sz w:val="18"/>
                <w:szCs w:val="18"/>
                <w:lang w:val="en-G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0.5pt;height:17.25pt" o:ole="">
                  <v:imagedata r:id="rId9" o:title=""/>
                </v:shape>
                <w:control r:id="rId10" w:name="CheckBox5" w:shapeid="_x0000_i1026"/>
              </w:object>
            </w:r>
          </w:p>
          <w:p w:rsidR="004D70A9" w:rsidRPr="00897EC4" w:rsidRDefault="004D70A9" w:rsidP="00484EE4">
            <w:pPr>
              <w:pStyle w:val="Sinespaciado"/>
              <w:ind w:left="214"/>
              <w:rPr>
                <w:bCs/>
                <w:color w:val="000000"/>
                <w:sz w:val="18"/>
                <w:szCs w:val="18"/>
                <w:lang w:val="en-GB"/>
              </w:rPr>
            </w:pPr>
            <w:r w:rsidRPr="00897EC4">
              <w:rPr>
                <w:color w:val="000000"/>
                <w:sz w:val="18"/>
                <w:szCs w:val="18"/>
                <w:lang w:val="en-GB"/>
              </w:rPr>
              <w:t>(GECO)</w:t>
            </w:r>
          </w:p>
        </w:tc>
        <w:tc>
          <w:tcPr>
            <w:tcW w:w="161" w:type="dxa"/>
            <w:tcBorders>
              <w:left w:val="single" w:sz="4" w:space="0" w:color="auto"/>
              <w:right w:val="single" w:sz="4" w:space="0" w:color="auto"/>
            </w:tcBorders>
            <w:shd w:val="clear" w:color="auto" w:fill="auto"/>
            <w:noWrap/>
            <w:hideMark/>
          </w:tcPr>
          <w:p w:rsidR="004D70A9" w:rsidRPr="00897EC4" w:rsidRDefault="004D70A9" w:rsidP="00484EE4">
            <w:pPr>
              <w:pStyle w:val="Sinespaciado"/>
              <w:rPr>
                <w:color w:val="000000"/>
                <w:sz w:val="18"/>
                <w:szCs w:val="18"/>
                <w:lang w:val="en-GB"/>
              </w:rPr>
            </w:pPr>
            <w:r w:rsidRPr="00897EC4">
              <w:rPr>
                <w:color w:val="000000"/>
                <w:sz w:val="18"/>
                <w:szCs w:val="18"/>
                <w:lang w:val="en-GB"/>
              </w:rPr>
              <w:t> </w:t>
            </w:r>
          </w:p>
        </w:tc>
        <w:tc>
          <w:tcPr>
            <w:tcW w:w="160" w:type="dxa"/>
            <w:tcBorders>
              <w:left w:val="single" w:sz="4" w:space="0" w:color="auto"/>
            </w:tcBorders>
          </w:tcPr>
          <w:p w:rsidR="004D70A9" w:rsidRPr="00897EC4" w:rsidRDefault="004D70A9" w:rsidP="00484EE4">
            <w:pPr>
              <w:pStyle w:val="Sinespaciado"/>
              <w:rPr>
                <w:bCs/>
                <w:color w:val="000000"/>
                <w:sz w:val="18"/>
                <w:szCs w:val="18"/>
                <w:lang w:val="en-GB"/>
              </w:rPr>
            </w:pPr>
          </w:p>
        </w:tc>
        <w:tc>
          <w:tcPr>
            <w:tcW w:w="4840" w:type="dxa"/>
            <w:tcBorders>
              <w:right w:val="single" w:sz="4" w:space="0" w:color="auto"/>
            </w:tcBorders>
            <w:shd w:val="clear" w:color="auto" w:fill="auto"/>
            <w:noWrap/>
            <w:hideMark/>
          </w:tcPr>
          <w:p w:rsidR="004D70A9" w:rsidRPr="00897EC4" w:rsidRDefault="004D70A9" w:rsidP="00484EE4">
            <w:pPr>
              <w:pStyle w:val="Sinespaciado"/>
              <w:rPr>
                <w:bCs/>
                <w:color w:val="000000"/>
                <w:sz w:val="18"/>
                <w:szCs w:val="18"/>
                <w:lang w:val="en-GB"/>
              </w:rPr>
            </w:pPr>
            <w:r w:rsidRPr="00897EC4">
              <w:rPr>
                <w:bCs/>
                <w:color w:val="000000"/>
                <w:sz w:val="18"/>
                <w:szCs w:val="18"/>
                <w:lang w:val="en-GB"/>
              </w:rPr>
              <w:object w:dxaOrig="225" w:dyaOrig="225">
                <v:shape id="_x0000_i1028" type="#_x0000_t75" style="width:147.75pt;height:21pt" o:ole="">
                  <v:imagedata r:id="rId11" o:title=""/>
                </v:shape>
                <w:control r:id="rId12" w:name="CheckBox1" w:shapeid="_x0000_i1028"/>
              </w:object>
            </w:r>
          </w:p>
          <w:p w:rsidR="004D70A9" w:rsidRPr="00897EC4" w:rsidRDefault="004D70A9" w:rsidP="00484EE4">
            <w:pPr>
              <w:pStyle w:val="Sinespaciado"/>
              <w:ind w:left="338"/>
              <w:rPr>
                <w:bCs/>
                <w:color w:val="000000"/>
                <w:sz w:val="18"/>
                <w:szCs w:val="18"/>
                <w:lang w:val="en-GB"/>
              </w:rPr>
            </w:pPr>
            <w:r w:rsidRPr="00897EC4">
              <w:rPr>
                <w:color w:val="000000"/>
                <w:sz w:val="18"/>
                <w:szCs w:val="18"/>
                <w:lang w:val="en-GB"/>
              </w:rPr>
              <w:t>(GEC, GEG, MECCP, MEGM)</w:t>
            </w:r>
          </w:p>
        </w:tc>
      </w:tr>
      <w:tr w:rsidR="004D70A9" w:rsidRPr="00101CCE" w:rsidTr="00897EC4">
        <w:trPr>
          <w:trHeight w:val="580"/>
        </w:trPr>
        <w:tc>
          <w:tcPr>
            <w:tcW w:w="160" w:type="dxa"/>
            <w:tcBorders>
              <w:left w:val="single" w:sz="4" w:space="0" w:color="auto"/>
            </w:tcBorders>
            <w:shd w:val="clear" w:color="auto" w:fill="auto"/>
            <w:noWrap/>
          </w:tcPr>
          <w:p w:rsidR="004D70A9" w:rsidRPr="00897EC4" w:rsidRDefault="004D70A9" w:rsidP="00484EE4">
            <w:pPr>
              <w:pStyle w:val="Sinespaciado"/>
              <w:rPr>
                <w:color w:val="000000"/>
                <w:sz w:val="18"/>
                <w:szCs w:val="18"/>
                <w:lang w:val="en-GB"/>
              </w:rPr>
            </w:pPr>
          </w:p>
        </w:tc>
        <w:tc>
          <w:tcPr>
            <w:tcW w:w="3525" w:type="dxa"/>
            <w:tcBorders>
              <w:right w:val="single" w:sz="4" w:space="0" w:color="auto"/>
            </w:tcBorders>
            <w:shd w:val="clear" w:color="auto" w:fill="auto"/>
            <w:noWrap/>
            <w:hideMark/>
          </w:tcPr>
          <w:p w:rsidR="004D70A9" w:rsidRPr="00897EC4" w:rsidRDefault="004D70A9" w:rsidP="00484EE4">
            <w:pPr>
              <w:pStyle w:val="Sinespaciado"/>
              <w:ind w:left="-70"/>
              <w:rPr>
                <w:bCs/>
                <w:color w:val="000000"/>
                <w:sz w:val="18"/>
                <w:szCs w:val="18"/>
                <w:lang w:val="en-GB"/>
              </w:rPr>
            </w:pPr>
            <w:r w:rsidRPr="00897EC4">
              <w:rPr>
                <w:bCs/>
                <w:color w:val="000000"/>
                <w:sz w:val="18"/>
                <w:szCs w:val="18"/>
                <w:lang w:val="en-GB"/>
              </w:rPr>
              <w:object w:dxaOrig="225" w:dyaOrig="225">
                <v:shape id="_x0000_i1030" type="#_x0000_t75" style="width:117.75pt;height:21pt" o:ole="">
                  <v:imagedata r:id="rId13" o:title=""/>
                </v:shape>
                <w:control r:id="rId14" w:name="CheckBox2" w:shapeid="_x0000_i1030"/>
              </w:object>
            </w:r>
          </w:p>
          <w:p w:rsidR="004D70A9" w:rsidRPr="00897EC4" w:rsidRDefault="004D70A9" w:rsidP="00484EE4">
            <w:pPr>
              <w:pStyle w:val="Sinespaciado"/>
              <w:ind w:left="214"/>
              <w:rPr>
                <w:color w:val="000000"/>
                <w:sz w:val="18"/>
                <w:szCs w:val="18"/>
                <w:lang w:val="en-GB"/>
              </w:rPr>
            </w:pPr>
            <w:r w:rsidRPr="00897EC4">
              <w:rPr>
                <w:color w:val="000000"/>
                <w:sz w:val="18"/>
                <w:szCs w:val="18"/>
                <w:lang w:val="en-GB"/>
              </w:rPr>
              <w:t>(MECCP, MEGM)</w:t>
            </w:r>
          </w:p>
        </w:tc>
        <w:tc>
          <w:tcPr>
            <w:tcW w:w="161" w:type="dxa"/>
            <w:tcBorders>
              <w:left w:val="single" w:sz="4" w:space="0" w:color="auto"/>
              <w:right w:val="single" w:sz="4" w:space="0" w:color="auto"/>
            </w:tcBorders>
            <w:shd w:val="clear" w:color="auto" w:fill="auto"/>
            <w:noWrap/>
            <w:hideMark/>
          </w:tcPr>
          <w:p w:rsidR="004D70A9" w:rsidRPr="00897EC4" w:rsidRDefault="004D70A9" w:rsidP="00484EE4">
            <w:pPr>
              <w:pStyle w:val="Sinespaciado"/>
              <w:rPr>
                <w:color w:val="000000"/>
                <w:sz w:val="18"/>
                <w:szCs w:val="18"/>
                <w:lang w:val="en-GB"/>
              </w:rPr>
            </w:pPr>
            <w:r w:rsidRPr="00897EC4">
              <w:rPr>
                <w:color w:val="000000"/>
                <w:sz w:val="18"/>
                <w:szCs w:val="18"/>
                <w:lang w:val="en-GB"/>
              </w:rPr>
              <w:t> </w:t>
            </w:r>
          </w:p>
        </w:tc>
        <w:tc>
          <w:tcPr>
            <w:tcW w:w="160" w:type="dxa"/>
            <w:tcBorders>
              <w:left w:val="single" w:sz="4" w:space="0" w:color="auto"/>
            </w:tcBorders>
          </w:tcPr>
          <w:p w:rsidR="004D70A9" w:rsidRPr="00897EC4" w:rsidRDefault="004D70A9" w:rsidP="00484EE4">
            <w:pPr>
              <w:pStyle w:val="Sinespaciado"/>
              <w:rPr>
                <w:bCs/>
                <w:color w:val="000000"/>
                <w:sz w:val="18"/>
                <w:szCs w:val="18"/>
                <w:lang w:val="en-GB"/>
              </w:rPr>
            </w:pPr>
          </w:p>
        </w:tc>
        <w:tc>
          <w:tcPr>
            <w:tcW w:w="4840" w:type="dxa"/>
            <w:tcBorders>
              <w:right w:val="single" w:sz="4" w:space="0" w:color="auto"/>
            </w:tcBorders>
            <w:shd w:val="clear" w:color="auto" w:fill="auto"/>
            <w:noWrap/>
            <w:hideMark/>
          </w:tcPr>
          <w:p w:rsidR="004D70A9" w:rsidRPr="00897EC4" w:rsidRDefault="004D70A9" w:rsidP="00484EE4">
            <w:pPr>
              <w:pStyle w:val="Sinespaciado"/>
              <w:rPr>
                <w:bCs/>
                <w:color w:val="000000"/>
                <w:sz w:val="18"/>
                <w:szCs w:val="18"/>
                <w:lang w:val="en-GB"/>
              </w:rPr>
            </w:pPr>
            <w:r w:rsidRPr="00897EC4">
              <w:rPr>
                <w:bCs/>
                <w:color w:val="000000"/>
                <w:sz w:val="18"/>
                <w:szCs w:val="18"/>
                <w:lang w:val="en-GB"/>
              </w:rPr>
              <w:object w:dxaOrig="225" w:dyaOrig="225">
                <v:shape id="_x0000_i1032" type="#_x0000_t75" style="width:219.75pt;height:24.75pt" o:ole="">
                  <v:imagedata r:id="rId15" o:title=""/>
                </v:shape>
                <w:control r:id="rId16" w:name="CheckBox6" w:shapeid="_x0000_i1032"/>
              </w:object>
            </w:r>
          </w:p>
          <w:p w:rsidR="004D70A9" w:rsidRDefault="004D70A9" w:rsidP="00484EE4">
            <w:pPr>
              <w:pStyle w:val="Sinespaciado"/>
              <w:ind w:left="338"/>
              <w:rPr>
                <w:color w:val="000000"/>
                <w:sz w:val="18"/>
                <w:szCs w:val="18"/>
                <w:lang w:val="en-GB"/>
              </w:rPr>
            </w:pPr>
            <w:r w:rsidRPr="00897EC4">
              <w:rPr>
                <w:color w:val="000000"/>
                <w:sz w:val="18"/>
                <w:szCs w:val="18"/>
                <w:lang w:val="en-GB"/>
              </w:rPr>
              <w:t>(GEC, GEG, MECCP, MEGM)</w:t>
            </w:r>
          </w:p>
          <w:p w:rsidR="00E70A6D" w:rsidRPr="00897EC4" w:rsidRDefault="00E70A6D" w:rsidP="00484EE4">
            <w:pPr>
              <w:pStyle w:val="Sinespaciado"/>
              <w:ind w:left="338"/>
              <w:rPr>
                <w:bCs/>
                <w:color w:val="000000"/>
                <w:sz w:val="18"/>
                <w:szCs w:val="18"/>
                <w:lang w:val="en-GB"/>
              </w:rPr>
            </w:pPr>
          </w:p>
        </w:tc>
      </w:tr>
      <w:tr w:rsidR="004D70A9" w:rsidRPr="00101CCE" w:rsidTr="00897EC4">
        <w:trPr>
          <w:trHeight w:val="560"/>
        </w:trPr>
        <w:tc>
          <w:tcPr>
            <w:tcW w:w="160" w:type="dxa"/>
            <w:tcBorders>
              <w:left w:val="single" w:sz="4" w:space="0" w:color="auto"/>
            </w:tcBorders>
            <w:shd w:val="clear" w:color="auto" w:fill="auto"/>
            <w:noWrap/>
          </w:tcPr>
          <w:p w:rsidR="004D70A9" w:rsidRPr="00897EC4" w:rsidRDefault="004D70A9" w:rsidP="00484EE4">
            <w:pPr>
              <w:pStyle w:val="Sinespaciado"/>
              <w:rPr>
                <w:color w:val="000000"/>
                <w:sz w:val="18"/>
                <w:szCs w:val="18"/>
                <w:lang w:val="en-GB"/>
              </w:rPr>
            </w:pPr>
          </w:p>
        </w:tc>
        <w:tc>
          <w:tcPr>
            <w:tcW w:w="3525" w:type="dxa"/>
            <w:tcBorders>
              <w:right w:val="single" w:sz="4" w:space="0" w:color="auto"/>
            </w:tcBorders>
            <w:shd w:val="clear" w:color="auto" w:fill="auto"/>
            <w:noWrap/>
            <w:hideMark/>
          </w:tcPr>
          <w:p w:rsidR="004D70A9" w:rsidRPr="00897EC4" w:rsidRDefault="004D70A9" w:rsidP="00484EE4">
            <w:pPr>
              <w:pStyle w:val="Sinespaciado"/>
              <w:ind w:left="-70"/>
              <w:rPr>
                <w:bCs/>
                <w:color w:val="000000"/>
                <w:sz w:val="18"/>
                <w:szCs w:val="18"/>
                <w:lang w:val="en-GB"/>
              </w:rPr>
            </w:pPr>
            <w:r w:rsidRPr="00897EC4">
              <w:rPr>
                <w:bCs/>
                <w:color w:val="000000"/>
                <w:sz w:val="18"/>
                <w:szCs w:val="18"/>
                <w:lang w:val="en-GB"/>
              </w:rPr>
              <w:object w:dxaOrig="225" w:dyaOrig="225">
                <v:shape id="_x0000_i1034" type="#_x0000_t75" style="width:108pt;height:21pt" o:ole="">
                  <v:imagedata r:id="rId17" o:title=""/>
                </v:shape>
                <w:control r:id="rId18" w:name="CheckBox3" w:shapeid="_x0000_i1034"/>
              </w:object>
            </w:r>
            <w:r w:rsidRPr="00897EC4">
              <w:rPr>
                <w:bCs/>
                <w:color w:val="000000"/>
                <w:sz w:val="18"/>
                <w:szCs w:val="18"/>
                <w:lang w:val="en-GB"/>
              </w:rPr>
              <w:t xml:space="preserve"> </w:t>
            </w:r>
          </w:p>
          <w:p w:rsidR="004D70A9" w:rsidRPr="00897EC4" w:rsidRDefault="004D70A9" w:rsidP="00484EE4">
            <w:pPr>
              <w:pStyle w:val="Sinespaciado"/>
              <w:ind w:left="214"/>
              <w:rPr>
                <w:color w:val="000000"/>
                <w:sz w:val="18"/>
                <w:szCs w:val="18"/>
                <w:lang w:val="en-GB"/>
              </w:rPr>
            </w:pPr>
            <w:r w:rsidRPr="00897EC4">
              <w:rPr>
                <w:color w:val="000000"/>
                <w:sz w:val="18"/>
                <w:szCs w:val="18"/>
                <w:lang w:val="en-GB"/>
              </w:rPr>
              <w:t>(MMNE, MSCM)</w:t>
            </w:r>
          </w:p>
        </w:tc>
        <w:tc>
          <w:tcPr>
            <w:tcW w:w="161" w:type="dxa"/>
            <w:tcBorders>
              <w:left w:val="single" w:sz="4" w:space="0" w:color="auto"/>
              <w:right w:val="single" w:sz="4" w:space="0" w:color="auto"/>
            </w:tcBorders>
            <w:shd w:val="clear" w:color="auto" w:fill="auto"/>
            <w:noWrap/>
            <w:hideMark/>
          </w:tcPr>
          <w:p w:rsidR="004D70A9" w:rsidRPr="00897EC4" w:rsidRDefault="004D70A9" w:rsidP="00484EE4">
            <w:pPr>
              <w:pStyle w:val="Sinespaciado"/>
              <w:rPr>
                <w:color w:val="000000"/>
                <w:sz w:val="18"/>
                <w:szCs w:val="18"/>
                <w:lang w:val="en-GB"/>
              </w:rPr>
            </w:pPr>
            <w:r w:rsidRPr="00897EC4">
              <w:rPr>
                <w:color w:val="000000"/>
                <w:sz w:val="18"/>
                <w:szCs w:val="18"/>
                <w:lang w:val="en-GB"/>
              </w:rPr>
              <w:t> </w:t>
            </w:r>
          </w:p>
        </w:tc>
        <w:tc>
          <w:tcPr>
            <w:tcW w:w="160" w:type="dxa"/>
            <w:tcBorders>
              <w:left w:val="single" w:sz="4" w:space="0" w:color="auto"/>
            </w:tcBorders>
          </w:tcPr>
          <w:p w:rsidR="004D70A9" w:rsidRPr="00897EC4" w:rsidRDefault="004D70A9" w:rsidP="00484EE4">
            <w:pPr>
              <w:pStyle w:val="Sinespaciado"/>
              <w:rPr>
                <w:bCs/>
                <w:color w:val="000000"/>
                <w:sz w:val="18"/>
                <w:szCs w:val="18"/>
                <w:lang w:val="en-GB"/>
              </w:rPr>
            </w:pPr>
          </w:p>
        </w:tc>
        <w:tc>
          <w:tcPr>
            <w:tcW w:w="4840" w:type="dxa"/>
            <w:tcBorders>
              <w:right w:val="single" w:sz="4" w:space="0" w:color="auto"/>
            </w:tcBorders>
            <w:shd w:val="clear" w:color="auto" w:fill="auto"/>
            <w:noWrap/>
            <w:hideMark/>
          </w:tcPr>
          <w:p w:rsidR="004D70A9" w:rsidRPr="00897EC4" w:rsidRDefault="004D70A9" w:rsidP="00484EE4">
            <w:pPr>
              <w:pStyle w:val="Sinespaciado"/>
              <w:rPr>
                <w:bCs/>
                <w:color w:val="000000"/>
                <w:sz w:val="18"/>
                <w:szCs w:val="18"/>
                <w:lang w:val="en-GB"/>
              </w:rPr>
            </w:pPr>
            <w:r w:rsidRPr="00897EC4">
              <w:rPr>
                <w:bCs/>
                <w:color w:val="000000"/>
                <w:sz w:val="18"/>
                <w:szCs w:val="18"/>
                <w:lang w:val="en-GB"/>
              </w:rPr>
              <w:object w:dxaOrig="225" w:dyaOrig="225">
                <v:shape id="_x0000_i1036" type="#_x0000_t75" style="width:147.75pt;height:21pt" o:ole="">
                  <v:imagedata r:id="rId19" o:title=""/>
                </v:shape>
                <w:control r:id="rId20" w:name="CheckBox7" w:shapeid="_x0000_i1036"/>
              </w:object>
            </w:r>
          </w:p>
          <w:p w:rsidR="004D70A9" w:rsidRPr="00897EC4" w:rsidRDefault="004D70A9" w:rsidP="00484EE4">
            <w:pPr>
              <w:pStyle w:val="Sinespaciado"/>
              <w:ind w:left="338"/>
              <w:rPr>
                <w:bCs/>
                <w:color w:val="000000"/>
                <w:sz w:val="18"/>
                <w:szCs w:val="18"/>
                <w:lang w:val="en-GB"/>
              </w:rPr>
            </w:pPr>
            <w:r w:rsidRPr="00897EC4">
              <w:rPr>
                <w:color w:val="000000"/>
                <w:sz w:val="18"/>
                <w:szCs w:val="18"/>
                <w:lang w:val="en-GB"/>
              </w:rPr>
              <w:t>(ECCP, EG, ETOP)</w:t>
            </w:r>
          </w:p>
        </w:tc>
      </w:tr>
      <w:tr w:rsidR="004D70A9" w:rsidRPr="00101CCE" w:rsidTr="00897EC4">
        <w:trPr>
          <w:trHeight w:val="610"/>
        </w:trPr>
        <w:tc>
          <w:tcPr>
            <w:tcW w:w="160" w:type="dxa"/>
            <w:tcBorders>
              <w:left w:val="single" w:sz="4" w:space="0" w:color="auto"/>
              <w:bottom w:val="single" w:sz="4" w:space="0" w:color="auto"/>
            </w:tcBorders>
            <w:shd w:val="clear" w:color="auto" w:fill="auto"/>
            <w:noWrap/>
          </w:tcPr>
          <w:p w:rsidR="004D70A9" w:rsidRPr="00897EC4" w:rsidRDefault="004D70A9" w:rsidP="00484EE4">
            <w:pPr>
              <w:pStyle w:val="Sinespaciado"/>
              <w:rPr>
                <w:color w:val="000000"/>
                <w:sz w:val="18"/>
                <w:szCs w:val="18"/>
                <w:lang w:val="en-GB"/>
              </w:rPr>
            </w:pPr>
          </w:p>
        </w:tc>
        <w:tc>
          <w:tcPr>
            <w:tcW w:w="3525" w:type="dxa"/>
            <w:tcBorders>
              <w:bottom w:val="single" w:sz="4" w:space="0" w:color="auto"/>
              <w:right w:val="single" w:sz="4" w:space="0" w:color="auto"/>
            </w:tcBorders>
            <w:shd w:val="clear" w:color="auto" w:fill="auto"/>
            <w:noWrap/>
            <w:hideMark/>
          </w:tcPr>
          <w:p w:rsidR="004D70A9" w:rsidRPr="00897EC4" w:rsidRDefault="004D70A9" w:rsidP="00484EE4">
            <w:pPr>
              <w:pStyle w:val="Sinespaciado"/>
              <w:ind w:left="-70"/>
              <w:rPr>
                <w:bCs/>
                <w:color w:val="000000"/>
                <w:sz w:val="18"/>
                <w:szCs w:val="18"/>
                <w:lang w:val="en-GB"/>
              </w:rPr>
            </w:pPr>
            <w:r w:rsidRPr="00897EC4">
              <w:rPr>
                <w:bCs/>
                <w:color w:val="000000"/>
                <w:sz w:val="18"/>
                <w:szCs w:val="18"/>
                <w:lang w:val="en-GB"/>
              </w:rPr>
              <w:object w:dxaOrig="225" w:dyaOrig="225">
                <v:shape id="_x0000_i1038" type="#_x0000_t75" style="width:108pt;height:20.25pt" o:ole="">
                  <v:imagedata r:id="rId21" o:title=""/>
                </v:shape>
                <w:control r:id="rId22" w:name="CheckBox4" w:shapeid="_x0000_i1038"/>
              </w:object>
            </w:r>
            <w:r w:rsidRPr="00897EC4">
              <w:rPr>
                <w:bCs/>
                <w:color w:val="000000"/>
                <w:sz w:val="18"/>
                <w:szCs w:val="18"/>
                <w:lang w:val="en-GB"/>
              </w:rPr>
              <w:t xml:space="preserve"> </w:t>
            </w:r>
          </w:p>
          <w:p w:rsidR="004D70A9" w:rsidRPr="00897EC4" w:rsidRDefault="004D70A9" w:rsidP="00484EE4">
            <w:pPr>
              <w:pStyle w:val="Sinespaciado"/>
              <w:ind w:left="214"/>
              <w:rPr>
                <w:color w:val="000000"/>
                <w:sz w:val="18"/>
                <w:szCs w:val="18"/>
                <w:lang w:val="en-GB"/>
              </w:rPr>
            </w:pPr>
            <w:r w:rsidRPr="00897EC4">
              <w:rPr>
                <w:color w:val="000000"/>
                <w:sz w:val="18"/>
                <w:szCs w:val="18"/>
                <w:lang w:val="en-GB"/>
              </w:rPr>
              <w:t>(MEA)</w:t>
            </w:r>
          </w:p>
        </w:tc>
        <w:tc>
          <w:tcPr>
            <w:tcW w:w="161" w:type="dxa"/>
            <w:tcBorders>
              <w:left w:val="single" w:sz="4" w:space="0" w:color="auto"/>
              <w:right w:val="single" w:sz="4" w:space="0" w:color="auto"/>
            </w:tcBorders>
            <w:shd w:val="clear" w:color="auto" w:fill="auto"/>
            <w:noWrap/>
            <w:hideMark/>
          </w:tcPr>
          <w:p w:rsidR="004D70A9" w:rsidRPr="00897EC4" w:rsidRDefault="004D70A9" w:rsidP="00484EE4">
            <w:pPr>
              <w:pStyle w:val="Sinespaciado"/>
              <w:rPr>
                <w:color w:val="000000"/>
                <w:sz w:val="18"/>
                <w:szCs w:val="18"/>
                <w:lang w:val="en-GB"/>
              </w:rPr>
            </w:pPr>
            <w:r w:rsidRPr="00897EC4">
              <w:rPr>
                <w:color w:val="000000"/>
                <w:sz w:val="18"/>
                <w:szCs w:val="18"/>
                <w:lang w:val="en-GB"/>
              </w:rPr>
              <w:t> </w:t>
            </w:r>
          </w:p>
        </w:tc>
        <w:tc>
          <w:tcPr>
            <w:tcW w:w="160" w:type="dxa"/>
            <w:tcBorders>
              <w:left w:val="single" w:sz="4" w:space="0" w:color="auto"/>
              <w:bottom w:val="single" w:sz="4" w:space="0" w:color="auto"/>
            </w:tcBorders>
          </w:tcPr>
          <w:p w:rsidR="004D70A9" w:rsidRPr="00897EC4" w:rsidRDefault="004D70A9" w:rsidP="00484EE4">
            <w:pPr>
              <w:pStyle w:val="Sinespaciado"/>
              <w:rPr>
                <w:bCs/>
                <w:color w:val="000000"/>
                <w:sz w:val="18"/>
                <w:szCs w:val="18"/>
                <w:lang w:val="en-GB"/>
              </w:rPr>
            </w:pPr>
          </w:p>
        </w:tc>
        <w:tc>
          <w:tcPr>
            <w:tcW w:w="4840" w:type="dxa"/>
            <w:tcBorders>
              <w:bottom w:val="single" w:sz="4" w:space="0" w:color="auto"/>
              <w:right w:val="single" w:sz="4" w:space="0" w:color="auto"/>
            </w:tcBorders>
            <w:shd w:val="clear" w:color="auto" w:fill="auto"/>
            <w:noWrap/>
            <w:hideMark/>
          </w:tcPr>
          <w:p w:rsidR="004D70A9" w:rsidRPr="00897EC4" w:rsidRDefault="004D70A9" w:rsidP="00484EE4">
            <w:pPr>
              <w:pStyle w:val="Sinespaciado"/>
              <w:rPr>
                <w:bCs/>
                <w:color w:val="000000"/>
                <w:sz w:val="18"/>
                <w:szCs w:val="18"/>
                <w:lang w:val="en-GB"/>
              </w:rPr>
            </w:pPr>
            <w:r w:rsidRPr="00897EC4">
              <w:rPr>
                <w:bCs/>
                <w:color w:val="000000"/>
                <w:sz w:val="18"/>
                <w:szCs w:val="18"/>
                <w:lang w:val="en-GB"/>
              </w:rPr>
              <w:object w:dxaOrig="225" w:dyaOrig="225">
                <v:shape id="_x0000_i1040" type="#_x0000_t75" style="width:174pt;height:21pt" o:ole="">
                  <v:imagedata r:id="rId23" o:title=""/>
                </v:shape>
                <w:control r:id="rId24" w:name="CheckBox8" w:shapeid="_x0000_i1040"/>
              </w:object>
            </w:r>
          </w:p>
          <w:p w:rsidR="004D70A9" w:rsidRPr="00897EC4" w:rsidRDefault="004D70A9" w:rsidP="00484EE4">
            <w:pPr>
              <w:pStyle w:val="Sinespaciado"/>
              <w:ind w:left="338"/>
              <w:rPr>
                <w:bCs/>
                <w:color w:val="000000"/>
                <w:sz w:val="18"/>
                <w:szCs w:val="18"/>
                <w:lang w:val="en-GB"/>
              </w:rPr>
            </w:pPr>
            <w:r w:rsidRPr="00897EC4">
              <w:rPr>
                <w:color w:val="000000"/>
                <w:sz w:val="18"/>
                <w:szCs w:val="18"/>
                <w:lang w:val="en-GB"/>
              </w:rPr>
              <w:t>(GEC, GEG, GECO, MECCP, MEGM, MEC, MEA, METES, MEEC, MMNE, EUROAQUAE)</w:t>
            </w:r>
          </w:p>
        </w:tc>
      </w:tr>
    </w:tbl>
    <w:p w:rsidR="004D70A9" w:rsidRPr="00101CCE" w:rsidRDefault="004D70A9" w:rsidP="004D70A9">
      <w:pPr>
        <w:rPr>
          <w:rFonts w:ascii="Calibri" w:hAnsi="Calibri" w:cs="Arial"/>
          <w:sz w:val="18"/>
          <w:szCs w:val="18"/>
        </w:rPr>
      </w:pPr>
    </w:p>
    <w:p w:rsidR="004D70A9" w:rsidRPr="00101CCE" w:rsidRDefault="004D70A9" w:rsidP="004D70A9">
      <w:pPr>
        <w:rPr>
          <w:rFonts w:ascii="Calibri" w:hAnsi="Calibri" w:cs="Arial"/>
          <w:sz w:val="18"/>
          <w:szCs w:val="18"/>
        </w:rPr>
      </w:pPr>
    </w:p>
    <w:p w:rsidR="004D70A9" w:rsidRPr="00101CCE" w:rsidRDefault="00245C34" w:rsidP="00897EC4">
      <w:pPr>
        <w:ind w:left="426"/>
        <w:rPr>
          <w:rFonts w:ascii="Calibri" w:hAnsi="Calibri" w:cs="Arial"/>
          <w:b/>
          <w:sz w:val="18"/>
          <w:szCs w:val="18"/>
        </w:rPr>
      </w:pPr>
      <w:r w:rsidRPr="00101CCE">
        <w:rPr>
          <w:rFonts w:ascii="Calibri" w:hAnsi="Calibri" w:cs="Arial"/>
          <w:b/>
          <w:sz w:val="18"/>
          <w:szCs w:val="18"/>
        </w:rPr>
        <w:t>Student signature:</w:t>
      </w:r>
    </w:p>
    <w:p w:rsidR="004D70A9" w:rsidRPr="00101CCE" w:rsidRDefault="004D70A9" w:rsidP="00897EC4">
      <w:pPr>
        <w:ind w:left="426"/>
        <w:rPr>
          <w:rFonts w:ascii="Calibri" w:hAnsi="Calibri" w:cs="Arial"/>
          <w:sz w:val="18"/>
          <w:szCs w:val="18"/>
        </w:rPr>
      </w:pPr>
      <w:r w:rsidRPr="00101CCE">
        <w:rPr>
          <w:noProof/>
          <w:sz w:val="18"/>
          <w:szCs w:val="18"/>
          <w:lang w:val="ca-ES"/>
        </w:rPr>
        <mc:AlternateContent>
          <mc:Choice Requires="wps">
            <w:drawing>
              <wp:inline distT="0" distB="0" distL="0" distR="0" wp14:anchorId="5B1C5DE3" wp14:editId="6A4AB8D6">
                <wp:extent cx="3173730" cy="1206500"/>
                <wp:effectExtent l="0" t="0" r="26670" b="12700"/>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3730" cy="1206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5" o:spid="_x0000_s1026" style="width:249.9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" filled="f" strokecolor="black [3213]" strokeweight=".25pt">
                <v:path arrowok="t"/>
                <w10:anchorlock/>
              </v:rect>
            </w:pict>
          </mc:Fallback>
        </mc:AlternateContent>
      </w:r>
    </w:p>
    <w:p w:rsidR="004D70A9" w:rsidRPr="00101CCE" w:rsidRDefault="004D70A9" w:rsidP="00897EC4">
      <w:pPr>
        <w:ind w:left="426"/>
        <w:rPr>
          <w:rFonts w:ascii="Calibri" w:hAnsi="Calibri" w:cs="Arial"/>
          <w:sz w:val="18"/>
          <w:szCs w:val="18"/>
        </w:rPr>
      </w:pPr>
    </w:p>
    <w:p w:rsidR="00245C34" w:rsidRPr="00101CCE" w:rsidRDefault="00245C34" w:rsidP="00897EC4">
      <w:pPr>
        <w:pStyle w:val="Default"/>
        <w:spacing w:after="120"/>
        <w:ind w:left="426"/>
        <w:jc w:val="both"/>
        <w:rPr>
          <w:rFonts w:asciiTheme="minorHAnsi" w:hAnsiTheme="minorHAnsi"/>
          <w:sz w:val="18"/>
          <w:szCs w:val="18"/>
          <w:lang w:val="en-GB"/>
        </w:rPr>
      </w:pPr>
      <w:r w:rsidRPr="00101CCE">
        <w:rPr>
          <w:rFonts w:asciiTheme="minorHAnsi" w:hAnsiTheme="minorHAnsi"/>
          <w:sz w:val="18"/>
          <w:szCs w:val="18"/>
          <w:lang w:val="en-GB"/>
        </w:rPr>
        <w:t>Barcelona</w:t>
      </w:r>
      <w:proofErr w:type="gramStart"/>
      <w:r w:rsidRPr="00101CCE">
        <w:rPr>
          <w:rFonts w:asciiTheme="minorHAnsi" w:hAnsiTheme="minorHAnsi"/>
          <w:sz w:val="18"/>
          <w:szCs w:val="18"/>
          <w:lang w:val="en-GB"/>
        </w:rPr>
        <w:t xml:space="preserve">,  </w:t>
      </w:r>
      <w:proofErr w:type="gramEnd"/>
      <w:sdt>
        <w:sdtPr>
          <w:rPr>
            <w:rStyle w:val="angles"/>
          </w:rPr>
          <w:id w:val="-1211957765"/>
          <w:placeholder>
            <w:docPart w:val="E5B84B5EAD6B4675914826B53C947E81"/>
          </w:placeholder>
        </w:sdtPr>
        <w:sdtEndPr>
          <w:rPr>
            <w:rStyle w:val="angles"/>
          </w:rPr>
        </w:sdtEndPr>
        <w:sdtContent>
          <w:proofErr w:type="spellStart"/>
          <w:r w:rsidRPr="007F724B">
            <w:rPr>
              <w:rStyle w:val="angles"/>
            </w:rPr>
            <w:t>Date</w:t>
          </w:r>
          <w:proofErr w:type="spellEnd"/>
        </w:sdtContent>
      </w:sdt>
      <w:r w:rsidRPr="00101CCE">
        <w:rPr>
          <w:rFonts w:asciiTheme="minorHAnsi" w:hAnsiTheme="minorHAnsi"/>
          <w:sz w:val="18"/>
          <w:szCs w:val="18"/>
          <w:lang w:val="en-GB"/>
        </w:rPr>
        <w:t xml:space="preserve">. </w:t>
      </w:r>
    </w:p>
    <w:p w:rsidR="00965AFB" w:rsidRPr="00101CCE" w:rsidRDefault="00965AFB" w:rsidP="00897EC4">
      <w:pPr>
        <w:spacing w:after="0" w:line="240" w:lineRule="auto"/>
        <w:ind w:left="426"/>
        <w:jc w:val="both"/>
        <w:rPr>
          <w:rFonts w:eastAsia="Times New Roman" w:cs="Arial"/>
          <w:sz w:val="18"/>
          <w:szCs w:val="18"/>
          <w:u w:val="single"/>
          <w:lang w:val="en-US" w:eastAsia="es-ES"/>
        </w:rPr>
      </w:pPr>
    </w:p>
    <w:p w:rsidR="00245C34" w:rsidRPr="00101CCE" w:rsidRDefault="00245C34" w:rsidP="00897EC4">
      <w:pPr>
        <w:spacing w:after="0" w:line="240" w:lineRule="auto"/>
        <w:ind w:left="426"/>
        <w:jc w:val="both"/>
        <w:rPr>
          <w:rFonts w:eastAsia="Times New Roman" w:cs="Arial"/>
          <w:sz w:val="18"/>
          <w:szCs w:val="18"/>
          <w:u w:val="single"/>
          <w:lang w:val="en-US" w:eastAsia="es-ES"/>
        </w:rPr>
      </w:pPr>
    </w:p>
    <w:p w:rsidR="004D70A9" w:rsidRPr="00101CCE" w:rsidRDefault="004D70A9" w:rsidP="00897EC4">
      <w:pPr>
        <w:spacing w:after="0" w:line="240" w:lineRule="auto"/>
        <w:ind w:left="426"/>
        <w:jc w:val="both"/>
        <w:rPr>
          <w:rFonts w:eastAsia="Times New Roman" w:cs="Arial"/>
          <w:sz w:val="18"/>
          <w:szCs w:val="18"/>
          <w:u w:val="single"/>
          <w:lang w:val="en-US" w:eastAsia="es-ES"/>
        </w:rPr>
      </w:pPr>
    </w:p>
    <w:p w:rsidR="00965AFB" w:rsidRPr="00101CCE" w:rsidRDefault="002F37AA" w:rsidP="00897EC4">
      <w:pPr>
        <w:spacing w:after="0" w:line="240" w:lineRule="auto"/>
        <w:ind w:left="426"/>
        <w:jc w:val="both"/>
        <w:rPr>
          <w:rFonts w:eastAsia="Times New Roman" w:cs="Arial"/>
          <w:b/>
          <w:bCs/>
          <w:sz w:val="18"/>
          <w:szCs w:val="18"/>
          <w:u w:val="single"/>
          <w:lang w:val="en-US" w:eastAsia="es-ES"/>
        </w:rPr>
      </w:pPr>
      <w:r>
        <w:rPr>
          <w:rFonts w:eastAsia="Times New Roman" w:cs="Arial"/>
          <w:b/>
          <w:bCs/>
          <w:sz w:val="18"/>
          <w:szCs w:val="18"/>
          <w:u w:val="single"/>
          <w:lang w:val="en-US" w:eastAsia="es-ES"/>
        </w:rPr>
        <w:t>2</w:t>
      </w:r>
      <w:r w:rsidR="00965AFB" w:rsidRPr="00101CCE">
        <w:rPr>
          <w:rFonts w:eastAsia="Times New Roman" w:cs="Arial"/>
          <w:b/>
          <w:bCs/>
          <w:sz w:val="18"/>
          <w:szCs w:val="18"/>
          <w:u w:val="single"/>
          <w:lang w:val="en-US" w:eastAsia="es-ES"/>
        </w:rPr>
        <w:t>) WORK PLAN (to be filled in by the company)</w:t>
      </w:r>
    </w:p>
    <w:p w:rsidR="00965AFB" w:rsidRPr="00101CCE" w:rsidRDefault="00965AFB" w:rsidP="00897EC4">
      <w:pPr>
        <w:spacing w:after="0" w:line="240" w:lineRule="auto"/>
        <w:ind w:left="426"/>
        <w:rPr>
          <w:rFonts w:eastAsia="Times New Roman" w:cs="Arial"/>
          <w:sz w:val="18"/>
          <w:szCs w:val="18"/>
          <w:lang w:val="en-US" w:eastAsia="es-ES"/>
        </w:rPr>
      </w:pPr>
    </w:p>
    <w:p w:rsidR="00965AFB" w:rsidRPr="00101CCE" w:rsidRDefault="007F724B" w:rsidP="00897EC4">
      <w:pPr>
        <w:spacing w:after="0" w:line="240" w:lineRule="auto"/>
        <w:ind w:left="426"/>
        <w:jc w:val="both"/>
        <w:rPr>
          <w:rFonts w:eastAsia="Times New Roman" w:cs="Arial"/>
          <w:sz w:val="18"/>
          <w:szCs w:val="18"/>
          <w:lang w:val="en-US" w:eastAsia="es-ES"/>
        </w:rPr>
      </w:pPr>
      <w:r>
        <w:rPr>
          <w:rFonts w:eastAsia="Times New Roman" w:cs="Arial"/>
          <w:sz w:val="18"/>
          <w:szCs w:val="18"/>
          <w:lang w:val="en-US" w:eastAsia="es-ES"/>
        </w:rPr>
        <w:t xml:space="preserve">Mr/rs </w:t>
      </w:r>
      <w:r w:rsidR="00965AFB" w:rsidRPr="00101CCE">
        <w:rPr>
          <w:rFonts w:eastAsia="Times New Roman" w:cs="Arial"/>
          <w:sz w:val="18"/>
          <w:szCs w:val="18"/>
          <w:lang w:val="en-US" w:eastAsia="es-ES"/>
        </w:rPr>
        <w:t xml:space="preserve"> </w:t>
      </w:r>
      <w:sdt>
        <w:sdtPr>
          <w:rPr>
            <w:rStyle w:val="Estilo2"/>
            <w:sz w:val="18"/>
            <w:szCs w:val="18"/>
          </w:rPr>
          <w:id w:val="-364526067"/>
          <w:placeholder>
            <w:docPart w:val="4963252508A7428DA370949DEC5023D3"/>
          </w:placeholder>
          <w:showingPlcHdr/>
        </w:sdtPr>
        <w:sdtEndPr>
          <w:rPr>
            <w:rStyle w:val="Fuentedeprrafopredeter"/>
            <w:b w:val="0"/>
          </w:rPr>
        </w:sdtEndPr>
        <w:sdtContent>
          <w:r w:rsidR="00FD68E6">
            <w:rPr>
              <w:rStyle w:val="Estilo2"/>
              <w:sz w:val="18"/>
              <w:szCs w:val="18"/>
              <w:lang w:val="en-US"/>
            </w:rPr>
            <w:t>Entity tutor’s full name</w:t>
          </w:r>
        </w:sdtContent>
      </w:sdt>
      <w:r w:rsidR="00965AFB" w:rsidRPr="00101CCE">
        <w:rPr>
          <w:rFonts w:eastAsia="Times New Roman" w:cs="Arial"/>
          <w:sz w:val="18"/>
          <w:szCs w:val="18"/>
          <w:lang w:val="en-US" w:eastAsia="es-ES"/>
        </w:rPr>
        <w:t>, appointed by the company</w:t>
      </w:r>
      <w:r w:rsidR="00FD68E6">
        <w:rPr>
          <w:rFonts w:eastAsia="Times New Roman" w:cs="Arial"/>
          <w:sz w:val="18"/>
          <w:szCs w:val="18"/>
          <w:lang w:val="en-US" w:eastAsia="es-ES"/>
        </w:rPr>
        <w:t xml:space="preserve"> </w:t>
      </w:r>
      <w:sdt>
        <w:sdtPr>
          <w:rPr>
            <w:rStyle w:val="angles"/>
          </w:rPr>
          <w:id w:val="1468318361"/>
          <w:placeholder>
            <w:docPart w:val="180FDFD998514718888BB95790B71CDE"/>
          </w:placeholder>
          <w:showingPlcHdr/>
        </w:sdtPr>
        <w:sdtEndPr>
          <w:rPr>
            <w:rStyle w:val="Fuentedeprrafopredeter"/>
            <w:b w:val="0"/>
            <w:sz w:val="22"/>
            <w:szCs w:val="18"/>
          </w:rPr>
        </w:sdtEndPr>
        <w:sdtContent>
          <w:r w:rsidR="00FD68E6" w:rsidRPr="006C1AB4">
            <w:rPr>
              <w:rStyle w:val="Textodelmarcadordeposicin"/>
              <w:b/>
              <w:color w:val="auto"/>
              <w:sz w:val="18"/>
              <w:szCs w:val="18"/>
            </w:rPr>
            <w:t>Corporate name of the entity</w:t>
          </w:r>
        </w:sdtContent>
      </w:sdt>
      <w:r w:rsidR="001951D1" w:rsidRPr="00101CCE">
        <w:rPr>
          <w:sz w:val="18"/>
          <w:szCs w:val="18"/>
        </w:rPr>
        <w:t xml:space="preserve"> </w:t>
      </w:r>
      <w:r w:rsidR="00965AFB" w:rsidRPr="00101CCE">
        <w:rPr>
          <w:rFonts w:eastAsia="Times New Roman" w:cs="Arial"/>
          <w:sz w:val="18"/>
          <w:szCs w:val="18"/>
          <w:lang w:val="en-US" w:eastAsia="es-ES"/>
        </w:rPr>
        <w:t>, holder of Tax Identification Number</w:t>
      </w:r>
      <w:r w:rsidR="001951D1" w:rsidRPr="00101CCE">
        <w:rPr>
          <w:rFonts w:eastAsia="Times New Roman" w:cs="Arial"/>
          <w:sz w:val="18"/>
          <w:szCs w:val="18"/>
          <w:lang w:val="en-US" w:eastAsia="es-ES"/>
        </w:rPr>
        <w:t xml:space="preserve"> </w:t>
      </w:r>
      <w:sdt>
        <w:sdtPr>
          <w:rPr>
            <w:rStyle w:val="angles"/>
          </w:rPr>
          <w:id w:val="-1383013754"/>
          <w:placeholder>
            <w:docPart w:val="59452A130FD44F5AB30B6D585E0BEED2"/>
          </w:placeholder>
          <w:showingPlcHdr/>
        </w:sdtPr>
        <w:sdtEndPr>
          <w:rPr>
            <w:rStyle w:val="Fuentedeprrafopredeter"/>
            <w:b w:val="0"/>
            <w:sz w:val="22"/>
            <w:szCs w:val="18"/>
          </w:rPr>
        </w:sdtEndPr>
        <w:sdtContent>
          <w:r w:rsidR="00FD68E6" w:rsidRPr="00101CCE">
            <w:rPr>
              <w:b/>
              <w:sz w:val="18"/>
              <w:szCs w:val="18"/>
            </w:rPr>
            <w:t>Tax identification number</w:t>
          </w:r>
          <w:r w:rsidR="00FD68E6" w:rsidRPr="00101CCE">
            <w:rPr>
              <w:sz w:val="18"/>
              <w:szCs w:val="18"/>
            </w:rPr>
            <w:t xml:space="preserve"> </w:t>
          </w:r>
        </w:sdtContent>
      </w:sdt>
      <w:r w:rsidR="00965AFB" w:rsidRPr="00101CCE">
        <w:rPr>
          <w:rFonts w:eastAsia="Times New Roman" w:cs="Arial"/>
          <w:sz w:val="18"/>
          <w:szCs w:val="18"/>
          <w:lang w:val="en-US" w:eastAsia="es-ES"/>
        </w:rPr>
        <w:t xml:space="preserve"> in his/her capacity of Tutor of the University-Company Academic Cooperation agreement between the University and the Company, declares the tasks carried by the student</w:t>
      </w:r>
      <w:r w:rsidR="001951D1" w:rsidRPr="00101CCE">
        <w:rPr>
          <w:rFonts w:eastAsia="Times New Roman" w:cs="Arial"/>
          <w:sz w:val="18"/>
          <w:szCs w:val="18"/>
          <w:lang w:val="en-US" w:eastAsia="es-ES"/>
        </w:rPr>
        <w:t xml:space="preserve"> </w:t>
      </w:r>
      <w:r w:rsidR="00965AFB" w:rsidRPr="00101CCE">
        <w:rPr>
          <w:rFonts w:eastAsia="Times New Roman" w:cs="Arial"/>
          <w:sz w:val="18"/>
          <w:szCs w:val="18"/>
          <w:lang w:val="en-US" w:eastAsia="es-ES"/>
        </w:rPr>
        <w:t xml:space="preserve"> will be:</w:t>
      </w:r>
    </w:p>
    <w:p w:rsidR="00965AFB" w:rsidRPr="00101CCE" w:rsidRDefault="00965AFB" w:rsidP="00897EC4">
      <w:pPr>
        <w:spacing w:after="0" w:line="240" w:lineRule="auto"/>
        <w:ind w:left="426"/>
        <w:rPr>
          <w:rFonts w:eastAsia="Times New Roman" w:cs="Arial"/>
          <w:sz w:val="18"/>
          <w:szCs w:val="18"/>
          <w:lang w:val="en-US" w:eastAsia="es-ES"/>
        </w:rPr>
      </w:pPr>
    </w:p>
    <w:p w:rsidR="00965AFB" w:rsidRPr="002F37AA" w:rsidRDefault="00965AFB" w:rsidP="002F37AA">
      <w:pPr>
        <w:numPr>
          <w:ilvl w:val="0"/>
          <w:numId w:val="3"/>
        </w:numPr>
        <w:tabs>
          <w:tab w:val="clear" w:pos="720"/>
        </w:tabs>
        <w:spacing w:after="0" w:line="240" w:lineRule="auto"/>
        <w:ind w:left="709" w:hanging="283"/>
        <w:rPr>
          <w:rFonts w:eastAsia="Times New Roman" w:cs="Arial"/>
          <w:sz w:val="18"/>
          <w:szCs w:val="18"/>
          <w:lang w:val="en-US" w:eastAsia="es-ES"/>
        </w:rPr>
      </w:pPr>
      <w:r w:rsidRPr="002F37AA">
        <w:rPr>
          <w:rFonts w:eastAsia="Times New Roman" w:cs="Arial"/>
          <w:sz w:val="18"/>
          <w:szCs w:val="18"/>
          <w:lang w:val="en-US" w:eastAsia="es-ES"/>
        </w:rPr>
        <w:t xml:space="preserve">Description of the tasks: </w:t>
      </w:r>
      <w:r w:rsidR="002F37AA">
        <w:rPr>
          <w:rFonts w:eastAsia="Times New Roman" w:cs="Arial"/>
          <w:sz w:val="18"/>
          <w:szCs w:val="18"/>
          <w:lang w:val="en-US" w:eastAsia="es-ES"/>
        </w:rPr>
        <w:t xml:space="preserve"> </w:t>
      </w:r>
      <w:sdt>
        <w:sdtPr>
          <w:rPr>
            <w:rStyle w:val="angles"/>
          </w:rPr>
          <w:id w:val="-262065727"/>
          <w:placeholder>
            <w:docPart w:val="37774240867F4EFBB0BBC44F5DA8A759"/>
          </w:placeholder>
          <w:showingPlcHdr/>
        </w:sdtPr>
        <w:sdtEndPr>
          <w:rPr>
            <w:rStyle w:val="Fuentedeprrafopredeter"/>
            <w:b w:val="0"/>
            <w:sz w:val="22"/>
            <w:szCs w:val="18"/>
          </w:rPr>
        </w:sdtEndPr>
        <w:sdtContent>
          <w:r w:rsidR="00FD68E6">
            <w:rPr>
              <w:rStyle w:val="angles"/>
            </w:rPr>
            <w:t>Tasks to do (few lines)</w:t>
          </w:r>
        </w:sdtContent>
      </w:sdt>
    </w:p>
    <w:p w:rsidR="00965AFB" w:rsidRPr="00101CCE" w:rsidRDefault="00965AFB" w:rsidP="00897EC4">
      <w:pPr>
        <w:spacing w:after="0" w:line="240" w:lineRule="auto"/>
        <w:ind w:left="426"/>
        <w:rPr>
          <w:rFonts w:eastAsia="Times New Roman" w:cs="Arial"/>
          <w:sz w:val="18"/>
          <w:szCs w:val="18"/>
          <w:lang w:val="en-US" w:eastAsia="es-ES"/>
        </w:rPr>
      </w:pPr>
    </w:p>
    <w:p w:rsidR="00EC5028" w:rsidRPr="00101CCE" w:rsidRDefault="00965AFB" w:rsidP="00897EC4">
      <w:pPr>
        <w:numPr>
          <w:ilvl w:val="0"/>
          <w:numId w:val="3"/>
        </w:numPr>
        <w:spacing w:after="0" w:line="480" w:lineRule="auto"/>
        <w:ind w:left="426" w:firstLine="0"/>
        <w:rPr>
          <w:rFonts w:eastAsia="Times New Roman" w:cs="Arial"/>
          <w:sz w:val="18"/>
          <w:szCs w:val="18"/>
          <w:lang w:val="en-US" w:eastAsia="es-ES"/>
        </w:rPr>
      </w:pPr>
      <w:r w:rsidRPr="00101CCE">
        <w:rPr>
          <w:rFonts w:eastAsia="Times New Roman" w:cs="Arial"/>
          <w:sz w:val="18"/>
          <w:szCs w:val="18"/>
          <w:lang w:val="en-US" w:eastAsia="es-ES"/>
        </w:rPr>
        <w:t>Place of work:</w:t>
      </w:r>
      <w:r w:rsidR="00EC5028" w:rsidRPr="00101CCE">
        <w:rPr>
          <w:rFonts w:eastAsia="Times New Roman" w:cs="Arial"/>
          <w:sz w:val="18"/>
          <w:szCs w:val="18"/>
          <w:lang w:val="en-US" w:eastAsia="es-ES"/>
        </w:rPr>
        <w:t xml:space="preserve"> </w:t>
      </w:r>
      <w:sdt>
        <w:sdtPr>
          <w:rPr>
            <w:rStyle w:val="angles"/>
          </w:rPr>
          <w:id w:val="1925759987"/>
          <w:placeholder>
            <w:docPart w:val="F7925EFF9B5C4EB1B8E3FCF317A978D6"/>
          </w:placeholder>
          <w:showingPlcHdr/>
        </w:sdtPr>
        <w:sdtEndPr>
          <w:rPr>
            <w:rStyle w:val="Fuentedeprrafopredeter"/>
            <w:b w:val="0"/>
            <w:sz w:val="22"/>
            <w:szCs w:val="18"/>
          </w:rPr>
        </w:sdtEndPr>
        <w:sdtContent>
          <w:r w:rsidR="00FD68E6">
            <w:rPr>
              <w:b/>
              <w:sz w:val="18"/>
              <w:szCs w:val="18"/>
            </w:rPr>
            <w:t>Workplace</w:t>
          </w:r>
          <w:r w:rsidR="00FD68E6" w:rsidRPr="00101CCE">
            <w:rPr>
              <w:sz w:val="18"/>
              <w:szCs w:val="18"/>
            </w:rPr>
            <w:t xml:space="preserve"> </w:t>
          </w:r>
        </w:sdtContent>
      </w:sdt>
    </w:p>
    <w:p w:rsidR="00965AFB" w:rsidRPr="00101CCE" w:rsidRDefault="00965AFB" w:rsidP="00897EC4">
      <w:pPr>
        <w:numPr>
          <w:ilvl w:val="0"/>
          <w:numId w:val="3"/>
        </w:numPr>
        <w:spacing w:after="0" w:line="480" w:lineRule="auto"/>
        <w:ind w:left="426" w:firstLine="0"/>
        <w:rPr>
          <w:rFonts w:eastAsia="Times New Roman" w:cs="Arial"/>
          <w:sz w:val="18"/>
          <w:szCs w:val="18"/>
          <w:lang w:val="en-US" w:eastAsia="es-ES"/>
        </w:rPr>
      </w:pPr>
      <w:r w:rsidRPr="00101CCE">
        <w:rPr>
          <w:rFonts w:eastAsia="Times New Roman" w:cs="Arial"/>
          <w:sz w:val="18"/>
          <w:szCs w:val="18"/>
          <w:lang w:val="en-US" w:eastAsia="es-ES"/>
        </w:rPr>
        <w:t>Period of time:</w:t>
      </w:r>
      <w:r w:rsidR="00EC5028" w:rsidRPr="00101CCE">
        <w:rPr>
          <w:sz w:val="18"/>
          <w:szCs w:val="18"/>
        </w:rPr>
        <w:t xml:space="preserve"> </w:t>
      </w:r>
      <w:r w:rsidRPr="00101CCE">
        <w:rPr>
          <w:rFonts w:eastAsia="Times New Roman" w:cs="Arial"/>
          <w:sz w:val="18"/>
          <w:szCs w:val="18"/>
          <w:lang w:val="en-US" w:eastAsia="es-ES"/>
        </w:rPr>
        <w:t xml:space="preserve"> </w:t>
      </w:r>
      <w:r w:rsidR="00FD68E6" w:rsidRPr="00101CCE">
        <w:rPr>
          <w:sz w:val="18"/>
          <w:szCs w:val="18"/>
        </w:rPr>
        <w:t xml:space="preserve">between  </w:t>
      </w:r>
      <w:r w:rsidR="00FD68E6">
        <w:rPr>
          <w:sz w:val="18"/>
          <w:szCs w:val="18"/>
        </w:rPr>
        <w:t xml:space="preserve"> </w:t>
      </w:r>
      <w:sdt>
        <w:sdtPr>
          <w:rPr>
            <w:rStyle w:val="Estilo2"/>
          </w:rPr>
          <w:id w:val="1783757464"/>
          <w:placeholder>
            <w:docPart w:val="36C2A7AD7E304BBCBE6B6B9866D68E85"/>
          </w:placeholder>
          <w:showingPlcHdr/>
        </w:sdtPr>
        <w:sdtEndPr>
          <w:rPr>
            <w:rStyle w:val="Fuentedeprrafopredeter"/>
            <w:b w:val="0"/>
            <w:szCs w:val="18"/>
          </w:rPr>
        </w:sdtEndPr>
        <w:sdtContent>
          <w:r w:rsidR="00FD68E6">
            <w:rPr>
              <w:rStyle w:val="Estilo2"/>
              <w:sz w:val="18"/>
              <w:szCs w:val="18"/>
            </w:rPr>
            <w:t>S</w:t>
          </w:r>
          <w:r w:rsidR="00FD68E6" w:rsidRPr="004F0280">
            <w:rPr>
              <w:rStyle w:val="Estilo2"/>
              <w:sz w:val="18"/>
              <w:szCs w:val="18"/>
            </w:rPr>
            <w:t>tart date</w:t>
          </w:r>
        </w:sdtContent>
      </w:sdt>
      <w:r w:rsidR="00FD68E6" w:rsidRPr="00101CCE">
        <w:rPr>
          <w:sz w:val="18"/>
          <w:szCs w:val="18"/>
        </w:rPr>
        <w:t xml:space="preserve"> and  </w:t>
      </w:r>
      <w:r w:rsidR="00FD68E6">
        <w:rPr>
          <w:sz w:val="18"/>
          <w:szCs w:val="18"/>
        </w:rPr>
        <w:t xml:space="preserve"> </w:t>
      </w:r>
      <w:sdt>
        <w:sdtPr>
          <w:rPr>
            <w:rStyle w:val="Estilo2"/>
            <w:sz w:val="18"/>
            <w:szCs w:val="18"/>
          </w:rPr>
          <w:id w:val="327260903"/>
          <w:placeholder>
            <w:docPart w:val="D9DAFCB29BFD44E8B83EF86375E73145"/>
          </w:placeholder>
          <w:showingPlcHdr/>
        </w:sdtPr>
        <w:sdtEndPr>
          <w:rPr>
            <w:rStyle w:val="Fuentedeprrafopredeter"/>
            <w:b w:val="0"/>
          </w:rPr>
        </w:sdtEndPr>
        <w:sdtContent>
          <w:r w:rsidR="00FD68E6" w:rsidRPr="004F0280">
            <w:rPr>
              <w:rStyle w:val="Estilo2"/>
              <w:sz w:val="18"/>
              <w:szCs w:val="18"/>
            </w:rPr>
            <w:t>End date</w:t>
          </w:r>
        </w:sdtContent>
      </w:sdt>
    </w:p>
    <w:p w:rsidR="00965AFB" w:rsidRPr="00101CCE" w:rsidRDefault="00965AFB" w:rsidP="00897EC4">
      <w:pPr>
        <w:numPr>
          <w:ilvl w:val="0"/>
          <w:numId w:val="3"/>
        </w:numPr>
        <w:spacing w:after="0" w:line="480" w:lineRule="auto"/>
        <w:ind w:left="426" w:firstLine="0"/>
        <w:rPr>
          <w:rFonts w:eastAsia="Times New Roman" w:cs="Arial"/>
          <w:sz w:val="18"/>
          <w:szCs w:val="18"/>
          <w:lang w:val="en-US" w:eastAsia="es-ES"/>
        </w:rPr>
      </w:pPr>
      <w:r w:rsidRPr="00101CCE">
        <w:rPr>
          <w:rFonts w:eastAsia="Times New Roman" w:cs="Arial"/>
          <w:sz w:val="18"/>
          <w:szCs w:val="18"/>
          <w:lang w:val="en-US" w:eastAsia="es-ES"/>
        </w:rPr>
        <w:t xml:space="preserve">Total number of hours dedicated on this </w:t>
      </w:r>
      <w:r w:rsidR="00897EC4" w:rsidRPr="00101CCE">
        <w:rPr>
          <w:rFonts w:eastAsia="Times New Roman" w:cs="Arial"/>
          <w:sz w:val="18"/>
          <w:szCs w:val="18"/>
          <w:lang w:val="en-US" w:eastAsia="es-ES"/>
        </w:rPr>
        <w:t>program</w:t>
      </w:r>
      <w:r w:rsidRPr="00101CCE">
        <w:rPr>
          <w:rFonts w:eastAsia="Times New Roman" w:cs="Arial"/>
          <w:sz w:val="18"/>
          <w:szCs w:val="18"/>
          <w:lang w:val="en-US" w:eastAsia="es-ES"/>
        </w:rPr>
        <w:t>:</w:t>
      </w:r>
      <w:r w:rsidR="00EC5028" w:rsidRPr="00101CCE">
        <w:rPr>
          <w:sz w:val="18"/>
          <w:szCs w:val="18"/>
        </w:rPr>
        <w:t xml:space="preserve"> </w:t>
      </w:r>
      <w:sdt>
        <w:sdtPr>
          <w:rPr>
            <w:rStyle w:val="Estilo2"/>
            <w:sz w:val="18"/>
            <w:szCs w:val="18"/>
          </w:rPr>
          <w:id w:val="-1440831849"/>
          <w:placeholder>
            <w:docPart w:val="5435B6F0D1294248A46667334D694E87"/>
          </w:placeholder>
          <w:showingPlcHdr/>
        </w:sdtPr>
        <w:sdtEndPr>
          <w:rPr>
            <w:rStyle w:val="Fuentedeprrafopredeter"/>
            <w:b w:val="0"/>
          </w:rPr>
        </w:sdtEndPr>
        <w:sdtContent>
          <w:r w:rsidR="00FD68E6">
            <w:rPr>
              <w:rStyle w:val="Estilo2"/>
              <w:sz w:val="18"/>
              <w:szCs w:val="18"/>
            </w:rPr>
            <w:t>Hours</w:t>
          </w:r>
        </w:sdtContent>
      </w:sdt>
    </w:p>
    <w:p w:rsidR="00965AFB" w:rsidRDefault="00965AFB" w:rsidP="00897EC4">
      <w:pPr>
        <w:spacing w:after="0" w:line="480" w:lineRule="auto"/>
        <w:ind w:left="360"/>
        <w:rPr>
          <w:rFonts w:eastAsia="Times New Roman" w:cs="Arial"/>
          <w:sz w:val="18"/>
          <w:szCs w:val="18"/>
          <w:lang w:val="en-US" w:eastAsia="es-ES"/>
        </w:rPr>
      </w:pPr>
    </w:p>
    <w:p w:rsidR="002F37AA" w:rsidRPr="00101CCE" w:rsidRDefault="002F37AA" w:rsidP="00897EC4">
      <w:pPr>
        <w:spacing w:after="0" w:line="480" w:lineRule="auto"/>
        <w:ind w:left="360"/>
        <w:rPr>
          <w:rFonts w:eastAsia="Times New Roman" w:cs="Arial"/>
          <w:sz w:val="18"/>
          <w:szCs w:val="18"/>
          <w:lang w:val="en-US" w:eastAsia="es-ES"/>
        </w:rPr>
      </w:pPr>
    </w:p>
    <w:tbl>
      <w:tblPr>
        <w:tblpPr w:leftFromText="141" w:rightFromText="141" w:vertAnchor="text" w:horzAnchor="margin" w:tblpXSpec="center" w:tblpY="97"/>
        <w:tblW w:w="8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455"/>
        <w:gridCol w:w="1082"/>
        <w:gridCol w:w="1082"/>
        <w:gridCol w:w="1082"/>
        <w:gridCol w:w="1082"/>
        <w:gridCol w:w="1082"/>
      </w:tblGrid>
      <w:tr w:rsidR="00897EC4" w:rsidRPr="00101CCE" w:rsidTr="002F37AA">
        <w:trPr>
          <w:trHeight w:val="20"/>
        </w:trPr>
        <w:tc>
          <w:tcPr>
            <w:tcW w:w="2839" w:type="dxa"/>
            <w:gridSpan w:val="2"/>
            <w:tcBorders>
              <w:top w:val="single" w:sz="4" w:space="0" w:color="auto"/>
              <w:left w:val="single" w:sz="4" w:space="0" w:color="auto"/>
              <w:bottom w:val="single" w:sz="4" w:space="0" w:color="auto"/>
            </w:tcBorders>
          </w:tcPr>
          <w:p w:rsidR="00897EC4" w:rsidRPr="00897EC4" w:rsidRDefault="00897EC4" w:rsidP="00EC5028">
            <w:pPr>
              <w:spacing w:after="0"/>
              <w:jc w:val="center"/>
              <w:rPr>
                <w:rFonts w:eastAsia="Times New Roman" w:cs="Arial"/>
                <w:b/>
                <w:color w:val="000000"/>
                <w:sz w:val="18"/>
                <w:szCs w:val="18"/>
                <w:lang w:eastAsia="es-ES"/>
              </w:rPr>
            </w:pPr>
            <w:r w:rsidRPr="00897EC4">
              <w:rPr>
                <w:rFonts w:eastAsia="Times New Roman" w:cs="Arial"/>
                <w:b/>
                <w:sz w:val="18"/>
                <w:szCs w:val="18"/>
                <w:lang w:val="en-US" w:eastAsia="es-ES"/>
              </w:rPr>
              <w:t>Work schedule:</w:t>
            </w:r>
          </w:p>
        </w:tc>
        <w:tc>
          <w:tcPr>
            <w:tcW w:w="1082" w:type="dxa"/>
            <w:tcBorders>
              <w:bottom w:val="single" w:sz="4" w:space="0" w:color="auto"/>
            </w:tcBorders>
          </w:tcPr>
          <w:p w:rsidR="00897EC4" w:rsidRPr="00101CCE" w:rsidRDefault="00897EC4" w:rsidP="00EC5028">
            <w:pPr>
              <w:spacing w:after="0"/>
              <w:jc w:val="center"/>
              <w:rPr>
                <w:rFonts w:eastAsia="Times New Roman" w:cs="Arial"/>
                <w:color w:val="000000"/>
                <w:sz w:val="18"/>
                <w:szCs w:val="18"/>
                <w:lang w:eastAsia="es-ES"/>
              </w:rPr>
            </w:pPr>
            <w:r w:rsidRPr="00101CCE">
              <w:rPr>
                <w:rFonts w:eastAsia="Times New Roman" w:cs="Arial"/>
                <w:color w:val="000000"/>
                <w:sz w:val="18"/>
                <w:szCs w:val="18"/>
                <w:lang w:eastAsia="es-ES"/>
              </w:rPr>
              <w:t>Monday</w:t>
            </w:r>
          </w:p>
        </w:tc>
        <w:tc>
          <w:tcPr>
            <w:tcW w:w="1082" w:type="dxa"/>
            <w:tcBorders>
              <w:bottom w:val="single" w:sz="4" w:space="0" w:color="auto"/>
            </w:tcBorders>
          </w:tcPr>
          <w:p w:rsidR="00897EC4" w:rsidRPr="00101CCE" w:rsidRDefault="00897EC4" w:rsidP="00EC5028">
            <w:pPr>
              <w:spacing w:after="0"/>
              <w:jc w:val="center"/>
              <w:rPr>
                <w:rFonts w:eastAsia="Times New Roman" w:cs="Arial"/>
                <w:color w:val="000000"/>
                <w:sz w:val="18"/>
                <w:szCs w:val="18"/>
                <w:lang w:eastAsia="es-ES"/>
              </w:rPr>
            </w:pPr>
            <w:r w:rsidRPr="00101CCE">
              <w:rPr>
                <w:rFonts w:eastAsia="Times New Roman" w:cs="Arial"/>
                <w:color w:val="000000"/>
                <w:sz w:val="18"/>
                <w:szCs w:val="18"/>
                <w:lang w:eastAsia="es-ES"/>
              </w:rPr>
              <w:t>Tuesday</w:t>
            </w:r>
          </w:p>
        </w:tc>
        <w:tc>
          <w:tcPr>
            <w:tcW w:w="1082" w:type="dxa"/>
            <w:tcBorders>
              <w:bottom w:val="single" w:sz="4" w:space="0" w:color="auto"/>
            </w:tcBorders>
          </w:tcPr>
          <w:p w:rsidR="00897EC4" w:rsidRPr="00101CCE" w:rsidRDefault="00897EC4" w:rsidP="00EC5028">
            <w:pPr>
              <w:spacing w:after="0"/>
              <w:jc w:val="center"/>
              <w:rPr>
                <w:rFonts w:eastAsia="Times New Roman" w:cs="Arial"/>
                <w:color w:val="000000"/>
                <w:sz w:val="18"/>
                <w:szCs w:val="18"/>
                <w:lang w:eastAsia="es-ES"/>
              </w:rPr>
            </w:pPr>
            <w:r w:rsidRPr="00101CCE">
              <w:rPr>
                <w:rFonts w:eastAsia="Times New Roman" w:cs="Arial"/>
                <w:color w:val="000000"/>
                <w:sz w:val="18"/>
                <w:szCs w:val="18"/>
                <w:lang w:eastAsia="es-ES"/>
              </w:rPr>
              <w:t>Wednesday</w:t>
            </w:r>
          </w:p>
        </w:tc>
        <w:tc>
          <w:tcPr>
            <w:tcW w:w="1082" w:type="dxa"/>
            <w:tcBorders>
              <w:bottom w:val="single" w:sz="4" w:space="0" w:color="auto"/>
            </w:tcBorders>
          </w:tcPr>
          <w:p w:rsidR="00897EC4" w:rsidRPr="00101CCE" w:rsidRDefault="00897EC4" w:rsidP="00EC5028">
            <w:pPr>
              <w:spacing w:after="0"/>
              <w:jc w:val="center"/>
              <w:rPr>
                <w:rFonts w:eastAsia="Times New Roman" w:cs="Arial"/>
                <w:color w:val="000000"/>
                <w:sz w:val="18"/>
                <w:szCs w:val="18"/>
                <w:lang w:eastAsia="es-ES"/>
              </w:rPr>
            </w:pPr>
            <w:r w:rsidRPr="00101CCE">
              <w:rPr>
                <w:rFonts w:eastAsia="Times New Roman" w:cs="Arial"/>
                <w:color w:val="000000"/>
                <w:sz w:val="18"/>
                <w:szCs w:val="18"/>
                <w:lang w:eastAsia="es-ES"/>
              </w:rPr>
              <w:t>Thursday</w:t>
            </w:r>
          </w:p>
        </w:tc>
        <w:tc>
          <w:tcPr>
            <w:tcW w:w="1082" w:type="dxa"/>
            <w:tcBorders>
              <w:bottom w:val="single" w:sz="4" w:space="0" w:color="auto"/>
            </w:tcBorders>
          </w:tcPr>
          <w:p w:rsidR="00897EC4" w:rsidRPr="00101CCE" w:rsidRDefault="00897EC4" w:rsidP="00EC5028">
            <w:pPr>
              <w:spacing w:after="0"/>
              <w:jc w:val="center"/>
              <w:rPr>
                <w:rFonts w:eastAsia="Times New Roman" w:cs="Arial"/>
                <w:color w:val="000000"/>
                <w:sz w:val="18"/>
                <w:szCs w:val="18"/>
                <w:lang w:eastAsia="es-ES"/>
              </w:rPr>
            </w:pPr>
            <w:r w:rsidRPr="00101CCE">
              <w:rPr>
                <w:rFonts w:eastAsia="Times New Roman" w:cs="Arial"/>
                <w:color w:val="000000"/>
                <w:sz w:val="18"/>
                <w:szCs w:val="18"/>
                <w:lang w:eastAsia="es-ES"/>
              </w:rPr>
              <w:t>Friday</w:t>
            </w:r>
          </w:p>
        </w:tc>
      </w:tr>
      <w:tr w:rsidR="00C740A9" w:rsidRPr="00101CCE" w:rsidTr="00C740A9">
        <w:trPr>
          <w:trHeight w:val="567"/>
        </w:trPr>
        <w:tc>
          <w:tcPr>
            <w:tcW w:w="1384" w:type="dxa"/>
            <w:tcBorders>
              <w:top w:val="single" w:sz="4" w:space="0" w:color="auto"/>
              <w:left w:val="single" w:sz="4" w:space="0" w:color="auto"/>
              <w:bottom w:val="single" w:sz="4" w:space="0" w:color="auto"/>
              <w:right w:val="single" w:sz="4" w:space="0" w:color="auto"/>
            </w:tcBorders>
            <w:vAlign w:val="center"/>
          </w:tcPr>
          <w:p w:rsidR="00C740A9" w:rsidRPr="00101CCE" w:rsidRDefault="00C740A9" w:rsidP="00EC5028">
            <w:pPr>
              <w:pStyle w:val="Sinespaciado"/>
              <w:jc w:val="center"/>
              <w:rPr>
                <w:sz w:val="18"/>
                <w:szCs w:val="18"/>
                <w:lang w:eastAsia="es-ES"/>
              </w:rPr>
            </w:pPr>
            <w:r w:rsidRPr="00101CCE">
              <w:rPr>
                <w:sz w:val="18"/>
                <w:szCs w:val="18"/>
                <w:lang w:eastAsia="es-ES"/>
              </w:rPr>
              <w:object w:dxaOrig="225" w:dyaOrig="225">
                <v:shape id="_x0000_i1042" type="#_x0000_t75" style="width:53.25pt;height:14.25pt" o:ole="">
                  <v:imagedata r:id="rId25" o:title=""/>
                </v:shape>
                <w:control r:id="rId26" w:name="Mañana" w:shapeid="_x0000_i1042"/>
              </w:object>
            </w:r>
          </w:p>
        </w:tc>
        <w:tc>
          <w:tcPr>
            <w:tcW w:w="1455" w:type="dxa"/>
            <w:tcBorders>
              <w:top w:val="single" w:sz="4" w:space="0" w:color="auto"/>
              <w:left w:val="single" w:sz="4" w:space="0" w:color="auto"/>
              <w:bottom w:val="single" w:sz="4" w:space="0" w:color="auto"/>
              <w:right w:val="single" w:sz="4" w:space="0" w:color="auto"/>
            </w:tcBorders>
            <w:vAlign w:val="center"/>
          </w:tcPr>
          <w:p w:rsidR="00C740A9" w:rsidRPr="00101CCE" w:rsidRDefault="00C740A9" w:rsidP="00EC5028">
            <w:pPr>
              <w:pStyle w:val="Sinespaciado"/>
              <w:rPr>
                <w:sz w:val="18"/>
                <w:szCs w:val="18"/>
                <w:lang w:eastAsia="es-ES"/>
              </w:rPr>
            </w:pPr>
            <w:r w:rsidRPr="00101CCE">
              <w:rPr>
                <w:rFonts w:eastAsia="Times New Roman" w:cs="Arial"/>
                <w:sz w:val="18"/>
                <w:szCs w:val="18"/>
                <w:lang w:val="en-US" w:eastAsia="es-ES"/>
              </w:rPr>
              <w:t>Starting time</w:t>
            </w:r>
          </w:p>
        </w:tc>
        <w:sdt>
          <w:sdtPr>
            <w:rPr>
              <w:sz w:val="18"/>
              <w:szCs w:val="18"/>
              <w:lang w:eastAsia="es-ES"/>
            </w:rPr>
            <w:alias w:val="Hour"/>
            <w:tag w:val="Hour"/>
            <w:id w:val="1866871336"/>
            <w:placeholder>
              <w:docPart w:val="D6A22C69844145D0AE19930C9F2D2B2B"/>
            </w:placeholder>
            <w:showingPlcHdr/>
          </w:sdtPr>
          <w:sdtEndPr/>
          <w:sdtContent>
            <w:tc>
              <w:tcPr>
                <w:tcW w:w="1082" w:type="dxa"/>
                <w:tcBorders>
                  <w:top w:val="single" w:sz="4" w:space="0" w:color="auto"/>
                  <w:left w:val="single" w:sz="4" w:space="0" w:color="auto"/>
                  <w:bottom w:val="single" w:sz="4" w:space="0" w:color="auto"/>
                  <w:right w:val="single" w:sz="4" w:space="0" w:color="auto"/>
                </w:tcBorders>
                <w:vAlign w:val="bottom"/>
              </w:tcPr>
              <w:p w:rsidR="00C740A9" w:rsidRPr="00101CCE" w:rsidRDefault="00C740A9" w:rsidP="00C740A9">
                <w:pPr>
                  <w:jc w:val="center"/>
                  <w:rPr>
                    <w:sz w:val="18"/>
                    <w:szCs w:val="18"/>
                  </w:rPr>
                </w:pPr>
                <w:r w:rsidRPr="00101CCE">
                  <w:rPr>
                    <w:b/>
                    <w:sz w:val="18"/>
                    <w:szCs w:val="18"/>
                    <w:lang w:eastAsia="es-ES"/>
                  </w:rPr>
                  <w:t>__:__</w:t>
                </w:r>
              </w:p>
            </w:tc>
          </w:sdtContent>
        </w:sdt>
        <w:sdt>
          <w:sdtPr>
            <w:rPr>
              <w:sz w:val="18"/>
              <w:szCs w:val="18"/>
              <w:lang w:eastAsia="es-ES"/>
            </w:rPr>
            <w:alias w:val="Hour"/>
            <w:tag w:val="Hour"/>
            <w:id w:val="1898323802"/>
            <w:placeholder>
              <w:docPart w:val="3F4F2C807E14435E91026D8E0EF44ABB"/>
            </w:placeholder>
            <w:showingPlcHdr/>
          </w:sdtPr>
          <w:sdtEndPr/>
          <w:sdtContent>
            <w:tc>
              <w:tcPr>
                <w:tcW w:w="1082" w:type="dxa"/>
                <w:tcBorders>
                  <w:top w:val="single" w:sz="4" w:space="0" w:color="auto"/>
                  <w:left w:val="single" w:sz="4" w:space="0" w:color="auto"/>
                  <w:bottom w:val="single" w:sz="4" w:space="0" w:color="auto"/>
                  <w:right w:val="single" w:sz="4" w:space="0" w:color="auto"/>
                </w:tcBorders>
                <w:vAlign w:val="bottom"/>
              </w:tcPr>
              <w:p w:rsidR="00C740A9" w:rsidRPr="00101CCE" w:rsidRDefault="00C740A9" w:rsidP="00C740A9">
                <w:pPr>
                  <w:jc w:val="center"/>
                  <w:rPr>
                    <w:sz w:val="18"/>
                    <w:szCs w:val="18"/>
                  </w:rPr>
                </w:pPr>
                <w:r w:rsidRPr="00101CCE">
                  <w:rPr>
                    <w:b/>
                    <w:sz w:val="18"/>
                    <w:szCs w:val="18"/>
                    <w:lang w:eastAsia="es-ES"/>
                  </w:rPr>
                  <w:t>__:__</w:t>
                </w:r>
              </w:p>
            </w:tc>
          </w:sdtContent>
        </w:sdt>
        <w:sdt>
          <w:sdtPr>
            <w:rPr>
              <w:sz w:val="18"/>
              <w:szCs w:val="18"/>
              <w:lang w:eastAsia="es-ES"/>
            </w:rPr>
            <w:alias w:val="Hour"/>
            <w:tag w:val="Hour"/>
            <w:id w:val="1192876418"/>
            <w:placeholder>
              <w:docPart w:val="67B6C9BA7EED4EC3B4E206A37399EB85"/>
            </w:placeholder>
            <w:showingPlcHdr/>
          </w:sdtPr>
          <w:sdtEndPr/>
          <w:sdtContent>
            <w:tc>
              <w:tcPr>
                <w:tcW w:w="1082" w:type="dxa"/>
                <w:tcBorders>
                  <w:top w:val="single" w:sz="4" w:space="0" w:color="auto"/>
                  <w:left w:val="single" w:sz="4" w:space="0" w:color="auto"/>
                  <w:bottom w:val="single" w:sz="4" w:space="0" w:color="auto"/>
                  <w:right w:val="single" w:sz="4" w:space="0" w:color="auto"/>
                </w:tcBorders>
                <w:vAlign w:val="bottom"/>
              </w:tcPr>
              <w:p w:rsidR="00C740A9" w:rsidRPr="00101CCE" w:rsidRDefault="00C740A9" w:rsidP="00C740A9">
                <w:pPr>
                  <w:jc w:val="center"/>
                  <w:rPr>
                    <w:sz w:val="18"/>
                    <w:szCs w:val="18"/>
                  </w:rPr>
                </w:pPr>
                <w:r w:rsidRPr="00101CCE">
                  <w:rPr>
                    <w:b/>
                    <w:sz w:val="18"/>
                    <w:szCs w:val="18"/>
                    <w:lang w:eastAsia="es-ES"/>
                  </w:rPr>
                  <w:t>__:__</w:t>
                </w:r>
              </w:p>
            </w:tc>
          </w:sdtContent>
        </w:sdt>
        <w:sdt>
          <w:sdtPr>
            <w:rPr>
              <w:sz w:val="18"/>
              <w:szCs w:val="18"/>
              <w:lang w:eastAsia="es-ES"/>
            </w:rPr>
            <w:alias w:val="Hour"/>
            <w:tag w:val="Hour"/>
            <w:id w:val="-553320991"/>
            <w:placeholder>
              <w:docPart w:val="E63A2E1CD23F434BAAAE9475EE9802ED"/>
            </w:placeholder>
            <w:showingPlcHdr/>
          </w:sdtPr>
          <w:sdtEndPr/>
          <w:sdtContent>
            <w:tc>
              <w:tcPr>
                <w:tcW w:w="1082" w:type="dxa"/>
                <w:tcBorders>
                  <w:top w:val="single" w:sz="4" w:space="0" w:color="auto"/>
                  <w:left w:val="single" w:sz="4" w:space="0" w:color="auto"/>
                  <w:bottom w:val="single" w:sz="4" w:space="0" w:color="auto"/>
                  <w:right w:val="single" w:sz="4" w:space="0" w:color="auto"/>
                </w:tcBorders>
                <w:vAlign w:val="bottom"/>
              </w:tcPr>
              <w:p w:rsidR="00C740A9" w:rsidRPr="00101CCE" w:rsidRDefault="00C740A9" w:rsidP="00C740A9">
                <w:pPr>
                  <w:jc w:val="center"/>
                  <w:rPr>
                    <w:sz w:val="18"/>
                    <w:szCs w:val="18"/>
                  </w:rPr>
                </w:pPr>
                <w:r w:rsidRPr="00101CCE">
                  <w:rPr>
                    <w:b/>
                    <w:sz w:val="18"/>
                    <w:szCs w:val="18"/>
                    <w:lang w:eastAsia="es-ES"/>
                  </w:rPr>
                  <w:t>__:__</w:t>
                </w:r>
              </w:p>
            </w:tc>
          </w:sdtContent>
        </w:sdt>
        <w:sdt>
          <w:sdtPr>
            <w:rPr>
              <w:sz w:val="18"/>
              <w:szCs w:val="18"/>
              <w:lang w:eastAsia="es-ES"/>
            </w:rPr>
            <w:alias w:val="Hour"/>
            <w:tag w:val="Hour"/>
            <w:id w:val="1426923129"/>
            <w:placeholder>
              <w:docPart w:val="EE50145B97F84A79AB5430474269AC2B"/>
            </w:placeholder>
            <w:showingPlcHdr/>
          </w:sdtPr>
          <w:sdtEndPr/>
          <w:sdtContent>
            <w:tc>
              <w:tcPr>
                <w:tcW w:w="1082" w:type="dxa"/>
                <w:tcBorders>
                  <w:top w:val="single" w:sz="4" w:space="0" w:color="auto"/>
                  <w:left w:val="single" w:sz="4" w:space="0" w:color="auto"/>
                  <w:bottom w:val="single" w:sz="4" w:space="0" w:color="auto"/>
                  <w:right w:val="single" w:sz="4" w:space="0" w:color="auto"/>
                </w:tcBorders>
                <w:vAlign w:val="bottom"/>
              </w:tcPr>
              <w:p w:rsidR="00C740A9" w:rsidRPr="00101CCE" w:rsidRDefault="00C740A9" w:rsidP="00C740A9">
                <w:pPr>
                  <w:jc w:val="center"/>
                  <w:rPr>
                    <w:sz w:val="18"/>
                    <w:szCs w:val="18"/>
                  </w:rPr>
                </w:pPr>
                <w:r w:rsidRPr="00101CCE">
                  <w:rPr>
                    <w:b/>
                    <w:sz w:val="18"/>
                    <w:szCs w:val="18"/>
                    <w:lang w:eastAsia="es-ES"/>
                  </w:rPr>
                  <w:t>__:__</w:t>
                </w:r>
              </w:p>
            </w:tc>
          </w:sdtContent>
        </w:sdt>
      </w:tr>
      <w:tr w:rsidR="00C740A9" w:rsidRPr="00101CCE" w:rsidTr="00C740A9">
        <w:trPr>
          <w:trHeight w:val="567"/>
        </w:trPr>
        <w:tc>
          <w:tcPr>
            <w:tcW w:w="1384" w:type="dxa"/>
            <w:tcBorders>
              <w:top w:val="single" w:sz="4" w:space="0" w:color="auto"/>
              <w:left w:val="single" w:sz="4" w:space="0" w:color="auto"/>
              <w:bottom w:val="single" w:sz="4" w:space="0" w:color="auto"/>
              <w:right w:val="single" w:sz="4" w:space="0" w:color="auto"/>
            </w:tcBorders>
            <w:vAlign w:val="center"/>
          </w:tcPr>
          <w:p w:rsidR="00C740A9" w:rsidRPr="00101CCE" w:rsidRDefault="00C740A9" w:rsidP="00EC5028">
            <w:pPr>
              <w:pStyle w:val="Sinespaciado"/>
              <w:jc w:val="center"/>
              <w:rPr>
                <w:sz w:val="18"/>
                <w:szCs w:val="18"/>
                <w:lang w:eastAsia="es-ES"/>
              </w:rPr>
            </w:pPr>
            <w:r w:rsidRPr="00101CCE">
              <w:rPr>
                <w:sz w:val="18"/>
                <w:szCs w:val="18"/>
                <w:lang w:eastAsia="es-ES"/>
              </w:rPr>
              <w:object w:dxaOrig="225" w:dyaOrig="225">
                <v:shape id="_x0000_i1044" type="#_x0000_t75" style="width:53.25pt;height:14.25pt" o:ole="">
                  <v:imagedata r:id="rId27" o:title=""/>
                </v:shape>
                <w:control r:id="rId28" w:name="Mañana1" w:shapeid="_x0000_i1044"/>
              </w:object>
            </w:r>
          </w:p>
        </w:tc>
        <w:tc>
          <w:tcPr>
            <w:tcW w:w="1455" w:type="dxa"/>
            <w:tcBorders>
              <w:top w:val="single" w:sz="4" w:space="0" w:color="auto"/>
              <w:left w:val="single" w:sz="4" w:space="0" w:color="auto"/>
              <w:bottom w:val="single" w:sz="4" w:space="0" w:color="auto"/>
              <w:right w:val="single" w:sz="4" w:space="0" w:color="auto"/>
            </w:tcBorders>
            <w:vAlign w:val="center"/>
          </w:tcPr>
          <w:p w:rsidR="00C740A9" w:rsidRPr="00101CCE" w:rsidRDefault="00C740A9" w:rsidP="00EC5028">
            <w:pPr>
              <w:pStyle w:val="Sinespaciado"/>
              <w:rPr>
                <w:sz w:val="18"/>
                <w:szCs w:val="18"/>
                <w:lang w:eastAsia="es-ES"/>
              </w:rPr>
            </w:pPr>
            <w:r w:rsidRPr="00101CCE">
              <w:rPr>
                <w:rFonts w:eastAsia="Times New Roman" w:cs="Arial"/>
                <w:sz w:val="18"/>
                <w:szCs w:val="18"/>
                <w:lang w:val="en-US" w:eastAsia="es-ES"/>
              </w:rPr>
              <w:t>Ending time</w:t>
            </w:r>
          </w:p>
        </w:tc>
        <w:sdt>
          <w:sdtPr>
            <w:rPr>
              <w:sz w:val="18"/>
              <w:szCs w:val="18"/>
              <w:lang w:eastAsia="es-ES"/>
            </w:rPr>
            <w:alias w:val="Hour"/>
            <w:tag w:val="Hour"/>
            <w:id w:val="352766684"/>
            <w:placeholder>
              <w:docPart w:val="5CD4560464E44D8495646E6B78FB314B"/>
            </w:placeholder>
            <w:showingPlcHdr/>
          </w:sdtPr>
          <w:sdtEndPr/>
          <w:sdtContent>
            <w:tc>
              <w:tcPr>
                <w:tcW w:w="1082" w:type="dxa"/>
                <w:tcBorders>
                  <w:top w:val="single" w:sz="4" w:space="0" w:color="auto"/>
                  <w:left w:val="single" w:sz="4" w:space="0" w:color="auto"/>
                  <w:bottom w:val="single" w:sz="4" w:space="0" w:color="auto"/>
                  <w:right w:val="single" w:sz="4" w:space="0" w:color="auto"/>
                </w:tcBorders>
                <w:vAlign w:val="bottom"/>
              </w:tcPr>
              <w:p w:rsidR="00C740A9" w:rsidRPr="00101CCE" w:rsidRDefault="00C740A9" w:rsidP="00C740A9">
                <w:pPr>
                  <w:jc w:val="center"/>
                  <w:rPr>
                    <w:sz w:val="18"/>
                    <w:szCs w:val="18"/>
                  </w:rPr>
                </w:pPr>
                <w:r w:rsidRPr="00101CCE">
                  <w:rPr>
                    <w:b/>
                    <w:sz w:val="18"/>
                    <w:szCs w:val="18"/>
                    <w:lang w:eastAsia="es-ES"/>
                  </w:rPr>
                  <w:t>__:__</w:t>
                </w:r>
              </w:p>
            </w:tc>
          </w:sdtContent>
        </w:sdt>
        <w:sdt>
          <w:sdtPr>
            <w:rPr>
              <w:sz w:val="18"/>
              <w:szCs w:val="18"/>
              <w:lang w:eastAsia="es-ES"/>
            </w:rPr>
            <w:alias w:val="Hour"/>
            <w:tag w:val="Hour"/>
            <w:id w:val="2103912456"/>
            <w:placeholder>
              <w:docPart w:val="0981FA6915D348AABB57619805F6D573"/>
            </w:placeholder>
            <w:showingPlcHdr/>
          </w:sdtPr>
          <w:sdtEndPr/>
          <w:sdtContent>
            <w:tc>
              <w:tcPr>
                <w:tcW w:w="1082" w:type="dxa"/>
                <w:tcBorders>
                  <w:top w:val="single" w:sz="4" w:space="0" w:color="auto"/>
                  <w:left w:val="single" w:sz="4" w:space="0" w:color="auto"/>
                  <w:bottom w:val="single" w:sz="4" w:space="0" w:color="auto"/>
                  <w:right w:val="single" w:sz="4" w:space="0" w:color="auto"/>
                </w:tcBorders>
                <w:vAlign w:val="bottom"/>
              </w:tcPr>
              <w:p w:rsidR="00C740A9" w:rsidRPr="00101CCE" w:rsidRDefault="00C740A9" w:rsidP="00C740A9">
                <w:pPr>
                  <w:jc w:val="center"/>
                  <w:rPr>
                    <w:sz w:val="18"/>
                    <w:szCs w:val="18"/>
                  </w:rPr>
                </w:pPr>
                <w:r w:rsidRPr="00101CCE">
                  <w:rPr>
                    <w:b/>
                    <w:sz w:val="18"/>
                    <w:szCs w:val="18"/>
                    <w:lang w:eastAsia="es-ES"/>
                  </w:rPr>
                  <w:t>__:__</w:t>
                </w:r>
              </w:p>
            </w:tc>
          </w:sdtContent>
        </w:sdt>
        <w:sdt>
          <w:sdtPr>
            <w:rPr>
              <w:sz w:val="18"/>
              <w:szCs w:val="18"/>
              <w:lang w:eastAsia="es-ES"/>
            </w:rPr>
            <w:alias w:val="Hour"/>
            <w:tag w:val="Hour"/>
            <w:id w:val="284081137"/>
            <w:placeholder>
              <w:docPart w:val="D6E716B3EFF64CBDBE80FF148DFECE14"/>
            </w:placeholder>
            <w:showingPlcHdr/>
          </w:sdtPr>
          <w:sdtEndPr/>
          <w:sdtContent>
            <w:tc>
              <w:tcPr>
                <w:tcW w:w="1082" w:type="dxa"/>
                <w:tcBorders>
                  <w:top w:val="single" w:sz="4" w:space="0" w:color="auto"/>
                  <w:left w:val="single" w:sz="4" w:space="0" w:color="auto"/>
                  <w:bottom w:val="single" w:sz="4" w:space="0" w:color="auto"/>
                  <w:right w:val="single" w:sz="4" w:space="0" w:color="auto"/>
                </w:tcBorders>
                <w:vAlign w:val="bottom"/>
              </w:tcPr>
              <w:p w:rsidR="00C740A9" w:rsidRPr="00101CCE" w:rsidRDefault="00C740A9" w:rsidP="00C740A9">
                <w:pPr>
                  <w:jc w:val="center"/>
                  <w:rPr>
                    <w:sz w:val="18"/>
                    <w:szCs w:val="18"/>
                  </w:rPr>
                </w:pPr>
                <w:r w:rsidRPr="00101CCE">
                  <w:rPr>
                    <w:b/>
                    <w:sz w:val="18"/>
                    <w:szCs w:val="18"/>
                    <w:lang w:eastAsia="es-ES"/>
                  </w:rPr>
                  <w:t>__:__</w:t>
                </w:r>
              </w:p>
            </w:tc>
          </w:sdtContent>
        </w:sdt>
        <w:sdt>
          <w:sdtPr>
            <w:rPr>
              <w:sz w:val="18"/>
              <w:szCs w:val="18"/>
              <w:lang w:eastAsia="es-ES"/>
            </w:rPr>
            <w:alias w:val="Hour"/>
            <w:tag w:val="Hour"/>
            <w:id w:val="-173277536"/>
            <w:placeholder>
              <w:docPart w:val="12606C7BB2534A0B89F24357A495FD40"/>
            </w:placeholder>
            <w:showingPlcHdr/>
          </w:sdtPr>
          <w:sdtEndPr/>
          <w:sdtContent>
            <w:tc>
              <w:tcPr>
                <w:tcW w:w="1082" w:type="dxa"/>
                <w:tcBorders>
                  <w:top w:val="single" w:sz="4" w:space="0" w:color="auto"/>
                  <w:left w:val="single" w:sz="4" w:space="0" w:color="auto"/>
                  <w:bottom w:val="single" w:sz="4" w:space="0" w:color="auto"/>
                  <w:right w:val="single" w:sz="4" w:space="0" w:color="auto"/>
                </w:tcBorders>
                <w:vAlign w:val="bottom"/>
              </w:tcPr>
              <w:p w:rsidR="00C740A9" w:rsidRPr="00101CCE" w:rsidRDefault="00C740A9" w:rsidP="00C740A9">
                <w:pPr>
                  <w:jc w:val="center"/>
                  <w:rPr>
                    <w:sz w:val="18"/>
                    <w:szCs w:val="18"/>
                  </w:rPr>
                </w:pPr>
                <w:r w:rsidRPr="00101CCE">
                  <w:rPr>
                    <w:b/>
                    <w:sz w:val="18"/>
                    <w:szCs w:val="18"/>
                    <w:lang w:eastAsia="es-ES"/>
                  </w:rPr>
                  <w:t>__:__</w:t>
                </w:r>
              </w:p>
            </w:tc>
          </w:sdtContent>
        </w:sdt>
        <w:sdt>
          <w:sdtPr>
            <w:rPr>
              <w:sz w:val="18"/>
              <w:szCs w:val="18"/>
              <w:lang w:eastAsia="es-ES"/>
            </w:rPr>
            <w:alias w:val="Hour"/>
            <w:tag w:val="Hour"/>
            <w:id w:val="1462384516"/>
            <w:placeholder>
              <w:docPart w:val="03609B3768584ED4934DC568FA58E393"/>
            </w:placeholder>
            <w:showingPlcHdr/>
          </w:sdtPr>
          <w:sdtEndPr/>
          <w:sdtContent>
            <w:tc>
              <w:tcPr>
                <w:tcW w:w="1082" w:type="dxa"/>
                <w:tcBorders>
                  <w:top w:val="single" w:sz="4" w:space="0" w:color="auto"/>
                  <w:left w:val="single" w:sz="4" w:space="0" w:color="auto"/>
                  <w:bottom w:val="single" w:sz="4" w:space="0" w:color="auto"/>
                  <w:right w:val="single" w:sz="4" w:space="0" w:color="auto"/>
                </w:tcBorders>
                <w:vAlign w:val="bottom"/>
              </w:tcPr>
              <w:p w:rsidR="00C740A9" w:rsidRPr="00101CCE" w:rsidRDefault="00C740A9" w:rsidP="00C740A9">
                <w:pPr>
                  <w:jc w:val="center"/>
                  <w:rPr>
                    <w:sz w:val="18"/>
                    <w:szCs w:val="18"/>
                  </w:rPr>
                </w:pPr>
                <w:r w:rsidRPr="00101CCE">
                  <w:rPr>
                    <w:b/>
                    <w:sz w:val="18"/>
                    <w:szCs w:val="18"/>
                    <w:lang w:eastAsia="es-ES"/>
                  </w:rPr>
                  <w:t>__:__</w:t>
                </w:r>
              </w:p>
            </w:tc>
          </w:sdtContent>
        </w:sdt>
      </w:tr>
      <w:tr w:rsidR="00C740A9" w:rsidRPr="00101CCE" w:rsidTr="00C740A9">
        <w:trPr>
          <w:trHeight w:val="567"/>
        </w:trPr>
        <w:tc>
          <w:tcPr>
            <w:tcW w:w="1384" w:type="dxa"/>
            <w:tcBorders>
              <w:top w:val="single" w:sz="4" w:space="0" w:color="auto"/>
              <w:left w:val="single" w:sz="4" w:space="0" w:color="auto"/>
              <w:bottom w:val="single" w:sz="4" w:space="0" w:color="auto"/>
              <w:right w:val="single" w:sz="4" w:space="0" w:color="auto"/>
            </w:tcBorders>
            <w:vAlign w:val="center"/>
          </w:tcPr>
          <w:p w:rsidR="00C740A9" w:rsidRPr="00101CCE" w:rsidRDefault="00C740A9" w:rsidP="00EC5028">
            <w:pPr>
              <w:pStyle w:val="Sinespaciado"/>
              <w:jc w:val="center"/>
              <w:rPr>
                <w:sz w:val="18"/>
                <w:szCs w:val="18"/>
                <w:lang w:eastAsia="es-ES"/>
              </w:rPr>
            </w:pPr>
            <w:r w:rsidRPr="00101CCE">
              <w:rPr>
                <w:sz w:val="18"/>
                <w:szCs w:val="18"/>
                <w:lang w:eastAsia="es-ES"/>
              </w:rPr>
              <w:object w:dxaOrig="225" w:dyaOrig="225">
                <v:shape id="_x0000_i1046" type="#_x0000_t75" style="width:53.25pt;height:14.25pt" o:ole="">
                  <v:imagedata r:id="rId29" o:title=""/>
                </v:shape>
                <w:control r:id="rId30" w:name="Mañana3" w:shapeid="_x0000_i1046"/>
              </w:object>
            </w:r>
          </w:p>
        </w:tc>
        <w:tc>
          <w:tcPr>
            <w:tcW w:w="1455" w:type="dxa"/>
            <w:tcBorders>
              <w:top w:val="single" w:sz="4" w:space="0" w:color="auto"/>
              <w:left w:val="single" w:sz="4" w:space="0" w:color="auto"/>
              <w:bottom w:val="single" w:sz="4" w:space="0" w:color="auto"/>
              <w:right w:val="single" w:sz="4" w:space="0" w:color="auto"/>
            </w:tcBorders>
            <w:vAlign w:val="center"/>
          </w:tcPr>
          <w:p w:rsidR="00C740A9" w:rsidRPr="00101CCE" w:rsidRDefault="00C740A9" w:rsidP="00EC5028">
            <w:pPr>
              <w:pStyle w:val="Sinespaciado"/>
              <w:rPr>
                <w:sz w:val="18"/>
                <w:szCs w:val="18"/>
                <w:lang w:eastAsia="es-ES"/>
              </w:rPr>
            </w:pPr>
            <w:r w:rsidRPr="00101CCE">
              <w:rPr>
                <w:rFonts w:eastAsia="Times New Roman" w:cs="Arial"/>
                <w:sz w:val="18"/>
                <w:szCs w:val="18"/>
                <w:lang w:val="en-US" w:eastAsia="es-ES"/>
              </w:rPr>
              <w:t>Starting time</w:t>
            </w:r>
          </w:p>
        </w:tc>
        <w:sdt>
          <w:sdtPr>
            <w:rPr>
              <w:sz w:val="18"/>
              <w:szCs w:val="18"/>
              <w:lang w:eastAsia="es-ES"/>
            </w:rPr>
            <w:alias w:val="Hour"/>
            <w:tag w:val="Hour"/>
            <w:id w:val="1154021073"/>
            <w:placeholder>
              <w:docPart w:val="301311F179284AE3944A36CA7DCE69A5"/>
            </w:placeholder>
            <w:showingPlcHdr/>
          </w:sdtPr>
          <w:sdtEndPr/>
          <w:sdtContent>
            <w:tc>
              <w:tcPr>
                <w:tcW w:w="1082" w:type="dxa"/>
                <w:tcBorders>
                  <w:top w:val="single" w:sz="4" w:space="0" w:color="auto"/>
                  <w:left w:val="single" w:sz="4" w:space="0" w:color="auto"/>
                  <w:bottom w:val="single" w:sz="4" w:space="0" w:color="auto"/>
                  <w:right w:val="single" w:sz="4" w:space="0" w:color="auto"/>
                </w:tcBorders>
                <w:vAlign w:val="bottom"/>
              </w:tcPr>
              <w:p w:rsidR="00C740A9" w:rsidRPr="00101CCE" w:rsidRDefault="00C740A9" w:rsidP="00C740A9">
                <w:pPr>
                  <w:jc w:val="center"/>
                  <w:rPr>
                    <w:sz w:val="18"/>
                    <w:szCs w:val="18"/>
                  </w:rPr>
                </w:pPr>
                <w:r w:rsidRPr="00101CCE">
                  <w:rPr>
                    <w:b/>
                    <w:sz w:val="18"/>
                    <w:szCs w:val="18"/>
                    <w:lang w:eastAsia="es-ES"/>
                  </w:rPr>
                  <w:t>__:__</w:t>
                </w:r>
              </w:p>
            </w:tc>
          </w:sdtContent>
        </w:sdt>
        <w:sdt>
          <w:sdtPr>
            <w:rPr>
              <w:sz w:val="18"/>
              <w:szCs w:val="18"/>
              <w:lang w:eastAsia="es-ES"/>
            </w:rPr>
            <w:alias w:val="Hour"/>
            <w:tag w:val="Hour"/>
            <w:id w:val="-778338677"/>
            <w:placeholder>
              <w:docPart w:val="AEA15E60C9A44951A4B2E2FB223CB492"/>
            </w:placeholder>
            <w:showingPlcHdr/>
          </w:sdtPr>
          <w:sdtEndPr/>
          <w:sdtContent>
            <w:tc>
              <w:tcPr>
                <w:tcW w:w="1082" w:type="dxa"/>
                <w:tcBorders>
                  <w:top w:val="single" w:sz="4" w:space="0" w:color="auto"/>
                  <w:left w:val="single" w:sz="4" w:space="0" w:color="auto"/>
                  <w:bottom w:val="single" w:sz="4" w:space="0" w:color="auto"/>
                  <w:right w:val="single" w:sz="4" w:space="0" w:color="auto"/>
                </w:tcBorders>
                <w:vAlign w:val="bottom"/>
              </w:tcPr>
              <w:p w:rsidR="00C740A9" w:rsidRPr="00101CCE" w:rsidRDefault="00C740A9" w:rsidP="00C740A9">
                <w:pPr>
                  <w:jc w:val="center"/>
                  <w:rPr>
                    <w:sz w:val="18"/>
                    <w:szCs w:val="18"/>
                  </w:rPr>
                </w:pPr>
                <w:r w:rsidRPr="00101CCE">
                  <w:rPr>
                    <w:b/>
                    <w:sz w:val="18"/>
                    <w:szCs w:val="18"/>
                    <w:lang w:eastAsia="es-ES"/>
                  </w:rPr>
                  <w:t>__:__</w:t>
                </w:r>
              </w:p>
            </w:tc>
          </w:sdtContent>
        </w:sdt>
        <w:sdt>
          <w:sdtPr>
            <w:rPr>
              <w:sz w:val="18"/>
              <w:szCs w:val="18"/>
              <w:lang w:eastAsia="es-ES"/>
            </w:rPr>
            <w:alias w:val="Hour"/>
            <w:tag w:val="Hour"/>
            <w:id w:val="-1481605605"/>
            <w:placeholder>
              <w:docPart w:val="965DC13FC04947C8910A03C5CF52182A"/>
            </w:placeholder>
            <w:showingPlcHdr/>
          </w:sdtPr>
          <w:sdtEndPr/>
          <w:sdtContent>
            <w:tc>
              <w:tcPr>
                <w:tcW w:w="1082" w:type="dxa"/>
                <w:tcBorders>
                  <w:top w:val="single" w:sz="4" w:space="0" w:color="auto"/>
                  <w:left w:val="single" w:sz="4" w:space="0" w:color="auto"/>
                  <w:bottom w:val="single" w:sz="4" w:space="0" w:color="auto"/>
                  <w:right w:val="single" w:sz="4" w:space="0" w:color="auto"/>
                </w:tcBorders>
                <w:vAlign w:val="bottom"/>
              </w:tcPr>
              <w:p w:rsidR="00C740A9" w:rsidRPr="00101CCE" w:rsidRDefault="00C740A9" w:rsidP="00C740A9">
                <w:pPr>
                  <w:jc w:val="center"/>
                  <w:rPr>
                    <w:sz w:val="18"/>
                    <w:szCs w:val="18"/>
                  </w:rPr>
                </w:pPr>
                <w:r w:rsidRPr="00101CCE">
                  <w:rPr>
                    <w:b/>
                    <w:sz w:val="18"/>
                    <w:szCs w:val="18"/>
                    <w:lang w:eastAsia="es-ES"/>
                  </w:rPr>
                  <w:t>__:__</w:t>
                </w:r>
              </w:p>
            </w:tc>
          </w:sdtContent>
        </w:sdt>
        <w:sdt>
          <w:sdtPr>
            <w:rPr>
              <w:sz w:val="18"/>
              <w:szCs w:val="18"/>
              <w:lang w:eastAsia="es-ES"/>
            </w:rPr>
            <w:alias w:val="Hour"/>
            <w:tag w:val="Hour"/>
            <w:id w:val="2037923528"/>
            <w:placeholder>
              <w:docPart w:val="AB78FDA54D8E4B6FADC0CA938D7A1E02"/>
            </w:placeholder>
            <w:showingPlcHdr/>
          </w:sdtPr>
          <w:sdtEndPr/>
          <w:sdtContent>
            <w:tc>
              <w:tcPr>
                <w:tcW w:w="1082" w:type="dxa"/>
                <w:tcBorders>
                  <w:top w:val="single" w:sz="4" w:space="0" w:color="auto"/>
                  <w:left w:val="single" w:sz="4" w:space="0" w:color="auto"/>
                  <w:bottom w:val="single" w:sz="4" w:space="0" w:color="auto"/>
                  <w:right w:val="single" w:sz="4" w:space="0" w:color="auto"/>
                </w:tcBorders>
                <w:vAlign w:val="bottom"/>
              </w:tcPr>
              <w:p w:rsidR="00C740A9" w:rsidRPr="00101CCE" w:rsidRDefault="00C740A9" w:rsidP="00C740A9">
                <w:pPr>
                  <w:jc w:val="center"/>
                  <w:rPr>
                    <w:sz w:val="18"/>
                    <w:szCs w:val="18"/>
                  </w:rPr>
                </w:pPr>
                <w:r w:rsidRPr="00101CCE">
                  <w:rPr>
                    <w:b/>
                    <w:sz w:val="18"/>
                    <w:szCs w:val="18"/>
                    <w:lang w:eastAsia="es-ES"/>
                  </w:rPr>
                  <w:t>__:__</w:t>
                </w:r>
              </w:p>
            </w:tc>
          </w:sdtContent>
        </w:sdt>
        <w:sdt>
          <w:sdtPr>
            <w:rPr>
              <w:sz w:val="18"/>
              <w:szCs w:val="18"/>
              <w:lang w:eastAsia="es-ES"/>
            </w:rPr>
            <w:alias w:val="Hour"/>
            <w:tag w:val="Hour"/>
            <w:id w:val="-430131115"/>
            <w:placeholder>
              <w:docPart w:val="B95397B9989E41E1871F052BD5F2A4A1"/>
            </w:placeholder>
            <w:showingPlcHdr/>
          </w:sdtPr>
          <w:sdtEndPr/>
          <w:sdtContent>
            <w:tc>
              <w:tcPr>
                <w:tcW w:w="1082" w:type="dxa"/>
                <w:tcBorders>
                  <w:top w:val="single" w:sz="4" w:space="0" w:color="auto"/>
                  <w:left w:val="single" w:sz="4" w:space="0" w:color="auto"/>
                  <w:bottom w:val="single" w:sz="4" w:space="0" w:color="auto"/>
                  <w:right w:val="single" w:sz="4" w:space="0" w:color="auto"/>
                </w:tcBorders>
                <w:vAlign w:val="bottom"/>
              </w:tcPr>
              <w:p w:rsidR="00C740A9" w:rsidRPr="00101CCE" w:rsidRDefault="00C740A9" w:rsidP="00C740A9">
                <w:pPr>
                  <w:jc w:val="center"/>
                  <w:rPr>
                    <w:sz w:val="18"/>
                    <w:szCs w:val="18"/>
                  </w:rPr>
                </w:pPr>
                <w:r w:rsidRPr="00101CCE">
                  <w:rPr>
                    <w:b/>
                    <w:sz w:val="18"/>
                    <w:szCs w:val="18"/>
                    <w:lang w:eastAsia="es-ES"/>
                  </w:rPr>
                  <w:t>__:__</w:t>
                </w:r>
              </w:p>
            </w:tc>
          </w:sdtContent>
        </w:sdt>
      </w:tr>
      <w:tr w:rsidR="00C740A9" w:rsidRPr="00101CCE" w:rsidTr="00C740A9">
        <w:trPr>
          <w:trHeight w:val="567"/>
        </w:trPr>
        <w:tc>
          <w:tcPr>
            <w:tcW w:w="1384" w:type="dxa"/>
            <w:tcBorders>
              <w:top w:val="single" w:sz="4" w:space="0" w:color="auto"/>
              <w:left w:val="single" w:sz="4" w:space="0" w:color="auto"/>
              <w:bottom w:val="single" w:sz="4" w:space="0" w:color="auto"/>
              <w:right w:val="single" w:sz="4" w:space="0" w:color="auto"/>
            </w:tcBorders>
            <w:vAlign w:val="center"/>
          </w:tcPr>
          <w:p w:rsidR="00C740A9" w:rsidRPr="00101CCE" w:rsidRDefault="00C740A9" w:rsidP="00EC5028">
            <w:pPr>
              <w:pStyle w:val="Sinespaciado"/>
              <w:jc w:val="center"/>
              <w:rPr>
                <w:sz w:val="18"/>
                <w:szCs w:val="18"/>
                <w:lang w:eastAsia="es-ES"/>
              </w:rPr>
            </w:pPr>
            <w:r w:rsidRPr="00101CCE">
              <w:rPr>
                <w:sz w:val="18"/>
                <w:szCs w:val="18"/>
                <w:lang w:eastAsia="es-ES"/>
              </w:rPr>
              <w:object w:dxaOrig="225" w:dyaOrig="225">
                <v:shape id="_x0000_i1048" type="#_x0000_t75" style="width:53.25pt;height:14.25pt" o:ole="">
                  <v:imagedata r:id="rId31" o:title=""/>
                </v:shape>
                <w:control r:id="rId32" w:name="Mañana2" w:shapeid="_x0000_i1048"/>
              </w:object>
            </w:r>
          </w:p>
        </w:tc>
        <w:tc>
          <w:tcPr>
            <w:tcW w:w="1455" w:type="dxa"/>
            <w:tcBorders>
              <w:top w:val="single" w:sz="4" w:space="0" w:color="auto"/>
              <w:left w:val="single" w:sz="4" w:space="0" w:color="auto"/>
              <w:bottom w:val="single" w:sz="4" w:space="0" w:color="auto"/>
              <w:right w:val="single" w:sz="4" w:space="0" w:color="auto"/>
            </w:tcBorders>
            <w:vAlign w:val="center"/>
          </w:tcPr>
          <w:p w:rsidR="00C740A9" w:rsidRPr="00101CCE" w:rsidRDefault="00C740A9" w:rsidP="00EC5028">
            <w:pPr>
              <w:pStyle w:val="Sinespaciado"/>
              <w:rPr>
                <w:sz w:val="18"/>
                <w:szCs w:val="18"/>
                <w:lang w:eastAsia="es-ES"/>
              </w:rPr>
            </w:pPr>
            <w:r w:rsidRPr="00101CCE">
              <w:rPr>
                <w:rFonts w:eastAsia="Times New Roman" w:cs="Arial"/>
                <w:sz w:val="18"/>
                <w:szCs w:val="18"/>
                <w:lang w:val="en-US" w:eastAsia="es-ES"/>
              </w:rPr>
              <w:t>Ending time</w:t>
            </w:r>
          </w:p>
        </w:tc>
        <w:sdt>
          <w:sdtPr>
            <w:rPr>
              <w:sz w:val="18"/>
              <w:szCs w:val="18"/>
              <w:lang w:eastAsia="es-ES"/>
            </w:rPr>
            <w:alias w:val="Hour"/>
            <w:tag w:val="Hour"/>
            <w:id w:val="1720554081"/>
            <w:placeholder>
              <w:docPart w:val="515C32E984FA4C04AB3E7B4444542ADF"/>
            </w:placeholder>
            <w:showingPlcHdr/>
          </w:sdtPr>
          <w:sdtEndPr/>
          <w:sdtContent>
            <w:tc>
              <w:tcPr>
                <w:tcW w:w="1082" w:type="dxa"/>
                <w:tcBorders>
                  <w:top w:val="single" w:sz="4" w:space="0" w:color="auto"/>
                  <w:left w:val="single" w:sz="4" w:space="0" w:color="auto"/>
                  <w:bottom w:val="single" w:sz="4" w:space="0" w:color="auto"/>
                  <w:right w:val="single" w:sz="4" w:space="0" w:color="auto"/>
                </w:tcBorders>
                <w:vAlign w:val="bottom"/>
              </w:tcPr>
              <w:p w:rsidR="00C740A9" w:rsidRPr="00101CCE" w:rsidRDefault="00C740A9" w:rsidP="00C740A9">
                <w:pPr>
                  <w:jc w:val="center"/>
                  <w:rPr>
                    <w:sz w:val="18"/>
                    <w:szCs w:val="18"/>
                  </w:rPr>
                </w:pPr>
                <w:r w:rsidRPr="00101CCE">
                  <w:rPr>
                    <w:b/>
                    <w:sz w:val="18"/>
                    <w:szCs w:val="18"/>
                    <w:lang w:eastAsia="es-ES"/>
                  </w:rPr>
                  <w:t>__:__</w:t>
                </w:r>
              </w:p>
            </w:tc>
          </w:sdtContent>
        </w:sdt>
        <w:sdt>
          <w:sdtPr>
            <w:rPr>
              <w:sz w:val="18"/>
              <w:szCs w:val="18"/>
              <w:lang w:eastAsia="es-ES"/>
            </w:rPr>
            <w:alias w:val="Hour"/>
            <w:tag w:val="Hour"/>
            <w:id w:val="-29874475"/>
            <w:placeholder>
              <w:docPart w:val="5202BC2D345C4C74AF6E0EE5744CD2B8"/>
            </w:placeholder>
            <w:showingPlcHdr/>
          </w:sdtPr>
          <w:sdtEndPr/>
          <w:sdtContent>
            <w:tc>
              <w:tcPr>
                <w:tcW w:w="1082" w:type="dxa"/>
                <w:tcBorders>
                  <w:top w:val="single" w:sz="4" w:space="0" w:color="auto"/>
                  <w:left w:val="single" w:sz="4" w:space="0" w:color="auto"/>
                  <w:bottom w:val="single" w:sz="4" w:space="0" w:color="auto"/>
                  <w:right w:val="single" w:sz="4" w:space="0" w:color="auto"/>
                </w:tcBorders>
                <w:vAlign w:val="bottom"/>
              </w:tcPr>
              <w:p w:rsidR="00C740A9" w:rsidRPr="00101CCE" w:rsidRDefault="00C740A9" w:rsidP="00C740A9">
                <w:pPr>
                  <w:jc w:val="center"/>
                  <w:rPr>
                    <w:sz w:val="18"/>
                    <w:szCs w:val="18"/>
                  </w:rPr>
                </w:pPr>
                <w:r w:rsidRPr="00101CCE">
                  <w:rPr>
                    <w:b/>
                    <w:sz w:val="18"/>
                    <w:szCs w:val="18"/>
                    <w:lang w:eastAsia="es-ES"/>
                  </w:rPr>
                  <w:t>__:__</w:t>
                </w:r>
              </w:p>
            </w:tc>
          </w:sdtContent>
        </w:sdt>
        <w:sdt>
          <w:sdtPr>
            <w:rPr>
              <w:sz w:val="18"/>
              <w:szCs w:val="18"/>
              <w:lang w:eastAsia="es-ES"/>
            </w:rPr>
            <w:alias w:val="Hour"/>
            <w:tag w:val="Hour"/>
            <w:id w:val="-466747551"/>
            <w:placeholder>
              <w:docPart w:val="7D664E3D0D044C728BB3F0FD4CCAD757"/>
            </w:placeholder>
            <w:showingPlcHdr/>
          </w:sdtPr>
          <w:sdtEndPr/>
          <w:sdtContent>
            <w:tc>
              <w:tcPr>
                <w:tcW w:w="1082" w:type="dxa"/>
                <w:tcBorders>
                  <w:top w:val="single" w:sz="4" w:space="0" w:color="auto"/>
                  <w:left w:val="single" w:sz="4" w:space="0" w:color="auto"/>
                  <w:bottom w:val="single" w:sz="4" w:space="0" w:color="auto"/>
                  <w:right w:val="single" w:sz="4" w:space="0" w:color="auto"/>
                </w:tcBorders>
                <w:vAlign w:val="bottom"/>
              </w:tcPr>
              <w:p w:rsidR="00C740A9" w:rsidRPr="00101CCE" w:rsidRDefault="00C740A9" w:rsidP="00C740A9">
                <w:pPr>
                  <w:jc w:val="center"/>
                  <w:rPr>
                    <w:sz w:val="18"/>
                    <w:szCs w:val="18"/>
                  </w:rPr>
                </w:pPr>
                <w:r w:rsidRPr="00101CCE">
                  <w:rPr>
                    <w:b/>
                    <w:sz w:val="18"/>
                    <w:szCs w:val="18"/>
                    <w:lang w:eastAsia="es-ES"/>
                  </w:rPr>
                  <w:t>__:__</w:t>
                </w:r>
              </w:p>
            </w:tc>
          </w:sdtContent>
        </w:sdt>
        <w:sdt>
          <w:sdtPr>
            <w:rPr>
              <w:sz w:val="18"/>
              <w:szCs w:val="18"/>
              <w:lang w:eastAsia="es-ES"/>
            </w:rPr>
            <w:alias w:val="Hour"/>
            <w:tag w:val="Hour"/>
            <w:id w:val="-813565160"/>
            <w:placeholder>
              <w:docPart w:val="FC299F493C424432BEF605BFF31F4438"/>
            </w:placeholder>
            <w:showingPlcHdr/>
          </w:sdtPr>
          <w:sdtEndPr/>
          <w:sdtContent>
            <w:tc>
              <w:tcPr>
                <w:tcW w:w="1082" w:type="dxa"/>
                <w:tcBorders>
                  <w:top w:val="single" w:sz="4" w:space="0" w:color="auto"/>
                  <w:left w:val="single" w:sz="4" w:space="0" w:color="auto"/>
                  <w:bottom w:val="single" w:sz="4" w:space="0" w:color="auto"/>
                  <w:right w:val="single" w:sz="4" w:space="0" w:color="auto"/>
                </w:tcBorders>
                <w:vAlign w:val="bottom"/>
              </w:tcPr>
              <w:p w:rsidR="00C740A9" w:rsidRPr="00101CCE" w:rsidRDefault="00C740A9" w:rsidP="00C740A9">
                <w:pPr>
                  <w:jc w:val="center"/>
                  <w:rPr>
                    <w:sz w:val="18"/>
                    <w:szCs w:val="18"/>
                  </w:rPr>
                </w:pPr>
                <w:r w:rsidRPr="00101CCE">
                  <w:rPr>
                    <w:b/>
                    <w:sz w:val="18"/>
                    <w:szCs w:val="18"/>
                    <w:lang w:eastAsia="es-ES"/>
                  </w:rPr>
                  <w:t>__:__</w:t>
                </w:r>
              </w:p>
            </w:tc>
          </w:sdtContent>
        </w:sdt>
        <w:sdt>
          <w:sdtPr>
            <w:rPr>
              <w:sz w:val="18"/>
              <w:szCs w:val="18"/>
              <w:lang w:eastAsia="es-ES"/>
            </w:rPr>
            <w:alias w:val="Hour"/>
            <w:tag w:val="Hour"/>
            <w:id w:val="-1071735059"/>
            <w:placeholder>
              <w:docPart w:val="F70BA56BACF743C8B0332FD8DD405FCE"/>
            </w:placeholder>
            <w:showingPlcHdr/>
          </w:sdtPr>
          <w:sdtEndPr/>
          <w:sdtContent>
            <w:tc>
              <w:tcPr>
                <w:tcW w:w="1082" w:type="dxa"/>
                <w:tcBorders>
                  <w:top w:val="single" w:sz="4" w:space="0" w:color="auto"/>
                  <w:left w:val="single" w:sz="4" w:space="0" w:color="auto"/>
                  <w:bottom w:val="single" w:sz="4" w:space="0" w:color="auto"/>
                  <w:right w:val="single" w:sz="4" w:space="0" w:color="auto"/>
                </w:tcBorders>
                <w:vAlign w:val="bottom"/>
              </w:tcPr>
              <w:p w:rsidR="00C740A9" w:rsidRPr="00101CCE" w:rsidRDefault="00C740A9" w:rsidP="00C740A9">
                <w:pPr>
                  <w:jc w:val="center"/>
                  <w:rPr>
                    <w:sz w:val="18"/>
                    <w:szCs w:val="18"/>
                  </w:rPr>
                </w:pPr>
                <w:r w:rsidRPr="00101CCE">
                  <w:rPr>
                    <w:b/>
                    <w:sz w:val="18"/>
                    <w:szCs w:val="18"/>
                    <w:lang w:eastAsia="es-ES"/>
                  </w:rPr>
                  <w:t>__:__</w:t>
                </w:r>
              </w:p>
            </w:tc>
          </w:sdtContent>
        </w:sdt>
      </w:tr>
    </w:tbl>
    <w:p w:rsidR="00965AFB" w:rsidRPr="00101CCE" w:rsidRDefault="00965AFB" w:rsidP="00965AFB">
      <w:pPr>
        <w:spacing w:after="0" w:line="240" w:lineRule="auto"/>
        <w:ind w:left="720"/>
        <w:rPr>
          <w:rFonts w:eastAsia="Times New Roman" w:cs="Arial"/>
          <w:sz w:val="18"/>
          <w:szCs w:val="18"/>
          <w:lang w:val="en-US" w:eastAsia="es-ES"/>
        </w:rPr>
      </w:pPr>
    </w:p>
    <w:p w:rsidR="00965AFB" w:rsidRDefault="00965AFB" w:rsidP="00965AFB">
      <w:pPr>
        <w:spacing w:after="0" w:line="240" w:lineRule="auto"/>
        <w:ind w:left="720"/>
        <w:rPr>
          <w:rFonts w:eastAsia="Times New Roman" w:cs="Arial"/>
          <w:sz w:val="18"/>
          <w:szCs w:val="18"/>
          <w:lang w:val="en-US" w:eastAsia="es-ES"/>
        </w:rPr>
      </w:pPr>
    </w:p>
    <w:p w:rsidR="00897EC4" w:rsidRDefault="00897EC4" w:rsidP="00965AFB">
      <w:pPr>
        <w:spacing w:after="0" w:line="240" w:lineRule="auto"/>
        <w:ind w:left="720"/>
        <w:rPr>
          <w:rFonts w:eastAsia="Times New Roman" w:cs="Arial"/>
          <w:sz w:val="18"/>
          <w:szCs w:val="18"/>
          <w:lang w:val="en-US" w:eastAsia="es-ES"/>
        </w:rPr>
      </w:pPr>
    </w:p>
    <w:p w:rsidR="00897EC4" w:rsidRDefault="00897EC4" w:rsidP="00965AFB">
      <w:pPr>
        <w:spacing w:after="0" w:line="240" w:lineRule="auto"/>
        <w:ind w:left="720"/>
        <w:rPr>
          <w:rFonts w:eastAsia="Times New Roman" w:cs="Arial"/>
          <w:sz w:val="18"/>
          <w:szCs w:val="18"/>
          <w:lang w:val="en-US" w:eastAsia="es-ES"/>
        </w:rPr>
      </w:pPr>
    </w:p>
    <w:p w:rsidR="00897EC4" w:rsidRDefault="00897EC4" w:rsidP="00965AFB">
      <w:pPr>
        <w:spacing w:after="0" w:line="240" w:lineRule="auto"/>
        <w:ind w:left="720"/>
        <w:rPr>
          <w:rFonts w:eastAsia="Times New Roman" w:cs="Arial"/>
          <w:sz w:val="18"/>
          <w:szCs w:val="18"/>
          <w:lang w:val="en-US" w:eastAsia="es-ES"/>
        </w:rPr>
      </w:pPr>
    </w:p>
    <w:p w:rsidR="00897EC4" w:rsidRDefault="00897EC4" w:rsidP="00965AFB">
      <w:pPr>
        <w:spacing w:after="0" w:line="240" w:lineRule="auto"/>
        <w:ind w:left="720"/>
        <w:rPr>
          <w:rFonts w:eastAsia="Times New Roman" w:cs="Arial"/>
          <w:sz w:val="18"/>
          <w:szCs w:val="18"/>
          <w:lang w:val="en-US" w:eastAsia="es-ES"/>
        </w:rPr>
      </w:pPr>
    </w:p>
    <w:p w:rsidR="00897EC4" w:rsidRDefault="00897EC4" w:rsidP="00965AFB">
      <w:pPr>
        <w:spacing w:after="0" w:line="240" w:lineRule="auto"/>
        <w:ind w:left="720"/>
        <w:rPr>
          <w:rFonts w:eastAsia="Times New Roman" w:cs="Arial"/>
          <w:sz w:val="18"/>
          <w:szCs w:val="18"/>
          <w:lang w:val="en-US" w:eastAsia="es-ES"/>
        </w:rPr>
      </w:pPr>
    </w:p>
    <w:p w:rsidR="00897EC4" w:rsidRDefault="00897EC4" w:rsidP="00965AFB">
      <w:pPr>
        <w:spacing w:after="0" w:line="240" w:lineRule="auto"/>
        <w:ind w:left="720"/>
        <w:rPr>
          <w:rFonts w:eastAsia="Times New Roman" w:cs="Arial"/>
          <w:sz w:val="18"/>
          <w:szCs w:val="18"/>
          <w:lang w:val="en-US" w:eastAsia="es-ES"/>
        </w:rPr>
      </w:pPr>
    </w:p>
    <w:p w:rsidR="00897EC4" w:rsidRPr="00101CCE" w:rsidRDefault="00897EC4" w:rsidP="00965AFB">
      <w:pPr>
        <w:spacing w:after="0" w:line="240" w:lineRule="auto"/>
        <w:ind w:left="720"/>
        <w:rPr>
          <w:rFonts w:eastAsia="Times New Roman" w:cs="Arial"/>
          <w:sz w:val="18"/>
          <w:szCs w:val="18"/>
          <w:lang w:val="en-US" w:eastAsia="es-ES"/>
        </w:rPr>
      </w:pPr>
    </w:p>
    <w:p w:rsidR="00965AFB" w:rsidRPr="00101CCE" w:rsidRDefault="00965AFB" w:rsidP="00965AFB">
      <w:pPr>
        <w:numPr>
          <w:ilvl w:val="0"/>
          <w:numId w:val="3"/>
        </w:numPr>
        <w:spacing w:after="0" w:line="240" w:lineRule="auto"/>
        <w:rPr>
          <w:rFonts w:eastAsia="Times New Roman" w:cs="Arial"/>
          <w:sz w:val="18"/>
          <w:szCs w:val="18"/>
          <w:lang w:val="en-US" w:eastAsia="es-ES"/>
        </w:rPr>
      </w:pPr>
      <w:r w:rsidRPr="00101CCE">
        <w:rPr>
          <w:rFonts w:eastAsia="Times New Roman" w:cs="Arial"/>
          <w:sz w:val="18"/>
          <w:szCs w:val="18"/>
          <w:lang w:val="en-US" w:eastAsia="es-ES"/>
        </w:rPr>
        <w:t>Specific knowledge the student shall have:</w:t>
      </w:r>
    </w:p>
    <w:p w:rsidR="00965AFB" w:rsidRPr="00101CCE" w:rsidRDefault="00965AFB" w:rsidP="00965AFB">
      <w:pPr>
        <w:spacing w:after="0" w:line="240" w:lineRule="auto"/>
        <w:ind w:left="708"/>
        <w:rPr>
          <w:rFonts w:eastAsia="Times New Roman" w:cs="Arial"/>
          <w:sz w:val="18"/>
          <w:szCs w:val="18"/>
          <w:lang w:val="en-US" w:eastAsia="es-ES"/>
        </w:rPr>
      </w:pPr>
    </w:p>
    <w:p w:rsidR="00965AFB" w:rsidRPr="00101CCE" w:rsidRDefault="000E0C9E" w:rsidP="00FD68E6">
      <w:pPr>
        <w:tabs>
          <w:tab w:val="left" w:pos="3570"/>
        </w:tabs>
        <w:spacing w:after="0" w:line="240" w:lineRule="auto"/>
        <w:ind w:left="708"/>
        <w:rPr>
          <w:rFonts w:eastAsia="Times New Roman" w:cs="Arial"/>
          <w:sz w:val="18"/>
          <w:szCs w:val="18"/>
          <w:lang w:val="en-US" w:eastAsia="es-ES"/>
        </w:rPr>
      </w:pPr>
      <w:sdt>
        <w:sdtPr>
          <w:rPr>
            <w:rStyle w:val="Estilo2"/>
            <w:sz w:val="18"/>
            <w:szCs w:val="18"/>
          </w:rPr>
          <w:id w:val="1153959956"/>
          <w:placeholder>
            <w:docPart w:val="AD55175B167F456BA610D4CF10AF153F"/>
          </w:placeholder>
          <w:showingPlcHdr/>
        </w:sdtPr>
        <w:sdtEndPr>
          <w:rPr>
            <w:rStyle w:val="Fuentedeprrafopredeter"/>
            <w:b w:val="0"/>
          </w:rPr>
        </w:sdtEndPr>
        <w:sdtContent>
          <w:r w:rsidR="00FD68E6">
            <w:rPr>
              <w:rStyle w:val="Estilo2"/>
              <w:sz w:val="18"/>
              <w:szCs w:val="18"/>
            </w:rPr>
            <w:t>Previous knowledge</w:t>
          </w:r>
        </w:sdtContent>
      </w:sdt>
    </w:p>
    <w:p w:rsidR="00965AFB" w:rsidRPr="00101CCE" w:rsidRDefault="00965AFB" w:rsidP="00965AFB">
      <w:pPr>
        <w:spacing w:after="0" w:line="240" w:lineRule="auto"/>
        <w:ind w:left="708"/>
        <w:rPr>
          <w:rFonts w:eastAsia="Times New Roman" w:cs="Arial"/>
          <w:sz w:val="18"/>
          <w:szCs w:val="18"/>
          <w:lang w:val="en-US" w:eastAsia="es-ES"/>
        </w:rPr>
      </w:pPr>
    </w:p>
    <w:p w:rsidR="00965AFB" w:rsidRPr="00101CCE" w:rsidRDefault="00965AFB" w:rsidP="00965AFB">
      <w:pPr>
        <w:spacing w:after="0" w:line="240" w:lineRule="auto"/>
        <w:ind w:left="708"/>
        <w:rPr>
          <w:rFonts w:eastAsia="Times New Roman" w:cs="Arial"/>
          <w:sz w:val="18"/>
          <w:szCs w:val="18"/>
          <w:lang w:val="en-US" w:eastAsia="es-ES"/>
        </w:rPr>
      </w:pPr>
    </w:p>
    <w:p w:rsidR="00965AFB" w:rsidRDefault="00965AFB" w:rsidP="00965AFB">
      <w:pPr>
        <w:numPr>
          <w:ilvl w:val="0"/>
          <w:numId w:val="3"/>
        </w:numPr>
        <w:spacing w:after="0" w:line="240" w:lineRule="auto"/>
        <w:rPr>
          <w:rFonts w:eastAsia="Times New Roman" w:cs="Arial"/>
          <w:sz w:val="18"/>
          <w:szCs w:val="18"/>
          <w:lang w:val="en-US" w:eastAsia="es-ES"/>
        </w:rPr>
      </w:pPr>
      <w:r w:rsidRPr="00101CCE">
        <w:rPr>
          <w:rFonts w:eastAsia="Times New Roman" w:cs="Arial"/>
          <w:sz w:val="18"/>
          <w:szCs w:val="18"/>
          <w:lang w:val="en-US" w:eastAsia="es-ES"/>
        </w:rPr>
        <w:t xml:space="preserve">Professional training the student will be provided: </w:t>
      </w:r>
    </w:p>
    <w:p w:rsidR="002F37AA" w:rsidRPr="00101CCE" w:rsidRDefault="002F37AA" w:rsidP="002F37AA">
      <w:pPr>
        <w:spacing w:after="0" w:line="240" w:lineRule="auto"/>
        <w:ind w:left="720"/>
        <w:rPr>
          <w:rFonts w:eastAsia="Times New Roman" w:cs="Arial"/>
          <w:sz w:val="18"/>
          <w:szCs w:val="18"/>
          <w:lang w:val="en-US" w:eastAsia="es-ES"/>
        </w:rPr>
      </w:pPr>
    </w:p>
    <w:p w:rsidR="00965AFB" w:rsidRPr="00101CCE" w:rsidRDefault="000E0C9E" w:rsidP="00FD68E6">
      <w:pPr>
        <w:tabs>
          <w:tab w:val="left" w:pos="3345"/>
        </w:tabs>
        <w:spacing w:after="0" w:line="240" w:lineRule="auto"/>
        <w:ind w:left="720"/>
        <w:rPr>
          <w:rFonts w:eastAsia="Times New Roman" w:cs="Arial"/>
          <w:sz w:val="18"/>
          <w:szCs w:val="18"/>
          <w:lang w:val="en-US" w:eastAsia="es-ES"/>
        </w:rPr>
      </w:pPr>
      <w:sdt>
        <w:sdtPr>
          <w:rPr>
            <w:rStyle w:val="Estilo2"/>
            <w:sz w:val="18"/>
            <w:szCs w:val="18"/>
          </w:rPr>
          <w:id w:val="1788162718"/>
          <w:placeholder>
            <w:docPart w:val="9487F627423E47D4841D21B6B21ACA21"/>
          </w:placeholder>
          <w:showingPlcHdr/>
        </w:sdtPr>
        <w:sdtEndPr>
          <w:rPr>
            <w:rStyle w:val="Fuentedeprrafopredeter"/>
            <w:b w:val="0"/>
          </w:rPr>
        </w:sdtEndPr>
        <w:sdtContent>
          <w:r w:rsidR="00FD68E6">
            <w:rPr>
              <w:rStyle w:val="Estilo2"/>
              <w:sz w:val="18"/>
              <w:szCs w:val="18"/>
            </w:rPr>
            <w:t>Acquired training</w:t>
          </w:r>
        </w:sdtContent>
      </w:sdt>
    </w:p>
    <w:p w:rsidR="00965AFB" w:rsidRPr="00101CCE" w:rsidRDefault="00965AFB" w:rsidP="00965AFB">
      <w:pPr>
        <w:spacing w:after="0" w:line="240" w:lineRule="auto"/>
        <w:ind w:left="720"/>
        <w:rPr>
          <w:rFonts w:eastAsia="Times New Roman" w:cs="Arial"/>
          <w:sz w:val="18"/>
          <w:szCs w:val="18"/>
          <w:lang w:val="en-US" w:eastAsia="es-ES"/>
        </w:rPr>
      </w:pPr>
    </w:p>
    <w:p w:rsidR="00965AFB" w:rsidRPr="00101CCE" w:rsidRDefault="00965AFB" w:rsidP="00965AFB">
      <w:pPr>
        <w:pStyle w:val="Prrafodelista"/>
        <w:numPr>
          <w:ilvl w:val="0"/>
          <w:numId w:val="4"/>
        </w:numPr>
        <w:spacing w:after="0" w:line="240" w:lineRule="auto"/>
        <w:rPr>
          <w:rFonts w:eastAsia="Times New Roman" w:cs="Arial"/>
          <w:sz w:val="18"/>
          <w:szCs w:val="18"/>
          <w:lang w:val="en-US" w:eastAsia="es-ES"/>
        </w:rPr>
      </w:pPr>
      <w:r w:rsidRPr="00101CCE">
        <w:rPr>
          <w:rFonts w:eastAsia="Times New Roman" w:cs="Arial"/>
          <w:sz w:val="18"/>
          <w:szCs w:val="18"/>
          <w:lang w:val="en-US" w:eastAsia="es-ES"/>
        </w:rPr>
        <w:t xml:space="preserve">Student </w:t>
      </w:r>
      <w:r w:rsidR="005366BE">
        <w:rPr>
          <w:rFonts w:eastAsia="Times New Roman" w:cs="Arial"/>
          <w:sz w:val="18"/>
          <w:szCs w:val="18"/>
          <w:lang w:val="en-US" w:eastAsia="es-ES"/>
        </w:rPr>
        <w:t xml:space="preserve">tracking </w:t>
      </w:r>
      <w:r w:rsidRPr="00101CCE">
        <w:rPr>
          <w:rFonts w:eastAsia="Times New Roman" w:cs="Arial"/>
          <w:sz w:val="18"/>
          <w:szCs w:val="18"/>
          <w:lang w:val="en-US" w:eastAsia="es-ES"/>
        </w:rPr>
        <w:t xml:space="preserve">and orientation procedure: </w:t>
      </w:r>
    </w:p>
    <w:p w:rsidR="00965AFB" w:rsidRPr="00101CCE" w:rsidRDefault="00965AFB" w:rsidP="00965AFB">
      <w:pPr>
        <w:spacing w:after="0" w:line="240" w:lineRule="auto"/>
        <w:rPr>
          <w:rFonts w:eastAsia="Times New Roman" w:cs="Arial"/>
          <w:sz w:val="18"/>
          <w:szCs w:val="18"/>
          <w:lang w:val="en-US" w:eastAsia="es-ES"/>
        </w:rPr>
      </w:pPr>
    </w:p>
    <w:p w:rsidR="00965AFB" w:rsidRPr="00101CCE" w:rsidRDefault="00FD68E6" w:rsidP="00965AFB">
      <w:pPr>
        <w:spacing w:after="0" w:line="240" w:lineRule="auto"/>
        <w:ind w:left="708"/>
        <w:rPr>
          <w:rFonts w:eastAsia="Times New Roman" w:cs="Arial"/>
          <w:sz w:val="18"/>
          <w:szCs w:val="18"/>
          <w:lang w:val="en-US" w:eastAsia="es-ES"/>
        </w:rPr>
      </w:pPr>
      <w:r>
        <w:rPr>
          <w:rFonts w:eastAsia="Times New Roman" w:cs="Arial"/>
          <w:sz w:val="18"/>
          <w:szCs w:val="18"/>
          <w:lang w:val="en-US" w:eastAsia="es-ES"/>
        </w:rPr>
        <w:t xml:space="preserve"> </w:t>
      </w:r>
      <w:sdt>
        <w:sdtPr>
          <w:rPr>
            <w:rStyle w:val="Estilo2"/>
            <w:sz w:val="18"/>
            <w:szCs w:val="18"/>
          </w:rPr>
          <w:id w:val="1408582369"/>
          <w:placeholder>
            <w:docPart w:val="7E37409457EB4BB3B61A745230F0AEB2"/>
          </w:placeholder>
          <w:showingPlcHdr/>
        </w:sdtPr>
        <w:sdtEndPr>
          <w:rPr>
            <w:rStyle w:val="Fuentedeprrafopredeter"/>
            <w:b w:val="0"/>
          </w:rPr>
        </w:sdtEndPr>
        <w:sdtContent>
          <w:r>
            <w:rPr>
              <w:rStyle w:val="Estilo2"/>
              <w:sz w:val="18"/>
              <w:szCs w:val="18"/>
            </w:rPr>
            <w:t>Tracking procedure</w:t>
          </w:r>
        </w:sdtContent>
      </w:sdt>
    </w:p>
    <w:p w:rsidR="00965AFB" w:rsidRPr="00101CCE" w:rsidRDefault="00965AFB" w:rsidP="00965AFB">
      <w:pPr>
        <w:spacing w:after="0" w:line="240" w:lineRule="auto"/>
        <w:ind w:left="708"/>
        <w:rPr>
          <w:rFonts w:eastAsia="Times New Roman" w:cs="Arial"/>
          <w:sz w:val="18"/>
          <w:szCs w:val="18"/>
          <w:lang w:val="en-US" w:eastAsia="es-ES"/>
        </w:rPr>
      </w:pPr>
    </w:p>
    <w:p w:rsidR="00965AFB" w:rsidRPr="00101CCE" w:rsidRDefault="00965AFB" w:rsidP="00965AFB">
      <w:pPr>
        <w:spacing w:after="0" w:line="240" w:lineRule="auto"/>
        <w:ind w:left="360"/>
        <w:rPr>
          <w:rFonts w:eastAsia="Times New Roman" w:cs="Arial"/>
          <w:sz w:val="18"/>
          <w:szCs w:val="18"/>
          <w:lang w:val="en-US" w:eastAsia="es-ES"/>
        </w:rPr>
      </w:pPr>
    </w:p>
    <w:p w:rsidR="00965AFB" w:rsidRPr="00101CCE" w:rsidRDefault="00965AFB" w:rsidP="00965AFB">
      <w:pPr>
        <w:spacing w:after="0" w:line="240" w:lineRule="auto"/>
        <w:ind w:left="3552" w:hanging="2843"/>
        <w:rPr>
          <w:rFonts w:eastAsia="Times New Roman" w:cs="Arial"/>
          <w:sz w:val="18"/>
          <w:szCs w:val="18"/>
          <w:lang w:val="en-US" w:eastAsia="es-ES"/>
        </w:rPr>
      </w:pPr>
      <w:proofErr w:type="gramStart"/>
      <w:r w:rsidRPr="00101CCE">
        <w:rPr>
          <w:rFonts w:eastAsia="Times New Roman" w:cs="Arial"/>
          <w:sz w:val="18"/>
          <w:szCs w:val="18"/>
          <w:lang w:val="en-US" w:eastAsia="es-ES"/>
        </w:rPr>
        <w:t>Signed Mr/Ms</w:t>
      </w:r>
      <w:r w:rsidR="00FD68E6">
        <w:rPr>
          <w:rFonts w:eastAsia="Times New Roman" w:cs="Arial"/>
          <w:sz w:val="18"/>
          <w:szCs w:val="18"/>
          <w:lang w:val="en-US" w:eastAsia="es-ES"/>
        </w:rPr>
        <w:t>.</w:t>
      </w:r>
      <w:proofErr w:type="gramEnd"/>
      <w:r w:rsidR="00FD68E6">
        <w:rPr>
          <w:rFonts w:eastAsia="Times New Roman" w:cs="Arial"/>
          <w:sz w:val="18"/>
          <w:szCs w:val="18"/>
          <w:lang w:val="en-US" w:eastAsia="es-ES"/>
        </w:rPr>
        <w:t xml:space="preserve"> </w:t>
      </w:r>
      <w:r w:rsidRPr="00101CCE">
        <w:rPr>
          <w:rFonts w:eastAsia="Times New Roman" w:cs="Arial"/>
          <w:sz w:val="18"/>
          <w:szCs w:val="18"/>
          <w:lang w:val="en-US" w:eastAsia="es-ES"/>
        </w:rPr>
        <w:t xml:space="preserve"> </w:t>
      </w:r>
      <w:sdt>
        <w:sdtPr>
          <w:rPr>
            <w:rStyle w:val="Estilo2"/>
            <w:sz w:val="18"/>
            <w:szCs w:val="18"/>
          </w:rPr>
          <w:id w:val="1795863915"/>
          <w:placeholder>
            <w:docPart w:val="D10B7465A6D4458993B2BC15FC9E5DB1"/>
          </w:placeholder>
          <w:showingPlcHdr/>
        </w:sdtPr>
        <w:sdtEndPr>
          <w:rPr>
            <w:rStyle w:val="Fuentedeprrafopredeter"/>
            <w:b w:val="0"/>
          </w:rPr>
        </w:sdtEndPr>
        <w:sdtContent>
          <w:r w:rsidR="00FD68E6">
            <w:rPr>
              <w:rStyle w:val="Estilo2"/>
              <w:sz w:val="18"/>
              <w:szCs w:val="18"/>
              <w:lang w:val="en-US"/>
            </w:rPr>
            <w:t>Entity tutor’s full name</w:t>
          </w:r>
        </w:sdtContent>
      </w:sdt>
    </w:p>
    <w:p w:rsidR="00965AFB" w:rsidRPr="00101CCE" w:rsidRDefault="00965AFB" w:rsidP="000B2256">
      <w:pPr>
        <w:spacing w:after="0" w:line="240" w:lineRule="auto"/>
        <w:rPr>
          <w:rFonts w:eastAsia="Times New Roman" w:cs="Arial"/>
          <w:sz w:val="18"/>
          <w:szCs w:val="18"/>
          <w:lang w:val="en-US" w:eastAsia="es-ES"/>
        </w:rPr>
      </w:pPr>
    </w:p>
    <w:p w:rsidR="00965AFB" w:rsidRPr="00101CCE" w:rsidRDefault="00965AFB" w:rsidP="00965AFB">
      <w:pPr>
        <w:spacing w:after="0" w:line="240" w:lineRule="auto"/>
        <w:ind w:firstLine="708"/>
        <w:rPr>
          <w:rFonts w:eastAsia="Times New Roman" w:cs="Arial"/>
          <w:sz w:val="18"/>
          <w:szCs w:val="18"/>
          <w:lang w:val="en-US" w:eastAsia="es-ES"/>
        </w:rPr>
      </w:pPr>
      <w:r w:rsidRPr="00101CCE">
        <w:rPr>
          <w:rFonts w:eastAsia="Times New Roman" w:cs="Arial"/>
          <w:sz w:val="18"/>
          <w:szCs w:val="18"/>
          <w:lang w:val="en-US" w:eastAsia="es-ES"/>
        </w:rPr>
        <w:t>Tutor of the University-Company Academic Cooperation agreement</w:t>
      </w:r>
    </w:p>
    <w:p w:rsidR="000B2256" w:rsidRPr="00101CCE" w:rsidRDefault="000B2256" w:rsidP="000B2256">
      <w:pPr>
        <w:ind w:left="720"/>
        <w:rPr>
          <w:rFonts w:eastAsia="Times New Roman" w:cs="Arial"/>
          <w:color w:val="000000"/>
          <w:sz w:val="18"/>
          <w:szCs w:val="18"/>
          <w:lang w:eastAsia="es-ES"/>
        </w:rPr>
      </w:pPr>
      <w:r w:rsidRPr="00101CCE">
        <w:rPr>
          <w:rFonts w:eastAsia="Times New Roman" w:cs="Arial"/>
          <w:noProof/>
          <w:color w:val="000000"/>
          <w:sz w:val="18"/>
          <w:szCs w:val="18"/>
          <w:lang w:val="ca-ES"/>
        </w:rPr>
        <mc:AlternateContent>
          <mc:Choice Requires="wps">
            <w:drawing>
              <wp:inline distT="0" distB="0" distL="0" distR="0" wp14:anchorId="2A2D022B" wp14:editId="1BB8EA30">
                <wp:extent cx="3162935" cy="1239520"/>
                <wp:effectExtent l="9525" t="9525" r="8890" b="8255"/>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935" cy="1239520"/>
                        </a:xfrm>
                        <a:prstGeom prst="rect">
                          <a:avLst/>
                        </a:prstGeom>
                        <a:solidFill>
                          <a:srgbClr val="FFFFFF"/>
                        </a:solidFill>
                        <a:ln w="9525">
                          <a:solidFill>
                            <a:srgbClr val="000000"/>
                          </a:solidFill>
                          <a:miter lim="800000"/>
                          <a:headEnd/>
                          <a:tailEnd/>
                        </a:ln>
                      </wps:spPr>
                      <wps:txbx>
                        <w:txbxContent>
                          <w:p w:rsidR="00E70A6D" w:rsidRDefault="00E70A6D" w:rsidP="000B2256"/>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uadro de texto 3" o:spid="_x0000_s1026" type="#_x0000_t202" style="width:249.05pt;height:9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">
                <v:textbox>
                  <w:txbxContent>
                    <w:p w:rsidR="00E70A6D" w:rsidRDefault="00E70A6D" w:rsidP="000B2256"/>
                  </w:txbxContent>
                </v:textbox>
                <w10:anchorlock/>
              </v:shape>
            </w:pict>
          </mc:Fallback>
        </mc:AlternateContent>
      </w:r>
    </w:p>
    <w:p w:rsidR="000B2256" w:rsidRPr="00101CCE" w:rsidRDefault="000B2256" w:rsidP="00965AFB">
      <w:pPr>
        <w:spacing w:after="0" w:line="240" w:lineRule="auto"/>
        <w:ind w:firstLine="708"/>
        <w:rPr>
          <w:rFonts w:eastAsia="Times New Roman" w:cs="Arial"/>
          <w:sz w:val="18"/>
          <w:szCs w:val="18"/>
          <w:lang w:val="en-US" w:eastAsia="es-ES"/>
        </w:rPr>
      </w:pPr>
    </w:p>
    <w:p w:rsidR="00965AFB" w:rsidRPr="00101CCE" w:rsidRDefault="00965AFB" w:rsidP="00965AFB">
      <w:pPr>
        <w:spacing w:after="0" w:line="240" w:lineRule="auto"/>
        <w:rPr>
          <w:rFonts w:eastAsia="Times New Roman" w:cs="Arial"/>
          <w:b/>
          <w:bCs/>
          <w:sz w:val="18"/>
          <w:szCs w:val="18"/>
          <w:u w:val="single"/>
          <w:lang w:val="en-US" w:eastAsia="es-ES"/>
        </w:rPr>
      </w:pPr>
    </w:p>
    <w:p w:rsidR="00965AFB" w:rsidRPr="00101CCE" w:rsidRDefault="00965AFB" w:rsidP="00965AFB">
      <w:pPr>
        <w:spacing w:after="0" w:line="240" w:lineRule="auto"/>
        <w:rPr>
          <w:rFonts w:eastAsia="Times New Roman" w:cs="Arial"/>
          <w:b/>
          <w:bCs/>
          <w:sz w:val="18"/>
          <w:szCs w:val="18"/>
          <w:u w:val="single"/>
          <w:lang w:val="en-US" w:eastAsia="es-ES"/>
        </w:rPr>
      </w:pPr>
    </w:p>
    <w:p w:rsidR="00965AFB" w:rsidRPr="00101CCE" w:rsidRDefault="002F37AA" w:rsidP="002F37AA">
      <w:pPr>
        <w:spacing w:after="0" w:line="240" w:lineRule="auto"/>
        <w:ind w:left="426"/>
        <w:rPr>
          <w:rFonts w:eastAsia="Times New Roman" w:cs="Arial"/>
          <w:b/>
          <w:bCs/>
          <w:sz w:val="18"/>
          <w:szCs w:val="18"/>
          <w:u w:val="single"/>
          <w:lang w:val="en-US" w:eastAsia="es-ES"/>
        </w:rPr>
      </w:pPr>
      <w:r w:rsidRPr="00FD68E6">
        <w:rPr>
          <w:rFonts w:eastAsia="Times New Roman" w:cs="Arial"/>
          <w:b/>
          <w:bCs/>
          <w:sz w:val="18"/>
          <w:szCs w:val="18"/>
          <w:highlight w:val="lightGray"/>
          <w:u w:val="single"/>
          <w:lang w:val="en-US" w:eastAsia="es-ES"/>
        </w:rPr>
        <w:t>3</w:t>
      </w:r>
      <w:r w:rsidR="00965AFB" w:rsidRPr="00FD68E6">
        <w:rPr>
          <w:rFonts w:eastAsia="Times New Roman" w:cs="Arial"/>
          <w:b/>
          <w:bCs/>
          <w:sz w:val="18"/>
          <w:szCs w:val="18"/>
          <w:highlight w:val="lightGray"/>
          <w:u w:val="single"/>
          <w:lang w:val="en-US" w:eastAsia="es-ES"/>
        </w:rPr>
        <w:t>) REPORT OF THE CRUEM (to be filled in by the school)</w:t>
      </w:r>
    </w:p>
    <w:p w:rsidR="00965AFB" w:rsidRPr="00101CCE" w:rsidRDefault="00965AFB" w:rsidP="002F37AA">
      <w:pPr>
        <w:spacing w:after="0" w:line="240" w:lineRule="auto"/>
        <w:ind w:left="426"/>
        <w:rPr>
          <w:rFonts w:eastAsia="Times New Roman" w:cs="Arial"/>
          <w:sz w:val="18"/>
          <w:szCs w:val="18"/>
          <w:lang w:val="en-US" w:eastAsia="es-ES"/>
        </w:rPr>
      </w:pPr>
    </w:p>
    <w:p w:rsidR="00965AFB" w:rsidRPr="00101CCE" w:rsidRDefault="00965AFB" w:rsidP="002F37AA">
      <w:pPr>
        <w:spacing w:after="0" w:line="240" w:lineRule="auto"/>
        <w:ind w:left="426"/>
        <w:rPr>
          <w:rFonts w:eastAsia="Times New Roman" w:cs="Arial"/>
          <w:sz w:val="18"/>
          <w:szCs w:val="18"/>
          <w:lang w:val="en-US" w:eastAsia="es-ES"/>
        </w:rPr>
      </w:pPr>
      <w:r w:rsidRPr="00101CCE">
        <w:rPr>
          <w:rFonts w:eastAsia="Times New Roman" w:cs="Arial"/>
          <w:sz w:val="18"/>
          <w:szCs w:val="18"/>
          <w:lang w:val="en-US" w:eastAsia="es-ES"/>
        </w:rPr>
        <w:t xml:space="preserve">Professor                                          </w:t>
      </w:r>
      <w:r w:rsidR="00897EC4">
        <w:rPr>
          <w:rFonts w:eastAsia="Times New Roman" w:cs="Arial"/>
          <w:sz w:val="18"/>
          <w:szCs w:val="18"/>
          <w:lang w:val="en-US" w:eastAsia="es-ES"/>
        </w:rPr>
        <w:t xml:space="preserve">      </w:t>
      </w:r>
      <w:r w:rsidR="00FD68E6">
        <w:rPr>
          <w:rFonts w:eastAsia="Times New Roman" w:cs="Arial"/>
          <w:sz w:val="18"/>
          <w:szCs w:val="18"/>
          <w:lang w:val="en-US" w:eastAsia="es-ES"/>
        </w:rPr>
        <w:t xml:space="preserve">      </w:t>
      </w:r>
      <w:r w:rsidR="00897EC4">
        <w:rPr>
          <w:rFonts w:eastAsia="Times New Roman" w:cs="Arial"/>
          <w:sz w:val="18"/>
          <w:szCs w:val="18"/>
          <w:lang w:val="en-US" w:eastAsia="es-ES"/>
        </w:rPr>
        <w:t xml:space="preserve"> , </w:t>
      </w:r>
      <w:r w:rsidRPr="00101CCE">
        <w:rPr>
          <w:rFonts w:eastAsia="Times New Roman" w:cs="Arial"/>
          <w:sz w:val="18"/>
          <w:szCs w:val="18"/>
          <w:lang w:val="en-US" w:eastAsia="es-ES"/>
        </w:rPr>
        <w:t>acting as legal representative of the University-Company Relations Committee (CRUEM), accepts the proposal work plan for the vocational training of the student.</w:t>
      </w:r>
    </w:p>
    <w:p w:rsidR="00616351" w:rsidRPr="00101CCE" w:rsidRDefault="00616351" w:rsidP="002F37AA">
      <w:pPr>
        <w:spacing w:after="0" w:line="240" w:lineRule="auto"/>
        <w:ind w:left="426"/>
        <w:rPr>
          <w:rFonts w:eastAsia="Times New Roman" w:cs="Arial"/>
          <w:sz w:val="18"/>
          <w:szCs w:val="18"/>
          <w:lang w:val="en-US" w:eastAsia="es-ES"/>
        </w:rPr>
      </w:pPr>
    </w:p>
    <w:p w:rsidR="00616351" w:rsidRPr="00101CCE" w:rsidRDefault="00616351" w:rsidP="002F37AA">
      <w:pPr>
        <w:ind w:left="426"/>
        <w:jc w:val="both"/>
        <w:rPr>
          <w:rFonts w:eastAsia="Times New Roman" w:cs="Arial"/>
          <w:color w:val="000000"/>
          <w:sz w:val="18"/>
          <w:szCs w:val="18"/>
          <w:lang w:eastAsia="es-ES"/>
        </w:rPr>
      </w:pPr>
      <w:r w:rsidRPr="00101CCE">
        <w:rPr>
          <w:rFonts w:eastAsia="Times New Roman" w:cs="Arial"/>
          <w:noProof/>
          <w:color w:val="000000"/>
          <w:sz w:val="18"/>
          <w:szCs w:val="18"/>
          <w:lang w:val="ca-ES"/>
        </w:rPr>
        <mc:AlternateContent>
          <mc:Choice Requires="wps">
            <w:drawing>
              <wp:inline distT="0" distB="0" distL="0" distR="0" wp14:anchorId="762A9A29" wp14:editId="5B6901D1">
                <wp:extent cx="3162935" cy="1239520"/>
                <wp:effectExtent l="9525" t="9525" r="8890" b="8255"/>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935" cy="1239520"/>
                        </a:xfrm>
                        <a:prstGeom prst="rect">
                          <a:avLst/>
                        </a:prstGeom>
                        <a:solidFill>
                          <a:srgbClr val="FFFFFF"/>
                        </a:solidFill>
                        <a:ln w="9525">
                          <a:solidFill>
                            <a:srgbClr val="000000"/>
                          </a:solidFill>
                          <a:miter lim="800000"/>
                          <a:headEnd/>
                          <a:tailEnd/>
                        </a:ln>
                      </wps:spPr>
                      <wps:txbx>
                        <w:txbxContent>
                          <w:p w:rsidR="00E70A6D" w:rsidRDefault="00E70A6D" w:rsidP="00616351"/>
                        </w:txbxContent>
                      </wps:txbx>
                      <wps:bodyPr rot="0" vert="horz" wrap="square" lIns="91440" tIns="45720" rIns="91440" bIns="45720" anchor="t" anchorCtr="0" upright="1">
                        <a:noAutofit/>
                      </wps:bodyPr>
                    </wps:wsp>
                  </a:graphicData>
                </a:graphic>
              </wp:inline>
            </w:drawing>
          </mc:Choice>
          <mc:Fallback>
            <w:pict>
              <v:shape id="Cuadro de texto 4" o:spid="_x0000_s1027" type="#_x0000_t202" style="width:249.05pt;height:9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">
                <v:textbox>
                  <w:txbxContent>
                    <w:p w:rsidR="00E70A6D" w:rsidRDefault="00E70A6D" w:rsidP="00616351"/>
                  </w:txbxContent>
                </v:textbox>
                <w10:anchorlock/>
              </v:shape>
            </w:pict>
          </mc:Fallback>
        </mc:AlternateContent>
      </w:r>
    </w:p>
    <w:p w:rsidR="00965AFB" w:rsidRPr="00101CCE" w:rsidRDefault="0011600A" w:rsidP="002F37AA">
      <w:pPr>
        <w:spacing w:after="0" w:line="240" w:lineRule="auto"/>
        <w:ind w:left="426"/>
        <w:rPr>
          <w:b/>
          <w:sz w:val="18"/>
          <w:szCs w:val="18"/>
        </w:rPr>
      </w:pPr>
      <w:r w:rsidRPr="00101CCE">
        <w:rPr>
          <w:rFonts w:eastAsia="Times New Roman" w:cs="Arial"/>
          <w:sz w:val="18"/>
          <w:szCs w:val="18"/>
          <w:lang w:val="en-US" w:eastAsia="es-ES"/>
        </w:rPr>
        <w:t>Approval</w:t>
      </w:r>
      <w:r w:rsidR="00897EC4">
        <w:rPr>
          <w:rFonts w:eastAsia="Times New Roman" w:cs="Arial"/>
          <w:sz w:val="18"/>
          <w:szCs w:val="18"/>
          <w:lang w:val="en-US" w:eastAsia="es-ES"/>
        </w:rPr>
        <w:t xml:space="preserve">: </w:t>
      </w:r>
      <w:r w:rsidR="00616351" w:rsidRPr="00101CCE">
        <w:rPr>
          <w:b/>
          <w:sz w:val="18"/>
          <w:szCs w:val="18"/>
        </w:rPr>
        <w:t xml:space="preserve">Barcelona School of Civil Engineering (ETSECCPB) </w:t>
      </w:r>
    </w:p>
    <w:sectPr w:rsidR="00965AFB" w:rsidRPr="00101CCE" w:rsidSect="00071065">
      <w:headerReference w:type="default" r:id="rId33"/>
      <w:footerReference w:type="default" r:id="rId34"/>
      <w:headerReference w:type="first" r:id="rId35"/>
      <w:footerReference w:type="first" r:id="rId36"/>
      <w:pgSz w:w="11906" w:h="16838"/>
      <w:pgMar w:top="1418" w:right="964" w:bottom="1134" w:left="96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A6D" w:rsidRDefault="00E70A6D" w:rsidP="00877AF5">
      <w:pPr>
        <w:spacing w:after="0" w:line="240" w:lineRule="auto"/>
      </w:pPr>
      <w:r>
        <w:separator/>
      </w:r>
    </w:p>
  </w:endnote>
  <w:endnote w:type="continuationSeparator" w:id="0">
    <w:p w:rsidR="00E70A6D" w:rsidRDefault="00E70A6D" w:rsidP="00877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A6D" w:rsidRDefault="00E70A6D">
    <w:pPr>
      <w:pStyle w:val="Piedepgina"/>
      <w:rPr>
        <w:lang w:val="en-US"/>
      </w:rPr>
    </w:pPr>
  </w:p>
  <w:p w:rsidR="00E70A6D" w:rsidRPr="003B6227" w:rsidRDefault="00E70A6D">
    <w:pPr>
      <w:pStyle w:val="Piedepgina"/>
      <w:rPr>
        <w:sz w:val="16"/>
        <w:szCs w:val="16"/>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A6D" w:rsidRDefault="00E70A6D" w:rsidP="00071065">
    <w:pPr>
      <w:pStyle w:val="Piedepgina"/>
      <w:rPr>
        <w:sz w:val="16"/>
        <w:szCs w:val="16"/>
        <w:lang w:val="en-US"/>
      </w:rPr>
    </w:pPr>
  </w:p>
  <w:p w:rsidR="00E70A6D" w:rsidRPr="003B6227" w:rsidRDefault="00E70A6D" w:rsidP="00071065">
    <w:pPr>
      <w:pStyle w:val="Piedepgina"/>
      <w:rPr>
        <w:sz w:val="16"/>
        <w:szCs w:val="16"/>
        <w:lang w:val="en-US"/>
      </w:rPr>
    </w:pPr>
    <w:r w:rsidRPr="003B6227">
      <w:rPr>
        <w:sz w:val="16"/>
        <w:szCs w:val="16"/>
        <w:lang w:val="en-US"/>
      </w:rPr>
      <w:t>*</w:t>
    </w:r>
    <w:r w:rsidRPr="003B6227">
      <w:rPr>
        <w:sz w:val="16"/>
        <w:szCs w:val="16"/>
      </w:rPr>
      <w:t xml:space="preserve"> </w:t>
    </w:r>
    <w:r w:rsidRPr="003B6227">
      <w:rPr>
        <w:sz w:val="16"/>
        <w:szCs w:val="16"/>
        <w:lang w:val="en-US"/>
      </w:rPr>
      <w:t>The period must be within the academic year between 16th September and 15th September of the following year.</w:t>
    </w:r>
  </w:p>
  <w:p w:rsidR="00E70A6D" w:rsidRPr="00071065" w:rsidRDefault="00E70A6D">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A6D" w:rsidRDefault="00E70A6D" w:rsidP="00877AF5">
      <w:pPr>
        <w:spacing w:after="0" w:line="240" w:lineRule="auto"/>
      </w:pPr>
      <w:r>
        <w:separator/>
      </w:r>
    </w:p>
  </w:footnote>
  <w:footnote w:type="continuationSeparator" w:id="0">
    <w:p w:rsidR="00E70A6D" w:rsidRDefault="00E70A6D" w:rsidP="00877A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A6D" w:rsidRPr="00C82B71" w:rsidRDefault="00E70A6D" w:rsidP="00877AF5">
    <w:pPr>
      <w:pStyle w:val="Encabezado"/>
      <w:rPr>
        <w:rFonts w:ascii="Arial" w:hAnsi="Arial" w:cs="Arial"/>
        <w:sz w:val="16"/>
        <w:szCs w:val="16"/>
      </w:rPr>
    </w:pPr>
    <w:r w:rsidRPr="00F84E02">
      <w:rPr>
        <w:noProof/>
        <w:sz w:val="20"/>
        <w:lang w:val="ca-ES"/>
      </w:rPr>
      <w:drawing>
        <wp:inline distT="0" distB="0" distL="0" distR="0" wp14:anchorId="71475D0E" wp14:editId="59C9DC98">
          <wp:extent cx="1695450" cy="342355"/>
          <wp:effectExtent l="19050" t="0" r="0" b="0"/>
          <wp:docPr id="1" name="Imatge 0" descr="logo_posit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itiu.jpg"/>
                  <pic:cNvPicPr/>
                </pic:nvPicPr>
                <pic:blipFill>
                  <a:blip r:embed="rId1" cstate="print"/>
                  <a:stretch>
                    <a:fillRect/>
                  </a:stretch>
                </pic:blipFill>
                <pic:spPr>
                  <a:xfrm>
                    <a:off x="0" y="0"/>
                    <a:ext cx="1702676" cy="343814"/>
                  </a:xfrm>
                  <a:prstGeom prst="rect">
                    <a:avLst/>
                  </a:prstGeom>
                </pic:spPr>
              </pic:pic>
            </a:graphicData>
          </a:graphic>
        </wp:inline>
      </w:drawing>
    </w:r>
    <w:r w:rsidRPr="00BA0FF3">
      <w:rPr>
        <w:rFonts w:ascii="Arial" w:hAnsi="Arial" w:cs="Arial"/>
        <w:sz w:val="18"/>
        <w:szCs w:val="18"/>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A6D" w:rsidRDefault="00E70A6D">
    <w:pPr>
      <w:pStyle w:val="Encabezado"/>
    </w:pPr>
    <w:r w:rsidRPr="00F84E02">
      <w:rPr>
        <w:noProof/>
        <w:sz w:val="20"/>
        <w:lang w:val="ca-ES"/>
      </w:rPr>
      <w:drawing>
        <wp:anchor distT="0" distB="0" distL="114300" distR="114300" simplePos="0" relativeHeight="251659264" behindDoc="1" locked="0" layoutInCell="1" allowOverlap="1" wp14:anchorId="30208C76" wp14:editId="6BB94B27">
          <wp:simplePos x="0" y="0"/>
          <wp:positionH relativeFrom="column">
            <wp:posOffset>172720</wp:posOffset>
          </wp:positionH>
          <wp:positionV relativeFrom="paragraph">
            <wp:posOffset>91440</wp:posOffset>
          </wp:positionV>
          <wp:extent cx="1695450" cy="342355"/>
          <wp:effectExtent l="0" t="0" r="0" b="635"/>
          <wp:wrapNone/>
          <wp:docPr id="2" name="Imatge 0" descr="logo_posit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iti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3423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D78FC"/>
    <w:multiLevelType w:val="hybridMultilevel"/>
    <w:tmpl w:val="EE24991E"/>
    <w:lvl w:ilvl="0" w:tplc="8D9AD196">
      <w:start w:val="1"/>
      <w:numFmt w:val="decimal"/>
      <w:lvlText w:val="%1)"/>
      <w:lvlJc w:val="left"/>
      <w:pPr>
        <w:ind w:left="360" w:hanging="360"/>
      </w:pPr>
      <w:rPr>
        <w:rFonts w:ascii="Arial" w:eastAsia="Times New Roman" w:hAnsi="Arial" w:cs="Arial"/>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1083166C"/>
    <w:multiLevelType w:val="multilevel"/>
    <w:tmpl w:val="4E0E034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1C1A555E"/>
    <w:multiLevelType w:val="hybridMultilevel"/>
    <w:tmpl w:val="947AA28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5E647016"/>
    <w:multiLevelType w:val="hybridMultilevel"/>
    <w:tmpl w:val="B1F493E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6B2116AC"/>
    <w:multiLevelType w:val="hybridMultilevel"/>
    <w:tmpl w:val="75DAC1F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u9VJqIbnwhoPeIuMpj7YM4NF2k8=" w:salt="bPNVFoEh9pxbIhbNE6MQDw=="/>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C30"/>
    <w:rsid w:val="00001BFB"/>
    <w:rsid w:val="00006648"/>
    <w:rsid w:val="00007E75"/>
    <w:rsid w:val="000131AA"/>
    <w:rsid w:val="00032A4F"/>
    <w:rsid w:val="00036AB5"/>
    <w:rsid w:val="000427E6"/>
    <w:rsid w:val="00043E7A"/>
    <w:rsid w:val="000612F8"/>
    <w:rsid w:val="00071065"/>
    <w:rsid w:val="000907EC"/>
    <w:rsid w:val="00093B7F"/>
    <w:rsid w:val="000A30F5"/>
    <w:rsid w:val="000B2256"/>
    <w:rsid w:val="000C34F7"/>
    <w:rsid w:val="000C541A"/>
    <w:rsid w:val="000D4646"/>
    <w:rsid w:val="000E0C9E"/>
    <w:rsid w:val="000F7796"/>
    <w:rsid w:val="00101CCE"/>
    <w:rsid w:val="0010423A"/>
    <w:rsid w:val="00104B79"/>
    <w:rsid w:val="00111CA2"/>
    <w:rsid w:val="0011600A"/>
    <w:rsid w:val="0012629D"/>
    <w:rsid w:val="001438C4"/>
    <w:rsid w:val="00147F1E"/>
    <w:rsid w:val="00150CEF"/>
    <w:rsid w:val="0015248C"/>
    <w:rsid w:val="001607C2"/>
    <w:rsid w:val="0017349E"/>
    <w:rsid w:val="00176C93"/>
    <w:rsid w:val="001951D1"/>
    <w:rsid w:val="00196824"/>
    <w:rsid w:val="001A0078"/>
    <w:rsid w:val="001C198E"/>
    <w:rsid w:val="001C5133"/>
    <w:rsid w:val="001D1630"/>
    <w:rsid w:val="001D2120"/>
    <w:rsid w:val="001D7635"/>
    <w:rsid w:val="001E79C9"/>
    <w:rsid w:val="001F692B"/>
    <w:rsid w:val="00200AFB"/>
    <w:rsid w:val="0020268E"/>
    <w:rsid w:val="002117B8"/>
    <w:rsid w:val="002171F8"/>
    <w:rsid w:val="00221702"/>
    <w:rsid w:val="002259FD"/>
    <w:rsid w:val="00245C34"/>
    <w:rsid w:val="00246F76"/>
    <w:rsid w:val="00253C62"/>
    <w:rsid w:val="00254DE8"/>
    <w:rsid w:val="002562A7"/>
    <w:rsid w:val="002667E6"/>
    <w:rsid w:val="002741B0"/>
    <w:rsid w:val="00284446"/>
    <w:rsid w:val="00284637"/>
    <w:rsid w:val="002866E4"/>
    <w:rsid w:val="002930E2"/>
    <w:rsid w:val="002952F6"/>
    <w:rsid w:val="002A09B1"/>
    <w:rsid w:val="002A3ADB"/>
    <w:rsid w:val="002B704F"/>
    <w:rsid w:val="002C220E"/>
    <w:rsid w:val="002C6F0F"/>
    <w:rsid w:val="002D01DE"/>
    <w:rsid w:val="002D26BE"/>
    <w:rsid w:val="002E24CC"/>
    <w:rsid w:val="002E2793"/>
    <w:rsid w:val="002F05AB"/>
    <w:rsid w:val="002F37AA"/>
    <w:rsid w:val="002F3F47"/>
    <w:rsid w:val="002F4CC3"/>
    <w:rsid w:val="002F70D4"/>
    <w:rsid w:val="00306A46"/>
    <w:rsid w:val="003273CB"/>
    <w:rsid w:val="00332EB9"/>
    <w:rsid w:val="00333BDA"/>
    <w:rsid w:val="00341BBF"/>
    <w:rsid w:val="00342F7D"/>
    <w:rsid w:val="003523B5"/>
    <w:rsid w:val="00356B7D"/>
    <w:rsid w:val="003572E8"/>
    <w:rsid w:val="003720B8"/>
    <w:rsid w:val="003855B8"/>
    <w:rsid w:val="003A5022"/>
    <w:rsid w:val="003B1AD8"/>
    <w:rsid w:val="003B46A2"/>
    <w:rsid w:val="003B6227"/>
    <w:rsid w:val="003C216F"/>
    <w:rsid w:val="003D09C2"/>
    <w:rsid w:val="003E3A5A"/>
    <w:rsid w:val="003E52C5"/>
    <w:rsid w:val="003F1B0F"/>
    <w:rsid w:val="003F4B75"/>
    <w:rsid w:val="004055DC"/>
    <w:rsid w:val="004068E2"/>
    <w:rsid w:val="00410C1E"/>
    <w:rsid w:val="00412BC0"/>
    <w:rsid w:val="00414208"/>
    <w:rsid w:val="00420AD3"/>
    <w:rsid w:val="004226FF"/>
    <w:rsid w:val="00427265"/>
    <w:rsid w:val="00433C00"/>
    <w:rsid w:val="00450243"/>
    <w:rsid w:val="00450723"/>
    <w:rsid w:val="0045609F"/>
    <w:rsid w:val="00473DEE"/>
    <w:rsid w:val="00480524"/>
    <w:rsid w:val="00484EE4"/>
    <w:rsid w:val="00487008"/>
    <w:rsid w:val="00491198"/>
    <w:rsid w:val="004B29CA"/>
    <w:rsid w:val="004B5386"/>
    <w:rsid w:val="004B7AAF"/>
    <w:rsid w:val="004C4B5C"/>
    <w:rsid w:val="004C7DDD"/>
    <w:rsid w:val="004D15DC"/>
    <w:rsid w:val="004D70A9"/>
    <w:rsid w:val="004E604A"/>
    <w:rsid w:val="004F0280"/>
    <w:rsid w:val="004F433F"/>
    <w:rsid w:val="004F488F"/>
    <w:rsid w:val="004F4E8E"/>
    <w:rsid w:val="0052436D"/>
    <w:rsid w:val="005325F7"/>
    <w:rsid w:val="005366BE"/>
    <w:rsid w:val="00545EDA"/>
    <w:rsid w:val="00547BAB"/>
    <w:rsid w:val="00561BAC"/>
    <w:rsid w:val="005629F1"/>
    <w:rsid w:val="00563B42"/>
    <w:rsid w:val="005677DF"/>
    <w:rsid w:val="00582F7A"/>
    <w:rsid w:val="00583365"/>
    <w:rsid w:val="0058505A"/>
    <w:rsid w:val="005B76C2"/>
    <w:rsid w:val="005C69AB"/>
    <w:rsid w:val="005D3A2E"/>
    <w:rsid w:val="005D3F8A"/>
    <w:rsid w:val="005D7C37"/>
    <w:rsid w:val="005E6A99"/>
    <w:rsid w:val="006102B5"/>
    <w:rsid w:val="00610CEE"/>
    <w:rsid w:val="00616351"/>
    <w:rsid w:val="006433D2"/>
    <w:rsid w:val="0065153C"/>
    <w:rsid w:val="00652738"/>
    <w:rsid w:val="006547B4"/>
    <w:rsid w:val="00663304"/>
    <w:rsid w:val="00672EAB"/>
    <w:rsid w:val="006942F8"/>
    <w:rsid w:val="006C1AB4"/>
    <w:rsid w:val="006C3574"/>
    <w:rsid w:val="006C4D90"/>
    <w:rsid w:val="006D4E6B"/>
    <w:rsid w:val="00704013"/>
    <w:rsid w:val="00711A36"/>
    <w:rsid w:val="00716AAA"/>
    <w:rsid w:val="00726E9D"/>
    <w:rsid w:val="007431C0"/>
    <w:rsid w:val="007629F4"/>
    <w:rsid w:val="00765F40"/>
    <w:rsid w:val="00767D3C"/>
    <w:rsid w:val="007732BF"/>
    <w:rsid w:val="00777A7A"/>
    <w:rsid w:val="007836FE"/>
    <w:rsid w:val="0078377C"/>
    <w:rsid w:val="007A15A0"/>
    <w:rsid w:val="007C6A40"/>
    <w:rsid w:val="007D27B9"/>
    <w:rsid w:val="007D50BD"/>
    <w:rsid w:val="007D58B4"/>
    <w:rsid w:val="007E4DBC"/>
    <w:rsid w:val="007F724B"/>
    <w:rsid w:val="00804A82"/>
    <w:rsid w:val="00815BF7"/>
    <w:rsid w:val="008207EA"/>
    <w:rsid w:val="00837202"/>
    <w:rsid w:val="00841DC3"/>
    <w:rsid w:val="00851444"/>
    <w:rsid w:val="008553A0"/>
    <w:rsid w:val="00867CEB"/>
    <w:rsid w:val="00877AF5"/>
    <w:rsid w:val="00877B26"/>
    <w:rsid w:val="00881B78"/>
    <w:rsid w:val="00897EC4"/>
    <w:rsid w:val="008A35B9"/>
    <w:rsid w:val="008A3D49"/>
    <w:rsid w:val="008A73F9"/>
    <w:rsid w:val="008A7E37"/>
    <w:rsid w:val="008B6AB3"/>
    <w:rsid w:val="008C15CB"/>
    <w:rsid w:val="008D4E7E"/>
    <w:rsid w:val="008D64DA"/>
    <w:rsid w:val="008D6EB9"/>
    <w:rsid w:val="008E167E"/>
    <w:rsid w:val="008F3508"/>
    <w:rsid w:val="00902D06"/>
    <w:rsid w:val="00913B2B"/>
    <w:rsid w:val="00917631"/>
    <w:rsid w:val="00926014"/>
    <w:rsid w:val="0093033E"/>
    <w:rsid w:val="00933B90"/>
    <w:rsid w:val="009354B3"/>
    <w:rsid w:val="009371D8"/>
    <w:rsid w:val="009427F7"/>
    <w:rsid w:val="009462DC"/>
    <w:rsid w:val="00965140"/>
    <w:rsid w:val="00965AFB"/>
    <w:rsid w:val="00975E8D"/>
    <w:rsid w:val="00977F89"/>
    <w:rsid w:val="00981D20"/>
    <w:rsid w:val="00991ED1"/>
    <w:rsid w:val="009A40B4"/>
    <w:rsid w:val="009D228A"/>
    <w:rsid w:val="009D3868"/>
    <w:rsid w:val="009F7E2B"/>
    <w:rsid w:val="00A03A97"/>
    <w:rsid w:val="00A03E3A"/>
    <w:rsid w:val="00A066D3"/>
    <w:rsid w:val="00A262BF"/>
    <w:rsid w:val="00A333BB"/>
    <w:rsid w:val="00A37293"/>
    <w:rsid w:val="00A54214"/>
    <w:rsid w:val="00A62F80"/>
    <w:rsid w:val="00A62F9C"/>
    <w:rsid w:val="00A82EDE"/>
    <w:rsid w:val="00A9065C"/>
    <w:rsid w:val="00AA009A"/>
    <w:rsid w:val="00AC4438"/>
    <w:rsid w:val="00AF7543"/>
    <w:rsid w:val="00B00B91"/>
    <w:rsid w:val="00B01F83"/>
    <w:rsid w:val="00B1218C"/>
    <w:rsid w:val="00B30D03"/>
    <w:rsid w:val="00B3233E"/>
    <w:rsid w:val="00B36EF4"/>
    <w:rsid w:val="00B44B4E"/>
    <w:rsid w:val="00B535B9"/>
    <w:rsid w:val="00B54830"/>
    <w:rsid w:val="00B57098"/>
    <w:rsid w:val="00B641E1"/>
    <w:rsid w:val="00B6715A"/>
    <w:rsid w:val="00B83A61"/>
    <w:rsid w:val="00B92A34"/>
    <w:rsid w:val="00BA0FF3"/>
    <w:rsid w:val="00BB4E8E"/>
    <w:rsid w:val="00BC0641"/>
    <w:rsid w:val="00BC6E3F"/>
    <w:rsid w:val="00BC7852"/>
    <w:rsid w:val="00BD3B63"/>
    <w:rsid w:val="00BE6FA3"/>
    <w:rsid w:val="00BF6916"/>
    <w:rsid w:val="00C10892"/>
    <w:rsid w:val="00C10E47"/>
    <w:rsid w:val="00C12C39"/>
    <w:rsid w:val="00C16892"/>
    <w:rsid w:val="00C25084"/>
    <w:rsid w:val="00C265F7"/>
    <w:rsid w:val="00C43BEB"/>
    <w:rsid w:val="00C47483"/>
    <w:rsid w:val="00C513EF"/>
    <w:rsid w:val="00C719DE"/>
    <w:rsid w:val="00C72710"/>
    <w:rsid w:val="00C72F98"/>
    <w:rsid w:val="00C740A9"/>
    <w:rsid w:val="00C7609E"/>
    <w:rsid w:val="00C8171F"/>
    <w:rsid w:val="00C81EAA"/>
    <w:rsid w:val="00C82B71"/>
    <w:rsid w:val="00CA68EF"/>
    <w:rsid w:val="00CE3D9B"/>
    <w:rsid w:val="00CE4E14"/>
    <w:rsid w:val="00D06F25"/>
    <w:rsid w:val="00D147AD"/>
    <w:rsid w:val="00D76B96"/>
    <w:rsid w:val="00D865BD"/>
    <w:rsid w:val="00D8746E"/>
    <w:rsid w:val="00D95BEC"/>
    <w:rsid w:val="00D970BF"/>
    <w:rsid w:val="00D97ACF"/>
    <w:rsid w:val="00DB1CC7"/>
    <w:rsid w:val="00DD2EF0"/>
    <w:rsid w:val="00DE1BC2"/>
    <w:rsid w:val="00DF411E"/>
    <w:rsid w:val="00E04893"/>
    <w:rsid w:val="00E10F63"/>
    <w:rsid w:val="00E267A1"/>
    <w:rsid w:val="00E4428C"/>
    <w:rsid w:val="00E44C30"/>
    <w:rsid w:val="00E4518E"/>
    <w:rsid w:val="00E52C1E"/>
    <w:rsid w:val="00E53900"/>
    <w:rsid w:val="00E54058"/>
    <w:rsid w:val="00E61C0C"/>
    <w:rsid w:val="00E662B3"/>
    <w:rsid w:val="00E70A6D"/>
    <w:rsid w:val="00E8069E"/>
    <w:rsid w:val="00E868E2"/>
    <w:rsid w:val="00E87CEE"/>
    <w:rsid w:val="00E95B63"/>
    <w:rsid w:val="00EA2753"/>
    <w:rsid w:val="00EA2B3E"/>
    <w:rsid w:val="00EA5994"/>
    <w:rsid w:val="00EB6472"/>
    <w:rsid w:val="00EC4553"/>
    <w:rsid w:val="00EC5028"/>
    <w:rsid w:val="00EC7DB3"/>
    <w:rsid w:val="00ED54CD"/>
    <w:rsid w:val="00EE4283"/>
    <w:rsid w:val="00EE4B6F"/>
    <w:rsid w:val="00F00028"/>
    <w:rsid w:val="00F01EA5"/>
    <w:rsid w:val="00F01FB1"/>
    <w:rsid w:val="00F0389D"/>
    <w:rsid w:val="00F07D34"/>
    <w:rsid w:val="00F127F4"/>
    <w:rsid w:val="00F20B90"/>
    <w:rsid w:val="00F228DB"/>
    <w:rsid w:val="00F2621E"/>
    <w:rsid w:val="00F2622E"/>
    <w:rsid w:val="00F35616"/>
    <w:rsid w:val="00F41746"/>
    <w:rsid w:val="00F41CED"/>
    <w:rsid w:val="00F42E5A"/>
    <w:rsid w:val="00F5764D"/>
    <w:rsid w:val="00F601B5"/>
    <w:rsid w:val="00F606A5"/>
    <w:rsid w:val="00F7001F"/>
    <w:rsid w:val="00F837FE"/>
    <w:rsid w:val="00F84E02"/>
    <w:rsid w:val="00F867BA"/>
    <w:rsid w:val="00F97B54"/>
    <w:rsid w:val="00FB4221"/>
    <w:rsid w:val="00FC7711"/>
    <w:rsid w:val="00FD63FA"/>
    <w:rsid w:val="00FD68E6"/>
    <w:rsid w:val="00FD78FC"/>
    <w:rsid w:val="00FE4B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Ttulo1">
    <w:name w:val="heading 1"/>
    <w:basedOn w:val="Normal"/>
    <w:link w:val="Ttulo1Car"/>
    <w:uiPriority w:val="9"/>
    <w:qFormat/>
    <w:rsid w:val="006163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44C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4C30"/>
    <w:rPr>
      <w:rFonts w:ascii="Tahoma" w:hAnsi="Tahoma" w:cs="Tahoma"/>
      <w:sz w:val="16"/>
      <w:szCs w:val="16"/>
      <w:lang w:val="ca-ES"/>
    </w:rPr>
  </w:style>
  <w:style w:type="paragraph" w:customStyle="1" w:styleId="CM20">
    <w:name w:val="CM20"/>
    <w:basedOn w:val="Normal"/>
    <w:next w:val="Normal"/>
    <w:uiPriority w:val="99"/>
    <w:rsid w:val="00E44C30"/>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efault">
    <w:name w:val="Default"/>
    <w:rsid w:val="00E44C30"/>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iPriority w:val="99"/>
    <w:semiHidden/>
    <w:rsid w:val="008553A0"/>
    <w:pPr>
      <w:tabs>
        <w:tab w:val="left" w:pos="0"/>
      </w:tabs>
      <w:spacing w:after="0" w:line="240" w:lineRule="auto"/>
      <w:jc w:val="both"/>
    </w:pPr>
    <w:rPr>
      <w:rFonts w:ascii="Times New Roman" w:eastAsia="Times New Roman" w:hAnsi="Times New Roman" w:cs="Times New Roman"/>
      <w:sz w:val="16"/>
      <w:szCs w:val="20"/>
    </w:rPr>
  </w:style>
  <w:style w:type="character" w:customStyle="1" w:styleId="TextoindependienteCar">
    <w:name w:val="Texto independiente Car"/>
    <w:basedOn w:val="Fuentedeprrafopredeter"/>
    <w:link w:val="Textoindependiente"/>
    <w:uiPriority w:val="99"/>
    <w:semiHidden/>
    <w:rsid w:val="008553A0"/>
    <w:rPr>
      <w:rFonts w:ascii="Times New Roman" w:eastAsia="Times New Roman" w:hAnsi="Times New Roman" w:cs="Times New Roman"/>
      <w:sz w:val="16"/>
      <w:szCs w:val="20"/>
      <w:lang w:val="ca-ES" w:eastAsia="ca-ES"/>
    </w:rPr>
  </w:style>
  <w:style w:type="paragraph" w:customStyle="1" w:styleId="CM3">
    <w:name w:val="CM3"/>
    <w:basedOn w:val="Default"/>
    <w:next w:val="Default"/>
    <w:uiPriority w:val="99"/>
    <w:rsid w:val="008553A0"/>
    <w:pPr>
      <w:spacing w:line="251" w:lineRule="atLeast"/>
    </w:pPr>
    <w:rPr>
      <w:color w:val="auto"/>
    </w:rPr>
  </w:style>
  <w:style w:type="character" w:styleId="Refdecomentario">
    <w:name w:val="annotation reference"/>
    <w:basedOn w:val="Fuentedeprrafopredeter"/>
    <w:uiPriority w:val="99"/>
    <w:semiHidden/>
    <w:unhideWhenUsed/>
    <w:rsid w:val="005D3A2E"/>
    <w:rPr>
      <w:rFonts w:cs="Times New Roman"/>
      <w:sz w:val="16"/>
      <w:szCs w:val="16"/>
    </w:rPr>
  </w:style>
  <w:style w:type="paragraph" w:styleId="Textocomentario">
    <w:name w:val="annotation text"/>
    <w:basedOn w:val="Normal"/>
    <w:link w:val="TextocomentarioCar"/>
    <w:uiPriority w:val="99"/>
    <w:semiHidden/>
    <w:unhideWhenUsed/>
    <w:rsid w:val="005D3A2E"/>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uiPriority w:val="99"/>
    <w:semiHidden/>
    <w:rsid w:val="005D3A2E"/>
    <w:rPr>
      <w:rFonts w:ascii="Times New Roman" w:eastAsia="Times New Roman" w:hAnsi="Times New Roman" w:cs="Times New Roman"/>
      <w:sz w:val="20"/>
      <w:szCs w:val="20"/>
      <w:lang w:val="ca-ES" w:eastAsia="ca-ES"/>
    </w:rPr>
  </w:style>
  <w:style w:type="paragraph" w:customStyle="1" w:styleId="CM25">
    <w:name w:val="CM25"/>
    <w:basedOn w:val="Default"/>
    <w:next w:val="Default"/>
    <w:uiPriority w:val="99"/>
    <w:rsid w:val="004226FF"/>
    <w:rPr>
      <w:color w:val="auto"/>
    </w:rPr>
  </w:style>
  <w:style w:type="paragraph" w:customStyle="1" w:styleId="CM27">
    <w:name w:val="CM27"/>
    <w:basedOn w:val="Default"/>
    <w:next w:val="Default"/>
    <w:uiPriority w:val="99"/>
    <w:rsid w:val="004226FF"/>
    <w:rPr>
      <w:color w:val="auto"/>
    </w:rPr>
  </w:style>
  <w:style w:type="paragraph" w:styleId="Encabezado">
    <w:name w:val="header"/>
    <w:basedOn w:val="Normal"/>
    <w:link w:val="EncabezadoCar"/>
    <w:uiPriority w:val="99"/>
    <w:unhideWhenUsed/>
    <w:rsid w:val="00877A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7AF5"/>
    <w:rPr>
      <w:lang w:val="ca-ES"/>
    </w:rPr>
  </w:style>
  <w:style w:type="paragraph" w:styleId="Piedepgina">
    <w:name w:val="footer"/>
    <w:basedOn w:val="Normal"/>
    <w:link w:val="PiedepginaCar"/>
    <w:uiPriority w:val="99"/>
    <w:unhideWhenUsed/>
    <w:rsid w:val="00877A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7AF5"/>
    <w:rPr>
      <w:lang w:val="ca-ES"/>
    </w:rPr>
  </w:style>
  <w:style w:type="character" w:styleId="Hipervnculo">
    <w:name w:val="Hyperlink"/>
    <w:basedOn w:val="Fuentedeprrafopredeter"/>
    <w:uiPriority w:val="99"/>
    <w:unhideWhenUsed/>
    <w:rsid w:val="00FE4B02"/>
    <w:rPr>
      <w:color w:val="0000FF" w:themeColor="hyperlink"/>
      <w:u w:val="single"/>
    </w:rPr>
  </w:style>
  <w:style w:type="character" w:customStyle="1" w:styleId="tw4winMark">
    <w:name w:val="tw4winMark"/>
    <w:uiPriority w:val="99"/>
    <w:rsid w:val="00F228DB"/>
    <w:rPr>
      <w:rFonts w:ascii="Courier New" w:hAnsi="Courier New"/>
      <w:vanish/>
      <w:color w:val="800080"/>
      <w:vertAlign w:val="subscript"/>
    </w:rPr>
  </w:style>
  <w:style w:type="paragraph" w:styleId="Asuntodelcomentario">
    <w:name w:val="annotation subject"/>
    <w:basedOn w:val="Textocomentario"/>
    <w:next w:val="Textocomentario"/>
    <w:link w:val="AsuntodelcomentarioCar"/>
    <w:uiPriority w:val="99"/>
    <w:semiHidden/>
    <w:unhideWhenUsed/>
    <w:rsid w:val="004F433F"/>
    <w:pPr>
      <w:spacing w:after="20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4F433F"/>
    <w:rPr>
      <w:rFonts w:ascii="Times New Roman" w:eastAsia="Times New Roman" w:hAnsi="Times New Roman" w:cs="Times New Roman"/>
      <w:b/>
      <w:bCs/>
      <w:sz w:val="20"/>
      <w:szCs w:val="20"/>
      <w:lang w:val="ca-ES" w:eastAsia="ca-ES"/>
    </w:rPr>
  </w:style>
  <w:style w:type="character" w:styleId="Textoennegrita">
    <w:name w:val="Strong"/>
    <w:basedOn w:val="Fuentedeprrafopredeter"/>
    <w:uiPriority w:val="22"/>
    <w:qFormat/>
    <w:rsid w:val="004068E2"/>
    <w:rPr>
      <w:b/>
      <w:bCs/>
    </w:rPr>
  </w:style>
  <w:style w:type="character" w:styleId="Textodelmarcadordeposicin">
    <w:name w:val="Placeholder Text"/>
    <w:basedOn w:val="Fuentedeprrafopredeter"/>
    <w:uiPriority w:val="99"/>
    <w:semiHidden/>
    <w:rsid w:val="00545EDA"/>
    <w:rPr>
      <w:color w:val="808080"/>
    </w:rPr>
  </w:style>
  <w:style w:type="character" w:customStyle="1" w:styleId="alex">
    <w:name w:val="alex"/>
    <w:basedOn w:val="Fuentedeprrafopredeter"/>
    <w:uiPriority w:val="1"/>
    <w:qFormat/>
    <w:rsid w:val="00C10892"/>
    <w:rPr>
      <w:rFonts w:asciiTheme="minorHAnsi" w:hAnsiTheme="minorHAnsi"/>
      <w:b/>
      <w:sz w:val="18"/>
    </w:rPr>
  </w:style>
  <w:style w:type="paragraph" w:styleId="Prrafodelista">
    <w:name w:val="List Paragraph"/>
    <w:basedOn w:val="Normal"/>
    <w:uiPriority w:val="34"/>
    <w:qFormat/>
    <w:rsid w:val="00965AFB"/>
    <w:pPr>
      <w:ind w:left="720"/>
      <w:contextualSpacing/>
    </w:pPr>
  </w:style>
  <w:style w:type="paragraph" w:styleId="Sinespaciado">
    <w:name w:val="No Spacing"/>
    <w:uiPriority w:val="1"/>
    <w:qFormat/>
    <w:rsid w:val="00EC5028"/>
    <w:pPr>
      <w:spacing w:after="0" w:line="240" w:lineRule="auto"/>
    </w:pPr>
    <w:rPr>
      <w:rFonts w:eastAsiaTheme="minorHAnsi"/>
      <w:lang w:eastAsia="en-US"/>
    </w:rPr>
  </w:style>
  <w:style w:type="character" w:customStyle="1" w:styleId="Ttulo1Car">
    <w:name w:val="Título 1 Car"/>
    <w:basedOn w:val="Fuentedeprrafopredeter"/>
    <w:link w:val="Ttulo1"/>
    <w:uiPriority w:val="9"/>
    <w:rsid w:val="00616351"/>
    <w:rPr>
      <w:rFonts w:ascii="Times New Roman" w:eastAsia="Times New Roman" w:hAnsi="Times New Roman" w:cs="Times New Roman"/>
      <w:b/>
      <w:bCs/>
      <w:kern w:val="36"/>
      <w:sz w:val="48"/>
      <w:szCs w:val="48"/>
    </w:rPr>
  </w:style>
  <w:style w:type="character" w:customStyle="1" w:styleId="Estilo1">
    <w:name w:val="Estilo1"/>
    <w:basedOn w:val="Fuentedeprrafopredeter"/>
    <w:qFormat/>
    <w:rsid w:val="004D70A9"/>
    <w:rPr>
      <w:rFonts w:ascii="Calibri" w:hAnsi="Calibri"/>
      <w:b/>
      <w:sz w:val="18"/>
    </w:rPr>
  </w:style>
  <w:style w:type="character" w:customStyle="1" w:styleId="anna">
    <w:name w:val="anna"/>
    <w:basedOn w:val="Fuentedeprrafopredeter"/>
    <w:uiPriority w:val="1"/>
    <w:qFormat/>
    <w:rsid w:val="004D70A9"/>
    <w:rPr>
      <w:rFonts w:ascii="Calibri" w:hAnsi="Calibri"/>
      <w:b/>
      <w:sz w:val="18"/>
    </w:rPr>
  </w:style>
  <w:style w:type="character" w:customStyle="1" w:styleId="hps">
    <w:name w:val="hps"/>
    <w:basedOn w:val="Fuentedeprrafopredeter"/>
    <w:rsid w:val="004D70A9"/>
  </w:style>
  <w:style w:type="character" w:customStyle="1" w:styleId="angles">
    <w:name w:val="angles"/>
    <w:basedOn w:val="Fuentedeprrafopredeter"/>
    <w:uiPriority w:val="1"/>
    <w:rsid w:val="008B6AB3"/>
    <w:rPr>
      <w:rFonts w:asciiTheme="minorHAnsi" w:hAnsiTheme="minorHAnsi"/>
      <w:b/>
      <w:sz w:val="18"/>
    </w:rPr>
  </w:style>
  <w:style w:type="character" w:customStyle="1" w:styleId="Estilo2">
    <w:name w:val="Estilo2"/>
    <w:basedOn w:val="Fuentedeprrafopredeter"/>
    <w:uiPriority w:val="1"/>
    <w:rsid w:val="006C1AB4"/>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Ttulo1">
    <w:name w:val="heading 1"/>
    <w:basedOn w:val="Normal"/>
    <w:link w:val="Ttulo1Car"/>
    <w:uiPriority w:val="9"/>
    <w:qFormat/>
    <w:rsid w:val="006163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44C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4C30"/>
    <w:rPr>
      <w:rFonts w:ascii="Tahoma" w:hAnsi="Tahoma" w:cs="Tahoma"/>
      <w:sz w:val="16"/>
      <w:szCs w:val="16"/>
      <w:lang w:val="ca-ES"/>
    </w:rPr>
  </w:style>
  <w:style w:type="paragraph" w:customStyle="1" w:styleId="CM20">
    <w:name w:val="CM20"/>
    <w:basedOn w:val="Normal"/>
    <w:next w:val="Normal"/>
    <w:uiPriority w:val="99"/>
    <w:rsid w:val="00E44C30"/>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efault">
    <w:name w:val="Default"/>
    <w:rsid w:val="00E44C30"/>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iPriority w:val="99"/>
    <w:semiHidden/>
    <w:rsid w:val="008553A0"/>
    <w:pPr>
      <w:tabs>
        <w:tab w:val="left" w:pos="0"/>
      </w:tabs>
      <w:spacing w:after="0" w:line="240" w:lineRule="auto"/>
      <w:jc w:val="both"/>
    </w:pPr>
    <w:rPr>
      <w:rFonts w:ascii="Times New Roman" w:eastAsia="Times New Roman" w:hAnsi="Times New Roman" w:cs="Times New Roman"/>
      <w:sz w:val="16"/>
      <w:szCs w:val="20"/>
    </w:rPr>
  </w:style>
  <w:style w:type="character" w:customStyle="1" w:styleId="TextoindependienteCar">
    <w:name w:val="Texto independiente Car"/>
    <w:basedOn w:val="Fuentedeprrafopredeter"/>
    <w:link w:val="Textoindependiente"/>
    <w:uiPriority w:val="99"/>
    <w:semiHidden/>
    <w:rsid w:val="008553A0"/>
    <w:rPr>
      <w:rFonts w:ascii="Times New Roman" w:eastAsia="Times New Roman" w:hAnsi="Times New Roman" w:cs="Times New Roman"/>
      <w:sz w:val="16"/>
      <w:szCs w:val="20"/>
      <w:lang w:val="ca-ES" w:eastAsia="ca-ES"/>
    </w:rPr>
  </w:style>
  <w:style w:type="paragraph" w:customStyle="1" w:styleId="CM3">
    <w:name w:val="CM3"/>
    <w:basedOn w:val="Default"/>
    <w:next w:val="Default"/>
    <w:uiPriority w:val="99"/>
    <w:rsid w:val="008553A0"/>
    <w:pPr>
      <w:spacing w:line="251" w:lineRule="atLeast"/>
    </w:pPr>
    <w:rPr>
      <w:color w:val="auto"/>
    </w:rPr>
  </w:style>
  <w:style w:type="character" w:styleId="Refdecomentario">
    <w:name w:val="annotation reference"/>
    <w:basedOn w:val="Fuentedeprrafopredeter"/>
    <w:uiPriority w:val="99"/>
    <w:semiHidden/>
    <w:unhideWhenUsed/>
    <w:rsid w:val="005D3A2E"/>
    <w:rPr>
      <w:rFonts w:cs="Times New Roman"/>
      <w:sz w:val="16"/>
      <w:szCs w:val="16"/>
    </w:rPr>
  </w:style>
  <w:style w:type="paragraph" w:styleId="Textocomentario">
    <w:name w:val="annotation text"/>
    <w:basedOn w:val="Normal"/>
    <w:link w:val="TextocomentarioCar"/>
    <w:uiPriority w:val="99"/>
    <w:semiHidden/>
    <w:unhideWhenUsed/>
    <w:rsid w:val="005D3A2E"/>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uiPriority w:val="99"/>
    <w:semiHidden/>
    <w:rsid w:val="005D3A2E"/>
    <w:rPr>
      <w:rFonts w:ascii="Times New Roman" w:eastAsia="Times New Roman" w:hAnsi="Times New Roman" w:cs="Times New Roman"/>
      <w:sz w:val="20"/>
      <w:szCs w:val="20"/>
      <w:lang w:val="ca-ES" w:eastAsia="ca-ES"/>
    </w:rPr>
  </w:style>
  <w:style w:type="paragraph" w:customStyle="1" w:styleId="CM25">
    <w:name w:val="CM25"/>
    <w:basedOn w:val="Default"/>
    <w:next w:val="Default"/>
    <w:uiPriority w:val="99"/>
    <w:rsid w:val="004226FF"/>
    <w:rPr>
      <w:color w:val="auto"/>
    </w:rPr>
  </w:style>
  <w:style w:type="paragraph" w:customStyle="1" w:styleId="CM27">
    <w:name w:val="CM27"/>
    <w:basedOn w:val="Default"/>
    <w:next w:val="Default"/>
    <w:uiPriority w:val="99"/>
    <w:rsid w:val="004226FF"/>
    <w:rPr>
      <w:color w:val="auto"/>
    </w:rPr>
  </w:style>
  <w:style w:type="paragraph" w:styleId="Encabezado">
    <w:name w:val="header"/>
    <w:basedOn w:val="Normal"/>
    <w:link w:val="EncabezadoCar"/>
    <w:uiPriority w:val="99"/>
    <w:unhideWhenUsed/>
    <w:rsid w:val="00877A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7AF5"/>
    <w:rPr>
      <w:lang w:val="ca-ES"/>
    </w:rPr>
  </w:style>
  <w:style w:type="paragraph" w:styleId="Piedepgina">
    <w:name w:val="footer"/>
    <w:basedOn w:val="Normal"/>
    <w:link w:val="PiedepginaCar"/>
    <w:uiPriority w:val="99"/>
    <w:unhideWhenUsed/>
    <w:rsid w:val="00877A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7AF5"/>
    <w:rPr>
      <w:lang w:val="ca-ES"/>
    </w:rPr>
  </w:style>
  <w:style w:type="character" w:styleId="Hipervnculo">
    <w:name w:val="Hyperlink"/>
    <w:basedOn w:val="Fuentedeprrafopredeter"/>
    <w:uiPriority w:val="99"/>
    <w:unhideWhenUsed/>
    <w:rsid w:val="00FE4B02"/>
    <w:rPr>
      <w:color w:val="0000FF" w:themeColor="hyperlink"/>
      <w:u w:val="single"/>
    </w:rPr>
  </w:style>
  <w:style w:type="character" w:customStyle="1" w:styleId="tw4winMark">
    <w:name w:val="tw4winMark"/>
    <w:uiPriority w:val="99"/>
    <w:rsid w:val="00F228DB"/>
    <w:rPr>
      <w:rFonts w:ascii="Courier New" w:hAnsi="Courier New"/>
      <w:vanish/>
      <w:color w:val="800080"/>
      <w:vertAlign w:val="subscript"/>
    </w:rPr>
  </w:style>
  <w:style w:type="paragraph" w:styleId="Asuntodelcomentario">
    <w:name w:val="annotation subject"/>
    <w:basedOn w:val="Textocomentario"/>
    <w:next w:val="Textocomentario"/>
    <w:link w:val="AsuntodelcomentarioCar"/>
    <w:uiPriority w:val="99"/>
    <w:semiHidden/>
    <w:unhideWhenUsed/>
    <w:rsid w:val="004F433F"/>
    <w:pPr>
      <w:spacing w:after="20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4F433F"/>
    <w:rPr>
      <w:rFonts w:ascii="Times New Roman" w:eastAsia="Times New Roman" w:hAnsi="Times New Roman" w:cs="Times New Roman"/>
      <w:b/>
      <w:bCs/>
      <w:sz w:val="20"/>
      <w:szCs w:val="20"/>
      <w:lang w:val="ca-ES" w:eastAsia="ca-ES"/>
    </w:rPr>
  </w:style>
  <w:style w:type="character" w:styleId="Textoennegrita">
    <w:name w:val="Strong"/>
    <w:basedOn w:val="Fuentedeprrafopredeter"/>
    <w:uiPriority w:val="22"/>
    <w:qFormat/>
    <w:rsid w:val="004068E2"/>
    <w:rPr>
      <w:b/>
      <w:bCs/>
    </w:rPr>
  </w:style>
  <w:style w:type="character" w:styleId="Textodelmarcadordeposicin">
    <w:name w:val="Placeholder Text"/>
    <w:basedOn w:val="Fuentedeprrafopredeter"/>
    <w:uiPriority w:val="99"/>
    <w:semiHidden/>
    <w:rsid w:val="00545EDA"/>
    <w:rPr>
      <w:color w:val="808080"/>
    </w:rPr>
  </w:style>
  <w:style w:type="character" w:customStyle="1" w:styleId="alex">
    <w:name w:val="alex"/>
    <w:basedOn w:val="Fuentedeprrafopredeter"/>
    <w:uiPriority w:val="1"/>
    <w:qFormat/>
    <w:rsid w:val="00C10892"/>
    <w:rPr>
      <w:rFonts w:asciiTheme="minorHAnsi" w:hAnsiTheme="minorHAnsi"/>
      <w:b/>
      <w:sz w:val="18"/>
    </w:rPr>
  </w:style>
  <w:style w:type="paragraph" w:styleId="Prrafodelista">
    <w:name w:val="List Paragraph"/>
    <w:basedOn w:val="Normal"/>
    <w:uiPriority w:val="34"/>
    <w:qFormat/>
    <w:rsid w:val="00965AFB"/>
    <w:pPr>
      <w:ind w:left="720"/>
      <w:contextualSpacing/>
    </w:pPr>
  </w:style>
  <w:style w:type="paragraph" w:styleId="Sinespaciado">
    <w:name w:val="No Spacing"/>
    <w:uiPriority w:val="1"/>
    <w:qFormat/>
    <w:rsid w:val="00EC5028"/>
    <w:pPr>
      <w:spacing w:after="0" w:line="240" w:lineRule="auto"/>
    </w:pPr>
    <w:rPr>
      <w:rFonts w:eastAsiaTheme="minorHAnsi"/>
      <w:lang w:eastAsia="en-US"/>
    </w:rPr>
  </w:style>
  <w:style w:type="character" w:customStyle="1" w:styleId="Ttulo1Car">
    <w:name w:val="Título 1 Car"/>
    <w:basedOn w:val="Fuentedeprrafopredeter"/>
    <w:link w:val="Ttulo1"/>
    <w:uiPriority w:val="9"/>
    <w:rsid w:val="00616351"/>
    <w:rPr>
      <w:rFonts w:ascii="Times New Roman" w:eastAsia="Times New Roman" w:hAnsi="Times New Roman" w:cs="Times New Roman"/>
      <w:b/>
      <w:bCs/>
      <w:kern w:val="36"/>
      <w:sz w:val="48"/>
      <w:szCs w:val="48"/>
    </w:rPr>
  </w:style>
  <w:style w:type="character" w:customStyle="1" w:styleId="Estilo1">
    <w:name w:val="Estilo1"/>
    <w:basedOn w:val="Fuentedeprrafopredeter"/>
    <w:qFormat/>
    <w:rsid w:val="004D70A9"/>
    <w:rPr>
      <w:rFonts w:ascii="Calibri" w:hAnsi="Calibri"/>
      <w:b/>
      <w:sz w:val="18"/>
    </w:rPr>
  </w:style>
  <w:style w:type="character" w:customStyle="1" w:styleId="anna">
    <w:name w:val="anna"/>
    <w:basedOn w:val="Fuentedeprrafopredeter"/>
    <w:uiPriority w:val="1"/>
    <w:qFormat/>
    <w:rsid w:val="004D70A9"/>
    <w:rPr>
      <w:rFonts w:ascii="Calibri" w:hAnsi="Calibri"/>
      <w:b/>
      <w:sz w:val="18"/>
    </w:rPr>
  </w:style>
  <w:style w:type="character" w:customStyle="1" w:styleId="hps">
    <w:name w:val="hps"/>
    <w:basedOn w:val="Fuentedeprrafopredeter"/>
    <w:rsid w:val="004D70A9"/>
  </w:style>
  <w:style w:type="character" w:customStyle="1" w:styleId="angles">
    <w:name w:val="angles"/>
    <w:basedOn w:val="Fuentedeprrafopredeter"/>
    <w:uiPriority w:val="1"/>
    <w:rsid w:val="008B6AB3"/>
    <w:rPr>
      <w:rFonts w:asciiTheme="minorHAnsi" w:hAnsiTheme="minorHAnsi"/>
      <w:b/>
      <w:sz w:val="18"/>
    </w:rPr>
  </w:style>
  <w:style w:type="character" w:customStyle="1" w:styleId="Estilo2">
    <w:name w:val="Estilo2"/>
    <w:basedOn w:val="Fuentedeprrafopredeter"/>
    <w:uiPriority w:val="1"/>
    <w:rsid w:val="006C1AB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659484">
      <w:bodyDiv w:val="1"/>
      <w:marLeft w:val="0"/>
      <w:marRight w:val="0"/>
      <w:marTop w:val="0"/>
      <w:marBottom w:val="0"/>
      <w:divBdr>
        <w:top w:val="none" w:sz="0" w:space="0" w:color="auto"/>
        <w:left w:val="none" w:sz="0" w:space="0" w:color="auto"/>
        <w:bottom w:val="none" w:sz="0" w:space="0" w:color="auto"/>
        <w:right w:val="none" w:sz="0" w:space="0" w:color="auto"/>
      </w:divBdr>
    </w:div>
    <w:div w:id="154340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DAC093B9D04010BE234BDB92192559"/>
        <w:category>
          <w:name w:val="General"/>
          <w:gallery w:val="placeholder"/>
        </w:category>
        <w:types>
          <w:type w:val="bbPlcHdr"/>
        </w:types>
        <w:behaviors>
          <w:behavior w:val="content"/>
        </w:behaviors>
        <w:guid w:val="{3F9FC004-A248-4F0E-86FD-A2A1979E23F5}"/>
      </w:docPartPr>
      <w:docPartBody>
        <w:p w:rsidR="00D536FD" w:rsidRDefault="004B2A5C" w:rsidP="004B2A5C">
          <w:pPr>
            <w:pStyle w:val="32DAC093B9D04010BE234BDB9219255952"/>
          </w:pPr>
          <w:r w:rsidRPr="00C265F7">
            <w:rPr>
              <w:rFonts w:asciiTheme="minorHAnsi" w:hAnsiTheme="minorHAnsi" w:cs="Times New Roman"/>
              <w:b/>
              <w:color w:val="000000"/>
              <w:sz w:val="18"/>
              <w:szCs w:val="18"/>
              <w:lang w:val="en-GB"/>
            </w:rPr>
            <w:t>Curricular / Extracurricular</w:t>
          </w:r>
        </w:p>
      </w:docPartBody>
    </w:docPart>
    <w:docPart>
      <w:docPartPr>
        <w:name w:val="3BC457722BCB451E9169CEBAC19752CF"/>
        <w:category>
          <w:name w:val="General"/>
          <w:gallery w:val="placeholder"/>
        </w:category>
        <w:types>
          <w:type w:val="bbPlcHdr"/>
        </w:types>
        <w:behaviors>
          <w:behavior w:val="content"/>
        </w:behaviors>
        <w:guid w:val="{AA0A5F42-ACB9-43EC-A4FB-B8B447C9C7D2}"/>
      </w:docPartPr>
      <w:docPartBody>
        <w:p w:rsidR="00D536FD" w:rsidRDefault="00D536FD" w:rsidP="00D536FD">
          <w:pPr>
            <w:pStyle w:val="3BC457722BCB451E9169CEBAC19752CF"/>
          </w:pPr>
          <w:r w:rsidRPr="00881824">
            <w:rPr>
              <w:rStyle w:val="Textodelmarcadordeposicin"/>
            </w:rPr>
            <w:t>Haga clic aquí para escribir texto.</w:t>
          </w:r>
        </w:p>
      </w:docPartBody>
    </w:docPart>
    <w:docPart>
      <w:docPartPr>
        <w:name w:val="1E77E7618BEF4FF4A45DFF81A877A60A"/>
        <w:category>
          <w:name w:val="General"/>
          <w:gallery w:val="placeholder"/>
        </w:category>
        <w:types>
          <w:type w:val="bbPlcHdr"/>
        </w:types>
        <w:behaviors>
          <w:behavior w:val="content"/>
        </w:behaviors>
        <w:guid w:val="{BF893237-19DB-40BD-9B0D-1FA6C4775583}"/>
      </w:docPartPr>
      <w:docPartBody>
        <w:p w:rsidR="00D536FD" w:rsidRDefault="00D536FD" w:rsidP="00D536FD">
          <w:pPr>
            <w:pStyle w:val="1E77E7618BEF4FF4A45DFF81A877A60A"/>
          </w:pPr>
          <w:r w:rsidRPr="00A476CA">
            <w:rPr>
              <w:rStyle w:val="Textodelmarcadordeposicin"/>
            </w:rPr>
            <w:t>Haga clic aquí para escribir texto.</w:t>
          </w:r>
        </w:p>
      </w:docPartBody>
    </w:docPart>
    <w:docPart>
      <w:docPartPr>
        <w:name w:val="D6A22C69844145D0AE19930C9F2D2B2B"/>
        <w:category>
          <w:name w:val="General"/>
          <w:gallery w:val="placeholder"/>
        </w:category>
        <w:types>
          <w:type w:val="bbPlcHdr"/>
        </w:types>
        <w:behaviors>
          <w:behavior w:val="content"/>
        </w:behaviors>
        <w:guid w:val="{C1EEE6E7-B2D3-4DE6-83DA-8EAD49F03C5A}"/>
      </w:docPartPr>
      <w:docPartBody>
        <w:p w:rsidR="00D536FD" w:rsidRDefault="004B2A5C" w:rsidP="004B2A5C">
          <w:pPr>
            <w:pStyle w:val="D6A22C69844145D0AE19930C9F2D2B2B47"/>
          </w:pPr>
          <w:r w:rsidRPr="00101CCE">
            <w:rPr>
              <w:b/>
              <w:sz w:val="18"/>
              <w:szCs w:val="18"/>
              <w:lang w:eastAsia="es-ES"/>
            </w:rPr>
            <w:t>__:__</w:t>
          </w:r>
        </w:p>
      </w:docPartBody>
    </w:docPart>
    <w:docPart>
      <w:docPartPr>
        <w:name w:val="3F4F2C807E14435E91026D8E0EF44ABB"/>
        <w:category>
          <w:name w:val="General"/>
          <w:gallery w:val="placeholder"/>
        </w:category>
        <w:types>
          <w:type w:val="bbPlcHdr"/>
        </w:types>
        <w:behaviors>
          <w:behavior w:val="content"/>
        </w:behaviors>
        <w:guid w:val="{856D1DCD-2E0E-441C-8415-B04F2969149E}"/>
      </w:docPartPr>
      <w:docPartBody>
        <w:p w:rsidR="00D536FD" w:rsidRDefault="004B2A5C" w:rsidP="004B2A5C">
          <w:pPr>
            <w:pStyle w:val="3F4F2C807E14435E91026D8E0EF44ABB47"/>
          </w:pPr>
          <w:r w:rsidRPr="00101CCE">
            <w:rPr>
              <w:b/>
              <w:sz w:val="18"/>
              <w:szCs w:val="18"/>
              <w:lang w:eastAsia="es-ES"/>
            </w:rPr>
            <w:t>__:__</w:t>
          </w:r>
        </w:p>
      </w:docPartBody>
    </w:docPart>
    <w:docPart>
      <w:docPartPr>
        <w:name w:val="67B6C9BA7EED4EC3B4E206A37399EB85"/>
        <w:category>
          <w:name w:val="General"/>
          <w:gallery w:val="placeholder"/>
        </w:category>
        <w:types>
          <w:type w:val="bbPlcHdr"/>
        </w:types>
        <w:behaviors>
          <w:behavior w:val="content"/>
        </w:behaviors>
        <w:guid w:val="{B7F58F77-87D3-4F90-90BF-9E036A03D58A}"/>
      </w:docPartPr>
      <w:docPartBody>
        <w:p w:rsidR="00D536FD" w:rsidRDefault="004B2A5C" w:rsidP="004B2A5C">
          <w:pPr>
            <w:pStyle w:val="67B6C9BA7EED4EC3B4E206A37399EB8547"/>
          </w:pPr>
          <w:r w:rsidRPr="00101CCE">
            <w:rPr>
              <w:b/>
              <w:sz w:val="18"/>
              <w:szCs w:val="18"/>
              <w:lang w:eastAsia="es-ES"/>
            </w:rPr>
            <w:t>__:__</w:t>
          </w:r>
        </w:p>
      </w:docPartBody>
    </w:docPart>
    <w:docPart>
      <w:docPartPr>
        <w:name w:val="E63A2E1CD23F434BAAAE9475EE9802ED"/>
        <w:category>
          <w:name w:val="General"/>
          <w:gallery w:val="placeholder"/>
        </w:category>
        <w:types>
          <w:type w:val="bbPlcHdr"/>
        </w:types>
        <w:behaviors>
          <w:behavior w:val="content"/>
        </w:behaviors>
        <w:guid w:val="{D3F1914C-C6B2-4782-B684-133BF776D409}"/>
      </w:docPartPr>
      <w:docPartBody>
        <w:p w:rsidR="00D536FD" w:rsidRDefault="004B2A5C" w:rsidP="004B2A5C">
          <w:pPr>
            <w:pStyle w:val="E63A2E1CD23F434BAAAE9475EE9802ED47"/>
          </w:pPr>
          <w:r w:rsidRPr="00101CCE">
            <w:rPr>
              <w:b/>
              <w:sz w:val="18"/>
              <w:szCs w:val="18"/>
              <w:lang w:eastAsia="es-ES"/>
            </w:rPr>
            <w:t>__:__</w:t>
          </w:r>
        </w:p>
      </w:docPartBody>
    </w:docPart>
    <w:docPart>
      <w:docPartPr>
        <w:name w:val="EE50145B97F84A79AB5430474269AC2B"/>
        <w:category>
          <w:name w:val="General"/>
          <w:gallery w:val="placeholder"/>
        </w:category>
        <w:types>
          <w:type w:val="bbPlcHdr"/>
        </w:types>
        <w:behaviors>
          <w:behavior w:val="content"/>
        </w:behaviors>
        <w:guid w:val="{6549E513-D07F-49AC-B3A5-A2ADCB5DF13A}"/>
      </w:docPartPr>
      <w:docPartBody>
        <w:p w:rsidR="00D536FD" w:rsidRDefault="004B2A5C" w:rsidP="004B2A5C">
          <w:pPr>
            <w:pStyle w:val="EE50145B97F84A79AB5430474269AC2B47"/>
          </w:pPr>
          <w:r w:rsidRPr="00101CCE">
            <w:rPr>
              <w:b/>
              <w:sz w:val="18"/>
              <w:szCs w:val="18"/>
              <w:lang w:eastAsia="es-ES"/>
            </w:rPr>
            <w:t>__:__</w:t>
          </w:r>
        </w:p>
      </w:docPartBody>
    </w:docPart>
    <w:docPart>
      <w:docPartPr>
        <w:name w:val="5CD4560464E44D8495646E6B78FB314B"/>
        <w:category>
          <w:name w:val="General"/>
          <w:gallery w:val="placeholder"/>
        </w:category>
        <w:types>
          <w:type w:val="bbPlcHdr"/>
        </w:types>
        <w:behaviors>
          <w:behavior w:val="content"/>
        </w:behaviors>
        <w:guid w:val="{D41B1EBC-2F6D-47DF-83E7-F57A6E94BC29}"/>
      </w:docPartPr>
      <w:docPartBody>
        <w:p w:rsidR="00D536FD" w:rsidRDefault="004B2A5C" w:rsidP="004B2A5C">
          <w:pPr>
            <w:pStyle w:val="5CD4560464E44D8495646E6B78FB314B47"/>
          </w:pPr>
          <w:r w:rsidRPr="00101CCE">
            <w:rPr>
              <w:b/>
              <w:sz w:val="18"/>
              <w:szCs w:val="18"/>
              <w:lang w:eastAsia="es-ES"/>
            </w:rPr>
            <w:t>__:__</w:t>
          </w:r>
        </w:p>
      </w:docPartBody>
    </w:docPart>
    <w:docPart>
      <w:docPartPr>
        <w:name w:val="0981FA6915D348AABB57619805F6D573"/>
        <w:category>
          <w:name w:val="General"/>
          <w:gallery w:val="placeholder"/>
        </w:category>
        <w:types>
          <w:type w:val="bbPlcHdr"/>
        </w:types>
        <w:behaviors>
          <w:behavior w:val="content"/>
        </w:behaviors>
        <w:guid w:val="{CE60C30D-4BB0-4CFD-A4AD-785845F5A1EB}"/>
      </w:docPartPr>
      <w:docPartBody>
        <w:p w:rsidR="00D536FD" w:rsidRDefault="004B2A5C" w:rsidP="004B2A5C">
          <w:pPr>
            <w:pStyle w:val="0981FA6915D348AABB57619805F6D57347"/>
          </w:pPr>
          <w:r w:rsidRPr="00101CCE">
            <w:rPr>
              <w:b/>
              <w:sz w:val="18"/>
              <w:szCs w:val="18"/>
              <w:lang w:eastAsia="es-ES"/>
            </w:rPr>
            <w:t>__:__</w:t>
          </w:r>
        </w:p>
      </w:docPartBody>
    </w:docPart>
    <w:docPart>
      <w:docPartPr>
        <w:name w:val="D6E716B3EFF64CBDBE80FF148DFECE14"/>
        <w:category>
          <w:name w:val="General"/>
          <w:gallery w:val="placeholder"/>
        </w:category>
        <w:types>
          <w:type w:val="bbPlcHdr"/>
        </w:types>
        <w:behaviors>
          <w:behavior w:val="content"/>
        </w:behaviors>
        <w:guid w:val="{4A582D99-4AC0-4DFF-8865-E3BED38935F3}"/>
      </w:docPartPr>
      <w:docPartBody>
        <w:p w:rsidR="00D536FD" w:rsidRDefault="004B2A5C" w:rsidP="004B2A5C">
          <w:pPr>
            <w:pStyle w:val="D6E716B3EFF64CBDBE80FF148DFECE1447"/>
          </w:pPr>
          <w:r w:rsidRPr="00101CCE">
            <w:rPr>
              <w:b/>
              <w:sz w:val="18"/>
              <w:szCs w:val="18"/>
              <w:lang w:eastAsia="es-ES"/>
            </w:rPr>
            <w:t>__:__</w:t>
          </w:r>
        </w:p>
      </w:docPartBody>
    </w:docPart>
    <w:docPart>
      <w:docPartPr>
        <w:name w:val="12606C7BB2534A0B89F24357A495FD40"/>
        <w:category>
          <w:name w:val="General"/>
          <w:gallery w:val="placeholder"/>
        </w:category>
        <w:types>
          <w:type w:val="bbPlcHdr"/>
        </w:types>
        <w:behaviors>
          <w:behavior w:val="content"/>
        </w:behaviors>
        <w:guid w:val="{94365B3D-0063-4ADD-88B6-65C058CD3D05}"/>
      </w:docPartPr>
      <w:docPartBody>
        <w:p w:rsidR="00D536FD" w:rsidRDefault="004B2A5C" w:rsidP="004B2A5C">
          <w:pPr>
            <w:pStyle w:val="12606C7BB2534A0B89F24357A495FD4047"/>
          </w:pPr>
          <w:r w:rsidRPr="00101CCE">
            <w:rPr>
              <w:b/>
              <w:sz w:val="18"/>
              <w:szCs w:val="18"/>
              <w:lang w:eastAsia="es-ES"/>
            </w:rPr>
            <w:t>__:__</w:t>
          </w:r>
        </w:p>
      </w:docPartBody>
    </w:docPart>
    <w:docPart>
      <w:docPartPr>
        <w:name w:val="03609B3768584ED4934DC568FA58E393"/>
        <w:category>
          <w:name w:val="General"/>
          <w:gallery w:val="placeholder"/>
        </w:category>
        <w:types>
          <w:type w:val="bbPlcHdr"/>
        </w:types>
        <w:behaviors>
          <w:behavior w:val="content"/>
        </w:behaviors>
        <w:guid w:val="{39634615-5C6E-4D99-9105-FC5B24E5EF8A}"/>
      </w:docPartPr>
      <w:docPartBody>
        <w:p w:rsidR="00D536FD" w:rsidRDefault="004B2A5C" w:rsidP="004B2A5C">
          <w:pPr>
            <w:pStyle w:val="03609B3768584ED4934DC568FA58E39347"/>
          </w:pPr>
          <w:r w:rsidRPr="00101CCE">
            <w:rPr>
              <w:b/>
              <w:sz w:val="18"/>
              <w:szCs w:val="18"/>
              <w:lang w:eastAsia="es-ES"/>
            </w:rPr>
            <w:t>__:__</w:t>
          </w:r>
        </w:p>
      </w:docPartBody>
    </w:docPart>
    <w:docPart>
      <w:docPartPr>
        <w:name w:val="301311F179284AE3944A36CA7DCE69A5"/>
        <w:category>
          <w:name w:val="General"/>
          <w:gallery w:val="placeholder"/>
        </w:category>
        <w:types>
          <w:type w:val="bbPlcHdr"/>
        </w:types>
        <w:behaviors>
          <w:behavior w:val="content"/>
        </w:behaviors>
        <w:guid w:val="{3477F15A-52A4-40A4-AE5F-683ACC82CD7C}"/>
      </w:docPartPr>
      <w:docPartBody>
        <w:p w:rsidR="00D536FD" w:rsidRDefault="004B2A5C" w:rsidP="004B2A5C">
          <w:pPr>
            <w:pStyle w:val="301311F179284AE3944A36CA7DCE69A547"/>
          </w:pPr>
          <w:r w:rsidRPr="00101CCE">
            <w:rPr>
              <w:b/>
              <w:sz w:val="18"/>
              <w:szCs w:val="18"/>
              <w:lang w:eastAsia="es-ES"/>
            </w:rPr>
            <w:t>__:__</w:t>
          </w:r>
        </w:p>
      </w:docPartBody>
    </w:docPart>
    <w:docPart>
      <w:docPartPr>
        <w:name w:val="AEA15E60C9A44951A4B2E2FB223CB492"/>
        <w:category>
          <w:name w:val="General"/>
          <w:gallery w:val="placeholder"/>
        </w:category>
        <w:types>
          <w:type w:val="bbPlcHdr"/>
        </w:types>
        <w:behaviors>
          <w:behavior w:val="content"/>
        </w:behaviors>
        <w:guid w:val="{F1F77D56-0467-4FD8-955D-DC376C048F59}"/>
      </w:docPartPr>
      <w:docPartBody>
        <w:p w:rsidR="00D536FD" w:rsidRDefault="004B2A5C" w:rsidP="004B2A5C">
          <w:pPr>
            <w:pStyle w:val="AEA15E60C9A44951A4B2E2FB223CB49247"/>
          </w:pPr>
          <w:r w:rsidRPr="00101CCE">
            <w:rPr>
              <w:b/>
              <w:sz w:val="18"/>
              <w:szCs w:val="18"/>
              <w:lang w:eastAsia="es-ES"/>
            </w:rPr>
            <w:t>__:__</w:t>
          </w:r>
        </w:p>
      </w:docPartBody>
    </w:docPart>
    <w:docPart>
      <w:docPartPr>
        <w:name w:val="965DC13FC04947C8910A03C5CF52182A"/>
        <w:category>
          <w:name w:val="General"/>
          <w:gallery w:val="placeholder"/>
        </w:category>
        <w:types>
          <w:type w:val="bbPlcHdr"/>
        </w:types>
        <w:behaviors>
          <w:behavior w:val="content"/>
        </w:behaviors>
        <w:guid w:val="{D007B070-F059-446F-840C-D0B38131161A}"/>
      </w:docPartPr>
      <w:docPartBody>
        <w:p w:rsidR="00D536FD" w:rsidRDefault="004B2A5C" w:rsidP="004B2A5C">
          <w:pPr>
            <w:pStyle w:val="965DC13FC04947C8910A03C5CF52182A47"/>
          </w:pPr>
          <w:r w:rsidRPr="00101CCE">
            <w:rPr>
              <w:b/>
              <w:sz w:val="18"/>
              <w:szCs w:val="18"/>
              <w:lang w:eastAsia="es-ES"/>
            </w:rPr>
            <w:t>__:__</w:t>
          </w:r>
        </w:p>
      </w:docPartBody>
    </w:docPart>
    <w:docPart>
      <w:docPartPr>
        <w:name w:val="AB78FDA54D8E4B6FADC0CA938D7A1E02"/>
        <w:category>
          <w:name w:val="General"/>
          <w:gallery w:val="placeholder"/>
        </w:category>
        <w:types>
          <w:type w:val="bbPlcHdr"/>
        </w:types>
        <w:behaviors>
          <w:behavior w:val="content"/>
        </w:behaviors>
        <w:guid w:val="{B310D60E-5539-4361-A4A7-2637261713C8}"/>
      </w:docPartPr>
      <w:docPartBody>
        <w:p w:rsidR="00D536FD" w:rsidRDefault="004B2A5C" w:rsidP="004B2A5C">
          <w:pPr>
            <w:pStyle w:val="AB78FDA54D8E4B6FADC0CA938D7A1E0247"/>
          </w:pPr>
          <w:r w:rsidRPr="00101CCE">
            <w:rPr>
              <w:b/>
              <w:sz w:val="18"/>
              <w:szCs w:val="18"/>
              <w:lang w:eastAsia="es-ES"/>
            </w:rPr>
            <w:t>__:__</w:t>
          </w:r>
        </w:p>
      </w:docPartBody>
    </w:docPart>
    <w:docPart>
      <w:docPartPr>
        <w:name w:val="B95397B9989E41E1871F052BD5F2A4A1"/>
        <w:category>
          <w:name w:val="General"/>
          <w:gallery w:val="placeholder"/>
        </w:category>
        <w:types>
          <w:type w:val="bbPlcHdr"/>
        </w:types>
        <w:behaviors>
          <w:behavior w:val="content"/>
        </w:behaviors>
        <w:guid w:val="{4C2DE188-2D56-4448-9A27-808D68DCB6C9}"/>
      </w:docPartPr>
      <w:docPartBody>
        <w:p w:rsidR="00D536FD" w:rsidRDefault="004B2A5C" w:rsidP="004B2A5C">
          <w:pPr>
            <w:pStyle w:val="B95397B9989E41E1871F052BD5F2A4A147"/>
          </w:pPr>
          <w:r w:rsidRPr="00101CCE">
            <w:rPr>
              <w:b/>
              <w:sz w:val="18"/>
              <w:szCs w:val="18"/>
              <w:lang w:eastAsia="es-ES"/>
            </w:rPr>
            <w:t>__:__</w:t>
          </w:r>
        </w:p>
      </w:docPartBody>
    </w:docPart>
    <w:docPart>
      <w:docPartPr>
        <w:name w:val="515C32E984FA4C04AB3E7B4444542ADF"/>
        <w:category>
          <w:name w:val="General"/>
          <w:gallery w:val="placeholder"/>
        </w:category>
        <w:types>
          <w:type w:val="bbPlcHdr"/>
        </w:types>
        <w:behaviors>
          <w:behavior w:val="content"/>
        </w:behaviors>
        <w:guid w:val="{2B83989E-1AEE-4C8F-81D6-F4272FEC67EE}"/>
      </w:docPartPr>
      <w:docPartBody>
        <w:p w:rsidR="00D536FD" w:rsidRDefault="004B2A5C" w:rsidP="004B2A5C">
          <w:pPr>
            <w:pStyle w:val="515C32E984FA4C04AB3E7B4444542ADF47"/>
          </w:pPr>
          <w:r w:rsidRPr="00101CCE">
            <w:rPr>
              <w:b/>
              <w:sz w:val="18"/>
              <w:szCs w:val="18"/>
              <w:lang w:eastAsia="es-ES"/>
            </w:rPr>
            <w:t>__:__</w:t>
          </w:r>
        </w:p>
      </w:docPartBody>
    </w:docPart>
    <w:docPart>
      <w:docPartPr>
        <w:name w:val="5202BC2D345C4C74AF6E0EE5744CD2B8"/>
        <w:category>
          <w:name w:val="General"/>
          <w:gallery w:val="placeholder"/>
        </w:category>
        <w:types>
          <w:type w:val="bbPlcHdr"/>
        </w:types>
        <w:behaviors>
          <w:behavior w:val="content"/>
        </w:behaviors>
        <w:guid w:val="{98BDE4A6-FDC7-4383-8F32-111DC1697919}"/>
      </w:docPartPr>
      <w:docPartBody>
        <w:p w:rsidR="00D536FD" w:rsidRDefault="004B2A5C" w:rsidP="004B2A5C">
          <w:pPr>
            <w:pStyle w:val="5202BC2D345C4C74AF6E0EE5744CD2B847"/>
          </w:pPr>
          <w:r w:rsidRPr="00101CCE">
            <w:rPr>
              <w:b/>
              <w:sz w:val="18"/>
              <w:szCs w:val="18"/>
              <w:lang w:eastAsia="es-ES"/>
            </w:rPr>
            <w:t>__:__</w:t>
          </w:r>
        </w:p>
      </w:docPartBody>
    </w:docPart>
    <w:docPart>
      <w:docPartPr>
        <w:name w:val="7D664E3D0D044C728BB3F0FD4CCAD757"/>
        <w:category>
          <w:name w:val="General"/>
          <w:gallery w:val="placeholder"/>
        </w:category>
        <w:types>
          <w:type w:val="bbPlcHdr"/>
        </w:types>
        <w:behaviors>
          <w:behavior w:val="content"/>
        </w:behaviors>
        <w:guid w:val="{B6EDE9DD-2801-4D3A-8C2A-10EB3C075F4E}"/>
      </w:docPartPr>
      <w:docPartBody>
        <w:p w:rsidR="00D536FD" w:rsidRDefault="004B2A5C" w:rsidP="004B2A5C">
          <w:pPr>
            <w:pStyle w:val="7D664E3D0D044C728BB3F0FD4CCAD75747"/>
          </w:pPr>
          <w:r w:rsidRPr="00101CCE">
            <w:rPr>
              <w:b/>
              <w:sz w:val="18"/>
              <w:szCs w:val="18"/>
              <w:lang w:eastAsia="es-ES"/>
            </w:rPr>
            <w:t>__:__</w:t>
          </w:r>
        </w:p>
      </w:docPartBody>
    </w:docPart>
    <w:docPart>
      <w:docPartPr>
        <w:name w:val="FC299F493C424432BEF605BFF31F4438"/>
        <w:category>
          <w:name w:val="General"/>
          <w:gallery w:val="placeholder"/>
        </w:category>
        <w:types>
          <w:type w:val="bbPlcHdr"/>
        </w:types>
        <w:behaviors>
          <w:behavior w:val="content"/>
        </w:behaviors>
        <w:guid w:val="{656148FF-74C0-45EB-AF4F-7633FBEB7F57}"/>
      </w:docPartPr>
      <w:docPartBody>
        <w:p w:rsidR="00D536FD" w:rsidRDefault="004B2A5C" w:rsidP="004B2A5C">
          <w:pPr>
            <w:pStyle w:val="FC299F493C424432BEF605BFF31F443847"/>
          </w:pPr>
          <w:r w:rsidRPr="00101CCE">
            <w:rPr>
              <w:b/>
              <w:sz w:val="18"/>
              <w:szCs w:val="18"/>
              <w:lang w:eastAsia="es-ES"/>
            </w:rPr>
            <w:t>__:__</w:t>
          </w:r>
        </w:p>
      </w:docPartBody>
    </w:docPart>
    <w:docPart>
      <w:docPartPr>
        <w:name w:val="F70BA56BACF743C8B0332FD8DD405FCE"/>
        <w:category>
          <w:name w:val="General"/>
          <w:gallery w:val="placeholder"/>
        </w:category>
        <w:types>
          <w:type w:val="bbPlcHdr"/>
        </w:types>
        <w:behaviors>
          <w:behavior w:val="content"/>
        </w:behaviors>
        <w:guid w:val="{15139B05-7D1F-4BF8-9C3B-8D5A37CE4C18}"/>
      </w:docPartPr>
      <w:docPartBody>
        <w:p w:rsidR="00D536FD" w:rsidRDefault="004B2A5C" w:rsidP="004B2A5C">
          <w:pPr>
            <w:pStyle w:val="F70BA56BACF743C8B0332FD8DD405FCE47"/>
          </w:pPr>
          <w:r w:rsidRPr="00101CCE">
            <w:rPr>
              <w:b/>
              <w:sz w:val="18"/>
              <w:szCs w:val="18"/>
              <w:lang w:eastAsia="es-ES"/>
            </w:rPr>
            <w:t>__:__</w:t>
          </w:r>
        </w:p>
      </w:docPartBody>
    </w:docPart>
    <w:docPart>
      <w:docPartPr>
        <w:name w:val="E5B84B5EAD6B4675914826B53C947E81"/>
        <w:category>
          <w:name w:val="General"/>
          <w:gallery w:val="placeholder"/>
        </w:category>
        <w:types>
          <w:type w:val="bbPlcHdr"/>
        </w:types>
        <w:behaviors>
          <w:behavior w:val="content"/>
        </w:behaviors>
        <w:guid w:val="{B1BF1EE5-A4F6-4705-AD57-F6EBC6CDF737}"/>
      </w:docPartPr>
      <w:docPartBody>
        <w:p w:rsidR="00D536FD" w:rsidRDefault="00D536FD" w:rsidP="00D536FD">
          <w:pPr>
            <w:pStyle w:val="E5B84B5EAD6B4675914826B53C947E81"/>
          </w:pPr>
          <w:r w:rsidRPr="00A476CA">
            <w:rPr>
              <w:rStyle w:val="Textodelmarcadordeposicin"/>
            </w:rPr>
            <w:t>Haga clic aquí para escribir texto.</w:t>
          </w:r>
        </w:p>
      </w:docPartBody>
    </w:docPart>
    <w:docPart>
      <w:docPartPr>
        <w:name w:val="6B0A6BA481A6483D8E6AA15D05838D19"/>
        <w:category>
          <w:name w:val="General"/>
          <w:gallery w:val="placeholder"/>
        </w:category>
        <w:types>
          <w:type w:val="bbPlcHdr"/>
        </w:types>
        <w:behaviors>
          <w:behavior w:val="content"/>
        </w:behaviors>
        <w:guid w:val="{1BF7FD75-3240-43F5-BB2D-429E4B391EBE}"/>
      </w:docPartPr>
      <w:docPartBody>
        <w:p w:rsidR="0031747D" w:rsidRDefault="004B2A5C" w:rsidP="004B2A5C">
          <w:pPr>
            <w:pStyle w:val="6B0A6BA481A6483D8E6AA15D05838D1935"/>
          </w:pPr>
          <w:r w:rsidRPr="00BF6916">
            <w:rPr>
              <w:b/>
              <w:sz w:val="18"/>
              <w:szCs w:val="18"/>
            </w:rPr>
            <w:t>full name of the company’s legal representative</w:t>
          </w:r>
        </w:p>
      </w:docPartBody>
    </w:docPart>
    <w:docPart>
      <w:docPartPr>
        <w:name w:val="3801D7BAB4784CEB9011E8BC83B70261"/>
        <w:category>
          <w:name w:val="General"/>
          <w:gallery w:val="placeholder"/>
        </w:category>
        <w:types>
          <w:type w:val="bbPlcHdr"/>
        </w:types>
        <w:behaviors>
          <w:behavior w:val="content"/>
        </w:behaviors>
        <w:guid w:val="{3DF2CBB9-FA8B-4882-B574-A7FB0DF49C79}"/>
      </w:docPartPr>
      <w:docPartBody>
        <w:p w:rsidR="0031747D" w:rsidRDefault="004B2A5C" w:rsidP="004B2A5C">
          <w:pPr>
            <w:pStyle w:val="3801D7BAB4784CEB9011E8BC83B7026134"/>
          </w:pPr>
          <w:r w:rsidRPr="006C1AB4">
            <w:rPr>
              <w:rStyle w:val="Textodelmarcadordeposicin"/>
              <w:b/>
              <w:sz w:val="18"/>
              <w:szCs w:val="18"/>
            </w:rPr>
            <w:t>Corporate name of the entity</w:t>
          </w:r>
        </w:p>
      </w:docPartBody>
    </w:docPart>
    <w:docPart>
      <w:docPartPr>
        <w:name w:val="DDD816E2D4834F66ABF2C1C96B30087F"/>
        <w:category>
          <w:name w:val="General"/>
          <w:gallery w:val="placeholder"/>
        </w:category>
        <w:types>
          <w:type w:val="bbPlcHdr"/>
        </w:types>
        <w:behaviors>
          <w:behavior w:val="content"/>
        </w:behaviors>
        <w:guid w:val="{1876BCC9-26C2-474B-B170-BF0E6FA22E58}"/>
      </w:docPartPr>
      <w:docPartBody>
        <w:p w:rsidR="0031747D" w:rsidRDefault="004B2A5C" w:rsidP="004B2A5C">
          <w:pPr>
            <w:pStyle w:val="DDD816E2D4834F66ABF2C1C96B30087F33"/>
          </w:pPr>
          <w:r w:rsidRPr="00101CCE">
            <w:rPr>
              <w:b/>
              <w:sz w:val="18"/>
              <w:szCs w:val="18"/>
            </w:rPr>
            <w:t>Tax identification number</w:t>
          </w:r>
          <w:r w:rsidRPr="00101CCE">
            <w:rPr>
              <w:sz w:val="18"/>
              <w:szCs w:val="18"/>
            </w:rPr>
            <w:t xml:space="preserve"> </w:t>
          </w:r>
        </w:p>
      </w:docPartBody>
    </w:docPart>
    <w:docPart>
      <w:docPartPr>
        <w:name w:val="DE7AAE43C5DC412E9406759DAEC2A22F"/>
        <w:category>
          <w:name w:val="General"/>
          <w:gallery w:val="placeholder"/>
        </w:category>
        <w:types>
          <w:type w:val="bbPlcHdr"/>
        </w:types>
        <w:behaviors>
          <w:behavior w:val="content"/>
        </w:behaviors>
        <w:guid w:val="{85A1EC37-AE69-4ED2-A163-46CB50050995}"/>
      </w:docPartPr>
      <w:docPartBody>
        <w:p w:rsidR="0031747D" w:rsidRDefault="004B2A5C" w:rsidP="004B2A5C">
          <w:pPr>
            <w:pStyle w:val="DE7AAE43C5DC412E9406759DAEC2A22F33"/>
          </w:pPr>
          <w:r w:rsidRPr="008B6AB3">
            <w:rPr>
              <w:b/>
              <w:sz w:val="18"/>
              <w:szCs w:val="18"/>
            </w:rPr>
            <w:t>Street address, town/city and postcod</w:t>
          </w:r>
          <w:r>
            <w:rPr>
              <w:b/>
              <w:sz w:val="18"/>
              <w:szCs w:val="18"/>
            </w:rPr>
            <w:t>e</w:t>
          </w:r>
        </w:p>
      </w:docPartBody>
    </w:docPart>
    <w:docPart>
      <w:docPartPr>
        <w:name w:val="BFCB734D90F24C79BBE0AF56F1FDADD5"/>
        <w:category>
          <w:name w:val="General"/>
          <w:gallery w:val="placeholder"/>
        </w:category>
        <w:types>
          <w:type w:val="bbPlcHdr"/>
        </w:types>
        <w:behaviors>
          <w:behavior w:val="content"/>
        </w:behaviors>
        <w:guid w:val="{F06E18BD-D160-414A-B9BA-4E74732C42CE}"/>
      </w:docPartPr>
      <w:docPartBody>
        <w:p w:rsidR="0031747D" w:rsidRDefault="004B2A5C" w:rsidP="004B2A5C">
          <w:pPr>
            <w:pStyle w:val="BFCB734D90F24C79BBE0AF56F1FDADD532"/>
          </w:pPr>
          <w:r w:rsidRPr="008B6AB3">
            <w:rPr>
              <w:b/>
              <w:sz w:val="18"/>
              <w:szCs w:val="18"/>
            </w:rPr>
            <w:t>Telephone number</w:t>
          </w:r>
        </w:p>
      </w:docPartBody>
    </w:docPart>
    <w:docPart>
      <w:docPartPr>
        <w:name w:val="A45642A4AFC6489C8DD89FF171EC7976"/>
        <w:category>
          <w:name w:val="General"/>
          <w:gallery w:val="placeholder"/>
        </w:category>
        <w:types>
          <w:type w:val="bbPlcHdr"/>
        </w:types>
        <w:behaviors>
          <w:behavior w:val="content"/>
        </w:behaviors>
        <w:guid w:val="{8563CF77-CF64-4B4D-A010-9683B3FDD2B6}"/>
      </w:docPartPr>
      <w:docPartBody>
        <w:p w:rsidR="0031747D" w:rsidRDefault="004B2A5C" w:rsidP="004B2A5C">
          <w:pPr>
            <w:pStyle w:val="A45642A4AFC6489C8DD89FF171EC797632"/>
          </w:pPr>
          <w:r w:rsidRPr="008B6AB3">
            <w:rPr>
              <w:b/>
              <w:sz w:val="18"/>
              <w:szCs w:val="18"/>
            </w:rPr>
            <w:t>e-mail adress</w:t>
          </w:r>
        </w:p>
      </w:docPartBody>
    </w:docPart>
    <w:docPart>
      <w:docPartPr>
        <w:name w:val="C9193332F2434F92944D7EF598FF6EE8"/>
        <w:category>
          <w:name w:val="General"/>
          <w:gallery w:val="placeholder"/>
        </w:category>
        <w:types>
          <w:type w:val="bbPlcHdr"/>
        </w:types>
        <w:behaviors>
          <w:behavior w:val="content"/>
        </w:behaviors>
        <w:guid w:val="{D4CEF05A-961E-439D-BDD9-6FE38D62562A}"/>
      </w:docPartPr>
      <w:docPartBody>
        <w:p w:rsidR="0031747D" w:rsidRDefault="004B2A5C" w:rsidP="004B2A5C">
          <w:pPr>
            <w:pStyle w:val="C9193332F2434F92944D7EF598FF6EE831"/>
          </w:pPr>
          <w:r w:rsidRPr="00C265F7">
            <w:rPr>
              <w:b/>
              <w:sz w:val="18"/>
              <w:szCs w:val="18"/>
            </w:rPr>
            <w:t>student’s full name</w:t>
          </w:r>
        </w:p>
      </w:docPartBody>
    </w:docPart>
    <w:docPart>
      <w:docPartPr>
        <w:name w:val="15729408B117451A9B0420639721ADE3"/>
        <w:category>
          <w:name w:val="General"/>
          <w:gallery w:val="placeholder"/>
        </w:category>
        <w:types>
          <w:type w:val="bbPlcHdr"/>
        </w:types>
        <w:behaviors>
          <w:behavior w:val="content"/>
        </w:behaviors>
        <w:guid w:val="{B439C187-AAF0-49E1-AB51-937847787A7F}"/>
      </w:docPartPr>
      <w:docPartBody>
        <w:p w:rsidR="0031747D" w:rsidRDefault="004B2A5C" w:rsidP="004B2A5C">
          <w:pPr>
            <w:pStyle w:val="15729408B117451A9B0420639721ADE331"/>
          </w:pPr>
          <w:r w:rsidRPr="008B6AB3">
            <w:rPr>
              <w:b/>
              <w:sz w:val="18"/>
              <w:szCs w:val="18"/>
            </w:rPr>
            <w:t>National identity card number</w:t>
          </w:r>
        </w:p>
      </w:docPartBody>
    </w:docPart>
    <w:docPart>
      <w:docPartPr>
        <w:name w:val="048FC7077DD14AADA43C283FB67031BB"/>
        <w:category>
          <w:name w:val="General"/>
          <w:gallery w:val="placeholder"/>
        </w:category>
        <w:types>
          <w:type w:val="bbPlcHdr"/>
        </w:types>
        <w:behaviors>
          <w:behavior w:val="content"/>
        </w:behaviors>
        <w:guid w:val="{D0A568C3-CB2A-4DD1-8775-BCC4B6DC2986}"/>
      </w:docPartPr>
      <w:docPartBody>
        <w:p w:rsidR="0031747D" w:rsidRDefault="004B2A5C" w:rsidP="004B2A5C">
          <w:pPr>
            <w:pStyle w:val="048FC7077DD14AADA43C283FB67031BB31"/>
          </w:pPr>
          <w:r w:rsidRPr="006C1AB4">
            <w:rPr>
              <w:b/>
              <w:sz w:val="18"/>
              <w:szCs w:val="18"/>
            </w:rPr>
            <w:t>Street address, town/city, postcode</w:t>
          </w:r>
        </w:p>
      </w:docPartBody>
    </w:docPart>
    <w:docPart>
      <w:docPartPr>
        <w:name w:val="BD79B8F6E2FB44A49825C17DA222D32D"/>
        <w:category>
          <w:name w:val="General"/>
          <w:gallery w:val="placeholder"/>
        </w:category>
        <w:types>
          <w:type w:val="bbPlcHdr"/>
        </w:types>
        <w:behaviors>
          <w:behavior w:val="content"/>
        </w:behaviors>
        <w:guid w:val="{448CEE78-6C14-41E6-89E2-23F833A64AAD}"/>
      </w:docPartPr>
      <w:docPartBody>
        <w:p w:rsidR="0031747D" w:rsidRDefault="004B2A5C" w:rsidP="004B2A5C">
          <w:pPr>
            <w:pStyle w:val="BD79B8F6E2FB44A49825C17DA222D32D31"/>
          </w:pPr>
          <w:r w:rsidRPr="008B6AB3">
            <w:rPr>
              <w:b/>
              <w:sz w:val="18"/>
              <w:szCs w:val="18"/>
            </w:rPr>
            <w:t>T</w:t>
          </w:r>
          <w:r>
            <w:rPr>
              <w:b/>
              <w:sz w:val="18"/>
              <w:szCs w:val="18"/>
            </w:rPr>
            <w:t>e</w:t>
          </w:r>
          <w:r w:rsidRPr="008B6AB3">
            <w:rPr>
              <w:b/>
              <w:sz w:val="18"/>
              <w:szCs w:val="18"/>
            </w:rPr>
            <w:t>lephone number</w:t>
          </w:r>
        </w:p>
      </w:docPartBody>
    </w:docPart>
    <w:docPart>
      <w:docPartPr>
        <w:name w:val="14C85D748A1A4FCFBBCAFA4A780913A5"/>
        <w:category>
          <w:name w:val="General"/>
          <w:gallery w:val="placeholder"/>
        </w:category>
        <w:types>
          <w:type w:val="bbPlcHdr"/>
        </w:types>
        <w:behaviors>
          <w:behavior w:val="content"/>
        </w:behaviors>
        <w:guid w:val="{04CEADC6-5744-466A-8988-EB9E201ABA98}"/>
      </w:docPartPr>
      <w:docPartBody>
        <w:p w:rsidR="0031747D" w:rsidRDefault="004B2A5C" w:rsidP="004B2A5C">
          <w:pPr>
            <w:pStyle w:val="14C85D748A1A4FCFBBCAFA4A780913A528"/>
          </w:pPr>
          <w:r w:rsidRPr="00101CCE">
            <w:rPr>
              <w:rFonts w:asciiTheme="minorHAnsi" w:hAnsiTheme="minorHAnsi"/>
              <w:b/>
              <w:sz w:val="18"/>
              <w:szCs w:val="18"/>
            </w:rPr>
            <w:t>T</w:t>
          </w:r>
          <w:r>
            <w:rPr>
              <w:rFonts w:asciiTheme="minorHAnsi" w:hAnsiTheme="minorHAnsi"/>
              <w:b/>
              <w:sz w:val="18"/>
              <w:szCs w:val="18"/>
            </w:rPr>
            <w:t>OTAL</w:t>
          </w:r>
          <w:r w:rsidRPr="00101CCE">
            <w:rPr>
              <w:rFonts w:asciiTheme="minorHAnsi" w:hAnsiTheme="minorHAnsi"/>
              <w:b/>
              <w:sz w:val="18"/>
              <w:szCs w:val="18"/>
            </w:rPr>
            <w:t xml:space="preserve"> number of hours</w:t>
          </w:r>
        </w:p>
      </w:docPartBody>
    </w:docPart>
    <w:docPart>
      <w:docPartPr>
        <w:name w:val="AFFA826C022B4A67AD55E9F4D98690D1"/>
        <w:category>
          <w:name w:val="General"/>
          <w:gallery w:val="placeholder"/>
        </w:category>
        <w:types>
          <w:type w:val="bbPlcHdr"/>
        </w:types>
        <w:behaviors>
          <w:behavior w:val="content"/>
        </w:behaviors>
        <w:guid w:val="{C48E7831-9B55-4E7C-9EB9-4DB559CC58D0}"/>
      </w:docPartPr>
      <w:docPartBody>
        <w:p w:rsidR="004B2A5C" w:rsidRDefault="004B2A5C" w:rsidP="004B2A5C">
          <w:pPr>
            <w:pStyle w:val="AFFA826C022B4A67AD55E9F4D98690D118"/>
          </w:pPr>
          <w:r>
            <w:rPr>
              <w:rStyle w:val="angles"/>
            </w:rPr>
            <w:t>e-mail adress</w:t>
          </w:r>
        </w:p>
      </w:docPartBody>
    </w:docPart>
    <w:docPart>
      <w:docPartPr>
        <w:name w:val="AE512C7ED1364F70969AD616CB8C3032"/>
        <w:category>
          <w:name w:val="General"/>
          <w:gallery w:val="placeholder"/>
        </w:category>
        <w:types>
          <w:type w:val="bbPlcHdr"/>
        </w:types>
        <w:behaviors>
          <w:behavior w:val="content"/>
        </w:behaviors>
        <w:guid w:val="{08B28A33-0868-44E3-B995-4563FD063EC6}"/>
      </w:docPartPr>
      <w:docPartBody>
        <w:p w:rsidR="004B2A5C" w:rsidRDefault="004B2A5C" w:rsidP="004B2A5C">
          <w:pPr>
            <w:pStyle w:val="AE512C7ED1364F70969AD616CB8C303217"/>
          </w:pPr>
          <w:r>
            <w:rPr>
              <w:rStyle w:val="angles"/>
            </w:rPr>
            <w:t>Studies enrolled by the student</w:t>
          </w:r>
        </w:p>
      </w:docPartBody>
    </w:docPart>
    <w:docPart>
      <w:docPartPr>
        <w:name w:val="B7EFAD52BC594905AD929EE41B929AC4"/>
        <w:category>
          <w:name w:val="General"/>
          <w:gallery w:val="placeholder"/>
        </w:category>
        <w:types>
          <w:type w:val="bbPlcHdr"/>
        </w:types>
        <w:behaviors>
          <w:behavior w:val="content"/>
        </w:behaviors>
        <w:guid w:val="{25C44BED-5407-494A-8C02-371A914E960C}"/>
      </w:docPartPr>
      <w:docPartBody>
        <w:p w:rsidR="004B2A5C" w:rsidRDefault="004B2A5C" w:rsidP="004B2A5C">
          <w:pPr>
            <w:pStyle w:val="B7EFAD52BC594905AD929EE41B929AC415"/>
          </w:pPr>
          <w:r>
            <w:rPr>
              <w:rStyle w:val="Estilo2"/>
              <w:rFonts w:asciiTheme="minorHAnsi" w:hAnsiTheme="minorHAnsi"/>
              <w:sz w:val="18"/>
              <w:szCs w:val="18"/>
            </w:rPr>
            <w:t>S</w:t>
          </w:r>
          <w:r w:rsidRPr="004F0280">
            <w:rPr>
              <w:rStyle w:val="Estilo2"/>
              <w:rFonts w:asciiTheme="minorHAnsi" w:hAnsiTheme="minorHAnsi"/>
              <w:sz w:val="18"/>
              <w:szCs w:val="18"/>
            </w:rPr>
            <w:t>tart date</w:t>
          </w:r>
        </w:p>
      </w:docPartBody>
    </w:docPart>
    <w:docPart>
      <w:docPartPr>
        <w:name w:val="CEFD29C7B99F42B3A9F08B9C3CDA4FA7"/>
        <w:category>
          <w:name w:val="General"/>
          <w:gallery w:val="placeholder"/>
        </w:category>
        <w:types>
          <w:type w:val="bbPlcHdr"/>
        </w:types>
        <w:behaviors>
          <w:behavior w:val="content"/>
        </w:behaviors>
        <w:guid w:val="{5C4E57A7-418D-46D8-812B-C1E228DD4368}"/>
      </w:docPartPr>
      <w:docPartBody>
        <w:p w:rsidR="004B2A5C" w:rsidRDefault="004B2A5C" w:rsidP="004B2A5C">
          <w:pPr>
            <w:pStyle w:val="CEFD29C7B99F42B3A9F08B9C3CDA4FA715"/>
          </w:pPr>
          <w:r w:rsidRPr="004F0280">
            <w:rPr>
              <w:rStyle w:val="Estilo2"/>
              <w:rFonts w:asciiTheme="minorHAnsi" w:hAnsiTheme="minorHAnsi"/>
              <w:sz w:val="18"/>
              <w:szCs w:val="18"/>
            </w:rPr>
            <w:t>End date</w:t>
          </w:r>
        </w:p>
      </w:docPartBody>
    </w:docPart>
    <w:docPart>
      <w:docPartPr>
        <w:name w:val="FC4CB12A15EA455DB99E66FA55D6831B"/>
        <w:category>
          <w:name w:val="General"/>
          <w:gallery w:val="placeholder"/>
        </w:category>
        <w:types>
          <w:type w:val="bbPlcHdr"/>
        </w:types>
        <w:behaviors>
          <w:behavior w:val="content"/>
        </w:behaviors>
        <w:guid w:val="{281B6419-345F-4584-9C11-FFD3470DB0C4}"/>
      </w:docPartPr>
      <w:docPartBody>
        <w:p w:rsidR="004B2A5C" w:rsidRDefault="004B2A5C" w:rsidP="004B2A5C">
          <w:pPr>
            <w:pStyle w:val="FC4CB12A15EA455DB99E66FA55D6831B13"/>
          </w:pPr>
          <w:r>
            <w:rPr>
              <w:rStyle w:val="Estilo2"/>
              <w:rFonts w:asciiTheme="minorHAnsi" w:hAnsiTheme="minorHAnsi"/>
              <w:sz w:val="18"/>
              <w:szCs w:val="18"/>
            </w:rPr>
            <w:t>Entry time</w:t>
          </w:r>
        </w:p>
      </w:docPartBody>
    </w:docPart>
    <w:docPart>
      <w:docPartPr>
        <w:name w:val="52B01658735B4A768B1FEFD43A86662A"/>
        <w:category>
          <w:name w:val="General"/>
          <w:gallery w:val="placeholder"/>
        </w:category>
        <w:types>
          <w:type w:val="bbPlcHdr"/>
        </w:types>
        <w:behaviors>
          <w:behavior w:val="content"/>
        </w:behaviors>
        <w:guid w:val="{7C3330EB-0F26-43A2-9B45-D76EBCED71B0}"/>
      </w:docPartPr>
      <w:docPartBody>
        <w:p w:rsidR="004B2A5C" w:rsidRDefault="004B2A5C" w:rsidP="004B2A5C">
          <w:pPr>
            <w:pStyle w:val="52B01658735B4A768B1FEFD43A86662A13"/>
          </w:pPr>
          <w:r>
            <w:rPr>
              <w:rStyle w:val="Estilo2"/>
              <w:rFonts w:asciiTheme="minorHAnsi" w:hAnsiTheme="minorHAnsi"/>
              <w:sz w:val="18"/>
              <w:szCs w:val="18"/>
            </w:rPr>
            <w:t>Departure time</w:t>
          </w:r>
        </w:p>
      </w:docPartBody>
    </w:docPart>
    <w:docPart>
      <w:docPartPr>
        <w:name w:val="8071238BF4504A1091B332F9179769C5"/>
        <w:category>
          <w:name w:val="General"/>
          <w:gallery w:val="placeholder"/>
        </w:category>
        <w:types>
          <w:type w:val="bbPlcHdr"/>
        </w:types>
        <w:behaviors>
          <w:behavior w:val="content"/>
        </w:behaviors>
        <w:guid w:val="{75B6329C-7D78-4DCE-B901-E22627BA1199}"/>
      </w:docPartPr>
      <w:docPartBody>
        <w:p w:rsidR="004B2A5C" w:rsidRDefault="004B2A5C" w:rsidP="004B2A5C">
          <w:pPr>
            <w:pStyle w:val="8071238BF4504A1091B332F9179769C512"/>
          </w:pPr>
          <w:r>
            <w:rPr>
              <w:rStyle w:val="Estilo2"/>
              <w:rFonts w:asciiTheme="minorHAnsi" w:hAnsiTheme="minorHAnsi"/>
              <w:sz w:val="18"/>
              <w:szCs w:val="18"/>
            </w:rPr>
            <w:t>Specify workplace</w:t>
          </w:r>
        </w:p>
      </w:docPartBody>
    </w:docPart>
    <w:docPart>
      <w:docPartPr>
        <w:name w:val="5911C6D9BBC949F595C26F8D50A1B30A"/>
        <w:category>
          <w:name w:val="General"/>
          <w:gallery w:val="placeholder"/>
        </w:category>
        <w:types>
          <w:type w:val="bbPlcHdr"/>
        </w:types>
        <w:behaviors>
          <w:behavior w:val="content"/>
        </w:behaviors>
        <w:guid w:val="{23A4642C-8A11-40B2-8591-969042060685}"/>
      </w:docPartPr>
      <w:docPartBody>
        <w:p w:rsidR="004B2A5C" w:rsidRDefault="004B2A5C" w:rsidP="004B2A5C">
          <w:pPr>
            <w:pStyle w:val="5911C6D9BBC949F595C26F8D50A1B30A11"/>
          </w:pPr>
          <w:r>
            <w:rPr>
              <w:rStyle w:val="Estilo2"/>
              <w:sz w:val="18"/>
              <w:szCs w:val="18"/>
            </w:rPr>
            <w:t>Minimum: degree 7€, master 9€</w:t>
          </w:r>
        </w:p>
      </w:docPartBody>
    </w:docPart>
    <w:docPart>
      <w:docPartPr>
        <w:name w:val="1081992996A140AAADAB120DF836EAE0"/>
        <w:category>
          <w:name w:val="General"/>
          <w:gallery w:val="placeholder"/>
        </w:category>
        <w:types>
          <w:type w:val="bbPlcHdr"/>
        </w:types>
        <w:behaviors>
          <w:behavior w:val="content"/>
        </w:behaviors>
        <w:guid w:val="{7C716E82-5979-4938-8949-2E105EE8A26D}"/>
      </w:docPartPr>
      <w:docPartBody>
        <w:p w:rsidR="004B2A5C" w:rsidRDefault="004B2A5C" w:rsidP="004B2A5C">
          <w:pPr>
            <w:pStyle w:val="1081992996A140AAADAB120DF836EAE010"/>
          </w:pPr>
          <w:r>
            <w:rPr>
              <w:rStyle w:val="Estilo2"/>
              <w:sz w:val="18"/>
              <w:szCs w:val="18"/>
            </w:rPr>
            <w:t>Monthly amount</w:t>
          </w:r>
        </w:p>
      </w:docPartBody>
    </w:docPart>
    <w:docPart>
      <w:docPartPr>
        <w:name w:val="A85C7186AA8D41298D5690AEE8A9E734"/>
        <w:category>
          <w:name w:val="General"/>
          <w:gallery w:val="placeholder"/>
        </w:category>
        <w:types>
          <w:type w:val="bbPlcHdr"/>
        </w:types>
        <w:behaviors>
          <w:behavior w:val="content"/>
        </w:behaviors>
        <w:guid w:val="{7DA8B7D1-49C7-465D-8D99-AC552C94F496}"/>
      </w:docPartPr>
      <w:docPartBody>
        <w:p w:rsidR="004B2A5C" w:rsidRDefault="004B2A5C" w:rsidP="004B2A5C">
          <w:pPr>
            <w:pStyle w:val="A85C7186AA8D41298D5690AEE8A9E73410"/>
          </w:pPr>
          <w:r>
            <w:rPr>
              <w:rStyle w:val="Estilo2"/>
              <w:sz w:val="18"/>
              <w:szCs w:val="18"/>
            </w:rPr>
            <w:t>TOTAL grant</w:t>
          </w:r>
        </w:p>
      </w:docPartBody>
    </w:docPart>
    <w:docPart>
      <w:docPartPr>
        <w:name w:val="C1B89AC1E72C475A8D43D622D51E1249"/>
        <w:category>
          <w:name w:val="General"/>
          <w:gallery w:val="placeholder"/>
        </w:category>
        <w:types>
          <w:type w:val="bbPlcHdr"/>
        </w:types>
        <w:behaviors>
          <w:behavior w:val="content"/>
        </w:behaviors>
        <w:guid w:val="{CA516807-487C-4639-8B22-02496492233F}"/>
      </w:docPartPr>
      <w:docPartBody>
        <w:p w:rsidR="004B2A5C" w:rsidRDefault="004B2A5C" w:rsidP="004B2A5C">
          <w:pPr>
            <w:pStyle w:val="C1B89AC1E72C475A8D43D622D51E12498"/>
          </w:pPr>
          <w:r w:rsidRPr="007D50BD">
            <w:rPr>
              <w:rStyle w:val="Estilo2"/>
              <w:rFonts w:asciiTheme="minorHAnsi" w:hAnsiTheme="minorHAnsi"/>
              <w:sz w:val="18"/>
              <w:szCs w:val="18"/>
              <w:lang w:val="en-US"/>
            </w:rPr>
            <w:t>UPC amount</w:t>
          </w:r>
        </w:p>
      </w:docPartBody>
    </w:docPart>
    <w:docPart>
      <w:docPartPr>
        <w:name w:val="FC074BF00608452291487BA1E983A1E1"/>
        <w:category>
          <w:name w:val="General"/>
          <w:gallery w:val="placeholder"/>
        </w:category>
        <w:types>
          <w:type w:val="bbPlcHdr"/>
        </w:types>
        <w:behaviors>
          <w:behavior w:val="content"/>
        </w:behaviors>
        <w:guid w:val="{9D92FF9C-EC2D-480E-9511-9EDAFBDDF088}"/>
      </w:docPartPr>
      <w:docPartBody>
        <w:p w:rsidR="004B2A5C" w:rsidRDefault="004B2A5C" w:rsidP="004B2A5C">
          <w:pPr>
            <w:pStyle w:val="FC074BF00608452291487BA1E983A1E17"/>
          </w:pPr>
          <w:r>
            <w:rPr>
              <w:rStyle w:val="Estilo2"/>
              <w:rFonts w:asciiTheme="minorHAnsi" w:hAnsiTheme="minorHAnsi"/>
              <w:sz w:val="18"/>
              <w:szCs w:val="18"/>
              <w:lang w:val="en-US"/>
            </w:rPr>
            <w:t>Entity tutor’s full name</w:t>
          </w:r>
        </w:p>
      </w:docPartBody>
    </w:docPart>
    <w:docPart>
      <w:docPartPr>
        <w:name w:val="0E3B9A0918FD4197ABCC922C5C07C2E7"/>
        <w:category>
          <w:name w:val="General"/>
          <w:gallery w:val="placeholder"/>
        </w:category>
        <w:types>
          <w:type w:val="bbPlcHdr"/>
        </w:types>
        <w:behaviors>
          <w:behavior w:val="content"/>
        </w:behaviors>
        <w:guid w:val="{380F349F-E2B4-4C5B-8BFC-518B2538B14A}"/>
      </w:docPartPr>
      <w:docPartBody>
        <w:p w:rsidR="004B2A5C" w:rsidRDefault="004B2A5C" w:rsidP="004B2A5C">
          <w:pPr>
            <w:pStyle w:val="0E3B9A0918FD4197ABCC922C5C07C2E77"/>
          </w:pPr>
          <w:r>
            <w:rPr>
              <w:rStyle w:val="Estilo2"/>
              <w:rFonts w:asciiTheme="minorHAnsi" w:hAnsiTheme="minorHAnsi"/>
              <w:sz w:val="18"/>
              <w:szCs w:val="18"/>
              <w:lang w:val="en-US"/>
            </w:rPr>
            <w:t>Identity card number</w:t>
          </w:r>
        </w:p>
      </w:docPartBody>
    </w:docPart>
    <w:docPart>
      <w:docPartPr>
        <w:name w:val="1E8C43108B614466AFE580D705F248ED"/>
        <w:category>
          <w:name w:val="General"/>
          <w:gallery w:val="placeholder"/>
        </w:category>
        <w:types>
          <w:type w:val="bbPlcHdr"/>
        </w:types>
        <w:behaviors>
          <w:behavior w:val="content"/>
        </w:behaviors>
        <w:guid w:val="{45554E63-C2FB-4BC3-BC47-FA75F07DC474}"/>
      </w:docPartPr>
      <w:docPartBody>
        <w:p w:rsidR="004B2A5C" w:rsidRDefault="004B2A5C" w:rsidP="004B2A5C">
          <w:pPr>
            <w:pStyle w:val="1E8C43108B614466AFE580D705F248ED7"/>
          </w:pPr>
          <w:r>
            <w:rPr>
              <w:rStyle w:val="Estilo2"/>
              <w:rFonts w:asciiTheme="minorHAnsi" w:hAnsiTheme="minorHAnsi"/>
              <w:sz w:val="18"/>
              <w:szCs w:val="18"/>
              <w:lang w:val="en-US"/>
            </w:rPr>
            <w:t>e-mail adress</w:t>
          </w:r>
        </w:p>
      </w:docPartBody>
    </w:docPart>
    <w:docPart>
      <w:docPartPr>
        <w:name w:val="0DD184747FF14A32AFFEEF2DD3A95F22"/>
        <w:category>
          <w:name w:val="General"/>
          <w:gallery w:val="placeholder"/>
        </w:category>
        <w:types>
          <w:type w:val="bbPlcHdr"/>
        </w:types>
        <w:behaviors>
          <w:behavior w:val="content"/>
        </w:behaviors>
        <w:guid w:val="{71A677F3-5A2E-4EA5-A5BE-5E250821686A}"/>
      </w:docPartPr>
      <w:docPartBody>
        <w:p w:rsidR="004B2A5C" w:rsidRDefault="004B2A5C" w:rsidP="004B2A5C">
          <w:pPr>
            <w:pStyle w:val="0DD184747FF14A32AFFEEF2DD3A95F226"/>
          </w:pPr>
          <w:r>
            <w:rPr>
              <w:rStyle w:val="Estilo2"/>
              <w:sz w:val="18"/>
              <w:szCs w:val="18"/>
            </w:rPr>
            <w:t>Student’s full name</w:t>
          </w:r>
        </w:p>
      </w:docPartBody>
    </w:docPart>
    <w:docPart>
      <w:docPartPr>
        <w:name w:val="B6A80291F92946C29C59747E828C816A"/>
        <w:category>
          <w:name w:val="General"/>
          <w:gallery w:val="placeholder"/>
        </w:category>
        <w:types>
          <w:type w:val="bbPlcHdr"/>
        </w:types>
        <w:behaviors>
          <w:behavior w:val="content"/>
        </w:behaviors>
        <w:guid w:val="{653CE29B-90BE-4253-AD39-66780FF4A565}"/>
      </w:docPartPr>
      <w:docPartBody>
        <w:p w:rsidR="004B2A5C" w:rsidRDefault="004B2A5C" w:rsidP="004B2A5C">
          <w:pPr>
            <w:pStyle w:val="B6A80291F92946C29C59747E828C816A6"/>
          </w:pPr>
          <w:r>
            <w:rPr>
              <w:rStyle w:val="Estilo2"/>
              <w:sz w:val="18"/>
              <w:szCs w:val="18"/>
            </w:rPr>
            <w:t>Identity card number</w:t>
          </w:r>
        </w:p>
      </w:docPartBody>
    </w:docPart>
    <w:docPart>
      <w:docPartPr>
        <w:name w:val="C0E36902169743FB912F3B3FC204428E"/>
        <w:category>
          <w:name w:val="General"/>
          <w:gallery w:val="placeholder"/>
        </w:category>
        <w:types>
          <w:type w:val="bbPlcHdr"/>
        </w:types>
        <w:behaviors>
          <w:behavior w:val="content"/>
        </w:behaviors>
        <w:guid w:val="{359D7375-A833-47BD-95C3-63155509EBB3}"/>
      </w:docPartPr>
      <w:docPartBody>
        <w:p w:rsidR="004B2A5C" w:rsidRDefault="004B2A5C" w:rsidP="004B2A5C">
          <w:pPr>
            <w:pStyle w:val="C0E36902169743FB912F3B3FC204428E5"/>
          </w:pPr>
          <w:r>
            <w:rPr>
              <w:rStyle w:val="Estilo2"/>
              <w:sz w:val="18"/>
              <w:szCs w:val="18"/>
            </w:rPr>
            <w:t>Studies enrolled in</w:t>
          </w:r>
        </w:p>
      </w:docPartBody>
    </w:docPart>
    <w:docPart>
      <w:docPartPr>
        <w:name w:val="4963252508A7428DA370949DEC5023D3"/>
        <w:category>
          <w:name w:val="General"/>
          <w:gallery w:val="placeholder"/>
        </w:category>
        <w:types>
          <w:type w:val="bbPlcHdr"/>
        </w:types>
        <w:behaviors>
          <w:behavior w:val="content"/>
        </w:behaviors>
        <w:guid w:val="{7627F527-6FAE-46AD-8116-07B83CE87D8F}"/>
      </w:docPartPr>
      <w:docPartBody>
        <w:p w:rsidR="00A22651" w:rsidRDefault="004B2A5C" w:rsidP="004B2A5C">
          <w:pPr>
            <w:pStyle w:val="4963252508A7428DA370949DEC5023D33"/>
          </w:pPr>
          <w:r>
            <w:rPr>
              <w:rStyle w:val="Estilo2"/>
              <w:sz w:val="18"/>
              <w:szCs w:val="18"/>
              <w:lang w:val="en-US"/>
            </w:rPr>
            <w:t>Entity tutor’s full name</w:t>
          </w:r>
        </w:p>
      </w:docPartBody>
    </w:docPart>
    <w:docPart>
      <w:docPartPr>
        <w:name w:val="180FDFD998514718888BB95790B71CDE"/>
        <w:category>
          <w:name w:val="General"/>
          <w:gallery w:val="placeholder"/>
        </w:category>
        <w:types>
          <w:type w:val="bbPlcHdr"/>
        </w:types>
        <w:behaviors>
          <w:behavior w:val="content"/>
        </w:behaviors>
        <w:guid w:val="{F37C3689-9E07-477E-8E64-FB323B2B4AC1}"/>
      </w:docPartPr>
      <w:docPartBody>
        <w:p w:rsidR="00A22651" w:rsidRDefault="004B2A5C" w:rsidP="004B2A5C">
          <w:pPr>
            <w:pStyle w:val="180FDFD998514718888BB95790B71CDE3"/>
          </w:pPr>
          <w:r w:rsidRPr="006C1AB4">
            <w:rPr>
              <w:rStyle w:val="Textodelmarcadordeposicin"/>
              <w:b/>
              <w:sz w:val="18"/>
              <w:szCs w:val="18"/>
            </w:rPr>
            <w:t>Corporate name of the entity</w:t>
          </w:r>
        </w:p>
      </w:docPartBody>
    </w:docPart>
    <w:docPart>
      <w:docPartPr>
        <w:name w:val="59452A130FD44F5AB30B6D585E0BEED2"/>
        <w:category>
          <w:name w:val="General"/>
          <w:gallery w:val="placeholder"/>
        </w:category>
        <w:types>
          <w:type w:val="bbPlcHdr"/>
        </w:types>
        <w:behaviors>
          <w:behavior w:val="content"/>
        </w:behaviors>
        <w:guid w:val="{2C815FC3-91CC-4312-A20B-3D8288B43A07}"/>
      </w:docPartPr>
      <w:docPartBody>
        <w:p w:rsidR="00A22651" w:rsidRDefault="004B2A5C" w:rsidP="004B2A5C">
          <w:pPr>
            <w:pStyle w:val="59452A130FD44F5AB30B6D585E0BEED23"/>
          </w:pPr>
          <w:r w:rsidRPr="00101CCE">
            <w:rPr>
              <w:b/>
              <w:sz w:val="18"/>
              <w:szCs w:val="18"/>
            </w:rPr>
            <w:t>Tax identification number</w:t>
          </w:r>
          <w:r w:rsidRPr="00101CCE">
            <w:rPr>
              <w:sz w:val="18"/>
              <w:szCs w:val="18"/>
            </w:rPr>
            <w:t xml:space="preserve"> </w:t>
          </w:r>
        </w:p>
      </w:docPartBody>
    </w:docPart>
    <w:docPart>
      <w:docPartPr>
        <w:name w:val="37774240867F4EFBB0BBC44F5DA8A759"/>
        <w:category>
          <w:name w:val="General"/>
          <w:gallery w:val="placeholder"/>
        </w:category>
        <w:types>
          <w:type w:val="bbPlcHdr"/>
        </w:types>
        <w:behaviors>
          <w:behavior w:val="content"/>
        </w:behaviors>
        <w:guid w:val="{06016427-E5A7-4856-98E3-257617DBE476}"/>
      </w:docPartPr>
      <w:docPartBody>
        <w:p w:rsidR="00A22651" w:rsidRDefault="004B2A5C" w:rsidP="004B2A5C">
          <w:pPr>
            <w:pStyle w:val="37774240867F4EFBB0BBC44F5DA8A7592"/>
          </w:pPr>
          <w:r>
            <w:rPr>
              <w:rStyle w:val="angles"/>
            </w:rPr>
            <w:t>Tasks to do (few lines)</w:t>
          </w:r>
        </w:p>
      </w:docPartBody>
    </w:docPart>
    <w:docPart>
      <w:docPartPr>
        <w:name w:val="F7925EFF9B5C4EB1B8E3FCF317A978D6"/>
        <w:category>
          <w:name w:val="General"/>
          <w:gallery w:val="placeholder"/>
        </w:category>
        <w:types>
          <w:type w:val="bbPlcHdr"/>
        </w:types>
        <w:behaviors>
          <w:behavior w:val="content"/>
        </w:behaviors>
        <w:guid w:val="{AFFEB218-2876-4550-B721-6AB5A238BA4A}"/>
      </w:docPartPr>
      <w:docPartBody>
        <w:p w:rsidR="00A22651" w:rsidRDefault="004B2A5C" w:rsidP="004B2A5C">
          <w:pPr>
            <w:pStyle w:val="F7925EFF9B5C4EB1B8E3FCF317A978D62"/>
          </w:pPr>
          <w:r>
            <w:rPr>
              <w:b/>
              <w:sz w:val="18"/>
              <w:szCs w:val="18"/>
            </w:rPr>
            <w:t>Workplace</w:t>
          </w:r>
          <w:r w:rsidRPr="00101CCE">
            <w:rPr>
              <w:sz w:val="18"/>
              <w:szCs w:val="18"/>
            </w:rPr>
            <w:t xml:space="preserve"> </w:t>
          </w:r>
        </w:p>
      </w:docPartBody>
    </w:docPart>
    <w:docPart>
      <w:docPartPr>
        <w:name w:val="36C2A7AD7E304BBCBE6B6B9866D68E85"/>
        <w:category>
          <w:name w:val="General"/>
          <w:gallery w:val="placeholder"/>
        </w:category>
        <w:types>
          <w:type w:val="bbPlcHdr"/>
        </w:types>
        <w:behaviors>
          <w:behavior w:val="content"/>
        </w:behaviors>
        <w:guid w:val="{65F80D34-3D30-41D5-B60A-3F8D9A21385A}"/>
      </w:docPartPr>
      <w:docPartBody>
        <w:p w:rsidR="00A22651" w:rsidRDefault="004B2A5C" w:rsidP="004B2A5C">
          <w:pPr>
            <w:pStyle w:val="36C2A7AD7E304BBCBE6B6B9866D68E852"/>
          </w:pPr>
          <w:r>
            <w:rPr>
              <w:rStyle w:val="Estilo2"/>
              <w:sz w:val="18"/>
              <w:szCs w:val="18"/>
            </w:rPr>
            <w:t>S</w:t>
          </w:r>
          <w:r w:rsidRPr="004F0280">
            <w:rPr>
              <w:rStyle w:val="Estilo2"/>
              <w:sz w:val="18"/>
              <w:szCs w:val="18"/>
            </w:rPr>
            <w:t>tart date</w:t>
          </w:r>
        </w:p>
      </w:docPartBody>
    </w:docPart>
    <w:docPart>
      <w:docPartPr>
        <w:name w:val="D9DAFCB29BFD44E8B83EF86375E73145"/>
        <w:category>
          <w:name w:val="General"/>
          <w:gallery w:val="placeholder"/>
        </w:category>
        <w:types>
          <w:type w:val="bbPlcHdr"/>
        </w:types>
        <w:behaviors>
          <w:behavior w:val="content"/>
        </w:behaviors>
        <w:guid w:val="{68993CDB-005B-41DD-BADC-0F16390161B7}"/>
      </w:docPartPr>
      <w:docPartBody>
        <w:p w:rsidR="00A22651" w:rsidRDefault="004B2A5C" w:rsidP="004B2A5C">
          <w:pPr>
            <w:pStyle w:val="D9DAFCB29BFD44E8B83EF86375E731452"/>
          </w:pPr>
          <w:r w:rsidRPr="004F0280">
            <w:rPr>
              <w:rStyle w:val="Estilo2"/>
              <w:sz w:val="18"/>
              <w:szCs w:val="18"/>
            </w:rPr>
            <w:t>End date</w:t>
          </w:r>
        </w:p>
      </w:docPartBody>
    </w:docPart>
    <w:docPart>
      <w:docPartPr>
        <w:name w:val="5435B6F0D1294248A46667334D694E87"/>
        <w:category>
          <w:name w:val="General"/>
          <w:gallery w:val="placeholder"/>
        </w:category>
        <w:types>
          <w:type w:val="bbPlcHdr"/>
        </w:types>
        <w:behaviors>
          <w:behavior w:val="content"/>
        </w:behaviors>
        <w:guid w:val="{5AC1ACF7-E433-4A4E-9CF0-D34F0D34E9C4}"/>
      </w:docPartPr>
      <w:docPartBody>
        <w:p w:rsidR="00A22651" w:rsidRDefault="004B2A5C" w:rsidP="004B2A5C">
          <w:pPr>
            <w:pStyle w:val="5435B6F0D1294248A46667334D694E871"/>
          </w:pPr>
          <w:r>
            <w:rPr>
              <w:rStyle w:val="Estilo2"/>
              <w:sz w:val="18"/>
              <w:szCs w:val="18"/>
            </w:rPr>
            <w:t>Hours</w:t>
          </w:r>
        </w:p>
      </w:docPartBody>
    </w:docPart>
    <w:docPart>
      <w:docPartPr>
        <w:name w:val="AD55175B167F456BA610D4CF10AF153F"/>
        <w:category>
          <w:name w:val="General"/>
          <w:gallery w:val="placeholder"/>
        </w:category>
        <w:types>
          <w:type w:val="bbPlcHdr"/>
        </w:types>
        <w:behaviors>
          <w:behavior w:val="content"/>
        </w:behaviors>
        <w:guid w:val="{3EDD69CE-6BD5-46A0-AF57-77F4D2C5F97A}"/>
      </w:docPartPr>
      <w:docPartBody>
        <w:p w:rsidR="00A22651" w:rsidRDefault="004B2A5C" w:rsidP="004B2A5C">
          <w:pPr>
            <w:pStyle w:val="AD55175B167F456BA610D4CF10AF153F1"/>
          </w:pPr>
          <w:r>
            <w:rPr>
              <w:rStyle w:val="Estilo2"/>
              <w:sz w:val="18"/>
              <w:szCs w:val="18"/>
            </w:rPr>
            <w:t>Previous knowledge</w:t>
          </w:r>
        </w:p>
      </w:docPartBody>
    </w:docPart>
    <w:docPart>
      <w:docPartPr>
        <w:name w:val="9487F627423E47D4841D21B6B21ACA21"/>
        <w:category>
          <w:name w:val="General"/>
          <w:gallery w:val="placeholder"/>
        </w:category>
        <w:types>
          <w:type w:val="bbPlcHdr"/>
        </w:types>
        <w:behaviors>
          <w:behavior w:val="content"/>
        </w:behaviors>
        <w:guid w:val="{35DABD24-9EB2-4EAF-8172-5D43F5F50056}"/>
      </w:docPartPr>
      <w:docPartBody>
        <w:p w:rsidR="00A22651" w:rsidRDefault="004B2A5C" w:rsidP="004B2A5C">
          <w:pPr>
            <w:pStyle w:val="9487F627423E47D4841D21B6B21ACA211"/>
          </w:pPr>
          <w:r>
            <w:rPr>
              <w:rStyle w:val="Estilo2"/>
              <w:sz w:val="18"/>
              <w:szCs w:val="18"/>
            </w:rPr>
            <w:t>Acquired training</w:t>
          </w:r>
        </w:p>
      </w:docPartBody>
    </w:docPart>
    <w:docPart>
      <w:docPartPr>
        <w:name w:val="7E37409457EB4BB3B61A745230F0AEB2"/>
        <w:category>
          <w:name w:val="General"/>
          <w:gallery w:val="placeholder"/>
        </w:category>
        <w:types>
          <w:type w:val="bbPlcHdr"/>
        </w:types>
        <w:behaviors>
          <w:behavior w:val="content"/>
        </w:behaviors>
        <w:guid w:val="{78B67F1A-71E4-4329-9005-5EC4262212E2}"/>
      </w:docPartPr>
      <w:docPartBody>
        <w:p w:rsidR="00A22651" w:rsidRDefault="004B2A5C" w:rsidP="004B2A5C">
          <w:pPr>
            <w:pStyle w:val="7E37409457EB4BB3B61A745230F0AEB21"/>
          </w:pPr>
          <w:r>
            <w:rPr>
              <w:rStyle w:val="Estilo2"/>
              <w:sz w:val="18"/>
              <w:szCs w:val="18"/>
            </w:rPr>
            <w:t>Tracking procedure</w:t>
          </w:r>
        </w:p>
      </w:docPartBody>
    </w:docPart>
    <w:docPart>
      <w:docPartPr>
        <w:name w:val="D10B7465A6D4458993B2BC15FC9E5DB1"/>
        <w:category>
          <w:name w:val="General"/>
          <w:gallery w:val="placeholder"/>
        </w:category>
        <w:types>
          <w:type w:val="bbPlcHdr"/>
        </w:types>
        <w:behaviors>
          <w:behavior w:val="content"/>
        </w:behaviors>
        <w:guid w:val="{BB1B425C-FA5A-4663-9D6A-89BED9F2141E}"/>
      </w:docPartPr>
      <w:docPartBody>
        <w:p w:rsidR="00A22651" w:rsidRDefault="004B2A5C" w:rsidP="004B2A5C">
          <w:pPr>
            <w:pStyle w:val="D10B7465A6D4458993B2BC15FC9E5DB1"/>
          </w:pPr>
          <w:r>
            <w:rPr>
              <w:rStyle w:val="Estilo2"/>
              <w:sz w:val="18"/>
              <w:szCs w:val="18"/>
              <w:lang w:val="en-US"/>
            </w:rPr>
            <w:t>Entity tutor’s full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6FD"/>
    <w:rsid w:val="000338B6"/>
    <w:rsid w:val="0031747D"/>
    <w:rsid w:val="004B2A5C"/>
    <w:rsid w:val="00A22651"/>
    <w:rsid w:val="00AB066E"/>
    <w:rsid w:val="00D536F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B2A5C"/>
    <w:rPr>
      <w:color w:val="808080"/>
    </w:rPr>
  </w:style>
  <w:style w:type="paragraph" w:customStyle="1" w:styleId="E10C748A18154D92A84F73E477B9E2C2">
    <w:name w:val="E10C748A18154D92A84F73E477B9E2C2"/>
    <w:rsid w:val="00D536FD"/>
  </w:style>
  <w:style w:type="paragraph" w:customStyle="1" w:styleId="E838C92F57A847FB9BD1EE95BA97A2C7">
    <w:name w:val="E838C92F57A847FB9BD1EE95BA97A2C7"/>
    <w:rsid w:val="00D536FD"/>
  </w:style>
  <w:style w:type="paragraph" w:customStyle="1" w:styleId="34E1789761A34FF4B29CA6063C401F7E">
    <w:name w:val="34E1789761A34FF4B29CA6063C401F7E"/>
    <w:rsid w:val="00D536FD"/>
  </w:style>
  <w:style w:type="paragraph" w:customStyle="1" w:styleId="DFF59043A50A4991A5D6F4EF85900FD2">
    <w:name w:val="DFF59043A50A4991A5D6F4EF85900FD2"/>
    <w:rsid w:val="00D536FD"/>
  </w:style>
  <w:style w:type="paragraph" w:customStyle="1" w:styleId="F0B34063FF7D4D05808F24FFE1D79392">
    <w:name w:val="F0B34063FF7D4D05808F24FFE1D79392"/>
    <w:rsid w:val="00D536FD"/>
  </w:style>
  <w:style w:type="paragraph" w:customStyle="1" w:styleId="351EFAF994CB440D913CCB08C5CC400F">
    <w:name w:val="351EFAF994CB440D913CCB08C5CC400F"/>
    <w:rsid w:val="00D536FD"/>
  </w:style>
  <w:style w:type="paragraph" w:customStyle="1" w:styleId="77CBAA2657904D6EB80ACF4F4469972E">
    <w:name w:val="77CBAA2657904D6EB80ACF4F4469972E"/>
    <w:rsid w:val="00D536FD"/>
  </w:style>
  <w:style w:type="paragraph" w:customStyle="1" w:styleId="5CB0FEBD6E1F4030A0D0356B996A30FA">
    <w:name w:val="5CB0FEBD6E1F4030A0D0356B996A30FA"/>
    <w:rsid w:val="00D536FD"/>
  </w:style>
  <w:style w:type="paragraph" w:customStyle="1" w:styleId="D8A6B2BC300E43D2955EA0E1080C7628">
    <w:name w:val="D8A6B2BC300E43D2955EA0E1080C7628"/>
    <w:rsid w:val="00D536FD"/>
  </w:style>
  <w:style w:type="paragraph" w:customStyle="1" w:styleId="A367DA8AD5C74606AAE77AE5D9C29C0F">
    <w:name w:val="A367DA8AD5C74606AAE77AE5D9C29C0F"/>
    <w:rsid w:val="00D536FD"/>
  </w:style>
  <w:style w:type="paragraph" w:customStyle="1" w:styleId="823AF0117EE0493FB68ED25C7F2A19C1">
    <w:name w:val="823AF0117EE0493FB68ED25C7F2A19C1"/>
    <w:rsid w:val="00D536FD"/>
  </w:style>
  <w:style w:type="paragraph" w:customStyle="1" w:styleId="32DAC093B9D04010BE234BDB92192559">
    <w:name w:val="32DAC093B9D04010BE234BDB92192559"/>
    <w:rsid w:val="00D536F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CAE0903283F34129B1BFE4F05ECE18D6">
    <w:name w:val="CAE0903283F34129B1BFE4F05ECE18D6"/>
    <w:rsid w:val="00D536FD"/>
  </w:style>
  <w:style w:type="paragraph" w:customStyle="1" w:styleId="C257C2869D9F4D3499E9F468F578F097">
    <w:name w:val="C257C2869D9F4D3499E9F468F578F097"/>
    <w:rsid w:val="00D536FD"/>
  </w:style>
  <w:style w:type="paragraph" w:customStyle="1" w:styleId="648A0497918E442397CEA81F4E305E47">
    <w:name w:val="648A0497918E442397CEA81F4E305E47"/>
    <w:rsid w:val="00D536FD"/>
  </w:style>
  <w:style w:type="paragraph" w:customStyle="1" w:styleId="130D1DFFDC4549228F6762EF45522945">
    <w:name w:val="130D1DFFDC4549228F6762EF45522945"/>
    <w:rsid w:val="00D536FD"/>
  </w:style>
  <w:style w:type="paragraph" w:customStyle="1" w:styleId="D564A630BFBF4DB19746DAFAB9CD0192">
    <w:name w:val="D564A630BFBF4DB19746DAFAB9CD0192"/>
    <w:rsid w:val="00D536FD"/>
  </w:style>
  <w:style w:type="paragraph" w:customStyle="1" w:styleId="F99ED906EEAD48FBAE87F48875FB187B">
    <w:name w:val="F99ED906EEAD48FBAE87F48875FB187B"/>
    <w:rsid w:val="00D536FD"/>
  </w:style>
  <w:style w:type="paragraph" w:customStyle="1" w:styleId="B06DDD177B6A4DE8BE840B7AD22DD87B">
    <w:name w:val="B06DDD177B6A4DE8BE840B7AD22DD87B"/>
    <w:rsid w:val="00D536FD"/>
  </w:style>
  <w:style w:type="paragraph" w:customStyle="1" w:styleId="30A4E4BBA0BD42D9B199CC6F4A1434ED">
    <w:name w:val="30A4E4BBA0BD42D9B199CC6F4A1434ED"/>
    <w:rsid w:val="00D536FD"/>
  </w:style>
  <w:style w:type="paragraph" w:customStyle="1" w:styleId="C969E06430C844059CCB2BBA88BF0D81">
    <w:name w:val="C969E06430C844059CCB2BBA88BF0D81"/>
    <w:rsid w:val="00D536FD"/>
  </w:style>
  <w:style w:type="paragraph" w:customStyle="1" w:styleId="32DAC093B9D04010BE234BDB921925591">
    <w:name w:val="32DAC093B9D04010BE234BDB921925591"/>
    <w:rsid w:val="00D536F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C969E06430C844059CCB2BBA88BF0D811">
    <w:name w:val="C969E06430C844059CCB2BBA88BF0D811"/>
    <w:rsid w:val="00D536FD"/>
  </w:style>
  <w:style w:type="paragraph" w:customStyle="1" w:styleId="32DAC093B9D04010BE234BDB921925592">
    <w:name w:val="32DAC093B9D04010BE234BDB921925592"/>
    <w:rsid w:val="00D536F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C969E06430C844059CCB2BBA88BF0D812">
    <w:name w:val="C969E06430C844059CCB2BBA88BF0D812"/>
    <w:rsid w:val="00D536FD"/>
  </w:style>
  <w:style w:type="paragraph" w:customStyle="1" w:styleId="32DAC093B9D04010BE234BDB921925593">
    <w:name w:val="32DAC093B9D04010BE234BDB921925593"/>
    <w:rsid w:val="00D536F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C969E06430C844059CCB2BBA88BF0D813">
    <w:name w:val="C969E06430C844059CCB2BBA88BF0D813"/>
    <w:rsid w:val="00D536FD"/>
  </w:style>
  <w:style w:type="paragraph" w:customStyle="1" w:styleId="32DAC093B9D04010BE234BDB921925594">
    <w:name w:val="32DAC093B9D04010BE234BDB921925594"/>
    <w:rsid w:val="00D536F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C969E06430C844059CCB2BBA88BF0D814">
    <w:name w:val="C969E06430C844059CCB2BBA88BF0D814"/>
    <w:rsid w:val="00D536FD"/>
  </w:style>
  <w:style w:type="paragraph" w:customStyle="1" w:styleId="AE4DC97403BD4F6B97B9D469A3ADF591">
    <w:name w:val="AE4DC97403BD4F6B97B9D469A3ADF591"/>
    <w:rsid w:val="00D536FD"/>
  </w:style>
  <w:style w:type="paragraph" w:customStyle="1" w:styleId="1C9A53DC767B40DAAAD2E9552FBBC4BB">
    <w:name w:val="1C9A53DC767B40DAAAD2E9552FBBC4BB"/>
    <w:rsid w:val="00D536FD"/>
  </w:style>
  <w:style w:type="paragraph" w:customStyle="1" w:styleId="392A8BB5CB4D450EB1E6B473BAFB2F85">
    <w:name w:val="392A8BB5CB4D450EB1E6B473BAFB2F85"/>
    <w:rsid w:val="00D536FD"/>
  </w:style>
  <w:style w:type="paragraph" w:customStyle="1" w:styleId="3BC457722BCB451E9169CEBAC19752CF">
    <w:name w:val="3BC457722BCB451E9169CEBAC19752CF"/>
    <w:rsid w:val="00D536FD"/>
  </w:style>
  <w:style w:type="paragraph" w:customStyle="1" w:styleId="B2E4209BB362491F9BFAD1E3402BACBA">
    <w:name w:val="B2E4209BB362491F9BFAD1E3402BACBA"/>
    <w:rsid w:val="00D536FD"/>
  </w:style>
  <w:style w:type="paragraph" w:customStyle="1" w:styleId="AEBB8692E73F454FBF1830915C7FA18B">
    <w:name w:val="AEBB8692E73F454FBF1830915C7FA18B"/>
    <w:rsid w:val="00D536FD"/>
  </w:style>
  <w:style w:type="paragraph" w:customStyle="1" w:styleId="808F15322B2D4FAF8AD5634794BC09DE">
    <w:name w:val="808F15322B2D4FAF8AD5634794BC09DE"/>
    <w:rsid w:val="00D536FD"/>
  </w:style>
  <w:style w:type="paragraph" w:customStyle="1" w:styleId="32DAC093B9D04010BE234BDB921925595">
    <w:name w:val="32DAC093B9D04010BE234BDB921925595"/>
    <w:rsid w:val="00D536F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C969E06430C844059CCB2BBA88BF0D815">
    <w:name w:val="C969E06430C844059CCB2BBA88BF0D815"/>
    <w:rsid w:val="00D536FD"/>
  </w:style>
  <w:style w:type="paragraph" w:customStyle="1" w:styleId="1E77E7618BEF4FF4A45DFF81A877A60A">
    <w:name w:val="1E77E7618BEF4FF4A45DFF81A877A60A"/>
    <w:rsid w:val="00D536FD"/>
  </w:style>
  <w:style w:type="paragraph" w:customStyle="1" w:styleId="36B7BD4FDA9D4BC2A61D8DDAC15A2F5B">
    <w:name w:val="36B7BD4FDA9D4BC2A61D8DDAC15A2F5B"/>
    <w:rsid w:val="00D536FD"/>
  </w:style>
  <w:style w:type="paragraph" w:customStyle="1" w:styleId="7537175C26FA4328AC5DB271A3D223E2">
    <w:name w:val="7537175C26FA4328AC5DB271A3D223E2"/>
    <w:rsid w:val="00D536FD"/>
  </w:style>
  <w:style w:type="paragraph" w:customStyle="1" w:styleId="1894566948E34647A83134324859CF22">
    <w:name w:val="1894566948E34647A83134324859CF22"/>
    <w:rsid w:val="00D536FD"/>
  </w:style>
  <w:style w:type="paragraph" w:customStyle="1" w:styleId="C88E616A7B7C4C509A1A88C5F256FB42">
    <w:name w:val="C88E616A7B7C4C509A1A88C5F256FB42"/>
    <w:rsid w:val="00D536FD"/>
  </w:style>
  <w:style w:type="paragraph" w:customStyle="1" w:styleId="48193104ED124BB0949A6505071BFA23">
    <w:name w:val="48193104ED124BB0949A6505071BFA23"/>
    <w:rsid w:val="00D536FD"/>
  </w:style>
  <w:style w:type="paragraph" w:customStyle="1" w:styleId="CDA32354926B4ADBAD288934608A5AEC">
    <w:name w:val="CDA32354926B4ADBAD288934608A5AEC"/>
    <w:rsid w:val="00D536FD"/>
  </w:style>
  <w:style w:type="paragraph" w:customStyle="1" w:styleId="2E765A2CCC144DBF971B80C1BE976A2C">
    <w:name w:val="2E765A2CCC144DBF971B80C1BE976A2C"/>
    <w:rsid w:val="00D536FD"/>
  </w:style>
  <w:style w:type="paragraph" w:customStyle="1" w:styleId="182A448B533D46C694BDE8E81F38D71B">
    <w:name w:val="182A448B533D46C694BDE8E81F38D71B"/>
    <w:rsid w:val="00D536FD"/>
  </w:style>
  <w:style w:type="paragraph" w:customStyle="1" w:styleId="5399327979A24B049A91A61FE315757F">
    <w:name w:val="5399327979A24B049A91A61FE315757F"/>
    <w:rsid w:val="00D536FD"/>
  </w:style>
  <w:style w:type="paragraph" w:customStyle="1" w:styleId="E16F5933AB16468AA61D6D5328855781">
    <w:name w:val="E16F5933AB16468AA61D6D5328855781"/>
    <w:rsid w:val="00D536FD"/>
  </w:style>
  <w:style w:type="paragraph" w:customStyle="1" w:styleId="B61F2FE09AC145649DBAB9BCAC31CB42">
    <w:name w:val="B61F2FE09AC145649DBAB9BCAC31CB42"/>
    <w:rsid w:val="00D536FD"/>
  </w:style>
  <w:style w:type="paragraph" w:customStyle="1" w:styleId="60D3DFDCE2064298A5A402252E1683AD">
    <w:name w:val="60D3DFDCE2064298A5A402252E1683AD"/>
    <w:rsid w:val="00D536FD"/>
  </w:style>
  <w:style w:type="paragraph" w:customStyle="1" w:styleId="6375CE0B447D43C98B6A06018B8E7302">
    <w:name w:val="6375CE0B447D43C98B6A06018B8E7302"/>
    <w:rsid w:val="00D536FD"/>
  </w:style>
  <w:style w:type="paragraph" w:customStyle="1" w:styleId="20CF687CDC5C44A7960F6E42136CE248">
    <w:name w:val="20CF687CDC5C44A7960F6E42136CE248"/>
    <w:rsid w:val="00D536FD"/>
  </w:style>
  <w:style w:type="paragraph" w:customStyle="1" w:styleId="E96CE42994AB4570B5AD871DE2D7ACCE">
    <w:name w:val="E96CE42994AB4570B5AD871DE2D7ACCE"/>
    <w:rsid w:val="00D536FD"/>
  </w:style>
  <w:style w:type="paragraph" w:customStyle="1" w:styleId="44243D6437A449328BBB77DC43C2A974">
    <w:name w:val="44243D6437A449328BBB77DC43C2A974"/>
    <w:rsid w:val="00D536FD"/>
  </w:style>
  <w:style w:type="paragraph" w:customStyle="1" w:styleId="7FF3B1B0284D4E239CE015119E5061E4">
    <w:name w:val="7FF3B1B0284D4E239CE015119E5061E4"/>
    <w:rsid w:val="00D536FD"/>
  </w:style>
  <w:style w:type="paragraph" w:customStyle="1" w:styleId="1CE41CEC0734466CB6D27832ABD94CE3">
    <w:name w:val="1CE41CEC0734466CB6D27832ABD94CE3"/>
    <w:rsid w:val="00D536FD"/>
  </w:style>
  <w:style w:type="paragraph" w:customStyle="1" w:styleId="87F21981694A425293819F2F7FBB84B8">
    <w:name w:val="87F21981694A425293819F2F7FBB84B8"/>
    <w:rsid w:val="00D536FD"/>
  </w:style>
  <w:style w:type="paragraph" w:customStyle="1" w:styleId="E5AD9981DBC74F74B81B6828E1F6B107">
    <w:name w:val="E5AD9981DBC74F74B81B6828E1F6B107"/>
    <w:rsid w:val="00D536FD"/>
  </w:style>
  <w:style w:type="paragraph" w:customStyle="1" w:styleId="72CC81ABCE5A4843B3EDFE8619DF7A98">
    <w:name w:val="72CC81ABCE5A4843B3EDFE8619DF7A98"/>
    <w:rsid w:val="00D536FD"/>
  </w:style>
  <w:style w:type="paragraph" w:customStyle="1" w:styleId="9A76908BAD014A98A607DC57C03D3B20">
    <w:name w:val="9A76908BAD014A98A607DC57C03D3B20"/>
    <w:rsid w:val="00D536FD"/>
  </w:style>
  <w:style w:type="paragraph" w:customStyle="1" w:styleId="C4FA931EFAA147FABB1F7FA8848282B2">
    <w:name w:val="C4FA931EFAA147FABB1F7FA8848282B2"/>
    <w:rsid w:val="00D536FD"/>
  </w:style>
  <w:style w:type="paragraph" w:customStyle="1" w:styleId="BCC5CDC082614277B90348A1C493626D">
    <w:name w:val="BCC5CDC082614277B90348A1C493626D"/>
    <w:rsid w:val="00D536FD"/>
  </w:style>
  <w:style w:type="paragraph" w:customStyle="1" w:styleId="92BDE13349314966B425EECDBEE58CB8">
    <w:name w:val="92BDE13349314966B425EECDBEE58CB8"/>
    <w:rsid w:val="00D536FD"/>
  </w:style>
  <w:style w:type="paragraph" w:customStyle="1" w:styleId="FE4AAFA0A5DD479A932AC4579C1F4681">
    <w:name w:val="FE4AAFA0A5DD479A932AC4579C1F4681"/>
    <w:rsid w:val="00D536FD"/>
  </w:style>
  <w:style w:type="paragraph" w:customStyle="1" w:styleId="4724BCDB3B7744B2A844EBDFEEAF0D4A">
    <w:name w:val="4724BCDB3B7744B2A844EBDFEEAF0D4A"/>
    <w:rsid w:val="00D536FD"/>
  </w:style>
  <w:style w:type="paragraph" w:customStyle="1" w:styleId="BD1E3C190C7642A8AD894C4DD3F8012E">
    <w:name w:val="BD1E3C190C7642A8AD894C4DD3F8012E"/>
    <w:rsid w:val="00D536FD"/>
  </w:style>
  <w:style w:type="paragraph" w:customStyle="1" w:styleId="1E1D43A9199D4B949F1170552839AF8F">
    <w:name w:val="1E1D43A9199D4B949F1170552839AF8F"/>
    <w:rsid w:val="00D536FD"/>
  </w:style>
  <w:style w:type="paragraph" w:customStyle="1" w:styleId="AB2F0BB5AFC84C3EAC621BA129CDACDD">
    <w:name w:val="AB2F0BB5AFC84C3EAC621BA129CDACDD"/>
    <w:rsid w:val="00D536FD"/>
  </w:style>
  <w:style w:type="paragraph" w:customStyle="1" w:styleId="52DB68C320A94C01B995505F6528080C">
    <w:name w:val="52DB68C320A94C01B995505F6528080C"/>
    <w:rsid w:val="00D536FD"/>
  </w:style>
  <w:style w:type="paragraph" w:customStyle="1" w:styleId="B76FE338B2DF44898E00B1EC8BA10A82">
    <w:name w:val="B76FE338B2DF44898E00B1EC8BA10A82"/>
    <w:rsid w:val="00D536FD"/>
  </w:style>
  <w:style w:type="paragraph" w:customStyle="1" w:styleId="B6802A7850934BB28A484D7ADB2680F9">
    <w:name w:val="B6802A7850934BB28A484D7ADB2680F9"/>
    <w:rsid w:val="00D536FD"/>
  </w:style>
  <w:style w:type="paragraph" w:customStyle="1" w:styleId="44CF878CC365442C8993BBBF456D3A83">
    <w:name w:val="44CF878CC365442C8993BBBF456D3A83"/>
    <w:rsid w:val="00D536FD"/>
  </w:style>
  <w:style w:type="paragraph" w:customStyle="1" w:styleId="C41F70FB2E244F758A39AA2104003C1C">
    <w:name w:val="C41F70FB2E244F758A39AA2104003C1C"/>
    <w:rsid w:val="00D536FD"/>
  </w:style>
  <w:style w:type="paragraph" w:customStyle="1" w:styleId="1CF2EADCB943496ABCB34E7C9A64713E">
    <w:name w:val="1CF2EADCB943496ABCB34E7C9A64713E"/>
    <w:rsid w:val="00D536FD"/>
  </w:style>
  <w:style w:type="paragraph" w:customStyle="1" w:styleId="FD6E96E043134B65A787FA9D8B4CF9A8">
    <w:name w:val="FD6E96E043134B65A787FA9D8B4CF9A8"/>
    <w:rsid w:val="00D536FD"/>
  </w:style>
  <w:style w:type="paragraph" w:customStyle="1" w:styleId="21402634751342FB96CD8600063E5EFB">
    <w:name w:val="21402634751342FB96CD8600063E5EFB"/>
    <w:rsid w:val="00D536FD"/>
  </w:style>
  <w:style w:type="paragraph" w:customStyle="1" w:styleId="F159A96E0C1F4C3D97CD22E2E2357161">
    <w:name w:val="F159A96E0C1F4C3D97CD22E2E2357161"/>
    <w:rsid w:val="00D536FD"/>
  </w:style>
  <w:style w:type="paragraph" w:customStyle="1" w:styleId="ABB8C8C7DF33445EA5776CF57EDC84BF">
    <w:name w:val="ABB8C8C7DF33445EA5776CF57EDC84BF"/>
    <w:rsid w:val="00D536FD"/>
  </w:style>
  <w:style w:type="paragraph" w:customStyle="1" w:styleId="6703B319A40C4C78A3001E9920938871">
    <w:name w:val="6703B319A40C4C78A3001E9920938871"/>
    <w:rsid w:val="00D536FD"/>
  </w:style>
  <w:style w:type="paragraph" w:customStyle="1" w:styleId="9FC49A1F91C24A7B962959C68685510B">
    <w:name w:val="9FC49A1F91C24A7B962959C68685510B"/>
    <w:rsid w:val="00D536FD"/>
  </w:style>
  <w:style w:type="paragraph" w:customStyle="1" w:styleId="DCB68FA059534E6F91CAEFF585D10EDA">
    <w:name w:val="DCB68FA059534E6F91CAEFF585D10EDA"/>
    <w:rsid w:val="00D536FD"/>
  </w:style>
  <w:style w:type="paragraph" w:customStyle="1" w:styleId="8E09A825BE9B417FB78CE58B2DA5629F">
    <w:name w:val="8E09A825BE9B417FB78CE58B2DA5629F"/>
    <w:rsid w:val="00D536FD"/>
  </w:style>
  <w:style w:type="paragraph" w:customStyle="1" w:styleId="B5975F887AD04349A97B5A7564EA6A71">
    <w:name w:val="B5975F887AD04349A97B5A7564EA6A71"/>
    <w:rsid w:val="00D536FD"/>
  </w:style>
  <w:style w:type="paragraph" w:customStyle="1" w:styleId="E280EAF971B9407F8F2E109C8CDC803A">
    <w:name w:val="E280EAF971B9407F8F2E109C8CDC803A"/>
    <w:rsid w:val="00D536FD"/>
  </w:style>
  <w:style w:type="paragraph" w:customStyle="1" w:styleId="8624918B7BBB470CB51A2F85489CBE47">
    <w:name w:val="8624918B7BBB470CB51A2F85489CBE47"/>
    <w:rsid w:val="00D536FD"/>
  </w:style>
  <w:style w:type="paragraph" w:customStyle="1" w:styleId="358372C03C5043A4ACDF0C7942150798">
    <w:name w:val="358372C03C5043A4ACDF0C7942150798"/>
    <w:rsid w:val="00D536FD"/>
  </w:style>
  <w:style w:type="paragraph" w:customStyle="1" w:styleId="83EBD05A49474C60978F97DDF3B0CC85">
    <w:name w:val="83EBD05A49474C60978F97DDF3B0CC85"/>
    <w:rsid w:val="00D536FD"/>
  </w:style>
  <w:style w:type="paragraph" w:customStyle="1" w:styleId="805356328A2647E4BF57C6C79EE76360">
    <w:name w:val="805356328A2647E4BF57C6C79EE76360"/>
    <w:rsid w:val="00D536FD"/>
  </w:style>
  <w:style w:type="paragraph" w:customStyle="1" w:styleId="D6A22C69844145D0AE19930C9F2D2B2B">
    <w:name w:val="D6A22C69844145D0AE19930C9F2D2B2B"/>
    <w:rsid w:val="00D536FD"/>
  </w:style>
  <w:style w:type="paragraph" w:customStyle="1" w:styleId="3F4F2C807E14435E91026D8E0EF44ABB">
    <w:name w:val="3F4F2C807E14435E91026D8E0EF44ABB"/>
    <w:rsid w:val="00D536FD"/>
  </w:style>
  <w:style w:type="paragraph" w:customStyle="1" w:styleId="67B6C9BA7EED4EC3B4E206A37399EB85">
    <w:name w:val="67B6C9BA7EED4EC3B4E206A37399EB85"/>
    <w:rsid w:val="00D536FD"/>
  </w:style>
  <w:style w:type="paragraph" w:customStyle="1" w:styleId="E63A2E1CD23F434BAAAE9475EE9802ED">
    <w:name w:val="E63A2E1CD23F434BAAAE9475EE9802ED"/>
    <w:rsid w:val="00D536FD"/>
  </w:style>
  <w:style w:type="paragraph" w:customStyle="1" w:styleId="EE50145B97F84A79AB5430474269AC2B">
    <w:name w:val="EE50145B97F84A79AB5430474269AC2B"/>
    <w:rsid w:val="00D536FD"/>
  </w:style>
  <w:style w:type="paragraph" w:customStyle="1" w:styleId="5CD4560464E44D8495646E6B78FB314B">
    <w:name w:val="5CD4560464E44D8495646E6B78FB314B"/>
    <w:rsid w:val="00D536FD"/>
  </w:style>
  <w:style w:type="paragraph" w:customStyle="1" w:styleId="0981FA6915D348AABB57619805F6D573">
    <w:name w:val="0981FA6915D348AABB57619805F6D573"/>
    <w:rsid w:val="00D536FD"/>
  </w:style>
  <w:style w:type="paragraph" w:customStyle="1" w:styleId="D6E716B3EFF64CBDBE80FF148DFECE14">
    <w:name w:val="D6E716B3EFF64CBDBE80FF148DFECE14"/>
    <w:rsid w:val="00D536FD"/>
  </w:style>
  <w:style w:type="paragraph" w:customStyle="1" w:styleId="12606C7BB2534A0B89F24357A495FD40">
    <w:name w:val="12606C7BB2534A0B89F24357A495FD40"/>
    <w:rsid w:val="00D536FD"/>
  </w:style>
  <w:style w:type="paragraph" w:customStyle="1" w:styleId="03609B3768584ED4934DC568FA58E393">
    <w:name w:val="03609B3768584ED4934DC568FA58E393"/>
    <w:rsid w:val="00D536FD"/>
  </w:style>
  <w:style w:type="paragraph" w:customStyle="1" w:styleId="301311F179284AE3944A36CA7DCE69A5">
    <w:name w:val="301311F179284AE3944A36CA7DCE69A5"/>
    <w:rsid w:val="00D536FD"/>
  </w:style>
  <w:style w:type="paragraph" w:customStyle="1" w:styleId="AEA15E60C9A44951A4B2E2FB223CB492">
    <w:name w:val="AEA15E60C9A44951A4B2E2FB223CB492"/>
    <w:rsid w:val="00D536FD"/>
  </w:style>
  <w:style w:type="paragraph" w:customStyle="1" w:styleId="965DC13FC04947C8910A03C5CF52182A">
    <w:name w:val="965DC13FC04947C8910A03C5CF52182A"/>
    <w:rsid w:val="00D536FD"/>
  </w:style>
  <w:style w:type="paragraph" w:customStyle="1" w:styleId="AB78FDA54D8E4B6FADC0CA938D7A1E02">
    <w:name w:val="AB78FDA54D8E4B6FADC0CA938D7A1E02"/>
    <w:rsid w:val="00D536FD"/>
  </w:style>
  <w:style w:type="paragraph" w:customStyle="1" w:styleId="B95397B9989E41E1871F052BD5F2A4A1">
    <w:name w:val="B95397B9989E41E1871F052BD5F2A4A1"/>
    <w:rsid w:val="00D536FD"/>
  </w:style>
  <w:style w:type="paragraph" w:customStyle="1" w:styleId="515C32E984FA4C04AB3E7B4444542ADF">
    <w:name w:val="515C32E984FA4C04AB3E7B4444542ADF"/>
    <w:rsid w:val="00D536FD"/>
  </w:style>
  <w:style w:type="paragraph" w:customStyle="1" w:styleId="5202BC2D345C4C74AF6E0EE5744CD2B8">
    <w:name w:val="5202BC2D345C4C74AF6E0EE5744CD2B8"/>
    <w:rsid w:val="00D536FD"/>
  </w:style>
  <w:style w:type="paragraph" w:customStyle="1" w:styleId="7D664E3D0D044C728BB3F0FD4CCAD757">
    <w:name w:val="7D664E3D0D044C728BB3F0FD4CCAD757"/>
    <w:rsid w:val="00D536FD"/>
  </w:style>
  <w:style w:type="paragraph" w:customStyle="1" w:styleId="FC299F493C424432BEF605BFF31F4438">
    <w:name w:val="FC299F493C424432BEF605BFF31F4438"/>
    <w:rsid w:val="00D536FD"/>
  </w:style>
  <w:style w:type="paragraph" w:customStyle="1" w:styleId="F70BA56BACF743C8B0332FD8DD405FCE">
    <w:name w:val="F70BA56BACF743C8B0332FD8DD405FCE"/>
    <w:rsid w:val="00D536FD"/>
  </w:style>
  <w:style w:type="paragraph" w:customStyle="1" w:styleId="32DAC093B9D04010BE234BDB921925596">
    <w:name w:val="32DAC093B9D04010BE234BDB921925596"/>
    <w:rsid w:val="00D536F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C969E06430C844059CCB2BBA88BF0D816">
    <w:name w:val="C969E06430C844059CCB2BBA88BF0D816"/>
    <w:rsid w:val="00D536FD"/>
  </w:style>
  <w:style w:type="paragraph" w:customStyle="1" w:styleId="D6A22C69844145D0AE19930C9F2D2B2B1">
    <w:name w:val="D6A22C69844145D0AE19930C9F2D2B2B1"/>
    <w:rsid w:val="00D536FD"/>
  </w:style>
  <w:style w:type="paragraph" w:customStyle="1" w:styleId="3F4F2C807E14435E91026D8E0EF44ABB1">
    <w:name w:val="3F4F2C807E14435E91026D8E0EF44ABB1"/>
    <w:rsid w:val="00D536FD"/>
  </w:style>
  <w:style w:type="paragraph" w:customStyle="1" w:styleId="67B6C9BA7EED4EC3B4E206A37399EB851">
    <w:name w:val="67B6C9BA7EED4EC3B4E206A37399EB851"/>
    <w:rsid w:val="00D536FD"/>
  </w:style>
  <w:style w:type="paragraph" w:customStyle="1" w:styleId="E63A2E1CD23F434BAAAE9475EE9802ED1">
    <w:name w:val="E63A2E1CD23F434BAAAE9475EE9802ED1"/>
    <w:rsid w:val="00D536FD"/>
  </w:style>
  <w:style w:type="paragraph" w:customStyle="1" w:styleId="EE50145B97F84A79AB5430474269AC2B1">
    <w:name w:val="EE50145B97F84A79AB5430474269AC2B1"/>
    <w:rsid w:val="00D536FD"/>
  </w:style>
  <w:style w:type="paragraph" w:customStyle="1" w:styleId="5CD4560464E44D8495646E6B78FB314B1">
    <w:name w:val="5CD4560464E44D8495646E6B78FB314B1"/>
    <w:rsid w:val="00D536FD"/>
  </w:style>
  <w:style w:type="paragraph" w:customStyle="1" w:styleId="0981FA6915D348AABB57619805F6D5731">
    <w:name w:val="0981FA6915D348AABB57619805F6D5731"/>
    <w:rsid w:val="00D536FD"/>
  </w:style>
  <w:style w:type="paragraph" w:customStyle="1" w:styleId="D6E716B3EFF64CBDBE80FF148DFECE141">
    <w:name w:val="D6E716B3EFF64CBDBE80FF148DFECE141"/>
    <w:rsid w:val="00D536FD"/>
  </w:style>
  <w:style w:type="paragraph" w:customStyle="1" w:styleId="12606C7BB2534A0B89F24357A495FD401">
    <w:name w:val="12606C7BB2534A0B89F24357A495FD401"/>
    <w:rsid w:val="00D536FD"/>
  </w:style>
  <w:style w:type="paragraph" w:customStyle="1" w:styleId="03609B3768584ED4934DC568FA58E3931">
    <w:name w:val="03609B3768584ED4934DC568FA58E3931"/>
    <w:rsid w:val="00D536FD"/>
  </w:style>
  <w:style w:type="paragraph" w:customStyle="1" w:styleId="301311F179284AE3944A36CA7DCE69A51">
    <w:name w:val="301311F179284AE3944A36CA7DCE69A51"/>
    <w:rsid w:val="00D536FD"/>
  </w:style>
  <w:style w:type="paragraph" w:customStyle="1" w:styleId="AEA15E60C9A44951A4B2E2FB223CB4921">
    <w:name w:val="AEA15E60C9A44951A4B2E2FB223CB4921"/>
    <w:rsid w:val="00D536FD"/>
  </w:style>
  <w:style w:type="paragraph" w:customStyle="1" w:styleId="965DC13FC04947C8910A03C5CF52182A1">
    <w:name w:val="965DC13FC04947C8910A03C5CF52182A1"/>
    <w:rsid w:val="00D536FD"/>
  </w:style>
  <w:style w:type="paragraph" w:customStyle="1" w:styleId="AB78FDA54D8E4B6FADC0CA938D7A1E021">
    <w:name w:val="AB78FDA54D8E4B6FADC0CA938D7A1E021"/>
    <w:rsid w:val="00D536FD"/>
  </w:style>
  <w:style w:type="paragraph" w:customStyle="1" w:styleId="B95397B9989E41E1871F052BD5F2A4A11">
    <w:name w:val="B95397B9989E41E1871F052BD5F2A4A11"/>
    <w:rsid w:val="00D536FD"/>
  </w:style>
  <w:style w:type="paragraph" w:customStyle="1" w:styleId="515C32E984FA4C04AB3E7B4444542ADF1">
    <w:name w:val="515C32E984FA4C04AB3E7B4444542ADF1"/>
    <w:rsid w:val="00D536FD"/>
  </w:style>
  <w:style w:type="paragraph" w:customStyle="1" w:styleId="5202BC2D345C4C74AF6E0EE5744CD2B81">
    <w:name w:val="5202BC2D345C4C74AF6E0EE5744CD2B81"/>
    <w:rsid w:val="00D536FD"/>
  </w:style>
  <w:style w:type="paragraph" w:customStyle="1" w:styleId="7D664E3D0D044C728BB3F0FD4CCAD7571">
    <w:name w:val="7D664E3D0D044C728BB3F0FD4CCAD7571"/>
    <w:rsid w:val="00D536FD"/>
  </w:style>
  <w:style w:type="paragraph" w:customStyle="1" w:styleId="FC299F493C424432BEF605BFF31F44381">
    <w:name w:val="FC299F493C424432BEF605BFF31F44381"/>
    <w:rsid w:val="00D536FD"/>
  </w:style>
  <w:style w:type="paragraph" w:customStyle="1" w:styleId="F70BA56BACF743C8B0332FD8DD405FCE1">
    <w:name w:val="F70BA56BACF743C8B0332FD8DD405FCE1"/>
    <w:rsid w:val="00D536FD"/>
  </w:style>
  <w:style w:type="paragraph" w:customStyle="1" w:styleId="A90035D40FD54D6493AD2DED4222CF52">
    <w:name w:val="A90035D40FD54D6493AD2DED4222CF52"/>
    <w:rsid w:val="00D536FD"/>
  </w:style>
  <w:style w:type="paragraph" w:customStyle="1" w:styleId="6885B6909E7D4A0FB20EA3813AADBD4B">
    <w:name w:val="6885B6909E7D4A0FB20EA3813AADBD4B"/>
    <w:rsid w:val="00D536FD"/>
  </w:style>
  <w:style w:type="paragraph" w:customStyle="1" w:styleId="88BF7E17679B4B74B2A93AFD339CBD49">
    <w:name w:val="88BF7E17679B4B74B2A93AFD339CBD49"/>
    <w:rsid w:val="00D536FD"/>
  </w:style>
  <w:style w:type="paragraph" w:customStyle="1" w:styleId="283178E37ACF4AE49429580F5B2F9C62">
    <w:name w:val="283178E37ACF4AE49429580F5B2F9C62"/>
    <w:rsid w:val="00D536FD"/>
  </w:style>
  <w:style w:type="paragraph" w:customStyle="1" w:styleId="467809C294A34958B113702187578C6E">
    <w:name w:val="467809C294A34958B113702187578C6E"/>
    <w:rsid w:val="00D536FD"/>
  </w:style>
  <w:style w:type="paragraph" w:customStyle="1" w:styleId="7C40E5B1EF634249B868FD7454039A34">
    <w:name w:val="7C40E5B1EF634249B868FD7454039A34"/>
    <w:rsid w:val="00D536FD"/>
  </w:style>
  <w:style w:type="character" w:customStyle="1" w:styleId="Estilo1">
    <w:name w:val="Estilo1"/>
    <w:basedOn w:val="Fuentedeprrafopredeter"/>
    <w:qFormat/>
    <w:rsid w:val="00D536FD"/>
    <w:rPr>
      <w:rFonts w:ascii="Calibri" w:hAnsi="Calibri"/>
      <w:b/>
      <w:sz w:val="18"/>
    </w:rPr>
  </w:style>
  <w:style w:type="paragraph" w:customStyle="1" w:styleId="518521AAB18049DA8326A4779DB78C7F">
    <w:name w:val="518521AAB18049DA8326A4779DB78C7F"/>
    <w:rsid w:val="00D536FD"/>
  </w:style>
  <w:style w:type="paragraph" w:customStyle="1" w:styleId="225E08C743A34118AB9D864D8458373C">
    <w:name w:val="225E08C743A34118AB9D864D8458373C"/>
    <w:rsid w:val="00D536FD"/>
  </w:style>
  <w:style w:type="paragraph" w:customStyle="1" w:styleId="22CFE4EEB613497193DC55E32BCCF076">
    <w:name w:val="22CFE4EEB613497193DC55E32BCCF076"/>
    <w:rsid w:val="00D536FD"/>
  </w:style>
  <w:style w:type="paragraph" w:customStyle="1" w:styleId="F71870EECF624A4BB9264DE2D385ECB3">
    <w:name w:val="F71870EECF624A4BB9264DE2D385ECB3"/>
    <w:rsid w:val="00D536FD"/>
  </w:style>
  <w:style w:type="paragraph" w:customStyle="1" w:styleId="3190EF3AA8EE4727A042E5CA316611F2">
    <w:name w:val="3190EF3AA8EE4727A042E5CA316611F2"/>
    <w:rsid w:val="00D536FD"/>
  </w:style>
  <w:style w:type="paragraph" w:customStyle="1" w:styleId="0FE51595B21D413A8D83AB3442F49A73">
    <w:name w:val="0FE51595B21D413A8D83AB3442F49A73"/>
    <w:rsid w:val="00D536FD"/>
  </w:style>
  <w:style w:type="paragraph" w:customStyle="1" w:styleId="413D2BB97FB54ED4AFF196DC60048E2B">
    <w:name w:val="413D2BB97FB54ED4AFF196DC60048E2B"/>
    <w:rsid w:val="00D536FD"/>
  </w:style>
  <w:style w:type="paragraph" w:customStyle="1" w:styleId="47C6B6320728462B81A3A62D7A92A95D">
    <w:name w:val="47C6B6320728462B81A3A62D7A92A95D"/>
    <w:rsid w:val="00D536FD"/>
  </w:style>
  <w:style w:type="paragraph" w:customStyle="1" w:styleId="E5B84B5EAD6B4675914826B53C947E81">
    <w:name w:val="E5B84B5EAD6B4675914826B53C947E81"/>
    <w:rsid w:val="00D536FD"/>
  </w:style>
  <w:style w:type="paragraph" w:customStyle="1" w:styleId="32DAC093B9D04010BE234BDB921925597">
    <w:name w:val="32DAC093B9D04010BE234BDB921925597"/>
    <w:rsid w:val="00D536F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C969E06430C844059CCB2BBA88BF0D817">
    <w:name w:val="C969E06430C844059CCB2BBA88BF0D817"/>
    <w:rsid w:val="00D536FD"/>
    <w:rPr>
      <w:lang w:val="en-GB"/>
    </w:rPr>
  </w:style>
  <w:style w:type="paragraph" w:customStyle="1" w:styleId="D6A22C69844145D0AE19930C9F2D2B2B2">
    <w:name w:val="D6A22C69844145D0AE19930C9F2D2B2B2"/>
    <w:rsid w:val="00D536FD"/>
    <w:rPr>
      <w:lang w:val="en-GB"/>
    </w:rPr>
  </w:style>
  <w:style w:type="paragraph" w:customStyle="1" w:styleId="3F4F2C807E14435E91026D8E0EF44ABB2">
    <w:name w:val="3F4F2C807E14435E91026D8E0EF44ABB2"/>
    <w:rsid w:val="00D536FD"/>
    <w:rPr>
      <w:lang w:val="en-GB"/>
    </w:rPr>
  </w:style>
  <w:style w:type="paragraph" w:customStyle="1" w:styleId="67B6C9BA7EED4EC3B4E206A37399EB852">
    <w:name w:val="67B6C9BA7EED4EC3B4E206A37399EB852"/>
    <w:rsid w:val="00D536FD"/>
    <w:rPr>
      <w:lang w:val="en-GB"/>
    </w:rPr>
  </w:style>
  <w:style w:type="paragraph" w:customStyle="1" w:styleId="E63A2E1CD23F434BAAAE9475EE9802ED2">
    <w:name w:val="E63A2E1CD23F434BAAAE9475EE9802ED2"/>
    <w:rsid w:val="00D536FD"/>
    <w:rPr>
      <w:lang w:val="en-GB"/>
    </w:rPr>
  </w:style>
  <w:style w:type="paragraph" w:customStyle="1" w:styleId="EE50145B97F84A79AB5430474269AC2B2">
    <w:name w:val="EE50145B97F84A79AB5430474269AC2B2"/>
    <w:rsid w:val="00D536FD"/>
    <w:rPr>
      <w:lang w:val="en-GB"/>
    </w:rPr>
  </w:style>
  <w:style w:type="paragraph" w:customStyle="1" w:styleId="5CD4560464E44D8495646E6B78FB314B2">
    <w:name w:val="5CD4560464E44D8495646E6B78FB314B2"/>
    <w:rsid w:val="00D536FD"/>
    <w:rPr>
      <w:lang w:val="en-GB"/>
    </w:rPr>
  </w:style>
  <w:style w:type="paragraph" w:customStyle="1" w:styleId="0981FA6915D348AABB57619805F6D5732">
    <w:name w:val="0981FA6915D348AABB57619805F6D5732"/>
    <w:rsid w:val="00D536FD"/>
    <w:rPr>
      <w:lang w:val="en-GB"/>
    </w:rPr>
  </w:style>
  <w:style w:type="paragraph" w:customStyle="1" w:styleId="D6E716B3EFF64CBDBE80FF148DFECE142">
    <w:name w:val="D6E716B3EFF64CBDBE80FF148DFECE142"/>
    <w:rsid w:val="00D536FD"/>
    <w:rPr>
      <w:lang w:val="en-GB"/>
    </w:rPr>
  </w:style>
  <w:style w:type="paragraph" w:customStyle="1" w:styleId="12606C7BB2534A0B89F24357A495FD402">
    <w:name w:val="12606C7BB2534A0B89F24357A495FD402"/>
    <w:rsid w:val="00D536FD"/>
    <w:rPr>
      <w:lang w:val="en-GB"/>
    </w:rPr>
  </w:style>
  <w:style w:type="paragraph" w:customStyle="1" w:styleId="03609B3768584ED4934DC568FA58E3932">
    <w:name w:val="03609B3768584ED4934DC568FA58E3932"/>
    <w:rsid w:val="00D536FD"/>
    <w:rPr>
      <w:lang w:val="en-GB"/>
    </w:rPr>
  </w:style>
  <w:style w:type="paragraph" w:customStyle="1" w:styleId="301311F179284AE3944A36CA7DCE69A52">
    <w:name w:val="301311F179284AE3944A36CA7DCE69A52"/>
    <w:rsid w:val="00D536FD"/>
    <w:rPr>
      <w:lang w:val="en-GB"/>
    </w:rPr>
  </w:style>
  <w:style w:type="paragraph" w:customStyle="1" w:styleId="AEA15E60C9A44951A4B2E2FB223CB4922">
    <w:name w:val="AEA15E60C9A44951A4B2E2FB223CB4922"/>
    <w:rsid w:val="00D536FD"/>
    <w:rPr>
      <w:lang w:val="en-GB"/>
    </w:rPr>
  </w:style>
  <w:style w:type="paragraph" w:customStyle="1" w:styleId="965DC13FC04947C8910A03C5CF52182A2">
    <w:name w:val="965DC13FC04947C8910A03C5CF52182A2"/>
    <w:rsid w:val="00D536FD"/>
    <w:rPr>
      <w:lang w:val="en-GB"/>
    </w:rPr>
  </w:style>
  <w:style w:type="paragraph" w:customStyle="1" w:styleId="AB78FDA54D8E4B6FADC0CA938D7A1E022">
    <w:name w:val="AB78FDA54D8E4B6FADC0CA938D7A1E022"/>
    <w:rsid w:val="00D536FD"/>
    <w:rPr>
      <w:lang w:val="en-GB"/>
    </w:rPr>
  </w:style>
  <w:style w:type="paragraph" w:customStyle="1" w:styleId="B95397B9989E41E1871F052BD5F2A4A12">
    <w:name w:val="B95397B9989E41E1871F052BD5F2A4A12"/>
    <w:rsid w:val="00D536FD"/>
    <w:rPr>
      <w:lang w:val="en-GB"/>
    </w:rPr>
  </w:style>
  <w:style w:type="paragraph" w:customStyle="1" w:styleId="515C32E984FA4C04AB3E7B4444542ADF2">
    <w:name w:val="515C32E984FA4C04AB3E7B4444542ADF2"/>
    <w:rsid w:val="00D536FD"/>
    <w:rPr>
      <w:lang w:val="en-GB"/>
    </w:rPr>
  </w:style>
  <w:style w:type="paragraph" w:customStyle="1" w:styleId="5202BC2D345C4C74AF6E0EE5744CD2B82">
    <w:name w:val="5202BC2D345C4C74AF6E0EE5744CD2B82"/>
    <w:rsid w:val="00D536FD"/>
    <w:rPr>
      <w:lang w:val="en-GB"/>
    </w:rPr>
  </w:style>
  <w:style w:type="paragraph" w:customStyle="1" w:styleId="7D664E3D0D044C728BB3F0FD4CCAD7572">
    <w:name w:val="7D664E3D0D044C728BB3F0FD4CCAD7572"/>
    <w:rsid w:val="00D536FD"/>
    <w:rPr>
      <w:lang w:val="en-GB"/>
    </w:rPr>
  </w:style>
  <w:style w:type="paragraph" w:customStyle="1" w:styleId="FC299F493C424432BEF605BFF31F44382">
    <w:name w:val="FC299F493C424432BEF605BFF31F44382"/>
    <w:rsid w:val="00D536FD"/>
    <w:rPr>
      <w:lang w:val="en-GB"/>
    </w:rPr>
  </w:style>
  <w:style w:type="paragraph" w:customStyle="1" w:styleId="F70BA56BACF743C8B0332FD8DD405FCE2">
    <w:name w:val="F70BA56BACF743C8B0332FD8DD405FCE2"/>
    <w:rsid w:val="00D536FD"/>
    <w:rPr>
      <w:lang w:val="en-GB"/>
    </w:rPr>
  </w:style>
  <w:style w:type="paragraph" w:customStyle="1" w:styleId="32DAC093B9D04010BE234BDB921925598">
    <w:name w:val="32DAC093B9D04010BE234BDB921925598"/>
    <w:rsid w:val="00AB066E"/>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C969E06430C844059CCB2BBA88BF0D818">
    <w:name w:val="C969E06430C844059CCB2BBA88BF0D818"/>
    <w:rsid w:val="00AB066E"/>
    <w:rPr>
      <w:lang w:val="en-GB"/>
    </w:rPr>
  </w:style>
  <w:style w:type="paragraph" w:customStyle="1" w:styleId="D6A22C69844145D0AE19930C9F2D2B2B3">
    <w:name w:val="D6A22C69844145D0AE19930C9F2D2B2B3"/>
    <w:rsid w:val="00AB066E"/>
    <w:rPr>
      <w:lang w:val="en-GB"/>
    </w:rPr>
  </w:style>
  <w:style w:type="paragraph" w:customStyle="1" w:styleId="3F4F2C807E14435E91026D8E0EF44ABB3">
    <w:name w:val="3F4F2C807E14435E91026D8E0EF44ABB3"/>
    <w:rsid w:val="00AB066E"/>
    <w:rPr>
      <w:lang w:val="en-GB"/>
    </w:rPr>
  </w:style>
  <w:style w:type="paragraph" w:customStyle="1" w:styleId="67B6C9BA7EED4EC3B4E206A37399EB853">
    <w:name w:val="67B6C9BA7EED4EC3B4E206A37399EB853"/>
    <w:rsid w:val="00AB066E"/>
    <w:rPr>
      <w:lang w:val="en-GB"/>
    </w:rPr>
  </w:style>
  <w:style w:type="paragraph" w:customStyle="1" w:styleId="E63A2E1CD23F434BAAAE9475EE9802ED3">
    <w:name w:val="E63A2E1CD23F434BAAAE9475EE9802ED3"/>
    <w:rsid w:val="00AB066E"/>
    <w:rPr>
      <w:lang w:val="en-GB"/>
    </w:rPr>
  </w:style>
  <w:style w:type="paragraph" w:customStyle="1" w:styleId="EE50145B97F84A79AB5430474269AC2B3">
    <w:name w:val="EE50145B97F84A79AB5430474269AC2B3"/>
    <w:rsid w:val="00AB066E"/>
    <w:rPr>
      <w:lang w:val="en-GB"/>
    </w:rPr>
  </w:style>
  <w:style w:type="paragraph" w:customStyle="1" w:styleId="5CD4560464E44D8495646E6B78FB314B3">
    <w:name w:val="5CD4560464E44D8495646E6B78FB314B3"/>
    <w:rsid w:val="00AB066E"/>
    <w:rPr>
      <w:lang w:val="en-GB"/>
    </w:rPr>
  </w:style>
  <w:style w:type="paragraph" w:customStyle="1" w:styleId="0981FA6915D348AABB57619805F6D5733">
    <w:name w:val="0981FA6915D348AABB57619805F6D5733"/>
    <w:rsid w:val="00AB066E"/>
    <w:rPr>
      <w:lang w:val="en-GB"/>
    </w:rPr>
  </w:style>
  <w:style w:type="paragraph" w:customStyle="1" w:styleId="D6E716B3EFF64CBDBE80FF148DFECE143">
    <w:name w:val="D6E716B3EFF64CBDBE80FF148DFECE143"/>
    <w:rsid w:val="00AB066E"/>
    <w:rPr>
      <w:lang w:val="en-GB"/>
    </w:rPr>
  </w:style>
  <w:style w:type="paragraph" w:customStyle="1" w:styleId="12606C7BB2534A0B89F24357A495FD403">
    <w:name w:val="12606C7BB2534A0B89F24357A495FD403"/>
    <w:rsid w:val="00AB066E"/>
    <w:rPr>
      <w:lang w:val="en-GB"/>
    </w:rPr>
  </w:style>
  <w:style w:type="paragraph" w:customStyle="1" w:styleId="03609B3768584ED4934DC568FA58E3933">
    <w:name w:val="03609B3768584ED4934DC568FA58E3933"/>
    <w:rsid w:val="00AB066E"/>
    <w:rPr>
      <w:lang w:val="en-GB"/>
    </w:rPr>
  </w:style>
  <w:style w:type="paragraph" w:customStyle="1" w:styleId="301311F179284AE3944A36CA7DCE69A53">
    <w:name w:val="301311F179284AE3944A36CA7DCE69A53"/>
    <w:rsid w:val="00AB066E"/>
    <w:rPr>
      <w:lang w:val="en-GB"/>
    </w:rPr>
  </w:style>
  <w:style w:type="paragraph" w:customStyle="1" w:styleId="AEA15E60C9A44951A4B2E2FB223CB4923">
    <w:name w:val="AEA15E60C9A44951A4B2E2FB223CB4923"/>
    <w:rsid w:val="00AB066E"/>
    <w:rPr>
      <w:lang w:val="en-GB"/>
    </w:rPr>
  </w:style>
  <w:style w:type="paragraph" w:customStyle="1" w:styleId="965DC13FC04947C8910A03C5CF52182A3">
    <w:name w:val="965DC13FC04947C8910A03C5CF52182A3"/>
    <w:rsid w:val="00AB066E"/>
    <w:rPr>
      <w:lang w:val="en-GB"/>
    </w:rPr>
  </w:style>
  <w:style w:type="paragraph" w:customStyle="1" w:styleId="AB78FDA54D8E4B6FADC0CA938D7A1E023">
    <w:name w:val="AB78FDA54D8E4B6FADC0CA938D7A1E023"/>
    <w:rsid w:val="00AB066E"/>
    <w:rPr>
      <w:lang w:val="en-GB"/>
    </w:rPr>
  </w:style>
  <w:style w:type="paragraph" w:customStyle="1" w:styleId="B95397B9989E41E1871F052BD5F2A4A13">
    <w:name w:val="B95397B9989E41E1871F052BD5F2A4A13"/>
    <w:rsid w:val="00AB066E"/>
    <w:rPr>
      <w:lang w:val="en-GB"/>
    </w:rPr>
  </w:style>
  <w:style w:type="paragraph" w:customStyle="1" w:styleId="515C32E984FA4C04AB3E7B4444542ADF3">
    <w:name w:val="515C32E984FA4C04AB3E7B4444542ADF3"/>
    <w:rsid w:val="00AB066E"/>
    <w:rPr>
      <w:lang w:val="en-GB"/>
    </w:rPr>
  </w:style>
  <w:style w:type="paragraph" w:customStyle="1" w:styleId="5202BC2D345C4C74AF6E0EE5744CD2B83">
    <w:name w:val="5202BC2D345C4C74AF6E0EE5744CD2B83"/>
    <w:rsid w:val="00AB066E"/>
    <w:rPr>
      <w:lang w:val="en-GB"/>
    </w:rPr>
  </w:style>
  <w:style w:type="paragraph" w:customStyle="1" w:styleId="7D664E3D0D044C728BB3F0FD4CCAD7573">
    <w:name w:val="7D664E3D0D044C728BB3F0FD4CCAD7573"/>
    <w:rsid w:val="00AB066E"/>
    <w:rPr>
      <w:lang w:val="en-GB"/>
    </w:rPr>
  </w:style>
  <w:style w:type="paragraph" w:customStyle="1" w:styleId="FC299F493C424432BEF605BFF31F44383">
    <w:name w:val="FC299F493C424432BEF605BFF31F44383"/>
    <w:rsid w:val="00AB066E"/>
    <w:rPr>
      <w:lang w:val="en-GB"/>
    </w:rPr>
  </w:style>
  <w:style w:type="paragraph" w:customStyle="1" w:styleId="F70BA56BACF743C8B0332FD8DD405FCE3">
    <w:name w:val="F70BA56BACF743C8B0332FD8DD405FCE3"/>
    <w:rsid w:val="00AB066E"/>
    <w:rPr>
      <w:lang w:val="en-GB"/>
    </w:rPr>
  </w:style>
  <w:style w:type="paragraph" w:customStyle="1" w:styleId="32DAC093B9D04010BE234BDB921925599">
    <w:name w:val="32DAC093B9D04010BE234BDB921925599"/>
    <w:rsid w:val="00AB066E"/>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C969E06430C844059CCB2BBA88BF0D819">
    <w:name w:val="C969E06430C844059CCB2BBA88BF0D819"/>
    <w:rsid w:val="00AB066E"/>
    <w:rPr>
      <w:lang w:val="en-GB"/>
    </w:rPr>
  </w:style>
  <w:style w:type="paragraph" w:customStyle="1" w:styleId="D6A22C69844145D0AE19930C9F2D2B2B4">
    <w:name w:val="D6A22C69844145D0AE19930C9F2D2B2B4"/>
    <w:rsid w:val="00AB066E"/>
    <w:rPr>
      <w:lang w:val="en-GB"/>
    </w:rPr>
  </w:style>
  <w:style w:type="paragraph" w:customStyle="1" w:styleId="3F4F2C807E14435E91026D8E0EF44ABB4">
    <w:name w:val="3F4F2C807E14435E91026D8E0EF44ABB4"/>
    <w:rsid w:val="00AB066E"/>
    <w:rPr>
      <w:lang w:val="en-GB"/>
    </w:rPr>
  </w:style>
  <w:style w:type="paragraph" w:customStyle="1" w:styleId="67B6C9BA7EED4EC3B4E206A37399EB854">
    <w:name w:val="67B6C9BA7EED4EC3B4E206A37399EB854"/>
    <w:rsid w:val="00AB066E"/>
    <w:rPr>
      <w:lang w:val="en-GB"/>
    </w:rPr>
  </w:style>
  <w:style w:type="paragraph" w:customStyle="1" w:styleId="E63A2E1CD23F434BAAAE9475EE9802ED4">
    <w:name w:val="E63A2E1CD23F434BAAAE9475EE9802ED4"/>
    <w:rsid w:val="00AB066E"/>
    <w:rPr>
      <w:lang w:val="en-GB"/>
    </w:rPr>
  </w:style>
  <w:style w:type="paragraph" w:customStyle="1" w:styleId="EE50145B97F84A79AB5430474269AC2B4">
    <w:name w:val="EE50145B97F84A79AB5430474269AC2B4"/>
    <w:rsid w:val="00AB066E"/>
    <w:rPr>
      <w:lang w:val="en-GB"/>
    </w:rPr>
  </w:style>
  <w:style w:type="paragraph" w:customStyle="1" w:styleId="5CD4560464E44D8495646E6B78FB314B4">
    <w:name w:val="5CD4560464E44D8495646E6B78FB314B4"/>
    <w:rsid w:val="00AB066E"/>
    <w:rPr>
      <w:lang w:val="en-GB"/>
    </w:rPr>
  </w:style>
  <w:style w:type="paragraph" w:customStyle="1" w:styleId="0981FA6915D348AABB57619805F6D5734">
    <w:name w:val="0981FA6915D348AABB57619805F6D5734"/>
    <w:rsid w:val="00AB066E"/>
    <w:rPr>
      <w:lang w:val="en-GB"/>
    </w:rPr>
  </w:style>
  <w:style w:type="paragraph" w:customStyle="1" w:styleId="D6E716B3EFF64CBDBE80FF148DFECE144">
    <w:name w:val="D6E716B3EFF64CBDBE80FF148DFECE144"/>
    <w:rsid w:val="00AB066E"/>
    <w:rPr>
      <w:lang w:val="en-GB"/>
    </w:rPr>
  </w:style>
  <w:style w:type="paragraph" w:customStyle="1" w:styleId="12606C7BB2534A0B89F24357A495FD404">
    <w:name w:val="12606C7BB2534A0B89F24357A495FD404"/>
    <w:rsid w:val="00AB066E"/>
    <w:rPr>
      <w:lang w:val="en-GB"/>
    </w:rPr>
  </w:style>
  <w:style w:type="paragraph" w:customStyle="1" w:styleId="03609B3768584ED4934DC568FA58E3934">
    <w:name w:val="03609B3768584ED4934DC568FA58E3934"/>
    <w:rsid w:val="00AB066E"/>
    <w:rPr>
      <w:lang w:val="en-GB"/>
    </w:rPr>
  </w:style>
  <w:style w:type="paragraph" w:customStyle="1" w:styleId="301311F179284AE3944A36CA7DCE69A54">
    <w:name w:val="301311F179284AE3944A36CA7DCE69A54"/>
    <w:rsid w:val="00AB066E"/>
    <w:rPr>
      <w:lang w:val="en-GB"/>
    </w:rPr>
  </w:style>
  <w:style w:type="paragraph" w:customStyle="1" w:styleId="AEA15E60C9A44951A4B2E2FB223CB4924">
    <w:name w:val="AEA15E60C9A44951A4B2E2FB223CB4924"/>
    <w:rsid w:val="00AB066E"/>
    <w:rPr>
      <w:lang w:val="en-GB"/>
    </w:rPr>
  </w:style>
  <w:style w:type="paragraph" w:customStyle="1" w:styleId="965DC13FC04947C8910A03C5CF52182A4">
    <w:name w:val="965DC13FC04947C8910A03C5CF52182A4"/>
    <w:rsid w:val="00AB066E"/>
    <w:rPr>
      <w:lang w:val="en-GB"/>
    </w:rPr>
  </w:style>
  <w:style w:type="paragraph" w:customStyle="1" w:styleId="AB78FDA54D8E4B6FADC0CA938D7A1E024">
    <w:name w:val="AB78FDA54D8E4B6FADC0CA938D7A1E024"/>
    <w:rsid w:val="00AB066E"/>
    <w:rPr>
      <w:lang w:val="en-GB"/>
    </w:rPr>
  </w:style>
  <w:style w:type="paragraph" w:customStyle="1" w:styleId="B95397B9989E41E1871F052BD5F2A4A14">
    <w:name w:val="B95397B9989E41E1871F052BD5F2A4A14"/>
    <w:rsid w:val="00AB066E"/>
    <w:rPr>
      <w:lang w:val="en-GB"/>
    </w:rPr>
  </w:style>
  <w:style w:type="paragraph" w:customStyle="1" w:styleId="515C32E984FA4C04AB3E7B4444542ADF4">
    <w:name w:val="515C32E984FA4C04AB3E7B4444542ADF4"/>
    <w:rsid w:val="00AB066E"/>
    <w:rPr>
      <w:lang w:val="en-GB"/>
    </w:rPr>
  </w:style>
  <w:style w:type="paragraph" w:customStyle="1" w:styleId="5202BC2D345C4C74AF6E0EE5744CD2B84">
    <w:name w:val="5202BC2D345C4C74AF6E0EE5744CD2B84"/>
    <w:rsid w:val="00AB066E"/>
    <w:rPr>
      <w:lang w:val="en-GB"/>
    </w:rPr>
  </w:style>
  <w:style w:type="paragraph" w:customStyle="1" w:styleId="7D664E3D0D044C728BB3F0FD4CCAD7574">
    <w:name w:val="7D664E3D0D044C728BB3F0FD4CCAD7574"/>
    <w:rsid w:val="00AB066E"/>
    <w:rPr>
      <w:lang w:val="en-GB"/>
    </w:rPr>
  </w:style>
  <w:style w:type="paragraph" w:customStyle="1" w:styleId="FC299F493C424432BEF605BFF31F44384">
    <w:name w:val="FC299F493C424432BEF605BFF31F44384"/>
    <w:rsid w:val="00AB066E"/>
    <w:rPr>
      <w:lang w:val="en-GB"/>
    </w:rPr>
  </w:style>
  <w:style w:type="paragraph" w:customStyle="1" w:styleId="F70BA56BACF743C8B0332FD8DD405FCE4">
    <w:name w:val="F70BA56BACF743C8B0332FD8DD405FCE4"/>
    <w:rsid w:val="00AB066E"/>
    <w:rPr>
      <w:lang w:val="en-GB"/>
    </w:rPr>
  </w:style>
  <w:style w:type="paragraph" w:customStyle="1" w:styleId="32DAC093B9D04010BE234BDB9219255910">
    <w:name w:val="32DAC093B9D04010BE234BDB9219255910"/>
    <w:rsid w:val="00AB066E"/>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C969E06430C844059CCB2BBA88BF0D8110">
    <w:name w:val="C969E06430C844059CCB2BBA88BF0D8110"/>
    <w:rsid w:val="00AB066E"/>
    <w:rPr>
      <w:lang w:val="en-GB"/>
    </w:rPr>
  </w:style>
  <w:style w:type="paragraph" w:customStyle="1" w:styleId="D6A22C69844145D0AE19930C9F2D2B2B5">
    <w:name w:val="D6A22C69844145D0AE19930C9F2D2B2B5"/>
    <w:rsid w:val="00AB066E"/>
    <w:rPr>
      <w:lang w:val="en-GB"/>
    </w:rPr>
  </w:style>
  <w:style w:type="paragraph" w:customStyle="1" w:styleId="3F4F2C807E14435E91026D8E0EF44ABB5">
    <w:name w:val="3F4F2C807E14435E91026D8E0EF44ABB5"/>
    <w:rsid w:val="00AB066E"/>
    <w:rPr>
      <w:lang w:val="en-GB"/>
    </w:rPr>
  </w:style>
  <w:style w:type="paragraph" w:customStyle="1" w:styleId="67B6C9BA7EED4EC3B4E206A37399EB855">
    <w:name w:val="67B6C9BA7EED4EC3B4E206A37399EB855"/>
    <w:rsid w:val="00AB066E"/>
    <w:rPr>
      <w:lang w:val="en-GB"/>
    </w:rPr>
  </w:style>
  <w:style w:type="paragraph" w:customStyle="1" w:styleId="E63A2E1CD23F434BAAAE9475EE9802ED5">
    <w:name w:val="E63A2E1CD23F434BAAAE9475EE9802ED5"/>
    <w:rsid w:val="00AB066E"/>
    <w:rPr>
      <w:lang w:val="en-GB"/>
    </w:rPr>
  </w:style>
  <w:style w:type="paragraph" w:customStyle="1" w:styleId="EE50145B97F84A79AB5430474269AC2B5">
    <w:name w:val="EE50145B97F84A79AB5430474269AC2B5"/>
    <w:rsid w:val="00AB066E"/>
    <w:rPr>
      <w:lang w:val="en-GB"/>
    </w:rPr>
  </w:style>
  <w:style w:type="paragraph" w:customStyle="1" w:styleId="5CD4560464E44D8495646E6B78FB314B5">
    <w:name w:val="5CD4560464E44D8495646E6B78FB314B5"/>
    <w:rsid w:val="00AB066E"/>
    <w:rPr>
      <w:lang w:val="en-GB"/>
    </w:rPr>
  </w:style>
  <w:style w:type="paragraph" w:customStyle="1" w:styleId="0981FA6915D348AABB57619805F6D5735">
    <w:name w:val="0981FA6915D348AABB57619805F6D5735"/>
    <w:rsid w:val="00AB066E"/>
    <w:rPr>
      <w:lang w:val="en-GB"/>
    </w:rPr>
  </w:style>
  <w:style w:type="paragraph" w:customStyle="1" w:styleId="D6E716B3EFF64CBDBE80FF148DFECE145">
    <w:name w:val="D6E716B3EFF64CBDBE80FF148DFECE145"/>
    <w:rsid w:val="00AB066E"/>
    <w:rPr>
      <w:lang w:val="en-GB"/>
    </w:rPr>
  </w:style>
  <w:style w:type="paragraph" w:customStyle="1" w:styleId="12606C7BB2534A0B89F24357A495FD405">
    <w:name w:val="12606C7BB2534A0B89F24357A495FD405"/>
    <w:rsid w:val="00AB066E"/>
    <w:rPr>
      <w:lang w:val="en-GB"/>
    </w:rPr>
  </w:style>
  <w:style w:type="paragraph" w:customStyle="1" w:styleId="03609B3768584ED4934DC568FA58E3935">
    <w:name w:val="03609B3768584ED4934DC568FA58E3935"/>
    <w:rsid w:val="00AB066E"/>
    <w:rPr>
      <w:lang w:val="en-GB"/>
    </w:rPr>
  </w:style>
  <w:style w:type="paragraph" w:customStyle="1" w:styleId="301311F179284AE3944A36CA7DCE69A55">
    <w:name w:val="301311F179284AE3944A36CA7DCE69A55"/>
    <w:rsid w:val="00AB066E"/>
    <w:rPr>
      <w:lang w:val="en-GB"/>
    </w:rPr>
  </w:style>
  <w:style w:type="paragraph" w:customStyle="1" w:styleId="AEA15E60C9A44951A4B2E2FB223CB4925">
    <w:name w:val="AEA15E60C9A44951A4B2E2FB223CB4925"/>
    <w:rsid w:val="00AB066E"/>
    <w:rPr>
      <w:lang w:val="en-GB"/>
    </w:rPr>
  </w:style>
  <w:style w:type="paragraph" w:customStyle="1" w:styleId="965DC13FC04947C8910A03C5CF52182A5">
    <w:name w:val="965DC13FC04947C8910A03C5CF52182A5"/>
    <w:rsid w:val="00AB066E"/>
    <w:rPr>
      <w:lang w:val="en-GB"/>
    </w:rPr>
  </w:style>
  <w:style w:type="paragraph" w:customStyle="1" w:styleId="AB78FDA54D8E4B6FADC0CA938D7A1E025">
    <w:name w:val="AB78FDA54D8E4B6FADC0CA938D7A1E025"/>
    <w:rsid w:val="00AB066E"/>
    <w:rPr>
      <w:lang w:val="en-GB"/>
    </w:rPr>
  </w:style>
  <w:style w:type="paragraph" w:customStyle="1" w:styleId="B95397B9989E41E1871F052BD5F2A4A15">
    <w:name w:val="B95397B9989E41E1871F052BD5F2A4A15"/>
    <w:rsid w:val="00AB066E"/>
    <w:rPr>
      <w:lang w:val="en-GB"/>
    </w:rPr>
  </w:style>
  <w:style w:type="paragraph" w:customStyle="1" w:styleId="515C32E984FA4C04AB3E7B4444542ADF5">
    <w:name w:val="515C32E984FA4C04AB3E7B4444542ADF5"/>
    <w:rsid w:val="00AB066E"/>
    <w:rPr>
      <w:lang w:val="en-GB"/>
    </w:rPr>
  </w:style>
  <w:style w:type="paragraph" w:customStyle="1" w:styleId="5202BC2D345C4C74AF6E0EE5744CD2B85">
    <w:name w:val="5202BC2D345C4C74AF6E0EE5744CD2B85"/>
    <w:rsid w:val="00AB066E"/>
    <w:rPr>
      <w:lang w:val="en-GB"/>
    </w:rPr>
  </w:style>
  <w:style w:type="paragraph" w:customStyle="1" w:styleId="7D664E3D0D044C728BB3F0FD4CCAD7575">
    <w:name w:val="7D664E3D0D044C728BB3F0FD4CCAD7575"/>
    <w:rsid w:val="00AB066E"/>
    <w:rPr>
      <w:lang w:val="en-GB"/>
    </w:rPr>
  </w:style>
  <w:style w:type="paragraph" w:customStyle="1" w:styleId="FC299F493C424432BEF605BFF31F44385">
    <w:name w:val="FC299F493C424432BEF605BFF31F44385"/>
    <w:rsid w:val="00AB066E"/>
    <w:rPr>
      <w:lang w:val="en-GB"/>
    </w:rPr>
  </w:style>
  <w:style w:type="paragraph" w:customStyle="1" w:styleId="F70BA56BACF743C8B0332FD8DD405FCE5">
    <w:name w:val="F70BA56BACF743C8B0332FD8DD405FCE5"/>
    <w:rsid w:val="00AB066E"/>
    <w:rPr>
      <w:lang w:val="en-GB"/>
    </w:rPr>
  </w:style>
  <w:style w:type="paragraph" w:customStyle="1" w:styleId="32DAC093B9D04010BE234BDB9219255911">
    <w:name w:val="32DAC093B9D04010BE234BDB9219255911"/>
    <w:rsid w:val="00AB066E"/>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C969E06430C844059CCB2BBA88BF0D8111">
    <w:name w:val="C969E06430C844059CCB2BBA88BF0D8111"/>
    <w:rsid w:val="00AB066E"/>
    <w:rPr>
      <w:lang w:val="en-GB"/>
    </w:rPr>
  </w:style>
  <w:style w:type="paragraph" w:customStyle="1" w:styleId="D6A22C69844145D0AE19930C9F2D2B2B6">
    <w:name w:val="D6A22C69844145D0AE19930C9F2D2B2B6"/>
    <w:rsid w:val="00AB066E"/>
    <w:rPr>
      <w:lang w:val="en-GB"/>
    </w:rPr>
  </w:style>
  <w:style w:type="paragraph" w:customStyle="1" w:styleId="3F4F2C807E14435E91026D8E0EF44ABB6">
    <w:name w:val="3F4F2C807E14435E91026D8E0EF44ABB6"/>
    <w:rsid w:val="00AB066E"/>
    <w:rPr>
      <w:lang w:val="en-GB"/>
    </w:rPr>
  </w:style>
  <w:style w:type="paragraph" w:customStyle="1" w:styleId="67B6C9BA7EED4EC3B4E206A37399EB856">
    <w:name w:val="67B6C9BA7EED4EC3B4E206A37399EB856"/>
    <w:rsid w:val="00AB066E"/>
    <w:rPr>
      <w:lang w:val="en-GB"/>
    </w:rPr>
  </w:style>
  <w:style w:type="paragraph" w:customStyle="1" w:styleId="E63A2E1CD23F434BAAAE9475EE9802ED6">
    <w:name w:val="E63A2E1CD23F434BAAAE9475EE9802ED6"/>
    <w:rsid w:val="00AB066E"/>
    <w:rPr>
      <w:lang w:val="en-GB"/>
    </w:rPr>
  </w:style>
  <w:style w:type="paragraph" w:customStyle="1" w:styleId="EE50145B97F84A79AB5430474269AC2B6">
    <w:name w:val="EE50145B97F84A79AB5430474269AC2B6"/>
    <w:rsid w:val="00AB066E"/>
    <w:rPr>
      <w:lang w:val="en-GB"/>
    </w:rPr>
  </w:style>
  <w:style w:type="paragraph" w:customStyle="1" w:styleId="5CD4560464E44D8495646E6B78FB314B6">
    <w:name w:val="5CD4560464E44D8495646E6B78FB314B6"/>
    <w:rsid w:val="00AB066E"/>
    <w:rPr>
      <w:lang w:val="en-GB"/>
    </w:rPr>
  </w:style>
  <w:style w:type="paragraph" w:customStyle="1" w:styleId="0981FA6915D348AABB57619805F6D5736">
    <w:name w:val="0981FA6915D348AABB57619805F6D5736"/>
    <w:rsid w:val="00AB066E"/>
    <w:rPr>
      <w:lang w:val="en-GB"/>
    </w:rPr>
  </w:style>
  <w:style w:type="paragraph" w:customStyle="1" w:styleId="D6E716B3EFF64CBDBE80FF148DFECE146">
    <w:name w:val="D6E716B3EFF64CBDBE80FF148DFECE146"/>
    <w:rsid w:val="00AB066E"/>
    <w:rPr>
      <w:lang w:val="en-GB"/>
    </w:rPr>
  </w:style>
  <w:style w:type="paragraph" w:customStyle="1" w:styleId="12606C7BB2534A0B89F24357A495FD406">
    <w:name w:val="12606C7BB2534A0B89F24357A495FD406"/>
    <w:rsid w:val="00AB066E"/>
    <w:rPr>
      <w:lang w:val="en-GB"/>
    </w:rPr>
  </w:style>
  <w:style w:type="paragraph" w:customStyle="1" w:styleId="03609B3768584ED4934DC568FA58E3936">
    <w:name w:val="03609B3768584ED4934DC568FA58E3936"/>
    <w:rsid w:val="00AB066E"/>
    <w:rPr>
      <w:lang w:val="en-GB"/>
    </w:rPr>
  </w:style>
  <w:style w:type="paragraph" w:customStyle="1" w:styleId="301311F179284AE3944A36CA7DCE69A56">
    <w:name w:val="301311F179284AE3944A36CA7DCE69A56"/>
    <w:rsid w:val="00AB066E"/>
    <w:rPr>
      <w:lang w:val="en-GB"/>
    </w:rPr>
  </w:style>
  <w:style w:type="paragraph" w:customStyle="1" w:styleId="AEA15E60C9A44951A4B2E2FB223CB4926">
    <w:name w:val="AEA15E60C9A44951A4B2E2FB223CB4926"/>
    <w:rsid w:val="00AB066E"/>
    <w:rPr>
      <w:lang w:val="en-GB"/>
    </w:rPr>
  </w:style>
  <w:style w:type="paragraph" w:customStyle="1" w:styleId="965DC13FC04947C8910A03C5CF52182A6">
    <w:name w:val="965DC13FC04947C8910A03C5CF52182A6"/>
    <w:rsid w:val="00AB066E"/>
    <w:rPr>
      <w:lang w:val="en-GB"/>
    </w:rPr>
  </w:style>
  <w:style w:type="paragraph" w:customStyle="1" w:styleId="AB78FDA54D8E4B6FADC0CA938D7A1E026">
    <w:name w:val="AB78FDA54D8E4B6FADC0CA938D7A1E026"/>
    <w:rsid w:val="00AB066E"/>
    <w:rPr>
      <w:lang w:val="en-GB"/>
    </w:rPr>
  </w:style>
  <w:style w:type="paragraph" w:customStyle="1" w:styleId="B95397B9989E41E1871F052BD5F2A4A16">
    <w:name w:val="B95397B9989E41E1871F052BD5F2A4A16"/>
    <w:rsid w:val="00AB066E"/>
    <w:rPr>
      <w:lang w:val="en-GB"/>
    </w:rPr>
  </w:style>
  <w:style w:type="paragraph" w:customStyle="1" w:styleId="515C32E984FA4C04AB3E7B4444542ADF6">
    <w:name w:val="515C32E984FA4C04AB3E7B4444542ADF6"/>
    <w:rsid w:val="00AB066E"/>
    <w:rPr>
      <w:lang w:val="en-GB"/>
    </w:rPr>
  </w:style>
  <w:style w:type="paragraph" w:customStyle="1" w:styleId="5202BC2D345C4C74AF6E0EE5744CD2B86">
    <w:name w:val="5202BC2D345C4C74AF6E0EE5744CD2B86"/>
    <w:rsid w:val="00AB066E"/>
    <w:rPr>
      <w:lang w:val="en-GB"/>
    </w:rPr>
  </w:style>
  <w:style w:type="paragraph" w:customStyle="1" w:styleId="7D664E3D0D044C728BB3F0FD4CCAD7576">
    <w:name w:val="7D664E3D0D044C728BB3F0FD4CCAD7576"/>
    <w:rsid w:val="00AB066E"/>
    <w:rPr>
      <w:lang w:val="en-GB"/>
    </w:rPr>
  </w:style>
  <w:style w:type="paragraph" w:customStyle="1" w:styleId="FC299F493C424432BEF605BFF31F44386">
    <w:name w:val="FC299F493C424432BEF605BFF31F44386"/>
    <w:rsid w:val="00AB066E"/>
    <w:rPr>
      <w:lang w:val="en-GB"/>
    </w:rPr>
  </w:style>
  <w:style w:type="paragraph" w:customStyle="1" w:styleId="F70BA56BACF743C8B0332FD8DD405FCE6">
    <w:name w:val="F70BA56BACF743C8B0332FD8DD405FCE6"/>
    <w:rsid w:val="00AB066E"/>
    <w:rPr>
      <w:lang w:val="en-GB"/>
    </w:rPr>
  </w:style>
  <w:style w:type="paragraph" w:customStyle="1" w:styleId="C33DB1DE5F64440E922EE6A2BD740CC2">
    <w:name w:val="C33DB1DE5F64440E922EE6A2BD740CC2"/>
    <w:rsid w:val="00AB066E"/>
  </w:style>
  <w:style w:type="paragraph" w:customStyle="1" w:styleId="32DAC093B9D04010BE234BDB9219255912">
    <w:name w:val="32DAC093B9D04010BE234BDB9219255912"/>
    <w:rsid w:val="00AB066E"/>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6A22C69844145D0AE19930C9F2D2B2B7">
    <w:name w:val="D6A22C69844145D0AE19930C9F2D2B2B7"/>
    <w:rsid w:val="00AB066E"/>
    <w:rPr>
      <w:lang w:val="en-GB"/>
    </w:rPr>
  </w:style>
  <w:style w:type="paragraph" w:customStyle="1" w:styleId="3F4F2C807E14435E91026D8E0EF44ABB7">
    <w:name w:val="3F4F2C807E14435E91026D8E0EF44ABB7"/>
    <w:rsid w:val="00AB066E"/>
    <w:rPr>
      <w:lang w:val="en-GB"/>
    </w:rPr>
  </w:style>
  <w:style w:type="paragraph" w:customStyle="1" w:styleId="67B6C9BA7EED4EC3B4E206A37399EB857">
    <w:name w:val="67B6C9BA7EED4EC3B4E206A37399EB857"/>
    <w:rsid w:val="00AB066E"/>
    <w:rPr>
      <w:lang w:val="en-GB"/>
    </w:rPr>
  </w:style>
  <w:style w:type="paragraph" w:customStyle="1" w:styleId="E63A2E1CD23F434BAAAE9475EE9802ED7">
    <w:name w:val="E63A2E1CD23F434BAAAE9475EE9802ED7"/>
    <w:rsid w:val="00AB066E"/>
    <w:rPr>
      <w:lang w:val="en-GB"/>
    </w:rPr>
  </w:style>
  <w:style w:type="paragraph" w:customStyle="1" w:styleId="EE50145B97F84A79AB5430474269AC2B7">
    <w:name w:val="EE50145B97F84A79AB5430474269AC2B7"/>
    <w:rsid w:val="00AB066E"/>
    <w:rPr>
      <w:lang w:val="en-GB"/>
    </w:rPr>
  </w:style>
  <w:style w:type="paragraph" w:customStyle="1" w:styleId="5CD4560464E44D8495646E6B78FB314B7">
    <w:name w:val="5CD4560464E44D8495646E6B78FB314B7"/>
    <w:rsid w:val="00AB066E"/>
    <w:rPr>
      <w:lang w:val="en-GB"/>
    </w:rPr>
  </w:style>
  <w:style w:type="paragraph" w:customStyle="1" w:styleId="0981FA6915D348AABB57619805F6D5737">
    <w:name w:val="0981FA6915D348AABB57619805F6D5737"/>
    <w:rsid w:val="00AB066E"/>
    <w:rPr>
      <w:lang w:val="en-GB"/>
    </w:rPr>
  </w:style>
  <w:style w:type="paragraph" w:customStyle="1" w:styleId="D6E716B3EFF64CBDBE80FF148DFECE147">
    <w:name w:val="D6E716B3EFF64CBDBE80FF148DFECE147"/>
    <w:rsid w:val="00AB066E"/>
    <w:rPr>
      <w:lang w:val="en-GB"/>
    </w:rPr>
  </w:style>
  <w:style w:type="paragraph" w:customStyle="1" w:styleId="12606C7BB2534A0B89F24357A495FD407">
    <w:name w:val="12606C7BB2534A0B89F24357A495FD407"/>
    <w:rsid w:val="00AB066E"/>
    <w:rPr>
      <w:lang w:val="en-GB"/>
    </w:rPr>
  </w:style>
  <w:style w:type="paragraph" w:customStyle="1" w:styleId="03609B3768584ED4934DC568FA58E3937">
    <w:name w:val="03609B3768584ED4934DC568FA58E3937"/>
    <w:rsid w:val="00AB066E"/>
    <w:rPr>
      <w:lang w:val="en-GB"/>
    </w:rPr>
  </w:style>
  <w:style w:type="paragraph" w:customStyle="1" w:styleId="301311F179284AE3944A36CA7DCE69A57">
    <w:name w:val="301311F179284AE3944A36CA7DCE69A57"/>
    <w:rsid w:val="00AB066E"/>
    <w:rPr>
      <w:lang w:val="en-GB"/>
    </w:rPr>
  </w:style>
  <w:style w:type="paragraph" w:customStyle="1" w:styleId="AEA15E60C9A44951A4B2E2FB223CB4927">
    <w:name w:val="AEA15E60C9A44951A4B2E2FB223CB4927"/>
    <w:rsid w:val="00AB066E"/>
    <w:rPr>
      <w:lang w:val="en-GB"/>
    </w:rPr>
  </w:style>
  <w:style w:type="paragraph" w:customStyle="1" w:styleId="965DC13FC04947C8910A03C5CF52182A7">
    <w:name w:val="965DC13FC04947C8910A03C5CF52182A7"/>
    <w:rsid w:val="00AB066E"/>
    <w:rPr>
      <w:lang w:val="en-GB"/>
    </w:rPr>
  </w:style>
  <w:style w:type="paragraph" w:customStyle="1" w:styleId="AB78FDA54D8E4B6FADC0CA938D7A1E027">
    <w:name w:val="AB78FDA54D8E4B6FADC0CA938D7A1E027"/>
    <w:rsid w:val="00AB066E"/>
    <w:rPr>
      <w:lang w:val="en-GB"/>
    </w:rPr>
  </w:style>
  <w:style w:type="paragraph" w:customStyle="1" w:styleId="B95397B9989E41E1871F052BD5F2A4A17">
    <w:name w:val="B95397B9989E41E1871F052BD5F2A4A17"/>
    <w:rsid w:val="00AB066E"/>
    <w:rPr>
      <w:lang w:val="en-GB"/>
    </w:rPr>
  </w:style>
  <w:style w:type="paragraph" w:customStyle="1" w:styleId="515C32E984FA4C04AB3E7B4444542ADF7">
    <w:name w:val="515C32E984FA4C04AB3E7B4444542ADF7"/>
    <w:rsid w:val="00AB066E"/>
    <w:rPr>
      <w:lang w:val="en-GB"/>
    </w:rPr>
  </w:style>
  <w:style w:type="paragraph" w:customStyle="1" w:styleId="5202BC2D345C4C74AF6E0EE5744CD2B87">
    <w:name w:val="5202BC2D345C4C74AF6E0EE5744CD2B87"/>
    <w:rsid w:val="00AB066E"/>
    <w:rPr>
      <w:lang w:val="en-GB"/>
    </w:rPr>
  </w:style>
  <w:style w:type="paragraph" w:customStyle="1" w:styleId="7D664E3D0D044C728BB3F0FD4CCAD7577">
    <w:name w:val="7D664E3D0D044C728BB3F0FD4CCAD7577"/>
    <w:rsid w:val="00AB066E"/>
    <w:rPr>
      <w:lang w:val="en-GB"/>
    </w:rPr>
  </w:style>
  <w:style w:type="paragraph" w:customStyle="1" w:styleId="FC299F493C424432BEF605BFF31F44387">
    <w:name w:val="FC299F493C424432BEF605BFF31F44387"/>
    <w:rsid w:val="00AB066E"/>
    <w:rPr>
      <w:lang w:val="en-GB"/>
    </w:rPr>
  </w:style>
  <w:style w:type="paragraph" w:customStyle="1" w:styleId="F70BA56BACF743C8B0332FD8DD405FCE7">
    <w:name w:val="F70BA56BACF743C8B0332FD8DD405FCE7"/>
    <w:rsid w:val="00AB066E"/>
    <w:rPr>
      <w:lang w:val="en-GB"/>
    </w:rPr>
  </w:style>
  <w:style w:type="paragraph" w:customStyle="1" w:styleId="32DAC093B9D04010BE234BDB9219255913">
    <w:name w:val="32DAC093B9D04010BE234BDB9219255913"/>
    <w:rsid w:val="00AB066E"/>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6A22C69844145D0AE19930C9F2D2B2B8">
    <w:name w:val="D6A22C69844145D0AE19930C9F2D2B2B8"/>
    <w:rsid w:val="00AB066E"/>
    <w:rPr>
      <w:lang w:val="en-GB"/>
    </w:rPr>
  </w:style>
  <w:style w:type="paragraph" w:customStyle="1" w:styleId="3F4F2C807E14435E91026D8E0EF44ABB8">
    <w:name w:val="3F4F2C807E14435E91026D8E0EF44ABB8"/>
    <w:rsid w:val="00AB066E"/>
    <w:rPr>
      <w:lang w:val="en-GB"/>
    </w:rPr>
  </w:style>
  <w:style w:type="paragraph" w:customStyle="1" w:styleId="67B6C9BA7EED4EC3B4E206A37399EB858">
    <w:name w:val="67B6C9BA7EED4EC3B4E206A37399EB858"/>
    <w:rsid w:val="00AB066E"/>
    <w:rPr>
      <w:lang w:val="en-GB"/>
    </w:rPr>
  </w:style>
  <w:style w:type="paragraph" w:customStyle="1" w:styleId="E63A2E1CD23F434BAAAE9475EE9802ED8">
    <w:name w:val="E63A2E1CD23F434BAAAE9475EE9802ED8"/>
    <w:rsid w:val="00AB066E"/>
    <w:rPr>
      <w:lang w:val="en-GB"/>
    </w:rPr>
  </w:style>
  <w:style w:type="paragraph" w:customStyle="1" w:styleId="EE50145B97F84A79AB5430474269AC2B8">
    <w:name w:val="EE50145B97F84A79AB5430474269AC2B8"/>
    <w:rsid w:val="00AB066E"/>
    <w:rPr>
      <w:lang w:val="en-GB"/>
    </w:rPr>
  </w:style>
  <w:style w:type="paragraph" w:customStyle="1" w:styleId="5CD4560464E44D8495646E6B78FB314B8">
    <w:name w:val="5CD4560464E44D8495646E6B78FB314B8"/>
    <w:rsid w:val="00AB066E"/>
    <w:rPr>
      <w:lang w:val="en-GB"/>
    </w:rPr>
  </w:style>
  <w:style w:type="paragraph" w:customStyle="1" w:styleId="0981FA6915D348AABB57619805F6D5738">
    <w:name w:val="0981FA6915D348AABB57619805F6D5738"/>
    <w:rsid w:val="00AB066E"/>
    <w:rPr>
      <w:lang w:val="en-GB"/>
    </w:rPr>
  </w:style>
  <w:style w:type="paragraph" w:customStyle="1" w:styleId="D6E716B3EFF64CBDBE80FF148DFECE148">
    <w:name w:val="D6E716B3EFF64CBDBE80FF148DFECE148"/>
    <w:rsid w:val="00AB066E"/>
    <w:rPr>
      <w:lang w:val="en-GB"/>
    </w:rPr>
  </w:style>
  <w:style w:type="paragraph" w:customStyle="1" w:styleId="12606C7BB2534A0B89F24357A495FD408">
    <w:name w:val="12606C7BB2534A0B89F24357A495FD408"/>
    <w:rsid w:val="00AB066E"/>
    <w:rPr>
      <w:lang w:val="en-GB"/>
    </w:rPr>
  </w:style>
  <w:style w:type="paragraph" w:customStyle="1" w:styleId="03609B3768584ED4934DC568FA58E3938">
    <w:name w:val="03609B3768584ED4934DC568FA58E3938"/>
    <w:rsid w:val="00AB066E"/>
    <w:rPr>
      <w:lang w:val="en-GB"/>
    </w:rPr>
  </w:style>
  <w:style w:type="paragraph" w:customStyle="1" w:styleId="301311F179284AE3944A36CA7DCE69A58">
    <w:name w:val="301311F179284AE3944A36CA7DCE69A58"/>
    <w:rsid w:val="00AB066E"/>
    <w:rPr>
      <w:lang w:val="en-GB"/>
    </w:rPr>
  </w:style>
  <w:style w:type="paragraph" w:customStyle="1" w:styleId="AEA15E60C9A44951A4B2E2FB223CB4928">
    <w:name w:val="AEA15E60C9A44951A4B2E2FB223CB4928"/>
    <w:rsid w:val="00AB066E"/>
    <w:rPr>
      <w:lang w:val="en-GB"/>
    </w:rPr>
  </w:style>
  <w:style w:type="paragraph" w:customStyle="1" w:styleId="965DC13FC04947C8910A03C5CF52182A8">
    <w:name w:val="965DC13FC04947C8910A03C5CF52182A8"/>
    <w:rsid w:val="00AB066E"/>
    <w:rPr>
      <w:lang w:val="en-GB"/>
    </w:rPr>
  </w:style>
  <w:style w:type="paragraph" w:customStyle="1" w:styleId="AB78FDA54D8E4B6FADC0CA938D7A1E028">
    <w:name w:val="AB78FDA54D8E4B6FADC0CA938D7A1E028"/>
    <w:rsid w:val="00AB066E"/>
    <w:rPr>
      <w:lang w:val="en-GB"/>
    </w:rPr>
  </w:style>
  <w:style w:type="paragraph" w:customStyle="1" w:styleId="B95397B9989E41E1871F052BD5F2A4A18">
    <w:name w:val="B95397B9989E41E1871F052BD5F2A4A18"/>
    <w:rsid w:val="00AB066E"/>
    <w:rPr>
      <w:lang w:val="en-GB"/>
    </w:rPr>
  </w:style>
  <w:style w:type="paragraph" w:customStyle="1" w:styleId="515C32E984FA4C04AB3E7B4444542ADF8">
    <w:name w:val="515C32E984FA4C04AB3E7B4444542ADF8"/>
    <w:rsid w:val="00AB066E"/>
    <w:rPr>
      <w:lang w:val="en-GB"/>
    </w:rPr>
  </w:style>
  <w:style w:type="paragraph" w:customStyle="1" w:styleId="5202BC2D345C4C74AF6E0EE5744CD2B88">
    <w:name w:val="5202BC2D345C4C74AF6E0EE5744CD2B88"/>
    <w:rsid w:val="00AB066E"/>
    <w:rPr>
      <w:lang w:val="en-GB"/>
    </w:rPr>
  </w:style>
  <w:style w:type="paragraph" w:customStyle="1" w:styleId="7D664E3D0D044C728BB3F0FD4CCAD7578">
    <w:name w:val="7D664E3D0D044C728BB3F0FD4CCAD7578"/>
    <w:rsid w:val="00AB066E"/>
    <w:rPr>
      <w:lang w:val="en-GB"/>
    </w:rPr>
  </w:style>
  <w:style w:type="paragraph" w:customStyle="1" w:styleId="FC299F493C424432BEF605BFF31F44388">
    <w:name w:val="FC299F493C424432BEF605BFF31F44388"/>
    <w:rsid w:val="00AB066E"/>
    <w:rPr>
      <w:lang w:val="en-GB"/>
    </w:rPr>
  </w:style>
  <w:style w:type="paragraph" w:customStyle="1" w:styleId="F70BA56BACF743C8B0332FD8DD405FCE8">
    <w:name w:val="F70BA56BACF743C8B0332FD8DD405FCE8"/>
    <w:rsid w:val="00AB066E"/>
    <w:rPr>
      <w:lang w:val="en-GB"/>
    </w:rPr>
  </w:style>
  <w:style w:type="paragraph" w:customStyle="1" w:styleId="32DAC093B9D04010BE234BDB9219255914">
    <w:name w:val="32DAC093B9D04010BE234BDB9219255914"/>
    <w:rsid w:val="00AB066E"/>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6A22C69844145D0AE19930C9F2D2B2B9">
    <w:name w:val="D6A22C69844145D0AE19930C9F2D2B2B9"/>
    <w:rsid w:val="00AB066E"/>
    <w:rPr>
      <w:lang w:val="en-GB"/>
    </w:rPr>
  </w:style>
  <w:style w:type="paragraph" w:customStyle="1" w:styleId="3F4F2C807E14435E91026D8E0EF44ABB9">
    <w:name w:val="3F4F2C807E14435E91026D8E0EF44ABB9"/>
    <w:rsid w:val="00AB066E"/>
    <w:rPr>
      <w:lang w:val="en-GB"/>
    </w:rPr>
  </w:style>
  <w:style w:type="paragraph" w:customStyle="1" w:styleId="67B6C9BA7EED4EC3B4E206A37399EB859">
    <w:name w:val="67B6C9BA7EED4EC3B4E206A37399EB859"/>
    <w:rsid w:val="00AB066E"/>
    <w:rPr>
      <w:lang w:val="en-GB"/>
    </w:rPr>
  </w:style>
  <w:style w:type="paragraph" w:customStyle="1" w:styleId="E63A2E1CD23F434BAAAE9475EE9802ED9">
    <w:name w:val="E63A2E1CD23F434BAAAE9475EE9802ED9"/>
    <w:rsid w:val="00AB066E"/>
    <w:rPr>
      <w:lang w:val="en-GB"/>
    </w:rPr>
  </w:style>
  <w:style w:type="paragraph" w:customStyle="1" w:styleId="EE50145B97F84A79AB5430474269AC2B9">
    <w:name w:val="EE50145B97F84A79AB5430474269AC2B9"/>
    <w:rsid w:val="00AB066E"/>
    <w:rPr>
      <w:lang w:val="en-GB"/>
    </w:rPr>
  </w:style>
  <w:style w:type="paragraph" w:customStyle="1" w:styleId="5CD4560464E44D8495646E6B78FB314B9">
    <w:name w:val="5CD4560464E44D8495646E6B78FB314B9"/>
    <w:rsid w:val="00AB066E"/>
    <w:rPr>
      <w:lang w:val="en-GB"/>
    </w:rPr>
  </w:style>
  <w:style w:type="paragraph" w:customStyle="1" w:styleId="0981FA6915D348AABB57619805F6D5739">
    <w:name w:val="0981FA6915D348AABB57619805F6D5739"/>
    <w:rsid w:val="00AB066E"/>
    <w:rPr>
      <w:lang w:val="en-GB"/>
    </w:rPr>
  </w:style>
  <w:style w:type="paragraph" w:customStyle="1" w:styleId="D6E716B3EFF64CBDBE80FF148DFECE149">
    <w:name w:val="D6E716B3EFF64CBDBE80FF148DFECE149"/>
    <w:rsid w:val="00AB066E"/>
    <w:rPr>
      <w:lang w:val="en-GB"/>
    </w:rPr>
  </w:style>
  <w:style w:type="paragraph" w:customStyle="1" w:styleId="12606C7BB2534A0B89F24357A495FD409">
    <w:name w:val="12606C7BB2534A0B89F24357A495FD409"/>
    <w:rsid w:val="00AB066E"/>
    <w:rPr>
      <w:lang w:val="en-GB"/>
    </w:rPr>
  </w:style>
  <w:style w:type="paragraph" w:customStyle="1" w:styleId="03609B3768584ED4934DC568FA58E3939">
    <w:name w:val="03609B3768584ED4934DC568FA58E3939"/>
    <w:rsid w:val="00AB066E"/>
    <w:rPr>
      <w:lang w:val="en-GB"/>
    </w:rPr>
  </w:style>
  <w:style w:type="paragraph" w:customStyle="1" w:styleId="301311F179284AE3944A36CA7DCE69A59">
    <w:name w:val="301311F179284AE3944A36CA7DCE69A59"/>
    <w:rsid w:val="00AB066E"/>
    <w:rPr>
      <w:lang w:val="en-GB"/>
    </w:rPr>
  </w:style>
  <w:style w:type="paragraph" w:customStyle="1" w:styleId="AEA15E60C9A44951A4B2E2FB223CB4929">
    <w:name w:val="AEA15E60C9A44951A4B2E2FB223CB4929"/>
    <w:rsid w:val="00AB066E"/>
    <w:rPr>
      <w:lang w:val="en-GB"/>
    </w:rPr>
  </w:style>
  <w:style w:type="paragraph" w:customStyle="1" w:styleId="965DC13FC04947C8910A03C5CF52182A9">
    <w:name w:val="965DC13FC04947C8910A03C5CF52182A9"/>
    <w:rsid w:val="00AB066E"/>
    <w:rPr>
      <w:lang w:val="en-GB"/>
    </w:rPr>
  </w:style>
  <w:style w:type="paragraph" w:customStyle="1" w:styleId="AB78FDA54D8E4B6FADC0CA938D7A1E029">
    <w:name w:val="AB78FDA54D8E4B6FADC0CA938D7A1E029"/>
    <w:rsid w:val="00AB066E"/>
    <w:rPr>
      <w:lang w:val="en-GB"/>
    </w:rPr>
  </w:style>
  <w:style w:type="paragraph" w:customStyle="1" w:styleId="B95397B9989E41E1871F052BD5F2A4A19">
    <w:name w:val="B95397B9989E41E1871F052BD5F2A4A19"/>
    <w:rsid w:val="00AB066E"/>
    <w:rPr>
      <w:lang w:val="en-GB"/>
    </w:rPr>
  </w:style>
  <w:style w:type="paragraph" w:customStyle="1" w:styleId="515C32E984FA4C04AB3E7B4444542ADF9">
    <w:name w:val="515C32E984FA4C04AB3E7B4444542ADF9"/>
    <w:rsid w:val="00AB066E"/>
    <w:rPr>
      <w:lang w:val="en-GB"/>
    </w:rPr>
  </w:style>
  <w:style w:type="paragraph" w:customStyle="1" w:styleId="5202BC2D345C4C74AF6E0EE5744CD2B89">
    <w:name w:val="5202BC2D345C4C74AF6E0EE5744CD2B89"/>
    <w:rsid w:val="00AB066E"/>
    <w:rPr>
      <w:lang w:val="en-GB"/>
    </w:rPr>
  </w:style>
  <w:style w:type="paragraph" w:customStyle="1" w:styleId="7D664E3D0D044C728BB3F0FD4CCAD7579">
    <w:name w:val="7D664E3D0D044C728BB3F0FD4CCAD7579"/>
    <w:rsid w:val="00AB066E"/>
    <w:rPr>
      <w:lang w:val="en-GB"/>
    </w:rPr>
  </w:style>
  <w:style w:type="paragraph" w:customStyle="1" w:styleId="FC299F493C424432BEF605BFF31F44389">
    <w:name w:val="FC299F493C424432BEF605BFF31F44389"/>
    <w:rsid w:val="00AB066E"/>
    <w:rPr>
      <w:lang w:val="en-GB"/>
    </w:rPr>
  </w:style>
  <w:style w:type="paragraph" w:customStyle="1" w:styleId="F70BA56BACF743C8B0332FD8DD405FCE9">
    <w:name w:val="F70BA56BACF743C8B0332FD8DD405FCE9"/>
    <w:rsid w:val="00AB066E"/>
    <w:rPr>
      <w:lang w:val="en-GB"/>
    </w:rPr>
  </w:style>
  <w:style w:type="paragraph" w:customStyle="1" w:styleId="32DAC093B9D04010BE234BDB9219255915">
    <w:name w:val="32DAC093B9D04010BE234BDB9219255915"/>
    <w:rsid w:val="00AB066E"/>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6A22C69844145D0AE19930C9F2D2B2B10">
    <w:name w:val="D6A22C69844145D0AE19930C9F2D2B2B10"/>
    <w:rsid w:val="00AB066E"/>
    <w:rPr>
      <w:lang w:val="en-GB"/>
    </w:rPr>
  </w:style>
  <w:style w:type="paragraph" w:customStyle="1" w:styleId="3F4F2C807E14435E91026D8E0EF44ABB10">
    <w:name w:val="3F4F2C807E14435E91026D8E0EF44ABB10"/>
    <w:rsid w:val="00AB066E"/>
    <w:rPr>
      <w:lang w:val="en-GB"/>
    </w:rPr>
  </w:style>
  <w:style w:type="paragraph" w:customStyle="1" w:styleId="67B6C9BA7EED4EC3B4E206A37399EB8510">
    <w:name w:val="67B6C9BA7EED4EC3B4E206A37399EB8510"/>
    <w:rsid w:val="00AB066E"/>
    <w:rPr>
      <w:lang w:val="en-GB"/>
    </w:rPr>
  </w:style>
  <w:style w:type="paragraph" w:customStyle="1" w:styleId="E63A2E1CD23F434BAAAE9475EE9802ED10">
    <w:name w:val="E63A2E1CD23F434BAAAE9475EE9802ED10"/>
    <w:rsid w:val="00AB066E"/>
    <w:rPr>
      <w:lang w:val="en-GB"/>
    </w:rPr>
  </w:style>
  <w:style w:type="paragraph" w:customStyle="1" w:styleId="EE50145B97F84A79AB5430474269AC2B10">
    <w:name w:val="EE50145B97F84A79AB5430474269AC2B10"/>
    <w:rsid w:val="00AB066E"/>
    <w:rPr>
      <w:lang w:val="en-GB"/>
    </w:rPr>
  </w:style>
  <w:style w:type="paragraph" w:customStyle="1" w:styleId="5CD4560464E44D8495646E6B78FB314B10">
    <w:name w:val="5CD4560464E44D8495646E6B78FB314B10"/>
    <w:rsid w:val="00AB066E"/>
    <w:rPr>
      <w:lang w:val="en-GB"/>
    </w:rPr>
  </w:style>
  <w:style w:type="paragraph" w:customStyle="1" w:styleId="0981FA6915D348AABB57619805F6D57310">
    <w:name w:val="0981FA6915D348AABB57619805F6D57310"/>
    <w:rsid w:val="00AB066E"/>
    <w:rPr>
      <w:lang w:val="en-GB"/>
    </w:rPr>
  </w:style>
  <w:style w:type="paragraph" w:customStyle="1" w:styleId="D6E716B3EFF64CBDBE80FF148DFECE1410">
    <w:name w:val="D6E716B3EFF64CBDBE80FF148DFECE1410"/>
    <w:rsid w:val="00AB066E"/>
    <w:rPr>
      <w:lang w:val="en-GB"/>
    </w:rPr>
  </w:style>
  <w:style w:type="paragraph" w:customStyle="1" w:styleId="12606C7BB2534A0B89F24357A495FD4010">
    <w:name w:val="12606C7BB2534A0B89F24357A495FD4010"/>
    <w:rsid w:val="00AB066E"/>
    <w:rPr>
      <w:lang w:val="en-GB"/>
    </w:rPr>
  </w:style>
  <w:style w:type="paragraph" w:customStyle="1" w:styleId="03609B3768584ED4934DC568FA58E39310">
    <w:name w:val="03609B3768584ED4934DC568FA58E39310"/>
    <w:rsid w:val="00AB066E"/>
    <w:rPr>
      <w:lang w:val="en-GB"/>
    </w:rPr>
  </w:style>
  <w:style w:type="paragraph" w:customStyle="1" w:styleId="301311F179284AE3944A36CA7DCE69A510">
    <w:name w:val="301311F179284AE3944A36CA7DCE69A510"/>
    <w:rsid w:val="00AB066E"/>
    <w:rPr>
      <w:lang w:val="en-GB"/>
    </w:rPr>
  </w:style>
  <w:style w:type="paragraph" w:customStyle="1" w:styleId="AEA15E60C9A44951A4B2E2FB223CB49210">
    <w:name w:val="AEA15E60C9A44951A4B2E2FB223CB49210"/>
    <w:rsid w:val="00AB066E"/>
    <w:rPr>
      <w:lang w:val="en-GB"/>
    </w:rPr>
  </w:style>
  <w:style w:type="paragraph" w:customStyle="1" w:styleId="965DC13FC04947C8910A03C5CF52182A10">
    <w:name w:val="965DC13FC04947C8910A03C5CF52182A10"/>
    <w:rsid w:val="00AB066E"/>
    <w:rPr>
      <w:lang w:val="en-GB"/>
    </w:rPr>
  </w:style>
  <w:style w:type="paragraph" w:customStyle="1" w:styleId="AB78FDA54D8E4B6FADC0CA938D7A1E0210">
    <w:name w:val="AB78FDA54D8E4B6FADC0CA938D7A1E0210"/>
    <w:rsid w:val="00AB066E"/>
    <w:rPr>
      <w:lang w:val="en-GB"/>
    </w:rPr>
  </w:style>
  <w:style w:type="paragraph" w:customStyle="1" w:styleId="B95397B9989E41E1871F052BD5F2A4A110">
    <w:name w:val="B95397B9989E41E1871F052BD5F2A4A110"/>
    <w:rsid w:val="00AB066E"/>
    <w:rPr>
      <w:lang w:val="en-GB"/>
    </w:rPr>
  </w:style>
  <w:style w:type="paragraph" w:customStyle="1" w:styleId="515C32E984FA4C04AB3E7B4444542ADF10">
    <w:name w:val="515C32E984FA4C04AB3E7B4444542ADF10"/>
    <w:rsid w:val="00AB066E"/>
    <w:rPr>
      <w:lang w:val="en-GB"/>
    </w:rPr>
  </w:style>
  <w:style w:type="paragraph" w:customStyle="1" w:styleId="5202BC2D345C4C74AF6E0EE5744CD2B810">
    <w:name w:val="5202BC2D345C4C74AF6E0EE5744CD2B810"/>
    <w:rsid w:val="00AB066E"/>
    <w:rPr>
      <w:lang w:val="en-GB"/>
    </w:rPr>
  </w:style>
  <w:style w:type="paragraph" w:customStyle="1" w:styleId="7D664E3D0D044C728BB3F0FD4CCAD75710">
    <w:name w:val="7D664E3D0D044C728BB3F0FD4CCAD75710"/>
    <w:rsid w:val="00AB066E"/>
    <w:rPr>
      <w:lang w:val="en-GB"/>
    </w:rPr>
  </w:style>
  <w:style w:type="paragraph" w:customStyle="1" w:styleId="FC299F493C424432BEF605BFF31F443810">
    <w:name w:val="FC299F493C424432BEF605BFF31F443810"/>
    <w:rsid w:val="00AB066E"/>
    <w:rPr>
      <w:lang w:val="en-GB"/>
    </w:rPr>
  </w:style>
  <w:style w:type="paragraph" w:customStyle="1" w:styleId="F70BA56BACF743C8B0332FD8DD405FCE10">
    <w:name w:val="F70BA56BACF743C8B0332FD8DD405FCE10"/>
    <w:rsid w:val="00AB066E"/>
    <w:rPr>
      <w:lang w:val="en-GB"/>
    </w:rPr>
  </w:style>
  <w:style w:type="paragraph" w:customStyle="1" w:styleId="ED55E7DC11DA480791B60359DBCC602D">
    <w:name w:val="ED55E7DC11DA480791B60359DBCC602D"/>
    <w:rsid w:val="00AB066E"/>
  </w:style>
  <w:style w:type="paragraph" w:customStyle="1" w:styleId="32DAC093B9D04010BE234BDB9219255916">
    <w:name w:val="32DAC093B9D04010BE234BDB9219255916"/>
    <w:rsid w:val="00AB066E"/>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6A22C69844145D0AE19930C9F2D2B2B11">
    <w:name w:val="D6A22C69844145D0AE19930C9F2D2B2B11"/>
    <w:rsid w:val="00AB066E"/>
    <w:rPr>
      <w:lang w:val="en-GB"/>
    </w:rPr>
  </w:style>
  <w:style w:type="paragraph" w:customStyle="1" w:styleId="3F4F2C807E14435E91026D8E0EF44ABB11">
    <w:name w:val="3F4F2C807E14435E91026D8E0EF44ABB11"/>
    <w:rsid w:val="00AB066E"/>
    <w:rPr>
      <w:lang w:val="en-GB"/>
    </w:rPr>
  </w:style>
  <w:style w:type="paragraph" w:customStyle="1" w:styleId="67B6C9BA7EED4EC3B4E206A37399EB8511">
    <w:name w:val="67B6C9BA7EED4EC3B4E206A37399EB8511"/>
    <w:rsid w:val="00AB066E"/>
    <w:rPr>
      <w:lang w:val="en-GB"/>
    </w:rPr>
  </w:style>
  <w:style w:type="paragraph" w:customStyle="1" w:styleId="E63A2E1CD23F434BAAAE9475EE9802ED11">
    <w:name w:val="E63A2E1CD23F434BAAAE9475EE9802ED11"/>
    <w:rsid w:val="00AB066E"/>
    <w:rPr>
      <w:lang w:val="en-GB"/>
    </w:rPr>
  </w:style>
  <w:style w:type="paragraph" w:customStyle="1" w:styleId="EE50145B97F84A79AB5430474269AC2B11">
    <w:name w:val="EE50145B97F84A79AB5430474269AC2B11"/>
    <w:rsid w:val="00AB066E"/>
    <w:rPr>
      <w:lang w:val="en-GB"/>
    </w:rPr>
  </w:style>
  <w:style w:type="paragraph" w:customStyle="1" w:styleId="5CD4560464E44D8495646E6B78FB314B11">
    <w:name w:val="5CD4560464E44D8495646E6B78FB314B11"/>
    <w:rsid w:val="00AB066E"/>
    <w:rPr>
      <w:lang w:val="en-GB"/>
    </w:rPr>
  </w:style>
  <w:style w:type="paragraph" w:customStyle="1" w:styleId="0981FA6915D348AABB57619805F6D57311">
    <w:name w:val="0981FA6915D348AABB57619805F6D57311"/>
    <w:rsid w:val="00AB066E"/>
    <w:rPr>
      <w:lang w:val="en-GB"/>
    </w:rPr>
  </w:style>
  <w:style w:type="paragraph" w:customStyle="1" w:styleId="D6E716B3EFF64CBDBE80FF148DFECE1411">
    <w:name w:val="D6E716B3EFF64CBDBE80FF148DFECE1411"/>
    <w:rsid w:val="00AB066E"/>
    <w:rPr>
      <w:lang w:val="en-GB"/>
    </w:rPr>
  </w:style>
  <w:style w:type="paragraph" w:customStyle="1" w:styleId="12606C7BB2534A0B89F24357A495FD4011">
    <w:name w:val="12606C7BB2534A0B89F24357A495FD4011"/>
    <w:rsid w:val="00AB066E"/>
    <w:rPr>
      <w:lang w:val="en-GB"/>
    </w:rPr>
  </w:style>
  <w:style w:type="paragraph" w:customStyle="1" w:styleId="03609B3768584ED4934DC568FA58E39311">
    <w:name w:val="03609B3768584ED4934DC568FA58E39311"/>
    <w:rsid w:val="00AB066E"/>
    <w:rPr>
      <w:lang w:val="en-GB"/>
    </w:rPr>
  </w:style>
  <w:style w:type="paragraph" w:customStyle="1" w:styleId="301311F179284AE3944A36CA7DCE69A511">
    <w:name w:val="301311F179284AE3944A36CA7DCE69A511"/>
    <w:rsid w:val="00AB066E"/>
    <w:rPr>
      <w:lang w:val="en-GB"/>
    </w:rPr>
  </w:style>
  <w:style w:type="paragraph" w:customStyle="1" w:styleId="AEA15E60C9A44951A4B2E2FB223CB49211">
    <w:name w:val="AEA15E60C9A44951A4B2E2FB223CB49211"/>
    <w:rsid w:val="00AB066E"/>
    <w:rPr>
      <w:lang w:val="en-GB"/>
    </w:rPr>
  </w:style>
  <w:style w:type="paragraph" w:customStyle="1" w:styleId="965DC13FC04947C8910A03C5CF52182A11">
    <w:name w:val="965DC13FC04947C8910A03C5CF52182A11"/>
    <w:rsid w:val="00AB066E"/>
    <w:rPr>
      <w:lang w:val="en-GB"/>
    </w:rPr>
  </w:style>
  <w:style w:type="paragraph" w:customStyle="1" w:styleId="AB78FDA54D8E4B6FADC0CA938D7A1E0211">
    <w:name w:val="AB78FDA54D8E4B6FADC0CA938D7A1E0211"/>
    <w:rsid w:val="00AB066E"/>
    <w:rPr>
      <w:lang w:val="en-GB"/>
    </w:rPr>
  </w:style>
  <w:style w:type="paragraph" w:customStyle="1" w:styleId="B95397B9989E41E1871F052BD5F2A4A111">
    <w:name w:val="B95397B9989E41E1871F052BD5F2A4A111"/>
    <w:rsid w:val="00AB066E"/>
    <w:rPr>
      <w:lang w:val="en-GB"/>
    </w:rPr>
  </w:style>
  <w:style w:type="paragraph" w:customStyle="1" w:styleId="515C32E984FA4C04AB3E7B4444542ADF11">
    <w:name w:val="515C32E984FA4C04AB3E7B4444542ADF11"/>
    <w:rsid w:val="00AB066E"/>
    <w:rPr>
      <w:lang w:val="en-GB"/>
    </w:rPr>
  </w:style>
  <w:style w:type="paragraph" w:customStyle="1" w:styleId="5202BC2D345C4C74AF6E0EE5744CD2B811">
    <w:name w:val="5202BC2D345C4C74AF6E0EE5744CD2B811"/>
    <w:rsid w:val="00AB066E"/>
    <w:rPr>
      <w:lang w:val="en-GB"/>
    </w:rPr>
  </w:style>
  <w:style w:type="paragraph" w:customStyle="1" w:styleId="7D664E3D0D044C728BB3F0FD4CCAD75711">
    <w:name w:val="7D664E3D0D044C728BB3F0FD4CCAD75711"/>
    <w:rsid w:val="00AB066E"/>
    <w:rPr>
      <w:lang w:val="en-GB"/>
    </w:rPr>
  </w:style>
  <w:style w:type="paragraph" w:customStyle="1" w:styleId="FC299F493C424432BEF605BFF31F443811">
    <w:name w:val="FC299F493C424432BEF605BFF31F443811"/>
    <w:rsid w:val="00AB066E"/>
    <w:rPr>
      <w:lang w:val="en-GB"/>
    </w:rPr>
  </w:style>
  <w:style w:type="paragraph" w:customStyle="1" w:styleId="F70BA56BACF743C8B0332FD8DD405FCE11">
    <w:name w:val="F70BA56BACF743C8B0332FD8DD405FCE11"/>
    <w:rsid w:val="00AB066E"/>
    <w:rPr>
      <w:lang w:val="en-GB"/>
    </w:rPr>
  </w:style>
  <w:style w:type="paragraph" w:customStyle="1" w:styleId="6B0A6BA481A6483D8E6AA15D05838D19">
    <w:name w:val="6B0A6BA481A6483D8E6AA15D05838D19"/>
    <w:rsid w:val="000338B6"/>
    <w:rPr>
      <w:lang w:val="en-GB"/>
    </w:rPr>
  </w:style>
  <w:style w:type="paragraph" w:customStyle="1" w:styleId="32DAC093B9D04010BE234BDB9219255917">
    <w:name w:val="32DAC093B9D04010BE234BDB9219255917"/>
    <w:rsid w:val="000338B6"/>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6A22C69844145D0AE19930C9F2D2B2B12">
    <w:name w:val="D6A22C69844145D0AE19930C9F2D2B2B12"/>
    <w:rsid w:val="000338B6"/>
    <w:rPr>
      <w:lang w:val="en-GB"/>
    </w:rPr>
  </w:style>
  <w:style w:type="paragraph" w:customStyle="1" w:styleId="3F4F2C807E14435E91026D8E0EF44ABB12">
    <w:name w:val="3F4F2C807E14435E91026D8E0EF44ABB12"/>
    <w:rsid w:val="000338B6"/>
    <w:rPr>
      <w:lang w:val="en-GB"/>
    </w:rPr>
  </w:style>
  <w:style w:type="paragraph" w:customStyle="1" w:styleId="67B6C9BA7EED4EC3B4E206A37399EB8512">
    <w:name w:val="67B6C9BA7EED4EC3B4E206A37399EB8512"/>
    <w:rsid w:val="000338B6"/>
    <w:rPr>
      <w:lang w:val="en-GB"/>
    </w:rPr>
  </w:style>
  <w:style w:type="paragraph" w:customStyle="1" w:styleId="E63A2E1CD23F434BAAAE9475EE9802ED12">
    <w:name w:val="E63A2E1CD23F434BAAAE9475EE9802ED12"/>
    <w:rsid w:val="000338B6"/>
    <w:rPr>
      <w:lang w:val="en-GB"/>
    </w:rPr>
  </w:style>
  <w:style w:type="paragraph" w:customStyle="1" w:styleId="EE50145B97F84A79AB5430474269AC2B12">
    <w:name w:val="EE50145B97F84A79AB5430474269AC2B12"/>
    <w:rsid w:val="000338B6"/>
    <w:rPr>
      <w:lang w:val="en-GB"/>
    </w:rPr>
  </w:style>
  <w:style w:type="paragraph" w:customStyle="1" w:styleId="5CD4560464E44D8495646E6B78FB314B12">
    <w:name w:val="5CD4560464E44D8495646E6B78FB314B12"/>
    <w:rsid w:val="000338B6"/>
    <w:rPr>
      <w:lang w:val="en-GB"/>
    </w:rPr>
  </w:style>
  <w:style w:type="paragraph" w:customStyle="1" w:styleId="0981FA6915D348AABB57619805F6D57312">
    <w:name w:val="0981FA6915D348AABB57619805F6D57312"/>
    <w:rsid w:val="000338B6"/>
    <w:rPr>
      <w:lang w:val="en-GB"/>
    </w:rPr>
  </w:style>
  <w:style w:type="paragraph" w:customStyle="1" w:styleId="D6E716B3EFF64CBDBE80FF148DFECE1412">
    <w:name w:val="D6E716B3EFF64CBDBE80FF148DFECE1412"/>
    <w:rsid w:val="000338B6"/>
    <w:rPr>
      <w:lang w:val="en-GB"/>
    </w:rPr>
  </w:style>
  <w:style w:type="paragraph" w:customStyle="1" w:styleId="12606C7BB2534A0B89F24357A495FD4012">
    <w:name w:val="12606C7BB2534A0B89F24357A495FD4012"/>
    <w:rsid w:val="000338B6"/>
    <w:rPr>
      <w:lang w:val="en-GB"/>
    </w:rPr>
  </w:style>
  <w:style w:type="paragraph" w:customStyle="1" w:styleId="03609B3768584ED4934DC568FA58E39312">
    <w:name w:val="03609B3768584ED4934DC568FA58E39312"/>
    <w:rsid w:val="000338B6"/>
    <w:rPr>
      <w:lang w:val="en-GB"/>
    </w:rPr>
  </w:style>
  <w:style w:type="paragraph" w:customStyle="1" w:styleId="301311F179284AE3944A36CA7DCE69A512">
    <w:name w:val="301311F179284AE3944A36CA7DCE69A512"/>
    <w:rsid w:val="000338B6"/>
    <w:rPr>
      <w:lang w:val="en-GB"/>
    </w:rPr>
  </w:style>
  <w:style w:type="paragraph" w:customStyle="1" w:styleId="AEA15E60C9A44951A4B2E2FB223CB49212">
    <w:name w:val="AEA15E60C9A44951A4B2E2FB223CB49212"/>
    <w:rsid w:val="000338B6"/>
    <w:rPr>
      <w:lang w:val="en-GB"/>
    </w:rPr>
  </w:style>
  <w:style w:type="paragraph" w:customStyle="1" w:styleId="965DC13FC04947C8910A03C5CF52182A12">
    <w:name w:val="965DC13FC04947C8910A03C5CF52182A12"/>
    <w:rsid w:val="000338B6"/>
    <w:rPr>
      <w:lang w:val="en-GB"/>
    </w:rPr>
  </w:style>
  <w:style w:type="paragraph" w:customStyle="1" w:styleId="AB78FDA54D8E4B6FADC0CA938D7A1E0212">
    <w:name w:val="AB78FDA54D8E4B6FADC0CA938D7A1E0212"/>
    <w:rsid w:val="000338B6"/>
    <w:rPr>
      <w:lang w:val="en-GB"/>
    </w:rPr>
  </w:style>
  <w:style w:type="paragraph" w:customStyle="1" w:styleId="B95397B9989E41E1871F052BD5F2A4A112">
    <w:name w:val="B95397B9989E41E1871F052BD5F2A4A112"/>
    <w:rsid w:val="000338B6"/>
    <w:rPr>
      <w:lang w:val="en-GB"/>
    </w:rPr>
  </w:style>
  <w:style w:type="paragraph" w:customStyle="1" w:styleId="515C32E984FA4C04AB3E7B4444542ADF12">
    <w:name w:val="515C32E984FA4C04AB3E7B4444542ADF12"/>
    <w:rsid w:val="000338B6"/>
    <w:rPr>
      <w:lang w:val="en-GB"/>
    </w:rPr>
  </w:style>
  <w:style w:type="paragraph" w:customStyle="1" w:styleId="5202BC2D345C4C74AF6E0EE5744CD2B812">
    <w:name w:val="5202BC2D345C4C74AF6E0EE5744CD2B812"/>
    <w:rsid w:val="000338B6"/>
    <w:rPr>
      <w:lang w:val="en-GB"/>
    </w:rPr>
  </w:style>
  <w:style w:type="paragraph" w:customStyle="1" w:styleId="7D664E3D0D044C728BB3F0FD4CCAD75712">
    <w:name w:val="7D664E3D0D044C728BB3F0FD4CCAD75712"/>
    <w:rsid w:val="000338B6"/>
    <w:rPr>
      <w:lang w:val="en-GB"/>
    </w:rPr>
  </w:style>
  <w:style w:type="paragraph" w:customStyle="1" w:styleId="FC299F493C424432BEF605BFF31F443812">
    <w:name w:val="FC299F493C424432BEF605BFF31F443812"/>
    <w:rsid w:val="000338B6"/>
    <w:rPr>
      <w:lang w:val="en-GB"/>
    </w:rPr>
  </w:style>
  <w:style w:type="paragraph" w:customStyle="1" w:styleId="F70BA56BACF743C8B0332FD8DD405FCE12">
    <w:name w:val="F70BA56BACF743C8B0332FD8DD405FCE12"/>
    <w:rsid w:val="000338B6"/>
    <w:rPr>
      <w:lang w:val="en-GB"/>
    </w:rPr>
  </w:style>
  <w:style w:type="paragraph" w:customStyle="1" w:styleId="E6ECDAC1BFE743ED958ADC7117781166">
    <w:name w:val="E6ECDAC1BFE743ED958ADC7117781166"/>
    <w:rsid w:val="000338B6"/>
  </w:style>
  <w:style w:type="paragraph" w:customStyle="1" w:styleId="056A1802497F486B89089F7C8BE73603">
    <w:name w:val="056A1802497F486B89089F7C8BE73603"/>
    <w:rsid w:val="000338B6"/>
  </w:style>
  <w:style w:type="paragraph" w:customStyle="1" w:styleId="6B0A6BA481A6483D8E6AA15D05838D191">
    <w:name w:val="6B0A6BA481A6483D8E6AA15D05838D191"/>
    <w:rsid w:val="000338B6"/>
    <w:rPr>
      <w:lang w:val="en-GB"/>
    </w:rPr>
  </w:style>
  <w:style w:type="paragraph" w:customStyle="1" w:styleId="3801D7BAB4784CEB9011E8BC83B70261">
    <w:name w:val="3801D7BAB4784CEB9011E8BC83B70261"/>
    <w:rsid w:val="000338B6"/>
    <w:rPr>
      <w:lang w:val="en-GB"/>
    </w:rPr>
  </w:style>
  <w:style w:type="paragraph" w:customStyle="1" w:styleId="32DAC093B9D04010BE234BDB9219255918">
    <w:name w:val="32DAC093B9D04010BE234BDB9219255918"/>
    <w:rsid w:val="000338B6"/>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6A22C69844145D0AE19930C9F2D2B2B13">
    <w:name w:val="D6A22C69844145D0AE19930C9F2D2B2B13"/>
    <w:rsid w:val="000338B6"/>
    <w:rPr>
      <w:lang w:val="en-GB"/>
    </w:rPr>
  </w:style>
  <w:style w:type="paragraph" w:customStyle="1" w:styleId="3F4F2C807E14435E91026D8E0EF44ABB13">
    <w:name w:val="3F4F2C807E14435E91026D8E0EF44ABB13"/>
    <w:rsid w:val="000338B6"/>
    <w:rPr>
      <w:lang w:val="en-GB"/>
    </w:rPr>
  </w:style>
  <w:style w:type="paragraph" w:customStyle="1" w:styleId="67B6C9BA7EED4EC3B4E206A37399EB8513">
    <w:name w:val="67B6C9BA7EED4EC3B4E206A37399EB8513"/>
    <w:rsid w:val="000338B6"/>
    <w:rPr>
      <w:lang w:val="en-GB"/>
    </w:rPr>
  </w:style>
  <w:style w:type="paragraph" w:customStyle="1" w:styleId="E63A2E1CD23F434BAAAE9475EE9802ED13">
    <w:name w:val="E63A2E1CD23F434BAAAE9475EE9802ED13"/>
    <w:rsid w:val="000338B6"/>
    <w:rPr>
      <w:lang w:val="en-GB"/>
    </w:rPr>
  </w:style>
  <w:style w:type="paragraph" w:customStyle="1" w:styleId="EE50145B97F84A79AB5430474269AC2B13">
    <w:name w:val="EE50145B97F84A79AB5430474269AC2B13"/>
    <w:rsid w:val="000338B6"/>
    <w:rPr>
      <w:lang w:val="en-GB"/>
    </w:rPr>
  </w:style>
  <w:style w:type="paragraph" w:customStyle="1" w:styleId="5CD4560464E44D8495646E6B78FB314B13">
    <w:name w:val="5CD4560464E44D8495646E6B78FB314B13"/>
    <w:rsid w:val="000338B6"/>
    <w:rPr>
      <w:lang w:val="en-GB"/>
    </w:rPr>
  </w:style>
  <w:style w:type="paragraph" w:customStyle="1" w:styleId="0981FA6915D348AABB57619805F6D57313">
    <w:name w:val="0981FA6915D348AABB57619805F6D57313"/>
    <w:rsid w:val="000338B6"/>
    <w:rPr>
      <w:lang w:val="en-GB"/>
    </w:rPr>
  </w:style>
  <w:style w:type="paragraph" w:customStyle="1" w:styleId="D6E716B3EFF64CBDBE80FF148DFECE1413">
    <w:name w:val="D6E716B3EFF64CBDBE80FF148DFECE1413"/>
    <w:rsid w:val="000338B6"/>
    <w:rPr>
      <w:lang w:val="en-GB"/>
    </w:rPr>
  </w:style>
  <w:style w:type="paragraph" w:customStyle="1" w:styleId="12606C7BB2534A0B89F24357A495FD4013">
    <w:name w:val="12606C7BB2534A0B89F24357A495FD4013"/>
    <w:rsid w:val="000338B6"/>
    <w:rPr>
      <w:lang w:val="en-GB"/>
    </w:rPr>
  </w:style>
  <w:style w:type="paragraph" w:customStyle="1" w:styleId="03609B3768584ED4934DC568FA58E39313">
    <w:name w:val="03609B3768584ED4934DC568FA58E39313"/>
    <w:rsid w:val="000338B6"/>
    <w:rPr>
      <w:lang w:val="en-GB"/>
    </w:rPr>
  </w:style>
  <w:style w:type="paragraph" w:customStyle="1" w:styleId="301311F179284AE3944A36CA7DCE69A513">
    <w:name w:val="301311F179284AE3944A36CA7DCE69A513"/>
    <w:rsid w:val="000338B6"/>
    <w:rPr>
      <w:lang w:val="en-GB"/>
    </w:rPr>
  </w:style>
  <w:style w:type="paragraph" w:customStyle="1" w:styleId="AEA15E60C9A44951A4B2E2FB223CB49213">
    <w:name w:val="AEA15E60C9A44951A4B2E2FB223CB49213"/>
    <w:rsid w:val="000338B6"/>
    <w:rPr>
      <w:lang w:val="en-GB"/>
    </w:rPr>
  </w:style>
  <w:style w:type="paragraph" w:customStyle="1" w:styleId="965DC13FC04947C8910A03C5CF52182A13">
    <w:name w:val="965DC13FC04947C8910A03C5CF52182A13"/>
    <w:rsid w:val="000338B6"/>
    <w:rPr>
      <w:lang w:val="en-GB"/>
    </w:rPr>
  </w:style>
  <w:style w:type="paragraph" w:customStyle="1" w:styleId="AB78FDA54D8E4B6FADC0CA938D7A1E0213">
    <w:name w:val="AB78FDA54D8E4B6FADC0CA938D7A1E0213"/>
    <w:rsid w:val="000338B6"/>
    <w:rPr>
      <w:lang w:val="en-GB"/>
    </w:rPr>
  </w:style>
  <w:style w:type="paragraph" w:customStyle="1" w:styleId="B95397B9989E41E1871F052BD5F2A4A113">
    <w:name w:val="B95397B9989E41E1871F052BD5F2A4A113"/>
    <w:rsid w:val="000338B6"/>
    <w:rPr>
      <w:lang w:val="en-GB"/>
    </w:rPr>
  </w:style>
  <w:style w:type="paragraph" w:customStyle="1" w:styleId="515C32E984FA4C04AB3E7B4444542ADF13">
    <w:name w:val="515C32E984FA4C04AB3E7B4444542ADF13"/>
    <w:rsid w:val="000338B6"/>
    <w:rPr>
      <w:lang w:val="en-GB"/>
    </w:rPr>
  </w:style>
  <w:style w:type="paragraph" w:customStyle="1" w:styleId="5202BC2D345C4C74AF6E0EE5744CD2B813">
    <w:name w:val="5202BC2D345C4C74AF6E0EE5744CD2B813"/>
    <w:rsid w:val="000338B6"/>
    <w:rPr>
      <w:lang w:val="en-GB"/>
    </w:rPr>
  </w:style>
  <w:style w:type="paragraph" w:customStyle="1" w:styleId="7D664E3D0D044C728BB3F0FD4CCAD75713">
    <w:name w:val="7D664E3D0D044C728BB3F0FD4CCAD75713"/>
    <w:rsid w:val="000338B6"/>
    <w:rPr>
      <w:lang w:val="en-GB"/>
    </w:rPr>
  </w:style>
  <w:style w:type="paragraph" w:customStyle="1" w:styleId="FC299F493C424432BEF605BFF31F443813">
    <w:name w:val="FC299F493C424432BEF605BFF31F443813"/>
    <w:rsid w:val="000338B6"/>
    <w:rPr>
      <w:lang w:val="en-GB"/>
    </w:rPr>
  </w:style>
  <w:style w:type="paragraph" w:customStyle="1" w:styleId="F70BA56BACF743C8B0332FD8DD405FCE13">
    <w:name w:val="F70BA56BACF743C8B0332FD8DD405FCE13"/>
    <w:rsid w:val="000338B6"/>
    <w:rPr>
      <w:lang w:val="en-GB"/>
    </w:rPr>
  </w:style>
  <w:style w:type="paragraph" w:customStyle="1" w:styleId="2D86FCE8904644B6986DBB7AF1AAEC44">
    <w:name w:val="2D86FCE8904644B6986DBB7AF1AAEC44"/>
    <w:rsid w:val="000338B6"/>
  </w:style>
  <w:style w:type="paragraph" w:customStyle="1" w:styleId="6B0A6BA481A6483D8E6AA15D05838D192">
    <w:name w:val="6B0A6BA481A6483D8E6AA15D05838D192"/>
    <w:rsid w:val="000338B6"/>
    <w:rPr>
      <w:lang w:val="en-GB"/>
    </w:rPr>
  </w:style>
  <w:style w:type="paragraph" w:customStyle="1" w:styleId="3801D7BAB4784CEB9011E8BC83B702611">
    <w:name w:val="3801D7BAB4784CEB9011E8BC83B702611"/>
    <w:rsid w:val="000338B6"/>
    <w:rPr>
      <w:lang w:val="en-GB"/>
    </w:rPr>
  </w:style>
  <w:style w:type="paragraph" w:customStyle="1" w:styleId="DDD816E2D4834F66ABF2C1C96B30087F">
    <w:name w:val="DDD816E2D4834F66ABF2C1C96B30087F"/>
    <w:rsid w:val="000338B6"/>
    <w:rPr>
      <w:lang w:val="en-GB"/>
    </w:rPr>
  </w:style>
  <w:style w:type="paragraph" w:customStyle="1" w:styleId="DE7AAE43C5DC412E9406759DAEC2A22F">
    <w:name w:val="DE7AAE43C5DC412E9406759DAEC2A22F"/>
    <w:rsid w:val="000338B6"/>
    <w:rPr>
      <w:lang w:val="en-GB"/>
    </w:rPr>
  </w:style>
  <w:style w:type="paragraph" w:customStyle="1" w:styleId="32DAC093B9D04010BE234BDB9219255919">
    <w:name w:val="32DAC093B9D04010BE234BDB9219255919"/>
    <w:rsid w:val="000338B6"/>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6A22C69844145D0AE19930C9F2D2B2B14">
    <w:name w:val="D6A22C69844145D0AE19930C9F2D2B2B14"/>
    <w:rsid w:val="000338B6"/>
    <w:rPr>
      <w:lang w:val="en-GB"/>
    </w:rPr>
  </w:style>
  <w:style w:type="paragraph" w:customStyle="1" w:styleId="3F4F2C807E14435E91026D8E0EF44ABB14">
    <w:name w:val="3F4F2C807E14435E91026D8E0EF44ABB14"/>
    <w:rsid w:val="000338B6"/>
    <w:rPr>
      <w:lang w:val="en-GB"/>
    </w:rPr>
  </w:style>
  <w:style w:type="paragraph" w:customStyle="1" w:styleId="67B6C9BA7EED4EC3B4E206A37399EB8514">
    <w:name w:val="67B6C9BA7EED4EC3B4E206A37399EB8514"/>
    <w:rsid w:val="000338B6"/>
    <w:rPr>
      <w:lang w:val="en-GB"/>
    </w:rPr>
  </w:style>
  <w:style w:type="paragraph" w:customStyle="1" w:styleId="E63A2E1CD23F434BAAAE9475EE9802ED14">
    <w:name w:val="E63A2E1CD23F434BAAAE9475EE9802ED14"/>
    <w:rsid w:val="000338B6"/>
    <w:rPr>
      <w:lang w:val="en-GB"/>
    </w:rPr>
  </w:style>
  <w:style w:type="paragraph" w:customStyle="1" w:styleId="EE50145B97F84A79AB5430474269AC2B14">
    <w:name w:val="EE50145B97F84A79AB5430474269AC2B14"/>
    <w:rsid w:val="000338B6"/>
    <w:rPr>
      <w:lang w:val="en-GB"/>
    </w:rPr>
  </w:style>
  <w:style w:type="paragraph" w:customStyle="1" w:styleId="5CD4560464E44D8495646E6B78FB314B14">
    <w:name w:val="5CD4560464E44D8495646E6B78FB314B14"/>
    <w:rsid w:val="000338B6"/>
    <w:rPr>
      <w:lang w:val="en-GB"/>
    </w:rPr>
  </w:style>
  <w:style w:type="paragraph" w:customStyle="1" w:styleId="0981FA6915D348AABB57619805F6D57314">
    <w:name w:val="0981FA6915D348AABB57619805F6D57314"/>
    <w:rsid w:val="000338B6"/>
    <w:rPr>
      <w:lang w:val="en-GB"/>
    </w:rPr>
  </w:style>
  <w:style w:type="paragraph" w:customStyle="1" w:styleId="D6E716B3EFF64CBDBE80FF148DFECE1414">
    <w:name w:val="D6E716B3EFF64CBDBE80FF148DFECE1414"/>
    <w:rsid w:val="000338B6"/>
    <w:rPr>
      <w:lang w:val="en-GB"/>
    </w:rPr>
  </w:style>
  <w:style w:type="paragraph" w:customStyle="1" w:styleId="12606C7BB2534A0B89F24357A495FD4014">
    <w:name w:val="12606C7BB2534A0B89F24357A495FD4014"/>
    <w:rsid w:val="000338B6"/>
    <w:rPr>
      <w:lang w:val="en-GB"/>
    </w:rPr>
  </w:style>
  <w:style w:type="paragraph" w:customStyle="1" w:styleId="03609B3768584ED4934DC568FA58E39314">
    <w:name w:val="03609B3768584ED4934DC568FA58E39314"/>
    <w:rsid w:val="000338B6"/>
    <w:rPr>
      <w:lang w:val="en-GB"/>
    </w:rPr>
  </w:style>
  <w:style w:type="paragraph" w:customStyle="1" w:styleId="301311F179284AE3944A36CA7DCE69A514">
    <w:name w:val="301311F179284AE3944A36CA7DCE69A514"/>
    <w:rsid w:val="000338B6"/>
    <w:rPr>
      <w:lang w:val="en-GB"/>
    </w:rPr>
  </w:style>
  <w:style w:type="paragraph" w:customStyle="1" w:styleId="AEA15E60C9A44951A4B2E2FB223CB49214">
    <w:name w:val="AEA15E60C9A44951A4B2E2FB223CB49214"/>
    <w:rsid w:val="000338B6"/>
    <w:rPr>
      <w:lang w:val="en-GB"/>
    </w:rPr>
  </w:style>
  <w:style w:type="paragraph" w:customStyle="1" w:styleId="965DC13FC04947C8910A03C5CF52182A14">
    <w:name w:val="965DC13FC04947C8910A03C5CF52182A14"/>
    <w:rsid w:val="000338B6"/>
    <w:rPr>
      <w:lang w:val="en-GB"/>
    </w:rPr>
  </w:style>
  <w:style w:type="paragraph" w:customStyle="1" w:styleId="AB78FDA54D8E4B6FADC0CA938D7A1E0214">
    <w:name w:val="AB78FDA54D8E4B6FADC0CA938D7A1E0214"/>
    <w:rsid w:val="000338B6"/>
    <w:rPr>
      <w:lang w:val="en-GB"/>
    </w:rPr>
  </w:style>
  <w:style w:type="paragraph" w:customStyle="1" w:styleId="B95397B9989E41E1871F052BD5F2A4A114">
    <w:name w:val="B95397B9989E41E1871F052BD5F2A4A114"/>
    <w:rsid w:val="000338B6"/>
    <w:rPr>
      <w:lang w:val="en-GB"/>
    </w:rPr>
  </w:style>
  <w:style w:type="paragraph" w:customStyle="1" w:styleId="515C32E984FA4C04AB3E7B4444542ADF14">
    <w:name w:val="515C32E984FA4C04AB3E7B4444542ADF14"/>
    <w:rsid w:val="000338B6"/>
    <w:rPr>
      <w:lang w:val="en-GB"/>
    </w:rPr>
  </w:style>
  <w:style w:type="paragraph" w:customStyle="1" w:styleId="5202BC2D345C4C74AF6E0EE5744CD2B814">
    <w:name w:val="5202BC2D345C4C74AF6E0EE5744CD2B814"/>
    <w:rsid w:val="000338B6"/>
    <w:rPr>
      <w:lang w:val="en-GB"/>
    </w:rPr>
  </w:style>
  <w:style w:type="paragraph" w:customStyle="1" w:styleId="7D664E3D0D044C728BB3F0FD4CCAD75714">
    <w:name w:val="7D664E3D0D044C728BB3F0FD4CCAD75714"/>
    <w:rsid w:val="000338B6"/>
    <w:rPr>
      <w:lang w:val="en-GB"/>
    </w:rPr>
  </w:style>
  <w:style w:type="paragraph" w:customStyle="1" w:styleId="FC299F493C424432BEF605BFF31F443814">
    <w:name w:val="FC299F493C424432BEF605BFF31F443814"/>
    <w:rsid w:val="000338B6"/>
    <w:rPr>
      <w:lang w:val="en-GB"/>
    </w:rPr>
  </w:style>
  <w:style w:type="paragraph" w:customStyle="1" w:styleId="F70BA56BACF743C8B0332FD8DD405FCE14">
    <w:name w:val="F70BA56BACF743C8B0332FD8DD405FCE14"/>
    <w:rsid w:val="000338B6"/>
    <w:rPr>
      <w:lang w:val="en-GB"/>
    </w:rPr>
  </w:style>
  <w:style w:type="paragraph" w:customStyle="1" w:styleId="3F20E166902D400ABFD657C3E28F1BBF">
    <w:name w:val="3F20E166902D400ABFD657C3E28F1BBF"/>
    <w:rsid w:val="000338B6"/>
  </w:style>
  <w:style w:type="paragraph" w:customStyle="1" w:styleId="6B0A6BA481A6483D8E6AA15D05838D193">
    <w:name w:val="6B0A6BA481A6483D8E6AA15D05838D193"/>
    <w:rsid w:val="000338B6"/>
    <w:rPr>
      <w:lang w:val="en-GB"/>
    </w:rPr>
  </w:style>
  <w:style w:type="paragraph" w:customStyle="1" w:styleId="3801D7BAB4784CEB9011E8BC83B702612">
    <w:name w:val="3801D7BAB4784CEB9011E8BC83B702612"/>
    <w:rsid w:val="000338B6"/>
    <w:rPr>
      <w:lang w:val="en-GB"/>
    </w:rPr>
  </w:style>
  <w:style w:type="paragraph" w:customStyle="1" w:styleId="DDD816E2D4834F66ABF2C1C96B30087F1">
    <w:name w:val="DDD816E2D4834F66ABF2C1C96B30087F1"/>
    <w:rsid w:val="000338B6"/>
    <w:rPr>
      <w:lang w:val="en-GB"/>
    </w:rPr>
  </w:style>
  <w:style w:type="paragraph" w:customStyle="1" w:styleId="DE7AAE43C5DC412E9406759DAEC2A22F1">
    <w:name w:val="DE7AAE43C5DC412E9406759DAEC2A22F1"/>
    <w:rsid w:val="000338B6"/>
    <w:rPr>
      <w:lang w:val="en-GB"/>
    </w:rPr>
  </w:style>
  <w:style w:type="paragraph" w:customStyle="1" w:styleId="BFCB734D90F24C79BBE0AF56F1FDADD5">
    <w:name w:val="BFCB734D90F24C79BBE0AF56F1FDADD5"/>
    <w:rsid w:val="000338B6"/>
    <w:rPr>
      <w:lang w:val="en-GB"/>
    </w:rPr>
  </w:style>
  <w:style w:type="paragraph" w:customStyle="1" w:styleId="A45642A4AFC6489C8DD89FF171EC7976">
    <w:name w:val="A45642A4AFC6489C8DD89FF171EC7976"/>
    <w:rsid w:val="000338B6"/>
    <w:rPr>
      <w:lang w:val="en-GB"/>
    </w:rPr>
  </w:style>
  <w:style w:type="paragraph" w:customStyle="1" w:styleId="32DAC093B9D04010BE234BDB9219255920">
    <w:name w:val="32DAC093B9D04010BE234BDB9219255920"/>
    <w:rsid w:val="000338B6"/>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6A22C69844145D0AE19930C9F2D2B2B15">
    <w:name w:val="D6A22C69844145D0AE19930C9F2D2B2B15"/>
    <w:rsid w:val="000338B6"/>
    <w:rPr>
      <w:lang w:val="en-GB"/>
    </w:rPr>
  </w:style>
  <w:style w:type="paragraph" w:customStyle="1" w:styleId="3F4F2C807E14435E91026D8E0EF44ABB15">
    <w:name w:val="3F4F2C807E14435E91026D8E0EF44ABB15"/>
    <w:rsid w:val="000338B6"/>
    <w:rPr>
      <w:lang w:val="en-GB"/>
    </w:rPr>
  </w:style>
  <w:style w:type="paragraph" w:customStyle="1" w:styleId="67B6C9BA7EED4EC3B4E206A37399EB8515">
    <w:name w:val="67B6C9BA7EED4EC3B4E206A37399EB8515"/>
    <w:rsid w:val="000338B6"/>
    <w:rPr>
      <w:lang w:val="en-GB"/>
    </w:rPr>
  </w:style>
  <w:style w:type="paragraph" w:customStyle="1" w:styleId="E63A2E1CD23F434BAAAE9475EE9802ED15">
    <w:name w:val="E63A2E1CD23F434BAAAE9475EE9802ED15"/>
    <w:rsid w:val="000338B6"/>
    <w:rPr>
      <w:lang w:val="en-GB"/>
    </w:rPr>
  </w:style>
  <w:style w:type="paragraph" w:customStyle="1" w:styleId="EE50145B97F84A79AB5430474269AC2B15">
    <w:name w:val="EE50145B97F84A79AB5430474269AC2B15"/>
    <w:rsid w:val="000338B6"/>
    <w:rPr>
      <w:lang w:val="en-GB"/>
    </w:rPr>
  </w:style>
  <w:style w:type="paragraph" w:customStyle="1" w:styleId="5CD4560464E44D8495646E6B78FB314B15">
    <w:name w:val="5CD4560464E44D8495646E6B78FB314B15"/>
    <w:rsid w:val="000338B6"/>
    <w:rPr>
      <w:lang w:val="en-GB"/>
    </w:rPr>
  </w:style>
  <w:style w:type="paragraph" w:customStyle="1" w:styleId="0981FA6915D348AABB57619805F6D57315">
    <w:name w:val="0981FA6915D348AABB57619805F6D57315"/>
    <w:rsid w:val="000338B6"/>
    <w:rPr>
      <w:lang w:val="en-GB"/>
    </w:rPr>
  </w:style>
  <w:style w:type="paragraph" w:customStyle="1" w:styleId="D6E716B3EFF64CBDBE80FF148DFECE1415">
    <w:name w:val="D6E716B3EFF64CBDBE80FF148DFECE1415"/>
    <w:rsid w:val="000338B6"/>
    <w:rPr>
      <w:lang w:val="en-GB"/>
    </w:rPr>
  </w:style>
  <w:style w:type="paragraph" w:customStyle="1" w:styleId="12606C7BB2534A0B89F24357A495FD4015">
    <w:name w:val="12606C7BB2534A0B89F24357A495FD4015"/>
    <w:rsid w:val="000338B6"/>
    <w:rPr>
      <w:lang w:val="en-GB"/>
    </w:rPr>
  </w:style>
  <w:style w:type="paragraph" w:customStyle="1" w:styleId="03609B3768584ED4934DC568FA58E39315">
    <w:name w:val="03609B3768584ED4934DC568FA58E39315"/>
    <w:rsid w:val="000338B6"/>
    <w:rPr>
      <w:lang w:val="en-GB"/>
    </w:rPr>
  </w:style>
  <w:style w:type="paragraph" w:customStyle="1" w:styleId="301311F179284AE3944A36CA7DCE69A515">
    <w:name w:val="301311F179284AE3944A36CA7DCE69A515"/>
    <w:rsid w:val="000338B6"/>
    <w:rPr>
      <w:lang w:val="en-GB"/>
    </w:rPr>
  </w:style>
  <w:style w:type="paragraph" w:customStyle="1" w:styleId="AEA15E60C9A44951A4B2E2FB223CB49215">
    <w:name w:val="AEA15E60C9A44951A4B2E2FB223CB49215"/>
    <w:rsid w:val="000338B6"/>
    <w:rPr>
      <w:lang w:val="en-GB"/>
    </w:rPr>
  </w:style>
  <w:style w:type="paragraph" w:customStyle="1" w:styleId="965DC13FC04947C8910A03C5CF52182A15">
    <w:name w:val="965DC13FC04947C8910A03C5CF52182A15"/>
    <w:rsid w:val="000338B6"/>
    <w:rPr>
      <w:lang w:val="en-GB"/>
    </w:rPr>
  </w:style>
  <w:style w:type="paragraph" w:customStyle="1" w:styleId="AB78FDA54D8E4B6FADC0CA938D7A1E0215">
    <w:name w:val="AB78FDA54D8E4B6FADC0CA938D7A1E0215"/>
    <w:rsid w:val="000338B6"/>
    <w:rPr>
      <w:lang w:val="en-GB"/>
    </w:rPr>
  </w:style>
  <w:style w:type="paragraph" w:customStyle="1" w:styleId="B95397B9989E41E1871F052BD5F2A4A115">
    <w:name w:val="B95397B9989E41E1871F052BD5F2A4A115"/>
    <w:rsid w:val="000338B6"/>
    <w:rPr>
      <w:lang w:val="en-GB"/>
    </w:rPr>
  </w:style>
  <w:style w:type="paragraph" w:customStyle="1" w:styleId="515C32E984FA4C04AB3E7B4444542ADF15">
    <w:name w:val="515C32E984FA4C04AB3E7B4444542ADF15"/>
    <w:rsid w:val="000338B6"/>
    <w:rPr>
      <w:lang w:val="en-GB"/>
    </w:rPr>
  </w:style>
  <w:style w:type="paragraph" w:customStyle="1" w:styleId="5202BC2D345C4C74AF6E0EE5744CD2B815">
    <w:name w:val="5202BC2D345C4C74AF6E0EE5744CD2B815"/>
    <w:rsid w:val="000338B6"/>
    <w:rPr>
      <w:lang w:val="en-GB"/>
    </w:rPr>
  </w:style>
  <w:style w:type="paragraph" w:customStyle="1" w:styleId="7D664E3D0D044C728BB3F0FD4CCAD75715">
    <w:name w:val="7D664E3D0D044C728BB3F0FD4CCAD75715"/>
    <w:rsid w:val="000338B6"/>
    <w:rPr>
      <w:lang w:val="en-GB"/>
    </w:rPr>
  </w:style>
  <w:style w:type="paragraph" w:customStyle="1" w:styleId="FC299F493C424432BEF605BFF31F443815">
    <w:name w:val="FC299F493C424432BEF605BFF31F443815"/>
    <w:rsid w:val="000338B6"/>
    <w:rPr>
      <w:lang w:val="en-GB"/>
    </w:rPr>
  </w:style>
  <w:style w:type="paragraph" w:customStyle="1" w:styleId="F70BA56BACF743C8B0332FD8DD405FCE15">
    <w:name w:val="F70BA56BACF743C8B0332FD8DD405FCE15"/>
    <w:rsid w:val="000338B6"/>
    <w:rPr>
      <w:lang w:val="en-GB"/>
    </w:rPr>
  </w:style>
  <w:style w:type="paragraph" w:customStyle="1" w:styleId="6B0A6BA481A6483D8E6AA15D05838D194">
    <w:name w:val="6B0A6BA481A6483D8E6AA15D05838D194"/>
    <w:rsid w:val="0031747D"/>
    <w:rPr>
      <w:lang w:val="en-GB"/>
    </w:rPr>
  </w:style>
  <w:style w:type="paragraph" w:customStyle="1" w:styleId="3801D7BAB4784CEB9011E8BC83B702613">
    <w:name w:val="3801D7BAB4784CEB9011E8BC83B702613"/>
    <w:rsid w:val="0031747D"/>
    <w:rPr>
      <w:lang w:val="en-GB"/>
    </w:rPr>
  </w:style>
  <w:style w:type="paragraph" w:customStyle="1" w:styleId="DDD816E2D4834F66ABF2C1C96B30087F2">
    <w:name w:val="DDD816E2D4834F66ABF2C1C96B30087F2"/>
    <w:rsid w:val="0031747D"/>
    <w:rPr>
      <w:lang w:val="en-GB"/>
    </w:rPr>
  </w:style>
  <w:style w:type="paragraph" w:customStyle="1" w:styleId="DE7AAE43C5DC412E9406759DAEC2A22F2">
    <w:name w:val="DE7AAE43C5DC412E9406759DAEC2A22F2"/>
    <w:rsid w:val="0031747D"/>
    <w:rPr>
      <w:lang w:val="en-GB"/>
    </w:rPr>
  </w:style>
  <w:style w:type="paragraph" w:customStyle="1" w:styleId="BFCB734D90F24C79BBE0AF56F1FDADD51">
    <w:name w:val="BFCB734D90F24C79BBE0AF56F1FDADD51"/>
    <w:rsid w:val="0031747D"/>
    <w:rPr>
      <w:lang w:val="en-GB"/>
    </w:rPr>
  </w:style>
  <w:style w:type="paragraph" w:customStyle="1" w:styleId="A45642A4AFC6489C8DD89FF171EC79761">
    <w:name w:val="A45642A4AFC6489C8DD89FF171EC79761"/>
    <w:rsid w:val="0031747D"/>
    <w:rPr>
      <w:lang w:val="en-GB"/>
    </w:rPr>
  </w:style>
  <w:style w:type="paragraph" w:customStyle="1" w:styleId="C9193332F2434F92944D7EF598FF6EE8">
    <w:name w:val="C9193332F2434F92944D7EF598FF6EE8"/>
    <w:rsid w:val="0031747D"/>
    <w:rPr>
      <w:lang w:val="en-GB"/>
    </w:rPr>
  </w:style>
  <w:style w:type="paragraph" w:customStyle="1" w:styleId="15729408B117451A9B0420639721ADE3">
    <w:name w:val="15729408B117451A9B0420639721ADE3"/>
    <w:rsid w:val="0031747D"/>
    <w:rPr>
      <w:lang w:val="en-GB"/>
    </w:rPr>
  </w:style>
  <w:style w:type="paragraph" w:customStyle="1" w:styleId="048FC7077DD14AADA43C283FB67031BB">
    <w:name w:val="048FC7077DD14AADA43C283FB67031BB"/>
    <w:rsid w:val="0031747D"/>
    <w:rPr>
      <w:lang w:val="en-GB"/>
    </w:rPr>
  </w:style>
  <w:style w:type="paragraph" w:customStyle="1" w:styleId="BD79B8F6E2FB44A49825C17DA222D32D">
    <w:name w:val="BD79B8F6E2FB44A49825C17DA222D32D"/>
    <w:rsid w:val="0031747D"/>
    <w:rPr>
      <w:lang w:val="en-GB"/>
    </w:rPr>
  </w:style>
  <w:style w:type="paragraph" w:customStyle="1" w:styleId="32DAC093B9D04010BE234BDB9219255921">
    <w:name w:val="32DAC093B9D04010BE234BDB9219255921"/>
    <w:rsid w:val="0031747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6A22C69844145D0AE19930C9F2D2B2B16">
    <w:name w:val="D6A22C69844145D0AE19930C9F2D2B2B16"/>
    <w:rsid w:val="0031747D"/>
    <w:rPr>
      <w:lang w:val="en-GB"/>
    </w:rPr>
  </w:style>
  <w:style w:type="paragraph" w:customStyle="1" w:styleId="3F4F2C807E14435E91026D8E0EF44ABB16">
    <w:name w:val="3F4F2C807E14435E91026D8E0EF44ABB16"/>
    <w:rsid w:val="0031747D"/>
    <w:rPr>
      <w:lang w:val="en-GB"/>
    </w:rPr>
  </w:style>
  <w:style w:type="paragraph" w:customStyle="1" w:styleId="67B6C9BA7EED4EC3B4E206A37399EB8516">
    <w:name w:val="67B6C9BA7EED4EC3B4E206A37399EB8516"/>
    <w:rsid w:val="0031747D"/>
    <w:rPr>
      <w:lang w:val="en-GB"/>
    </w:rPr>
  </w:style>
  <w:style w:type="paragraph" w:customStyle="1" w:styleId="E63A2E1CD23F434BAAAE9475EE9802ED16">
    <w:name w:val="E63A2E1CD23F434BAAAE9475EE9802ED16"/>
    <w:rsid w:val="0031747D"/>
    <w:rPr>
      <w:lang w:val="en-GB"/>
    </w:rPr>
  </w:style>
  <w:style w:type="paragraph" w:customStyle="1" w:styleId="EE50145B97F84A79AB5430474269AC2B16">
    <w:name w:val="EE50145B97F84A79AB5430474269AC2B16"/>
    <w:rsid w:val="0031747D"/>
    <w:rPr>
      <w:lang w:val="en-GB"/>
    </w:rPr>
  </w:style>
  <w:style w:type="paragraph" w:customStyle="1" w:styleId="5CD4560464E44D8495646E6B78FB314B16">
    <w:name w:val="5CD4560464E44D8495646E6B78FB314B16"/>
    <w:rsid w:val="0031747D"/>
    <w:rPr>
      <w:lang w:val="en-GB"/>
    </w:rPr>
  </w:style>
  <w:style w:type="paragraph" w:customStyle="1" w:styleId="0981FA6915D348AABB57619805F6D57316">
    <w:name w:val="0981FA6915D348AABB57619805F6D57316"/>
    <w:rsid w:val="0031747D"/>
    <w:rPr>
      <w:lang w:val="en-GB"/>
    </w:rPr>
  </w:style>
  <w:style w:type="paragraph" w:customStyle="1" w:styleId="D6E716B3EFF64CBDBE80FF148DFECE1416">
    <w:name w:val="D6E716B3EFF64CBDBE80FF148DFECE1416"/>
    <w:rsid w:val="0031747D"/>
    <w:rPr>
      <w:lang w:val="en-GB"/>
    </w:rPr>
  </w:style>
  <w:style w:type="paragraph" w:customStyle="1" w:styleId="12606C7BB2534A0B89F24357A495FD4016">
    <w:name w:val="12606C7BB2534A0B89F24357A495FD4016"/>
    <w:rsid w:val="0031747D"/>
    <w:rPr>
      <w:lang w:val="en-GB"/>
    </w:rPr>
  </w:style>
  <w:style w:type="paragraph" w:customStyle="1" w:styleId="03609B3768584ED4934DC568FA58E39316">
    <w:name w:val="03609B3768584ED4934DC568FA58E39316"/>
    <w:rsid w:val="0031747D"/>
    <w:rPr>
      <w:lang w:val="en-GB"/>
    </w:rPr>
  </w:style>
  <w:style w:type="paragraph" w:customStyle="1" w:styleId="301311F179284AE3944A36CA7DCE69A516">
    <w:name w:val="301311F179284AE3944A36CA7DCE69A516"/>
    <w:rsid w:val="0031747D"/>
    <w:rPr>
      <w:lang w:val="en-GB"/>
    </w:rPr>
  </w:style>
  <w:style w:type="paragraph" w:customStyle="1" w:styleId="AEA15E60C9A44951A4B2E2FB223CB49216">
    <w:name w:val="AEA15E60C9A44951A4B2E2FB223CB49216"/>
    <w:rsid w:val="0031747D"/>
    <w:rPr>
      <w:lang w:val="en-GB"/>
    </w:rPr>
  </w:style>
  <w:style w:type="paragraph" w:customStyle="1" w:styleId="965DC13FC04947C8910A03C5CF52182A16">
    <w:name w:val="965DC13FC04947C8910A03C5CF52182A16"/>
    <w:rsid w:val="0031747D"/>
    <w:rPr>
      <w:lang w:val="en-GB"/>
    </w:rPr>
  </w:style>
  <w:style w:type="paragraph" w:customStyle="1" w:styleId="AB78FDA54D8E4B6FADC0CA938D7A1E0216">
    <w:name w:val="AB78FDA54D8E4B6FADC0CA938D7A1E0216"/>
    <w:rsid w:val="0031747D"/>
    <w:rPr>
      <w:lang w:val="en-GB"/>
    </w:rPr>
  </w:style>
  <w:style w:type="paragraph" w:customStyle="1" w:styleId="B95397B9989E41E1871F052BD5F2A4A116">
    <w:name w:val="B95397B9989E41E1871F052BD5F2A4A116"/>
    <w:rsid w:val="0031747D"/>
    <w:rPr>
      <w:lang w:val="en-GB"/>
    </w:rPr>
  </w:style>
  <w:style w:type="paragraph" w:customStyle="1" w:styleId="515C32E984FA4C04AB3E7B4444542ADF16">
    <w:name w:val="515C32E984FA4C04AB3E7B4444542ADF16"/>
    <w:rsid w:val="0031747D"/>
    <w:rPr>
      <w:lang w:val="en-GB"/>
    </w:rPr>
  </w:style>
  <w:style w:type="paragraph" w:customStyle="1" w:styleId="5202BC2D345C4C74AF6E0EE5744CD2B816">
    <w:name w:val="5202BC2D345C4C74AF6E0EE5744CD2B816"/>
    <w:rsid w:val="0031747D"/>
    <w:rPr>
      <w:lang w:val="en-GB"/>
    </w:rPr>
  </w:style>
  <w:style w:type="paragraph" w:customStyle="1" w:styleId="7D664E3D0D044C728BB3F0FD4CCAD75716">
    <w:name w:val="7D664E3D0D044C728BB3F0FD4CCAD75716"/>
    <w:rsid w:val="0031747D"/>
    <w:rPr>
      <w:lang w:val="en-GB"/>
    </w:rPr>
  </w:style>
  <w:style w:type="paragraph" w:customStyle="1" w:styleId="FC299F493C424432BEF605BFF31F443816">
    <w:name w:val="FC299F493C424432BEF605BFF31F443816"/>
    <w:rsid w:val="0031747D"/>
    <w:rPr>
      <w:lang w:val="en-GB"/>
    </w:rPr>
  </w:style>
  <w:style w:type="paragraph" w:customStyle="1" w:styleId="F70BA56BACF743C8B0332FD8DD405FCE16">
    <w:name w:val="F70BA56BACF743C8B0332FD8DD405FCE16"/>
    <w:rsid w:val="0031747D"/>
    <w:rPr>
      <w:lang w:val="en-GB"/>
    </w:rPr>
  </w:style>
  <w:style w:type="paragraph" w:customStyle="1" w:styleId="6B0A6BA481A6483D8E6AA15D05838D195">
    <w:name w:val="6B0A6BA481A6483D8E6AA15D05838D195"/>
    <w:rsid w:val="0031747D"/>
    <w:rPr>
      <w:lang w:val="en-GB"/>
    </w:rPr>
  </w:style>
  <w:style w:type="paragraph" w:customStyle="1" w:styleId="3801D7BAB4784CEB9011E8BC83B702614">
    <w:name w:val="3801D7BAB4784CEB9011E8BC83B702614"/>
    <w:rsid w:val="0031747D"/>
    <w:rPr>
      <w:lang w:val="en-GB"/>
    </w:rPr>
  </w:style>
  <w:style w:type="paragraph" w:customStyle="1" w:styleId="DDD816E2D4834F66ABF2C1C96B30087F3">
    <w:name w:val="DDD816E2D4834F66ABF2C1C96B30087F3"/>
    <w:rsid w:val="0031747D"/>
    <w:rPr>
      <w:lang w:val="en-GB"/>
    </w:rPr>
  </w:style>
  <w:style w:type="paragraph" w:customStyle="1" w:styleId="DE7AAE43C5DC412E9406759DAEC2A22F3">
    <w:name w:val="DE7AAE43C5DC412E9406759DAEC2A22F3"/>
    <w:rsid w:val="0031747D"/>
    <w:rPr>
      <w:lang w:val="en-GB"/>
    </w:rPr>
  </w:style>
  <w:style w:type="paragraph" w:customStyle="1" w:styleId="BFCB734D90F24C79BBE0AF56F1FDADD52">
    <w:name w:val="BFCB734D90F24C79BBE0AF56F1FDADD52"/>
    <w:rsid w:val="0031747D"/>
    <w:rPr>
      <w:lang w:val="en-GB"/>
    </w:rPr>
  </w:style>
  <w:style w:type="paragraph" w:customStyle="1" w:styleId="A45642A4AFC6489C8DD89FF171EC79762">
    <w:name w:val="A45642A4AFC6489C8DD89FF171EC79762"/>
    <w:rsid w:val="0031747D"/>
    <w:rPr>
      <w:lang w:val="en-GB"/>
    </w:rPr>
  </w:style>
  <w:style w:type="paragraph" w:customStyle="1" w:styleId="C9193332F2434F92944D7EF598FF6EE81">
    <w:name w:val="C9193332F2434F92944D7EF598FF6EE81"/>
    <w:rsid w:val="0031747D"/>
    <w:rPr>
      <w:lang w:val="en-GB"/>
    </w:rPr>
  </w:style>
  <w:style w:type="paragraph" w:customStyle="1" w:styleId="15729408B117451A9B0420639721ADE31">
    <w:name w:val="15729408B117451A9B0420639721ADE31"/>
    <w:rsid w:val="0031747D"/>
    <w:rPr>
      <w:lang w:val="en-GB"/>
    </w:rPr>
  </w:style>
  <w:style w:type="paragraph" w:customStyle="1" w:styleId="048FC7077DD14AADA43C283FB67031BB1">
    <w:name w:val="048FC7077DD14AADA43C283FB67031BB1"/>
    <w:rsid w:val="0031747D"/>
    <w:rPr>
      <w:lang w:val="en-GB"/>
    </w:rPr>
  </w:style>
  <w:style w:type="paragraph" w:customStyle="1" w:styleId="BD79B8F6E2FB44A49825C17DA222D32D1">
    <w:name w:val="BD79B8F6E2FB44A49825C17DA222D32D1"/>
    <w:rsid w:val="0031747D"/>
    <w:rPr>
      <w:lang w:val="en-GB"/>
    </w:rPr>
  </w:style>
  <w:style w:type="paragraph" w:customStyle="1" w:styleId="32DAC093B9D04010BE234BDB9219255922">
    <w:name w:val="32DAC093B9D04010BE234BDB9219255922"/>
    <w:rsid w:val="0031747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6A22C69844145D0AE19930C9F2D2B2B17">
    <w:name w:val="D6A22C69844145D0AE19930C9F2D2B2B17"/>
    <w:rsid w:val="0031747D"/>
    <w:rPr>
      <w:lang w:val="en-GB"/>
    </w:rPr>
  </w:style>
  <w:style w:type="paragraph" w:customStyle="1" w:styleId="3F4F2C807E14435E91026D8E0EF44ABB17">
    <w:name w:val="3F4F2C807E14435E91026D8E0EF44ABB17"/>
    <w:rsid w:val="0031747D"/>
    <w:rPr>
      <w:lang w:val="en-GB"/>
    </w:rPr>
  </w:style>
  <w:style w:type="paragraph" w:customStyle="1" w:styleId="67B6C9BA7EED4EC3B4E206A37399EB8517">
    <w:name w:val="67B6C9BA7EED4EC3B4E206A37399EB8517"/>
    <w:rsid w:val="0031747D"/>
    <w:rPr>
      <w:lang w:val="en-GB"/>
    </w:rPr>
  </w:style>
  <w:style w:type="paragraph" w:customStyle="1" w:styleId="E63A2E1CD23F434BAAAE9475EE9802ED17">
    <w:name w:val="E63A2E1CD23F434BAAAE9475EE9802ED17"/>
    <w:rsid w:val="0031747D"/>
    <w:rPr>
      <w:lang w:val="en-GB"/>
    </w:rPr>
  </w:style>
  <w:style w:type="paragraph" w:customStyle="1" w:styleId="EE50145B97F84A79AB5430474269AC2B17">
    <w:name w:val="EE50145B97F84A79AB5430474269AC2B17"/>
    <w:rsid w:val="0031747D"/>
    <w:rPr>
      <w:lang w:val="en-GB"/>
    </w:rPr>
  </w:style>
  <w:style w:type="paragraph" w:customStyle="1" w:styleId="5CD4560464E44D8495646E6B78FB314B17">
    <w:name w:val="5CD4560464E44D8495646E6B78FB314B17"/>
    <w:rsid w:val="0031747D"/>
    <w:rPr>
      <w:lang w:val="en-GB"/>
    </w:rPr>
  </w:style>
  <w:style w:type="paragraph" w:customStyle="1" w:styleId="0981FA6915D348AABB57619805F6D57317">
    <w:name w:val="0981FA6915D348AABB57619805F6D57317"/>
    <w:rsid w:val="0031747D"/>
    <w:rPr>
      <w:lang w:val="en-GB"/>
    </w:rPr>
  </w:style>
  <w:style w:type="paragraph" w:customStyle="1" w:styleId="D6E716B3EFF64CBDBE80FF148DFECE1417">
    <w:name w:val="D6E716B3EFF64CBDBE80FF148DFECE1417"/>
    <w:rsid w:val="0031747D"/>
    <w:rPr>
      <w:lang w:val="en-GB"/>
    </w:rPr>
  </w:style>
  <w:style w:type="paragraph" w:customStyle="1" w:styleId="12606C7BB2534A0B89F24357A495FD4017">
    <w:name w:val="12606C7BB2534A0B89F24357A495FD4017"/>
    <w:rsid w:val="0031747D"/>
    <w:rPr>
      <w:lang w:val="en-GB"/>
    </w:rPr>
  </w:style>
  <w:style w:type="paragraph" w:customStyle="1" w:styleId="03609B3768584ED4934DC568FA58E39317">
    <w:name w:val="03609B3768584ED4934DC568FA58E39317"/>
    <w:rsid w:val="0031747D"/>
    <w:rPr>
      <w:lang w:val="en-GB"/>
    </w:rPr>
  </w:style>
  <w:style w:type="paragraph" w:customStyle="1" w:styleId="301311F179284AE3944A36CA7DCE69A517">
    <w:name w:val="301311F179284AE3944A36CA7DCE69A517"/>
    <w:rsid w:val="0031747D"/>
    <w:rPr>
      <w:lang w:val="en-GB"/>
    </w:rPr>
  </w:style>
  <w:style w:type="paragraph" w:customStyle="1" w:styleId="AEA15E60C9A44951A4B2E2FB223CB49217">
    <w:name w:val="AEA15E60C9A44951A4B2E2FB223CB49217"/>
    <w:rsid w:val="0031747D"/>
    <w:rPr>
      <w:lang w:val="en-GB"/>
    </w:rPr>
  </w:style>
  <w:style w:type="paragraph" w:customStyle="1" w:styleId="965DC13FC04947C8910A03C5CF52182A17">
    <w:name w:val="965DC13FC04947C8910A03C5CF52182A17"/>
    <w:rsid w:val="0031747D"/>
    <w:rPr>
      <w:lang w:val="en-GB"/>
    </w:rPr>
  </w:style>
  <w:style w:type="paragraph" w:customStyle="1" w:styleId="AB78FDA54D8E4B6FADC0CA938D7A1E0217">
    <w:name w:val="AB78FDA54D8E4B6FADC0CA938D7A1E0217"/>
    <w:rsid w:val="0031747D"/>
    <w:rPr>
      <w:lang w:val="en-GB"/>
    </w:rPr>
  </w:style>
  <w:style w:type="paragraph" w:customStyle="1" w:styleId="B95397B9989E41E1871F052BD5F2A4A117">
    <w:name w:val="B95397B9989E41E1871F052BD5F2A4A117"/>
    <w:rsid w:val="0031747D"/>
    <w:rPr>
      <w:lang w:val="en-GB"/>
    </w:rPr>
  </w:style>
  <w:style w:type="paragraph" w:customStyle="1" w:styleId="515C32E984FA4C04AB3E7B4444542ADF17">
    <w:name w:val="515C32E984FA4C04AB3E7B4444542ADF17"/>
    <w:rsid w:val="0031747D"/>
    <w:rPr>
      <w:lang w:val="en-GB"/>
    </w:rPr>
  </w:style>
  <w:style w:type="paragraph" w:customStyle="1" w:styleId="5202BC2D345C4C74AF6E0EE5744CD2B817">
    <w:name w:val="5202BC2D345C4C74AF6E0EE5744CD2B817"/>
    <w:rsid w:val="0031747D"/>
    <w:rPr>
      <w:lang w:val="en-GB"/>
    </w:rPr>
  </w:style>
  <w:style w:type="paragraph" w:customStyle="1" w:styleId="7D664E3D0D044C728BB3F0FD4CCAD75717">
    <w:name w:val="7D664E3D0D044C728BB3F0FD4CCAD75717"/>
    <w:rsid w:val="0031747D"/>
    <w:rPr>
      <w:lang w:val="en-GB"/>
    </w:rPr>
  </w:style>
  <w:style w:type="paragraph" w:customStyle="1" w:styleId="FC299F493C424432BEF605BFF31F443817">
    <w:name w:val="FC299F493C424432BEF605BFF31F443817"/>
    <w:rsid w:val="0031747D"/>
    <w:rPr>
      <w:lang w:val="en-GB"/>
    </w:rPr>
  </w:style>
  <w:style w:type="paragraph" w:customStyle="1" w:styleId="F70BA56BACF743C8B0332FD8DD405FCE17">
    <w:name w:val="F70BA56BACF743C8B0332FD8DD405FCE17"/>
    <w:rsid w:val="0031747D"/>
    <w:rPr>
      <w:lang w:val="en-GB"/>
    </w:rPr>
  </w:style>
  <w:style w:type="paragraph" w:customStyle="1" w:styleId="6B0A6BA481A6483D8E6AA15D05838D196">
    <w:name w:val="6B0A6BA481A6483D8E6AA15D05838D196"/>
    <w:rsid w:val="0031747D"/>
    <w:rPr>
      <w:lang w:val="en-GB"/>
    </w:rPr>
  </w:style>
  <w:style w:type="paragraph" w:customStyle="1" w:styleId="3801D7BAB4784CEB9011E8BC83B702615">
    <w:name w:val="3801D7BAB4784CEB9011E8BC83B702615"/>
    <w:rsid w:val="0031747D"/>
    <w:rPr>
      <w:lang w:val="en-GB"/>
    </w:rPr>
  </w:style>
  <w:style w:type="paragraph" w:customStyle="1" w:styleId="DDD816E2D4834F66ABF2C1C96B30087F4">
    <w:name w:val="DDD816E2D4834F66ABF2C1C96B30087F4"/>
    <w:rsid w:val="0031747D"/>
    <w:rPr>
      <w:lang w:val="en-GB"/>
    </w:rPr>
  </w:style>
  <w:style w:type="paragraph" w:customStyle="1" w:styleId="DE7AAE43C5DC412E9406759DAEC2A22F4">
    <w:name w:val="DE7AAE43C5DC412E9406759DAEC2A22F4"/>
    <w:rsid w:val="0031747D"/>
    <w:rPr>
      <w:lang w:val="en-GB"/>
    </w:rPr>
  </w:style>
  <w:style w:type="paragraph" w:customStyle="1" w:styleId="BFCB734D90F24C79BBE0AF56F1FDADD53">
    <w:name w:val="BFCB734D90F24C79BBE0AF56F1FDADD53"/>
    <w:rsid w:val="0031747D"/>
    <w:rPr>
      <w:lang w:val="en-GB"/>
    </w:rPr>
  </w:style>
  <w:style w:type="paragraph" w:customStyle="1" w:styleId="A45642A4AFC6489C8DD89FF171EC79763">
    <w:name w:val="A45642A4AFC6489C8DD89FF171EC79763"/>
    <w:rsid w:val="0031747D"/>
    <w:rPr>
      <w:lang w:val="en-GB"/>
    </w:rPr>
  </w:style>
  <w:style w:type="paragraph" w:customStyle="1" w:styleId="C9193332F2434F92944D7EF598FF6EE82">
    <w:name w:val="C9193332F2434F92944D7EF598FF6EE82"/>
    <w:rsid w:val="0031747D"/>
    <w:rPr>
      <w:lang w:val="en-GB"/>
    </w:rPr>
  </w:style>
  <w:style w:type="paragraph" w:customStyle="1" w:styleId="15729408B117451A9B0420639721ADE32">
    <w:name w:val="15729408B117451A9B0420639721ADE32"/>
    <w:rsid w:val="0031747D"/>
    <w:rPr>
      <w:lang w:val="en-GB"/>
    </w:rPr>
  </w:style>
  <w:style w:type="paragraph" w:customStyle="1" w:styleId="048FC7077DD14AADA43C283FB67031BB2">
    <w:name w:val="048FC7077DD14AADA43C283FB67031BB2"/>
    <w:rsid w:val="0031747D"/>
    <w:rPr>
      <w:lang w:val="en-GB"/>
    </w:rPr>
  </w:style>
  <w:style w:type="paragraph" w:customStyle="1" w:styleId="BD79B8F6E2FB44A49825C17DA222D32D2">
    <w:name w:val="BD79B8F6E2FB44A49825C17DA222D32D2"/>
    <w:rsid w:val="0031747D"/>
    <w:rPr>
      <w:lang w:val="en-GB"/>
    </w:rPr>
  </w:style>
  <w:style w:type="paragraph" w:customStyle="1" w:styleId="32DAC093B9D04010BE234BDB9219255923">
    <w:name w:val="32DAC093B9D04010BE234BDB9219255923"/>
    <w:rsid w:val="0031747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6A22C69844145D0AE19930C9F2D2B2B18">
    <w:name w:val="D6A22C69844145D0AE19930C9F2D2B2B18"/>
    <w:rsid w:val="0031747D"/>
    <w:rPr>
      <w:lang w:val="en-GB"/>
    </w:rPr>
  </w:style>
  <w:style w:type="paragraph" w:customStyle="1" w:styleId="3F4F2C807E14435E91026D8E0EF44ABB18">
    <w:name w:val="3F4F2C807E14435E91026D8E0EF44ABB18"/>
    <w:rsid w:val="0031747D"/>
    <w:rPr>
      <w:lang w:val="en-GB"/>
    </w:rPr>
  </w:style>
  <w:style w:type="paragraph" w:customStyle="1" w:styleId="67B6C9BA7EED4EC3B4E206A37399EB8518">
    <w:name w:val="67B6C9BA7EED4EC3B4E206A37399EB8518"/>
    <w:rsid w:val="0031747D"/>
    <w:rPr>
      <w:lang w:val="en-GB"/>
    </w:rPr>
  </w:style>
  <w:style w:type="paragraph" w:customStyle="1" w:styleId="E63A2E1CD23F434BAAAE9475EE9802ED18">
    <w:name w:val="E63A2E1CD23F434BAAAE9475EE9802ED18"/>
    <w:rsid w:val="0031747D"/>
    <w:rPr>
      <w:lang w:val="en-GB"/>
    </w:rPr>
  </w:style>
  <w:style w:type="paragraph" w:customStyle="1" w:styleId="EE50145B97F84A79AB5430474269AC2B18">
    <w:name w:val="EE50145B97F84A79AB5430474269AC2B18"/>
    <w:rsid w:val="0031747D"/>
    <w:rPr>
      <w:lang w:val="en-GB"/>
    </w:rPr>
  </w:style>
  <w:style w:type="paragraph" w:customStyle="1" w:styleId="5CD4560464E44D8495646E6B78FB314B18">
    <w:name w:val="5CD4560464E44D8495646E6B78FB314B18"/>
    <w:rsid w:val="0031747D"/>
    <w:rPr>
      <w:lang w:val="en-GB"/>
    </w:rPr>
  </w:style>
  <w:style w:type="paragraph" w:customStyle="1" w:styleId="0981FA6915D348AABB57619805F6D57318">
    <w:name w:val="0981FA6915D348AABB57619805F6D57318"/>
    <w:rsid w:val="0031747D"/>
    <w:rPr>
      <w:lang w:val="en-GB"/>
    </w:rPr>
  </w:style>
  <w:style w:type="paragraph" w:customStyle="1" w:styleId="D6E716B3EFF64CBDBE80FF148DFECE1418">
    <w:name w:val="D6E716B3EFF64CBDBE80FF148DFECE1418"/>
    <w:rsid w:val="0031747D"/>
    <w:rPr>
      <w:lang w:val="en-GB"/>
    </w:rPr>
  </w:style>
  <w:style w:type="paragraph" w:customStyle="1" w:styleId="12606C7BB2534A0B89F24357A495FD4018">
    <w:name w:val="12606C7BB2534A0B89F24357A495FD4018"/>
    <w:rsid w:val="0031747D"/>
    <w:rPr>
      <w:lang w:val="en-GB"/>
    </w:rPr>
  </w:style>
  <w:style w:type="paragraph" w:customStyle="1" w:styleId="03609B3768584ED4934DC568FA58E39318">
    <w:name w:val="03609B3768584ED4934DC568FA58E39318"/>
    <w:rsid w:val="0031747D"/>
    <w:rPr>
      <w:lang w:val="en-GB"/>
    </w:rPr>
  </w:style>
  <w:style w:type="paragraph" w:customStyle="1" w:styleId="301311F179284AE3944A36CA7DCE69A518">
    <w:name w:val="301311F179284AE3944A36CA7DCE69A518"/>
    <w:rsid w:val="0031747D"/>
    <w:rPr>
      <w:lang w:val="en-GB"/>
    </w:rPr>
  </w:style>
  <w:style w:type="paragraph" w:customStyle="1" w:styleId="AEA15E60C9A44951A4B2E2FB223CB49218">
    <w:name w:val="AEA15E60C9A44951A4B2E2FB223CB49218"/>
    <w:rsid w:val="0031747D"/>
    <w:rPr>
      <w:lang w:val="en-GB"/>
    </w:rPr>
  </w:style>
  <w:style w:type="paragraph" w:customStyle="1" w:styleId="965DC13FC04947C8910A03C5CF52182A18">
    <w:name w:val="965DC13FC04947C8910A03C5CF52182A18"/>
    <w:rsid w:val="0031747D"/>
    <w:rPr>
      <w:lang w:val="en-GB"/>
    </w:rPr>
  </w:style>
  <w:style w:type="paragraph" w:customStyle="1" w:styleId="AB78FDA54D8E4B6FADC0CA938D7A1E0218">
    <w:name w:val="AB78FDA54D8E4B6FADC0CA938D7A1E0218"/>
    <w:rsid w:val="0031747D"/>
    <w:rPr>
      <w:lang w:val="en-GB"/>
    </w:rPr>
  </w:style>
  <w:style w:type="paragraph" w:customStyle="1" w:styleId="B95397B9989E41E1871F052BD5F2A4A118">
    <w:name w:val="B95397B9989E41E1871F052BD5F2A4A118"/>
    <w:rsid w:val="0031747D"/>
    <w:rPr>
      <w:lang w:val="en-GB"/>
    </w:rPr>
  </w:style>
  <w:style w:type="paragraph" w:customStyle="1" w:styleId="515C32E984FA4C04AB3E7B4444542ADF18">
    <w:name w:val="515C32E984FA4C04AB3E7B4444542ADF18"/>
    <w:rsid w:val="0031747D"/>
    <w:rPr>
      <w:lang w:val="en-GB"/>
    </w:rPr>
  </w:style>
  <w:style w:type="paragraph" w:customStyle="1" w:styleId="5202BC2D345C4C74AF6E0EE5744CD2B818">
    <w:name w:val="5202BC2D345C4C74AF6E0EE5744CD2B818"/>
    <w:rsid w:val="0031747D"/>
    <w:rPr>
      <w:lang w:val="en-GB"/>
    </w:rPr>
  </w:style>
  <w:style w:type="paragraph" w:customStyle="1" w:styleId="7D664E3D0D044C728BB3F0FD4CCAD75718">
    <w:name w:val="7D664E3D0D044C728BB3F0FD4CCAD75718"/>
    <w:rsid w:val="0031747D"/>
    <w:rPr>
      <w:lang w:val="en-GB"/>
    </w:rPr>
  </w:style>
  <w:style w:type="paragraph" w:customStyle="1" w:styleId="FC299F493C424432BEF605BFF31F443818">
    <w:name w:val="FC299F493C424432BEF605BFF31F443818"/>
    <w:rsid w:val="0031747D"/>
    <w:rPr>
      <w:lang w:val="en-GB"/>
    </w:rPr>
  </w:style>
  <w:style w:type="paragraph" w:customStyle="1" w:styleId="F70BA56BACF743C8B0332FD8DD405FCE18">
    <w:name w:val="F70BA56BACF743C8B0332FD8DD405FCE18"/>
    <w:rsid w:val="0031747D"/>
    <w:rPr>
      <w:lang w:val="en-GB"/>
    </w:rPr>
  </w:style>
  <w:style w:type="paragraph" w:customStyle="1" w:styleId="6B0A6BA481A6483D8E6AA15D05838D197">
    <w:name w:val="6B0A6BA481A6483D8E6AA15D05838D197"/>
    <w:rsid w:val="0031747D"/>
    <w:rPr>
      <w:lang w:val="en-GB"/>
    </w:rPr>
  </w:style>
  <w:style w:type="paragraph" w:customStyle="1" w:styleId="3801D7BAB4784CEB9011E8BC83B702616">
    <w:name w:val="3801D7BAB4784CEB9011E8BC83B702616"/>
    <w:rsid w:val="0031747D"/>
    <w:rPr>
      <w:lang w:val="en-GB"/>
    </w:rPr>
  </w:style>
  <w:style w:type="paragraph" w:customStyle="1" w:styleId="DDD816E2D4834F66ABF2C1C96B30087F5">
    <w:name w:val="DDD816E2D4834F66ABF2C1C96B30087F5"/>
    <w:rsid w:val="0031747D"/>
    <w:rPr>
      <w:lang w:val="en-GB"/>
    </w:rPr>
  </w:style>
  <w:style w:type="paragraph" w:customStyle="1" w:styleId="DE7AAE43C5DC412E9406759DAEC2A22F5">
    <w:name w:val="DE7AAE43C5DC412E9406759DAEC2A22F5"/>
    <w:rsid w:val="0031747D"/>
    <w:rPr>
      <w:lang w:val="en-GB"/>
    </w:rPr>
  </w:style>
  <w:style w:type="paragraph" w:customStyle="1" w:styleId="BFCB734D90F24C79BBE0AF56F1FDADD54">
    <w:name w:val="BFCB734D90F24C79BBE0AF56F1FDADD54"/>
    <w:rsid w:val="0031747D"/>
    <w:rPr>
      <w:lang w:val="en-GB"/>
    </w:rPr>
  </w:style>
  <w:style w:type="paragraph" w:customStyle="1" w:styleId="A45642A4AFC6489C8DD89FF171EC79764">
    <w:name w:val="A45642A4AFC6489C8DD89FF171EC79764"/>
    <w:rsid w:val="0031747D"/>
    <w:rPr>
      <w:lang w:val="en-GB"/>
    </w:rPr>
  </w:style>
  <w:style w:type="paragraph" w:customStyle="1" w:styleId="C9193332F2434F92944D7EF598FF6EE83">
    <w:name w:val="C9193332F2434F92944D7EF598FF6EE83"/>
    <w:rsid w:val="0031747D"/>
    <w:rPr>
      <w:lang w:val="en-GB"/>
    </w:rPr>
  </w:style>
  <w:style w:type="paragraph" w:customStyle="1" w:styleId="15729408B117451A9B0420639721ADE33">
    <w:name w:val="15729408B117451A9B0420639721ADE33"/>
    <w:rsid w:val="0031747D"/>
    <w:rPr>
      <w:lang w:val="en-GB"/>
    </w:rPr>
  </w:style>
  <w:style w:type="paragraph" w:customStyle="1" w:styleId="048FC7077DD14AADA43C283FB67031BB3">
    <w:name w:val="048FC7077DD14AADA43C283FB67031BB3"/>
    <w:rsid w:val="0031747D"/>
    <w:rPr>
      <w:lang w:val="en-GB"/>
    </w:rPr>
  </w:style>
  <w:style w:type="paragraph" w:customStyle="1" w:styleId="BD79B8F6E2FB44A49825C17DA222D32D3">
    <w:name w:val="BD79B8F6E2FB44A49825C17DA222D32D3"/>
    <w:rsid w:val="0031747D"/>
    <w:rPr>
      <w:lang w:val="en-GB"/>
    </w:rPr>
  </w:style>
  <w:style w:type="paragraph" w:customStyle="1" w:styleId="32DAC093B9D04010BE234BDB9219255924">
    <w:name w:val="32DAC093B9D04010BE234BDB9219255924"/>
    <w:rsid w:val="0031747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
    <w:name w:val="14C85D748A1A4FCFBBCAFA4A780913A5"/>
    <w:rsid w:val="0031747D"/>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19">
    <w:name w:val="D6A22C69844145D0AE19930C9F2D2B2B19"/>
    <w:rsid w:val="0031747D"/>
    <w:rPr>
      <w:lang w:val="en-GB"/>
    </w:rPr>
  </w:style>
  <w:style w:type="paragraph" w:customStyle="1" w:styleId="3F4F2C807E14435E91026D8E0EF44ABB19">
    <w:name w:val="3F4F2C807E14435E91026D8E0EF44ABB19"/>
    <w:rsid w:val="0031747D"/>
    <w:rPr>
      <w:lang w:val="en-GB"/>
    </w:rPr>
  </w:style>
  <w:style w:type="paragraph" w:customStyle="1" w:styleId="67B6C9BA7EED4EC3B4E206A37399EB8519">
    <w:name w:val="67B6C9BA7EED4EC3B4E206A37399EB8519"/>
    <w:rsid w:val="0031747D"/>
    <w:rPr>
      <w:lang w:val="en-GB"/>
    </w:rPr>
  </w:style>
  <w:style w:type="paragraph" w:customStyle="1" w:styleId="E63A2E1CD23F434BAAAE9475EE9802ED19">
    <w:name w:val="E63A2E1CD23F434BAAAE9475EE9802ED19"/>
    <w:rsid w:val="0031747D"/>
    <w:rPr>
      <w:lang w:val="en-GB"/>
    </w:rPr>
  </w:style>
  <w:style w:type="paragraph" w:customStyle="1" w:styleId="EE50145B97F84A79AB5430474269AC2B19">
    <w:name w:val="EE50145B97F84A79AB5430474269AC2B19"/>
    <w:rsid w:val="0031747D"/>
    <w:rPr>
      <w:lang w:val="en-GB"/>
    </w:rPr>
  </w:style>
  <w:style w:type="paragraph" w:customStyle="1" w:styleId="5CD4560464E44D8495646E6B78FB314B19">
    <w:name w:val="5CD4560464E44D8495646E6B78FB314B19"/>
    <w:rsid w:val="0031747D"/>
    <w:rPr>
      <w:lang w:val="en-GB"/>
    </w:rPr>
  </w:style>
  <w:style w:type="paragraph" w:customStyle="1" w:styleId="0981FA6915D348AABB57619805F6D57319">
    <w:name w:val="0981FA6915D348AABB57619805F6D57319"/>
    <w:rsid w:val="0031747D"/>
    <w:rPr>
      <w:lang w:val="en-GB"/>
    </w:rPr>
  </w:style>
  <w:style w:type="paragraph" w:customStyle="1" w:styleId="D6E716B3EFF64CBDBE80FF148DFECE1419">
    <w:name w:val="D6E716B3EFF64CBDBE80FF148DFECE1419"/>
    <w:rsid w:val="0031747D"/>
    <w:rPr>
      <w:lang w:val="en-GB"/>
    </w:rPr>
  </w:style>
  <w:style w:type="paragraph" w:customStyle="1" w:styleId="12606C7BB2534A0B89F24357A495FD4019">
    <w:name w:val="12606C7BB2534A0B89F24357A495FD4019"/>
    <w:rsid w:val="0031747D"/>
    <w:rPr>
      <w:lang w:val="en-GB"/>
    </w:rPr>
  </w:style>
  <w:style w:type="paragraph" w:customStyle="1" w:styleId="03609B3768584ED4934DC568FA58E39319">
    <w:name w:val="03609B3768584ED4934DC568FA58E39319"/>
    <w:rsid w:val="0031747D"/>
    <w:rPr>
      <w:lang w:val="en-GB"/>
    </w:rPr>
  </w:style>
  <w:style w:type="paragraph" w:customStyle="1" w:styleId="301311F179284AE3944A36CA7DCE69A519">
    <w:name w:val="301311F179284AE3944A36CA7DCE69A519"/>
    <w:rsid w:val="0031747D"/>
    <w:rPr>
      <w:lang w:val="en-GB"/>
    </w:rPr>
  </w:style>
  <w:style w:type="paragraph" w:customStyle="1" w:styleId="AEA15E60C9A44951A4B2E2FB223CB49219">
    <w:name w:val="AEA15E60C9A44951A4B2E2FB223CB49219"/>
    <w:rsid w:val="0031747D"/>
    <w:rPr>
      <w:lang w:val="en-GB"/>
    </w:rPr>
  </w:style>
  <w:style w:type="paragraph" w:customStyle="1" w:styleId="965DC13FC04947C8910A03C5CF52182A19">
    <w:name w:val="965DC13FC04947C8910A03C5CF52182A19"/>
    <w:rsid w:val="0031747D"/>
    <w:rPr>
      <w:lang w:val="en-GB"/>
    </w:rPr>
  </w:style>
  <w:style w:type="paragraph" w:customStyle="1" w:styleId="AB78FDA54D8E4B6FADC0CA938D7A1E0219">
    <w:name w:val="AB78FDA54D8E4B6FADC0CA938D7A1E0219"/>
    <w:rsid w:val="0031747D"/>
    <w:rPr>
      <w:lang w:val="en-GB"/>
    </w:rPr>
  </w:style>
  <w:style w:type="paragraph" w:customStyle="1" w:styleId="B95397B9989E41E1871F052BD5F2A4A119">
    <w:name w:val="B95397B9989E41E1871F052BD5F2A4A119"/>
    <w:rsid w:val="0031747D"/>
    <w:rPr>
      <w:lang w:val="en-GB"/>
    </w:rPr>
  </w:style>
  <w:style w:type="paragraph" w:customStyle="1" w:styleId="515C32E984FA4C04AB3E7B4444542ADF19">
    <w:name w:val="515C32E984FA4C04AB3E7B4444542ADF19"/>
    <w:rsid w:val="0031747D"/>
    <w:rPr>
      <w:lang w:val="en-GB"/>
    </w:rPr>
  </w:style>
  <w:style w:type="paragraph" w:customStyle="1" w:styleId="5202BC2D345C4C74AF6E0EE5744CD2B819">
    <w:name w:val="5202BC2D345C4C74AF6E0EE5744CD2B819"/>
    <w:rsid w:val="0031747D"/>
    <w:rPr>
      <w:lang w:val="en-GB"/>
    </w:rPr>
  </w:style>
  <w:style w:type="paragraph" w:customStyle="1" w:styleId="7D664E3D0D044C728BB3F0FD4CCAD75719">
    <w:name w:val="7D664E3D0D044C728BB3F0FD4CCAD75719"/>
    <w:rsid w:val="0031747D"/>
    <w:rPr>
      <w:lang w:val="en-GB"/>
    </w:rPr>
  </w:style>
  <w:style w:type="paragraph" w:customStyle="1" w:styleId="FC299F493C424432BEF605BFF31F443819">
    <w:name w:val="FC299F493C424432BEF605BFF31F443819"/>
    <w:rsid w:val="0031747D"/>
    <w:rPr>
      <w:lang w:val="en-GB"/>
    </w:rPr>
  </w:style>
  <w:style w:type="paragraph" w:customStyle="1" w:styleId="F70BA56BACF743C8B0332FD8DD405FCE19">
    <w:name w:val="F70BA56BACF743C8B0332FD8DD405FCE19"/>
    <w:rsid w:val="0031747D"/>
    <w:rPr>
      <w:lang w:val="en-GB"/>
    </w:rPr>
  </w:style>
  <w:style w:type="paragraph" w:customStyle="1" w:styleId="6B0A6BA481A6483D8E6AA15D05838D198">
    <w:name w:val="6B0A6BA481A6483D8E6AA15D05838D198"/>
    <w:rsid w:val="0031747D"/>
    <w:rPr>
      <w:lang w:val="en-GB"/>
    </w:rPr>
  </w:style>
  <w:style w:type="paragraph" w:customStyle="1" w:styleId="3801D7BAB4784CEB9011E8BC83B702617">
    <w:name w:val="3801D7BAB4784CEB9011E8BC83B702617"/>
    <w:rsid w:val="0031747D"/>
    <w:rPr>
      <w:lang w:val="en-GB"/>
    </w:rPr>
  </w:style>
  <w:style w:type="paragraph" w:customStyle="1" w:styleId="DDD816E2D4834F66ABF2C1C96B30087F6">
    <w:name w:val="DDD816E2D4834F66ABF2C1C96B30087F6"/>
    <w:rsid w:val="0031747D"/>
    <w:rPr>
      <w:lang w:val="en-GB"/>
    </w:rPr>
  </w:style>
  <w:style w:type="paragraph" w:customStyle="1" w:styleId="DE7AAE43C5DC412E9406759DAEC2A22F6">
    <w:name w:val="DE7AAE43C5DC412E9406759DAEC2A22F6"/>
    <w:rsid w:val="0031747D"/>
    <w:rPr>
      <w:lang w:val="en-GB"/>
    </w:rPr>
  </w:style>
  <w:style w:type="paragraph" w:customStyle="1" w:styleId="BFCB734D90F24C79BBE0AF56F1FDADD55">
    <w:name w:val="BFCB734D90F24C79BBE0AF56F1FDADD55"/>
    <w:rsid w:val="0031747D"/>
    <w:rPr>
      <w:lang w:val="en-GB"/>
    </w:rPr>
  </w:style>
  <w:style w:type="paragraph" w:customStyle="1" w:styleId="A45642A4AFC6489C8DD89FF171EC79765">
    <w:name w:val="A45642A4AFC6489C8DD89FF171EC79765"/>
    <w:rsid w:val="0031747D"/>
    <w:rPr>
      <w:lang w:val="en-GB"/>
    </w:rPr>
  </w:style>
  <w:style w:type="paragraph" w:customStyle="1" w:styleId="C9193332F2434F92944D7EF598FF6EE84">
    <w:name w:val="C9193332F2434F92944D7EF598FF6EE84"/>
    <w:rsid w:val="0031747D"/>
    <w:rPr>
      <w:lang w:val="en-GB"/>
    </w:rPr>
  </w:style>
  <w:style w:type="paragraph" w:customStyle="1" w:styleId="15729408B117451A9B0420639721ADE34">
    <w:name w:val="15729408B117451A9B0420639721ADE34"/>
    <w:rsid w:val="0031747D"/>
    <w:rPr>
      <w:lang w:val="en-GB"/>
    </w:rPr>
  </w:style>
  <w:style w:type="paragraph" w:customStyle="1" w:styleId="048FC7077DD14AADA43C283FB67031BB4">
    <w:name w:val="048FC7077DD14AADA43C283FB67031BB4"/>
    <w:rsid w:val="0031747D"/>
    <w:rPr>
      <w:lang w:val="en-GB"/>
    </w:rPr>
  </w:style>
  <w:style w:type="paragraph" w:customStyle="1" w:styleId="BD79B8F6E2FB44A49825C17DA222D32D4">
    <w:name w:val="BD79B8F6E2FB44A49825C17DA222D32D4"/>
    <w:rsid w:val="0031747D"/>
    <w:rPr>
      <w:lang w:val="en-GB"/>
    </w:rPr>
  </w:style>
  <w:style w:type="paragraph" w:customStyle="1" w:styleId="32DAC093B9D04010BE234BDB9219255925">
    <w:name w:val="32DAC093B9D04010BE234BDB9219255925"/>
    <w:rsid w:val="0031747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1">
    <w:name w:val="14C85D748A1A4FCFBBCAFA4A780913A51"/>
    <w:rsid w:val="0031747D"/>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20">
    <w:name w:val="D6A22C69844145D0AE19930C9F2D2B2B20"/>
    <w:rsid w:val="0031747D"/>
    <w:rPr>
      <w:lang w:val="en-GB"/>
    </w:rPr>
  </w:style>
  <w:style w:type="paragraph" w:customStyle="1" w:styleId="3F4F2C807E14435E91026D8E0EF44ABB20">
    <w:name w:val="3F4F2C807E14435E91026D8E0EF44ABB20"/>
    <w:rsid w:val="0031747D"/>
    <w:rPr>
      <w:lang w:val="en-GB"/>
    </w:rPr>
  </w:style>
  <w:style w:type="paragraph" w:customStyle="1" w:styleId="67B6C9BA7EED4EC3B4E206A37399EB8520">
    <w:name w:val="67B6C9BA7EED4EC3B4E206A37399EB8520"/>
    <w:rsid w:val="0031747D"/>
    <w:rPr>
      <w:lang w:val="en-GB"/>
    </w:rPr>
  </w:style>
  <w:style w:type="paragraph" w:customStyle="1" w:styleId="E63A2E1CD23F434BAAAE9475EE9802ED20">
    <w:name w:val="E63A2E1CD23F434BAAAE9475EE9802ED20"/>
    <w:rsid w:val="0031747D"/>
    <w:rPr>
      <w:lang w:val="en-GB"/>
    </w:rPr>
  </w:style>
  <w:style w:type="paragraph" w:customStyle="1" w:styleId="EE50145B97F84A79AB5430474269AC2B20">
    <w:name w:val="EE50145B97F84A79AB5430474269AC2B20"/>
    <w:rsid w:val="0031747D"/>
    <w:rPr>
      <w:lang w:val="en-GB"/>
    </w:rPr>
  </w:style>
  <w:style w:type="paragraph" w:customStyle="1" w:styleId="5CD4560464E44D8495646E6B78FB314B20">
    <w:name w:val="5CD4560464E44D8495646E6B78FB314B20"/>
    <w:rsid w:val="0031747D"/>
    <w:rPr>
      <w:lang w:val="en-GB"/>
    </w:rPr>
  </w:style>
  <w:style w:type="paragraph" w:customStyle="1" w:styleId="0981FA6915D348AABB57619805F6D57320">
    <w:name w:val="0981FA6915D348AABB57619805F6D57320"/>
    <w:rsid w:val="0031747D"/>
    <w:rPr>
      <w:lang w:val="en-GB"/>
    </w:rPr>
  </w:style>
  <w:style w:type="paragraph" w:customStyle="1" w:styleId="D6E716B3EFF64CBDBE80FF148DFECE1420">
    <w:name w:val="D6E716B3EFF64CBDBE80FF148DFECE1420"/>
    <w:rsid w:val="0031747D"/>
    <w:rPr>
      <w:lang w:val="en-GB"/>
    </w:rPr>
  </w:style>
  <w:style w:type="paragraph" w:customStyle="1" w:styleId="12606C7BB2534A0B89F24357A495FD4020">
    <w:name w:val="12606C7BB2534A0B89F24357A495FD4020"/>
    <w:rsid w:val="0031747D"/>
    <w:rPr>
      <w:lang w:val="en-GB"/>
    </w:rPr>
  </w:style>
  <w:style w:type="paragraph" w:customStyle="1" w:styleId="03609B3768584ED4934DC568FA58E39320">
    <w:name w:val="03609B3768584ED4934DC568FA58E39320"/>
    <w:rsid w:val="0031747D"/>
    <w:rPr>
      <w:lang w:val="en-GB"/>
    </w:rPr>
  </w:style>
  <w:style w:type="paragraph" w:customStyle="1" w:styleId="301311F179284AE3944A36CA7DCE69A520">
    <w:name w:val="301311F179284AE3944A36CA7DCE69A520"/>
    <w:rsid w:val="0031747D"/>
    <w:rPr>
      <w:lang w:val="en-GB"/>
    </w:rPr>
  </w:style>
  <w:style w:type="paragraph" w:customStyle="1" w:styleId="AEA15E60C9A44951A4B2E2FB223CB49220">
    <w:name w:val="AEA15E60C9A44951A4B2E2FB223CB49220"/>
    <w:rsid w:val="0031747D"/>
    <w:rPr>
      <w:lang w:val="en-GB"/>
    </w:rPr>
  </w:style>
  <w:style w:type="paragraph" w:customStyle="1" w:styleId="965DC13FC04947C8910A03C5CF52182A20">
    <w:name w:val="965DC13FC04947C8910A03C5CF52182A20"/>
    <w:rsid w:val="0031747D"/>
    <w:rPr>
      <w:lang w:val="en-GB"/>
    </w:rPr>
  </w:style>
  <w:style w:type="paragraph" w:customStyle="1" w:styleId="AB78FDA54D8E4B6FADC0CA938D7A1E0220">
    <w:name w:val="AB78FDA54D8E4B6FADC0CA938D7A1E0220"/>
    <w:rsid w:val="0031747D"/>
    <w:rPr>
      <w:lang w:val="en-GB"/>
    </w:rPr>
  </w:style>
  <w:style w:type="paragraph" w:customStyle="1" w:styleId="B95397B9989E41E1871F052BD5F2A4A120">
    <w:name w:val="B95397B9989E41E1871F052BD5F2A4A120"/>
    <w:rsid w:val="0031747D"/>
    <w:rPr>
      <w:lang w:val="en-GB"/>
    </w:rPr>
  </w:style>
  <w:style w:type="paragraph" w:customStyle="1" w:styleId="515C32E984FA4C04AB3E7B4444542ADF20">
    <w:name w:val="515C32E984FA4C04AB3E7B4444542ADF20"/>
    <w:rsid w:val="0031747D"/>
    <w:rPr>
      <w:lang w:val="en-GB"/>
    </w:rPr>
  </w:style>
  <w:style w:type="paragraph" w:customStyle="1" w:styleId="5202BC2D345C4C74AF6E0EE5744CD2B820">
    <w:name w:val="5202BC2D345C4C74AF6E0EE5744CD2B820"/>
    <w:rsid w:val="0031747D"/>
    <w:rPr>
      <w:lang w:val="en-GB"/>
    </w:rPr>
  </w:style>
  <w:style w:type="paragraph" w:customStyle="1" w:styleId="7D664E3D0D044C728BB3F0FD4CCAD75720">
    <w:name w:val="7D664E3D0D044C728BB3F0FD4CCAD75720"/>
    <w:rsid w:val="0031747D"/>
    <w:rPr>
      <w:lang w:val="en-GB"/>
    </w:rPr>
  </w:style>
  <w:style w:type="paragraph" w:customStyle="1" w:styleId="FC299F493C424432BEF605BFF31F443820">
    <w:name w:val="FC299F493C424432BEF605BFF31F443820"/>
    <w:rsid w:val="0031747D"/>
    <w:rPr>
      <w:lang w:val="en-GB"/>
    </w:rPr>
  </w:style>
  <w:style w:type="paragraph" w:customStyle="1" w:styleId="F70BA56BACF743C8B0332FD8DD405FCE20">
    <w:name w:val="F70BA56BACF743C8B0332FD8DD405FCE20"/>
    <w:rsid w:val="0031747D"/>
    <w:rPr>
      <w:lang w:val="en-GB"/>
    </w:rPr>
  </w:style>
  <w:style w:type="paragraph" w:customStyle="1" w:styleId="6B0A6BA481A6483D8E6AA15D05838D199">
    <w:name w:val="6B0A6BA481A6483D8E6AA15D05838D199"/>
    <w:rsid w:val="0031747D"/>
    <w:rPr>
      <w:lang w:val="en-GB"/>
    </w:rPr>
  </w:style>
  <w:style w:type="paragraph" w:customStyle="1" w:styleId="3801D7BAB4784CEB9011E8BC83B702618">
    <w:name w:val="3801D7BAB4784CEB9011E8BC83B702618"/>
    <w:rsid w:val="0031747D"/>
    <w:rPr>
      <w:lang w:val="en-GB"/>
    </w:rPr>
  </w:style>
  <w:style w:type="paragraph" w:customStyle="1" w:styleId="DDD816E2D4834F66ABF2C1C96B30087F7">
    <w:name w:val="DDD816E2D4834F66ABF2C1C96B30087F7"/>
    <w:rsid w:val="0031747D"/>
    <w:rPr>
      <w:lang w:val="en-GB"/>
    </w:rPr>
  </w:style>
  <w:style w:type="paragraph" w:customStyle="1" w:styleId="DE7AAE43C5DC412E9406759DAEC2A22F7">
    <w:name w:val="DE7AAE43C5DC412E9406759DAEC2A22F7"/>
    <w:rsid w:val="0031747D"/>
    <w:rPr>
      <w:lang w:val="en-GB"/>
    </w:rPr>
  </w:style>
  <w:style w:type="paragraph" w:customStyle="1" w:styleId="BFCB734D90F24C79BBE0AF56F1FDADD56">
    <w:name w:val="BFCB734D90F24C79BBE0AF56F1FDADD56"/>
    <w:rsid w:val="0031747D"/>
    <w:rPr>
      <w:lang w:val="en-GB"/>
    </w:rPr>
  </w:style>
  <w:style w:type="paragraph" w:customStyle="1" w:styleId="A45642A4AFC6489C8DD89FF171EC79766">
    <w:name w:val="A45642A4AFC6489C8DD89FF171EC79766"/>
    <w:rsid w:val="0031747D"/>
    <w:rPr>
      <w:lang w:val="en-GB"/>
    </w:rPr>
  </w:style>
  <w:style w:type="paragraph" w:customStyle="1" w:styleId="C9193332F2434F92944D7EF598FF6EE85">
    <w:name w:val="C9193332F2434F92944D7EF598FF6EE85"/>
    <w:rsid w:val="0031747D"/>
    <w:rPr>
      <w:lang w:val="en-GB"/>
    </w:rPr>
  </w:style>
  <w:style w:type="paragraph" w:customStyle="1" w:styleId="15729408B117451A9B0420639721ADE35">
    <w:name w:val="15729408B117451A9B0420639721ADE35"/>
    <w:rsid w:val="0031747D"/>
    <w:rPr>
      <w:lang w:val="en-GB"/>
    </w:rPr>
  </w:style>
  <w:style w:type="paragraph" w:customStyle="1" w:styleId="048FC7077DD14AADA43C283FB67031BB5">
    <w:name w:val="048FC7077DD14AADA43C283FB67031BB5"/>
    <w:rsid w:val="0031747D"/>
    <w:rPr>
      <w:lang w:val="en-GB"/>
    </w:rPr>
  </w:style>
  <w:style w:type="paragraph" w:customStyle="1" w:styleId="BD79B8F6E2FB44A49825C17DA222D32D5">
    <w:name w:val="BD79B8F6E2FB44A49825C17DA222D32D5"/>
    <w:rsid w:val="0031747D"/>
    <w:rPr>
      <w:lang w:val="en-GB"/>
    </w:rPr>
  </w:style>
  <w:style w:type="paragraph" w:customStyle="1" w:styleId="32DAC093B9D04010BE234BDB9219255926">
    <w:name w:val="32DAC093B9D04010BE234BDB9219255926"/>
    <w:rsid w:val="0031747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2">
    <w:name w:val="14C85D748A1A4FCFBBCAFA4A780913A52"/>
    <w:rsid w:val="0031747D"/>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21">
    <w:name w:val="D6A22C69844145D0AE19930C9F2D2B2B21"/>
    <w:rsid w:val="0031747D"/>
    <w:rPr>
      <w:lang w:val="en-GB"/>
    </w:rPr>
  </w:style>
  <w:style w:type="paragraph" w:customStyle="1" w:styleId="3F4F2C807E14435E91026D8E0EF44ABB21">
    <w:name w:val="3F4F2C807E14435E91026D8E0EF44ABB21"/>
    <w:rsid w:val="0031747D"/>
    <w:rPr>
      <w:lang w:val="en-GB"/>
    </w:rPr>
  </w:style>
  <w:style w:type="paragraph" w:customStyle="1" w:styleId="67B6C9BA7EED4EC3B4E206A37399EB8521">
    <w:name w:val="67B6C9BA7EED4EC3B4E206A37399EB8521"/>
    <w:rsid w:val="0031747D"/>
    <w:rPr>
      <w:lang w:val="en-GB"/>
    </w:rPr>
  </w:style>
  <w:style w:type="paragraph" w:customStyle="1" w:styleId="E63A2E1CD23F434BAAAE9475EE9802ED21">
    <w:name w:val="E63A2E1CD23F434BAAAE9475EE9802ED21"/>
    <w:rsid w:val="0031747D"/>
    <w:rPr>
      <w:lang w:val="en-GB"/>
    </w:rPr>
  </w:style>
  <w:style w:type="paragraph" w:customStyle="1" w:styleId="EE50145B97F84A79AB5430474269AC2B21">
    <w:name w:val="EE50145B97F84A79AB5430474269AC2B21"/>
    <w:rsid w:val="0031747D"/>
    <w:rPr>
      <w:lang w:val="en-GB"/>
    </w:rPr>
  </w:style>
  <w:style w:type="paragraph" w:customStyle="1" w:styleId="5CD4560464E44D8495646E6B78FB314B21">
    <w:name w:val="5CD4560464E44D8495646E6B78FB314B21"/>
    <w:rsid w:val="0031747D"/>
    <w:rPr>
      <w:lang w:val="en-GB"/>
    </w:rPr>
  </w:style>
  <w:style w:type="paragraph" w:customStyle="1" w:styleId="0981FA6915D348AABB57619805F6D57321">
    <w:name w:val="0981FA6915D348AABB57619805F6D57321"/>
    <w:rsid w:val="0031747D"/>
    <w:rPr>
      <w:lang w:val="en-GB"/>
    </w:rPr>
  </w:style>
  <w:style w:type="paragraph" w:customStyle="1" w:styleId="D6E716B3EFF64CBDBE80FF148DFECE1421">
    <w:name w:val="D6E716B3EFF64CBDBE80FF148DFECE1421"/>
    <w:rsid w:val="0031747D"/>
    <w:rPr>
      <w:lang w:val="en-GB"/>
    </w:rPr>
  </w:style>
  <w:style w:type="paragraph" w:customStyle="1" w:styleId="12606C7BB2534A0B89F24357A495FD4021">
    <w:name w:val="12606C7BB2534A0B89F24357A495FD4021"/>
    <w:rsid w:val="0031747D"/>
    <w:rPr>
      <w:lang w:val="en-GB"/>
    </w:rPr>
  </w:style>
  <w:style w:type="paragraph" w:customStyle="1" w:styleId="03609B3768584ED4934DC568FA58E39321">
    <w:name w:val="03609B3768584ED4934DC568FA58E39321"/>
    <w:rsid w:val="0031747D"/>
    <w:rPr>
      <w:lang w:val="en-GB"/>
    </w:rPr>
  </w:style>
  <w:style w:type="paragraph" w:customStyle="1" w:styleId="301311F179284AE3944A36CA7DCE69A521">
    <w:name w:val="301311F179284AE3944A36CA7DCE69A521"/>
    <w:rsid w:val="0031747D"/>
    <w:rPr>
      <w:lang w:val="en-GB"/>
    </w:rPr>
  </w:style>
  <w:style w:type="paragraph" w:customStyle="1" w:styleId="AEA15E60C9A44951A4B2E2FB223CB49221">
    <w:name w:val="AEA15E60C9A44951A4B2E2FB223CB49221"/>
    <w:rsid w:val="0031747D"/>
    <w:rPr>
      <w:lang w:val="en-GB"/>
    </w:rPr>
  </w:style>
  <w:style w:type="paragraph" w:customStyle="1" w:styleId="965DC13FC04947C8910A03C5CF52182A21">
    <w:name w:val="965DC13FC04947C8910A03C5CF52182A21"/>
    <w:rsid w:val="0031747D"/>
    <w:rPr>
      <w:lang w:val="en-GB"/>
    </w:rPr>
  </w:style>
  <w:style w:type="paragraph" w:customStyle="1" w:styleId="AB78FDA54D8E4B6FADC0CA938D7A1E0221">
    <w:name w:val="AB78FDA54D8E4B6FADC0CA938D7A1E0221"/>
    <w:rsid w:val="0031747D"/>
    <w:rPr>
      <w:lang w:val="en-GB"/>
    </w:rPr>
  </w:style>
  <w:style w:type="paragraph" w:customStyle="1" w:styleId="B95397B9989E41E1871F052BD5F2A4A121">
    <w:name w:val="B95397B9989E41E1871F052BD5F2A4A121"/>
    <w:rsid w:val="0031747D"/>
    <w:rPr>
      <w:lang w:val="en-GB"/>
    </w:rPr>
  </w:style>
  <w:style w:type="paragraph" w:customStyle="1" w:styleId="515C32E984FA4C04AB3E7B4444542ADF21">
    <w:name w:val="515C32E984FA4C04AB3E7B4444542ADF21"/>
    <w:rsid w:val="0031747D"/>
    <w:rPr>
      <w:lang w:val="en-GB"/>
    </w:rPr>
  </w:style>
  <w:style w:type="paragraph" w:customStyle="1" w:styleId="5202BC2D345C4C74AF6E0EE5744CD2B821">
    <w:name w:val="5202BC2D345C4C74AF6E0EE5744CD2B821"/>
    <w:rsid w:val="0031747D"/>
    <w:rPr>
      <w:lang w:val="en-GB"/>
    </w:rPr>
  </w:style>
  <w:style w:type="paragraph" w:customStyle="1" w:styleId="7D664E3D0D044C728BB3F0FD4CCAD75721">
    <w:name w:val="7D664E3D0D044C728BB3F0FD4CCAD75721"/>
    <w:rsid w:val="0031747D"/>
    <w:rPr>
      <w:lang w:val="en-GB"/>
    </w:rPr>
  </w:style>
  <w:style w:type="paragraph" w:customStyle="1" w:styleId="FC299F493C424432BEF605BFF31F443821">
    <w:name w:val="FC299F493C424432BEF605BFF31F443821"/>
    <w:rsid w:val="0031747D"/>
    <w:rPr>
      <w:lang w:val="en-GB"/>
    </w:rPr>
  </w:style>
  <w:style w:type="paragraph" w:customStyle="1" w:styleId="F70BA56BACF743C8B0332FD8DD405FCE21">
    <w:name w:val="F70BA56BACF743C8B0332FD8DD405FCE21"/>
    <w:rsid w:val="0031747D"/>
    <w:rPr>
      <w:lang w:val="en-GB"/>
    </w:rPr>
  </w:style>
  <w:style w:type="paragraph" w:customStyle="1" w:styleId="6B0A6BA481A6483D8E6AA15D05838D1910">
    <w:name w:val="6B0A6BA481A6483D8E6AA15D05838D1910"/>
    <w:rsid w:val="0031747D"/>
    <w:rPr>
      <w:lang w:val="en-GB"/>
    </w:rPr>
  </w:style>
  <w:style w:type="paragraph" w:customStyle="1" w:styleId="3801D7BAB4784CEB9011E8BC83B702619">
    <w:name w:val="3801D7BAB4784CEB9011E8BC83B702619"/>
    <w:rsid w:val="0031747D"/>
    <w:rPr>
      <w:lang w:val="en-GB"/>
    </w:rPr>
  </w:style>
  <w:style w:type="paragraph" w:customStyle="1" w:styleId="DDD816E2D4834F66ABF2C1C96B30087F8">
    <w:name w:val="DDD816E2D4834F66ABF2C1C96B30087F8"/>
    <w:rsid w:val="0031747D"/>
    <w:rPr>
      <w:lang w:val="en-GB"/>
    </w:rPr>
  </w:style>
  <w:style w:type="paragraph" w:customStyle="1" w:styleId="DE7AAE43C5DC412E9406759DAEC2A22F8">
    <w:name w:val="DE7AAE43C5DC412E9406759DAEC2A22F8"/>
    <w:rsid w:val="0031747D"/>
    <w:rPr>
      <w:lang w:val="en-GB"/>
    </w:rPr>
  </w:style>
  <w:style w:type="paragraph" w:customStyle="1" w:styleId="BFCB734D90F24C79BBE0AF56F1FDADD57">
    <w:name w:val="BFCB734D90F24C79BBE0AF56F1FDADD57"/>
    <w:rsid w:val="0031747D"/>
    <w:rPr>
      <w:lang w:val="en-GB"/>
    </w:rPr>
  </w:style>
  <w:style w:type="paragraph" w:customStyle="1" w:styleId="A45642A4AFC6489C8DD89FF171EC79767">
    <w:name w:val="A45642A4AFC6489C8DD89FF171EC79767"/>
    <w:rsid w:val="0031747D"/>
    <w:rPr>
      <w:lang w:val="en-GB"/>
    </w:rPr>
  </w:style>
  <w:style w:type="paragraph" w:customStyle="1" w:styleId="C9193332F2434F92944D7EF598FF6EE86">
    <w:name w:val="C9193332F2434F92944D7EF598FF6EE86"/>
    <w:rsid w:val="0031747D"/>
    <w:rPr>
      <w:lang w:val="en-GB"/>
    </w:rPr>
  </w:style>
  <w:style w:type="paragraph" w:customStyle="1" w:styleId="15729408B117451A9B0420639721ADE36">
    <w:name w:val="15729408B117451A9B0420639721ADE36"/>
    <w:rsid w:val="0031747D"/>
    <w:rPr>
      <w:lang w:val="en-GB"/>
    </w:rPr>
  </w:style>
  <w:style w:type="paragraph" w:customStyle="1" w:styleId="048FC7077DD14AADA43C283FB67031BB6">
    <w:name w:val="048FC7077DD14AADA43C283FB67031BB6"/>
    <w:rsid w:val="0031747D"/>
    <w:rPr>
      <w:lang w:val="en-GB"/>
    </w:rPr>
  </w:style>
  <w:style w:type="paragraph" w:customStyle="1" w:styleId="BD79B8F6E2FB44A49825C17DA222D32D6">
    <w:name w:val="BD79B8F6E2FB44A49825C17DA222D32D6"/>
    <w:rsid w:val="0031747D"/>
    <w:rPr>
      <w:lang w:val="en-GB"/>
    </w:rPr>
  </w:style>
  <w:style w:type="paragraph" w:customStyle="1" w:styleId="32DAC093B9D04010BE234BDB9219255927">
    <w:name w:val="32DAC093B9D04010BE234BDB9219255927"/>
    <w:rsid w:val="0031747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3">
    <w:name w:val="14C85D748A1A4FCFBBCAFA4A780913A53"/>
    <w:rsid w:val="0031747D"/>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22">
    <w:name w:val="D6A22C69844145D0AE19930C9F2D2B2B22"/>
    <w:rsid w:val="0031747D"/>
    <w:rPr>
      <w:lang w:val="en-GB"/>
    </w:rPr>
  </w:style>
  <w:style w:type="paragraph" w:customStyle="1" w:styleId="3F4F2C807E14435E91026D8E0EF44ABB22">
    <w:name w:val="3F4F2C807E14435E91026D8E0EF44ABB22"/>
    <w:rsid w:val="0031747D"/>
    <w:rPr>
      <w:lang w:val="en-GB"/>
    </w:rPr>
  </w:style>
  <w:style w:type="paragraph" w:customStyle="1" w:styleId="67B6C9BA7EED4EC3B4E206A37399EB8522">
    <w:name w:val="67B6C9BA7EED4EC3B4E206A37399EB8522"/>
    <w:rsid w:val="0031747D"/>
    <w:rPr>
      <w:lang w:val="en-GB"/>
    </w:rPr>
  </w:style>
  <w:style w:type="paragraph" w:customStyle="1" w:styleId="E63A2E1CD23F434BAAAE9475EE9802ED22">
    <w:name w:val="E63A2E1CD23F434BAAAE9475EE9802ED22"/>
    <w:rsid w:val="0031747D"/>
    <w:rPr>
      <w:lang w:val="en-GB"/>
    </w:rPr>
  </w:style>
  <w:style w:type="paragraph" w:customStyle="1" w:styleId="EE50145B97F84A79AB5430474269AC2B22">
    <w:name w:val="EE50145B97F84A79AB5430474269AC2B22"/>
    <w:rsid w:val="0031747D"/>
    <w:rPr>
      <w:lang w:val="en-GB"/>
    </w:rPr>
  </w:style>
  <w:style w:type="paragraph" w:customStyle="1" w:styleId="5CD4560464E44D8495646E6B78FB314B22">
    <w:name w:val="5CD4560464E44D8495646E6B78FB314B22"/>
    <w:rsid w:val="0031747D"/>
    <w:rPr>
      <w:lang w:val="en-GB"/>
    </w:rPr>
  </w:style>
  <w:style w:type="paragraph" w:customStyle="1" w:styleId="0981FA6915D348AABB57619805F6D57322">
    <w:name w:val="0981FA6915D348AABB57619805F6D57322"/>
    <w:rsid w:val="0031747D"/>
    <w:rPr>
      <w:lang w:val="en-GB"/>
    </w:rPr>
  </w:style>
  <w:style w:type="paragraph" w:customStyle="1" w:styleId="D6E716B3EFF64CBDBE80FF148DFECE1422">
    <w:name w:val="D6E716B3EFF64CBDBE80FF148DFECE1422"/>
    <w:rsid w:val="0031747D"/>
    <w:rPr>
      <w:lang w:val="en-GB"/>
    </w:rPr>
  </w:style>
  <w:style w:type="paragraph" w:customStyle="1" w:styleId="12606C7BB2534A0B89F24357A495FD4022">
    <w:name w:val="12606C7BB2534A0B89F24357A495FD4022"/>
    <w:rsid w:val="0031747D"/>
    <w:rPr>
      <w:lang w:val="en-GB"/>
    </w:rPr>
  </w:style>
  <w:style w:type="paragraph" w:customStyle="1" w:styleId="03609B3768584ED4934DC568FA58E39322">
    <w:name w:val="03609B3768584ED4934DC568FA58E39322"/>
    <w:rsid w:val="0031747D"/>
    <w:rPr>
      <w:lang w:val="en-GB"/>
    </w:rPr>
  </w:style>
  <w:style w:type="paragraph" w:customStyle="1" w:styleId="301311F179284AE3944A36CA7DCE69A522">
    <w:name w:val="301311F179284AE3944A36CA7DCE69A522"/>
    <w:rsid w:val="0031747D"/>
    <w:rPr>
      <w:lang w:val="en-GB"/>
    </w:rPr>
  </w:style>
  <w:style w:type="paragraph" w:customStyle="1" w:styleId="AEA15E60C9A44951A4B2E2FB223CB49222">
    <w:name w:val="AEA15E60C9A44951A4B2E2FB223CB49222"/>
    <w:rsid w:val="0031747D"/>
    <w:rPr>
      <w:lang w:val="en-GB"/>
    </w:rPr>
  </w:style>
  <w:style w:type="paragraph" w:customStyle="1" w:styleId="965DC13FC04947C8910A03C5CF52182A22">
    <w:name w:val="965DC13FC04947C8910A03C5CF52182A22"/>
    <w:rsid w:val="0031747D"/>
    <w:rPr>
      <w:lang w:val="en-GB"/>
    </w:rPr>
  </w:style>
  <w:style w:type="paragraph" w:customStyle="1" w:styleId="AB78FDA54D8E4B6FADC0CA938D7A1E0222">
    <w:name w:val="AB78FDA54D8E4B6FADC0CA938D7A1E0222"/>
    <w:rsid w:val="0031747D"/>
    <w:rPr>
      <w:lang w:val="en-GB"/>
    </w:rPr>
  </w:style>
  <w:style w:type="paragraph" w:customStyle="1" w:styleId="B95397B9989E41E1871F052BD5F2A4A122">
    <w:name w:val="B95397B9989E41E1871F052BD5F2A4A122"/>
    <w:rsid w:val="0031747D"/>
    <w:rPr>
      <w:lang w:val="en-GB"/>
    </w:rPr>
  </w:style>
  <w:style w:type="paragraph" w:customStyle="1" w:styleId="515C32E984FA4C04AB3E7B4444542ADF22">
    <w:name w:val="515C32E984FA4C04AB3E7B4444542ADF22"/>
    <w:rsid w:val="0031747D"/>
    <w:rPr>
      <w:lang w:val="en-GB"/>
    </w:rPr>
  </w:style>
  <w:style w:type="paragraph" w:customStyle="1" w:styleId="5202BC2D345C4C74AF6E0EE5744CD2B822">
    <w:name w:val="5202BC2D345C4C74AF6E0EE5744CD2B822"/>
    <w:rsid w:val="0031747D"/>
    <w:rPr>
      <w:lang w:val="en-GB"/>
    </w:rPr>
  </w:style>
  <w:style w:type="paragraph" w:customStyle="1" w:styleId="7D664E3D0D044C728BB3F0FD4CCAD75722">
    <w:name w:val="7D664E3D0D044C728BB3F0FD4CCAD75722"/>
    <w:rsid w:val="0031747D"/>
    <w:rPr>
      <w:lang w:val="en-GB"/>
    </w:rPr>
  </w:style>
  <w:style w:type="paragraph" w:customStyle="1" w:styleId="FC299F493C424432BEF605BFF31F443822">
    <w:name w:val="FC299F493C424432BEF605BFF31F443822"/>
    <w:rsid w:val="0031747D"/>
    <w:rPr>
      <w:lang w:val="en-GB"/>
    </w:rPr>
  </w:style>
  <w:style w:type="paragraph" w:customStyle="1" w:styleId="F70BA56BACF743C8B0332FD8DD405FCE22">
    <w:name w:val="F70BA56BACF743C8B0332FD8DD405FCE22"/>
    <w:rsid w:val="0031747D"/>
    <w:rPr>
      <w:lang w:val="en-GB"/>
    </w:rPr>
  </w:style>
  <w:style w:type="paragraph" w:customStyle="1" w:styleId="6B0A6BA481A6483D8E6AA15D05838D1911">
    <w:name w:val="6B0A6BA481A6483D8E6AA15D05838D1911"/>
    <w:rsid w:val="0031747D"/>
    <w:rPr>
      <w:lang w:val="en-GB"/>
    </w:rPr>
  </w:style>
  <w:style w:type="paragraph" w:customStyle="1" w:styleId="3801D7BAB4784CEB9011E8BC83B7026110">
    <w:name w:val="3801D7BAB4784CEB9011E8BC83B7026110"/>
    <w:rsid w:val="0031747D"/>
    <w:rPr>
      <w:lang w:val="en-GB"/>
    </w:rPr>
  </w:style>
  <w:style w:type="paragraph" w:customStyle="1" w:styleId="DDD816E2D4834F66ABF2C1C96B30087F9">
    <w:name w:val="DDD816E2D4834F66ABF2C1C96B30087F9"/>
    <w:rsid w:val="0031747D"/>
    <w:rPr>
      <w:lang w:val="en-GB"/>
    </w:rPr>
  </w:style>
  <w:style w:type="paragraph" w:customStyle="1" w:styleId="DE7AAE43C5DC412E9406759DAEC2A22F9">
    <w:name w:val="DE7AAE43C5DC412E9406759DAEC2A22F9"/>
    <w:rsid w:val="0031747D"/>
    <w:rPr>
      <w:lang w:val="en-GB"/>
    </w:rPr>
  </w:style>
  <w:style w:type="paragraph" w:customStyle="1" w:styleId="BFCB734D90F24C79BBE0AF56F1FDADD58">
    <w:name w:val="BFCB734D90F24C79BBE0AF56F1FDADD58"/>
    <w:rsid w:val="0031747D"/>
    <w:rPr>
      <w:lang w:val="en-GB"/>
    </w:rPr>
  </w:style>
  <w:style w:type="paragraph" w:customStyle="1" w:styleId="A45642A4AFC6489C8DD89FF171EC79768">
    <w:name w:val="A45642A4AFC6489C8DD89FF171EC79768"/>
    <w:rsid w:val="0031747D"/>
    <w:rPr>
      <w:lang w:val="en-GB"/>
    </w:rPr>
  </w:style>
  <w:style w:type="paragraph" w:customStyle="1" w:styleId="C9193332F2434F92944D7EF598FF6EE87">
    <w:name w:val="C9193332F2434F92944D7EF598FF6EE87"/>
    <w:rsid w:val="0031747D"/>
    <w:rPr>
      <w:lang w:val="en-GB"/>
    </w:rPr>
  </w:style>
  <w:style w:type="paragraph" w:customStyle="1" w:styleId="15729408B117451A9B0420639721ADE37">
    <w:name w:val="15729408B117451A9B0420639721ADE37"/>
    <w:rsid w:val="0031747D"/>
    <w:rPr>
      <w:lang w:val="en-GB"/>
    </w:rPr>
  </w:style>
  <w:style w:type="paragraph" w:customStyle="1" w:styleId="048FC7077DD14AADA43C283FB67031BB7">
    <w:name w:val="048FC7077DD14AADA43C283FB67031BB7"/>
    <w:rsid w:val="0031747D"/>
    <w:rPr>
      <w:lang w:val="en-GB"/>
    </w:rPr>
  </w:style>
  <w:style w:type="paragraph" w:customStyle="1" w:styleId="BD79B8F6E2FB44A49825C17DA222D32D7">
    <w:name w:val="BD79B8F6E2FB44A49825C17DA222D32D7"/>
    <w:rsid w:val="0031747D"/>
    <w:rPr>
      <w:lang w:val="en-GB"/>
    </w:rPr>
  </w:style>
  <w:style w:type="paragraph" w:customStyle="1" w:styleId="32DAC093B9D04010BE234BDB9219255928">
    <w:name w:val="32DAC093B9D04010BE234BDB9219255928"/>
    <w:rsid w:val="0031747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4">
    <w:name w:val="14C85D748A1A4FCFBBCAFA4A780913A54"/>
    <w:rsid w:val="0031747D"/>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23">
    <w:name w:val="D6A22C69844145D0AE19930C9F2D2B2B23"/>
    <w:rsid w:val="0031747D"/>
    <w:rPr>
      <w:lang w:val="en-GB"/>
    </w:rPr>
  </w:style>
  <w:style w:type="paragraph" w:customStyle="1" w:styleId="3F4F2C807E14435E91026D8E0EF44ABB23">
    <w:name w:val="3F4F2C807E14435E91026D8E0EF44ABB23"/>
    <w:rsid w:val="0031747D"/>
    <w:rPr>
      <w:lang w:val="en-GB"/>
    </w:rPr>
  </w:style>
  <w:style w:type="paragraph" w:customStyle="1" w:styleId="67B6C9BA7EED4EC3B4E206A37399EB8523">
    <w:name w:val="67B6C9BA7EED4EC3B4E206A37399EB8523"/>
    <w:rsid w:val="0031747D"/>
    <w:rPr>
      <w:lang w:val="en-GB"/>
    </w:rPr>
  </w:style>
  <w:style w:type="paragraph" w:customStyle="1" w:styleId="E63A2E1CD23F434BAAAE9475EE9802ED23">
    <w:name w:val="E63A2E1CD23F434BAAAE9475EE9802ED23"/>
    <w:rsid w:val="0031747D"/>
    <w:rPr>
      <w:lang w:val="en-GB"/>
    </w:rPr>
  </w:style>
  <w:style w:type="paragraph" w:customStyle="1" w:styleId="EE50145B97F84A79AB5430474269AC2B23">
    <w:name w:val="EE50145B97F84A79AB5430474269AC2B23"/>
    <w:rsid w:val="0031747D"/>
    <w:rPr>
      <w:lang w:val="en-GB"/>
    </w:rPr>
  </w:style>
  <w:style w:type="paragraph" w:customStyle="1" w:styleId="5CD4560464E44D8495646E6B78FB314B23">
    <w:name w:val="5CD4560464E44D8495646E6B78FB314B23"/>
    <w:rsid w:val="0031747D"/>
    <w:rPr>
      <w:lang w:val="en-GB"/>
    </w:rPr>
  </w:style>
  <w:style w:type="paragraph" w:customStyle="1" w:styleId="0981FA6915D348AABB57619805F6D57323">
    <w:name w:val="0981FA6915D348AABB57619805F6D57323"/>
    <w:rsid w:val="0031747D"/>
    <w:rPr>
      <w:lang w:val="en-GB"/>
    </w:rPr>
  </w:style>
  <w:style w:type="paragraph" w:customStyle="1" w:styleId="D6E716B3EFF64CBDBE80FF148DFECE1423">
    <w:name w:val="D6E716B3EFF64CBDBE80FF148DFECE1423"/>
    <w:rsid w:val="0031747D"/>
    <w:rPr>
      <w:lang w:val="en-GB"/>
    </w:rPr>
  </w:style>
  <w:style w:type="paragraph" w:customStyle="1" w:styleId="12606C7BB2534A0B89F24357A495FD4023">
    <w:name w:val="12606C7BB2534A0B89F24357A495FD4023"/>
    <w:rsid w:val="0031747D"/>
    <w:rPr>
      <w:lang w:val="en-GB"/>
    </w:rPr>
  </w:style>
  <w:style w:type="paragraph" w:customStyle="1" w:styleId="03609B3768584ED4934DC568FA58E39323">
    <w:name w:val="03609B3768584ED4934DC568FA58E39323"/>
    <w:rsid w:val="0031747D"/>
    <w:rPr>
      <w:lang w:val="en-GB"/>
    </w:rPr>
  </w:style>
  <w:style w:type="paragraph" w:customStyle="1" w:styleId="301311F179284AE3944A36CA7DCE69A523">
    <w:name w:val="301311F179284AE3944A36CA7DCE69A523"/>
    <w:rsid w:val="0031747D"/>
    <w:rPr>
      <w:lang w:val="en-GB"/>
    </w:rPr>
  </w:style>
  <w:style w:type="paragraph" w:customStyle="1" w:styleId="AEA15E60C9A44951A4B2E2FB223CB49223">
    <w:name w:val="AEA15E60C9A44951A4B2E2FB223CB49223"/>
    <w:rsid w:val="0031747D"/>
    <w:rPr>
      <w:lang w:val="en-GB"/>
    </w:rPr>
  </w:style>
  <w:style w:type="paragraph" w:customStyle="1" w:styleId="965DC13FC04947C8910A03C5CF52182A23">
    <w:name w:val="965DC13FC04947C8910A03C5CF52182A23"/>
    <w:rsid w:val="0031747D"/>
    <w:rPr>
      <w:lang w:val="en-GB"/>
    </w:rPr>
  </w:style>
  <w:style w:type="paragraph" w:customStyle="1" w:styleId="AB78FDA54D8E4B6FADC0CA938D7A1E0223">
    <w:name w:val="AB78FDA54D8E4B6FADC0CA938D7A1E0223"/>
    <w:rsid w:val="0031747D"/>
    <w:rPr>
      <w:lang w:val="en-GB"/>
    </w:rPr>
  </w:style>
  <w:style w:type="paragraph" w:customStyle="1" w:styleId="B95397B9989E41E1871F052BD5F2A4A123">
    <w:name w:val="B95397B9989E41E1871F052BD5F2A4A123"/>
    <w:rsid w:val="0031747D"/>
    <w:rPr>
      <w:lang w:val="en-GB"/>
    </w:rPr>
  </w:style>
  <w:style w:type="paragraph" w:customStyle="1" w:styleId="515C32E984FA4C04AB3E7B4444542ADF23">
    <w:name w:val="515C32E984FA4C04AB3E7B4444542ADF23"/>
    <w:rsid w:val="0031747D"/>
    <w:rPr>
      <w:lang w:val="en-GB"/>
    </w:rPr>
  </w:style>
  <w:style w:type="paragraph" w:customStyle="1" w:styleId="5202BC2D345C4C74AF6E0EE5744CD2B823">
    <w:name w:val="5202BC2D345C4C74AF6E0EE5744CD2B823"/>
    <w:rsid w:val="0031747D"/>
    <w:rPr>
      <w:lang w:val="en-GB"/>
    </w:rPr>
  </w:style>
  <w:style w:type="paragraph" w:customStyle="1" w:styleId="7D664E3D0D044C728BB3F0FD4CCAD75723">
    <w:name w:val="7D664E3D0D044C728BB3F0FD4CCAD75723"/>
    <w:rsid w:val="0031747D"/>
    <w:rPr>
      <w:lang w:val="en-GB"/>
    </w:rPr>
  </w:style>
  <w:style w:type="paragraph" w:customStyle="1" w:styleId="FC299F493C424432BEF605BFF31F443823">
    <w:name w:val="FC299F493C424432BEF605BFF31F443823"/>
    <w:rsid w:val="0031747D"/>
    <w:rPr>
      <w:lang w:val="en-GB"/>
    </w:rPr>
  </w:style>
  <w:style w:type="paragraph" w:customStyle="1" w:styleId="F70BA56BACF743C8B0332FD8DD405FCE23">
    <w:name w:val="F70BA56BACF743C8B0332FD8DD405FCE23"/>
    <w:rsid w:val="0031747D"/>
    <w:rPr>
      <w:lang w:val="en-GB"/>
    </w:rPr>
  </w:style>
  <w:style w:type="paragraph" w:customStyle="1" w:styleId="6B0A6BA481A6483D8E6AA15D05838D1912">
    <w:name w:val="6B0A6BA481A6483D8E6AA15D05838D1912"/>
    <w:rsid w:val="0031747D"/>
    <w:rPr>
      <w:lang w:val="en-GB"/>
    </w:rPr>
  </w:style>
  <w:style w:type="paragraph" w:customStyle="1" w:styleId="3801D7BAB4784CEB9011E8BC83B7026111">
    <w:name w:val="3801D7BAB4784CEB9011E8BC83B7026111"/>
    <w:rsid w:val="0031747D"/>
    <w:rPr>
      <w:lang w:val="en-GB"/>
    </w:rPr>
  </w:style>
  <w:style w:type="paragraph" w:customStyle="1" w:styleId="DDD816E2D4834F66ABF2C1C96B30087F10">
    <w:name w:val="DDD816E2D4834F66ABF2C1C96B30087F10"/>
    <w:rsid w:val="0031747D"/>
    <w:rPr>
      <w:lang w:val="en-GB"/>
    </w:rPr>
  </w:style>
  <w:style w:type="paragraph" w:customStyle="1" w:styleId="DE7AAE43C5DC412E9406759DAEC2A22F10">
    <w:name w:val="DE7AAE43C5DC412E9406759DAEC2A22F10"/>
    <w:rsid w:val="0031747D"/>
    <w:rPr>
      <w:lang w:val="en-GB"/>
    </w:rPr>
  </w:style>
  <w:style w:type="paragraph" w:customStyle="1" w:styleId="BFCB734D90F24C79BBE0AF56F1FDADD59">
    <w:name w:val="BFCB734D90F24C79BBE0AF56F1FDADD59"/>
    <w:rsid w:val="0031747D"/>
    <w:rPr>
      <w:lang w:val="en-GB"/>
    </w:rPr>
  </w:style>
  <w:style w:type="paragraph" w:customStyle="1" w:styleId="A45642A4AFC6489C8DD89FF171EC79769">
    <w:name w:val="A45642A4AFC6489C8DD89FF171EC79769"/>
    <w:rsid w:val="0031747D"/>
    <w:rPr>
      <w:lang w:val="en-GB"/>
    </w:rPr>
  </w:style>
  <w:style w:type="paragraph" w:customStyle="1" w:styleId="C9193332F2434F92944D7EF598FF6EE88">
    <w:name w:val="C9193332F2434F92944D7EF598FF6EE88"/>
    <w:rsid w:val="0031747D"/>
    <w:rPr>
      <w:lang w:val="en-GB"/>
    </w:rPr>
  </w:style>
  <w:style w:type="paragraph" w:customStyle="1" w:styleId="15729408B117451A9B0420639721ADE38">
    <w:name w:val="15729408B117451A9B0420639721ADE38"/>
    <w:rsid w:val="0031747D"/>
    <w:rPr>
      <w:lang w:val="en-GB"/>
    </w:rPr>
  </w:style>
  <w:style w:type="paragraph" w:customStyle="1" w:styleId="048FC7077DD14AADA43C283FB67031BB8">
    <w:name w:val="048FC7077DD14AADA43C283FB67031BB8"/>
    <w:rsid w:val="0031747D"/>
    <w:rPr>
      <w:lang w:val="en-GB"/>
    </w:rPr>
  </w:style>
  <w:style w:type="paragraph" w:customStyle="1" w:styleId="BD79B8F6E2FB44A49825C17DA222D32D8">
    <w:name w:val="BD79B8F6E2FB44A49825C17DA222D32D8"/>
    <w:rsid w:val="0031747D"/>
    <w:rPr>
      <w:lang w:val="en-GB"/>
    </w:rPr>
  </w:style>
  <w:style w:type="paragraph" w:customStyle="1" w:styleId="32DAC093B9D04010BE234BDB9219255929">
    <w:name w:val="32DAC093B9D04010BE234BDB9219255929"/>
    <w:rsid w:val="0031747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5">
    <w:name w:val="14C85D748A1A4FCFBBCAFA4A780913A55"/>
    <w:rsid w:val="0031747D"/>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24">
    <w:name w:val="D6A22C69844145D0AE19930C9F2D2B2B24"/>
    <w:rsid w:val="0031747D"/>
    <w:rPr>
      <w:lang w:val="en-GB"/>
    </w:rPr>
  </w:style>
  <w:style w:type="paragraph" w:customStyle="1" w:styleId="3F4F2C807E14435E91026D8E0EF44ABB24">
    <w:name w:val="3F4F2C807E14435E91026D8E0EF44ABB24"/>
    <w:rsid w:val="0031747D"/>
    <w:rPr>
      <w:lang w:val="en-GB"/>
    </w:rPr>
  </w:style>
  <w:style w:type="paragraph" w:customStyle="1" w:styleId="67B6C9BA7EED4EC3B4E206A37399EB8524">
    <w:name w:val="67B6C9BA7EED4EC3B4E206A37399EB8524"/>
    <w:rsid w:val="0031747D"/>
    <w:rPr>
      <w:lang w:val="en-GB"/>
    </w:rPr>
  </w:style>
  <w:style w:type="paragraph" w:customStyle="1" w:styleId="E63A2E1CD23F434BAAAE9475EE9802ED24">
    <w:name w:val="E63A2E1CD23F434BAAAE9475EE9802ED24"/>
    <w:rsid w:val="0031747D"/>
    <w:rPr>
      <w:lang w:val="en-GB"/>
    </w:rPr>
  </w:style>
  <w:style w:type="paragraph" w:customStyle="1" w:styleId="EE50145B97F84A79AB5430474269AC2B24">
    <w:name w:val="EE50145B97F84A79AB5430474269AC2B24"/>
    <w:rsid w:val="0031747D"/>
    <w:rPr>
      <w:lang w:val="en-GB"/>
    </w:rPr>
  </w:style>
  <w:style w:type="paragraph" w:customStyle="1" w:styleId="5CD4560464E44D8495646E6B78FB314B24">
    <w:name w:val="5CD4560464E44D8495646E6B78FB314B24"/>
    <w:rsid w:val="0031747D"/>
    <w:rPr>
      <w:lang w:val="en-GB"/>
    </w:rPr>
  </w:style>
  <w:style w:type="paragraph" w:customStyle="1" w:styleId="0981FA6915D348AABB57619805F6D57324">
    <w:name w:val="0981FA6915D348AABB57619805F6D57324"/>
    <w:rsid w:val="0031747D"/>
    <w:rPr>
      <w:lang w:val="en-GB"/>
    </w:rPr>
  </w:style>
  <w:style w:type="paragraph" w:customStyle="1" w:styleId="D6E716B3EFF64CBDBE80FF148DFECE1424">
    <w:name w:val="D6E716B3EFF64CBDBE80FF148DFECE1424"/>
    <w:rsid w:val="0031747D"/>
    <w:rPr>
      <w:lang w:val="en-GB"/>
    </w:rPr>
  </w:style>
  <w:style w:type="paragraph" w:customStyle="1" w:styleId="12606C7BB2534A0B89F24357A495FD4024">
    <w:name w:val="12606C7BB2534A0B89F24357A495FD4024"/>
    <w:rsid w:val="0031747D"/>
    <w:rPr>
      <w:lang w:val="en-GB"/>
    </w:rPr>
  </w:style>
  <w:style w:type="paragraph" w:customStyle="1" w:styleId="03609B3768584ED4934DC568FA58E39324">
    <w:name w:val="03609B3768584ED4934DC568FA58E39324"/>
    <w:rsid w:val="0031747D"/>
    <w:rPr>
      <w:lang w:val="en-GB"/>
    </w:rPr>
  </w:style>
  <w:style w:type="paragraph" w:customStyle="1" w:styleId="301311F179284AE3944A36CA7DCE69A524">
    <w:name w:val="301311F179284AE3944A36CA7DCE69A524"/>
    <w:rsid w:val="0031747D"/>
    <w:rPr>
      <w:lang w:val="en-GB"/>
    </w:rPr>
  </w:style>
  <w:style w:type="paragraph" w:customStyle="1" w:styleId="AEA15E60C9A44951A4B2E2FB223CB49224">
    <w:name w:val="AEA15E60C9A44951A4B2E2FB223CB49224"/>
    <w:rsid w:val="0031747D"/>
    <w:rPr>
      <w:lang w:val="en-GB"/>
    </w:rPr>
  </w:style>
  <w:style w:type="paragraph" w:customStyle="1" w:styleId="965DC13FC04947C8910A03C5CF52182A24">
    <w:name w:val="965DC13FC04947C8910A03C5CF52182A24"/>
    <w:rsid w:val="0031747D"/>
    <w:rPr>
      <w:lang w:val="en-GB"/>
    </w:rPr>
  </w:style>
  <w:style w:type="paragraph" w:customStyle="1" w:styleId="AB78FDA54D8E4B6FADC0CA938D7A1E0224">
    <w:name w:val="AB78FDA54D8E4B6FADC0CA938D7A1E0224"/>
    <w:rsid w:val="0031747D"/>
    <w:rPr>
      <w:lang w:val="en-GB"/>
    </w:rPr>
  </w:style>
  <w:style w:type="paragraph" w:customStyle="1" w:styleId="B95397B9989E41E1871F052BD5F2A4A124">
    <w:name w:val="B95397B9989E41E1871F052BD5F2A4A124"/>
    <w:rsid w:val="0031747D"/>
    <w:rPr>
      <w:lang w:val="en-GB"/>
    </w:rPr>
  </w:style>
  <w:style w:type="paragraph" w:customStyle="1" w:styleId="515C32E984FA4C04AB3E7B4444542ADF24">
    <w:name w:val="515C32E984FA4C04AB3E7B4444542ADF24"/>
    <w:rsid w:val="0031747D"/>
    <w:rPr>
      <w:lang w:val="en-GB"/>
    </w:rPr>
  </w:style>
  <w:style w:type="paragraph" w:customStyle="1" w:styleId="5202BC2D345C4C74AF6E0EE5744CD2B824">
    <w:name w:val="5202BC2D345C4C74AF6E0EE5744CD2B824"/>
    <w:rsid w:val="0031747D"/>
    <w:rPr>
      <w:lang w:val="en-GB"/>
    </w:rPr>
  </w:style>
  <w:style w:type="paragraph" w:customStyle="1" w:styleId="7D664E3D0D044C728BB3F0FD4CCAD75724">
    <w:name w:val="7D664E3D0D044C728BB3F0FD4CCAD75724"/>
    <w:rsid w:val="0031747D"/>
    <w:rPr>
      <w:lang w:val="en-GB"/>
    </w:rPr>
  </w:style>
  <w:style w:type="paragraph" w:customStyle="1" w:styleId="FC299F493C424432BEF605BFF31F443824">
    <w:name w:val="FC299F493C424432BEF605BFF31F443824"/>
    <w:rsid w:val="0031747D"/>
    <w:rPr>
      <w:lang w:val="en-GB"/>
    </w:rPr>
  </w:style>
  <w:style w:type="paragraph" w:customStyle="1" w:styleId="F70BA56BACF743C8B0332FD8DD405FCE24">
    <w:name w:val="F70BA56BACF743C8B0332FD8DD405FCE24"/>
    <w:rsid w:val="0031747D"/>
    <w:rPr>
      <w:lang w:val="en-GB"/>
    </w:rPr>
  </w:style>
  <w:style w:type="paragraph" w:customStyle="1" w:styleId="C8559EE7E5144ACC847451F5250E7943">
    <w:name w:val="C8559EE7E5144ACC847451F5250E7943"/>
    <w:rsid w:val="0031747D"/>
  </w:style>
  <w:style w:type="paragraph" w:customStyle="1" w:styleId="6B0A6BA481A6483D8E6AA15D05838D1913">
    <w:name w:val="6B0A6BA481A6483D8E6AA15D05838D1913"/>
    <w:rsid w:val="0031747D"/>
    <w:rPr>
      <w:lang w:val="en-GB"/>
    </w:rPr>
  </w:style>
  <w:style w:type="paragraph" w:customStyle="1" w:styleId="3801D7BAB4784CEB9011E8BC83B7026112">
    <w:name w:val="3801D7BAB4784CEB9011E8BC83B7026112"/>
    <w:rsid w:val="0031747D"/>
    <w:rPr>
      <w:lang w:val="en-GB"/>
    </w:rPr>
  </w:style>
  <w:style w:type="paragraph" w:customStyle="1" w:styleId="DDD816E2D4834F66ABF2C1C96B30087F11">
    <w:name w:val="DDD816E2D4834F66ABF2C1C96B30087F11"/>
    <w:rsid w:val="0031747D"/>
    <w:rPr>
      <w:lang w:val="en-GB"/>
    </w:rPr>
  </w:style>
  <w:style w:type="paragraph" w:customStyle="1" w:styleId="DE7AAE43C5DC412E9406759DAEC2A22F11">
    <w:name w:val="DE7AAE43C5DC412E9406759DAEC2A22F11"/>
    <w:rsid w:val="0031747D"/>
    <w:rPr>
      <w:lang w:val="en-GB"/>
    </w:rPr>
  </w:style>
  <w:style w:type="paragraph" w:customStyle="1" w:styleId="BFCB734D90F24C79BBE0AF56F1FDADD510">
    <w:name w:val="BFCB734D90F24C79BBE0AF56F1FDADD510"/>
    <w:rsid w:val="0031747D"/>
    <w:rPr>
      <w:lang w:val="en-GB"/>
    </w:rPr>
  </w:style>
  <w:style w:type="paragraph" w:customStyle="1" w:styleId="A45642A4AFC6489C8DD89FF171EC797610">
    <w:name w:val="A45642A4AFC6489C8DD89FF171EC797610"/>
    <w:rsid w:val="0031747D"/>
    <w:rPr>
      <w:lang w:val="en-GB"/>
    </w:rPr>
  </w:style>
  <w:style w:type="paragraph" w:customStyle="1" w:styleId="C9193332F2434F92944D7EF598FF6EE89">
    <w:name w:val="C9193332F2434F92944D7EF598FF6EE89"/>
    <w:rsid w:val="0031747D"/>
    <w:rPr>
      <w:lang w:val="en-GB"/>
    </w:rPr>
  </w:style>
  <w:style w:type="paragraph" w:customStyle="1" w:styleId="15729408B117451A9B0420639721ADE39">
    <w:name w:val="15729408B117451A9B0420639721ADE39"/>
    <w:rsid w:val="0031747D"/>
    <w:rPr>
      <w:lang w:val="en-GB"/>
    </w:rPr>
  </w:style>
  <w:style w:type="paragraph" w:customStyle="1" w:styleId="048FC7077DD14AADA43C283FB67031BB9">
    <w:name w:val="048FC7077DD14AADA43C283FB67031BB9"/>
    <w:rsid w:val="0031747D"/>
    <w:rPr>
      <w:lang w:val="en-GB"/>
    </w:rPr>
  </w:style>
  <w:style w:type="paragraph" w:customStyle="1" w:styleId="BD79B8F6E2FB44A49825C17DA222D32D9">
    <w:name w:val="BD79B8F6E2FB44A49825C17DA222D32D9"/>
    <w:rsid w:val="0031747D"/>
    <w:rPr>
      <w:lang w:val="en-GB"/>
    </w:rPr>
  </w:style>
  <w:style w:type="paragraph" w:customStyle="1" w:styleId="32DAC093B9D04010BE234BDB9219255930">
    <w:name w:val="32DAC093B9D04010BE234BDB9219255930"/>
    <w:rsid w:val="0031747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6">
    <w:name w:val="14C85D748A1A4FCFBBCAFA4A780913A56"/>
    <w:rsid w:val="0031747D"/>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25">
    <w:name w:val="D6A22C69844145D0AE19930C9F2D2B2B25"/>
    <w:rsid w:val="0031747D"/>
    <w:rPr>
      <w:lang w:val="en-GB"/>
    </w:rPr>
  </w:style>
  <w:style w:type="paragraph" w:customStyle="1" w:styleId="3F4F2C807E14435E91026D8E0EF44ABB25">
    <w:name w:val="3F4F2C807E14435E91026D8E0EF44ABB25"/>
    <w:rsid w:val="0031747D"/>
    <w:rPr>
      <w:lang w:val="en-GB"/>
    </w:rPr>
  </w:style>
  <w:style w:type="paragraph" w:customStyle="1" w:styleId="67B6C9BA7EED4EC3B4E206A37399EB8525">
    <w:name w:val="67B6C9BA7EED4EC3B4E206A37399EB8525"/>
    <w:rsid w:val="0031747D"/>
    <w:rPr>
      <w:lang w:val="en-GB"/>
    </w:rPr>
  </w:style>
  <w:style w:type="paragraph" w:customStyle="1" w:styleId="E63A2E1CD23F434BAAAE9475EE9802ED25">
    <w:name w:val="E63A2E1CD23F434BAAAE9475EE9802ED25"/>
    <w:rsid w:val="0031747D"/>
    <w:rPr>
      <w:lang w:val="en-GB"/>
    </w:rPr>
  </w:style>
  <w:style w:type="paragraph" w:customStyle="1" w:styleId="EE50145B97F84A79AB5430474269AC2B25">
    <w:name w:val="EE50145B97F84A79AB5430474269AC2B25"/>
    <w:rsid w:val="0031747D"/>
    <w:rPr>
      <w:lang w:val="en-GB"/>
    </w:rPr>
  </w:style>
  <w:style w:type="paragraph" w:customStyle="1" w:styleId="5CD4560464E44D8495646E6B78FB314B25">
    <w:name w:val="5CD4560464E44D8495646E6B78FB314B25"/>
    <w:rsid w:val="0031747D"/>
    <w:rPr>
      <w:lang w:val="en-GB"/>
    </w:rPr>
  </w:style>
  <w:style w:type="paragraph" w:customStyle="1" w:styleId="0981FA6915D348AABB57619805F6D57325">
    <w:name w:val="0981FA6915D348AABB57619805F6D57325"/>
    <w:rsid w:val="0031747D"/>
    <w:rPr>
      <w:lang w:val="en-GB"/>
    </w:rPr>
  </w:style>
  <w:style w:type="paragraph" w:customStyle="1" w:styleId="D6E716B3EFF64CBDBE80FF148DFECE1425">
    <w:name w:val="D6E716B3EFF64CBDBE80FF148DFECE1425"/>
    <w:rsid w:val="0031747D"/>
    <w:rPr>
      <w:lang w:val="en-GB"/>
    </w:rPr>
  </w:style>
  <w:style w:type="paragraph" w:customStyle="1" w:styleId="12606C7BB2534A0B89F24357A495FD4025">
    <w:name w:val="12606C7BB2534A0B89F24357A495FD4025"/>
    <w:rsid w:val="0031747D"/>
    <w:rPr>
      <w:lang w:val="en-GB"/>
    </w:rPr>
  </w:style>
  <w:style w:type="paragraph" w:customStyle="1" w:styleId="03609B3768584ED4934DC568FA58E39325">
    <w:name w:val="03609B3768584ED4934DC568FA58E39325"/>
    <w:rsid w:val="0031747D"/>
    <w:rPr>
      <w:lang w:val="en-GB"/>
    </w:rPr>
  </w:style>
  <w:style w:type="paragraph" w:customStyle="1" w:styleId="301311F179284AE3944A36CA7DCE69A525">
    <w:name w:val="301311F179284AE3944A36CA7DCE69A525"/>
    <w:rsid w:val="0031747D"/>
    <w:rPr>
      <w:lang w:val="en-GB"/>
    </w:rPr>
  </w:style>
  <w:style w:type="paragraph" w:customStyle="1" w:styleId="AEA15E60C9A44951A4B2E2FB223CB49225">
    <w:name w:val="AEA15E60C9A44951A4B2E2FB223CB49225"/>
    <w:rsid w:val="0031747D"/>
    <w:rPr>
      <w:lang w:val="en-GB"/>
    </w:rPr>
  </w:style>
  <w:style w:type="paragraph" w:customStyle="1" w:styleId="965DC13FC04947C8910A03C5CF52182A25">
    <w:name w:val="965DC13FC04947C8910A03C5CF52182A25"/>
    <w:rsid w:val="0031747D"/>
    <w:rPr>
      <w:lang w:val="en-GB"/>
    </w:rPr>
  </w:style>
  <w:style w:type="paragraph" w:customStyle="1" w:styleId="AB78FDA54D8E4B6FADC0CA938D7A1E0225">
    <w:name w:val="AB78FDA54D8E4B6FADC0CA938D7A1E0225"/>
    <w:rsid w:val="0031747D"/>
    <w:rPr>
      <w:lang w:val="en-GB"/>
    </w:rPr>
  </w:style>
  <w:style w:type="paragraph" w:customStyle="1" w:styleId="B95397B9989E41E1871F052BD5F2A4A125">
    <w:name w:val="B95397B9989E41E1871F052BD5F2A4A125"/>
    <w:rsid w:val="0031747D"/>
    <w:rPr>
      <w:lang w:val="en-GB"/>
    </w:rPr>
  </w:style>
  <w:style w:type="paragraph" w:customStyle="1" w:styleId="515C32E984FA4C04AB3E7B4444542ADF25">
    <w:name w:val="515C32E984FA4C04AB3E7B4444542ADF25"/>
    <w:rsid w:val="0031747D"/>
    <w:rPr>
      <w:lang w:val="en-GB"/>
    </w:rPr>
  </w:style>
  <w:style w:type="paragraph" w:customStyle="1" w:styleId="5202BC2D345C4C74AF6E0EE5744CD2B825">
    <w:name w:val="5202BC2D345C4C74AF6E0EE5744CD2B825"/>
    <w:rsid w:val="0031747D"/>
    <w:rPr>
      <w:lang w:val="en-GB"/>
    </w:rPr>
  </w:style>
  <w:style w:type="paragraph" w:customStyle="1" w:styleId="7D664E3D0D044C728BB3F0FD4CCAD75725">
    <w:name w:val="7D664E3D0D044C728BB3F0FD4CCAD75725"/>
    <w:rsid w:val="0031747D"/>
    <w:rPr>
      <w:lang w:val="en-GB"/>
    </w:rPr>
  </w:style>
  <w:style w:type="paragraph" w:customStyle="1" w:styleId="FC299F493C424432BEF605BFF31F443825">
    <w:name w:val="FC299F493C424432BEF605BFF31F443825"/>
    <w:rsid w:val="0031747D"/>
    <w:rPr>
      <w:lang w:val="en-GB"/>
    </w:rPr>
  </w:style>
  <w:style w:type="paragraph" w:customStyle="1" w:styleId="F70BA56BACF743C8B0332FD8DD405FCE25">
    <w:name w:val="F70BA56BACF743C8B0332FD8DD405FCE25"/>
    <w:rsid w:val="0031747D"/>
    <w:rPr>
      <w:lang w:val="en-GB"/>
    </w:rPr>
  </w:style>
  <w:style w:type="paragraph" w:customStyle="1" w:styleId="6B0A6BA481A6483D8E6AA15D05838D1914">
    <w:name w:val="6B0A6BA481A6483D8E6AA15D05838D1914"/>
    <w:rsid w:val="0031747D"/>
    <w:rPr>
      <w:lang w:val="en-GB"/>
    </w:rPr>
  </w:style>
  <w:style w:type="paragraph" w:customStyle="1" w:styleId="3801D7BAB4784CEB9011E8BC83B7026113">
    <w:name w:val="3801D7BAB4784CEB9011E8BC83B7026113"/>
    <w:rsid w:val="0031747D"/>
    <w:rPr>
      <w:lang w:val="en-GB"/>
    </w:rPr>
  </w:style>
  <w:style w:type="paragraph" w:customStyle="1" w:styleId="DDD816E2D4834F66ABF2C1C96B30087F12">
    <w:name w:val="DDD816E2D4834F66ABF2C1C96B30087F12"/>
    <w:rsid w:val="0031747D"/>
    <w:rPr>
      <w:lang w:val="en-GB"/>
    </w:rPr>
  </w:style>
  <w:style w:type="paragraph" w:customStyle="1" w:styleId="DE7AAE43C5DC412E9406759DAEC2A22F12">
    <w:name w:val="DE7AAE43C5DC412E9406759DAEC2A22F12"/>
    <w:rsid w:val="0031747D"/>
    <w:rPr>
      <w:lang w:val="en-GB"/>
    </w:rPr>
  </w:style>
  <w:style w:type="paragraph" w:customStyle="1" w:styleId="BFCB734D90F24C79BBE0AF56F1FDADD511">
    <w:name w:val="BFCB734D90F24C79BBE0AF56F1FDADD511"/>
    <w:rsid w:val="0031747D"/>
    <w:rPr>
      <w:lang w:val="en-GB"/>
    </w:rPr>
  </w:style>
  <w:style w:type="paragraph" w:customStyle="1" w:styleId="A45642A4AFC6489C8DD89FF171EC797611">
    <w:name w:val="A45642A4AFC6489C8DD89FF171EC797611"/>
    <w:rsid w:val="0031747D"/>
    <w:rPr>
      <w:lang w:val="en-GB"/>
    </w:rPr>
  </w:style>
  <w:style w:type="paragraph" w:customStyle="1" w:styleId="C9193332F2434F92944D7EF598FF6EE810">
    <w:name w:val="C9193332F2434F92944D7EF598FF6EE810"/>
    <w:rsid w:val="0031747D"/>
    <w:rPr>
      <w:lang w:val="en-GB"/>
    </w:rPr>
  </w:style>
  <w:style w:type="paragraph" w:customStyle="1" w:styleId="15729408B117451A9B0420639721ADE310">
    <w:name w:val="15729408B117451A9B0420639721ADE310"/>
    <w:rsid w:val="0031747D"/>
    <w:rPr>
      <w:lang w:val="en-GB"/>
    </w:rPr>
  </w:style>
  <w:style w:type="paragraph" w:customStyle="1" w:styleId="048FC7077DD14AADA43C283FB67031BB10">
    <w:name w:val="048FC7077DD14AADA43C283FB67031BB10"/>
    <w:rsid w:val="0031747D"/>
    <w:rPr>
      <w:lang w:val="en-GB"/>
    </w:rPr>
  </w:style>
  <w:style w:type="paragraph" w:customStyle="1" w:styleId="BD79B8F6E2FB44A49825C17DA222D32D10">
    <w:name w:val="BD79B8F6E2FB44A49825C17DA222D32D10"/>
    <w:rsid w:val="0031747D"/>
    <w:rPr>
      <w:lang w:val="en-GB"/>
    </w:rPr>
  </w:style>
  <w:style w:type="paragraph" w:customStyle="1" w:styleId="32DAC093B9D04010BE234BDB9219255931">
    <w:name w:val="32DAC093B9D04010BE234BDB9219255931"/>
    <w:rsid w:val="0031747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7">
    <w:name w:val="14C85D748A1A4FCFBBCAFA4A780913A57"/>
    <w:rsid w:val="0031747D"/>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26">
    <w:name w:val="D6A22C69844145D0AE19930C9F2D2B2B26"/>
    <w:rsid w:val="0031747D"/>
    <w:rPr>
      <w:lang w:val="en-GB"/>
    </w:rPr>
  </w:style>
  <w:style w:type="paragraph" w:customStyle="1" w:styleId="3F4F2C807E14435E91026D8E0EF44ABB26">
    <w:name w:val="3F4F2C807E14435E91026D8E0EF44ABB26"/>
    <w:rsid w:val="0031747D"/>
    <w:rPr>
      <w:lang w:val="en-GB"/>
    </w:rPr>
  </w:style>
  <w:style w:type="paragraph" w:customStyle="1" w:styleId="67B6C9BA7EED4EC3B4E206A37399EB8526">
    <w:name w:val="67B6C9BA7EED4EC3B4E206A37399EB8526"/>
    <w:rsid w:val="0031747D"/>
    <w:rPr>
      <w:lang w:val="en-GB"/>
    </w:rPr>
  </w:style>
  <w:style w:type="paragraph" w:customStyle="1" w:styleId="E63A2E1CD23F434BAAAE9475EE9802ED26">
    <w:name w:val="E63A2E1CD23F434BAAAE9475EE9802ED26"/>
    <w:rsid w:val="0031747D"/>
    <w:rPr>
      <w:lang w:val="en-GB"/>
    </w:rPr>
  </w:style>
  <w:style w:type="paragraph" w:customStyle="1" w:styleId="EE50145B97F84A79AB5430474269AC2B26">
    <w:name w:val="EE50145B97F84A79AB5430474269AC2B26"/>
    <w:rsid w:val="0031747D"/>
    <w:rPr>
      <w:lang w:val="en-GB"/>
    </w:rPr>
  </w:style>
  <w:style w:type="paragraph" w:customStyle="1" w:styleId="5CD4560464E44D8495646E6B78FB314B26">
    <w:name w:val="5CD4560464E44D8495646E6B78FB314B26"/>
    <w:rsid w:val="0031747D"/>
    <w:rPr>
      <w:lang w:val="en-GB"/>
    </w:rPr>
  </w:style>
  <w:style w:type="paragraph" w:customStyle="1" w:styleId="0981FA6915D348AABB57619805F6D57326">
    <w:name w:val="0981FA6915D348AABB57619805F6D57326"/>
    <w:rsid w:val="0031747D"/>
    <w:rPr>
      <w:lang w:val="en-GB"/>
    </w:rPr>
  </w:style>
  <w:style w:type="paragraph" w:customStyle="1" w:styleId="D6E716B3EFF64CBDBE80FF148DFECE1426">
    <w:name w:val="D6E716B3EFF64CBDBE80FF148DFECE1426"/>
    <w:rsid w:val="0031747D"/>
    <w:rPr>
      <w:lang w:val="en-GB"/>
    </w:rPr>
  </w:style>
  <w:style w:type="paragraph" w:customStyle="1" w:styleId="12606C7BB2534A0B89F24357A495FD4026">
    <w:name w:val="12606C7BB2534A0B89F24357A495FD4026"/>
    <w:rsid w:val="0031747D"/>
    <w:rPr>
      <w:lang w:val="en-GB"/>
    </w:rPr>
  </w:style>
  <w:style w:type="paragraph" w:customStyle="1" w:styleId="03609B3768584ED4934DC568FA58E39326">
    <w:name w:val="03609B3768584ED4934DC568FA58E39326"/>
    <w:rsid w:val="0031747D"/>
    <w:rPr>
      <w:lang w:val="en-GB"/>
    </w:rPr>
  </w:style>
  <w:style w:type="paragraph" w:customStyle="1" w:styleId="301311F179284AE3944A36CA7DCE69A526">
    <w:name w:val="301311F179284AE3944A36CA7DCE69A526"/>
    <w:rsid w:val="0031747D"/>
    <w:rPr>
      <w:lang w:val="en-GB"/>
    </w:rPr>
  </w:style>
  <w:style w:type="paragraph" w:customStyle="1" w:styleId="AEA15E60C9A44951A4B2E2FB223CB49226">
    <w:name w:val="AEA15E60C9A44951A4B2E2FB223CB49226"/>
    <w:rsid w:val="0031747D"/>
    <w:rPr>
      <w:lang w:val="en-GB"/>
    </w:rPr>
  </w:style>
  <w:style w:type="paragraph" w:customStyle="1" w:styleId="965DC13FC04947C8910A03C5CF52182A26">
    <w:name w:val="965DC13FC04947C8910A03C5CF52182A26"/>
    <w:rsid w:val="0031747D"/>
    <w:rPr>
      <w:lang w:val="en-GB"/>
    </w:rPr>
  </w:style>
  <w:style w:type="paragraph" w:customStyle="1" w:styleId="AB78FDA54D8E4B6FADC0CA938D7A1E0226">
    <w:name w:val="AB78FDA54D8E4B6FADC0CA938D7A1E0226"/>
    <w:rsid w:val="0031747D"/>
    <w:rPr>
      <w:lang w:val="en-GB"/>
    </w:rPr>
  </w:style>
  <w:style w:type="paragraph" w:customStyle="1" w:styleId="B95397B9989E41E1871F052BD5F2A4A126">
    <w:name w:val="B95397B9989E41E1871F052BD5F2A4A126"/>
    <w:rsid w:val="0031747D"/>
    <w:rPr>
      <w:lang w:val="en-GB"/>
    </w:rPr>
  </w:style>
  <w:style w:type="paragraph" w:customStyle="1" w:styleId="515C32E984FA4C04AB3E7B4444542ADF26">
    <w:name w:val="515C32E984FA4C04AB3E7B4444542ADF26"/>
    <w:rsid w:val="0031747D"/>
    <w:rPr>
      <w:lang w:val="en-GB"/>
    </w:rPr>
  </w:style>
  <w:style w:type="paragraph" w:customStyle="1" w:styleId="5202BC2D345C4C74AF6E0EE5744CD2B826">
    <w:name w:val="5202BC2D345C4C74AF6E0EE5744CD2B826"/>
    <w:rsid w:val="0031747D"/>
    <w:rPr>
      <w:lang w:val="en-GB"/>
    </w:rPr>
  </w:style>
  <w:style w:type="paragraph" w:customStyle="1" w:styleId="7D664E3D0D044C728BB3F0FD4CCAD75726">
    <w:name w:val="7D664E3D0D044C728BB3F0FD4CCAD75726"/>
    <w:rsid w:val="0031747D"/>
    <w:rPr>
      <w:lang w:val="en-GB"/>
    </w:rPr>
  </w:style>
  <w:style w:type="paragraph" w:customStyle="1" w:styleId="FC299F493C424432BEF605BFF31F443826">
    <w:name w:val="FC299F493C424432BEF605BFF31F443826"/>
    <w:rsid w:val="0031747D"/>
    <w:rPr>
      <w:lang w:val="en-GB"/>
    </w:rPr>
  </w:style>
  <w:style w:type="paragraph" w:customStyle="1" w:styleId="F70BA56BACF743C8B0332FD8DD405FCE26">
    <w:name w:val="F70BA56BACF743C8B0332FD8DD405FCE26"/>
    <w:rsid w:val="0031747D"/>
    <w:rPr>
      <w:lang w:val="en-GB"/>
    </w:rPr>
  </w:style>
  <w:style w:type="paragraph" w:customStyle="1" w:styleId="6B0A6BA481A6483D8E6AA15D05838D1915">
    <w:name w:val="6B0A6BA481A6483D8E6AA15D05838D1915"/>
    <w:rsid w:val="0031747D"/>
    <w:rPr>
      <w:lang w:val="en-GB"/>
    </w:rPr>
  </w:style>
  <w:style w:type="paragraph" w:customStyle="1" w:styleId="3801D7BAB4784CEB9011E8BC83B7026114">
    <w:name w:val="3801D7BAB4784CEB9011E8BC83B7026114"/>
    <w:rsid w:val="0031747D"/>
    <w:rPr>
      <w:lang w:val="en-GB"/>
    </w:rPr>
  </w:style>
  <w:style w:type="paragraph" w:customStyle="1" w:styleId="DDD816E2D4834F66ABF2C1C96B30087F13">
    <w:name w:val="DDD816E2D4834F66ABF2C1C96B30087F13"/>
    <w:rsid w:val="0031747D"/>
    <w:rPr>
      <w:lang w:val="en-GB"/>
    </w:rPr>
  </w:style>
  <w:style w:type="paragraph" w:customStyle="1" w:styleId="DE7AAE43C5DC412E9406759DAEC2A22F13">
    <w:name w:val="DE7AAE43C5DC412E9406759DAEC2A22F13"/>
    <w:rsid w:val="0031747D"/>
    <w:rPr>
      <w:lang w:val="en-GB"/>
    </w:rPr>
  </w:style>
  <w:style w:type="paragraph" w:customStyle="1" w:styleId="BFCB734D90F24C79BBE0AF56F1FDADD512">
    <w:name w:val="BFCB734D90F24C79BBE0AF56F1FDADD512"/>
    <w:rsid w:val="0031747D"/>
    <w:rPr>
      <w:lang w:val="en-GB"/>
    </w:rPr>
  </w:style>
  <w:style w:type="paragraph" w:customStyle="1" w:styleId="A45642A4AFC6489C8DD89FF171EC797612">
    <w:name w:val="A45642A4AFC6489C8DD89FF171EC797612"/>
    <w:rsid w:val="0031747D"/>
    <w:rPr>
      <w:lang w:val="en-GB"/>
    </w:rPr>
  </w:style>
  <w:style w:type="paragraph" w:customStyle="1" w:styleId="C9193332F2434F92944D7EF598FF6EE811">
    <w:name w:val="C9193332F2434F92944D7EF598FF6EE811"/>
    <w:rsid w:val="0031747D"/>
    <w:rPr>
      <w:lang w:val="en-GB"/>
    </w:rPr>
  </w:style>
  <w:style w:type="paragraph" w:customStyle="1" w:styleId="15729408B117451A9B0420639721ADE311">
    <w:name w:val="15729408B117451A9B0420639721ADE311"/>
    <w:rsid w:val="0031747D"/>
    <w:rPr>
      <w:lang w:val="en-GB"/>
    </w:rPr>
  </w:style>
  <w:style w:type="paragraph" w:customStyle="1" w:styleId="048FC7077DD14AADA43C283FB67031BB11">
    <w:name w:val="048FC7077DD14AADA43C283FB67031BB11"/>
    <w:rsid w:val="0031747D"/>
    <w:rPr>
      <w:lang w:val="en-GB"/>
    </w:rPr>
  </w:style>
  <w:style w:type="paragraph" w:customStyle="1" w:styleId="BD79B8F6E2FB44A49825C17DA222D32D11">
    <w:name w:val="BD79B8F6E2FB44A49825C17DA222D32D11"/>
    <w:rsid w:val="0031747D"/>
    <w:rPr>
      <w:lang w:val="en-GB"/>
    </w:rPr>
  </w:style>
  <w:style w:type="paragraph" w:customStyle="1" w:styleId="32DAC093B9D04010BE234BDB9219255932">
    <w:name w:val="32DAC093B9D04010BE234BDB9219255932"/>
    <w:rsid w:val="0031747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8">
    <w:name w:val="14C85D748A1A4FCFBBCAFA4A780913A58"/>
    <w:rsid w:val="0031747D"/>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27">
    <w:name w:val="D6A22C69844145D0AE19930C9F2D2B2B27"/>
    <w:rsid w:val="0031747D"/>
    <w:rPr>
      <w:lang w:val="en-GB"/>
    </w:rPr>
  </w:style>
  <w:style w:type="paragraph" w:customStyle="1" w:styleId="3F4F2C807E14435E91026D8E0EF44ABB27">
    <w:name w:val="3F4F2C807E14435E91026D8E0EF44ABB27"/>
    <w:rsid w:val="0031747D"/>
    <w:rPr>
      <w:lang w:val="en-GB"/>
    </w:rPr>
  </w:style>
  <w:style w:type="paragraph" w:customStyle="1" w:styleId="67B6C9BA7EED4EC3B4E206A37399EB8527">
    <w:name w:val="67B6C9BA7EED4EC3B4E206A37399EB8527"/>
    <w:rsid w:val="0031747D"/>
    <w:rPr>
      <w:lang w:val="en-GB"/>
    </w:rPr>
  </w:style>
  <w:style w:type="paragraph" w:customStyle="1" w:styleId="E63A2E1CD23F434BAAAE9475EE9802ED27">
    <w:name w:val="E63A2E1CD23F434BAAAE9475EE9802ED27"/>
    <w:rsid w:val="0031747D"/>
    <w:rPr>
      <w:lang w:val="en-GB"/>
    </w:rPr>
  </w:style>
  <w:style w:type="paragraph" w:customStyle="1" w:styleId="EE50145B97F84A79AB5430474269AC2B27">
    <w:name w:val="EE50145B97F84A79AB5430474269AC2B27"/>
    <w:rsid w:val="0031747D"/>
    <w:rPr>
      <w:lang w:val="en-GB"/>
    </w:rPr>
  </w:style>
  <w:style w:type="paragraph" w:customStyle="1" w:styleId="5CD4560464E44D8495646E6B78FB314B27">
    <w:name w:val="5CD4560464E44D8495646E6B78FB314B27"/>
    <w:rsid w:val="0031747D"/>
    <w:rPr>
      <w:lang w:val="en-GB"/>
    </w:rPr>
  </w:style>
  <w:style w:type="paragraph" w:customStyle="1" w:styleId="0981FA6915D348AABB57619805F6D57327">
    <w:name w:val="0981FA6915D348AABB57619805F6D57327"/>
    <w:rsid w:val="0031747D"/>
    <w:rPr>
      <w:lang w:val="en-GB"/>
    </w:rPr>
  </w:style>
  <w:style w:type="paragraph" w:customStyle="1" w:styleId="D6E716B3EFF64CBDBE80FF148DFECE1427">
    <w:name w:val="D6E716B3EFF64CBDBE80FF148DFECE1427"/>
    <w:rsid w:val="0031747D"/>
    <w:rPr>
      <w:lang w:val="en-GB"/>
    </w:rPr>
  </w:style>
  <w:style w:type="paragraph" w:customStyle="1" w:styleId="12606C7BB2534A0B89F24357A495FD4027">
    <w:name w:val="12606C7BB2534A0B89F24357A495FD4027"/>
    <w:rsid w:val="0031747D"/>
    <w:rPr>
      <w:lang w:val="en-GB"/>
    </w:rPr>
  </w:style>
  <w:style w:type="paragraph" w:customStyle="1" w:styleId="03609B3768584ED4934DC568FA58E39327">
    <w:name w:val="03609B3768584ED4934DC568FA58E39327"/>
    <w:rsid w:val="0031747D"/>
    <w:rPr>
      <w:lang w:val="en-GB"/>
    </w:rPr>
  </w:style>
  <w:style w:type="paragraph" w:customStyle="1" w:styleId="301311F179284AE3944A36CA7DCE69A527">
    <w:name w:val="301311F179284AE3944A36CA7DCE69A527"/>
    <w:rsid w:val="0031747D"/>
    <w:rPr>
      <w:lang w:val="en-GB"/>
    </w:rPr>
  </w:style>
  <w:style w:type="paragraph" w:customStyle="1" w:styleId="AEA15E60C9A44951A4B2E2FB223CB49227">
    <w:name w:val="AEA15E60C9A44951A4B2E2FB223CB49227"/>
    <w:rsid w:val="0031747D"/>
    <w:rPr>
      <w:lang w:val="en-GB"/>
    </w:rPr>
  </w:style>
  <w:style w:type="paragraph" w:customStyle="1" w:styleId="965DC13FC04947C8910A03C5CF52182A27">
    <w:name w:val="965DC13FC04947C8910A03C5CF52182A27"/>
    <w:rsid w:val="0031747D"/>
    <w:rPr>
      <w:lang w:val="en-GB"/>
    </w:rPr>
  </w:style>
  <w:style w:type="paragraph" w:customStyle="1" w:styleId="AB78FDA54D8E4B6FADC0CA938D7A1E0227">
    <w:name w:val="AB78FDA54D8E4B6FADC0CA938D7A1E0227"/>
    <w:rsid w:val="0031747D"/>
    <w:rPr>
      <w:lang w:val="en-GB"/>
    </w:rPr>
  </w:style>
  <w:style w:type="paragraph" w:customStyle="1" w:styleId="B95397B9989E41E1871F052BD5F2A4A127">
    <w:name w:val="B95397B9989E41E1871F052BD5F2A4A127"/>
    <w:rsid w:val="0031747D"/>
    <w:rPr>
      <w:lang w:val="en-GB"/>
    </w:rPr>
  </w:style>
  <w:style w:type="paragraph" w:customStyle="1" w:styleId="515C32E984FA4C04AB3E7B4444542ADF27">
    <w:name w:val="515C32E984FA4C04AB3E7B4444542ADF27"/>
    <w:rsid w:val="0031747D"/>
    <w:rPr>
      <w:lang w:val="en-GB"/>
    </w:rPr>
  </w:style>
  <w:style w:type="paragraph" w:customStyle="1" w:styleId="5202BC2D345C4C74AF6E0EE5744CD2B827">
    <w:name w:val="5202BC2D345C4C74AF6E0EE5744CD2B827"/>
    <w:rsid w:val="0031747D"/>
    <w:rPr>
      <w:lang w:val="en-GB"/>
    </w:rPr>
  </w:style>
  <w:style w:type="paragraph" w:customStyle="1" w:styleId="7D664E3D0D044C728BB3F0FD4CCAD75727">
    <w:name w:val="7D664E3D0D044C728BB3F0FD4CCAD75727"/>
    <w:rsid w:val="0031747D"/>
    <w:rPr>
      <w:lang w:val="en-GB"/>
    </w:rPr>
  </w:style>
  <w:style w:type="paragraph" w:customStyle="1" w:styleId="FC299F493C424432BEF605BFF31F443827">
    <w:name w:val="FC299F493C424432BEF605BFF31F443827"/>
    <w:rsid w:val="0031747D"/>
    <w:rPr>
      <w:lang w:val="en-GB"/>
    </w:rPr>
  </w:style>
  <w:style w:type="paragraph" w:customStyle="1" w:styleId="F70BA56BACF743C8B0332FD8DD405FCE27">
    <w:name w:val="F70BA56BACF743C8B0332FD8DD405FCE27"/>
    <w:rsid w:val="0031747D"/>
    <w:rPr>
      <w:lang w:val="en-GB"/>
    </w:rPr>
  </w:style>
  <w:style w:type="paragraph" w:customStyle="1" w:styleId="6B0A6BA481A6483D8E6AA15D05838D1916">
    <w:name w:val="6B0A6BA481A6483D8E6AA15D05838D1916"/>
    <w:rsid w:val="004B2A5C"/>
    <w:rPr>
      <w:lang w:val="en-GB"/>
    </w:rPr>
  </w:style>
  <w:style w:type="paragraph" w:customStyle="1" w:styleId="3801D7BAB4784CEB9011E8BC83B7026115">
    <w:name w:val="3801D7BAB4784CEB9011E8BC83B7026115"/>
    <w:rsid w:val="004B2A5C"/>
    <w:rPr>
      <w:lang w:val="en-GB"/>
    </w:rPr>
  </w:style>
  <w:style w:type="paragraph" w:customStyle="1" w:styleId="DDD816E2D4834F66ABF2C1C96B30087F14">
    <w:name w:val="DDD816E2D4834F66ABF2C1C96B30087F14"/>
    <w:rsid w:val="004B2A5C"/>
    <w:rPr>
      <w:lang w:val="en-GB"/>
    </w:rPr>
  </w:style>
  <w:style w:type="paragraph" w:customStyle="1" w:styleId="DE7AAE43C5DC412E9406759DAEC2A22F14">
    <w:name w:val="DE7AAE43C5DC412E9406759DAEC2A22F14"/>
    <w:rsid w:val="004B2A5C"/>
    <w:rPr>
      <w:lang w:val="en-GB"/>
    </w:rPr>
  </w:style>
  <w:style w:type="paragraph" w:customStyle="1" w:styleId="BFCB734D90F24C79BBE0AF56F1FDADD513">
    <w:name w:val="BFCB734D90F24C79BBE0AF56F1FDADD513"/>
    <w:rsid w:val="004B2A5C"/>
    <w:rPr>
      <w:lang w:val="en-GB"/>
    </w:rPr>
  </w:style>
  <w:style w:type="paragraph" w:customStyle="1" w:styleId="A45642A4AFC6489C8DD89FF171EC797613">
    <w:name w:val="A45642A4AFC6489C8DD89FF171EC797613"/>
    <w:rsid w:val="004B2A5C"/>
    <w:rPr>
      <w:lang w:val="en-GB"/>
    </w:rPr>
  </w:style>
  <w:style w:type="paragraph" w:customStyle="1" w:styleId="C9193332F2434F92944D7EF598FF6EE812">
    <w:name w:val="C9193332F2434F92944D7EF598FF6EE812"/>
    <w:rsid w:val="004B2A5C"/>
    <w:rPr>
      <w:lang w:val="en-GB"/>
    </w:rPr>
  </w:style>
  <w:style w:type="paragraph" w:customStyle="1" w:styleId="15729408B117451A9B0420639721ADE312">
    <w:name w:val="15729408B117451A9B0420639721ADE312"/>
    <w:rsid w:val="004B2A5C"/>
    <w:rPr>
      <w:lang w:val="en-GB"/>
    </w:rPr>
  </w:style>
  <w:style w:type="paragraph" w:customStyle="1" w:styleId="048FC7077DD14AADA43C283FB67031BB12">
    <w:name w:val="048FC7077DD14AADA43C283FB67031BB12"/>
    <w:rsid w:val="004B2A5C"/>
    <w:rPr>
      <w:lang w:val="en-GB"/>
    </w:rPr>
  </w:style>
  <w:style w:type="paragraph" w:customStyle="1" w:styleId="BD79B8F6E2FB44A49825C17DA222D32D12">
    <w:name w:val="BD79B8F6E2FB44A49825C17DA222D32D12"/>
    <w:rsid w:val="004B2A5C"/>
    <w:rPr>
      <w:lang w:val="en-GB"/>
    </w:rPr>
  </w:style>
  <w:style w:type="paragraph" w:customStyle="1" w:styleId="32DAC093B9D04010BE234BDB9219255933">
    <w:name w:val="32DAC093B9D04010BE234BDB9219255933"/>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9">
    <w:name w:val="14C85D748A1A4FCFBBCAFA4A780913A59"/>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28">
    <w:name w:val="D6A22C69844145D0AE19930C9F2D2B2B28"/>
    <w:rsid w:val="004B2A5C"/>
    <w:rPr>
      <w:lang w:val="en-GB"/>
    </w:rPr>
  </w:style>
  <w:style w:type="paragraph" w:customStyle="1" w:styleId="3F4F2C807E14435E91026D8E0EF44ABB28">
    <w:name w:val="3F4F2C807E14435E91026D8E0EF44ABB28"/>
    <w:rsid w:val="004B2A5C"/>
    <w:rPr>
      <w:lang w:val="en-GB"/>
    </w:rPr>
  </w:style>
  <w:style w:type="paragraph" w:customStyle="1" w:styleId="67B6C9BA7EED4EC3B4E206A37399EB8528">
    <w:name w:val="67B6C9BA7EED4EC3B4E206A37399EB8528"/>
    <w:rsid w:val="004B2A5C"/>
    <w:rPr>
      <w:lang w:val="en-GB"/>
    </w:rPr>
  </w:style>
  <w:style w:type="paragraph" w:customStyle="1" w:styleId="E63A2E1CD23F434BAAAE9475EE9802ED28">
    <w:name w:val="E63A2E1CD23F434BAAAE9475EE9802ED28"/>
    <w:rsid w:val="004B2A5C"/>
    <w:rPr>
      <w:lang w:val="en-GB"/>
    </w:rPr>
  </w:style>
  <w:style w:type="paragraph" w:customStyle="1" w:styleId="EE50145B97F84A79AB5430474269AC2B28">
    <w:name w:val="EE50145B97F84A79AB5430474269AC2B28"/>
    <w:rsid w:val="004B2A5C"/>
    <w:rPr>
      <w:lang w:val="en-GB"/>
    </w:rPr>
  </w:style>
  <w:style w:type="paragraph" w:customStyle="1" w:styleId="5CD4560464E44D8495646E6B78FB314B28">
    <w:name w:val="5CD4560464E44D8495646E6B78FB314B28"/>
    <w:rsid w:val="004B2A5C"/>
    <w:rPr>
      <w:lang w:val="en-GB"/>
    </w:rPr>
  </w:style>
  <w:style w:type="paragraph" w:customStyle="1" w:styleId="0981FA6915D348AABB57619805F6D57328">
    <w:name w:val="0981FA6915D348AABB57619805F6D57328"/>
    <w:rsid w:val="004B2A5C"/>
    <w:rPr>
      <w:lang w:val="en-GB"/>
    </w:rPr>
  </w:style>
  <w:style w:type="paragraph" w:customStyle="1" w:styleId="D6E716B3EFF64CBDBE80FF148DFECE1428">
    <w:name w:val="D6E716B3EFF64CBDBE80FF148DFECE1428"/>
    <w:rsid w:val="004B2A5C"/>
    <w:rPr>
      <w:lang w:val="en-GB"/>
    </w:rPr>
  </w:style>
  <w:style w:type="paragraph" w:customStyle="1" w:styleId="12606C7BB2534A0B89F24357A495FD4028">
    <w:name w:val="12606C7BB2534A0B89F24357A495FD4028"/>
    <w:rsid w:val="004B2A5C"/>
    <w:rPr>
      <w:lang w:val="en-GB"/>
    </w:rPr>
  </w:style>
  <w:style w:type="paragraph" w:customStyle="1" w:styleId="03609B3768584ED4934DC568FA58E39328">
    <w:name w:val="03609B3768584ED4934DC568FA58E39328"/>
    <w:rsid w:val="004B2A5C"/>
    <w:rPr>
      <w:lang w:val="en-GB"/>
    </w:rPr>
  </w:style>
  <w:style w:type="paragraph" w:customStyle="1" w:styleId="301311F179284AE3944A36CA7DCE69A528">
    <w:name w:val="301311F179284AE3944A36CA7DCE69A528"/>
    <w:rsid w:val="004B2A5C"/>
    <w:rPr>
      <w:lang w:val="en-GB"/>
    </w:rPr>
  </w:style>
  <w:style w:type="paragraph" w:customStyle="1" w:styleId="AEA15E60C9A44951A4B2E2FB223CB49228">
    <w:name w:val="AEA15E60C9A44951A4B2E2FB223CB49228"/>
    <w:rsid w:val="004B2A5C"/>
    <w:rPr>
      <w:lang w:val="en-GB"/>
    </w:rPr>
  </w:style>
  <w:style w:type="paragraph" w:customStyle="1" w:styleId="965DC13FC04947C8910A03C5CF52182A28">
    <w:name w:val="965DC13FC04947C8910A03C5CF52182A28"/>
    <w:rsid w:val="004B2A5C"/>
    <w:rPr>
      <w:lang w:val="en-GB"/>
    </w:rPr>
  </w:style>
  <w:style w:type="paragraph" w:customStyle="1" w:styleId="AB78FDA54D8E4B6FADC0CA938D7A1E0228">
    <w:name w:val="AB78FDA54D8E4B6FADC0CA938D7A1E0228"/>
    <w:rsid w:val="004B2A5C"/>
    <w:rPr>
      <w:lang w:val="en-GB"/>
    </w:rPr>
  </w:style>
  <w:style w:type="paragraph" w:customStyle="1" w:styleId="B95397B9989E41E1871F052BD5F2A4A128">
    <w:name w:val="B95397B9989E41E1871F052BD5F2A4A128"/>
    <w:rsid w:val="004B2A5C"/>
    <w:rPr>
      <w:lang w:val="en-GB"/>
    </w:rPr>
  </w:style>
  <w:style w:type="paragraph" w:customStyle="1" w:styleId="515C32E984FA4C04AB3E7B4444542ADF28">
    <w:name w:val="515C32E984FA4C04AB3E7B4444542ADF28"/>
    <w:rsid w:val="004B2A5C"/>
    <w:rPr>
      <w:lang w:val="en-GB"/>
    </w:rPr>
  </w:style>
  <w:style w:type="paragraph" w:customStyle="1" w:styleId="5202BC2D345C4C74AF6E0EE5744CD2B828">
    <w:name w:val="5202BC2D345C4C74AF6E0EE5744CD2B828"/>
    <w:rsid w:val="004B2A5C"/>
    <w:rPr>
      <w:lang w:val="en-GB"/>
    </w:rPr>
  </w:style>
  <w:style w:type="paragraph" w:customStyle="1" w:styleId="7D664E3D0D044C728BB3F0FD4CCAD75728">
    <w:name w:val="7D664E3D0D044C728BB3F0FD4CCAD75728"/>
    <w:rsid w:val="004B2A5C"/>
    <w:rPr>
      <w:lang w:val="en-GB"/>
    </w:rPr>
  </w:style>
  <w:style w:type="paragraph" w:customStyle="1" w:styleId="FC299F493C424432BEF605BFF31F443828">
    <w:name w:val="FC299F493C424432BEF605BFF31F443828"/>
    <w:rsid w:val="004B2A5C"/>
    <w:rPr>
      <w:lang w:val="en-GB"/>
    </w:rPr>
  </w:style>
  <w:style w:type="paragraph" w:customStyle="1" w:styleId="F70BA56BACF743C8B0332FD8DD405FCE28">
    <w:name w:val="F70BA56BACF743C8B0332FD8DD405FCE28"/>
    <w:rsid w:val="004B2A5C"/>
    <w:rPr>
      <w:lang w:val="en-GB"/>
    </w:rPr>
  </w:style>
  <w:style w:type="paragraph" w:customStyle="1" w:styleId="6B0A6BA481A6483D8E6AA15D05838D1917">
    <w:name w:val="6B0A6BA481A6483D8E6AA15D05838D1917"/>
    <w:rsid w:val="004B2A5C"/>
    <w:rPr>
      <w:lang w:val="en-GB"/>
    </w:rPr>
  </w:style>
  <w:style w:type="paragraph" w:customStyle="1" w:styleId="3801D7BAB4784CEB9011E8BC83B7026116">
    <w:name w:val="3801D7BAB4784CEB9011E8BC83B7026116"/>
    <w:rsid w:val="004B2A5C"/>
    <w:rPr>
      <w:lang w:val="en-GB"/>
    </w:rPr>
  </w:style>
  <w:style w:type="paragraph" w:customStyle="1" w:styleId="DDD816E2D4834F66ABF2C1C96B30087F15">
    <w:name w:val="DDD816E2D4834F66ABF2C1C96B30087F15"/>
    <w:rsid w:val="004B2A5C"/>
    <w:rPr>
      <w:lang w:val="en-GB"/>
    </w:rPr>
  </w:style>
  <w:style w:type="paragraph" w:customStyle="1" w:styleId="DE7AAE43C5DC412E9406759DAEC2A22F15">
    <w:name w:val="DE7AAE43C5DC412E9406759DAEC2A22F15"/>
    <w:rsid w:val="004B2A5C"/>
    <w:rPr>
      <w:lang w:val="en-GB"/>
    </w:rPr>
  </w:style>
  <w:style w:type="paragraph" w:customStyle="1" w:styleId="BFCB734D90F24C79BBE0AF56F1FDADD514">
    <w:name w:val="BFCB734D90F24C79BBE0AF56F1FDADD514"/>
    <w:rsid w:val="004B2A5C"/>
    <w:rPr>
      <w:lang w:val="en-GB"/>
    </w:rPr>
  </w:style>
  <w:style w:type="paragraph" w:customStyle="1" w:styleId="A45642A4AFC6489C8DD89FF171EC797614">
    <w:name w:val="A45642A4AFC6489C8DD89FF171EC797614"/>
    <w:rsid w:val="004B2A5C"/>
    <w:rPr>
      <w:lang w:val="en-GB"/>
    </w:rPr>
  </w:style>
  <w:style w:type="paragraph" w:customStyle="1" w:styleId="C9193332F2434F92944D7EF598FF6EE813">
    <w:name w:val="C9193332F2434F92944D7EF598FF6EE813"/>
    <w:rsid w:val="004B2A5C"/>
    <w:rPr>
      <w:lang w:val="en-GB"/>
    </w:rPr>
  </w:style>
  <w:style w:type="paragraph" w:customStyle="1" w:styleId="15729408B117451A9B0420639721ADE313">
    <w:name w:val="15729408B117451A9B0420639721ADE313"/>
    <w:rsid w:val="004B2A5C"/>
    <w:rPr>
      <w:lang w:val="en-GB"/>
    </w:rPr>
  </w:style>
  <w:style w:type="paragraph" w:customStyle="1" w:styleId="048FC7077DD14AADA43C283FB67031BB13">
    <w:name w:val="048FC7077DD14AADA43C283FB67031BB13"/>
    <w:rsid w:val="004B2A5C"/>
    <w:rPr>
      <w:lang w:val="en-GB"/>
    </w:rPr>
  </w:style>
  <w:style w:type="paragraph" w:customStyle="1" w:styleId="BD79B8F6E2FB44A49825C17DA222D32D13">
    <w:name w:val="BD79B8F6E2FB44A49825C17DA222D32D13"/>
    <w:rsid w:val="004B2A5C"/>
    <w:rPr>
      <w:lang w:val="en-GB"/>
    </w:rPr>
  </w:style>
  <w:style w:type="paragraph" w:customStyle="1" w:styleId="32DAC093B9D04010BE234BDB9219255934">
    <w:name w:val="32DAC093B9D04010BE234BDB9219255934"/>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10">
    <w:name w:val="14C85D748A1A4FCFBBCAFA4A780913A510"/>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29">
    <w:name w:val="D6A22C69844145D0AE19930C9F2D2B2B29"/>
    <w:rsid w:val="004B2A5C"/>
    <w:rPr>
      <w:lang w:val="en-GB"/>
    </w:rPr>
  </w:style>
  <w:style w:type="paragraph" w:customStyle="1" w:styleId="3F4F2C807E14435E91026D8E0EF44ABB29">
    <w:name w:val="3F4F2C807E14435E91026D8E0EF44ABB29"/>
    <w:rsid w:val="004B2A5C"/>
    <w:rPr>
      <w:lang w:val="en-GB"/>
    </w:rPr>
  </w:style>
  <w:style w:type="paragraph" w:customStyle="1" w:styleId="67B6C9BA7EED4EC3B4E206A37399EB8529">
    <w:name w:val="67B6C9BA7EED4EC3B4E206A37399EB8529"/>
    <w:rsid w:val="004B2A5C"/>
    <w:rPr>
      <w:lang w:val="en-GB"/>
    </w:rPr>
  </w:style>
  <w:style w:type="paragraph" w:customStyle="1" w:styleId="E63A2E1CD23F434BAAAE9475EE9802ED29">
    <w:name w:val="E63A2E1CD23F434BAAAE9475EE9802ED29"/>
    <w:rsid w:val="004B2A5C"/>
    <w:rPr>
      <w:lang w:val="en-GB"/>
    </w:rPr>
  </w:style>
  <w:style w:type="paragraph" w:customStyle="1" w:styleId="EE50145B97F84A79AB5430474269AC2B29">
    <w:name w:val="EE50145B97F84A79AB5430474269AC2B29"/>
    <w:rsid w:val="004B2A5C"/>
    <w:rPr>
      <w:lang w:val="en-GB"/>
    </w:rPr>
  </w:style>
  <w:style w:type="paragraph" w:customStyle="1" w:styleId="5CD4560464E44D8495646E6B78FB314B29">
    <w:name w:val="5CD4560464E44D8495646E6B78FB314B29"/>
    <w:rsid w:val="004B2A5C"/>
    <w:rPr>
      <w:lang w:val="en-GB"/>
    </w:rPr>
  </w:style>
  <w:style w:type="paragraph" w:customStyle="1" w:styleId="0981FA6915D348AABB57619805F6D57329">
    <w:name w:val="0981FA6915D348AABB57619805F6D57329"/>
    <w:rsid w:val="004B2A5C"/>
    <w:rPr>
      <w:lang w:val="en-GB"/>
    </w:rPr>
  </w:style>
  <w:style w:type="paragraph" w:customStyle="1" w:styleId="D6E716B3EFF64CBDBE80FF148DFECE1429">
    <w:name w:val="D6E716B3EFF64CBDBE80FF148DFECE1429"/>
    <w:rsid w:val="004B2A5C"/>
    <w:rPr>
      <w:lang w:val="en-GB"/>
    </w:rPr>
  </w:style>
  <w:style w:type="paragraph" w:customStyle="1" w:styleId="12606C7BB2534A0B89F24357A495FD4029">
    <w:name w:val="12606C7BB2534A0B89F24357A495FD4029"/>
    <w:rsid w:val="004B2A5C"/>
    <w:rPr>
      <w:lang w:val="en-GB"/>
    </w:rPr>
  </w:style>
  <w:style w:type="paragraph" w:customStyle="1" w:styleId="03609B3768584ED4934DC568FA58E39329">
    <w:name w:val="03609B3768584ED4934DC568FA58E39329"/>
    <w:rsid w:val="004B2A5C"/>
    <w:rPr>
      <w:lang w:val="en-GB"/>
    </w:rPr>
  </w:style>
  <w:style w:type="paragraph" w:customStyle="1" w:styleId="301311F179284AE3944A36CA7DCE69A529">
    <w:name w:val="301311F179284AE3944A36CA7DCE69A529"/>
    <w:rsid w:val="004B2A5C"/>
    <w:rPr>
      <w:lang w:val="en-GB"/>
    </w:rPr>
  </w:style>
  <w:style w:type="paragraph" w:customStyle="1" w:styleId="AEA15E60C9A44951A4B2E2FB223CB49229">
    <w:name w:val="AEA15E60C9A44951A4B2E2FB223CB49229"/>
    <w:rsid w:val="004B2A5C"/>
    <w:rPr>
      <w:lang w:val="en-GB"/>
    </w:rPr>
  </w:style>
  <w:style w:type="paragraph" w:customStyle="1" w:styleId="965DC13FC04947C8910A03C5CF52182A29">
    <w:name w:val="965DC13FC04947C8910A03C5CF52182A29"/>
    <w:rsid w:val="004B2A5C"/>
    <w:rPr>
      <w:lang w:val="en-GB"/>
    </w:rPr>
  </w:style>
  <w:style w:type="paragraph" w:customStyle="1" w:styleId="AB78FDA54D8E4B6FADC0CA938D7A1E0229">
    <w:name w:val="AB78FDA54D8E4B6FADC0CA938D7A1E0229"/>
    <w:rsid w:val="004B2A5C"/>
    <w:rPr>
      <w:lang w:val="en-GB"/>
    </w:rPr>
  </w:style>
  <w:style w:type="paragraph" w:customStyle="1" w:styleId="B95397B9989E41E1871F052BD5F2A4A129">
    <w:name w:val="B95397B9989E41E1871F052BD5F2A4A129"/>
    <w:rsid w:val="004B2A5C"/>
    <w:rPr>
      <w:lang w:val="en-GB"/>
    </w:rPr>
  </w:style>
  <w:style w:type="paragraph" w:customStyle="1" w:styleId="515C32E984FA4C04AB3E7B4444542ADF29">
    <w:name w:val="515C32E984FA4C04AB3E7B4444542ADF29"/>
    <w:rsid w:val="004B2A5C"/>
    <w:rPr>
      <w:lang w:val="en-GB"/>
    </w:rPr>
  </w:style>
  <w:style w:type="paragraph" w:customStyle="1" w:styleId="5202BC2D345C4C74AF6E0EE5744CD2B829">
    <w:name w:val="5202BC2D345C4C74AF6E0EE5744CD2B829"/>
    <w:rsid w:val="004B2A5C"/>
    <w:rPr>
      <w:lang w:val="en-GB"/>
    </w:rPr>
  </w:style>
  <w:style w:type="paragraph" w:customStyle="1" w:styleId="7D664E3D0D044C728BB3F0FD4CCAD75729">
    <w:name w:val="7D664E3D0D044C728BB3F0FD4CCAD75729"/>
    <w:rsid w:val="004B2A5C"/>
    <w:rPr>
      <w:lang w:val="en-GB"/>
    </w:rPr>
  </w:style>
  <w:style w:type="paragraph" w:customStyle="1" w:styleId="FC299F493C424432BEF605BFF31F443829">
    <w:name w:val="FC299F493C424432BEF605BFF31F443829"/>
    <w:rsid w:val="004B2A5C"/>
    <w:rPr>
      <w:lang w:val="en-GB"/>
    </w:rPr>
  </w:style>
  <w:style w:type="paragraph" w:customStyle="1" w:styleId="F70BA56BACF743C8B0332FD8DD405FCE29">
    <w:name w:val="F70BA56BACF743C8B0332FD8DD405FCE29"/>
    <w:rsid w:val="004B2A5C"/>
    <w:rPr>
      <w:lang w:val="en-GB"/>
    </w:rPr>
  </w:style>
  <w:style w:type="paragraph" w:customStyle="1" w:styleId="AFFA826C022B4A67AD55E9F4D98690D1">
    <w:name w:val="AFFA826C022B4A67AD55E9F4D98690D1"/>
    <w:rsid w:val="004B2A5C"/>
  </w:style>
  <w:style w:type="paragraph" w:customStyle="1" w:styleId="6B0A6BA481A6483D8E6AA15D05838D1918">
    <w:name w:val="6B0A6BA481A6483D8E6AA15D05838D1918"/>
    <w:rsid w:val="004B2A5C"/>
    <w:rPr>
      <w:lang w:val="en-GB"/>
    </w:rPr>
  </w:style>
  <w:style w:type="paragraph" w:customStyle="1" w:styleId="3801D7BAB4784CEB9011E8BC83B7026117">
    <w:name w:val="3801D7BAB4784CEB9011E8BC83B7026117"/>
    <w:rsid w:val="004B2A5C"/>
    <w:rPr>
      <w:lang w:val="en-GB"/>
    </w:rPr>
  </w:style>
  <w:style w:type="paragraph" w:customStyle="1" w:styleId="DDD816E2D4834F66ABF2C1C96B30087F16">
    <w:name w:val="DDD816E2D4834F66ABF2C1C96B30087F16"/>
    <w:rsid w:val="004B2A5C"/>
    <w:rPr>
      <w:lang w:val="en-GB"/>
    </w:rPr>
  </w:style>
  <w:style w:type="paragraph" w:customStyle="1" w:styleId="DE7AAE43C5DC412E9406759DAEC2A22F16">
    <w:name w:val="DE7AAE43C5DC412E9406759DAEC2A22F16"/>
    <w:rsid w:val="004B2A5C"/>
    <w:rPr>
      <w:lang w:val="en-GB"/>
    </w:rPr>
  </w:style>
  <w:style w:type="paragraph" w:customStyle="1" w:styleId="BFCB734D90F24C79BBE0AF56F1FDADD515">
    <w:name w:val="BFCB734D90F24C79BBE0AF56F1FDADD515"/>
    <w:rsid w:val="004B2A5C"/>
    <w:rPr>
      <w:lang w:val="en-GB"/>
    </w:rPr>
  </w:style>
  <w:style w:type="paragraph" w:customStyle="1" w:styleId="A45642A4AFC6489C8DD89FF171EC797615">
    <w:name w:val="A45642A4AFC6489C8DD89FF171EC797615"/>
    <w:rsid w:val="004B2A5C"/>
    <w:rPr>
      <w:lang w:val="en-GB"/>
    </w:rPr>
  </w:style>
  <w:style w:type="paragraph" w:customStyle="1" w:styleId="C9193332F2434F92944D7EF598FF6EE814">
    <w:name w:val="C9193332F2434F92944D7EF598FF6EE814"/>
    <w:rsid w:val="004B2A5C"/>
    <w:rPr>
      <w:lang w:val="en-GB"/>
    </w:rPr>
  </w:style>
  <w:style w:type="paragraph" w:customStyle="1" w:styleId="15729408B117451A9B0420639721ADE314">
    <w:name w:val="15729408B117451A9B0420639721ADE314"/>
    <w:rsid w:val="004B2A5C"/>
    <w:rPr>
      <w:lang w:val="en-GB"/>
    </w:rPr>
  </w:style>
  <w:style w:type="paragraph" w:customStyle="1" w:styleId="048FC7077DD14AADA43C283FB67031BB14">
    <w:name w:val="048FC7077DD14AADA43C283FB67031BB14"/>
    <w:rsid w:val="004B2A5C"/>
    <w:rPr>
      <w:lang w:val="en-GB"/>
    </w:rPr>
  </w:style>
  <w:style w:type="paragraph" w:customStyle="1" w:styleId="BD79B8F6E2FB44A49825C17DA222D32D14">
    <w:name w:val="BD79B8F6E2FB44A49825C17DA222D32D14"/>
    <w:rsid w:val="004B2A5C"/>
    <w:rPr>
      <w:lang w:val="en-GB"/>
    </w:rPr>
  </w:style>
  <w:style w:type="character" w:customStyle="1" w:styleId="angles">
    <w:name w:val="angles"/>
    <w:basedOn w:val="Fuentedeprrafopredeter"/>
    <w:uiPriority w:val="1"/>
    <w:rsid w:val="004B2A5C"/>
    <w:rPr>
      <w:rFonts w:asciiTheme="minorHAnsi" w:hAnsiTheme="minorHAnsi"/>
      <w:b/>
      <w:sz w:val="18"/>
    </w:rPr>
  </w:style>
  <w:style w:type="paragraph" w:customStyle="1" w:styleId="AFFA826C022B4A67AD55E9F4D98690D11">
    <w:name w:val="AFFA826C022B4A67AD55E9F4D98690D11"/>
    <w:rsid w:val="004B2A5C"/>
    <w:rPr>
      <w:lang w:val="en-GB"/>
    </w:rPr>
  </w:style>
  <w:style w:type="paragraph" w:customStyle="1" w:styleId="32DAC093B9D04010BE234BDB9219255935">
    <w:name w:val="32DAC093B9D04010BE234BDB9219255935"/>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11">
    <w:name w:val="14C85D748A1A4FCFBBCAFA4A780913A511"/>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30">
    <w:name w:val="D6A22C69844145D0AE19930C9F2D2B2B30"/>
    <w:rsid w:val="004B2A5C"/>
    <w:rPr>
      <w:lang w:val="en-GB"/>
    </w:rPr>
  </w:style>
  <w:style w:type="paragraph" w:customStyle="1" w:styleId="3F4F2C807E14435E91026D8E0EF44ABB30">
    <w:name w:val="3F4F2C807E14435E91026D8E0EF44ABB30"/>
    <w:rsid w:val="004B2A5C"/>
    <w:rPr>
      <w:lang w:val="en-GB"/>
    </w:rPr>
  </w:style>
  <w:style w:type="paragraph" w:customStyle="1" w:styleId="67B6C9BA7EED4EC3B4E206A37399EB8530">
    <w:name w:val="67B6C9BA7EED4EC3B4E206A37399EB8530"/>
    <w:rsid w:val="004B2A5C"/>
    <w:rPr>
      <w:lang w:val="en-GB"/>
    </w:rPr>
  </w:style>
  <w:style w:type="paragraph" w:customStyle="1" w:styleId="E63A2E1CD23F434BAAAE9475EE9802ED30">
    <w:name w:val="E63A2E1CD23F434BAAAE9475EE9802ED30"/>
    <w:rsid w:val="004B2A5C"/>
    <w:rPr>
      <w:lang w:val="en-GB"/>
    </w:rPr>
  </w:style>
  <w:style w:type="paragraph" w:customStyle="1" w:styleId="EE50145B97F84A79AB5430474269AC2B30">
    <w:name w:val="EE50145B97F84A79AB5430474269AC2B30"/>
    <w:rsid w:val="004B2A5C"/>
    <w:rPr>
      <w:lang w:val="en-GB"/>
    </w:rPr>
  </w:style>
  <w:style w:type="paragraph" w:customStyle="1" w:styleId="5CD4560464E44D8495646E6B78FB314B30">
    <w:name w:val="5CD4560464E44D8495646E6B78FB314B30"/>
    <w:rsid w:val="004B2A5C"/>
    <w:rPr>
      <w:lang w:val="en-GB"/>
    </w:rPr>
  </w:style>
  <w:style w:type="paragraph" w:customStyle="1" w:styleId="0981FA6915D348AABB57619805F6D57330">
    <w:name w:val="0981FA6915D348AABB57619805F6D57330"/>
    <w:rsid w:val="004B2A5C"/>
    <w:rPr>
      <w:lang w:val="en-GB"/>
    </w:rPr>
  </w:style>
  <w:style w:type="paragraph" w:customStyle="1" w:styleId="D6E716B3EFF64CBDBE80FF148DFECE1430">
    <w:name w:val="D6E716B3EFF64CBDBE80FF148DFECE1430"/>
    <w:rsid w:val="004B2A5C"/>
    <w:rPr>
      <w:lang w:val="en-GB"/>
    </w:rPr>
  </w:style>
  <w:style w:type="paragraph" w:customStyle="1" w:styleId="12606C7BB2534A0B89F24357A495FD4030">
    <w:name w:val="12606C7BB2534A0B89F24357A495FD4030"/>
    <w:rsid w:val="004B2A5C"/>
    <w:rPr>
      <w:lang w:val="en-GB"/>
    </w:rPr>
  </w:style>
  <w:style w:type="paragraph" w:customStyle="1" w:styleId="03609B3768584ED4934DC568FA58E39330">
    <w:name w:val="03609B3768584ED4934DC568FA58E39330"/>
    <w:rsid w:val="004B2A5C"/>
    <w:rPr>
      <w:lang w:val="en-GB"/>
    </w:rPr>
  </w:style>
  <w:style w:type="paragraph" w:customStyle="1" w:styleId="301311F179284AE3944A36CA7DCE69A530">
    <w:name w:val="301311F179284AE3944A36CA7DCE69A530"/>
    <w:rsid w:val="004B2A5C"/>
    <w:rPr>
      <w:lang w:val="en-GB"/>
    </w:rPr>
  </w:style>
  <w:style w:type="paragraph" w:customStyle="1" w:styleId="AEA15E60C9A44951A4B2E2FB223CB49230">
    <w:name w:val="AEA15E60C9A44951A4B2E2FB223CB49230"/>
    <w:rsid w:val="004B2A5C"/>
    <w:rPr>
      <w:lang w:val="en-GB"/>
    </w:rPr>
  </w:style>
  <w:style w:type="paragraph" w:customStyle="1" w:styleId="965DC13FC04947C8910A03C5CF52182A30">
    <w:name w:val="965DC13FC04947C8910A03C5CF52182A30"/>
    <w:rsid w:val="004B2A5C"/>
    <w:rPr>
      <w:lang w:val="en-GB"/>
    </w:rPr>
  </w:style>
  <w:style w:type="paragraph" w:customStyle="1" w:styleId="AB78FDA54D8E4B6FADC0CA938D7A1E0230">
    <w:name w:val="AB78FDA54D8E4B6FADC0CA938D7A1E0230"/>
    <w:rsid w:val="004B2A5C"/>
    <w:rPr>
      <w:lang w:val="en-GB"/>
    </w:rPr>
  </w:style>
  <w:style w:type="paragraph" w:customStyle="1" w:styleId="B95397B9989E41E1871F052BD5F2A4A130">
    <w:name w:val="B95397B9989E41E1871F052BD5F2A4A130"/>
    <w:rsid w:val="004B2A5C"/>
    <w:rPr>
      <w:lang w:val="en-GB"/>
    </w:rPr>
  </w:style>
  <w:style w:type="paragraph" w:customStyle="1" w:styleId="515C32E984FA4C04AB3E7B4444542ADF30">
    <w:name w:val="515C32E984FA4C04AB3E7B4444542ADF30"/>
    <w:rsid w:val="004B2A5C"/>
    <w:rPr>
      <w:lang w:val="en-GB"/>
    </w:rPr>
  </w:style>
  <w:style w:type="paragraph" w:customStyle="1" w:styleId="5202BC2D345C4C74AF6E0EE5744CD2B830">
    <w:name w:val="5202BC2D345C4C74AF6E0EE5744CD2B830"/>
    <w:rsid w:val="004B2A5C"/>
    <w:rPr>
      <w:lang w:val="en-GB"/>
    </w:rPr>
  </w:style>
  <w:style w:type="paragraph" w:customStyle="1" w:styleId="7D664E3D0D044C728BB3F0FD4CCAD75730">
    <w:name w:val="7D664E3D0D044C728BB3F0FD4CCAD75730"/>
    <w:rsid w:val="004B2A5C"/>
    <w:rPr>
      <w:lang w:val="en-GB"/>
    </w:rPr>
  </w:style>
  <w:style w:type="paragraph" w:customStyle="1" w:styleId="FC299F493C424432BEF605BFF31F443830">
    <w:name w:val="FC299F493C424432BEF605BFF31F443830"/>
    <w:rsid w:val="004B2A5C"/>
    <w:rPr>
      <w:lang w:val="en-GB"/>
    </w:rPr>
  </w:style>
  <w:style w:type="paragraph" w:customStyle="1" w:styleId="F70BA56BACF743C8B0332FD8DD405FCE30">
    <w:name w:val="F70BA56BACF743C8B0332FD8DD405FCE30"/>
    <w:rsid w:val="004B2A5C"/>
    <w:rPr>
      <w:lang w:val="en-GB"/>
    </w:rPr>
  </w:style>
  <w:style w:type="paragraph" w:customStyle="1" w:styleId="AE512C7ED1364F70969AD616CB8C3032">
    <w:name w:val="AE512C7ED1364F70969AD616CB8C3032"/>
    <w:rsid w:val="004B2A5C"/>
  </w:style>
  <w:style w:type="paragraph" w:customStyle="1" w:styleId="6B0A6BA481A6483D8E6AA15D05838D1919">
    <w:name w:val="6B0A6BA481A6483D8E6AA15D05838D1919"/>
    <w:rsid w:val="004B2A5C"/>
    <w:rPr>
      <w:lang w:val="en-GB"/>
    </w:rPr>
  </w:style>
  <w:style w:type="paragraph" w:customStyle="1" w:styleId="3801D7BAB4784CEB9011E8BC83B7026118">
    <w:name w:val="3801D7BAB4784CEB9011E8BC83B7026118"/>
    <w:rsid w:val="004B2A5C"/>
    <w:rPr>
      <w:lang w:val="en-GB"/>
    </w:rPr>
  </w:style>
  <w:style w:type="paragraph" w:customStyle="1" w:styleId="DDD816E2D4834F66ABF2C1C96B30087F17">
    <w:name w:val="DDD816E2D4834F66ABF2C1C96B30087F17"/>
    <w:rsid w:val="004B2A5C"/>
    <w:rPr>
      <w:lang w:val="en-GB"/>
    </w:rPr>
  </w:style>
  <w:style w:type="paragraph" w:customStyle="1" w:styleId="DE7AAE43C5DC412E9406759DAEC2A22F17">
    <w:name w:val="DE7AAE43C5DC412E9406759DAEC2A22F17"/>
    <w:rsid w:val="004B2A5C"/>
    <w:rPr>
      <w:lang w:val="en-GB"/>
    </w:rPr>
  </w:style>
  <w:style w:type="paragraph" w:customStyle="1" w:styleId="BFCB734D90F24C79BBE0AF56F1FDADD516">
    <w:name w:val="BFCB734D90F24C79BBE0AF56F1FDADD516"/>
    <w:rsid w:val="004B2A5C"/>
    <w:rPr>
      <w:lang w:val="en-GB"/>
    </w:rPr>
  </w:style>
  <w:style w:type="paragraph" w:customStyle="1" w:styleId="A45642A4AFC6489C8DD89FF171EC797616">
    <w:name w:val="A45642A4AFC6489C8DD89FF171EC797616"/>
    <w:rsid w:val="004B2A5C"/>
    <w:rPr>
      <w:lang w:val="en-GB"/>
    </w:rPr>
  </w:style>
  <w:style w:type="paragraph" w:customStyle="1" w:styleId="C9193332F2434F92944D7EF598FF6EE815">
    <w:name w:val="C9193332F2434F92944D7EF598FF6EE815"/>
    <w:rsid w:val="004B2A5C"/>
    <w:rPr>
      <w:lang w:val="en-GB"/>
    </w:rPr>
  </w:style>
  <w:style w:type="paragraph" w:customStyle="1" w:styleId="15729408B117451A9B0420639721ADE315">
    <w:name w:val="15729408B117451A9B0420639721ADE315"/>
    <w:rsid w:val="004B2A5C"/>
    <w:rPr>
      <w:lang w:val="en-GB"/>
    </w:rPr>
  </w:style>
  <w:style w:type="paragraph" w:customStyle="1" w:styleId="048FC7077DD14AADA43C283FB67031BB15">
    <w:name w:val="048FC7077DD14AADA43C283FB67031BB15"/>
    <w:rsid w:val="004B2A5C"/>
    <w:rPr>
      <w:lang w:val="en-GB"/>
    </w:rPr>
  </w:style>
  <w:style w:type="paragraph" w:customStyle="1" w:styleId="BD79B8F6E2FB44A49825C17DA222D32D15">
    <w:name w:val="BD79B8F6E2FB44A49825C17DA222D32D15"/>
    <w:rsid w:val="004B2A5C"/>
    <w:rPr>
      <w:lang w:val="en-GB"/>
    </w:rPr>
  </w:style>
  <w:style w:type="paragraph" w:customStyle="1" w:styleId="AFFA826C022B4A67AD55E9F4D98690D12">
    <w:name w:val="AFFA826C022B4A67AD55E9F4D98690D12"/>
    <w:rsid w:val="004B2A5C"/>
    <w:rPr>
      <w:lang w:val="en-GB"/>
    </w:rPr>
  </w:style>
  <w:style w:type="paragraph" w:customStyle="1" w:styleId="AE512C7ED1364F70969AD616CB8C30321">
    <w:name w:val="AE512C7ED1364F70969AD616CB8C30321"/>
    <w:rsid w:val="004B2A5C"/>
    <w:rPr>
      <w:lang w:val="en-GB"/>
    </w:rPr>
  </w:style>
  <w:style w:type="paragraph" w:customStyle="1" w:styleId="32DAC093B9D04010BE234BDB9219255936">
    <w:name w:val="32DAC093B9D04010BE234BDB9219255936"/>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12">
    <w:name w:val="14C85D748A1A4FCFBBCAFA4A780913A512"/>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31">
    <w:name w:val="D6A22C69844145D0AE19930C9F2D2B2B31"/>
    <w:rsid w:val="004B2A5C"/>
    <w:rPr>
      <w:lang w:val="en-GB"/>
    </w:rPr>
  </w:style>
  <w:style w:type="paragraph" w:customStyle="1" w:styleId="3F4F2C807E14435E91026D8E0EF44ABB31">
    <w:name w:val="3F4F2C807E14435E91026D8E0EF44ABB31"/>
    <w:rsid w:val="004B2A5C"/>
    <w:rPr>
      <w:lang w:val="en-GB"/>
    </w:rPr>
  </w:style>
  <w:style w:type="paragraph" w:customStyle="1" w:styleId="67B6C9BA7EED4EC3B4E206A37399EB8531">
    <w:name w:val="67B6C9BA7EED4EC3B4E206A37399EB8531"/>
    <w:rsid w:val="004B2A5C"/>
    <w:rPr>
      <w:lang w:val="en-GB"/>
    </w:rPr>
  </w:style>
  <w:style w:type="paragraph" w:customStyle="1" w:styleId="E63A2E1CD23F434BAAAE9475EE9802ED31">
    <w:name w:val="E63A2E1CD23F434BAAAE9475EE9802ED31"/>
    <w:rsid w:val="004B2A5C"/>
    <w:rPr>
      <w:lang w:val="en-GB"/>
    </w:rPr>
  </w:style>
  <w:style w:type="paragraph" w:customStyle="1" w:styleId="EE50145B97F84A79AB5430474269AC2B31">
    <w:name w:val="EE50145B97F84A79AB5430474269AC2B31"/>
    <w:rsid w:val="004B2A5C"/>
    <w:rPr>
      <w:lang w:val="en-GB"/>
    </w:rPr>
  </w:style>
  <w:style w:type="paragraph" w:customStyle="1" w:styleId="5CD4560464E44D8495646E6B78FB314B31">
    <w:name w:val="5CD4560464E44D8495646E6B78FB314B31"/>
    <w:rsid w:val="004B2A5C"/>
    <w:rPr>
      <w:lang w:val="en-GB"/>
    </w:rPr>
  </w:style>
  <w:style w:type="paragraph" w:customStyle="1" w:styleId="0981FA6915D348AABB57619805F6D57331">
    <w:name w:val="0981FA6915D348AABB57619805F6D57331"/>
    <w:rsid w:val="004B2A5C"/>
    <w:rPr>
      <w:lang w:val="en-GB"/>
    </w:rPr>
  </w:style>
  <w:style w:type="paragraph" w:customStyle="1" w:styleId="D6E716B3EFF64CBDBE80FF148DFECE1431">
    <w:name w:val="D6E716B3EFF64CBDBE80FF148DFECE1431"/>
    <w:rsid w:val="004B2A5C"/>
    <w:rPr>
      <w:lang w:val="en-GB"/>
    </w:rPr>
  </w:style>
  <w:style w:type="paragraph" w:customStyle="1" w:styleId="12606C7BB2534A0B89F24357A495FD4031">
    <w:name w:val="12606C7BB2534A0B89F24357A495FD4031"/>
    <w:rsid w:val="004B2A5C"/>
    <w:rPr>
      <w:lang w:val="en-GB"/>
    </w:rPr>
  </w:style>
  <w:style w:type="paragraph" w:customStyle="1" w:styleId="03609B3768584ED4934DC568FA58E39331">
    <w:name w:val="03609B3768584ED4934DC568FA58E39331"/>
    <w:rsid w:val="004B2A5C"/>
    <w:rPr>
      <w:lang w:val="en-GB"/>
    </w:rPr>
  </w:style>
  <w:style w:type="paragraph" w:customStyle="1" w:styleId="301311F179284AE3944A36CA7DCE69A531">
    <w:name w:val="301311F179284AE3944A36CA7DCE69A531"/>
    <w:rsid w:val="004B2A5C"/>
    <w:rPr>
      <w:lang w:val="en-GB"/>
    </w:rPr>
  </w:style>
  <w:style w:type="paragraph" w:customStyle="1" w:styleId="AEA15E60C9A44951A4B2E2FB223CB49231">
    <w:name w:val="AEA15E60C9A44951A4B2E2FB223CB49231"/>
    <w:rsid w:val="004B2A5C"/>
    <w:rPr>
      <w:lang w:val="en-GB"/>
    </w:rPr>
  </w:style>
  <w:style w:type="paragraph" w:customStyle="1" w:styleId="965DC13FC04947C8910A03C5CF52182A31">
    <w:name w:val="965DC13FC04947C8910A03C5CF52182A31"/>
    <w:rsid w:val="004B2A5C"/>
    <w:rPr>
      <w:lang w:val="en-GB"/>
    </w:rPr>
  </w:style>
  <w:style w:type="paragraph" w:customStyle="1" w:styleId="AB78FDA54D8E4B6FADC0CA938D7A1E0231">
    <w:name w:val="AB78FDA54D8E4B6FADC0CA938D7A1E0231"/>
    <w:rsid w:val="004B2A5C"/>
    <w:rPr>
      <w:lang w:val="en-GB"/>
    </w:rPr>
  </w:style>
  <w:style w:type="paragraph" w:customStyle="1" w:styleId="B95397B9989E41E1871F052BD5F2A4A131">
    <w:name w:val="B95397B9989E41E1871F052BD5F2A4A131"/>
    <w:rsid w:val="004B2A5C"/>
    <w:rPr>
      <w:lang w:val="en-GB"/>
    </w:rPr>
  </w:style>
  <w:style w:type="paragraph" w:customStyle="1" w:styleId="515C32E984FA4C04AB3E7B4444542ADF31">
    <w:name w:val="515C32E984FA4C04AB3E7B4444542ADF31"/>
    <w:rsid w:val="004B2A5C"/>
    <w:rPr>
      <w:lang w:val="en-GB"/>
    </w:rPr>
  </w:style>
  <w:style w:type="paragraph" w:customStyle="1" w:styleId="5202BC2D345C4C74AF6E0EE5744CD2B831">
    <w:name w:val="5202BC2D345C4C74AF6E0EE5744CD2B831"/>
    <w:rsid w:val="004B2A5C"/>
    <w:rPr>
      <w:lang w:val="en-GB"/>
    </w:rPr>
  </w:style>
  <w:style w:type="paragraph" w:customStyle="1" w:styleId="7D664E3D0D044C728BB3F0FD4CCAD75731">
    <w:name w:val="7D664E3D0D044C728BB3F0FD4CCAD75731"/>
    <w:rsid w:val="004B2A5C"/>
    <w:rPr>
      <w:lang w:val="en-GB"/>
    </w:rPr>
  </w:style>
  <w:style w:type="paragraph" w:customStyle="1" w:styleId="FC299F493C424432BEF605BFF31F443831">
    <w:name w:val="FC299F493C424432BEF605BFF31F443831"/>
    <w:rsid w:val="004B2A5C"/>
    <w:rPr>
      <w:lang w:val="en-GB"/>
    </w:rPr>
  </w:style>
  <w:style w:type="paragraph" w:customStyle="1" w:styleId="F70BA56BACF743C8B0332FD8DD405FCE31">
    <w:name w:val="F70BA56BACF743C8B0332FD8DD405FCE31"/>
    <w:rsid w:val="004B2A5C"/>
    <w:rPr>
      <w:lang w:val="en-GB"/>
    </w:rPr>
  </w:style>
  <w:style w:type="paragraph" w:customStyle="1" w:styleId="6B0A6BA481A6483D8E6AA15D05838D1920">
    <w:name w:val="6B0A6BA481A6483D8E6AA15D05838D1920"/>
    <w:rsid w:val="004B2A5C"/>
    <w:rPr>
      <w:lang w:val="en-GB"/>
    </w:rPr>
  </w:style>
  <w:style w:type="paragraph" w:customStyle="1" w:styleId="3801D7BAB4784CEB9011E8BC83B7026119">
    <w:name w:val="3801D7BAB4784CEB9011E8BC83B7026119"/>
    <w:rsid w:val="004B2A5C"/>
    <w:rPr>
      <w:lang w:val="en-GB"/>
    </w:rPr>
  </w:style>
  <w:style w:type="paragraph" w:customStyle="1" w:styleId="DDD816E2D4834F66ABF2C1C96B30087F18">
    <w:name w:val="DDD816E2D4834F66ABF2C1C96B30087F18"/>
    <w:rsid w:val="004B2A5C"/>
    <w:rPr>
      <w:lang w:val="en-GB"/>
    </w:rPr>
  </w:style>
  <w:style w:type="paragraph" w:customStyle="1" w:styleId="DE7AAE43C5DC412E9406759DAEC2A22F18">
    <w:name w:val="DE7AAE43C5DC412E9406759DAEC2A22F18"/>
    <w:rsid w:val="004B2A5C"/>
    <w:rPr>
      <w:lang w:val="en-GB"/>
    </w:rPr>
  </w:style>
  <w:style w:type="paragraph" w:customStyle="1" w:styleId="BFCB734D90F24C79BBE0AF56F1FDADD517">
    <w:name w:val="BFCB734D90F24C79BBE0AF56F1FDADD517"/>
    <w:rsid w:val="004B2A5C"/>
    <w:rPr>
      <w:lang w:val="en-GB"/>
    </w:rPr>
  </w:style>
  <w:style w:type="paragraph" w:customStyle="1" w:styleId="A45642A4AFC6489C8DD89FF171EC797617">
    <w:name w:val="A45642A4AFC6489C8DD89FF171EC797617"/>
    <w:rsid w:val="004B2A5C"/>
    <w:rPr>
      <w:lang w:val="en-GB"/>
    </w:rPr>
  </w:style>
  <w:style w:type="paragraph" w:customStyle="1" w:styleId="C9193332F2434F92944D7EF598FF6EE816">
    <w:name w:val="C9193332F2434F92944D7EF598FF6EE816"/>
    <w:rsid w:val="004B2A5C"/>
    <w:rPr>
      <w:lang w:val="en-GB"/>
    </w:rPr>
  </w:style>
  <w:style w:type="paragraph" w:customStyle="1" w:styleId="15729408B117451A9B0420639721ADE316">
    <w:name w:val="15729408B117451A9B0420639721ADE316"/>
    <w:rsid w:val="004B2A5C"/>
    <w:rPr>
      <w:lang w:val="en-GB"/>
    </w:rPr>
  </w:style>
  <w:style w:type="paragraph" w:customStyle="1" w:styleId="048FC7077DD14AADA43C283FB67031BB16">
    <w:name w:val="048FC7077DD14AADA43C283FB67031BB16"/>
    <w:rsid w:val="004B2A5C"/>
    <w:rPr>
      <w:lang w:val="en-GB"/>
    </w:rPr>
  </w:style>
  <w:style w:type="paragraph" w:customStyle="1" w:styleId="BD79B8F6E2FB44A49825C17DA222D32D16">
    <w:name w:val="BD79B8F6E2FB44A49825C17DA222D32D16"/>
    <w:rsid w:val="004B2A5C"/>
    <w:rPr>
      <w:lang w:val="en-GB"/>
    </w:rPr>
  </w:style>
  <w:style w:type="paragraph" w:customStyle="1" w:styleId="AFFA826C022B4A67AD55E9F4D98690D13">
    <w:name w:val="AFFA826C022B4A67AD55E9F4D98690D13"/>
    <w:rsid w:val="004B2A5C"/>
    <w:rPr>
      <w:lang w:val="en-GB"/>
    </w:rPr>
  </w:style>
  <w:style w:type="paragraph" w:customStyle="1" w:styleId="AE512C7ED1364F70969AD616CB8C30322">
    <w:name w:val="AE512C7ED1364F70969AD616CB8C30322"/>
    <w:rsid w:val="004B2A5C"/>
    <w:rPr>
      <w:lang w:val="en-GB"/>
    </w:rPr>
  </w:style>
  <w:style w:type="paragraph" w:customStyle="1" w:styleId="32DAC093B9D04010BE234BDB9219255937">
    <w:name w:val="32DAC093B9D04010BE234BDB9219255937"/>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13">
    <w:name w:val="14C85D748A1A4FCFBBCAFA4A780913A513"/>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32">
    <w:name w:val="D6A22C69844145D0AE19930C9F2D2B2B32"/>
    <w:rsid w:val="004B2A5C"/>
    <w:rPr>
      <w:lang w:val="en-GB"/>
    </w:rPr>
  </w:style>
  <w:style w:type="paragraph" w:customStyle="1" w:styleId="3F4F2C807E14435E91026D8E0EF44ABB32">
    <w:name w:val="3F4F2C807E14435E91026D8E0EF44ABB32"/>
    <w:rsid w:val="004B2A5C"/>
    <w:rPr>
      <w:lang w:val="en-GB"/>
    </w:rPr>
  </w:style>
  <w:style w:type="paragraph" w:customStyle="1" w:styleId="67B6C9BA7EED4EC3B4E206A37399EB8532">
    <w:name w:val="67B6C9BA7EED4EC3B4E206A37399EB8532"/>
    <w:rsid w:val="004B2A5C"/>
    <w:rPr>
      <w:lang w:val="en-GB"/>
    </w:rPr>
  </w:style>
  <w:style w:type="paragraph" w:customStyle="1" w:styleId="E63A2E1CD23F434BAAAE9475EE9802ED32">
    <w:name w:val="E63A2E1CD23F434BAAAE9475EE9802ED32"/>
    <w:rsid w:val="004B2A5C"/>
    <w:rPr>
      <w:lang w:val="en-GB"/>
    </w:rPr>
  </w:style>
  <w:style w:type="paragraph" w:customStyle="1" w:styleId="EE50145B97F84A79AB5430474269AC2B32">
    <w:name w:val="EE50145B97F84A79AB5430474269AC2B32"/>
    <w:rsid w:val="004B2A5C"/>
    <w:rPr>
      <w:lang w:val="en-GB"/>
    </w:rPr>
  </w:style>
  <w:style w:type="paragraph" w:customStyle="1" w:styleId="5CD4560464E44D8495646E6B78FB314B32">
    <w:name w:val="5CD4560464E44D8495646E6B78FB314B32"/>
    <w:rsid w:val="004B2A5C"/>
    <w:rPr>
      <w:lang w:val="en-GB"/>
    </w:rPr>
  </w:style>
  <w:style w:type="paragraph" w:customStyle="1" w:styleId="0981FA6915D348AABB57619805F6D57332">
    <w:name w:val="0981FA6915D348AABB57619805F6D57332"/>
    <w:rsid w:val="004B2A5C"/>
    <w:rPr>
      <w:lang w:val="en-GB"/>
    </w:rPr>
  </w:style>
  <w:style w:type="paragraph" w:customStyle="1" w:styleId="D6E716B3EFF64CBDBE80FF148DFECE1432">
    <w:name w:val="D6E716B3EFF64CBDBE80FF148DFECE1432"/>
    <w:rsid w:val="004B2A5C"/>
    <w:rPr>
      <w:lang w:val="en-GB"/>
    </w:rPr>
  </w:style>
  <w:style w:type="paragraph" w:customStyle="1" w:styleId="12606C7BB2534A0B89F24357A495FD4032">
    <w:name w:val="12606C7BB2534A0B89F24357A495FD4032"/>
    <w:rsid w:val="004B2A5C"/>
    <w:rPr>
      <w:lang w:val="en-GB"/>
    </w:rPr>
  </w:style>
  <w:style w:type="paragraph" w:customStyle="1" w:styleId="03609B3768584ED4934DC568FA58E39332">
    <w:name w:val="03609B3768584ED4934DC568FA58E39332"/>
    <w:rsid w:val="004B2A5C"/>
    <w:rPr>
      <w:lang w:val="en-GB"/>
    </w:rPr>
  </w:style>
  <w:style w:type="paragraph" w:customStyle="1" w:styleId="301311F179284AE3944A36CA7DCE69A532">
    <w:name w:val="301311F179284AE3944A36CA7DCE69A532"/>
    <w:rsid w:val="004B2A5C"/>
    <w:rPr>
      <w:lang w:val="en-GB"/>
    </w:rPr>
  </w:style>
  <w:style w:type="paragraph" w:customStyle="1" w:styleId="AEA15E60C9A44951A4B2E2FB223CB49232">
    <w:name w:val="AEA15E60C9A44951A4B2E2FB223CB49232"/>
    <w:rsid w:val="004B2A5C"/>
    <w:rPr>
      <w:lang w:val="en-GB"/>
    </w:rPr>
  </w:style>
  <w:style w:type="paragraph" w:customStyle="1" w:styleId="965DC13FC04947C8910A03C5CF52182A32">
    <w:name w:val="965DC13FC04947C8910A03C5CF52182A32"/>
    <w:rsid w:val="004B2A5C"/>
    <w:rPr>
      <w:lang w:val="en-GB"/>
    </w:rPr>
  </w:style>
  <w:style w:type="paragraph" w:customStyle="1" w:styleId="AB78FDA54D8E4B6FADC0CA938D7A1E0232">
    <w:name w:val="AB78FDA54D8E4B6FADC0CA938D7A1E0232"/>
    <w:rsid w:val="004B2A5C"/>
    <w:rPr>
      <w:lang w:val="en-GB"/>
    </w:rPr>
  </w:style>
  <w:style w:type="paragraph" w:customStyle="1" w:styleId="B95397B9989E41E1871F052BD5F2A4A132">
    <w:name w:val="B95397B9989E41E1871F052BD5F2A4A132"/>
    <w:rsid w:val="004B2A5C"/>
    <w:rPr>
      <w:lang w:val="en-GB"/>
    </w:rPr>
  </w:style>
  <w:style w:type="paragraph" w:customStyle="1" w:styleId="515C32E984FA4C04AB3E7B4444542ADF32">
    <w:name w:val="515C32E984FA4C04AB3E7B4444542ADF32"/>
    <w:rsid w:val="004B2A5C"/>
    <w:rPr>
      <w:lang w:val="en-GB"/>
    </w:rPr>
  </w:style>
  <w:style w:type="paragraph" w:customStyle="1" w:styleId="5202BC2D345C4C74AF6E0EE5744CD2B832">
    <w:name w:val="5202BC2D345C4C74AF6E0EE5744CD2B832"/>
    <w:rsid w:val="004B2A5C"/>
    <w:rPr>
      <w:lang w:val="en-GB"/>
    </w:rPr>
  </w:style>
  <w:style w:type="paragraph" w:customStyle="1" w:styleId="7D664E3D0D044C728BB3F0FD4CCAD75732">
    <w:name w:val="7D664E3D0D044C728BB3F0FD4CCAD75732"/>
    <w:rsid w:val="004B2A5C"/>
    <w:rPr>
      <w:lang w:val="en-GB"/>
    </w:rPr>
  </w:style>
  <w:style w:type="paragraph" w:customStyle="1" w:styleId="FC299F493C424432BEF605BFF31F443832">
    <w:name w:val="FC299F493C424432BEF605BFF31F443832"/>
    <w:rsid w:val="004B2A5C"/>
    <w:rPr>
      <w:lang w:val="en-GB"/>
    </w:rPr>
  </w:style>
  <w:style w:type="paragraph" w:customStyle="1" w:styleId="F70BA56BACF743C8B0332FD8DD405FCE32">
    <w:name w:val="F70BA56BACF743C8B0332FD8DD405FCE32"/>
    <w:rsid w:val="004B2A5C"/>
    <w:rPr>
      <w:lang w:val="en-GB"/>
    </w:rPr>
  </w:style>
  <w:style w:type="paragraph" w:customStyle="1" w:styleId="B7EFAD52BC594905AD929EE41B929AC4">
    <w:name w:val="B7EFAD52BC594905AD929EE41B929AC4"/>
    <w:rsid w:val="004B2A5C"/>
  </w:style>
  <w:style w:type="paragraph" w:customStyle="1" w:styleId="CEFD29C7B99F42B3A9F08B9C3CDA4FA7">
    <w:name w:val="CEFD29C7B99F42B3A9F08B9C3CDA4FA7"/>
    <w:rsid w:val="004B2A5C"/>
  </w:style>
  <w:style w:type="paragraph" w:customStyle="1" w:styleId="6B0A6BA481A6483D8E6AA15D05838D1921">
    <w:name w:val="6B0A6BA481A6483D8E6AA15D05838D1921"/>
    <w:rsid w:val="004B2A5C"/>
    <w:rPr>
      <w:lang w:val="en-GB"/>
    </w:rPr>
  </w:style>
  <w:style w:type="paragraph" w:customStyle="1" w:styleId="3801D7BAB4784CEB9011E8BC83B7026120">
    <w:name w:val="3801D7BAB4784CEB9011E8BC83B7026120"/>
    <w:rsid w:val="004B2A5C"/>
    <w:rPr>
      <w:lang w:val="en-GB"/>
    </w:rPr>
  </w:style>
  <w:style w:type="paragraph" w:customStyle="1" w:styleId="DDD816E2D4834F66ABF2C1C96B30087F19">
    <w:name w:val="DDD816E2D4834F66ABF2C1C96B30087F19"/>
    <w:rsid w:val="004B2A5C"/>
    <w:rPr>
      <w:lang w:val="en-GB"/>
    </w:rPr>
  </w:style>
  <w:style w:type="paragraph" w:customStyle="1" w:styleId="DE7AAE43C5DC412E9406759DAEC2A22F19">
    <w:name w:val="DE7AAE43C5DC412E9406759DAEC2A22F19"/>
    <w:rsid w:val="004B2A5C"/>
    <w:rPr>
      <w:lang w:val="en-GB"/>
    </w:rPr>
  </w:style>
  <w:style w:type="paragraph" w:customStyle="1" w:styleId="BFCB734D90F24C79BBE0AF56F1FDADD518">
    <w:name w:val="BFCB734D90F24C79BBE0AF56F1FDADD518"/>
    <w:rsid w:val="004B2A5C"/>
    <w:rPr>
      <w:lang w:val="en-GB"/>
    </w:rPr>
  </w:style>
  <w:style w:type="paragraph" w:customStyle="1" w:styleId="A45642A4AFC6489C8DD89FF171EC797618">
    <w:name w:val="A45642A4AFC6489C8DD89FF171EC797618"/>
    <w:rsid w:val="004B2A5C"/>
    <w:rPr>
      <w:lang w:val="en-GB"/>
    </w:rPr>
  </w:style>
  <w:style w:type="paragraph" w:customStyle="1" w:styleId="C9193332F2434F92944D7EF598FF6EE817">
    <w:name w:val="C9193332F2434F92944D7EF598FF6EE817"/>
    <w:rsid w:val="004B2A5C"/>
    <w:rPr>
      <w:lang w:val="en-GB"/>
    </w:rPr>
  </w:style>
  <w:style w:type="paragraph" w:customStyle="1" w:styleId="15729408B117451A9B0420639721ADE317">
    <w:name w:val="15729408B117451A9B0420639721ADE317"/>
    <w:rsid w:val="004B2A5C"/>
    <w:rPr>
      <w:lang w:val="en-GB"/>
    </w:rPr>
  </w:style>
  <w:style w:type="paragraph" w:customStyle="1" w:styleId="048FC7077DD14AADA43C283FB67031BB17">
    <w:name w:val="048FC7077DD14AADA43C283FB67031BB17"/>
    <w:rsid w:val="004B2A5C"/>
    <w:rPr>
      <w:lang w:val="en-GB"/>
    </w:rPr>
  </w:style>
  <w:style w:type="paragraph" w:customStyle="1" w:styleId="BD79B8F6E2FB44A49825C17DA222D32D17">
    <w:name w:val="BD79B8F6E2FB44A49825C17DA222D32D17"/>
    <w:rsid w:val="004B2A5C"/>
    <w:rPr>
      <w:lang w:val="en-GB"/>
    </w:rPr>
  </w:style>
  <w:style w:type="paragraph" w:customStyle="1" w:styleId="AFFA826C022B4A67AD55E9F4D98690D14">
    <w:name w:val="AFFA826C022B4A67AD55E9F4D98690D14"/>
    <w:rsid w:val="004B2A5C"/>
    <w:rPr>
      <w:lang w:val="en-GB"/>
    </w:rPr>
  </w:style>
  <w:style w:type="paragraph" w:customStyle="1" w:styleId="AE512C7ED1364F70969AD616CB8C30323">
    <w:name w:val="AE512C7ED1364F70969AD616CB8C30323"/>
    <w:rsid w:val="004B2A5C"/>
    <w:rPr>
      <w:lang w:val="en-GB"/>
    </w:rPr>
  </w:style>
  <w:style w:type="paragraph" w:customStyle="1" w:styleId="32DAC093B9D04010BE234BDB9219255938">
    <w:name w:val="32DAC093B9D04010BE234BDB9219255938"/>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14">
    <w:name w:val="14C85D748A1A4FCFBBCAFA4A780913A514"/>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Estilo2">
    <w:name w:val="Estilo2"/>
    <w:basedOn w:val="Fuentedeprrafopredeter"/>
    <w:uiPriority w:val="1"/>
    <w:rsid w:val="004B2A5C"/>
    <w:rPr>
      <w:b/>
    </w:rPr>
  </w:style>
  <w:style w:type="paragraph" w:customStyle="1" w:styleId="B7EFAD52BC594905AD929EE41B929AC41">
    <w:name w:val="B7EFAD52BC594905AD929EE41B929AC41"/>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EFD29C7B99F42B3A9F08B9C3CDA4FA71">
    <w:name w:val="CEFD29C7B99F42B3A9F08B9C3CDA4FA71"/>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33">
    <w:name w:val="D6A22C69844145D0AE19930C9F2D2B2B33"/>
    <w:rsid w:val="004B2A5C"/>
    <w:rPr>
      <w:lang w:val="en-GB"/>
    </w:rPr>
  </w:style>
  <w:style w:type="paragraph" w:customStyle="1" w:styleId="3F4F2C807E14435E91026D8E0EF44ABB33">
    <w:name w:val="3F4F2C807E14435E91026D8E0EF44ABB33"/>
    <w:rsid w:val="004B2A5C"/>
    <w:rPr>
      <w:lang w:val="en-GB"/>
    </w:rPr>
  </w:style>
  <w:style w:type="paragraph" w:customStyle="1" w:styleId="67B6C9BA7EED4EC3B4E206A37399EB8533">
    <w:name w:val="67B6C9BA7EED4EC3B4E206A37399EB8533"/>
    <w:rsid w:val="004B2A5C"/>
    <w:rPr>
      <w:lang w:val="en-GB"/>
    </w:rPr>
  </w:style>
  <w:style w:type="paragraph" w:customStyle="1" w:styleId="E63A2E1CD23F434BAAAE9475EE9802ED33">
    <w:name w:val="E63A2E1CD23F434BAAAE9475EE9802ED33"/>
    <w:rsid w:val="004B2A5C"/>
    <w:rPr>
      <w:lang w:val="en-GB"/>
    </w:rPr>
  </w:style>
  <w:style w:type="paragraph" w:customStyle="1" w:styleId="EE50145B97F84A79AB5430474269AC2B33">
    <w:name w:val="EE50145B97F84A79AB5430474269AC2B33"/>
    <w:rsid w:val="004B2A5C"/>
    <w:rPr>
      <w:lang w:val="en-GB"/>
    </w:rPr>
  </w:style>
  <w:style w:type="paragraph" w:customStyle="1" w:styleId="5CD4560464E44D8495646E6B78FB314B33">
    <w:name w:val="5CD4560464E44D8495646E6B78FB314B33"/>
    <w:rsid w:val="004B2A5C"/>
    <w:rPr>
      <w:lang w:val="en-GB"/>
    </w:rPr>
  </w:style>
  <w:style w:type="paragraph" w:customStyle="1" w:styleId="0981FA6915D348AABB57619805F6D57333">
    <w:name w:val="0981FA6915D348AABB57619805F6D57333"/>
    <w:rsid w:val="004B2A5C"/>
    <w:rPr>
      <w:lang w:val="en-GB"/>
    </w:rPr>
  </w:style>
  <w:style w:type="paragraph" w:customStyle="1" w:styleId="D6E716B3EFF64CBDBE80FF148DFECE1433">
    <w:name w:val="D6E716B3EFF64CBDBE80FF148DFECE1433"/>
    <w:rsid w:val="004B2A5C"/>
    <w:rPr>
      <w:lang w:val="en-GB"/>
    </w:rPr>
  </w:style>
  <w:style w:type="paragraph" w:customStyle="1" w:styleId="12606C7BB2534A0B89F24357A495FD4033">
    <w:name w:val="12606C7BB2534A0B89F24357A495FD4033"/>
    <w:rsid w:val="004B2A5C"/>
    <w:rPr>
      <w:lang w:val="en-GB"/>
    </w:rPr>
  </w:style>
  <w:style w:type="paragraph" w:customStyle="1" w:styleId="03609B3768584ED4934DC568FA58E39333">
    <w:name w:val="03609B3768584ED4934DC568FA58E39333"/>
    <w:rsid w:val="004B2A5C"/>
    <w:rPr>
      <w:lang w:val="en-GB"/>
    </w:rPr>
  </w:style>
  <w:style w:type="paragraph" w:customStyle="1" w:styleId="301311F179284AE3944A36CA7DCE69A533">
    <w:name w:val="301311F179284AE3944A36CA7DCE69A533"/>
    <w:rsid w:val="004B2A5C"/>
    <w:rPr>
      <w:lang w:val="en-GB"/>
    </w:rPr>
  </w:style>
  <w:style w:type="paragraph" w:customStyle="1" w:styleId="AEA15E60C9A44951A4B2E2FB223CB49233">
    <w:name w:val="AEA15E60C9A44951A4B2E2FB223CB49233"/>
    <w:rsid w:val="004B2A5C"/>
    <w:rPr>
      <w:lang w:val="en-GB"/>
    </w:rPr>
  </w:style>
  <w:style w:type="paragraph" w:customStyle="1" w:styleId="965DC13FC04947C8910A03C5CF52182A33">
    <w:name w:val="965DC13FC04947C8910A03C5CF52182A33"/>
    <w:rsid w:val="004B2A5C"/>
    <w:rPr>
      <w:lang w:val="en-GB"/>
    </w:rPr>
  </w:style>
  <w:style w:type="paragraph" w:customStyle="1" w:styleId="AB78FDA54D8E4B6FADC0CA938D7A1E0233">
    <w:name w:val="AB78FDA54D8E4B6FADC0CA938D7A1E0233"/>
    <w:rsid w:val="004B2A5C"/>
    <w:rPr>
      <w:lang w:val="en-GB"/>
    </w:rPr>
  </w:style>
  <w:style w:type="paragraph" w:customStyle="1" w:styleId="B95397B9989E41E1871F052BD5F2A4A133">
    <w:name w:val="B95397B9989E41E1871F052BD5F2A4A133"/>
    <w:rsid w:val="004B2A5C"/>
    <w:rPr>
      <w:lang w:val="en-GB"/>
    </w:rPr>
  </w:style>
  <w:style w:type="paragraph" w:customStyle="1" w:styleId="515C32E984FA4C04AB3E7B4444542ADF33">
    <w:name w:val="515C32E984FA4C04AB3E7B4444542ADF33"/>
    <w:rsid w:val="004B2A5C"/>
    <w:rPr>
      <w:lang w:val="en-GB"/>
    </w:rPr>
  </w:style>
  <w:style w:type="paragraph" w:customStyle="1" w:styleId="5202BC2D345C4C74AF6E0EE5744CD2B833">
    <w:name w:val="5202BC2D345C4C74AF6E0EE5744CD2B833"/>
    <w:rsid w:val="004B2A5C"/>
    <w:rPr>
      <w:lang w:val="en-GB"/>
    </w:rPr>
  </w:style>
  <w:style w:type="paragraph" w:customStyle="1" w:styleId="7D664E3D0D044C728BB3F0FD4CCAD75733">
    <w:name w:val="7D664E3D0D044C728BB3F0FD4CCAD75733"/>
    <w:rsid w:val="004B2A5C"/>
    <w:rPr>
      <w:lang w:val="en-GB"/>
    </w:rPr>
  </w:style>
  <w:style w:type="paragraph" w:customStyle="1" w:styleId="FC299F493C424432BEF605BFF31F443833">
    <w:name w:val="FC299F493C424432BEF605BFF31F443833"/>
    <w:rsid w:val="004B2A5C"/>
    <w:rPr>
      <w:lang w:val="en-GB"/>
    </w:rPr>
  </w:style>
  <w:style w:type="paragraph" w:customStyle="1" w:styleId="F70BA56BACF743C8B0332FD8DD405FCE33">
    <w:name w:val="F70BA56BACF743C8B0332FD8DD405FCE33"/>
    <w:rsid w:val="004B2A5C"/>
    <w:rPr>
      <w:lang w:val="en-GB"/>
    </w:rPr>
  </w:style>
  <w:style w:type="paragraph" w:customStyle="1" w:styleId="6B0A6BA481A6483D8E6AA15D05838D1922">
    <w:name w:val="6B0A6BA481A6483D8E6AA15D05838D1922"/>
    <w:rsid w:val="004B2A5C"/>
    <w:rPr>
      <w:lang w:val="en-GB"/>
    </w:rPr>
  </w:style>
  <w:style w:type="paragraph" w:customStyle="1" w:styleId="3801D7BAB4784CEB9011E8BC83B7026121">
    <w:name w:val="3801D7BAB4784CEB9011E8BC83B7026121"/>
    <w:rsid w:val="004B2A5C"/>
    <w:rPr>
      <w:lang w:val="en-GB"/>
    </w:rPr>
  </w:style>
  <w:style w:type="paragraph" w:customStyle="1" w:styleId="DDD816E2D4834F66ABF2C1C96B30087F20">
    <w:name w:val="DDD816E2D4834F66ABF2C1C96B30087F20"/>
    <w:rsid w:val="004B2A5C"/>
    <w:rPr>
      <w:lang w:val="en-GB"/>
    </w:rPr>
  </w:style>
  <w:style w:type="paragraph" w:customStyle="1" w:styleId="DE7AAE43C5DC412E9406759DAEC2A22F20">
    <w:name w:val="DE7AAE43C5DC412E9406759DAEC2A22F20"/>
    <w:rsid w:val="004B2A5C"/>
    <w:rPr>
      <w:lang w:val="en-GB"/>
    </w:rPr>
  </w:style>
  <w:style w:type="paragraph" w:customStyle="1" w:styleId="BFCB734D90F24C79BBE0AF56F1FDADD519">
    <w:name w:val="BFCB734D90F24C79BBE0AF56F1FDADD519"/>
    <w:rsid w:val="004B2A5C"/>
    <w:rPr>
      <w:lang w:val="en-GB"/>
    </w:rPr>
  </w:style>
  <w:style w:type="paragraph" w:customStyle="1" w:styleId="A45642A4AFC6489C8DD89FF171EC797619">
    <w:name w:val="A45642A4AFC6489C8DD89FF171EC797619"/>
    <w:rsid w:val="004B2A5C"/>
    <w:rPr>
      <w:lang w:val="en-GB"/>
    </w:rPr>
  </w:style>
  <w:style w:type="paragraph" w:customStyle="1" w:styleId="C9193332F2434F92944D7EF598FF6EE818">
    <w:name w:val="C9193332F2434F92944D7EF598FF6EE818"/>
    <w:rsid w:val="004B2A5C"/>
    <w:rPr>
      <w:lang w:val="en-GB"/>
    </w:rPr>
  </w:style>
  <w:style w:type="paragraph" w:customStyle="1" w:styleId="15729408B117451A9B0420639721ADE318">
    <w:name w:val="15729408B117451A9B0420639721ADE318"/>
    <w:rsid w:val="004B2A5C"/>
    <w:rPr>
      <w:lang w:val="en-GB"/>
    </w:rPr>
  </w:style>
  <w:style w:type="paragraph" w:customStyle="1" w:styleId="048FC7077DD14AADA43C283FB67031BB18">
    <w:name w:val="048FC7077DD14AADA43C283FB67031BB18"/>
    <w:rsid w:val="004B2A5C"/>
    <w:rPr>
      <w:lang w:val="en-GB"/>
    </w:rPr>
  </w:style>
  <w:style w:type="paragraph" w:customStyle="1" w:styleId="BD79B8F6E2FB44A49825C17DA222D32D18">
    <w:name w:val="BD79B8F6E2FB44A49825C17DA222D32D18"/>
    <w:rsid w:val="004B2A5C"/>
    <w:rPr>
      <w:lang w:val="en-GB"/>
    </w:rPr>
  </w:style>
  <w:style w:type="paragraph" w:customStyle="1" w:styleId="AFFA826C022B4A67AD55E9F4D98690D15">
    <w:name w:val="AFFA826C022B4A67AD55E9F4D98690D15"/>
    <w:rsid w:val="004B2A5C"/>
    <w:rPr>
      <w:lang w:val="en-GB"/>
    </w:rPr>
  </w:style>
  <w:style w:type="paragraph" w:customStyle="1" w:styleId="AE512C7ED1364F70969AD616CB8C30324">
    <w:name w:val="AE512C7ED1364F70969AD616CB8C30324"/>
    <w:rsid w:val="004B2A5C"/>
    <w:rPr>
      <w:lang w:val="en-GB"/>
    </w:rPr>
  </w:style>
  <w:style w:type="paragraph" w:customStyle="1" w:styleId="32DAC093B9D04010BE234BDB9219255939">
    <w:name w:val="32DAC093B9D04010BE234BDB9219255939"/>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15">
    <w:name w:val="14C85D748A1A4FCFBBCAFA4A780913A515"/>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B7EFAD52BC594905AD929EE41B929AC42">
    <w:name w:val="B7EFAD52BC594905AD929EE41B929AC42"/>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EFD29C7B99F42B3A9F08B9C3CDA4FA72">
    <w:name w:val="CEFD29C7B99F42B3A9F08B9C3CDA4FA72"/>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34">
    <w:name w:val="D6A22C69844145D0AE19930C9F2D2B2B34"/>
    <w:rsid w:val="004B2A5C"/>
    <w:rPr>
      <w:lang w:val="en-GB"/>
    </w:rPr>
  </w:style>
  <w:style w:type="paragraph" w:customStyle="1" w:styleId="3F4F2C807E14435E91026D8E0EF44ABB34">
    <w:name w:val="3F4F2C807E14435E91026D8E0EF44ABB34"/>
    <w:rsid w:val="004B2A5C"/>
    <w:rPr>
      <w:lang w:val="en-GB"/>
    </w:rPr>
  </w:style>
  <w:style w:type="paragraph" w:customStyle="1" w:styleId="67B6C9BA7EED4EC3B4E206A37399EB8534">
    <w:name w:val="67B6C9BA7EED4EC3B4E206A37399EB8534"/>
    <w:rsid w:val="004B2A5C"/>
    <w:rPr>
      <w:lang w:val="en-GB"/>
    </w:rPr>
  </w:style>
  <w:style w:type="paragraph" w:customStyle="1" w:styleId="E63A2E1CD23F434BAAAE9475EE9802ED34">
    <w:name w:val="E63A2E1CD23F434BAAAE9475EE9802ED34"/>
    <w:rsid w:val="004B2A5C"/>
    <w:rPr>
      <w:lang w:val="en-GB"/>
    </w:rPr>
  </w:style>
  <w:style w:type="paragraph" w:customStyle="1" w:styleId="EE50145B97F84A79AB5430474269AC2B34">
    <w:name w:val="EE50145B97F84A79AB5430474269AC2B34"/>
    <w:rsid w:val="004B2A5C"/>
    <w:rPr>
      <w:lang w:val="en-GB"/>
    </w:rPr>
  </w:style>
  <w:style w:type="paragraph" w:customStyle="1" w:styleId="5CD4560464E44D8495646E6B78FB314B34">
    <w:name w:val="5CD4560464E44D8495646E6B78FB314B34"/>
    <w:rsid w:val="004B2A5C"/>
    <w:rPr>
      <w:lang w:val="en-GB"/>
    </w:rPr>
  </w:style>
  <w:style w:type="paragraph" w:customStyle="1" w:styleId="0981FA6915D348AABB57619805F6D57334">
    <w:name w:val="0981FA6915D348AABB57619805F6D57334"/>
    <w:rsid w:val="004B2A5C"/>
    <w:rPr>
      <w:lang w:val="en-GB"/>
    </w:rPr>
  </w:style>
  <w:style w:type="paragraph" w:customStyle="1" w:styleId="D6E716B3EFF64CBDBE80FF148DFECE1434">
    <w:name w:val="D6E716B3EFF64CBDBE80FF148DFECE1434"/>
    <w:rsid w:val="004B2A5C"/>
    <w:rPr>
      <w:lang w:val="en-GB"/>
    </w:rPr>
  </w:style>
  <w:style w:type="paragraph" w:customStyle="1" w:styleId="12606C7BB2534A0B89F24357A495FD4034">
    <w:name w:val="12606C7BB2534A0B89F24357A495FD4034"/>
    <w:rsid w:val="004B2A5C"/>
    <w:rPr>
      <w:lang w:val="en-GB"/>
    </w:rPr>
  </w:style>
  <w:style w:type="paragraph" w:customStyle="1" w:styleId="03609B3768584ED4934DC568FA58E39334">
    <w:name w:val="03609B3768584ED4934DC568FA58E39334"/>
    <w:rsid w:val="004B2A5C"/>
    <w:rPr>
      <w:lang w:val="en-GB"/>
    </w:rPr>
  </w:style>
  <w:style w:type="paragraph" w:customStyle="1" w:styleId="301311F179284AE3944A36CA7DCE69A534">
    <w:name w:val="301311F179284AE3944A36CA7DCE69A534"/>
    <w:rsid w:val="004B2A5C"/>
    <w:rPr>
      <w:lang w:val="en-GB"/>
    </w:rPr>
  </w:style>
  <w:style w:type="paragraph" w:customStyle="1" w:styleId="AEA15E60C9A44951A4B2E2FB223CB49234">
    <w:name w:val="AEA15E60C9A44951A4B2E2FB223CB49234"/>
    <w:rsid w:val="004B2A5C"/>
    <w:rPr>
      <w:lang w:val="en-GB"/>
    </w:rPr>
  </w:style>
  <w:style w:type="paragraph" w:customStyle="1" w:styleId="965DC13FC04947C8910A03C5CF52182A34">
    <w:name w:val="965DC13FC04947C8910A03C5CF52182A34"/>
    <w:rsid w:val="004B2A5C"/>
    <w:rPr>
      <w:lang w:val="en-GB"/>
    </w:rPr>
  </w:style>
  <w:style w:type="paragraph" w:customStyle="1" w:styleId="AB78FDA54D8E4B6FADC0CA938D7A1E0234">
    <w:name w:val="AB78FDA54D8E4B6FADC0CA938D7A1E0234"/>
    <w:rsid w:val="004B2A5C"/>
    <w:rPr>
      <w:lang w:val="en-GB"/>
    </w:rPr>
  </w:style>
  <w:style w:type="paragraph" w:customStyle="1" w:styleId="B95397B9989E41E1871F052BD5F2A4A134">
    <w:name w:val="B95397B9989E41E1871F052BD5F2A4A134"/>
    <w:rsid w:val="004B2A5C"/>
    <w:rPr>
      <w:lang w:val="en-GB"/>
    </w:rPr>
  </w:style>
  <w:style w:type="paragraph" w:customStyle="1" w:styleId="515C32E984FA4C04AB3E7B4444542ADF34">
    <w:name w:val="515C32E984FA4C04AB3E7B4444542ADF34"/>
    <w:rsid w:val="004B2A5C"/>
    <w:rPr>
      <w:lang w:val="en-GB"/>
    </w:rPr>
  </w:style>
  <w:style w:type="paragraph" w:customStyle="1" w:styleId="5202BC2D345C4C74AF6E0EE5744CD2B834">
    <w:name w:val="5202BC2D345C4C74AF6E0EE5744CD2B834"/>
    <w:rsid w:val="004B2A5C"/>
    <w:rPr>
      <w:lang w:val="en-GB"/>
    </w:rPr>
  </w:style>
  <w:style w:type="paragraph" w:customStyle="1" w:styleId="7D664E3D0D044C728BB3F0FD4CCAD75734">
    <w:name w:val="7D664E3D0D044C728BB3F0FD4CCAD75734"/>
    <w:rsid w:val="004B2A5C"/>
    <w:rPr>
      <w:lang w:val="en-GB"/>
    </w:rPr>
  </w:style>
  <w:style w:type="paragraph" w:customStyle="1" w:styleId="FC299F493C424432BEF605BFF31F443834">
    <w:name w:val="FC299F493C424432BEF605BFF31F443834"/>
    <w:rsid w:val="004B2A5C"/>
    <w:rPr>
      <w:lang w:val="en-GB"/>
    </w:rPr>
  </w:style>
  <w:style w:type="paragraph" w:customStyle="1" w:styleId="F70BA56BACF743C8B0332FD8DD405FCE34">
    <w:name w:val="F70BA56BACF743C8B0332FD8DD405FCE34"/>
    <w:rsid w:val="004B2A5C"/>
    <w:rPr>
      <w:lang w:val="en-GB"/>
    </w:rPr>
  </w:style>
  <w:style w:type="paragraph" w:customStyle="1" w:styleId="FC4CB12A15EA455DB99E66FA55D6831B">
    <w:name w:val="FC4CB12A15EA455DB99E66FA55D6831B"/>
    <w:rsid w:val="004B2A5C"/>
  </w:style>
  <w:style w:type="paragraph" w:customStyle="1" w:styleId="52B01658735B4A768B1FEFD43A86662A">
    <w:name w:val="52B01658735B4A768B1FEFD43A86662A"/>
    <w:rsid w:val="004B2A5C"/>
  </w:style>
  <w:style w:type="paragraph" w:customStyle="1" w:styleId="6B0A6BA481A6483D8E6AA15D05838D1923">
    <w:name w:val="6B0A6BA481A6483D8E6AA15D05838D1923"/>
    <w:rsid w:val="004B2A5C"/>
    <w:rPr>
      <w:lang w:val="en-GB"/>
    </w:rPr>
  </w:style>
  <w:style w:type="paragraph" w:customStyle="1" w:styleId="3801D7BAB4784CEB9011E8BC83B7026122">
    <w:name w:val="3801D7BAB4784CEB9011E8BC83B7026122"/>
    <w:rsid w:val="004B2A5C"/>
    <w:rPr>
      <w:lang w:val="en-GB"/>
    </w:rPr>
  </w:style>
  <w:style w:type="paragraph" w:customStyle="1" w:styleId="DDD816E2D4834F66ABF2C1C96B30087F21">
    <w:name w:val="DDD816E2D4834F66ABF2C1C96B30087F21"/>
    <w:rsid w:val="004B2A5C"/>
    <w:rPr>
      <w:lang w:val="en-GB"/>
    </w:rPr>
  </w:style>
  <w:style w:type="paragraph" w:customStyle="1" w:styleId="DE7AAE43C5DC412E9406759DAEC2A22F21">
    <w:name w:val="DE7AAE43C5DC412E9406759DAEC2A22F21"/>
    <w:rsid w:val="004B2A5C"/>
    <w:rPr>
      <w:lang w:val="en-GB"/>
    </w:rPr>
  </w:style>
  <w:style w:type="paragraph" w:customStyle="1" w:styleId="BFCB734D90F24C79BBE0AF56F1FDADD520">
    <w:name w:val="BFCB734D90F24C79BBE0AF56F1FDADD520"/>
    <w:rsid w:val="004B2A5C"/>
    <w:rPr>
      <w:lang w:val="en-GB"/>
    </w:rPr>
  </w:style>
  <w:style w:type="paragraph" w:customStyle="1" w:styleId="A45642A4AFC6489C8DD89FF171EC797620">
    <w:name w:val="A45642A4AFC6489C8DD89FF171EC797620"/>
    <w:rsid w:val="004B2A5C"/>
    <w:rPr>
      <w:lang w:val="en-GB"/>
    </w:rPr>
  </w:style>
  <w:style w:type="paragraph" w:customStyle="1" w:styleId="C9193332F2434F92944D7EF598FF6EE819">
    <w:name w:val="C9193332F2434F92944D7EF598FF6EE819"/>
    <w:rsid w:val="004B2A5C"/>
    <w:rPr>
      <w:lang w:val="en-GB"/>
    </w:rPr>
  </w:style>
  <w:style w:type="paragraph" w:customStyle="1" w:styleId="15729408B117451A9B0420639721ADE319">
    <w:name w:val="15729408B117451A9B0420639721ADE319"/>
    <w:rsid w:val="004B2A5C"/>
    <w:rPr>
      <w:lang w:val="en-GB"/>
    </w:rPr>
  </w:style>
  <w:style w:type="paragraph" w:customStyle="1" w:styleId="048FC7077DD14AADA43C283FB67031BB19">
    <w:name w:val="048FC7077DD14AADA43C283FB67031BB19"/>
    <w:rsid w:val="004B2A5C"/>
    <w:rPr>
      <w:lang w:val="en-GB"/>
    </w:rPr>
  </w:style>
  <w:style w:type="paragraph" w:customStyle="1" w:styleId="BD79B8F6E2FB44A49825C17DA222D32D19">
    <w:name w:val="BD79B8F6E2FB44A49825C17DA222D32D19"/>
    <w:rsid w:val="004B2A5C"/>
    <w:rPr>
      <w:lang w:val="en-GB"/>
    </w:rPr>
  </w:style>
  <w:style w:type="paragraph" w:customStyle="1" w:styleId="AFFA826C022B4A67AD55E9F4D98690D16">
    <w:name w:val="AFFA826C022B4A67AD55E9F4D98690D16"/>
    <w:rsid w:val="004B2A5C"/>
    <w:rPr>
      <w:lang w:val="en-GB"/>
    </w:rPr>
  </w:style>
  <w:style w:type="paragraph" w:customStyle="1" w:styleId="AE512C7ED1364F70969AD616CB8C30325">
    <w:name w:val="AE512C7ED1364F70969AD616CB8C30325"/>
    <w:rsid w:val="004B2A5C"/>
    <w:rPr>
      <w:lang w:val="en-GB"/>
    </w:rPr>
  </w:style>
  <w:style w:type="paragraph" w:customStyle="1" w:styleId="32DAC093B9D04010BE234BDB9219255940">
    <w:name w:val="32DAC093B9D04010BE234BDB9219255940"/>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16">
    <w:name w:val="14C85D748A1A4FCFBBCAFA4A780913A516"/>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B7EFAD52BC594905AD929EE41B929AC43">
    <w:name w:val="B7EFAD52BC594905AD929EE41B929AC43"/>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EFD29C7B99F42B3A9F08B9C3CDA4FA73">
    <w:name w:val="CEFD29C7B99F42B3A9F08B9C3CDA4FA73"/>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FC4CB12A15EA455DB99E66FA55D6831B1">
    <w:name w:val="FC4CB12A15EA455DB99E66FA55D6831B1"/>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2B01658735B4A768B1FEFD43A86662A1">
    <w:name w:val="52B01658735B4A768B1FEFD43A86662A1"/>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35">
    <w:name w:val="D6A22C69844145D0AE19930C9F2D2B2B35"/>
    <w:rsid w:val="004B2A5C"/>
    <w:rPr>
      <w:lang w:val="en-GB"/>
    </w:rPr>
  </w:style>
  <w:style w:type="paragraph" w:customStyle="1" w:styleId="3F4F2C807E14435E91026D8E0EF44ABB35">
    <w:name w:val="3F4F2C807E14435E91026D8E0EF44ABB35"/>
    <w:rsid w:val="004B2A5C"/>
    <w:rPr>
      <w:lang w:val="en-GB"/>
    </w:rPr>
  </w:style>
  <w:style w:type="paragraph" w:customStyle="1" w:styleId="67B6C9BA7EED4EC3B4E206A37399EB8535">
    <w:name w:val="67B6C9BA7EED4EC3B4E206A37399EB8535"/>
    <w:rsid w:val="004B2A5C"/>
    <w:rPr>
      <w:lang w:val="en-GB"/>
    </w:rPr>
  </w:style>
  <w:style w:type="paragraph" w:customStyle="1" w:styleId="E63A2E1CD23F434BAAAE9475EE9802ED35">
    <w:name w:val="E63A2E1CD23F434BAAAE9475EE9802ED35"/>
    <w:rsid w:val="004B2A5C"/>
    <w:rPr>
      <w:lang w:val="en-GB"/>
    </w:rPr>
  </w:style>
  <w:style w:type="paragraph" w:customStyle="1" w:styleId="EE50145B97F84A79AB5430474269AC2B35">
    <w:name w:val="EE50145B97F84A79AB5430474269AC2B35"/>
    <w:rsid w:val="004B2A5C"/>
    <w:rPr>
      <w:lang w:val="en-GB"/>
    </w:rPr>
  </w:style>
  <w:style w:type="paragraph" w:customStyle="1" w:styleId="5CD4560464E44D8495646E6B78FB314B35">
    <w:name w:val="5CD4560464E44D8495646E6B78FB314B35"/>
    <w:rsid w:val="004B2A5C"/>
    <w:rPr>
      <w:lang w:val="en-GB"/>
    </w:rPr>
  </w:style>
  <w:style w:type="paragraph" w:customStyle="1" w:styleId="0981FA6915D348AABB57619805F6D57335">
    <w:name w:val="0981FA6915D348AABB57619805F6D57335"/>
    <w:rsid w:val="004B2A5C"/>
    <w:rPr>
      <w:lang w:val="en-GB"/>
    </w:rPr>
  </w:style>
  <w:style w:type="paragraph" w:customStyle="1" w:styleId="D6E716B3EFF64CBDBE80FF148DFECE1435">
    <w:name w:val="D6E716B3EFF64CBDBE80FF148DFECE1435"/>
    <w:rsid w:val="004B2A5C"/>
    <w:rPr>
      <w:lang w:val="en-GB"/>
    </w:rPr>
  </w:style>
  <w:style w:type="paragraph" w:customStyle="1" w:styleId="12606C7BB2534A0B89F24357A495FD4035">
    <w:name w:val="12606C7BB2534A0B89F24357A495FD4035"/>
    <w:rsid w:val="004B2A5C"/>
    <w:rPr>
      <w:lang w:val="en-GB"/>
    </w:rPr>
  </w:style>
  <w:style w:type="paragraph" w:customStyle="1" w:styleId="03609B3768584ED4934DC568FA58E39335">
    <w:name w:val="03609B3768584ED4934DC568FA58E39335"/>
    <w:rsid w:val="004B2A5C"/>
    <w:rPr>
      <w:lang w:val="en-GB"/>
    </w:rPr>
  </w:style>
  <w:style w:type="paragraph" w:customStyle="1" w:styleId="301311F179284AE3944A36CA7DCE69A535">
    <w:name w:val="301311F179284AE3944A36CA7DCE69A535"/>
    <w:rsid w:val="004B2A5C"/>
    <w:rPr>
      <w:lang w:val="en-GB"/>
    </w:rPr>
  </w:style>
  <w:style w:type="paragraph" w:customStyle="1" w:styleId="AEA15E60C9A44951A4B2E2FB223CB49235">
    <w:name w:val="AEA15E60C9A44951A4B2E2FB223CB49235"/>
    <w:rsid w:val="004B2A5C"/>
    <w:rPr>
      <w:lang w:val="en-GB"/>
    </w:rPr>
  </w:style>
  <w:style w:type="paragraph" w:customStyle="1" w:styleId="965DC13FC04947C8910A03C5CF52182A35">
    <w:name w:val="965DC13FC04947C8910A03C5CF52182A35"/>
    <w:rsid w:val="004B2A5C"/>
    <w:rPr>
      <w:lang w:val="en-GB"/>
    </w:rPr>
  </w:style>
  <w:style w:type="paragraph" w:customStyle="1" w:styleId="AB78FDA54D8E4B6FADC0CA938D7A1E0235">
    <w:name w:val="AB78FDA54D8E4B6FADC0CA938D7A1E0235"/>
    <w:rsid w:val="004B2A5C"/>
    <w:rPr>
      <w:lang w:val="en-GB"/>
    </w:rPr>
  </w:style>
  <w:style w:type="paragraph" w:customStyle="1" w:styleId="B95397B9989E41E1871F052BD5F2A4A135">
    <w:name w:val="B95397B9989E41E1871F052BD5F2A4A135"/>
    <w:rsid w:val="004B2A5C"/>
    <w:rPr>
      <w:lang w:val="en-GB"/>
    </w:rPr>
  </w:style>
  <w:style w:type="paragraph" w:customStyle="1" w:styleId="515C32E984FA4C04AB3E7B4444542ADF35">
    <w:name w:val="515C32E984FA4C04AB3E7B4444542ADF35"/>
    <w:rsid w:val="004B2A5C"/>
    <w:rPr>
      <w:lang w:val="en-GB"/>
    </w:rPr>
  </w:style>
  <w:style w:type="paragraph" w:customStyle="1" w:styleId="5202BC2D345C4C74AF6E0EE5744CD2B835">
    <w:name w:val="5202BC2D345C4C74AF6E0EE5744CD2B835"/>
    <w:rsid w:val="004B2A5C"/>
    <w:rPr>
      <w:lang w:val="en-GB"/>
    </w:rPr>
  </w:style>
  <w:style w:type="paragraph" w:customStyle="1" w:styleId="7D664E3D0D044C728BB3F0FD4CCAD75735">
    <w:name w:val="7D664E3D0D044C728BB3F0FD4CCAD75735"/>
    <w:rsid w:val="004B2A5C"/>
    <w:rPr>
      <w:lang w:val="en-GB"/>
    </w:rPr>
  </w:style>
  <w:style w:type="paragraph" w:customStyle="1" w:styleId="FC299F493C424432BEF605BFF31F443835">
    <w:name w:val="FC299F493C424432BEF605BFF31F443835"/>
    <w:rsid w:val="004B2A5C"/>
    <w:rPr>
      <w:lang w:val="en-GB"/>
    </w:rPr>
  </w:style>
  <w:style w:type="paragraph" w:customStyle="1" w:styleId="F70BA56BACF743C8B0332FD8DD405FCE35">
    <w:name w:val="F70BA56BACF743C8B0332FD8DD405FCE35"/>
    <w:rsid w:val="004B2A5C"/>
    <w:rPr>
      <w:lang w:val="en-GB"/>
    </w:rPr>
  </w:style>
  <w:style w:type="paragraph" w:customStyle="1" w:styleId="8071238BF4504A1091B332F9179769C5">
    <w:name w:val="8071238BF4504A1091B332F9179769C5"/>
    <w:rsid w:val="004B2A5C"/>
  </w:style>
  <w:style w:type="paragraph" w:customStyle="1" w:styleId="6B0A6BA481A6483D8E6AA15D05838D1924">
    <w:name w:val="6B0A6BA481A6483D8E6AA15D05838D1924"/>
    <w:rsid w:val="004B2A5C"/>
    <w:rPr>
      <w:lang w:val="en-GB"/>
    </w:rPr>
  </w:style>
  <w:style w:type="paragraph" w:customStyle="1" w:styleId="3801D7BAB4784CEB9011E8BC83B7026123">
    <w:name w:val="3801D7BAB4784CEB9011E8BC83B7026123"/>
    <w:rsid w:val="004B2A5C"/>
    <w:rPr>
      <w:lang w:val="en-GB"/>
    </w:rPr>
  </w:style>
  <w:style w:type="paragraph" w:customStyle="1" w:styleId="DDD816E2D4834F66ABF2C1C96B30087F22">
    <w:name w:val="DDD816E2D4834F66ABF2C1C96B30087F22"/>
    <w:rsid w:val="004B2A5C"/>
    <w:rPr>
      <w:lang w:val="en-GB"/>
    </w:rPr>
  </w:style>
  <w:style w:type="paragraph" w:customStyle="1" w:styleId="DE7AAE43C5DC412E9406759DAEC2A22F22">
    <w:name w:val="DE7AAE43C5DC412E9406759DAEC2A22F22"/>
    <w:rsid w:val="004B2A5C"/>
    <w:rPr>
      <w:lang w:val="en-GB"/>
    </w:rPr>
  </w:style>
  <w:style w:type="paragraph" w:customStyle="1" w:styleId="BFCB734D90F24C79BBE0AF56F1FDADD521">
    <w:name w:val="BFCB734D90F24C79BBE0AF56F1FDADD521"/>
    <w:rsid w:val="004B2A5C"/>
    <w:rPr>
      <w:lang w:val="en-GB"/>
    </w:rPr>
  </w:style>
  <w:style w:type="paragraph" w:customStyle="1" w:styleId="A45642A4AFC6489C8DD89FF171EC797621">
    <w:name w:val="A45642A4AFC6489C8DD89FF171EC797621"/>
    <w:rsid w:val="004B2A5C"/>
    <w:rPr>
      <w:lang w:val="en-GB"/>
    </w:rPr>
  </w:style>
  <w:style w:type="paragraph" w:customStyle="1" w:styleId="C9193332F2434F92944D7EF598FF6EE820">
    <w:name w:val="C9193332F2434F92944D7EF598FF6EE820"/>
    <w:rsid w:val="004B2A5C"/>
    <w:rPr>
      <w:lang w:val="en-GB"/>
    </w:rPr>
  </w:style>
  <w:style w:type="paragraph" w:customStyle="1" w:styleId="15729408B117451A9B0420639721ADE320">
    <w:name w:val="15729408B117451A9B0420639721ADE320"/>
    <w:rsid w:val="004B2A5C"/>
    <w:rPr>
      <w:lang w:val="en-GB"/>
    </w:rPr>
  </w:style>
  <w:style w:type="paragraph" w:customStyle="1" w:styleId="048FC7077DD14AADA43C283FB67031BB20">
    <w:name w:val="048FC7077DD14AADA43C283FB67031BB20"/>
    <w:rsid w:val="004B2A5C"/>
    <w:rPr>
      <w:lang w:val="en-GB"/>
    </w:rPr>
  </w:style>
  <w:style w:type="paragraph" w:customStyle="1" w:styleId="BD79B8F6E2FB44A49825C17DA222D32D20">
    <w:name w:val="BD79B8F6E2FB44A49825C17DA222D32D20"/>
    <w:rsid w:val="004B2A5C"/>
    <w:rPr>
      <w:lang w:val="en-GB"/>
    </w:rPr>
  </w:style>
  <w:style w:type="paragraph" w:customStyle="1" w:styleId="AFFA826C022B4A67AD55E9F4D98690D17">
    <w:name w:val="AFFA826C022B4A67AD55E9F4D98690D17"/>
    <w:rsid w:val="004B2A5C"/>
    <w:rPr>
      <w:lang w:val="en-GB"/>
    </w:rPr>
  </w:style>
  <w:style w:type="paragraph" w:customStyle="1" w:styleId="AE512C7ED1364F70969AD616CB8C30326">
    <w:name w:val="AE512C7ED1364F70969AD616CB8C30326"/>
    <w:rsid w:val="004B2A5C"/>
    <w:rPr>
      <w:lang w:val="en-GB"/>
    </w:rPr>
  </w:style>
  <w:style w:type="paragraph" w:customStyle="1" w:styleId="32DAC093B9D04010BE234BDB9219255941">
    <w:name w:val="32DAC093B9D04010BE234BDB9219255941"/>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17">
    <w:name w:val="14C85D748A1A4FCFBBCAFA4A780913A517"/>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B7EFAD52BC594905AD929EE41B929AC44">
    <w:name w:val="B7EFAD52BC594905AD929EE41B929AC44"/>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EFD29C7B99F42B3A9F08B9C3CDA4FA74">
    <w:name w:val="CEFD29C7B99F42B3A9F08B9C3CDA4FA74"/>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FC4CB12A15EA455DB99E66FA55D6831B2">
    <w:name w:val="FC4CB12A15EA455DB99E66FA55D6831B2"/>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2B01658735B4A768B1FEFD43A86662A2">
    <w:name w:val="52B01658735B4A768B1FEFD43A86662A2"/>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8071238BF4504A1091B332F9179769C51">
    <w:name w:val="8071238BF4504A1091B332F9179769C51"/>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36">
    <w:name w:val="D6A22C69844145D0AE19930C9F2D2B2B36"/>
    <w:rsid w:val="004B2A5C"/>
    <w:rPr>
      <w:lang w:val="en-GB"/>
    </w:rPr>
  </w:style>
  <w:style w:type="paragraph" w:customStyle="1" w:styleId="3F4F2C807E14435E91026D8E0EF44ABB36">
    <w:name w:val="3F4F2C807E14435E91026D8E0EF44ABB36"/>
    <w:rsid w:val="004B2A5C"/>
    <w:rPr>
      <w:lang w:val="en-GB"/>
    </w:rPr>
  </w:style>
  <w:style w:type="paragraph" w:customStyle="1" w:styleId="67B6C9BA7EED4EC3B4E206A37399EB8536">
    <w:name w:val="67B6C9BA7EED4EC3B4E206A37399EB8536"/>
    <w:rsid w:val="004B2A5C"/>
    <w:rPr>
      <w:lang w:val="en-GB"/>
    </w:rPr>
  </w:style>
  <w:style w:type="paragraph" w:customStyle="1" w:styleId="E63A2E1CD23F434BAAAE9475EE9802ED36">
    <w:name w:val="E63A2E1CD23F434BAAAE9475EE9802ED36"/>
    <w:rsid w:val="004B2A5C"/>
    <w:rPr>
      <w:lang w:val="en-GB"/>
    </w:rPr>
  </w:style>
  <w:style w:type="paragraph" w:customStyle="1" w:styleId="EE50145B97F84A79AB5430474269AC2B36">
    <w:name w:val="EE50145B97F84A79AB5430474269AC2B36"/>
    <w:rsid w:val="004B2A5C"/>
    <w:rPr>
      <w:lang w:val="en-GB"/>
    </w:rPr>
  </w:style>
  <w:style w:type="paragraph" w:customStyle="1" w:styleId="5CD4560464E44D8495646E6B78FB314B36">
    <w:name w:val="5CD4560464E44D8495646E6B78FB314B36"/>
    <w:rsid w:val="004B2A5C"/>
    <w:rPr>
      <w:lang w:val="en-GB"/>
    </w:rPr>
  </w:style>
  <w:style w:type="paragraph" w:customStyle="1" w:styleId="0981FA6915D348AABB57619805F6D57336">
    <w:name w:val="0981FA6915D348AABB57619805F6D57336"/>
    <w:rsid w:val="004B2A5C"/>
    <w:rPr>
      <w:lang w:val="en-GB"/>
    </w:rPr>
  </w:style>
  <w:style w:type="paragraph" w:customStyle="1" w:styleId="D6E716B3EFF64CBDBE80FF148DFECE1436">
    <w:name w:val="D6E716B3EFF64CBDBE80FF148DFECE1436"/>
    <w:rsid w:val="004B2A5C"/>
    <w:rPr>
      <w:lang w:val="en-GB"/>
    </w:rPr>
  </w:style>
  <w:style w:type="paragraph" w:customStyle="1" w:styleId="12606C7BB2534A0B89F24357A495FD4036">
    <w:name w:val="12606C7BB2534A0B89F24357A495FD4036"/>
    <w:rsid w:val="004B2A5C"/>
    <w:rPr>
      <w:lang w:val="en-GB"/>
    </w:rPr>
  </w:style>
  <w:style w:type="paragraph" w:customStyle="1" w:styleId="03609B3768584ED4934DC568FA58E39336">
    <w:name w:val="03609B3768584ED4934DC568FA58E39336"/>
    <w:rsid w:val="004B2A5C"/>
    <w:rPr>
      <w:lang w:val="en-GB"/>
    </w:rPr>
  </w:style>
  <w:style w:type="paragraph" w:customStyle="1" w:styleId="301311F179284AE3944A36CA7DCE69A536">
    <w:name w:val="301311F179284AE3944A36CA7DCE69A536"/>
    <w:rsid w:val="004B2A5C"/>
    <w:rPr>
      <w:lang w:val="en-GB"/>
    </w:rPr>
  </w:style>
  <w:style w:type="paragraph" w:customStyle="1" w:styleId="AEA15E60C9A44951A4B2E2FB223CB49236">
    <w:name w:val="AEA15E60C9A44951A4B2E2FB223CB49236"/>
    <w:rsid w:val="004B2A5C"/>
    <w:rPr>
      <w:lang w:val="en-GB"/>
    </w:rPr>
  </w:style>
  <w:style w:type="paragraph" w:customStyle="1" w:styleId="965DC13FC04947C8910A03C5CF52182A36">
    <w:name w:val="965DC13FC04947C8910A03C5CF52182A36"/>
    <w:rsid w:val="004B2A5C"/>
    <w:rPr>
      <w:lang w:val="en-GB"/>
    </w:rPr>
  </w:style>
  <w:style w:type="paragraph" w:customStyle="1" w:styleId="AB78FDA54D8E4B6FADC0CA938D7A1E0236">
    <w:name w:val="AB78FDA54D8E4B6FADC0CA938D7A1E0236"/>
    <w:rsid w:val="004B2A5C"/>
    <w:rPr>
      <w:lang w:val="en-GB"/>
    </w:rPr>
  </w:style>
  <w:style w:type="paragraph" w:customStyle="1" w:styleId="B95397B9989E41E1871F052BD5F2A4A136">
    <w:name w:val="B95397B9989E41E1871F052BD5F2A4A136"/>
    <w:rsid w:val="004B2A5C"/>
    <w:rPr>
      <w:lang w:val="en-GB"/>
    </w:rPr>
  </w:style>
  <w:style w:type="paragraph" w:customStyle="1" w:styleId="515C32E984FA4C04AB3E7B4444542ADF36">
    <w:name w:val="515C32E984FA4C04AB3E7B4444542ADF36"/>
    <w:rsid w:val="004B2A5C"/>
    <w:rPr>
      <w:lang w:val="en-GB"/>
    </w:rPr>
  </w:style>
  <w:style w:type="paragraph" w:customStyle="1" w:styleId="5202BC2D345C4C74AF6E0EE5744CD2B836">
    <w:name w:val="5202BC2D345C4C74AF6E0EE5744CD2B836"/>
    <w:rsid w:val="004B2A5C"/>
    <w:rPr>
      <w:lang w:val="en-GB"/>
    </w:rPr>
  </w:style>
  <w:style w:type="paragraph" w:customStyle="1" w:styleId="7D664E3D0D044C728BB3F0FD4CCAD75736">
    <w:name w:val="7D664E3D0D044C728BB3F0FD4CCAD75736"/>
    <w:rsid w:val="004B2A5C"/>
    <w:rPr>
      <w:lang w:val="en-GB"/>
    </w:rPr>
  </w:style>
  <w:style w:type="paragraph" w:customStyle="1" w:styleId="FC299F493C424432BEF605BFF31F443836">
    <w:name w:val="FC299F493C424432BEF605BFF31F443836"/>
    <w:rsid w:val="004B2A5C"/>
    <w:rPr>
      <w:lang w:val="en-GB"/>
    </w:rPr>
  </w:style>
  <w:style w:type="paragraph" w:customStyle="1" w:styleId="F70BA56BACF743C8B0332FD8DD405FCE36">
    <w:name w:val="F70BA56BACF743C8B0332FD8DD405FCE36"/>
    <w:rsid w:val="004B2A5C"/>
    <w:rPr>
      <w:lang w:val="en-GB"/>
    </w:rPr>
  </w:style>
  <w:style w:type="paragraph" w:customStyle="1" w:styleId="5911C6D9BBC949F595C26F8D50A1B30A">
    <w:name w:val="5911C6D9BBC949F595C26F8D50A1B30A"/>
    <w:rsid w:val="004B2A5C"/>
  </w:style>
  <w:style w:type="paragraph" w:customStyle="1" w:styleId="6B0A6BA481A6483D8E6AA15D05838D1925">
    <w:name w:val="6B0A6BA481A6483D8E6AA15D05838D1925"/>
    <w:rsid w:val="004B2A5C"/>
    <w:rPr>
      <w:lang w:val="en-GB"/>
    </w:rPr>
  </w:style>
  <w:style w:type="paragraph" w:customStyle="1" w:styleId="3801D7BAB4784CEB9011E8BC83B7026124">
    <w:name w:val="3801D7BAB4784CEB9011E8BC83B7026124"/>
    <w:rsid w:val="004B2A5C"/>
    <w:rPr>
      <w:lang w:val="en-GB"/>
    </w:rPr>
  </w:style>
  <w:style w:type="paragraph" w:customStyle="1" w:styleId="DDD816E2D4834F66ABF2C1C96B30087F23">
    <w:name w:val="DDD816E2D4834F66ABF2C1C96B30087F23"/>
    <w:rsid w:val="004B2A5C"/>
    <w:rPr>
      <w:lang w:val="en-GB"/>
    </w:rPr>
  </w:style>
  <w:style w:type="paragraph" w:customStyle="1" w:styleId="DE7AAE43C5DC412E9406759DAEC2A22F23">
    <w:name w:val="DE7AAE43C5DC412E9406759DAEC2A22F23"/>
    <w:rsid w:val="004B2A5C"/>
    <w:rPr>
      <w:lang w:val="en-GB"/>
    </w:rPr>
  </w:style>
  <w:style w:type="paragraph" w:customStyle="1" w:styleId="BFCB734D90F24C79BBE0AF56F1FDADD522">
    <w:name w:val="BFCB734D90F24C79BBE0AF56F1FDADD522"/>
    <w:rsid w:val="004B2A5C"/>
    <w:rPr>
      <w:lang w:val="en-GB"/>
    </w:rPr>
  </w:style>
  <w:style w:type="paragraph" w:customStyle="1" w:styleId="A45642A4AFC6489C8DD89FF171EC797622">
    <w:name w:val="A45642A4AFC6489C8DD89FF171EC797622"/>
    <w:rsid w:val="004B2A5C"/>
    <w:rPr>
      <w:lang w:val="en-GB"/>
    </w:rPr>
  </w:style>
  <w:style w:type="paragraph" w:customStyle="1" w:styleId="C9193332F2434F92944D7EF598FF6EE821">
    <w:name w:val="C9193332F2434F92944D7EF598FF6EE821"/>
    <w:rsid w:val="004B2A5C"/>
    <w:rPr>
      <w:lang w:val="en-GB"/>
    </w:rPr>
  </w:style>
  <w:style w:type="paragraph" w:customStyle="1" w:styleId="15729408B117451A9B0420639721ADE321">
    <w:name w:val="15729408B117451A9B0420639721ADE321"/>
    <w:rsid w:val="004B2A5C"/>
    <w:rPr>
      <w:lang w:val="en-GB"/>
    </w:rPr>
  </w:style>
  <w:style w:type="paragraph" w:customStyle="1" w:styleId="048FC7077DD14AADA43C283FB67031BB21">
    <w:name w:val="048FC7077DD14AADA43C283FB67031BB21"/>
    <w:rsid w:val="004B2A5C"/>
    <w:rPr>
      <w:lang w:val="en-GB"/>
    </w:rPr>
  </w:style>
  <w:style w:type="paragraph" w:customStyle="1" w:styleId="BD79B8F6E2FB44A49825C17DA222D32D21">
    <w:name w:val="BD79B8F6E2FB44A49825C17DA222D32D21"/>
    <w:rsid w:val="004B2A5C"/>
    <w:rPr>
      <w:lang w:val="en-GB"/>
    </w:rPr>
  </w:style>
  <w:style w:type="paragraph" w:customStyle="1" w:styleId="AFFA826C022B4A67AD55E9F4D98690D18">
    <w:name w:val="AFFA826C022B4A67AD55E9F4D98690D18"/>
    <w:rsid w:val="004B2A5C"/>
    <w:rPr>
      <w:lang w:val="en-GB"/>
    </w:rPr>
  </w:style>
  <w:style w:type="paragraph" w:customStyle="1" w:styleId="AE512C7ED1364F70969AD616CB8C30327">
    <w:name w:val="AE512C7ED1364F70969AD616CB8C30327"/>
    <w:rsid w:val="004B2A5C"/>
    <w:rPr>
      <w:lang w:val="en-GB"/>
    </w:rPr>
  </w:style>
  <w:style w:type="paragraph" w:customStyle="1" w:styleId="32DAC093B9D04010BE234BDB9219255942">
    <w:name w:val="32DAC093B9D04010BE234BDB9219255942"/>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18">
    <w:name w:val="14C85D748A1A4FCFBBCAFA4A780913A518"/>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B7EFAD52BC594905AD929EE41B929AC45">
    <w:name w:val="B7EFAD52BC594905AD929EE41B929AC45"/>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EFD29C7B99F42B3A9F08B9C3CDA4FA75">
    <w:name w:val="CEFD29C7B99F42B3A9F08B9C3CDA4FA75"/>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FC4CB12A15EA455DB99E66FA55D6831B3">
    <w:name w:val="FC4CB12A15EA455DB99E66FA55D6831B3"/>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2B01658735B4A768B1FEFD43A86662A3">
    <w:name w:val="52B01658735B4A768B1FEFD43A86662A3"/>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8071238BF4504A1091B332F9179769C52">
    <w:name w:val="8071238BF4504A1091B332F9179769C52"/>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911C6D9BBC949F595C26F8D50A1B30A1">
    <w:name w:val="5911C6D9BBC949F595C26F8D50A1B30A1"/>
    <w:rsid w:val="004B2A5C"/>
    <w:rPr>
      <w:lang w:val="en-GB"/>
    </w:rPr>
  </w:style>
  <w:style w:type="paragraph" w:customStyle="1" w:styleId="D6A22C69844145D0AE19930C9F2D2B2B37">
    <w:name w:val="D6A22C69844145D0AE19930C9F2D2B2B37"/>
    <w:rsid w:val="004B2A5C"/>
    <w:rPr>
      <w:lang w:val="en-GB"/>
    </w:rPr>
  </w:style>
  <w:style w:type="paragraph" w:customStyle="1" w:styleId="3F4F2C807E14435E91026D8E0EF44ABB37">
    <w:name w:val="3F4F2C807E14435E91026D8E0EF44ABB37"/>
    <w:rsid w:val="004B2A5C"/>
    <w:rPr>
      <w:lang w:val="en-GB"/>
    </w:rPr>
  </w:style>
  <w:style w:type="paragraph" w:customStyle="1" w:styleId="67B6C9BA7EED4EC3B4E206A37399EB8537">
    <w:name w:val="67B6C9BA7EED4EC3B4E206A37399EB8537"/>
    <w:rsid w:val="004B2A5C"/>
    <w:rPr>
      <w:lang w:val="en-GB"/>
    </w:rPr>
  </w:style>
  <w:style w:type="paragraph" w:customStyle="1" w:styleId="E63A2E1CD23F434BAAAE9475EE9802ED37">
    <w:name w:val="E63A2E1CD23F434BAAAE9475EE9802ED37"/>
    <w:rsid w:val="004B2A5C"/>
    <w:rPr>
      <w:lang w:val="en-GB"/>
    </w:rPr>
  </w:style>
  <w:style w:type="paragraph" w:customStyle="1" w:styleId="EE50145B97F84A79AB5430474269AC2B37">
    <w:name w:val="EE50145B97F84A79AB5430474269AC2B37"/>
    <w:rsid w:val="004B2A5C"/>
    <w:rPr>
      <w:lang w:val="en-GB"/>
    </w:rPr>
  </w:style>
  <w:style w:type="paragraph" w:customStyle="1" w:styleId="5CD4560464E44D8495646E6B78FB314B37">
    <w:name w:val="5CD4560464E44D8495646E6B78FB314B37"/>
    <w:rsid w:val="004B2A5C"/>
    <w:rPr>
      <w:lang w:val="en-GB"/>
    </w:rPr>
  </w:style>
  <w:style w:type="paragraph" w:customStyle="1" w:styleId="0981FA6915D348AABB57619805F6D57337">
    <w:name w:val="0981FA6915D348AABB57619805F6D57337"/>
    <w:rsid w:val="004B2A5C"/>
    <w:rPr>
      <w:lang w:val="en-GB"/>
    </w:rPr>
  </w:style>
  <w:style w:type="paragraph" w:customStyle="1" w:styleId="D6E716B3EFF64CBDBE80FF148DFECE1437">
    <w:name w:val="D6E716B3EFF64CBDBE80FF148DFECE1437"/>
    <w:rsid w:val="004B2A5C"/>
    <w:rPr>
      <w:lang w:val="en-GB"/>
    </w:rPr>
  </w:style>
  <w:style w:type="paragraph" w:customStyle="1" w:styleId="12606C7BB2534A0B89F24357A495FD4037">
    <w:name w:val="12606C7BB2534A0B89F24357A495FD4037"/>
    <w:rsid w:val="004B2A5C"/>
    <w:rPr>
      <w:lang w:val="en-GB"/>
    </w:rPr>
  </w:style>
  <w:style w:type="paragraph" w:customStyle="1" w:styleId="03609B3768584ED4934DC568FA58E39337">
    <w:name w:val="03609B3768584ED4934DC568FA58E39337"/>
    <w:rsid w:val="004B2A5C"/>
    <w:rPr>
      <w:lang w:val="en-GB"/>
    </w:rPr>
  </w:style>
  <w:style w:type="paragraph" w:customStyle="1" w:styleId="301311F179284AE3944A36CA7DCE69A537">
    <w:name w:val="301311F179284AE3944A36CA7DCE69A537"/>
    <w:rsid w:val="004B2A5C"/>
    <w:rPr>
      <w:lang w:val="en-GB"/>
    </w:rPr>
  </w:style>
  <w:style w:type="paragraph" w:customStyle="1" w:styleId="AEA15E60C9A44951A4B2E2FB223CB49237">
    <w:name w:val="AEA15E60C9A44951A4B2E2FB223CB49237"/>
    <w:rsid w:val="004B2A5C"/>
    <w:rPr>
      <w:lang w:val="en-GB"/>
    </w:rPr>
  </w:style>
  <w:style w:type="paragraph" w:customStyle="1" w:styleId="965DC13FC04947C8910A03C5CF52182A37">
    <w:name w:val="965DC13FC04947C8910A03C5CF52182A37"/>
    <w:rsid w:val="004B2A5C"/>
    <w:rPr>
      <w:lang w:val="en-GB"/>
    </w:rPr>
  </w:style>
  <w:style w:type="paragraph" w:customStyle="1" w:styleId="AB78FDA54D8E4B6FADC0CA938D7A1E0237">
    <w:name w:val="AB78FDA54D8E4B6FADC0CA938D7A1E0237"/>
    <w:rsid w:val="004B2A5C"/>
    <w:rPr>
      <w:lang w:val="en-GB"/>
    </w:rPr>
  </w:style>
  <w:style w:type="paragraph" w:customStyle="1" w:styleId="B95397B9989E41E1871F052BD5F2A4A137">
    <w:name w:val="B95397B9989E41E1871F052BD5F2A4A137"/>
    <w:rsid w:val="004B2A5C"/>
    <w:rPr>
      <w:lang w:val="en-GB"/>
    </w:rPr>
  </w:style>
  <w:style w:type="paragraph" w:customStyle="1" w:styleId="515C32E984FA4C04AB3E7B4444542ADF37">
    <w:name w:val="515C32E984FA4C04AB3E7B4444542ADF37"/>
    <w:rsid w:val="004B2A5C"/>
    <w:rPr>
      <w:lang w:val="en-GB"/>
    </w:rPr>
  </w:style>
  <w:style w:type="paragraph" w:customStyle="1" w:styleId="5202BC2D345C4C74AF6E0EE5744CD2B837">
    <w:name w:val="5202BC2D345C4C74AF6E0EE5744CD2B837"/>
    <w:rsid w:val="004B2A5C"/>
    <w:rPr>
      <w:lang w:val="en-GB"/>
    </w:rPr>
  </w:style>
  <w:style w:type="paragraph" w:customStyle="1" w:styleId="7D664E3D0D044C728BB3F0FD4CCAD75737">
    <w:name w:val="7D664E3D0D044C728BB3F0FD4CCAD75737"/>
    <w:rsid w:val="004B2A5C"/>
    <w:rPr>
      <w:lang w:val="en-GB"/>
    </w:rPr>
  </w:style>
  <w:style w:type="paragraph" w:customStyle="1" w:styleId="FC299F493C424432BEF605BFF31F443837">
    <w:name w:val="FC299F493C424432BEF605BFF31F443837"/>
    <w:rsid w:val="004B2A5C"/>
    <w:rPr>
      <w:lang w:val="en-GB"/>
    </w:rPr>
  </w:style>
  <w:style w:type="paragraph" w:customStyle="1" w:styleId="F70BA56BACF743C8B0332FD8DD405FCE37">
    <w:name w:val="F70BA56BACF743C8B0332FD8DD405FCE37"/>
    <w:rsid w:val="004B2A5C"/>
    <w:rPr>
      <w:lang w:val="en-GB"/>
    </w:rPr>
  </w:style>
  <w:style w:type="paragraph" w:customStyle="1" w:styleId="1081992996A140AAADAB120DF836EAE0">
    <w:name w:val="1081992996A140AAADAB120DF836EAE0"/>
    <w:rsid w:val="004B2A5C"/>
  </w:style>
  <w:style w:type="paragraph" w:customStyle="1" w:styleId="A85C7186AA8D41298D5690AEE8A9E734">
    <w:name w:val="A85C7186AA8D41298D5690AEE8A9E734"/>
    <w:rsid w:val="004B2A5C"/>
  </w:style>
  <w:style w:type="paragraph" w:customStyle="1" w:styleId="6B0A6BA481A6483D8E6AA15D05838D1926">
    <w:name w:val="6B0A6BA481A6483D8E6AA15D05838D1926"/>
    <w:rsid w:val="004B2A5C"/>
    <w:rPr>
      <w:lang w:val="en-GB"/>
    </w:rPr>
  </w:style>
  <w:style w:type="paragraph" w:customStyle="1" w:styleId="3801D7BAB4784CEB9011E8BC83B7026125">
    <w:name w:val="3801D7BAB4784CEB9011E8BC83B7026125"/>
    <w:rsid w:val="004B2A5C"/>
    <w:rPr>
      <w:lang w:val="en-GB"/>
    </w:rPr>
  </w:style>
  <w:style w:type="paragraph" w:customStyle="1" w:styleId="DDD816E2D4834F66ABF2C1C96B30087F24">
    <w:name w:val="DDD816E2D4834F66ABF2C1C96B30087F24"/>
    <w:rsid w:val="004B2A5C"/>
    <w:rPr>
      <w:lang w:val="en-GB"/>
    </w:rPr>
  </w:style>
  <w:style w:type="paragraph" w:customStyle="1" w:styleId="DE7AAE43C5DC412E9406759DAEC2A22F24">
    <w:name w:val="DE7AAE43C5DC412E9406759DAEC2A22F24"/>
    <w:rsid w:val="004B2A5C"/>
    <w:rPr>
      <w:lang w:val="en-GB"/>
    </w:rPr>
  </w:style>
  <w:style w:type="paragraph" w:customStyle="1" w:styleId="BFCB734D90F24C79BBE0AF56F1FDADD523">
    <w:name w:val="BFCB734D90F24C79BBE0AF56F1FDADD523"/>
    <w:rsid w:val="004B2A5C"/>
    <w:rPr>
      <w:lang w:val="en-GB"/>
    </w:rPr>
  </w:style>
  <w:style w:type="paragraph" w:customStyle="1" w:styleId="A45642A4AFC6489C8DD89FF171EC797623">
    <w:name w:val="A45642A4AFC6489C8DD89FF171EC797623"/>
    <w:rsid w:val="004B2A5C"/>
    <w:rPr>
      <w:lang w:val="en-GB"/>
    </w:rPr>
  </w:style>
  <w:style w:type="paragraph" w:customStyle="1" w:styleId="C9193332F2434F92944D7EF598FF6EE822">
    <w:name w:val="C9193332F2434F92944D7EF598FF6EE822"/>
    <w:rsid w:val="004B2A5C"/>
    <w:rPr>
      <w:lang w:val="en-GB"/>
    </w:rPr>
  </w:style>
  <w:style w:type="paragraph" w:customStyle="1" w:styleId="15729408B117451A9B0420639721ADE322">
    <w:name w:val="15729408B117451A9B0420639721ADE322"/>
    <w:rsid w:val="004B2A5C"/>
    <w:rPr>
      <w:lang w:val="en-GB"/>
    </w:rPr>
  </w:style>
  <w:style w:type="paragraph" w:customStyle="1" w:styleId="048FC7077DD14AADA43C283FB67031BB22">
    <w:name w:val="048FC7077DD14AADA43C283FB67031BB22"/>
    <w:rsid w:val="004B2A5C"/>
    <w:rPr>
      <w:lang w:val="en-GB"/>
    </w:rPr>
  </w:style>
  <w:style w:type="paragraph" w:customStyle="1" w:styleId="BD79B8F6E2FB44A49825C17DA222D32D22">
    <w:name w:val="BD79B8F6E2FB44A49825C17DA222D32D22"/>
    <w:rsid w:val="004B2A5C"/>
    <w:rPr>
      <w:lang w:val="en-GB"/>
    </w:rPr>
  </w:style>
  <w:style w:type="paragraph" w:customStyle="1" w:styleId="AFFA826C022B4A67AD55E9F4D98690D19">
    <w:name w:val="AFFA826C022B4A67AD55E9F4D98690D19"/>
    <w:rsid w:val="004B2A5C"/>
    <w:rPr>
      <w:lang w:val="en-GB"/>
    </w:rPr>
  </w:style>
  <w:style w:type="paragraph" w:customStyle="1" w:styleId="AE512C7ED1364F70969AD616CB8C30328">
    <w:name w:val="AE512C7ED1364F70969AD616CB8C30328"/>
    <w:rsid w:val="004B2A5C"/>
    <w:rPr>
      <w:lang w:val="en-GB"/>
    </w:rPr>
  </w:style>
  <w:style w:type="paragraph" w:customStyle="1" w:styleId="32DAC093B9D04010BE234BDB9219255943">
    <w:name w:val="32DAC093B9D04010BE234BDB9219255943"/>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19">
    <w:name w:val="14C85D748A1A4FCFBBCAFA4A780913A519"/>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B7EFAD52BC594905AD929EE41B929AC46">
    <w:name w:val="B7EFAD52BC594905AD929EE41B929AC46"/>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EFD29C7B99F42B3A9F08B9C3CDA4FA76">
    <w:name w:val="CEFD29C7B99F42B3A9F08B9C3CDA4FA76"/>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FC4CB12A15EA455DB99E66FA55D6831B4">
    <w:name w:val="FC4CB12A15EA455DB99E66FA55D6831B4"/>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2B01658735B4A768B1FEFD43A86662A4">
    <w:name w:val="52B01658735B4A768B1FEFD43A86662A4"/>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8071238BF4504A1091B332F9179769C53">
    <w:name w:val="8071238BF4504A1091B332F9179769C53"/>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911C6D9BBC949F595C26F8D50A1B30A2">
    <w:name w:val="5911C6D9BBC949F595C26F8D50A1B30A2"/>
    <w:rsid w:val="004B2A5C"/>
    <w:rPr>
      <w:lang w:val="en-GB"/>
    </w:rPr>
  </w:style>
  <w:style w:type="paragraph" w:customStyle="1" w:styleId="1081992996A140AAADAB120DF836EAE01">
    <w:name w:val="1081992996A140AAADAB120DF836EAE01"/>
    <w:rsid w:val="004B2A5C"/>
    <w:rPr>
      <w:lang w:val="en-GB"/>
    </w:rPr>
  </w:style>
  <w:style w:type="paragraph" w:customStyle="1" w:styleId="A85C7186AA8D41298D5690AEE8A9E7341">
    <w:name w:val="A85C7186AA8D41298D5690AEE8A9E7341"/>
    <w:rsid w:val="004B2A5C"/>
    <w:rPr>
      <w:lang w:val="en-GB"/>
    </w:rPr>
  </w:style>
  <w:style w:type="paragraph" w:customStyle="1" w:styleId="D6A22C69844145D0AE19930C9F2D2B2B38">
    <w:name w:val="D6A22C69844145D0AE19930C9F2D2B2B38"/>
    <w:rsid w:val="004B2A5C"/>
    <w:rPr>
      <w:lang w:val="en-GB"/>
    </w:rPr>
  </w:style>
  <w:style w:type="paragraph" w:customStyle="1" w:styleId="3F4F2C807E14435E91026D8E0EF44ABB38">
    <w:name w:val="3F4F2C807E14435E91026D8E0EF44ABB38"/>
    <w:rsid w:val="004B2A5C"/>
    <w:rPr>
      <w:lang w:val="en-GB"/>
    </w:rPr>
  </w:style>
  <w:style w:type="paragraph" w:customStyle="1" w:styleId="67B6C9BA7EED4EC3B4E206A37399EB8538">
    <w:name w:val="67B6C9BA7EED4EC3B4E206A37399EB8538"/>
    <w:rsid w:val="004B2A5C"/>
    <w:rPr>
      <w:lang w:val="en-GB"/>
    </w:rPr>
  </w:style>
  <w:style w:type="paragraph" w:customStyle="1" w:styleId="E63A2E1CD23F434BAAAE9475EE9802ED38">
    <w:name w:val="E63A2E1CD23F434BAAAE9475EE9802ED38"/>
    <w:rsid w:val="004B2A5C"/>
    <w:rPr>
      <w:lang w:val="en-GB"/>
    </w:rPr>
  </w:style>
  <w:style w:type="paragraph" w:customStyle="1" w:styleId="EE50145B97F84A79AB5430474269AC2B38">
    <w:name w:val="EE50145B97F84A79AB5430474269AC2B38"/>
    <w:rsid w:val="004B2A5C"/>
    <w:rPr>
      <w:lang w:val="en-GB"/>
    </w:rPr>
  </w:style>
  <w:style w:type="paragraph" w:customStyle="1" w:styleId="5CD4560464E44D8495646E6B78FB314B38">
    <w:name w:val="5CD4560464E44D8495646E6B78FB314B38"/>
    <w:rsid w:val="004B2A5C"/>
    <w:rPr>
      <w:lang w:val="en-GB"/>
    </w:rPr>
  </w:style>
  <w:style w:type="paragraph" w:customStyle="1" w:styleId="0981FA6915D348AABB57619805F6D57338">
    <w:name w:val="0981FA6915D348AABB57619805F6D57338"/>
    <w:rsid w:val="004B2A5C"/>
    <w:rPr>
      <w:lang w:val="en-GB"/>
    </w:rPr>
  </w:style>
  <w:style w:type="paragraph" w:customStyle="1" w:styleId="D6E716B3EFF64CBDBE80FF148DFECE1438">
    <w:name w:val="D6E716B3EFF64CBDBE80FF148DFECE1438"/>
    <w:rsid w:val="004B2A5C"/>
    <w:rPr>
      <w:lang w:val="en-GB"/>
    </w:rPr>
  </w:style>
  <w:style w:type="paragraph" w:customStyle="1" w:styleId="12606C7BB2534A0B89F24357A495FD4038">
    <w:name w:val="12606C7BB2534A0B89F24357A495FD4038"/>
    <w:rsid w:val="004B2A5C"/>
    <w:rPr>
      <w:lang w:val="en-GB"/>
    </w:rPr>
  </w:style>
  <w:style w:type="paragraph" w:customStyle="1" w:styleId="03609B3768584ED4934DC568FA58E39338">
    <w:name w:val="03609B3768584ED4934DC568FA58E39338"/>
    <w:rsid w:val="004B2A5C"/>
    <w:rPr>
      <w:lang w:val="en-GB"/>
    </w:rPr>
  </w:style>
  <w:style w:type="paragraph" w:customStyle="1" w:styleId="301311F179284AE3944A36CA7DCE69A538">
    <w:name w:val="301311F179284AE3944A36CA7DCE69A538"/>
    <w:rsid w:val="004B2A5C"/>
    <w:rPr>
      <w:lang w:val="en-GB"/>
    </w:rPr>
  </w:style>
  <w:style w:type="paragraph" w:customStyle="1" w:styleId="AEA15E60C9A44951A4B2E2FB223CB49238">
    <w:name w:val="AEA15E60C9A44951A4B2E2FB223CB49238"/>
    <w:rsid w:val="004B2A5C"/>
    <w:rPr>
      <w:lang w:val="en-GB"/>
    </w:rPr>
  </w:style>
  <w:style w:type="paragraph" w:customStyle="1" w:styleId="965DC13FC04947C8910A03C5CF52182A38">
    <w:name w:val="965DC13FC04947C8910A03C5CF52182A38"/>
    <w:rsid w:val="004B2A5C"/>
    <w:rPr>
      <w:lang w:val="en-GB"/>
    </w:rPr>
  </w:style>
  <w:style w:type="paragraph" w:customStyle="1" w:styleId="AB78FDA54D8E4B6FADC0CA938D7A1E0238">
    <w:name w:val="AB78FDA54D8E4B6FADC0CA938D7A1E0238"/>
    <w:rsid w:val="004B2A5C"/>
    <w:rPr>
      <w:lang w:val="en-GB"/>
    </w:rPr>
  </w:style>
  <w:style w:type="paragraph" w:customStyle="1" w:styleId="B95397B9989E41E1871F052BD5F2A4A138">
    <w:name w:val="B95397B9989E41E1871F052BD5F2A4A138"/>
    <w:rsid w:val="004B2A5C"/>
    <w:rPr>
      <w:lang w:val="en-GB"/>
    </w:rPr>
  </w:style>
  <w:style w:type="paragraph" w:customStyle="1" w:styleId="515C32E984FA4C04AB3E7B4444542ADF38">
    <w:name w:val="515C32E984FA4C04AB3E7B4444542ADF38"/>
    <w:rsid w:val="004B2A5C"/>
    <w:rPr>
      <w:lang w:val="en-GB"/>
    </w:rPr>
  </w:style>
  <w:style w:type="paragraph" w:customStyle="1" w:styleId="5202BC2D345C4C74AF6E0EE5744CD2B838">
    <w:name w:val="5202BC2D345C4C74AF6E0EE5744CD2B838"/>
    <w:rsid w:val="004B2A5C"/>
    <w:rPr>
      <w:lang w:val="en-GB"/>
    </w:rPr>
  </w:style>
  <w:style w:type="paragraph" w:customStyle="1" w:styleId="7D664E3D0D044C728BB3F0FD4CCAD75738">
    <w:name w:val="7D664E3D0D044C728BB3F0FD4CCAD75738"/>
    <w:rsid w:val="004B2A5C"/>
    <w:rPr>
      <w:lang w:val="en-GB"/>
    </w:rPr>
  </w:style>
  <w:style w:type="paragraph" w:customStyle="1" w:styleId="FC299F493C424432BEF605BFF31F443838">
    <w:name w:val="FC299F493C424432BEF605BFF31F443838"/>
    <w:rsid w:val="004B2A5C"/>
    <w:rPr>
      <w:lang w:val="en-GB"/>
    </w:rPr>
  </w:style>
  <w:style w:type="paragraph" w:customStyle="1" w:styleId="F70BA56BACF743C8B0332FD8DD405FCE38">
    <w:name w:val="F70BA56BACF743C8B0332FD8DD405FCE38"/>
    <w:rsid w:val="004B2A5C"/>
    <w:rPr>
      <w:lang w:val="en-GB"/>
    </w:rPr>
  </w:style>
  <w:style w:type="paragraph" w:customStyle="1" w:styleId="ACE323832F1141EEA015A61E052FF424">
    <w:name w:val="ACE323832F1141EEA015A61E052FF424"/>
    <w:rsid w:val="004B2A5C"/>
  </w:style>
  <w:style w:type="paragraph" w:customStyle="1" w:styleId="25F3076309244BE0AACDF560910DB5FD">
    <w:name w:val="25F3076309244BE0AACDF560910DB5FD"/>
    <w:rsid w:val="004B2A5C"/>
  </w:style>
  <w:style w:type="paragraph" w:customStyle="1" w:styleId="6B0A6BA481A6483D8E6AA15D05838D1927">
    <w:name w:val="6B0A6BA481A6483D8E6AA15D05838D1927"/>
    <w:rsid w:val="004B2A5C"/>
    <w:rPr>
      <w:lang w:val="en-GB"/>
    </w:rPr>
  </w:style>
  <w:style w:type="paragraph" w:customStyle="1" w:styleId="3801D7BAB4784CEB9011E8BC83B7026126">
    <w:name w:val="3801D7BAB4784CEB9011E8BC83B7026126"/>
    <w:rsid w:val="004B2A5C"/>
    <w:rPr>
      <w:lang w:val="en-GB"/>
    </w:rPr>
  </w:style>
  <w:style w:type="paragraph" w:customStyle="1" w:styleId="DDD816E2D4834F66ABF2C1C96B30087F25">
    <w:name w:val="DDD816E2D4834F66ABF2C1C96B30087F25"/>
    <w:rsid w:val="004B2A5C"/>
    <w:rPr>
      <w:lang w:val="en-GB"/>
    </w:rPr>
  </w:style>
  <w:style w:type="paragraph" w:customStyle="1" w:styleId="DE7AAE43C5DC412E9406759DAEC2A22F25">
    <w:name w:val="DE7AAE43C5DC412E9406759DAEC2A22F25"/>
    <w:rsid w:val="004B2A5C"/>
    <w:rPr>
      <w:lang w:val="en-GB"/>
    </w:rPr>
  </w:style>
  <w:style w:type="paragraph" w:customStyle="1" w:styleId="BFCB734D90F24C79BBE0AF56F1FDADD524">
    <w:name w:val="BFCB734D90F24C79BBE0AF56F1FDADD524"/>
    <w:rsid w:val="004B2A5C"/>
    <w:rPr>
      <w:lang w:val="en-GB"/>
    </w:rPr>
  </w:style>
  <w:style w:type="paragraph" w:customStyle="1" w:styleId="A45642A4AFC6489C8DD89FF171EC797624">
    <w:name w:val="A45642A4AFC6489C8DD89FF171EC797624"/>
    <w:rsid w:val="004B2A5C"/>
    <w:rPr>
      <w:lang w:val="en-GB"/>
    </w:rPr>
  </w:style>
  <w:style w:type="paragraph" w:customStyle="1" w:styleId="C9193332F2434F92944D7EF598FF6EE823">
    <w:name w:val="C9193332F2434F92944D7EF598FF6EE823"/>
    <w:rsid w:val="004B2A5C"/>
    <w:rPr>
      <w:lang w:val="en-GB"/>
    </w:rPr>
  </w:style>
  <w:style w:type="paragraph" w:customStyle="1" w:styleId="15729408B117451A9B0420639721ADE323">
    <w:name w:val="15729408B117451A9B0420639721ADE323"/>
    <w:rsid w:val="004B2A5C"/>
    <w:rPr>
      <w:lang w:val="en-GB"/>
    </w:rPr>
  </w:style>
  <w:style w:type="paragraph" w:customStyle="1" w:styleId="048FC7077DD14AADA43C283FB67031BB23">
    <w:name w:val="048FC7077DD14AADA43C283FB67031BB23"/>
    <w:rsid w:val="004B2A5C"/>
    <w:rPr>
      <w:lang w:val="en-GB"/>
    </w:rPr>
  </w:style>
  <w:style w:type="paragraph" w:customStyle="1" w:styleId="BD79B8F6E2FB44A49825C17DA222D32D23">
    <w:name w:val="BD79B8F6E2FB44A49825C17DA222D32D23"/>
    <w:rsid w:val="004B2A5C"/>
    <w:rPr>
      <w:lang w:val="en-GB"/>
    </w:rPr>
  </w:style>
  <w:style w:type="paragraph" w:customStyle="1" w:styleId="AFFA826C022B4A67AD55E9F4D98690D110">
    <w:name w:val="AFFA826C022B4A67AD55E9F4D98690D110"/>
    <w:rsid w:val="004B2A5C"/>
    <w:rPr>
      <w:lang w:val="en-GB"/>
    </w:rPr>
  </w:style>
  <w:style w:type="paragraph" w:customStyle="1" w:styleId="AE512C7ED1364F70969AD616CB8C30329">
    <w:name w:val="AE512C7ED1364F70969AD616CB8C30329"/>
    <w:rsid w:val="004B2A5C"/>
    <w:rPr>
      <w:lang w:val="en-GB"/>
    </w:rPr>
  </w:style>
  <w:style w:type="paragraph" w:customStyle="1" w:styleId="32DAC093B9D04010BE234BDB9219255944">
    <w:name w:val="32DAC093B9D04010BE234BDB9219255944"/>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20">
    <w:name w:val="14C85D748A1A4FCFBBCAFA4A780913A520"/>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B7EFAD52BC594905AD929EE41B929AC47">
    <w:name w:val="B7EFAD52BC594905AD929EE41B929AC47"/>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EFD29C7B99F42B3A9F08B9C3CDA4FA77">
    <w:name w:val="CEFD29C7B99F42B3A9F08B9C3CDA4FA77"/>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FC4CB12A15EA455DB99E66FA55D6831B5">
    <w:name w:val="FC4CB12A15EA455DB99E66FA55D6831B5"/>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2B01658735B4A768B1FEFD43A86662A5">
    <w:name w:val="52B01658735B4A768B1FEFD43A86662A5"/>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8071238BF4504A1091B332F9179769C54">
    <w:name w:val="8071238BF4504A1091B332F9179769C54"/>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911C6D9BBC949F595C26F8D50A1B30A3">
    <w:name w:val="5911C6D9BBC949F595C26F8D50A1B30A3"/>
    <w:rsid w:val="004B2A5C"/>
    <w:rPr>
      <w:lang w:val="en-GB"/>
    </w:rPr>
  </w:style>
  <w:style w:type="paragraph" w:customStyle="1" w:styleId="1081992996A140AAADAB120DF836EAE02">
    <w:name w:val="1081992996A140AAADAB120DF836EAE02"/>
    <w:rsid w:val="004B2A5C"/>
    <w:rPr>
      <w:lang w:val="en-GB"/>
    </w:rPr>
  </w:style>
  <w:style w:type="paragraph" w:customStyle="1" w:styleId="A85C7186AA8D41298D5690AEE8A9E7342">
    <w:name w:val="A85C7186AA8D41298D5690AEE8A9E7342"/>
    <w:rsid w:val="004B2A5C"/>
    <w:rPr>
      <w:lang w:val="en-GB"/>
    </w:rPr>
  </w:style>
  <w:style w:type="paragraph" w:customStyle="1" w:styleId="D6A22C69844145D0AE19930C9F2D2B2B39">
    <w:name w:val="D6A22C69844145D0AE19930C9F2D2B2B39"/>
    <w:rsid w:val="004B2A5C"/>
    <w:rPr>
      <w:lang w:val="en-GB"/>
    </w:rPr>
  </w:style>
  <w:style w:type="paragraph" w:customStyle="1" w:styleId="3F4F2C807E14435E91026D8E0EF44ABB39">
    <w:name w:val="3F4F2C807E14435E91026D8E0EF44ABB39"/>
    <w:rsid w:val="004B2A5C"/>
    <w:rPr>
      <w:lang w:val="en-GB"/>
    </w:rPr>
  </w:style>
  <w:style w:type="paragraph" w:customStyle="1" w:styleId="67B6C9BA7EED4EC3B4E206A37399EB8539">
    <w:name w:val="67B6C9BA7EED4EC3B4E206A37399EB8539"/>
    <w:rsid w:val="004B2A5C"/>
    <w:rPr>
      <w:lang w:val="en-GB"/>
    </w:rPr>
  </w:style>
  <w:style w:type="paragraph" w:customStyle="1" w:styleId="E63A2E1CD23F434BAAAE9475EE9802ED39">
    <w:name w:val="E63A2E1CD23F434BAAAE9475EE9802ED39"/>
    <w:rsid w:val="004B2A5C"/>
    <w:rPr>
      <w:lang w:val="en-GB"/>
    </w:rPr>
  </w:style>
  <w:style w:type="paragraph" w:customStyle="1" w:styleId="EE50145B97F84A79AB5430474269AC2B39">
    <w:name w:val="EE50145B97F84A79AB5430474269AC2B39"/>
    <w:rsid w:val="004B2A5C"/>
    <w:rPr>
      <w:lang w:val="en-GB"/>
    </w:rPr>
  </w:style>
  <w:style w:type="paragraph" w:customStyle="1" w:styleId="5CD4560464E44D8495646E6B78FB314B39">
    <w:name w:val="5CD4560464E44D8495646E6B78FB314B39"/>
    <w:rsid w:val="004B2A5C"/>
    <w:rPr>
      <w:lang w:val="en-GB"/>
    </w:rPr>
  </w:style>
  <w:style w:type="paragraph" w:customStyle="1" w:styleId="0981FA6915D348AABB57619805F6D57339">
    <w:name w:val="0981FA6915D348AABB57619805F6D57339"/>
    <w:rsid w:val="004B2A5C"/>
    <w:rPr>
      <w:lang w:val="en-GB"/>
    </w:rPr>
  </w:style>
  <w:style w:type="paragraph" w:customStyle="1" w:styleId="D6E716B3EFF64CBDBE80FF148DFECE1439">
    <w:name w:val="D6E716B3EFF64CBDBE80FF148DFECE1439"/>
    <w:rsid w:val="004B2A5C"/>
    <w:rPr>
      <w:lang w:val="en-GB"/>
    </w:rPr>
  </w:style>
  <w:style w:type="paragraph" w:customStyle="1" w:styleId="12606C7BB2534A0B89F24357A495FD4039">
    <w:name w:val="12606C7BB2534A0B89F24357A495FD4039"/>
    <w:rsid w:val="004B2A5C"/>
    <w:rPr>
      <w:lang w:val="en-GB"/>
    </w:rPr>
  </w:style>
  <w:style w:type="paragraph" w:customStyle="1" w:styleId="03609B3768584ED4934DC568FA58E39339">
    <w:name w:val="03609B3768584ED4934DC568FA58E39339"/>
    <w:rsid w:val="004B2A5C"/>
    <w:rPr>
      <w:lang w:val="en-GB"/>
    </w:rPr>
  </w:style>
  <w:style w:type="paragraph" w:customStyle="1" w:styleId="301311F179284AE3944A36CA7DCE69A539">
    <w:name w:val="301311F179284AE3944A36CA7DCE69A539"/>
    <w:rsid w:val="004B2A5C"/>
    <w:rPr>
      <w:lang w:val="en-GB"/>
    </w:rPr>
  </w:style>
  <w:style w:type="paragraph" w:customStyle="1" w:styleId="AEA15E60C9A44951A4B2E2FB223CB49239">
    <w:name w:val="AEA15E60C9A44951A4B2E2FB223CB49239"/>
    <w:rsid w:val="004B2A5C"/>
    <w:rPr>
      <w:lang w:val="en-GB"/>
    </w:rPr>
  </w:style>
  <w:style w:type="paragraph" w:customStyle="1" w:styleId="965DC13FC04947C8910A03C5CF52182A39">
    <w:name w:val="965DC13FC04947C8910A03C5CF52182A39"/>
    <w:rsid w:val="004B2A5C"/>
    <w:rPr>
      <w:lang w:val="en-GB"/>
    </w:rPr>
  </w:style>
  <w:style w:type="paragraph" w:customStyle="1" w:styleId="AB78FDA54D8E4B6FADC0CA938D7A1E0239">
    <w:name w:val="AB78FDA54D8E4B6FADC0CA938D7A1E0239"/>
    <w:rsid w:val="004B2A5C"/>
    <w:rPr>
      <w:lang w:val="en-GB"/>
    </w:rPr>
  </w:style>
  <w:style w:type="paragraph" w:customStyle="1" w:styleId="B95397B9989E41E1871F052BD5F2A4A139">
    <w:name w:val="B95397B9989E41E1871F052BD5F2A4A139"/>
    <w:rsid w:val="004B2A5C"/>
    <w:rPr>
      <w:lang w:val="en-GB"/>
    </w:rPr>
  </w:style>
  <w:style w:type="paragraph" w:customStyle="1" w:styleId="515C32E984FA4C04AB3E7B4444542ADF39">
    <w:name w:val="515C32E984FA4C04AB3E7B4444542ADF39"/>
    <w:rsid w:val="004B2A5C"/>
    <w:rPr>
      <w:lang w:val="en-GB"/>
    </w:rPr>
  </w:style>
  <w:style w:type="paragraph" w:customStyle="1" w:styleId="5202BC2D345C4C74AF6E0EE5744CD2B839">
    <w:name w:val="5202BC2D345C4C74AF6E0EE5744CD2B839"/>
    <w:rsid w:val="004B2A5C"/>
    <w:rPr>
      <w:lang w:val="en-GB"/>
    </w:rPr>
  </w:style>
  <w:style w:type="paragraph" w:customStyle="1" w:styleId="7D664E3D0D044C728BB3F0FD4CCAD75739">
    <w:name w:val="7D664E3D0D044C728BB3F0FD4CCAD75739"/>
    <w:rsid w:val="004B2A5C"/>
    <w:rPr>
      <w:lang w:val="en-GB"/>
    </w:rPr>
  </w:style>
  <w:style w:type="paragraph" w:customStyle="1" w:styleId="FC299F493C424432BEF605BFF31F443839">
    <w:name w:val="FC299F493C424432BEF605BFF31F443839"/>
    <w:rsid w:val="004B2A5C"/>
    <w:rPr>
      <w:lang w:val="en-GB"/>
    </w:rPr>
  </w:style>
  <w:style w:type="paragraph" w:customStyle="1" w:styleId="F70BA56BACF743C8B0332FD8DD405FCE39">
    <w:name w:val="F70BA56BACF743C8B0332FD8DD405FCE39"/>
    <w:rsid w:val="004B2A5C"/>
    <w:rPr>
      <w:lang w:val="en-GB"/>
    </w:rPr>
  </w:style>
  <w:style w:type="paragraph" w:customStyle="1" w:styleId="C1B89AC1E72C475A8D43D622D51E1249">
    <w:name w:val="C1B89AC1E72C475A8D43D622D51E1249"/>
    <w:rsid w:val="004B2A5C"/>
  </w:style>
  <w:style w:type="paragraph" w:customStyle="1" w:styleId="6B0A6BA481A6483D8E6AA15D05838D1928">
    <w:name w:val="6B0A6BA481A6483D8E6AA15D05838D1928"/>
    <w:rsid w:val="004B2A5C"/>
    <w:rPr>
      <w:lang w:val="en-GB"/>
    </w:rPr>
  </w:style>
  <w:style w:type="paragraph" w:customStyle="1" w:styleId="3801D7BAB4784CEB9011E8BC83B7026127">
    <w:name w:val="3801D7BAB4784CEB9011E8BC83B7026127"/>
    <w:rsid w:val="004B2A5C"/>
    <w:rPr>
      <w:lang w:val="en-GB"/>
    </w:rPr>
  </w:style>
  <w:style w:type="paragraph" w:customStyle="1" w:styleId="DDD816E2D4834F66ABF2C1C96B30087F26">
    <w:name w:val="DDD816E2D4834F66ABF2C1C96B30087F26"/>
    <w:rsid w:val="004B2A5C"/>
    <w:rPr>
      <w:lang w:val="en-GB"/>
    </w:rPr>
  </w:style>
  <w:style w:type="paragraph" w:customStyle="1" w:styleId="DE7AAE43C5DC412E9406759DAEC2A22F26">
    <w:name w:val="DE7AAE43C5DC412E9406759DAEC2A22F26"/>
    <w:rsid w:val="004B2A5C"/>
    <w:rPr>
      <w:lang w:val="en-GB"/>
    </w:rPr>
  </w:style>
  <w:style w:type="paragraph" w:customStyle="1" w:styleId="BFCB734D90F24C79BBE0AF56F1FDADD525">
    <w:name w:val="BFCB734D90F24C79BBE0AF56F1FDADD525"/>
    <w:rsid w:val="004B2A5C"/>
    <w:rPr>
      <w:lang w:val="en-GB"/>
    </w:rPr>
  </w:style>
  <w:style w:type="paragraph" w:customStyle="1" w:styleId="A45642A4AFC6489C8DD89FF171EC797625">
    <w:name w:val="A45642A4AFC6489C8DD89FF171EC797625"/>
    <w:rsid w:val="004B2A5C"/>
    <w:rPr>
      <w:lang w:val="en-GB"/>
    </w:rPr>
  </w:style>
  <w:style w:type="paragraph" w:customStyle="1" w:styleId="C9193332F2434F92944D7EF598FF6EE824">
    <w:name w:val="C9193332F2434F92944D7EF598FF6EE824"/>
    <w:rsid w:val="004B2A5C"/>
    <w:rPr>
      <w:lang w:val="en-GB"/>
    </w:rPr>
  </w:style>
  <w:style w:type="paragraph" w:customStyle="1" w:styleId="15729408B117451A9B0420639721ADE324">
    <w:name w:val="15729408B117451A9B0420639721ADE324"/>
    <w:rsid w:val="004B2A5C"/>
    <w:rPr>
      <w:lang w:val="en-GB"/>
    </w:rPr>
  </w:style>
  <w:style w:type="paragraph" w:customStyle="1" w:styleId="048FC7077DD14AADA43C283FB67031BB24">
    <w:name w:val="048FC7077DD14AADA43C283FB67031BB24"/>
    <w:rsid w:val="004B2A5C"/>
    <w:rPr>
      <w:lang w:val="en-GB"/>
    </w:rPr>
  </w:style>
  <w:style w:type="paragraph" w:customStyle="1" w:styleId="BD79B8F6E2FB44A49825C17DA222D32D24">
    <w:name w:val="BD79B8F6E2FB44A49825C17DA222D32D24"/>
    <w:rsid w:val="004B2A5C"/>
    <w:rPr>
      <w:lang w:val="en-GB"/>
    </w:rPr>
  </w:style>
  <w:style w:type="paragraph" w:customStyle="1" w:styleId="AFFA826C022B4A67AD55E9F4D98690D111">
    <w:name w:val="AFFA826C022B4A67AD55E9F4D98690D111"/>
    <w:rsid w:val="004B2A5C"/>
    <w:rPr>
      <w:lang w:val="en-GB"/>
    </w:rPr>
  </w:style>
  <w:style w:type="paragraph" w:customStyle="1" w:styleId="AE512C7ED1364F70969AD616CB8C303210">
    <w:name w:val="AE512C7ED1364F70969AD616CB8C303210"/>
    <w:rsid w:val="004B2A5C"/>
    <w:rPr>
      <w:lang w:val="en-GB"/>
    </w:rPr>
  </w:style>
  <w:style w:type="paragraph" w:customStyle="1" w:styleId="32DAC093B9D04010BE234BDB9219255945">
    <w:name w:val="32DAC093B9D04010BE234BDB9219255945"/>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21">
    <w:name w:val="14C85D748A1A4FCFBBCAFA4A780913A521"/>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B7EFAD52BC594905AD929EE41B929AC48">
    <w:name w:val="B7EFAD52BC594905AD929EE41B929AC48"/>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EFD29C7B99F42B3A9F08B9C3CDA4FA78">
    <w:name w:val="CEFD29C7B99F42B3A9F08B9C3CDA4FA78"/>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FC4CB12A15EA455DB99E66FA55D6831B6">
    <w:name w:val="FC4CB12A15EA455DB99E66FA55D6831B6"/>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2B01658735B4A768B1FEFD43A86662A6">
    <w:name w:val="52B01658735B4A768B1FEFD43A86662A6"/>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8071238BF4504A1091B332F9179769C55">
    <w:name w:val="8071238BF4504A1091B332F9179769C55"/>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911C6D9BBC949F595C26F8D50A1B30A4">
    <w:name w:val="5911C6D9BBC949F595C26F8D50A1B30A4"/>
    <w:rsid w:val="004B2A5C"/>
    <w:rPr>
      <w:lang w:val="en-GB"/>
    </w:rPr>
  </w:style>
  <w:style w:type="paragraph" w:customStyle="1" w:styleId="1081992996A140AAADAB120DF836EAE03">
    <w:name w:val="1081992996A140AAADAB120DF836EAE03"/>
    <w:rsid w:val="004B2A5C"/>
    <w:rPr>
      <w:lang w:val="en-GB"/>
    </w:rPr>
  </w:style>
  <w:style w:type="paragraph" w:customStyle="1" w:styleId="A85C7186AA8D41298D5690AEE8A9E7343">
    <w:name w:val="A85C7186AA8D41298D5690AEE8A9E7343"/>
    <w:rsid w:val="004B2A5C"/>
    <w:rPr>
      <w:lang w:val="en-GB"/>
    </w:rPr>
  </w:style>
  <w:style w:type="paragraph" w:customStyle="1" w:styleId="C1B89AC1E72C475A8D43D622D51E12491">
    <w:name w:val="C1B89AC1E72C475A8D43D622D51E12491"/>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6A22C69844145D0AE19930C9F2D2B2B40">
    <w:name w:val="D6A22C69844145D0AE19930C9F2D2B2B40"/>
    <w:rsid w:val="004B2A5C"/>
    <w:rPr>
      <w:lang w:val="en-GB"/>
    </w:rPr>
  </w:style>
  <w:style w:type="paragraph" w:customStyle="1" w:styleId="3F4F2C807E14435E91026D8E0EF44ABB40">
    <w:name w:val="3F4F2C807E14435E91026D8E0EF44ABB40"/>
    <w:rsid w:val="004B2A5C"/>
    <w:rPr>
      <w:lang w:val="en-GB"/>
    </w:rPr>
  </w:style>
  <w:style w:type="paragraph" w:customStyle="1" w:styleId="67B6C9BA7EED4EC3B4E206A37399EB8540">
    <w:name w:val="67B6C9BA7EED4EC3B4E206A37399EB8540"/>
    <w:rsid w:val="004B2A5C"/>
    <w:rPr>
      <w:lang w:val="en-GB"/>
    </w:rPr>
  </w:style>
  <w:style w:type="paragraph" w:customStyle="1" w:styleId="E63A2E1CD23F434BAAAE9475EE9802ED40">
    <w:name w:val="E63A2E1CD23F434BAAAE9475EE9802ED40"/>
    <w:rsid w:val="004B2A5C"/>
    <w:rPr>
      <w:lang w:val="en-GB"/>
    </w:rPr>
  </w:style>
  <w:style w:type="paragraph" w:customStyle="1" w:styleId="EE50145B97F84A79AB5430474269AC2B40">
    <w:name w:val="EE50145B97F84A79AB5430474269AC2B40"/>
    <w:rsid w:val="004B2A5C"/>
    <w:rPr>
      <w:lang w:val="en-GB"/>
    </w:rPr>
  </w:style>
  <w:style w:type="paragraph" w:customStyle="1" w:styleId="5CD4560464E44D8495646E6B78FB314B40">
    <w:name w:val="5CD4560464E44D8495646E6B78FB314B40"/>
    <w:rsid w:val="004B2A5C"/>
    <w:rPr>
      <w:lang w:val="en-GB"/>
    </w:rPr>
  </w:style>
  <w:style w:type="paragraph" w:customStyle="1" w:styleId="0981FA6915D348AABB57619805F6D57340">
    <w:name w:val="0981FA6915D348AABB57619805F6D57340"/>
    <w:rsid w:val="004B2A5C"/>
    <w:rPr>
      <w:lang w:val="en-GB"/>
    </w:rPr>
  </w:style>
  <w:style w:type="paragraph" w:customStyle="1" w:styleId="D6E716B3EFF64CBDBE80FF148DFECE1440">
    <w:name w:val="D6E716B3EFF64CBDBE80FF148DFECE1440"/>
    <w:rsid w:val="004B2A5C"/>
    <w:rPr>
      <w:lang w:val="en-GB"/>
    </w:rPr>
  </w:style>
  <w:style w:type="paragraph" w:customStyle="1" w:styleId="12606C7BB2534A0B89F24357A495FD4040">
    <w:name w:val="12606C7BB2534A0B89F24357A495FD4040"/>
    <w:rsid w:val="004B2A5C"/>
    <w:rPr>
      <w:lang w:val="en-GB"/>
    </w:rPr>
  </w:style>
  <w:style w:type="paragraph" w:customStyle="1" w:styleId="03609B3768584ED4934DC568FA58E39340">
    <w:name w:val="03609B3768584ED4934DC568FA58E39340"/>
    <w:rsid w:val="004B2A5C"/>
    <w:rPr>
      <w:lang w:val="en-GB"/>
    </w:rPr>
  </w:style>
  <w:style w:type="paragraph" w:customStyle="1" w:styleId="301311F179284AE3944A36CA7DCE69A540">
    <w:name w:val="301311F179284AE3944A36CA7DCE69A540"/>
    <w:rsid w:val="004B2A5C"/>
    <w:rPr>
      <w:lang w:val="en-GB"/>
    </w:rPr>
  </w:style>
  <w:style w:type="paragraph" w:customStyle="1" w:styleId="AEA15E60C9A44951A4B2E2FB223CB49240">
    <w:name w:val="AEA15E60C9A44951A4B2E2FB223CB49240"/>
    <w:rsid w:val="004B2A5C"/>
    <w:rPr>
      <w:lang w:val="en-GB"/>
    </w:rPr>
  </w:style>
  <w:style w:type="paragraph" w:customStyle="1" w:styleId="965DC13FC04947C8910A03C5CF52182A40">
    <w:name w:val="965DC13FC04947C8910A03C5CF52182A40"/>
    <w:rsid w:val="004B2A5C"/>
    <w:rPr>
      <w:lang w:val="en-GB"/>
    </w:rPr>
  </w:style>
  <w:style w:type="paragraph" w:customStyle="1" w:styleId="AB78FDA54D8E4B6FADC0CA938D7A1E0240">
    <w:name w:val="AB78FDA54D8E4B6FADC0CA938D7A1E0240"/>
    <w:rsid w:val="004B2A5C"/>
    <w:rPr>
      <w:lang w:val="en-GB"/>
    </w:rPr>
  </w:style>
  <w:style w:type="paragraph" w:customStyle="1" w:styleId="B95397B9989E41E1871F052BD5F2A4A140">
    <w:name w:val="B95397B9989E41E1871F052BD5F2A4A140"/>
    <w:rsid w:val="004B2A5C"/>
    <w:rPr>
      <w:lang w:val="en-GB"/>
    </w:rPr>
  </w:style>
  <w:style w:type="paragraph" w:customStyle="1" w:styleId="515C32E984FA4C04AB3E7B4444542ADF40">
    <w:name w:val="515C32E984FA4C04AB3E7B4444542ADF40"/>
    <w:rsid w:val="004B2A5C"/>
    <w:rPr>
      <w:lang w:val="en-GB"/>
    </w:rPr>
  </w:style>
  <w:style w:type="paragraph" w:customStyle="1" w:styleId="5202BC2D345C4C74AF6E0EE5744CD2B840">
    <w:name w:val="5202BC2D345C4C74AF6E0EE5744CD2B840"/>
    <w:rsid w:val="004B2A5C"/>
    <w:rPr>
      <w:lang w:val="en-GB"/>
    </w:rPr>
  </w:style>
  <w:style w:type="paragraph" w:customStyle="1" w:styleId="7D664E3D0D044C728BB3F0FD4CCAD75740">
    <w:name w:val="7D664E3D0D044C728BB3F0FD4CCAD75740"/>
    <w:rsid w:val="004B2A5C"/>
    <w:rPr>
      <w:lang w:val="en-GB"/>
    </w:rPr>
  </w:style>
  <w:style w:type="paragraph" w:customStyle="1" w:styleId="FC299F493C424432BEF605BFF31F443840">
    <w:name w:val="FC299F493C424432BEF605BFF31F443840"/>
    <w:rsid w:val="004B2A5C"/>
    <w:rPr>
      <w:lang w:val="en-GB"/>
    </w:rPr>
  </w:style>
  <w:style w:type="paragraph" w:customStyle="1" w:styleId="F70BA56BACF743C8B0332FD8DD405FCE40">
    <w:name w:val="F70BA56BACF743C8B0332FD8DD405FCE40"/>
    <w:rsid w:val="004B2A5C"/>
    <w:rPr>
      <w:lang w:val="en-GB"/>
    </w:rPr>
  </w:style>
  <w:style w:type="paragraph" w:customStyle="1" w:styleId="FC074BF00608452291487BA1E983A1E1">
    <w:name w:val="FC074BF00608452291487BA1E983A1E1"/>
    <w:rsid w:val="004B2A5C"/>
  </w:style>
  <w:style w:type="paragraph" w:customStyle="1" w:styleId="0E3B9A0918FD4197ABCC922C5C07C2E7">
    <w:name w:val="0E3B9A0918FD4197ABCC922C5C07C2E7"/>
    <w:rsid w:val="004B2A5C"/>
  </w:style>
  <w:style w:type="paragraph" w:customStyle="1" w:styleId="1E8C43108B614466AFE580D705F248ED">
    <w:name w:val="1E8C43108B614466AFE580D705F248ED"/>
    <w:rsid w:val="004B2A5C"/>
  </w:style>
  <w:style w:type="paragraph" w:customStyle="1" w:styleId="6B0A6BA481A6483D8E6AA15D05838D1929">
    <w:name w:val="6B0A6BA481A6483D8E6AA15D05838D1929"/>
    <w:rsid w:val="004B2A5C"/>
    <w:rPr>
      <w:lang w:val="en-GB"/>
    </w:rPr>
  </w:style>
  <w:style w:type="paragraph" w:customStyle="1" w:styleId="3801D7BAB4784CEB9011E8BC83B7026128">
    <w:name w:val="3801D7BAB4784CEB9011E8BC83B7026128"/>
    <w:rsid w:val="004B2A5C"/>
    <w:rPr>
      <w:lang w:val="en-GB"/>
    </w:rPr>
  </w:style>
  <w:style w:type="paragraph" w:customStyle="1" w:styleId="DDD816E2D4834F66ABF2C1C96B30087F27">
    <w:name w:val="DDD816E2D4834F66ABF2C1C96B30087F27"/>
    <w:rsid w:val="004B2A5C"/>
    <w:rPr>
      <w:lang w:val="en-GB"/>
    </w:rPr>
  </w:style>
  <w:style w:type="paragraph" w:customStyle="1" w:styleId="DE7AAE43C5DC412E9406759DAEC2A22F27">
    <w:name w:val="DE7AAE43C5DC412E9406759DAEC2A22F27"/>
    <w:rsid w:val="004B2A5C"/>
    <w:rPr>
      <w:lang w:val="en-GB"/>
    </w:rPr>
  </w:style>
  <w:style w:type="paragraph" w:customStyle="1" w:styleId="BFCB734D90F24C79BBE0AF56F1FDADD526">
    <w:name w:val="BFCB734D90F24C79BBE0AF56F1FDADD526"/>
    <w:rsid w:val="004B2A5C"/>
    <w:rPr>
      <w:lang w:val="en-GB"/>
    </w:rPr>
  </w:style>
  <w:style w:type="paragraph" w:customStyle="1" w:styleId="A45642A4AFC6489C8DD89FF171EC797626">
    <w:name w:val="A45642A4AFC6489C8DD89FF171EC797626"/>
    <w:rsid w:val="004B2A5C"/>
    <w:rPr>
      <w:lang w:val="en-GB"/>
    </w:rPr>
  </w:style>
  <w:style w:type="paragraph" w:customStyle="1" w:styleId="C9193332F2434F92944D7EF598FF6EE825">
    <w:name w:val="C9193332F2434F92944D7EF598FF6EE825"/>
    <w:rsid w:val="004B2A5C"/>
    <w:rPr>
      <w:lang w:val="en-GB"/>
    </w:rPr>
  </w:style>
  <w:style w:type="paragraph" w:customStyle="1" w:styleId="15729408B117451A9B0420639721ADE325">
    <w:name w:val="15729408B117451A9B0420639721ADE325"/>
    <w:rsid w:val="004B2A5C"/>
    <w:rPr>
      <w:lang w:val="en-GB"/>
    </w:rPr>
  </w:style>
  <w:style w:type="paragraph" w:customStyle="1" w:styleId="048FC7077DD14AADA43C283FB67031BB25">
    <w:name w:val="048FC7077DD14AADA43C283FB67031BB25"/>
    <w:rsid w:val="004B2A5C"/>
    <w:rPr>
      <w:lang w:val="en-GB"/>
    </w:rPr>
  </w:style>
  <w:style w:type="paragraph" w:customStyle="1" w:styleId="BD79B8F6E2FB44A49825C17DA222D32D25">
    <w:name w:val="BD79B8F6E2FB44A49825C17DA222D32D25"/>
    <w:rsid w:val="004B2A5C"/>
    <w:rPr>
      <w:lang w:val="en-GB"/>
    </w:rPr>
  </w:style>
  <w:style w:type="paragraph" w:customStyle="1" w:styleId="AFFA826C022B4A67AD55E9F4D98690D112">
    <w:name w:val="AFFA826C022B4A67AD55E9F4D98690D112"/>
    <w:rsid w:val="004B2A5C"/>
    <w:rPr>
      <w:lang w:val="en-GB"/>
    </w:rPr>
  </w:style>
  <w:style w:type="paragraph" w:customStyle="1" w:styleId="AE512C7ED1364F70969AD616CB8C303211">
    <w:name w:val="AE512C7ED1364F70969AD616CB8C303211"/>
    <w:rsid w:val="004B2A5C"/>
    <w:rPr>
      <w:lang w:val="en-GB"/>
    </w:rPr>
  </w:style>
  <w:style w:type="paragraph" w:customStyle="1" w:styleId="32DAC093B9D04010BE234BDB9219255946">
    <w:name w:val="32DAC093B9D04010BE234BDB9219255946"/>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22">
    <w:name w:val="14C85D748A1A4FCFBBCAFA4A780913A522"/>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B7EFAD52BC594905AD929EE41B929AC49">
    <w:name w:val="B7EFAD52BC594905AD929EE41B929AC49"/>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EFD29C7B99F42B3A9F08B9C3CDA4FA79">
    <w:name w:val="CEFD29C7B99F42B3A9F08B9C3CDA4FA79"/>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FC4CB12A15EA455DB99E66FA55D6831B7">
    <w:name w:val="FC4CB12A15EA455DB99E66FA55D6831B7"/>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2B01658735B4A768B1FEFD43A86662A7">
    <w:name w:val="52B01658735B4A768B1FEFD43A86662A7"/>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8071238BF4504A1091B332F9179769C56">
    <w:name w:val="8071238BF4504A1091B332F9179769C56"/>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911C6D9BBC949F595C26F8D50A1B30A5">
    <w:name w:val="5911C6D9BBC949F595C26F8D50A1B30A5"/>
    <w:rsid w:val="004B2A5C"/>
    <w:rPr>
      <w:lang w:val="en-GB"/>
    </w:rPr>
  </w:style>
  <w:style w:type="paragraph" w:customStyle="1" w:styleId="1081992996A140AAADAB120DF836EAE04">
    <w:name w:val="1081992996A140AAADAB120DF836EAE04"/>
    <w:rsid w:val="004B2A5C"/>
    <w:rPr>
      <w:lang w:val="en-GB"/>
    </w:rPr>
  </w:style>
  <w:style w:type="paragraph" w:customStyle="1" w:styleId="A85C7186AA8D41298D5690AEE8A9E7344">
    <w:name w:val="A85C7186AA8D41298D5690AEE8A9E7344"/>
    <w:rsid w:val="004B2A5C"/>
    <w:rPr>
      <w:lang w:val="en-GB"/>
    </w:rPr>
  </w:style>
  <w:style w:type="paragraph" w:customStyle="1" w:styleId="C1B89AC1E72C475A8D43D622D51E12492">
    <w:name w:val="C1B89AC1E72C475A8D43D622D51E12492"/>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FC074BF00608452291487BA1E983A1E11">
    <w:name w:val="FC074BF00608452291487BA1E983A1E11"/>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0E3B9A0918FD4197ABCC922C5C07C2E71">
    <w:name w:val="0E3B9A0918FD4197ABCC922C5C07C2E71"/>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E8C43108B614466AFE580D705F248ED1">
    <w:name w:val="1E8C43108B614466AFE580D705F248ED1"/>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6A22C69844145D0AE19930C9F2D2B2B41">
    <w:name w:val="D6A22C69844145D0AE19930C9F2D2B2B41"/>
    <w:rsid w:val="004B2A5C"/>
    <w:rPr>
      <w:lang w:val="en-GB"/>
    </w:rPr>
  </w:style>
  <w:style w:type="paragraph" w:customStyle="1" w:styleId="3F4F2C807E14435E91026D8E0EF44ABB41">
    <w:name w:val="3F4F2C807E14435E91026D8E0EF44ABB41"/>
    <w:rsid w:val="004B2A5C"/>
    <w:rPr>
      <w:lang w:val="en-GB"/>
    </w:rPr>
  </w:style>
  <w:style w:type="paragraph" w:customStyle="1" w:styleId="67B6C9BA7EED4EC3B4E206A37399EB8541">
    <w:name w:val="67B6C9BA7EED4EC3B4E206A37399EB8541"/>
    <w:rsid w:val="004B2A5C"/>
    <w:rPr>
      <w:lang w:val="en-GB"/>
    </w:rPr>
  </w:style>
  <w:style w:type="paragraph" w:customStyle="1" w:styleId="E63A2E1CD23F434BAAAE9475EE9802ED41">
    <w:name w:val="E63A2E1CD23F434BAAAE9475EE9802ED41"/>
    <w:rsid w:val="004B2A5C"/>
    <w:rPr>
      <w:lang w:val="en-GB"/>
    </w:rPr>
  </w:style>
  <w:style w:type="paragraph" w:customStyle="1" w:styleId="EE50145B97F84A79AB5430474269AC2B41">
    <w:name w:val="EE50145B97F84A79AB5430474269AC2B41"/>
    <w:rsid w:val="004B2A5C"/>
    <w:rPr>
      <w:lang w:val="en-GB"/>
    </w:rPr>
  </w:style>
  <w:style w:type="paragraph" w:customStyle="1" w:styleId="5CD4560464E44D8495646E6B78FB314B41">
    <w:name w:val="5CD4560464E44D8495646E6B78FB314B41"/>
    <w:rsid w:val="004B2A5C"/>
    <w:rPr>
      <w:lang w:val="en-GB"/>
    </w:rPr>
  </w:style>
  <w:style w:type="paragraph" w:customStyle="1" w:styleId="0981FA6915D348AABB57619805F6D57341">
    <w:name w:val="0981FA6915D348AABB57619805F6D57341"/>
    <w:rsid w:val="004B2A5C"/>
    <w:rPr>
      <w:lang w:val="en-GB"/>
    </w:rPr>
  </w:style>
  <w:style w:type="paragraph" w:customStyle="1" w:styleId="D6E716B3EFF64CBDBE80FF148DFECE1441">
    <w:name w:val="D6E716B3EFF64CBDBE80FF148DFECE1441"/>
    <w:rsid w:val="004B2A5C"/>
    <w:rPr>
      <w:lang w:val="en-GB"/>
    </w:rPr>
  </w:style>
  <w:style w:type="paragraph" w:customStyle="1" w:styleId="12606C7BB2534A0B89F24357A495FD4041">
    <w:name w:val="12606C7BB2534A0B89F24357A495FD4041"/>
    <w:rsid w:val="004B2A5C"/>
    <w:rPr>
      <w:lang w:val="en-GB"/>
    </w:rPr>
  </w:style>
  <w:style w:type="paragraph" w:customStyle="1" w:styleId="03609B3768584ED4934DC568FA58E39341">
    <w:name w:val="03609B3768584ED4934DC568FA58E39341"/>
    <w:rsid w:val="004B2A5C"/>
    <w:rPr>
      <w:lang w:val="en-GB"/>
    </w:rPr>
  </w:style>
  <w:style w:type="paragraph" w:customStyle="1" w:styleId="301311F179284AE3944A36CA7DCE69A541">
    <w:name w:val="301311F179284AE3944A36CA7DCE69A541"/>
    <w:rsid w:val="004B2A5C"/>
    <w:rPr>
      <w:lang w:val="en-GB"/>
    </w:rPr>
  </w:style>
  <w:style w:type="paragraph" w:customStyle="1" w:styleId="AEA15E60C9A44951A4B2E2FB223CB49241">
    <w:name w:val="AEA15E60C9A44951A4B2E2FB223CB49241"/>
    <w:rsid w:val="004B2A5C"/>
    <w:rPr>
      <w:lang w:val="en-GB"/>
    </w:rPr>
  </w:style>
  <w:style w:type="paragraph" w:customStyle="1" w:styleId="965DC13FC04947C8910A03C5CF52182A41">
    <w:name w:val="965DC13FC04947C8910A03C5CF52182A41"/>
    <w:rsid w:val="004B2A5C"/>
    <w:rPr>
      <w:lang w:val="en-GB"/>
    </w:rPr>
  </w:style>
  <w:style w:type="paragraph" w:customStyle="1" w:styleId="AB78FDA54D8E4B6FADC0CA938D7A1E0241">
    <w:name w:val="AB78FDA54D8E4B6FADC0CA938D7A1E0241"/>
    <w:rsid w:val="004B2A5C"/>
    <w:rPr>
      <w:lang w:val="en-GB"/>
    </w:rPr>
  </w:style>
  <w:style w:type="paragraph" w:customStyle="1" w:styleId="B95397B9989E41E1871F052BD5F2A4A141">
    <w:name w:val="B95397B9989E41E1871F052BD5F2A4A141"/>
    <w:rsid w:val="004B2A5C"/>
    <w:rPr>
      <w:lang w:val="en-GB"/>
    </w:rPr>
  </w:style>
  <w:style w:type="paragraph" w:customStyle="1" w:styleId="515C32E984FA4C04AB3E7B4444542ADF41">
    <w:name w:val="515C32E984FA4C04AB3E7B4444542ADF41"/>
    <w:rsid w:val="004B2A5C"/>
    <w:rPr>
      <w:lang w:val="en-GB"/>
    </w:rPr>
  </w:style>
  <w:style w:type="paragraph" w:customStyle="1" w:styleId="5202BC2D345C4C74AF6E0EE5744CD2B841">
    <w:name w:val="5202BC2D345C4C74AF6E0EE5744CD2B841"/>
    <w:rsid w:val="004B2A5C"/>
    <w:rPr>
      <w:lang w:val="en-GB"/>
    </w:rPr>
  </w:style>
  <w:style w:type="paragraph" w:customStyle="1" w:styleId="7D664E3D0D044C728BB3F0FD4CCAD75741">
    <w:name w:val="7D664E3D0D044C728BB3F0FD4CCAD75741"/>
    <w:rsid w:val="004B2A5C"/>
    <w:rPr>
      <w:lang w:val="en-GB"/>
    </w:rPr>
  </w:style>
  <w:style w:type="paragraph" w:customStyle="1" w:styleId="FC299F493C424432BEF605BFF31F443841">
    <w:name w:val="FC299F493C424432BEF605BFF31F443841"/>
    <w:rsid w:val="004B2A5C"/>
    <w:rPr>
      <w:lang w:val="en-GB"/>
    </w:rPr>
  </w:style>
  <w:style w:type="paragraph" w:customStyle="1" w:styleId="F70BA56BACF743C8B0332FD8DD405FCE41">
    <w:name w:val="F70BA56BACF743C8B0332FD8DD405FCE41"/>
    <w:rsid w:val="004B2A5C"/>
    <w:rPr>
      <w:lang w:val="en-GB"/>
    </w:rPr>
  </w:style>
  <w:style w:type="paragraph" w:customStyle="1" w:styleId="0DD184747FF14A32AFFEEF2DD3A95F22">
    <w:name w:val="0DD184747FF14A32AFFEEF2DD3A95F22"/>
    <w:rsid w:val="004B2A5C"/>
  </w:style>
  <w:style w:type="paragraph" w:customStyle="1" w:styleId="B6A80291F92946C29C59747E828C816A">
    <w:name w:val="B6A80291F92946C29C59747E828C816A"/>
    <w:rsid w:val="004B2A5C"/>
  </w:style>
  <w:style w:type="paragraph" w:customStyle="1" w:styleId="31A1E4343B194E0F851208D9FBFF3360">
    <w:name w:val="31A1E4343B194E0F851208D9FBFF3360"/>
    <w:rsid w:val="004B2A5C"/>
  </w:style>
  <w:style w:type="paragraph" w:customStyle="1" w:styleId="54FDBBD8A0F849DFA9B03FD49151621B">
    <w:name w:val="54FDBBD8A0F849DFA9B03FD49151621B"/>
    <w:rsid w:val="004B2A5C"/>
  </w:style>
  <w:style w:type="paragraph" w:customStyle="1" w:styleId="6B0A6BA481A6483D8E6AA15D05838D1930">
    <w:name w:val="6B0A6BA481A6483D8E6AA15D05838D1930"/>
    <w:rsid w:val="004B2A5C"/>
    <w:rPr>
      <w:lang w:val="en-GB"/>
    </w:rPr>
  </w:style>
  <w:style w:type="paragraph" w:customStyle="1" w:styleId="3801D7BAB4784CEB9011E8BC83B7026129">
    <w:name w:val="3801D7BAB4784CEB9011E8BC83B7026129"/>
    <w:rsid w:val="004B2A5C"/>
    <w:rPr>
      <w:lang w:val="en-GB"/>
    </w:rPr>
  </w:style>
  <w:style w:type="paragraph" w:customStyle="1" w:styleId="DDD816E2D4834F66ABF2C1C96B30087F28">
    <w:name w:val="DDD816E2D4834F66ABF2C1C96B30087F28"/>
    <w:rsid w:val="004B2A5C"/>
    <w:rPr>
      <w:lang w:val="en-GB"/>
    </w:rPr>
  </w:style>
  <w:style w:type="paragraph" w:customStyle="1" w:styleId="DE7AAE43C5DC412E9406759DAEC2A22F28">
    <w:name w:val="DE7AAE43C5DC412E9406759DAEC2A22F28"/>
    <w:rsid w:val="004B2A5C"/>
    <w:rPr>
      <w:lang w:val="en-GB"/>
    </w:rPr>
  </w:style>
  <w:style w:type="paragraph" w:customStyle="1" w:styleId="BFCB734D90F24C79BBE0AF56F1FDADD527">
    <w:name w:val="BFCB734D90F24C79BBE0AF56F1FDADD527"/>
    <w:rsid w:val="004B2A5C"/>
    <w:rPr>
      <w:lang w:val="en-GB"/>
    </w:rPr>
  </w:style>
  <w:style w:type="paragraph" w:customStyle="1" w:styleId="A45642A4AFC6489C8DD89FF171EC797627">
    <w:name w:val="A45642A4AFC6489C8DD89FF171EC797627"/>
    <w:rsid w:val="004B2A5C"/>
    <w:rPr>
      <w:lang w:val="en-GB"/>
    </w:rPr>
  </w:style>
  <w:style w:type="paragraph" w:customStyle="1" w:styleId="C9193332F2434F92944D7EF598FF6EE826">
    <w:name w:val="C9193332F2434F92944D7EF598FF6EE826"/>
    <w:rsid w:val="004B2A5C"/>
    <w:rPr>
      <w:lang w:val="en-GB"/>
    </w:rPr>
  </w:style>
  <w:style w:type="paragraph" w:customStyle="1" w:styleId="15729408B117451A9B0420639721ADE326">
    <w:name w:val="15729408B117451A9B0420639721ADE326"/>
    <w:rsid w:val="004B2A5C"/>
    <w:rPr>
      <w:lang w:val="en-GB"/>
    </w:rPr>
  </w:style>
  <w:style w:type="paragraph" w:customStyle="1" w:styleId="048FC7077DD14AADA43C283FB67031BB26">
    <w:name w:val="048FC7077DD14AADA43C283FB67031BB26"/>
    <w:rsid w:val="004B2A5C"/>
    <w:rPr>
      <w:lang w:val="en-GB"/>
    </w:rPr>
  </w:style>
  <w:style w:type="paragraph" w:customStyle="1" w:styleId="BD79B8F6E2FB44A49825C17DA222D32D26">
    <w:name w:val="BD79B8F6E2FB44A49825C17DA222D32D26"/>
    <w:rsid w:val="004B2A5C"/>
    <w:rPr>
      <w:lang w:val="en-GB"/>
    </w:rPr>
  </w:style>
  <w:style w:type="paragraph" w:customStyle="1" w:styleId="AFFA826C022B4A67AD55E9F4D98690D113">
    <w:name w:val="AFFA826C022B4A67AD55E9F4D98690D113"/>
    <w:rsid w:val="004B2A5C"/>
    <w:rPr>
      <w:lang w:val="en-GB"/>
    </w:rPr>
  </w:style>
  <w:style w:type="paragraph" w:customStyle="1" w:styleId="AE512C7ED1364F70969AD616CB8C303212">
    <w:name w:val="AE512C7ED1364F70969AD616CB8C303212"/>
    <w:rsid w:val="004B2A5C"/>
    <w:rPr>
      <w:lang w:val="en-GB"/>
    </w:rPr>
  </w:style>
  <w:style w:type="paragraph" w:customStyle="1" w:styleId="32DAC093B9D04010BE234BDB9219255947">
    <w:name w:val="32DAC093B9D04010BE234BDB9219255947"/>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23">
    <w:name w:val="14C85D748A1A4FCFBBCAFA4A780913A523"/>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B7EFAD52BC594905AD929EE41B929AC410">
    <w:name w:val="B7EFAD52BC594905AD929EE41B929AC410"/>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EFD29C7B99F42B3A9F08B9C3CDA4FA710">
    <w:name w:val="CEFD29C7B99F42B3A9F08B9C3CDA4FA710"/>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FC4CB12A15EA455DB99E66FA55D6831B8">
    <w:name w:val="FC4CB12A15EA455DB99E66FA55D6831B8"/>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2B01658735B4A768B1FEFD43A86662A8">
    <w:name w:val="52B01658735B4A768B1FEFD43A86662A8"/>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8071238BF4504A1091B332F9179769C57">
    <w:name w:val="8071238BF4504A1091B332F9179769C57"/>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911C6D9BBC949F595C26F8D50A1B30A6">
    <w:name w:val="5911C6D9BBC949F595C26F8D50A1B30A6"/>
    <w:rsid w:val="004B2A5C"/>
    <w:rPr>
      <w:lang w:val="en-GB"/>
    </w:rPr>
  </w:style>
  <w:style w:type="paragraph" w:customStyle="1" w:styleId="1081992996A140AAADAB120DF836EAE05">
    <w:name w:val="1081992996A140AAADAB120DF836EAE05"/>
    <w:rsid w:val="004B2A5C"/>
    <w:rPr>
      <w:lang w:val="en-GB"/>
    </w:rPr>
  </w:style>
  <w:style w:type="paragraph" w:customStyle="1" w:styleId="A85C7186AA8D41298D5690AEE8A9E7345">
    <w:name w:val="A85C7186AA8D41298D5690AEE8A9E7345"/>
    <w:rsid w:val="004B2A5C"/>
    <w:rPr>
      <w:lang w:val="en-GB"/>
    </w:rPr>
  </w:style>
  <w:style w:type="paragraph" w:customStyle="1" w:styleId="C1B89AC1E72C475A8D43D622D51E12493">
    <w:name w:val="C1B89AC1E72C475A8D43D622D51E12493"/>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FC074BF00608452291487BA1E983A1E12">
    <w:name w:val="FC074BF00608452291487BA1E983A1E12"/>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0E3B9A0918FD4197ABCC922C5C07C2E72">
    <w:name w:val="0E3B9A0918FD4197ABCC922C5C07C2E72"/>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E8C43108B614466AFE580D705F248ED2">
    <w:name w:val="1E8C43108B614466AFE580D705F248ED2"/>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0DD184747FF14A32AFFEEF2DD3A95F221">
    <w:name w:val="0DD184747FF14A32AFFEEF2DD3A95F221"/>
    <w:rsid w:val="004B2A5C"/>
    <w:rPr>
      <w:lang w:val="en-GB"/>
    </w:rPr>
  </w:style>
  <w:style w:type="paragraph" w:customStyle="1" w:styleId="B6A80291F92946C29C59747E828C816A1">
    <w:name w:val="B6A80291F92946C29C59747E828C816A1"/>
    <w:rsid w:val="004B2A5C"/>
    <w:rPr>
      <w:lang w:val="en-GB"/>
    </w:rPr>
  </w:style>
  <w:style w:type="paragraph" w:customStyle="1" w:styleId="D6A22C69844145D0AE19930C9F2D2B2B42">
    <w:name w:val="D6A22C69844145D0AE19930C9F2D2B2B42"/>
    <w:rsid w:val="004B2A5C"/>
    <w:rPr>
      <w:lang w:val="en-GB"/>
    </w:rPr>
  </w:style>
  <w:style w:type="paragraph" w:customStyle="1" w:styleId="3F4F2C807E14435E91026D8E0EF44ABB42">
    <w:name w:val="3F4F2C807E14435E91026D8E0EF44ABB42"/>
    <w:rsid w:val="004B2A5C"/>
    <w:rPr>
      <w:lang w:val="en-GB"/>
    </w:rPr>
  </w:style>
  <w:style w:type="paragraph" w:customStyle="1" w:styleId="67B6C9BA7EED4EC3B4E206A37399EB8542">
    <w:name w:val="67B6C9BA7EED4EC3B4E206A37399EB8542"/>
    <w:rsid w:val="004B2A5C"/>
    <w:rPr>
      <w:lang w:val="en-GB"/>
    </w:rPr>
  </w:style>
  <w:style w:type="paragraph" w:customStyle="1" w:styleId="E63A2E1CD23F434BAAAE9475EE9802ED42">
    <w:name w:val="E63A2E1CD23F434BAAAE9475EE9802ED42"/>
    <w:rsid w:val="004B2A5C"/>
    <w:rPr>
      <w:lang w:val="en-GB"/>
    </w:rPr>
  </w:style>
  <w:style w:type="paragraph" w:customStyle="1" w:styleId="EE50145B97F84A79AB5430474269AC2B42">
    <w:name w:val="EE50145B97F84A79AB5430474269AC2B42"/>
    <w:rsid w:val="004B2A5C"/>
    <w:rPr>
      <w:lang w:val="en-GB"/>
    </w:rPr>
  </w:style>
  <w:style w:type="paragraph" w:customStyle="1" w:styleId="5CD4560464E44D8495646E6B78FB314B42">
    <w:name w:val="5CD4560464E44D8495646E6B78FB314B42"/>
    <w:rsid w:val="004B2A5C"/>
    <w:rPr>
      <w:lang w:val="en-GB"/>
    </w:rPr>
  </w:style>
  <w:style w:type="paragraph" w:customStyle="1" w:styleId="0981FA6915D348AABB57619805F6D57342">
    <w:name w:val="0981FA6915D348AABB57619805F6D57342"/>
    <w:rsid w:val="004B2A5C"/>
    <w:rPr>
      <w:lang w:val="en-GB"/>
    </w:rPr>
  </w:style>
  <w:style w:type="paragraph" w:customStyle="1" w:styleId="D6E716B3EFF64CBDBE80FF148DFECE1442">
    <w:name w:val="D6E716B3EFF64CBDBE80FF148DFECE1442"/>
    <w:rsid w:val="004B2A5C"/>
    <w:rPr>
      <w:lang w:val="en-GB"/>
    </w:rPr>
  </w:style>
  <w:style w:type="paragraph" w:customStyle="1" w:styleId="12606C7BB2534A0B89F24357A495FD4042">
    <w:name w:val="12606C7BB2534A0B89F24357A495FD4042"/>
    <w:rsid w:val="004B2A5C"/>
    <w:rPr>
      <w:lang w:val="en-GB"/>
    </w:rPr>
  </w:style>
  <w:style w:type="paragraph" w:customStyle="1" w:styleId="03609B3768584ED4934DC568FA58E39342">
    <w:name w:val="03609B3768584ED4934DC568FA58E39342"/>
    <w:rsid w:val="004B2A5C"/>
    <w:rPr>
      <w:lang w:val="en-GB"/>
    </w:rPr>
  </w:style>
  <w:style w:type="paragraph" w:customStyle="1" w:styleId="301311F179284AE3944A36CA7DCE69A542">
    <w:name w:val="301311F179284AE3944A36CA7DCE69A542"/>
    <w:rsid w:val="004B2A5C"/>
    <w:rPr>
      <w:lang w:val="en-GB"/>
    </w:rPr>
  </w:style>
  <w:style w:type="paragraph" w:customStyle="1" w:styleId="AEA15E60C9A44951A4B2E2FB223CB49242">
    <w:name w:val="AEA15E60C9A44951A4B2E2FB223CB49242"/>
    <w:rsid w:val="004B2A5C"/>
    <w:rPr>
      <w:lang w:val="en-GB"/>
    </w:rPr>
  </w:style>
  <w:style w:type="paragraph" w:customStyle="1" w:styleId="965DC13FC04947C8910A03C5CF52182A42">
    <w:name w:val="965DC13FC04947C8910A03C5CF52182A42"/>
    <w:rsid w:val="004B2A5C"/>
    <w:rPr>
      <w:lang w:val="en-GB"/>
    </w:rPr>
  </w:style>
  <w:style w:type="paragraph" w:customStyle="1" w:styleId="AB78FDA54D8E4B6FADC0CA938D7A1E0242">
    <w:name w:val="AB78FDA54D8E4B6FADC0CA938D7A1E0242"/>
    <w:rsid w:val="004B2A5C"/>
    <w:rPr>
      <w:lang w:val="en-GB"/>
    </w:rPr>
  </w:style>
  <w:style w:type="paragraph" w:customStyle="1" w:styleId="B95397B9989E41E1871F052BD5F2A4A142">
    <w:name w:val="B95397B9989E41E1871F052BD5F2A4A142"/>
    <w:rsid w:val="004B2A5C"/>
    <w:rPr>
      <w:lang w:val="en-GB"/>
    </w:rPr>
  </w:style>
  <w:style w:type="paragraph" w:customStyle="1" w:styleId="515C32E984FA4C04AB3E7B4444542ADF42">
    <w:name w:val="515C32E984FA4C04AB3E7B4444542ADF42"/>
    <w:rsid w:val="004B2A5C"/>
    <w:rPr>
      <w:lang w:val="en-GB"/>
    </w:rPr>
  </w:style>
  <w:style w:type="paragraph" w:customStyle="1" w:styleId="5202BC2D345C4C74AF6E0EE5744CD2B842">
    <w:name w:val="5202BC2D345C4C74AF6E0EE5744CD2B842"/>
    <w:rsid w:val="004B2A5C"/>
    <w:rPr>
      <w:lang w:val="en-GB"/>
    </w:rPr>
  </w:style>
  <w:style w:type="paragraph" w:customStyle="1" w:styleId="7D664E3D0D044C728BB3F0FD4CCAD75742">
    <w:name w:val="7D664E3D0D044C728BB3F0FD4CCAD75742"/>
    <w:rsid w:val="004B2A5C"/>
    <w:rPr>
      <w:lang w:val="en-GB"/>
    </w:rPr>
  </w:style>
  <w:style w:type="paragraph" w:customStyle="1" w:styleId="FC299F493C424432BEF605BFF31F443842">
    <w:name w:val="FC299F493C424432BEF605BFF31F443842"/>
    <w:rsid w:val="004B2A5C"/>
    <w:rPr>
      <w:lang w:val="en-GB"/>
    </w:rPr>
  </w:style>
  <w:style w:type="paragraph" w:customStyle="1" w:styleId="F70BA56BACF743C8B0332FD8DD405FCE42">
    <w:name w:val="F70BA56BACF743C8B0332FD8DD405FCE42"/>
    <w:rsid w:val="004B2A5C"/>
    <w:rPr>
      <w:lang w:val="en-GB"/>
    </w:rPr>
  </w:style>
  <w:style w:type="paragraph" w:customStyle="1" w:styleId="C0E36902169743FB912F3B3FC204428E">
    <w:name w:val="C0E36902169743FB912F3B3FC204428E"/>
    <w:rsid w:val="004B2A5C"/>
  </w:style>
  <w:style w:type="paragraph" w:customStyle="1" w:styleId="6B0A6BA481A6483D8E6AA15D05838D1931">
    <w:name w:val="6B0A6BA481A6483D8E6AA15D05838D1931"/>
    <w:rsid w:val="004B2A5C"/>
    <w:rPr>
      <w:lang w:val="en-GB"/>
    </w:rPr>
  </w:style>
  <w:style w:type="paragraph" w:customStyle="1" w:styleId="3801D7BAB4784CEB9011E8BC83B7026130">
    <w:name w:val="3801D7BAB4784CEB9011E8BC83B7026130"/>
    <w:rsid w:val="004B2A5C"/>
    <w:rPr>
      <w:lang w:val="en-GB"/>
    </w:rPr>
  </w:style>
  <w:style w:type="paragraph" w:customStyle="1" w:styleId="DDD816E2D4834F66ABF2C1C96B30087F29">
    <w:name w:val="DDD816E2D4834F66ABF2C1C96B30087F29"/>
    <w:rsid w:val="004B2A5C"/>
    <w:rPr>
      <w:lang w:val="en-GB"/>
    </w:rPr>
  </w:style>
  <w:style w:type="paragraph" w:customStyle="1" w:styleId="DE7AAE43C5DC412E9406759DAEC2A22F29">
    <w:name w:val="DE7AAE43C5DC412E9406759DAEC2A22F29"/>
    <w:rsid w:val="004B2A5C"/>
    <w:rPr>
      <w:lang w:val="en-GB"/>
    </w:rPr>
  </w:style>
  <w:style w:type="paragraph" w:customStyle="1" w:styleId="BFCB734D90F24C79BBE0AF56F1FDADD528">
    <w:name w:val="BFCB734D90F24C79BBE0AF56F1FDADD528"/>
    <w:rsid w:val="004B2A5C"/>
    <w:rPr>
      <w:lang w:val="en-GB"/>
    </w:rPr>
  </w:style>
  <w:style w:type="paragraph" w:customStyle="1" w:styleId="A45642A4AFC6489C8DD89FF171EC797628">
    <w:name w:val="A45642A4AFC6489C8DD89FF171EC797628"/>
    <w:rsid w:val="004B2A5C"/>
    <w:rPr>
      <w:lang w:val="en-GB"/>
    </w:rPr>
  </w:style>
  <w:style w:type="paragraph" w:customStyle="1" w:styleId="C9193332F2434F92944D7EF598FF6EE827">
    <w:name w:val="C9193332F2434F92944D7EF598FF6EE827"/>
    <w:rsid w:val="004B2A5C"/>
    <w:rPr>
      <w:lang w:val="en-GB"/>
    </w:rPr>
  </w:style>
  <w:style w:type="paragraph" w:customStyle="1" w:styleId="15729408B117451A9B0420639721ADE327">
    <w:name w:val="15729408B117451A9B0420639721ADE327"/>
    <w:rsid w:val="004B2A5C"/>
    <w:rPr>
      <w:lang w:val="en-GB"/>
    </w:rPr>
  </w:style>
  <w:style w:type="paragraph" w:customStyle="1" w:styleId="048FC7077DD14AADA43C283FB67031BB27">
    <w:name w:val="048FC7077DD14AADA43C283FB67031BB27"/>
    <w:rsid w:val="004B2A5C"/>
    <w:rPr>
      <w:lang w:val="en-GB"/>
    </w:rPr>
  </w:style>
  <w:style w:type="paragraph" w:customStyle="1" w:styleId="BD79B8F6E2FB44A49825C17DA222D32D27">
    <w:name w:val="BD79B8F6E2FB44A49825C17DA222D32D27"/>
    <w:rsid w:val="004B2A5C"/>
    <w:rPr>
      <w:lang w:val="en-GB"/>
    </w:rPr>
  </w:style>
  <w:style w:type="paragraph" w:customStyle="1" w:styleId="AFFA826C022B4A67AD55E9F4D98690D114">
    <w:name w:val="AFFA826C022B4A67AD55E9F4D98690D114"/>
    <w:rsid w:val="004B2A5C"/>
    <w:rPr>
      <w:lang w:val="en-GB"/>
    </w:rPr>
  </w:style>
  <w:style w:type="paragraph" w:customStyle="1" w:styleId="AE512C7ED1364F70969AD616CB8C303213">
    <w:name w:val="AE512C7ED1364F70969AD616CB8C303213"/>
    <w:rsid w:val="004B2A5C"/>
    <w:rPr>
      <w:lang w:val="en-GB"/>
    </w:rPr>
  </w:style>
  <w:style w:type="paragraph" w:customStyle="1" w:styleId="32DAC093B9D04010BE234BDB9219255948">
    <w:name w:val="32DAC093B9D04010BE234BDB9219255948"/>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24">
    <w:name w:val="14C85D748A1A4FCFBBCAFA4A780913A524"/>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B7EFAD52BC594905AD929EE41B929AC411">
    <w:name w:val="B7EFAD52BC594905AD929EE41B929AC411"/>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EFD29C7B99F42B3A9F08B9C3CDA4FA711">
    <w:name w:val="CEFD29C7B99F42B3A9F08B9C3CDA4FA711"/>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FC4CB12A15EA455DB99E66FA55D6831B9">
    <w:name w:val="FC4CB12A15EA455DB99E66FA55D6831B9"/>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2B01658735B4A768B1FEFD43A86662A9">
    <w:name w:val="52B01658735B4A768B1FEFD43A86662A9"/>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8071238BF4504A1091B332F9179769C58">
    <w:name w:val="8071238BF4504A1091B332F9179769C58"/>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911C6D9BBC949F595C26F8D50A1B30A7">
    <w:name w:val="5911C6D9BBC949F595C26F8D50A1B30A7"/>
    <w:rsid w:val="004B2A5C"/>
    <w:rPr>
      <w:lang w:val="en-GB"/>
    </w:rPr>
  </w:style>
  <w:style w:type="paragraph" w:customStyle="1" w:styleId="1081992996A140AAADAB120DF836EAE06">
    <w:name w:val="1081992996A140AAADAB120DF836EAE06"/>
    <w:rsid w:val="004B2A5C"/>
    <w:rPr>
      <w:lang w:val="en-GB"/>
    </w:rPr>
  </w:style>
  <w:style w:type="paragraph" w:customStyle="1" w:styleId="A85C7186AA8D41298D5690AEE8A9E7346">
    <w:name w:val="A85C7186AA8D41298D5690AEE8A9E7346"/>
    <w:rsid w:val="004B2A5C"/>
    <w:rPr>
      <w:lang w:val="en-GB"/>
    </w:rPr>
  </w:style>
  <w:style w:type="paragraph" w:customStyle="1" w:styleId="C1B89AC1E72C475A8D43D622D51E12494">
    <w:name w:val="C1B89AC1E72C475A8D43D622D51E12494"/>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FC074BF00608452291487BA1E983A1E13">
    <w:name w:val="FC074BF00608452291487BA1E983A1E13"/>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0E3B9A0918FD4197ABCC922C5C07C2E73">
    <w:name w:val="0E3B9A0918FD4197ABCC922C5C07C2E73"/>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E8C43108B614466AFE580D705F248ED3">
    <w:name w:val="1E8C43108B614466AFE580D705F248ED3"/>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0DD184747FF14A32AFFEEF2DD3A95F222">
    <w:name w:val="0DD184747FF14A32AFFEEF2DD3A95F222"/>
    <w:rsid w:val="004B2A5C"/>
    <w:rPr>
      <w:lang w:val="en-GB"/>
    </w:rPr>
  </w:style>
  <w:style w:type="paragraph" w:customStyle="1" w:styleId="B6A80291F92946C29C59747E828C816A2">
    <w:name w:val="B6A80291F92946C29C59747E828C816A2"/>
    <w:rsid w:val="004B2A5C"/>
    <w:rPr>
      <w:lang w:val="en-GB"/>
    </w:rPr>
  </w:style>
  <w:style w:type="paragraph" w:customStyle="1" w:styleId="C0E36902169743FB912F3B3FC204428E1">
    <w:name w:val="C0E36902169743FB912F3B3FC204428E1"/>
    <w:rsid w:val="004B2A5C"/>
    <w:rPr>
      <w:lang w:val="en-GB"/>
    </w:rPr>
  </w:style>
  <w:style w:type="paragraph" w:customStyle="1" w:styleId="D6A22C69844145D0AE19930C9F2D2B2B43">
    <w:name w:val="D6A22C69844145D0AE19930C9F2D2B2B43"/>
    <w:rsid w:val="004B2A5C"/>
    <w:rPr>
      <w:lang w:val="en-GB"/>
    </w:rPr>
  </w:style>
  <w:style w:type="paragraph" w:customStyle="1" w:styleId="3F4F2C807E14435E91026D8E0EF44ABB43">
    <w:name w:val="3F4F2C807E14435E91026D8E0EF44ABB43"/>
    <w:rsid w:val="004B2A5C"/>
    <w:rPr>
      <w:lang w:val="en-GB"/>
    </w:rPr>
  </w:style>
  <w:style w:type="paragraph" w:customStyle="1" w:styleId="67B6C9BA7EED4EC3B4E206A37399EB8543">
    <w:name w:val="67B6C9BA7EED4EC3B4E206A37399EB8543"/>
    <w:rsid w:val="004B2A5C"/>
    <w:rPr>
      <w:lang w:val="en-GB"/>
    </w:rPr>
  </w:style>
  <w:style w:type="paragraph" w:customStyle="1" w:styleId="E63A2E1CD23F434BAAAE9475EE9802ED43">
    <w:name w:val="E63A2E1CD23F434BAAAE9475EE9802ED43"/>
    <w:rsid w:val="004B2A5C"/>
    <w:rPr>
      <w:lang w:val="en-GB"/>
    </w:rPr>
  </w:style>
  <w:style w:type="paragraph" w:customStyle="1" w:styleId="EE50145B97F84A79AB5430474269AC2B43">
    <w:name w:val="EE50145B97F84A79AB5430474269AC2B43"/>
    <w:rsid w:val="004B2A5C"/>
    <w:rPr>
      <w:lang w:val="en-GB"/>
    </w:rPr>
  </w:style>
  <w:style w:type="paragraph" w:customStyle="1" w:styleId="5CD4560464E44D8495646E6B78FB314B43">
    <w:name w:val="5CD4560464E44D8495646E6B78FB314B43"/>
    <w:rsid w:val="004B2A5C"/>
    <w:rPr>
      <w:lang w:val="en-GB"/>
    </w:rPr>
  </w:style>
  <w:style w:type="paragraph" w:customStyle="1" w:styleId="0981FA6915D348AABB57619805F6D57343">
    <w:name w:val="0981FA6915D348AABB57619805F6D57343"/>
    <w:rsid w:val="004B2A5C"/>
    <w:rPr>
      <w:lang w:val="en-GB"/>
    </w:rPr>
  </w:style>
  <w:style w:type="paragraph" w:customStyle="1" w:styleId="D6E716B3EFF64CBDBE80FF148DFECE1443">
    <w:name w:val="D6E716B3EFF64CBDBE80FF148DFECE1443"/>
    <w:rsid w:val="004B2A5C"/>
    <w:rPr>
      <w:lang w:val="en-GB"/>
    </w:rPr>
  </w:style>
  <w:style w:type="paragraph" w:customStyle="1" w:styleId="12606C7BB2534A0B89F24357A495FD4043">
    <w:name w:val="12606C7BB2534A0B89F24357A495FD4043"/>
    <w:rsid w:val="004B2A5C"/>
    <w:rPr>
      <w:lang w:val="en-GB"/>
    </w:rPr>
  </w:style>
  <w:style w:type="paragraph" w:customStyle="1" w:styleId="03609B3768584ED4934DC568FA58E39343">
    <w:name w:val="03609B3768584ED4934DC568FA58E39343"/>
    <w:rsid w:val="004B2A5C"/>
    <w:rPr>
      <w:lang w:val="en-GB"/>
    </w:rPr>
  </w:style>
  <w:style w:type="paragraph" w:customStyle="1" w:styleId="301311F179284AE3944A36CA7DCE69A543">
    <w:name w:val="301311F179284AE3944A36CA7DCE69A543"/>
    <w:rsid w:val="004B2A5C"/>
    <w:rPr>
      <w:lang w:val="en-GB"/>
    </w:rPr>
  </w:style>
  <w:style w:type="paragraph" w:customStyle="1" w:styleId="AEA15E60C9A44951A4B2E2FB223CB49243">
    <w:name w:val="AEA15E60C9A44951A4B2E2FB223CB49243"/>
    <w:rsid w:val="004B2A5C"/>
    <w:rPr>
      <w:lang w:val="en-GB"/>
    </w:rPr>
  </w:style>
  <w:style w:type="paragraph" w:customStyle="1" w:styleId="965DC13FC04947C8910A03C5CF52182A43">
    <w:name w:val="965DC13FC04947C8910A03C5CF52182A43"/>
    <w:rsid w:val="004B2A5C"/>
    <w:rPr>
      <w:lang w:val="en-GB"/>
    </w:rPr>
  </w:style>
  <w:style w:type="paragraph" w:customStyle="1" w:styleId="AB78FDA54D8E4B6FADC0CA938D7A1E0243">
    <w:name w:val="AB78FDA54D8E4B6FADC0CA938D7A1E0243"/>
    <w:rsid w:val="004B2A5C"/>
    <w:rPr>
      <w:lang w:val="en-GB"/>
    </w:rPr>
  </w:style>
  <w:style w:type="paragraph" w:customStyle="1" w:styleId="B95397B9989E41E1871F052BD5F2A4A143">
    <w:name w:val="B95397B9989E41E1871F052BD5F2A4A143"/>
    <w:rsid w:val="004B2A5C"/>
    <w:rPr>
      <w:lang w:val="en-GB"/>
    </w:rPr>
  </w:style>
  <w:style w:type="paragraph" w:customStyle="1" w:styleId="515C32E984FA4C04AB3E7B4444542ADF43">
    <w:name w:val="515C32E984FA4C04AB3E7B4444542ADF43"/>
    <w:rsid w:val="004B2A5C"/>
    <w:rPr>
      <w:lang w:val="en-GB"/>
    </w:rPr>
  </w:style>
  <w:style w:type="paragraph" w:customStyle="1" w:styleId="5202BC2D345C4C74AF6E0EE5744CD2B843">
    <w:name w:val="5202BC2D345C4C74AF6E0EE5744CD2B843"/>
    <w:rsid w:val="004B2A5C"/>
    <w:rPr>
      <w:lang w:val="en-GB"/>
    </w:rPr>
  </w:style>
  <w:style w:type="paragraph" w:customStyle="1" w:styleId="7D664E3D0D044C728BB3F0FD4CCAD75743">
    <w:name w:val="7D664E3D0D044C728BB3F0FD4CCAD75743"/>
    <w:rsid w:val="004B2A5C"/>
    <w:rPr>
      <w:lang w:val="en-GB"/>
    </w:rPr>
  </w:style>
  <w:style w:type="paragraph" w:customStyle="1" w:styleId="FC299F493C424432BEF605BFF31F443843">
    <w:name w:val="FC299F493C424432BEF605BFF31F443843"/>
    <w:rsid w:val="004B2A5C"/>
    <w:rPr>
      <w:lang w:val="en-GB"/>
    </w:rPr>
  </w:style>
  <w:style w:type="paragraph" w:customStyle="1" w:styleId="F70BA56BACF743C8B0332FD8DD405FCE43">
    <w:name w:val="F70BA56BACF743C8B0332FD8DD405FCE43"/>
    <w:rsid w:val="004B2A5C"/>
    <w:rPr>
      <w:lang w:val="en-GB"/>
    </w:rPr>
  </w:style>
  <w:style w:type="paragraph" w:customStyle="1" w:styleId="6B0A6BA481A6483D8E6AA15D05838D1932">
    <w:name w:val="6B0A6BA481A6483D8E6AA15D05838D1932"/>
    <w:rsid w:val="004B2A5C"/>
    <w:rPr>
      <w:lang w:val="en-GB"/>
    </w:rPr>
  </w:style>
  <w:style w:type="paragraph" w:customStyle="1" w:styleId="3801D7BAB4784CEB9011E8BC83B7026131">
    <w:name w:val="3801D7BAB4784CEB9011E8BC83B7026131"/>
    <w:rsid w:val="004B2A5C"/>
    <w:rPr>
      <w:lang w:val="en-GB"/>
    </w:rPr>
  </w:style>
  <w:style w:type="paragraph" w:customStyle="1" w:styleId="DDD816E2D4834F66ABF2C1C96B30087F30">
    <w:name w:val="DDD816E2D4834F66ABF2C1C96B30087F30"/>
    <w:rsid w:val="004B2A5C"/>
    <w:rPr>
      <w:lang w:val="en-GB"/>
    </w:rPr>
  </w:style>
  <w:style w:type="paragraph" w:customStyle="1" w:styleId="DE7AAE43C5DC412E9406759DAEC2A22F30">
    <w:name w:val="DE7AAE43C5DC412E9406759DAEC2A22F30"/>
    <w:rsid w:val="004B2A5C"/>
    <w:rPr>
      <w:lang w:val="en-GB"/>
    </w:rPr>
  </w:style>
  <w:style w:type="paragraph" w:customStyle="1" w:styleId="BFCB734D90F24C79BBE0AF56F1FDADD529">
    <w:name w:val="BFCB734D90F24C79BBE0AF56F1FDADD529"/>
    <w:rsid w:val="004B2A5C"/>
    <w:rPr>
      <w:lang w:val="en-GB"/>
    </w:rPr>
  </w:style>
  <w:style w:type="paragraph" w:customStyle="1" w:styleId="A45642A4AFC6489C8DD89FF171EC797629">
    <w:name w:val="A45642A4AFC6489C8DD89FF171EC797629"/>
    <w:rsid w:val="004B2A5C"/>
    <w:rPr>
      <w:lang w:val="en-GB"/>
    </w:rPr>
  </w:style>
  <w:style w:type="paragraph" w:customStyle="1" w:styleId="C9193332F2434F92944D7EF598FF6EE828">
    <w:name w:val="C9193332F2434F92944D7EF598FF6EE828"/>
    <w:rsid w:val="004B2A5C"/>
    <w:rPr>
      <w:lang w:val="en-GB"/>
    </w:rPr>
  </w:style>
  <w:style w:type="paragraph" w:customStyle="1" w:styleId="15729408B117451A9B0420639721ADE328">
    <w:name w:val="15729408B117451A9B0420639721ADE328"/>
    <w:rsid w:val="004B2A5C"/>
    <w:rPr>
      <w:lang w:val="en-GB"/>
    </w:rPr>
  </w:style>
  <w:style w:type="paragraph" w:customStyle="1" w:styleId="048FC7077DD14AADA43C283FB67031BB28">
    <w:name w:val="048FC7077DD14AADA43C283FB67031BB28"/>
    <w:rsid w:val="004B2A5C"/>
    <w:rPr>
      <w:lang w:val="en-GB"/>
    </w:rPr>
  </w:style>
  <w:style w:type="paragraph" w:customStyle="1" w:styleId="BD79B8F6E2FB44A49825C17DA222D32D28">
    <w:name w:val="BD79B8F6E2FB44A49825C17DA222D32D28"/>
    <w:rsid w:val="004B2A5C"/>
    <w:rPr>
      <w:lang w:val="en-GB"/>
    </w:rPr>
  </w:style>
  <w:style w:type="paragraph" w:customStyle="1" w:styleId="AFFA826C022B4A67AD55E9F4D98690D115">
    <w:name w:val="AFFA826C022B4A67AD55E9F4D98690D115"/>
    <w:rsid w:val="004B2A5C"/>
    <w:rPr>
      <w:lang w:val="en-GB"/>
    </w:rPr>
  </w:style>
  <w:style w:type="paragraph" w:customStyle="1" w:styleId="AE512C7ED1364F70969AD616CB8C303214">
    <w:name w:val="AE512C7ED1364F70969AD616CB8C303214"/>
    <w:rsid w:val="004B2A5C"/>
    <w:rPr>
      <w:lang w:val="en-GB"/>
    </w:rPr>
  </w:style>
  <w:style w:type="paragraph" w:customStyle="1" w:styleId="32DAC093B9D04010BE234BDB9219255949">
    <w:name w:val="32DAC093B9D04010BE234BDB9219255949"/>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25">
    <w:name w:val="14C85D748A1A4FCFBBCAFA4A780913A525"/>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B7EFAD52BC594905AD929EE41B929AC412">
    <w:name w:val="B7EFAD52BC594905AD929EE41B929AC412"/>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EFD29C7B99F42B3A9F08B9C3CDA4FA712">
    <w:name w:val="CEFD29C7B99F42B3A9F08B9C3CDA4FA712"/>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FC4CB12A15EA455DB99E66FA55D6831B10">
    <w:name w:val="FC4CB12A15EA455DB99E66FA55D6831B10"/>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2B01658735B4A768B1FEFD43A86662A10">
    <w:name w:val="52B01658735B4A768B1FEFD43A86662A10"/>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8071238BF4504A1091B332F9179769C59">
    <w:name w:val="8071238BF4504A1091B332F9179769C59"/>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911C6D9BBC949F595C26F8D50A1B30A8">
    <w:name w:val="5911C6D9BBC949F595C26F8D50A1B30A8"/>
    <w:rsid w:val="004B2A5C"/>
    <w:rPr>
      <w:lang w:val="en-GB"/>
    </w:rPr>
  </w:style>
  <w:style w:type="paragraph" w:customStyle="1" w:styleId="1081992996A140AAADAB120DF836EAE07">
    <w:name w:val="1081992996A140AAADAB120DF836EAE07"/>
    <w:rsid w:val="004B2A5C"/>
    <w:rPr>
      <w:lang w:val="en-GB"/>
    </w:rPr>
  </w:style>
  <w:style w:type="paragraph" w:customStyle="1" w:styleId="A85C7186AA8D41298D5690AEE8A9E7347">
    <w:name w:val="A85C7186AA8D41298D5690AEE8A9E7347"/>
    <w:rsid w:val="004B2A5C"/>
    <w:rPr>
      <w:lang w:val="en-GB"/>
    </w:rPr>
  </w:style>
  <w:style w:type="paragraph" w:customStyle="1" w:styleId="C1B89AC1E72C475A8D43D622D51E12495">
    <w:name w:val="C1B89AC1E72C475A8D43D622D51E12495"/>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FC074BF00608452291487BA1E983A1E14">
    <w:name w:val="FC074BF00608452291487BA1E983A1E14"/>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0E3B9A0918FD4197ABCC922C5C07C2E74">
    <w:name w:val="0E3B9A0918FD4197ABCC922C5C07C2E74"/>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E8C43108B614466AFE580D705F248ED4">
    <w:name w:val="1E8C43108B614466AFE580D705F248ED4"/>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0DD184747FF14A32AFFEEF2DD3A95F223">
    <w:name w:val="0DD184747FF14A32AFFEEF2DD3A95F223"/>
    <w:rsid w:val="004B2A5C"/>
    <w:rPr>
      <w:lang w:val="en-GB"/>
    </w:rPr>
  </w:style>
  <w:style w:type="paragraph" w:customStyle="1" w:styleId="B6A80291F92946C29C59747E828C816A3">
    <w:name w:val="B6A80291F92946C29C59747E828C816A3"/>
    <w:rsid w:val="004B2A5C"/>
    <w:rPr>
      <w:lang w:val="en-GB"/>
    </w:rPr>
  </w:style>
  <w:style w:type="paragraph" w:customStyle="1" w:styleId="C0E36902169743FB912F3B3FC204428E2">
    <w:name w:val="C0E36902169743FB912F3B3FC204428E2"/>
    <w:rsid w:val="004B2A5C"/>
    <w:rPr>
      <w:lang w:val="en-GB"/>
    </w:rPr>
  </w:style>
  <w:style w:type="paragraph" w:customStyle="1" w:styleId="D6A22C69844145D0AE19930C9F2D2B2B44">
    <w:name w:val="D6A22C69844145D0AE19930C9F2D2B2B44"/>
    <w:rsid w:val="004B2A5C"/>
    <w:rPr>
      <w:lang w:val="en-GB"/>
    </w:rPr>
  </w:style>
  <w:style w:type="paragraph" w:customStyle="1" w:styleId="3F4F2C807E14435E91026D8E0EF44ABB44">
    <w:name w:val="3F4F2C807E14435E91026D8E0EF44ABB44"/>
    <w:rsid w:val="004B2A5C"/>
    <w:rPr>
      <w:lang w:val="en-GB"/>
    </w:rPr>
  </w:style>
  <w:style w:type="paragraph" w:customStyle="1" w:styleId="67B6C9BA7EED4EC3B4E206A37399EB8544">
    <w:name w:val="67B6C9BA7EED4EC3B4E206A37399EB8544"/>
    <w:rsid w:val="004B2A5C"/>
    <w:rPr>
      <w:lang w:val="en-GB"/>
    </w:rPr>
  </w:style>
  <w:style w:type="paragraph" w:customStyle="1" w:styleId="E63A2E1CD23F434BAAAE9475EE9802ED44">
    <w:name w:val="E63A2E1CD23F434BAAAE9475EE9802ED44"/>
    <w:rsid w:val="004B2A5C"/>
    <w:rPr>
      <w:lang w:val="en-GB"/>
    </w:rPr>
  </w:style>
  <w:style w:type="paragraph" w:customStyle="1" w:styleId="EE50145B97F84A79AB5430474269AC2B44">
    <w:name w:val="EE50145B97F84A79AB5430474269AC2B44"/>
    <w:rsid w:val="004B2A5C"/>
    <w:rPr>
      <w:lang w:val="en-GB"/>
    </w:rPr>
  </w:style>
  <w:style w:type="paragraph" w:customStyle="1" w:styleId="5CD4560464E44D8495646E6B78FB314B44">
    <w:name w:val="5CD4560464E44D8495646E6B78FB314B44"/>
    <w:rsid w:val="004B2A5C"/>
    <w:rPr>
      <w:lang w:val="en-GB"/>
    </w:rPr>
  </w:style>
  <w:style w:type="paragraph" w:customStyle="1" w:styleId="0981FA6915D348AABB57619805F6D57344">
    <w:name w:val="0981FA6915D348AABB57619805F6D57344"/>
    <w:rsid w:val="004B2A5C"/>
    <w:rPr>
      <w:lang w:val="en-GB"/>
    </w:rPr>
  </w:style>
  <w:style w:type="paragraph" w:customStyle="1" w:styleId="D6E716B3EFF64CBDBE80FF148DFECE1444">
    <w:name w:val="D6E716B3EFF64CBDBE80FF148DFECE1444"/>
    <w:rsid w:val="004B2A5C"/>
    <w:rPr>
      <w:lang w:val="en-GB"/>
    </w:rPr>
  </w:style>
  <w:style w:type="paragraph" w:customStyle="1" w:styleId="12606C7BB2534A0B89F24357A495FD4044">
    <w:name w:val="12606C7BB2534A0B89F24357A495FD4044"/>
    <w:rsid w:val="004B2A5C"/>
    <w:rPr>
      <w:lang w:val="en-GB"/>
    </w:rPr>
  </w:style>
  <w:style w:type="paragraph" w:customStyle="1" w:styleId="03609B3768584ED4934DC568FA58E39344">
    <w:name w:val="03609B3768584ED4934DC568FA58E39344"/>
    <w:rsid w:val="004B2A5C"/>
    <w:rPr>
      <w:lang w:val="en-GB"/>
    </w:rPr>
  </w:style>
  <w:style w:type="paragraph" w:customStyle="1" w:styleId="301311F179284AE3944A36CA7DCE69A544">
    <w:name w:val="301311F179284AE3944A36CA7DCE69A544"/>
    <w:rsid w:val="004B2A5C"/>
    <w:rPr>
      <w:lang w:val="en-GB"/>
    </w:rPr>
  </w:style>
  <w:style w:type="paragraph" w:customStyle="1" w:styleId="AEA15E60C9A44951A4B2E2FB223CB49244">
    <w:name w:val="AEA15E60C9A44951A4B2E2FB223CB49244"/>
    <w:rsid w:val="004B2A5C"/>
    <w:rPr>
      <w:lang w:val="en-GB"/>
    </w:rPr>
  </w:style>
  <w:style w:type="paragraph" w:customStyle="1" w:styleId="965DC13FC04947C8910A03C5CF52182A44">
    <w:name w:val="965DC13FC04947C8910A03C5CF52182A44"/>
    <w:rsid w:val="004B2A5C"/>
    <w:rPr>
      <w:lang w:val="en-GB"/>
    </w:rPr>
  </w:style>
  <w:style w:type="paragraph" w:customStyle="1" w:styleId="AB78FDA54D8E4B6FADC0CA938D7A1E0244">
    <w:name w:val="AB78FDA54D8E4B6FADC0CA938D7A1E0244"/>
    <w:rsid w:val="004B2A5C"/>
    <w:rPr>
      <w:lang w:val="en-GB"/>
    </w:rPr>
  </w:style>
  <w:style w:type="paragraph" w:customStyle="1" w:styleId="B95397B9989E41E1871F052BD5F2A4A144">
    <w:name w:val="B95397B9989E41E1871F052BD5F2A4A144"/>
    <w:rsid w:val="004B2A5C"/>
    <w:rPr>
      <w:lang w:val="en-GB"/>
    </w:rPr>
  </w:style>
  <w:style w:type="paragraph" w:customStyle="1" w:styleId="515C32E984FA4C04AB3E7B4444542ADF44">
    <w:name w:val="515C32E984FA4C04AB3E7B4444542ADF44"/>
    <w:rsid w:val="004B2A5C"/>
    <w:rPr>
      <w:lang w:val="en-GB"/>
    </w:rPr>
  </w:style>
  <w:style w:type="paragraph" w:customStyle="1" w:styleId="5202BC2D345C4C74AF6E0EE5744CD2B844">
    <w:name w:val="5202BC2D345C4C74AF6E0EE5744CD2B844"/>
    <w:rsid w:val="004B2A5C"/>
    <w:rPr>
      <w:lang w:val="en-GB"/>
    </w:rPr>
  </w:style>
  <w:style w:type="paragraph" w:customStyle="1" w:styleId="7D664E3D0D044C728BB3F0FD4CCAD75744">
    <w:name w:val="7D664E3D0D044C728BB3F0FD4CCAD75744"/>
    <w:rsid w:val="004B2A5C"/>
    <w:rPr>
      <w:lang w:val="en-GB"/>
    </w:rPr>
  </w:style>
  <w:style w:type="paragraph" w:customStyle="1" w:styleId="FC299F493C424432BEF605BFF31F443844">
    <w:name w:val="FC299F493C424432BEF605BFF31F443844"/>
    <w:rsid w:val="004B2A5C"/>
    <w:rPr>
      <w:lang w:val="en-GB"/>
    </w:rPr>
  </w:style>
  <w:style w:type="paragraph" w:customStyle="1" w:styleId="F70BA56BACF743C8B0332FD8DD405FCE44">
    <w:name w:val="F70BA56BACF743C8B0332FD8DD405FCE44"/>
    <w:rsid w:val="004B2A5C"/>
    <w:rPr>
      <w:lang w:val="en-GB"/>
    </w:rPr>
  </w:style>
  <w:style w:type="paragraph" w:customStyle="1" w:styleId="4963252508A7428DA370949DEC5023D3">
    <w:name w:val="4963252508A7428DA370949DEC5023D3"/>
    <w:rsid w:val="004B2A5C"/>
  </w:style>
  <w:style w:type="paragraph" w:customStyle="1" w:styleId="180FDFD998514718888BB95790B71CDE">
    <w:name w:val="180FDFD998514718888BB95790B71CDE"/>
    <w:rsid w:val="004B2A5C"/>
  </w:style>
  <w:style w:type="paragraph" w:customStyle="1" w:styleId="59452A130FD44F5AB30B6D585E0BEED2">
    <w:name w:val="59452A130FD44F5AB30B6D585E0BEED2"/>
    <w:rsid w:val="004B2A5C"/>
  </w:style>
  <w:style w:type="paragraph" w:customStyle="1" w:styleId="6B0A6BA481A6483D8E6AA15D05838D1933">
    <w:name w:val="6B0A6BA481A6483D8E6AA15D05838D1933"/>
    <w:rsid w:val="004B2A5C"/>
    <w:rPr>
      <w:lang w:val="en-GB"/>
    </w:rPr>
  </w:style>
  <w:style w:type="paragraph" w:customStyle="1" w:styleId="3801D7BAB4784CEB9011E8BC83B7026132">
    <w:name w:val="3801D7BAB4784CEB9011E8BC83B7026132"/>
    <w:rsid w:val="004B2A5C"/>
    <w:rPr>
      <w:lang w:val="en-GB"/>
    </w:rPr>
  </w:style>
  <w:style w:type="paragraph" w:customStyle="1" w:styleId="DDD816E2D4834F66ABF2C1C96B30087F31">
    <w:name w:val="DDD816E2D4834F66ABF2C1C96B30087F31"/>
    <w:rsid w:val="004B2A5C"/>
    <w:rPr>
      <w:lang w:val="en-GB"/>
    </w:rPr>
  </w:style>
  <w:style w:type="paragraph" w:customStyle="1" w:styleId="DE7AAE43C5DC412E9406759DAEC2A22F31">
    <w:name w:val="DE7AAE43C5DC412E9406759DAEC2A22F31"/>
    <w:rsid w:val="004B2A5C"/>
    <w:rPr>
      <w:lang w:val="en-GB"/>
    </w:rPr>
  </w:style>
  <w:style w:type="paragraph" w:customStyle="1" w:styleId="BFCB734D90F24C79BBE0AF56F1FDADD530">
    <w:name w:val="BFCB734D90F24C79BBE0AF56F1FDADD530"/>
    <w:rsid w:val="004B2A5C"/>
    <w:rPr>
      <w:lang w:val="en-GB"/>
    </w:rPr>
  </w:style>
  <w:style w:type="paragraph" w:customStyle="1" w:styleId="A45642A4AFC6489C8DD89FF171EC797630">
    <w:name w:val="A45642A4AFC6489C8DD89FF171EC797630"/>
    <w:rsid w:val="004B2A5C"/>
    <w:rPr>
      <w:lang w:val="en-GB"/>
    </w:rPr>
  </w:style>
  <w:style w:type="paragraph" w:customStyle="1" w:styleId="C9193332F2434F92944D7EF598FF6EE829">
    <w:name w:val="C9193332F2434F92944D7EF598FF6EE829"/>
    <w:rsid w:val="004B2A5C"/>
    <w:rPr>
      <w:lang w:val="en-GB"/>
    </w:rPr>
  </w:style>
  <w:style w:type="paragraph" w:customStyle="1" w:styleId="15729408B117451A9B0420639721ADE329">
    <w:name w:val="15729408B117451A9B0420639721ADE329"/>
    <w:rsid w:val="004B2A5C"/>
    <w:rPr>
      <w:lang w:val="en-GB"/>
    </w:rPr>
  </w:style>
  <w:style w:type="paragraph" w:customStyle="1" w:styleId="048FC7077DD14AADA43C283FB67031BB29">
    <w:name w:val="048FC7077DD14AADA43C283FB67031BB29"/>
    <w:rsid w:val="004B2A5C"/>
    <w:rPr>
      <w:lang w:val="en-GB"/>
    </w:rPr>
  </w:style>
  <w:style w:type="paragraph" w:customStyle="1" w:styleId="BD79B8F6E2FB44A49825C17DA222D32D29">
    <w:name w:val="BD79B8F6E2FB44A49825C17DA222D32D29"/>
    <w:rsid w:val="004B2A5C"/>
    <w:rPr>
      <w:lang w:val="en-GB"/>
    </w:rPr>
  </w:style>
  <w:style w:type="paragraph" w:customStyle="1" w:styleId="AFFA826C022B4A67AD55E9F4D98690D116">
    <w:name w:val="AFFA826C022B4A67AD55E9F4D98690D116"/>
    <w:rsid w:val="004B2A5C"/>
    <w:rPr>
      <w:lang w:val="en-GB"/>
    </w:rPr>
  </w:style>
  <w:style w:type="paragraph" w:customStyle="1" w:styleId="AE512C7ED1364F70969AD616CB8C303215">
    <w:name w:val="AE512C7ED1364F70969AD616CB8C303215"/>
    <w:rsid w:val="004B2A5C"/>
    <w:rPr>
      <w:lang w:val="en-GB"/>
    </w:rPr>
  </w:style>
  <w:style w:type="paragraph" w:customStyle="1" w:styleId="32DAC093B9D04010BE234BDB9219255950">
    <w:name w:val="32DAC093B9D04010BE234BDB9219255950"/>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26">
    <w:name w:val="14C85D748A1A4FCFBBCAFA4A780913A526"/>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B7EFAD52BC594905AD929EE41B929AC413">
    <w:name w:val="B7EFAD52BC594905AD929EE41B929AC413"/>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EFD29C7B99F42B3A9F08B9C3CDA4FA713">
    <w:name w:val="CEFD29C7B99F42B3A9F08B9C3CDA4FA713"/>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FC4CB12A15EA455DB99E66FA55D6831B11">
    <w:name w:val="FC4CB12A15EA455DB99E66FA55D6831B11"/>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2B01658735B4A768B1FEFD43A86662A11">
    <w:name w:val="52B01658735B4A768B1FEFD43A86662A11"/>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8071238BF4504A1091B332F9179769C510">
    <w:name w:val="8071238BF4504A1091B332F9179769C510"/>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911C6D9BBC949F595C26F8D50A1B30A9">
    <w:name w:val="5911C6D9BBC949F595C26F8D50A1B30A9"/>
    <w:rsid w:val="004B2A5C"/>
    <w:rPr>
      <w:lang w:val="en-GB"/>
    </w:rPr>
  </w:style>
  <w:style w:type="paragraph" w:customStyle="1" w:styleId="1081992996A140AAADAB120DF836EAE08">
    <w:name w:val="1081992996A140AAADAB120DF836EAE08"/>
    <w:rsid w:val="004B2A5C"/>
    <w:rPr>
      <w:lang w:val="en-GB"/>
    </w:rPr>
  </w:style>
  <w:style w:type="paragraph" w:customStyle="1" w:styleId="A85C7186AA8D41298D5690AEE8A9E7348">
    <w:name w:val="A85C7186AA8D41298D5690AEE8A9E7348"/>
    <w:rsid w:val="004B2A5C"/>
    <w:rPr>
      <w:lang w:val="en-GB"/>
    </w:rPr>
  </w:style>
  <w:style w:type="paragraph" w:customStyle="1" w:styleId="C1B89AC1E72C475A8D43D622D51E12496">
    <w:name w:val="C1B89AC1E72C475A8D43D622D51E12496"/>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FC074BF00608452291487BA1E983A1E15">
    <w:name w:val="FC074BF00608452291487BA1E983A1E15"/>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0E3B9A0918FD4197ABCC922C5C07C2E75">
    <w:name w:val="0E3B9A0918FD4197ABCC922C5C07C2E75"/>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E8C43108B614466AFE580D705F248ED5">
    <w:name w:val="1E8C43108B614466AFE580D705F248ED5"/>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0DD184747FF14A32AFFEEF2DD3A95F224">
    <w:name w:val="0DD184747FF14A32AFFEEF2DD3A95F224"/>
    <w:rsid w:val="004B2A5C"/>
    <w:rPr>
      <w:lang w:val="en-GB"/>
    </w:rPr>
  </w:style>
  <w:style w:type="paragraph" w:customStyle="1" w:styleId="B6A80291F92946C29C59747E828C816A4">
    <w:name w:val="B6A80291F92946C29C59747E828C816A4"/>
    <w:rsid w:val="004B2A5C"/>
    <w:rPr>
      <w:lang w:val="en-GB"/>
    </w:rPr>
  </w:style>
  <w:style w:type="paragraph" w:customStyle="1" w:styleId="C0E36902169743FB912F3B3FC204428E3">
    <w:name w:val="C0E36902169743FB912F3B3FC204428E3"/>
    <w:rsid w:val="004B2A5C"/>
    <w:rPr>
      <w:lang w:val="en-GB"/>
    </w:rPr>
  </w:style>
  <w:style w:type="paragraph" w:customStyle="1" w:styleId="4963252508A7428DA370949DEC5023D31">
    <w:name w:val="4963252508A7428DA370949DEC5023D31"/>
    <w:rsid w:val="004B2A5C"/>
    <w:rPr>
      <w:lang w:val="en-GB"/>
    </w:rPr>
  </w:style>
  <w:style w:type="paragraph" w:customStyle="1" w:styleId="180FDFD998514718888BB95790B71CDE1">
    <w:name w:val="180FDFD998514718888BB95790B71CDE1"/>
    <w:rsid w:val="004B2A5C"/>
    <w:rPr>
      <w:lang w:val="en-GB"/>
    </w:rPr>
  </w:style>
  <w:style w:type="paragraph" w:customStyle="1" w:styleId="59452A130FD44F5AB30B6D585E0BEED21">
    <w:name w:val="59452A130FD44F5AB30B6D585E0BEED21"/>
    <w:rsid w:val="004B2A5C"/>
    <w:rPr>
      <w:lang w:val="en-GB"/>
    </w:rPr>
  </w:style>
  <w:style w:type="paragraph" w:customStyle="1" w:styleId="D6A22C69844145D0AE19930C9F2D2B2B45">
    <w:name w:val="D6A22C69844145D0AE19930C9F2D2B2B45"/>
    <w:rsid w:val="004B2A5C"/>
    <w:rPr>
      <w:lang w:val="en-GB"/>
    </w:rPr>
  </w:style>
  <w:style w:type="paragraph" w:customStyle="1" w:styleId="3F4F2C807E14435E91026D8E0EF44ABB45">
    <w:name w:val="3F4F2C807E14435E91026D8E0EF44ABB45"/>
    <w:rsid w:val="004B2A5C"/>
    <w:rPr>
      <w:lang w:val="en-GB"/>
    </w:rPr>
  </w:style>
  <w:style w:type="paragraph" w:customStyle="1" w:styleId="67B6C9BA7EED4EC3B4E206A37399EB8545">
    <w:name w:val="67B6C9BA7EED4EC3B4E206A37399EB8545"/>
    <w:rsid w:val="004B2A5C"/>
    <w:rPr>
      <w:lang w:val="en-GB"/>
    </w:rPr>
  </w:style>
  <w:style w:type="paragraph" w:customStyle="1" w:styleId="E63A2E1CD23F434BAAAE9475EE9802ED45">
    <w:name w:val="E63A2E1CD23F434BAAAE9475EE9802ED45"/>
    <w:rsid w:val="004B2A5C"/>
    <w:rPr>
      <w:lang w:val="en-GB"/>
    </w:rPr>
  </w:style>
  <w:style w:type="paragraph" w:customStyle="1" w:styleId="EE50145B97F84A79AB5430474269AC2B45">
    <w:name w:val="EE50145B97F84A79AB5430474269AC2B45"/>
    <w:rsid w:val="004B2A5C"/>
    <w:rPr>
      <w:lang w:val="en-GB"/>
    </w:rPr>
  </w:style>
  <w:style w:type="paragraph" w:customStyle="1" w:styleId="5CD4560464E44D8495646E6B78FB314B45">
    <w:name w:val="5CD4560464E44D8495646E6B78FB314B45"/>
    <w:rsid w:val="004B2A5C"/>
    <w:rPr>
      <w:lang w:val="en-GB"/>
    </w:rPr>
  </w:style>
  <w:style w:type="paragraph" w:customStyle="1" w:styleId="0981FA6915D348AABB57619805F6D57345">
    <w:name w:val="0981FA6915D348AABB57619805F6D57345"/>
    <w:rsid w:val="004B2A5C"/>
    <w:rPr>
      <w:lang w:val="en-GB"/>
    </w:rPr>
  </w:style>
  <w:style w:type="paragraph" w:customStyle="1" w:styleId="D6E716B3EFF64CBDBE80FF148DFECE1445">
    <w:name w:val="D6E716B3EFF64CBDBE80FF148DFECE1445"/>
    <w:rsid w:val="004B2A5C"/>
    <w:rPr>
      <w:lang w:val="en-GB"/>
    </w:rPr>
  </w:style>
  <w:style w:type="paragraph" w:customStyle="1" w:styleId="12606C7BB2534A0B89F24357A495FD4045">
    <w:name w:val="12606C7BB2534A0B89F24357A495FD4045"/>
    <w:rsid w:val="004B2A5C"/>
    <w:rPr>
      <w:lang w:val="en-GB"/>
    </w:rPr>
  </w:style>
  <w:style w:type="paragraph" w:customStyle="1" w:styleId="03609B3768584ED4934DC568FA58E39345">
    <w:name w:val="03609B3768584ED4934DC568FA58E39345"/>
    <w:rsid w:val="004B2A5C"/>
    <w:rPr>
      <w:lang w:val="en-GB"/>
    </w:rPr>
  </w:style>
  <w:style w:type="paragraph" w:customStyle="1" w:styleId="301311F179284AE3944A36CA7DCE69A545">
    <w:name w:val="301311F179284AE3944A36CA7DCE69A545"/>
    <w:rsid w:val="004B2A5C"/>
    <w:rPr>
      <w:lang w:val="en-GB"/>
    </w:rPr>
  </w:style>
  <w:style w:type="paragraph" w:customStyle="1" w:styleId="AEA15E60C9A44951A4B2E2FB223CB49245">
    <w:name w:val="AEA15E60C9A44951A4B2E2FB223CB49245"/>
    <w:rsid w:val="004B2A5C"/>
    <w:rPr>
      <w:lang w:val="en-GB"/>
    </w:rPr>
  </w:style>
  <w:style w:type="paragraph" w:customStyle="1" w:styleId="965DC13FC04947C8910A03C5CF52182A45">
    <w:name w:val="965DC13FC04947C8910A03C5CF52182A45"/>
    <w:rsid w:val="004B2A5C"/>
    <w:rPr>
      <w:lang w:val="en-GB"/>
    </w:rPr>
  </w:style>
  <w:style w:type="paragraph" w:customStyle="1" w:styleId="AB78FDA54D8E4B6FADC0CA938D7A1E0245">
    <w:name w:val="AB78FDA54D8E4B6FADC0CA938D7A1E0245"/>
    <w:rsid w:val="004B2A5C"/>
    <w:rPr>
      <w:lang w:val="en-GB"/>
    </w:rPr>
  </w:style>
  <w:style w:type="paragraph" w:customStyle="1" w:styleId="B95397B9989E41E1871F052BD5F2A4A145">
    <w:name w:val="B95397B9989E41E1871F052BD5F2A4A145"/>
    <w:rsid w:val="004B2A5C"/>
    <w:rPr>
      <w:lang w:val="en-GB"/>
    </w:rPr>
  </w:style>
  <w:style w:type="paragraph" w:customStyle="1" w:styleId="515C32E984FA4C04AB3E7B4444542ADF45">
    <w:name w:val="515C32E984FA4C04AB3E7B4444542ADF45"/>
    <w:rsid w:val="004B2A5C"/>
    <w:rPr>
      <w:lang w:val="en-GB"/>
    </w:rPr>
  </w:style>
  <w:style w:type="paragraph" w:customStyle="1" w:styleId="5202BC2D345C4C74AF6E0EE5744CD2B845">
    <w:name w:val="5202BC2D345C4C74AF6E0EE5744CD2B845"/>
    <w:rsid w:val="004B2A5C"/>
    <w:rPr>
      <w:lang w:val="en-GB"/>
    </w:rPr>
  </w:style>
  <w:style w:type="paragraph" w:customStyle="1" w:styleId="7D664E3D0D044C728BB3F0FD4CCAD75745">
    <w:name w:val="7D664E3D0D044C728BB3F0FD4CCAD75745"/>
    <w:rsid w:val="004B2A5C"/>
    <w:rPr>
      <w:lang w:val="en-GB"/>
    </w:rPr>
  </w:style>
  <w:style w:type="paragraph" w:customStyle="1" w:styleId="FC299F493C424432BEF605BFF31F443845">
    <w:name w:val="FC299F493C424432BEF605BFF31F443845"/>
    <w:rsid w:val="004B2A5C"/>
    <w:rPr>
      <w:lang w:val="en-GB"/>
    </w:rPr>
  </w:style>
  <w:style w:type="paragraph" w:customStyle="1" w:styleId="F70BA56BACF743C8B0332FD8DD405FCE45">
    <w:name w:val="F70BA56BACF743C8B0332FD8DD405FCE45"/>
    <w:rsid w:val="004B2A5C"/>
    <w:rPr>
      <w:lang w:val="en-GB"/>
    </w:rPr>
  </w:style>
  <w:style w:type="paragraph" w:customStyle="1" w:styleId="37774240867F4EFBB0BBC44F5DA8A759">
    <w:name w:val="37774240867F4EFBB0BBC44F5DA8A759"/>
    <w:rsid w:val="004B2A5C"/>
  </w:style>
  <w:style w:type="paragraph" w:customStyle="1" w:styleId="F7925EFF9B5C4EB1B8E3FCF317A978D6">
    <w:name w:val="F7925EFF9B5C4EB1B8E3FCF317A978D6"/>
    <w:rsid w:val="004B2A5C"/>
  </w:style>
  <w:style w:type="paragraph" w:customStyle="1" w:styleId="36C2A7AD7E304BBCBE6B6B9866D68E85">
    <w:name w:val="36C2A7AD7E304BBCBE6B6B9866D68E85"/>
    <w:rsid w:val="004B2A5C"/>
  </w:style>
  <w:style w:type="paragraph" w:customStyle="1" w:styleId="D9DAFCB29BFD44E8B83EF86375E73145">
    <w:name w:val="D9DAFCB29BFD44E8B83EF86375E73145"/>
    <w:rsid w:val="004B2A5C"/>
  </w:style>
  <w:style w:type="paragraph" w:customStyle="1" w:styleId="6B0A6BA481A6483D8E6AA15D05838D1934">
    <w:name w:val="6B0A6BA481A6483D8E6AA15D05838D1934"/>
    <w:rsid w:val="004B2A5C"/>
    <w:rPr>
      <w:lang w:val="en-GB"/>
    </w:rPr>
  </w:style>
  <w:style w:type="paragraph" w:customStyle="1" w:styleId="3801D7BAB4784CEB9011E8BC83B7026133">
    <w:name w:val="3801D7BAB4784CEB9011E8BC83B7026133"/>
    <w:rsid w:val="004B2A5C"/>
    <w:rPr>
      <w:lang w:val="en-GB"/>
    </w:rPr>
  </w:style>
  <w:style w:type="paragraph" w:customStyle="1" w:styleId="DDD816E2D4834F66ABF2C1C96B30087F32">
    <w:name w:val="DDD816E2D4834F66ABF2C1C96B30087F32"/>
    <w:rsid w:val="004B2A5C"/>
    <w:rPr>
      <w:lang w:val="en-GB"/>
    </w:rPr>
  </w:style>
  <w:style w:type="paragraph" w:customStyle="1" w:styleId="DE7AAE43C5DC412E9406759DAEC2A22F32">
    <w:name w:val="DE7AAE43C5DC412E9406759DAEC2A22F32"/>
    <w:rsid w:val="004B2A5C"/>
    <w:rPr>
      <w:lang w:val="en-GB"/>
    </w:rPr>
  </w:style>
  <w:style w:type="paragraph" w:customStyle="1" w:styleId="BFCB734D90F24C79BBE0AF56F1FDADD531">
    <w:name w:val="BFCB734D90F24C79BBE0AF56F1FDADD531"/>
    <w:rsid w:val="004B2A5C"/>
    <w:rPr>
      <w:lang w:val="en-GB"/>
    </w:rPr>
  </w:style>
  <w:style w:type="paragraph" w:customStyle="1" w:styleId="A45642A4AFC6489C8DD89FF171EC797631">
    <w:name w:val="A45642A4AFC6489C8DD89FF171EC797631"/>
    <w:rsid w:val="004B2A5C"/>
    <w:rPr>
      <w:lang w:val="en-GB"/>
    </w:rPr>
  </w:style>
  <w:style w:type="paragraph" w:customStyle="1" w:styleId="C9193332F2434F92944D7EF598FF6EE830">
    <w:name w:val="C9193332F2434F92944D7EF598FF6EE830"/>
    <w:rsid w:val="004B2A5C"/>
    <w:rPr>
      <w:lang w:val="en-GB"/>
    </w:rPr>
  </w:style>
  <w:style w:type="paragraph" w:customStyle="1" w:styleId="15729408B117451A9B0420639721ADE330">
    <w:name w:val="15729408B117451A9B0420639721ADE330"/>
    <w:rsid w:val="004B2A5C"/>
    <w:rPr>
      <w:lang w:val="en-GB"/>
    </w:rPr>
  </w:style>
  <w:style w:type="paragraph" w:customStyle="1" w:styleId="048FC7077DD14AADA43C283FB67031BB30">
    <w:name w:val="048FC7077DD14AADA43C283FB67031BB30"/>
    <w:rsid w:val="004B2A5C"/>
    <w:rPr>
      <w:lang w:val="en-GB"/>
    </w:rPr>
  </w:style>
  <w:style w:type="paragraph" w:customStyle="1" w:styleId="BD79B8F6E2FB44A49825C17DA222D32D30">
    <w:name w:val="BD79B8F6E2FB44A49825C17DA222D32D30"/>
    <w:rsid w:val="004B2A5C"/>
    <w:rPr>
      <w:lang w:val="en-GB"/>
    </w:rPr>
  </w:style>
  <w:style w:type="paragraph" w:customStyle="1" w:styleId="AFFA826C022B4A67AD55E9F4D98690D117">
    <w:name w:val="AFFA826C022B4A67AD55E9F4D98690D117"/>
    <w:rsid w:val="004B2A5C"/>
    <w:rPr>
      <w:lang w:val="en-GB"/>
    </w:rPr>
  </w:style>
  <w:style w:type="paragraph" w:customStyle="1" w:styleId="AE512C7ED1364F70969AD616CB8C303216">
    <w:name w:val="AE512C7ED1364F70969AD616CB8C303216"/>
    <w:rsid w:val="004B2A5C"/>
    <w:rPr>
      <w:lang w:val="en-GB"/>
    </w:rPr>
  </w:style>
  <w:style w:type="paragraph" w:customStyle="1" w:styleId="32DAC093B9D04010BE234BDB9219255951">
    <w:name w:val="32DAC093B9D04010BE234BDB9219255951"/>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27">
    <w:name w:val="14C85D748A1A4FCFBBCAFA4A780913A527"/>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B7EFAD52BC594905AD929EE41B929AC414">
    <w:name w:val="B7EFAD52BC594905AD929EE41B929AC414"/>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EFD29C7B99F42B3A9F08B9C3CDA4FA714">
    <w:name w:val="CEFD29C7B99F42B3A9F08B9C3CDA4FA714"/>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FC4CB12A15EA455DB99E66FA55D6831B12">
    <w:name w:val="FC4CB12A15EA455DB99E66FA55D6831B12"/>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2B01658735B4A768B1FEFD43A86662A12">
    <w:name w:val="52B01658735B4A768B1FEFD43A86662A12"/>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8071238BF4504A1091B332F9179769C511">
    <w:name w:val="8071238BF4504A1091B332F9179769C511"/>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911C6D9BBC949F595C26F8D50A1B30A10">
    <w:name w:val="5911C6D9BBC949F595C26F8D50A1B30A10"/>
    <w:rsid w:val="004B2A5C"/>
    <w:rPr>
      <w:lang w:val="en-GB"/>
    </w:rPr>
  </w:style>
  <w:style w:type="paragraph" w:customStyle="1" w:styleId="1081992996A140AAADAB120DF836EAE09">
    <w:name w:val="1081992996A140AAADAB120DF836EAE09"/>
    <w:rsid w:val="004B2A5C"/>
    <w:rPr>
      <w:lang w:val="en-GB"/>
    </w:rPr>
  </w:style>
  <w:style w:type="paragraph" w:customStyle="1" w:styleId="A85C7186AA8D41298D5690AEE8A9E7349">
    <w:name w:val="A85C7186AA8D41298D5690AEE8A9E7349"/>
    <w:rsid w:val="004B2A5C"/>
    <w:rPr>
      <w:lang w:val="en-GB"/>
    </w:rPr>
  </w:style>
  <w:style w:type="paragraph" w:customStyle="1" w:styleId="C1B89AC1E72C475A8D43D622D51E12497">
    <w:name w:val="C1B89AC1E72C475A8D43D622D51E12497"/>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FC074BF00608452291487BA1E983A1E16">
    <w:name w:val="FC074BF00608452291487BA1E983A1E16"/>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0E3B9A0918FD4197ABCC922C5C07C2E76">
    <w:name w:val="0E3B9A0918FD4197ABCC922C5C07C2E76"/>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E8C43108B614466AFE580D705F248ED6">
    <w:name w:val="1E8C43108B614466AFE580D705F248ED6"/>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0DD184747FF14A32AFFEEF2DD3A95F225">
    <w:name w:val="0DD184747FF14A32AFFEEF2DD3A95F225"/>
    <w:rsid w:val="004B2A5C"/>
    <w:rPr>
      <w:lang w:val="en-GB"/>
    </w:rPr>
  </w:style>
  <w:style w:type="paragraph" w:customStyle="1" w:styleId="B6A80291F92946C29C59747E828C816A5">
    <w:name w:val="B6A80291F92946C29C59747E828C816A5"/>
    <w:rsid w:val="004B2A5C"/>
    <w:rPr>
      <w:lang w:val="en-GB"/>
    </w:rPr>
  </w:style>
  <w:style w:type="paragraph" w:customStyle="1" w:styleId="C0E36902169743FB912F3B3FC204428E4">
    <w:name w:val="C0E36902169743FB912F3B3FC204428E4"/>
    <w:rsid w:val="004B2A5C"/>
    <w:rPr>
      <w:lang w:val="en-GB"/>
    </w:rPr>
  </w:style>
  <w:style w:type="paragraph" w:customStyle="1" w:styleId="4963252508A7428DA370949DEC5023D32">
    <w:name w:val="4963252508A7428DA370949DEC5023D32"/>
    <w:rsid w:val="004B2A5C"/>
    <w:rPr>
      <w:lang w:val="en-GB"/>
    </w:rPr>
  </w:style>
  <w:style w:type="paragraph" w:customStyle="1" w:styleId="180FDFD998514718888BB95790B71CDE2">
    <w:name w:val="180FDFD998514718888BB95790B71CDE2"/>
    <w:rsid w:val="004B2A5C"/>
    <w:rPr>
      <w:lang w:val="en-GB"/>
    </w:rPr>
  </w:style>
  <w:style w:type="paragraph" w:customStyle="1" w:styleId="59452A130FD44F5AB30B6D585E0BEED22">
    <w:name w:val="59452A130FD44F5AB30B6D585E0BEED22"/>
    <w:rsid w:val="004B2A5C"/>
    <w:rPr>
      <w:lang w:val="en-GB"/>
    </w:rPr>
  </w:style>
  <w:style w:type="paragraph" w:customStyle="1" w:styleId="37774240867F4EFBB0BBC44F5DA8A7591">
    <w:name w:val="37774240867F4EFBB0BBC44F5DA8A7591"/>
    <w:rsid w:val="004B2A5C"/>
    <w:rPr>
      <w:lang w:val="en-GB"/>
    </w:rPr>
  </w:style>
  <w:style w:type="paragraph" w:customStyle="1" w:styleId="F7925EFF9B5C4EB1B8E3FCF317A978D61">
    <w:name w:val="F7925EFF9B5C4EB1B8E3FCF317A978D61"/>
    <w:rsid w:val="004B2A5C"/>
    <w:rPr>
      <w:lang w:val="en-GB"/>
    </w:rPr>
  </w:style>
  <w:style w:type="paragraph" w:customStyle="1" w:styleId="36C2A7AD7E304BBCBE6B6B9866D68E851">
    <w:name w:val="36C2A7AD7E304BBCBE6B6B9866D68E851"/>
    <w:rsid w:val="004B2A5C"/>
    <w:rPr>
      <w:lang w:val="en-GB"/>
    </w:rPr>
  </w:style>
  <w:style w:type="paragraph" w:customStyle="1" w:styleId="D9DAFCB29BFD44E8B83EF86375E731451">
    <w:name w:val="D9DAFCB29BFD44E8B83EF86375E731451"/>
    <w:rsid w:val="004B2A5C"/>
    <w:rPr>
      <w:lang w:val="en-GB"/>
    </w:rPr>
  </w:style>
  <w:style w:type="paragraph" w:customStyle="1" w:styleId="D6A22C69844145D0AE19930C9F2D2B2B46">
    <w:name w:val="D6A22C69844145D0AE19930C9F2D2B2B46"/>
    <w:rsid w:val="004B2A5C"/>
    <w:rPr>
      <w:lang w:val="en-GB"/>
    </w:rPr>
  </w:style>
  <w:style w:type="paragraph" w:customStyle="1" w:styleId="3F4F2C807E14435E91026D8E0EF44ABB46">
    <w:name w:val="3F4F2C807E14435E91026D8E0EF44ABB46"/>
    <w:rsid w:val="004B2A5C"/>
    <w:rPr>
      <w:lang w:val="en-GB"/>
    </w:rPr>
  </w:style>
  <w:style w:type="paragraph" w:customStyle="1" w:styleId="67B6C9BA7EED4EC3B4E206A37399EB8546">
    <w:name w:val="67B6C9BA7EED4EC3B4E206A37399EB8546"/>
    <w:rsid w:val="004B2A5C"/>
    <w:rPr>
      <w:lang w:val="en-GB"/>
    </w:rPr>
  </w:style>
  <w:style w:type="paragraph" w:customStyle="1" w:styleId="E63A2E1CD23F434BAAAE9475EE9802ED46">
    <w:name w:val="E63A2E1CD23F434BAAAE9475EE9802ED46"/>
    <w:rsid w:val="004B2A5C"/>
    <w:rPr>
      <w:lang w:val="en-GB"/>
    </w:rPr>
  </w:style>
  <w:style w:type="paragraph" w:customStyle="1" w:styleId="EE50145B97F84A79AB5430474269AC2B46">
    <w:name w:val="EE50145B97F84A79AB5430474269AC2B46"/>
    <w:rsid w:val="004B2A5C"/>
    <w:rPr>
      <w:lang w:val="en-GB"/>
    </w:rPr>
  </w:style>
  <w:style w:type="paragraph" w:customStyle="1" w:styleId="5CD4560464E44D8495646E6B78FB314B46">
    <w:name w:val="5CD4560464E44D8495646E6B78FB314B46"/>
    <w:rsid w:val="004B2A5C"/>
    <w:rPr>
      <w:lang w:val="en-GB"/>
    </w:rPr>
  </w:style>
  <w:style w:type="paragraph" w:customStyle="1" w:styleId="0981FA6915D348AABB57619805F6D57346">
    <w:name w:val="0981FA6915D348AABB57619805F6D57346"/>
    <w:rsid w:val="004B2A5C"/>
    <w:rPr>
      <w:lang w:val="en-GB"/>
    </w:rPr>
  </w:style>
  <w:style w:type="paragraph" w:customStyle="1" w:styleId="D6E716B3EFF64CBDBE80FF148DFECE1446">
    <w:name w:val="D6E716B3EFF64CBDBE80FF148DFECE1446"/>
    <w:rsid w:val="004B2A5C"/>
    <w:rPr>
      <w:lang w:val="en-GB"/>
    </w:rPr>
  </w:style>
  <w:style w:type="paragraph" w:customStyle="1" w:styleId="12606C7BB2534A0B89F24357A495FD4046">
    <w:name w:val="12606C7BB2534A0B89F24357A495FD4046"/>
    <w:rsid w:val="004B2A5C"/>
    <w:rPr>
      <w:lang w:val="en-GB"/>
    </w:rPr>
  </w:style>
  <w:style w:type="paragraph" w:customStyle="1" w:styleId="03609B3768584ED4934DC568FA58E39346">
    <w:name w:val="03609B3768584ED4934DC568FA58E39346"/>
    <w:rsid w:val="004B2A5C"/>
    <w:rPr>
      <w:lang w:val="en-GB"/>
    </w:rPr>
  </w:style>
  <w:style w:type="paragraph" w:customStyle="1" w:styleId="301311F179284AE3944A36CA7DCE69A546">
    <w:name w:val="301311F179284AE3944A36CA7DCE69A546"/>
    <w:rsid w:val="004B2A5C"/>
    <w:rPr>
      <w:lang w:val="en-GB"/>
    </w:rPr>
  </w:style>
  <w:style w:type="paragraph" w:customStyle="1" w:styleId="AEA15E60C9A44951A4B2E2FB223CB49246">
    <w:name w:val="AEA15E60C9A44951A4B2E2FB223CB49246"/>
    <w:rsid w:val="004B2A5C"/>
    <w:rPr>
      <w:lang w:val="en-GB"/>
    </w:rPr>
  </w:style>
  <w:style w:type="paragraph" w:customStyle="1" w:styleId="965DC13FC04947C8910A03C5CF52182A46">
    <w:name w:val="965DC13FC04947C8910A03C5CF52182A46"/>
    <w:rsid w:val="004B2A5C"/>
    <w:rPr>
      <w:lang w:val="en-GB"/>
    </w:rPr>
  </w:style>
  <w:style w:type="paragraph" w:customStyle="1" w:styleId="AB78FDA54D8E4B6FADC0CA938D7A1E0246">
    <w:name w:val="AB78FDA54D8E4B6FADC0CA938D7A1E0246"/>
    <w:rsid w:val="004B2A5C"/>
    <w:rPr>
      <w:lang w:val="en-GB"/>
    </w:rPr>
  </w:style>
  <w:style w:type="paragraph" w:customStyle="1" w:styleId="B95397B9989E41E1871F052BD5F2A4A146">
    <w:name w:val="B95397B9989E41E1871F052BD5F2A4A146"/>
    <w:rsid w:val="004B2A5C"/>
    <w:rPr>
      <w:lang w:val="en-GB"/>
    </w:rPr>
  </w:style>
  <w:style w:type="paragraph" w:customStyle="1" w:styleId="515C32E984FA4C04AB3E7B4444542ADF46">
    <w:name w:val="515C32E984FA4C04AB3E7B4444542ADF46"/>
    <w:rsid w:val="004B2A5C"/>
    <w:rPr>
      <w:lang w:val="en-GB"/>
    </w:rPr>
  </w:style>
  <w:style w:type="paragraph" w:customStyle="1" w:styleId="5202BC2D345C4C74AF6E0EE5744CD2B846">
    <w:name w:val="5202BC2D345C4C74AF6E0EE5744CD2B846"/>
    <w:rsid w:val="004B2A5C"/>
    <w:rPr>
      <w:lang w:val="en-GB"/>
    </w:rPr>
  </w:style>
  <w:style w:type="paragraph" w:customStyle="1" w:styleId="7D664E3D0D044C728BB3F0FD4CCAD75746">
    <w:name w:val="7D664E3D0D044C728BB3F0FD4CCAD75746"/>
    <w:rsid w:val="004B2A5C"/>
    <w:rPr>
      <w:lang w:val="en-GB"/>
    </w:rPr>
  </w:style>
  <w:style w:type="paragraph" w:customStyle="1" w:styleId="FC299F493C424432BEF605BFF31F443846">
    <w:name w:val="FC299F493C424432BEF605BFF31F443846"/>
    <w:rsid w:val="004B2A5C"/>
    <w:rPr>
      <w:lang w:val="en-GB"/>
    </w:rPr>
  </w:style>
  <w:style w:type="paragraph" w:customStyle="1" w:styleId="F70BA56BACF743C8B0332FD8DD405FCE46">
    <w:name w:val="F70BA56BACF743C8B0332FD8DD405FCE46"/>
    <w:rsid w:val="004B2A5C"/>
    <w:rPr>
      <w:lang w:val="en-GB"/>
    </w:rPr>
  </w:style>
  <w:style w:type="paragraph" w:customStyle="1" w:styleId="5435B6F0D1294248A46667334D694E87">
    <w:name w:val="5435B6F0D1294248A46667334D694E87"/>
    <w:rsid w:val="004B2A5C"/>
  </w:style>
  <w:style w:type="paragraph" w:customStyle="1" w:styleId="AD55175B167F456BA610D4CF10AF153F">
    <w:name w:val="AD55175B167F456BA610D4CF10AF153F"/>
    <w:rsid w:val="004B2A5C"/>
  </w:style>
  <w:style w:type="paragraph" w:customStyle="1" w:styleId="9487F627423E47D4841D21B6B21ACA21">
    <w:name w:val="9487F627423E47D4841D21B6B21ACA21"/>
    <w:rsid w:val="004B2A5C"/>
  </w:style>
  <w:style w:type="paragraph" w:customStyle="1" w:styleId="7E37409457EB4BB3B61A745230F0AEB2">
    <w:name w:val="7E37409457EB4BB3B61A745230F0AEB2"/>
    <w:rsid w:val="004B2A5C"/>
  </w:style>
  <w:style w:type="paragraph" w:customStyle="1" w:styleId="6B0A6BA481A6483D8E6AA15D05838D1935">
    <w:name w:val="6B0A6BA481A6483D8E6AA15D05838D1935"/>
    <w:rsid w:val="004B2A5C"/>
    <w:rPr>
      <w:lang w:val="en-GB"/>
    </w:rPr>
  </w:style>
  <w:style w:type="paragraph" w:customStyle="1" w:styleId="3801D7BAB4784CEB9011E8BC83B7026134">
    <w:name w:val="3801D7BAB4784CEB9011E8BC83B7026134"/>
    <w:rsid w:val="004B2A5C"/>
    <w:rPr>
      <w:lang w:val="en-GB"/>
    </w:rPr>
  </w:style>
  <w:style w:type="paragraph" w:customStyle="1" w:styleId="DDD816E2D4834F66ABF2C1C96B30087F33">
    <w:name w:val="DDD816E2D4834F66ABF2C1C96B30087F33"/>
    <w:rsid w:val="004B2A5C"/>
    <w:rPr>
      <w:lang w:val="en-GB"/>
    </w:rPr>
  </w:style>
  <w:style w:type="paragraph" w:customStyle="1" w:styleId="DE7AAE43C5DC412E9406759DAEC2A22F33">
    <w:name w:val="DE7AAE43C5DC412E9406759DAEC2A22F33"/>
    <w:rsid w:val="004B2A5C"/>
    <w:rPr>
      <w:lang w:val="en-GB"/>
    </w:rPr>
  </w:style>
  <w:style w:type="paragraph" w:customStyle="1" w:styleId="BFCB734D90F24C79BBE0AF56F1FDADD532">
    <w:name w:val="BFCB734D90F24C79BBE0AF56F1FDADD532"/>
    <w:rsid w:val="004B2A5C"/>
    <w:rPr>
      <w:lang w:val="en-GB"/>
    </w:rPr>
  </w:style>
  <w:style w:type="paragraph" w:customStyle="1" w:styleId="A45642A4AFC6489C8DD89FF171EC797632">
    <w:name w:val="A45642A4AFC6489C8DD89FF171EC797632"/>
    <w:rsid w:val="004B2A5C"/>
    <w:rPr>
      <w:lang w:val="en-GB"/>
    </w:rPr>
  </w:style>
  <w:style w:type="paragraph" w:customStyle="1" w:styleId="C9193332F2434F92944D7EF598FF6EE831">
    <w:name w:val="C9193332F2434F92944D7EF598FF6EE831"/>
    <w:rsid w:val="004B2A5C"/>
    <w:rPr>
      <w:lang w:val="en-GB"/>
    </w:rPr>
  </w:style>
  <w:style w:type="paragraph" w:customStyle="1" w:styleId="15729408B117451A9B0420639721ADE331">
    <w:name w:val="15729408B117451A9B0420639721ADE331"/>
    <w:rsid w:val="004B2A5C"/>
    <w:rPr>
      <w:lang w:val="en-GB"/>
    </w:rPr>
  </w:style>
  <w:style w:type="paragraph" w:customStyle="1" w:styleId="048FC7077DD14AADA43C283FB67031BB31">
    <w:name w:val="048FC7077DD14AADA43C283FB67031BB31"/>
    <w:rsid w:val="004B2A5C"/>
    <w:rPr>
      <w:lang w:val="en-GB"/>
    </w:rPr>
  </w:style>
  <w:style w:type="paragraph" w:customStyle="1" w:styleId="BD79B8F6E2FB44A49825C17DA222D32D31">
    <w:name w:val="BD79B8F6E2FB44A49825C17DA222D32D31"/>
    <w:rsid w:val="004B2A5C"/>
    <w:rPr>
      <w:lang w:val="en-GB"/>
    </w:rPr>
  </w:style>
  <w:style w:type="paragraph" w:customStyle="1" w:styleId="AFFA826C022B4A67AD55E9F4D98690D118">
    <w:name w:val="AFFA826C022B4A67AD55E9F4D98690D118"/>
    <w:rsid w:val="004B2A5C"/>
    <w:rPr>
      <w:lang w:val="en-GB"/>
    </w:rPr>
  </w:style>
  <w:style w:type="paragraph" w:customStyle="1" w:styleId="AE512C7ED1364F70969AD616CB8C303217">
    <w:name w:val="AE512C7ED1364F70969AD616CB8C303217"/>
    <w:rsid w:val="004B2A5C"/>
    <w:rPr>
      <w:lang w:val="en-GB"/>
    </w:rPr>
  </w:style>
  <w:style w:type="paragraph" w:customStyle="1" w:styleId="32DAC093B9D04010BE234BDB9219255952">
    <w:name w:val="32DAC093B9D04010BE234BDB9219255952"/>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28">
    <w:name w:val="14C85D748A1A4FCFBBCAFA4A780913A528"/>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B7EFAD52BC594905AD929EE41B929AC415">
    <w:name w:val="B7EFAD52BC594905AD929EE41B929AC415"/>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EFD29C7B99F42B3A9F08B9C3CDA4FA715">
    <w:name w:val="CEFD29C7B99F42B3A9F08B9C3CDA4FA715"/>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FC4CB12A15EA455DB99E66FA55D6831B13">
    <w:name w:val="FC4CB12A15EA455DB99E66FA55D6831B13"/>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2B01658735B4A768B1FEFD43A86662A13">
    <w:name w:val="52B01658735B4A768B1FEFD43A86662A13"/>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8071238BF4504A1091B332F9179769C512">
    <w:name w:val="8071238BF4504A1091B332F9179769C512"/>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911C6D9BBC949F595C26F8D50A1B30A11">
    <w:name w:val="5911C6D9BBC949F595C26F8D50A1B30A11"/>
    <w:rsid w:val="004B2A5C"/>
    <w:rPr>
      <w:lang w:val="en-GB"/>
    </w:rPr>
  </w:style>
  <w:style w:type="paragraph" w:customStyle="1" w:styleId="1081992996A140AAADAB120DF836EAE010">
    <w:name w:val="1081992996A140AAADAB120DF836EAE010"/>
    <w:rsid w:val="004B2A5C"/>
    <w:rPr>
      <w:lang w:val="en-GB"/>
    </w:rPr>
  </w:style>
  <w:style w:type="paragraph" w:customStyle="1" w:styleId="A85C7186AA8D41298D5690AEE8A9E73410">
    <w:name w:val="A85C7186AA8D41298D5690AEE8A9E73410"/>
    <w:rsid w:val="004B2A5C"/>
    <w:rPr>
      <w:lang w:val="en-GB"/>
    </w:rPr>
  </w:style>
  <w:style w:type="paragraph" w:customStyle="1" w:styleId="C1B89AC1E72C475A8D43D622D51E12498">
    <w:name w:val="C1B89AC1E72C475A8D43D622D51E12498"/>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FC074BF00608452291487BA1E983A1E17">
    <w:name w:val="FC074BF00608452291487BA1E983A1E17"/>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0E3B9A0918FD4197ABCC922C5C07C2E77">
    <w:name w:val="0E3B9A0918FD4197ABCC922C5C07C2E77"/>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E8C43108B614466AFE580D705F248ED7">
    <w:name w:val="1E8C43108B614466AFE580D705F248ED7"/>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0DD184747FF14A32AFFEEF2DD3A95F226">
    <w:name w:val="0DD184747FF14A32AFFEEF2DD3A95F226"/>
    <w:rsid w:val="004B2A5C"/>
    <w:rPr>
      <w:lang w:val="en-GB"/>
    </w:rPr>
  </w:style>
  <w:style w:type="paragraph" w:customStyle="1" w:styleId="B6A80291F92946C29C59747E828C816A6">
    <w:name w:val="B6A80291F92946C29C59747E828C816A6"/>
    <w:rsid w:val="004B2A5C"/>
    <w:rPr>
      <w:lang w:val="en-GB"/>
    </w:rPr>
  </w:style>
  <w:style w:type="paragraph" w:customStyle="1" w:styleId="C0E36902169743FB912F3B3FC204428E5">
    <w:name w:val="C0E36902169743FB912F3B3FC204428E5"/>
    <w:rsid w:val="004B2A5C"/>
    <w:rPr>
      <w:lang w:val="en-GB"/>
    </w:rPr>
  </w:style>
  <w:style w:type="paragraph" w:customStyle="1" w:styleId="4963252508A7428DA370949DEC5023D33">
    <w:name w:val="4963252508A7428DA370949DEC5023D33"/>
    <w:rsid w:val="004B2A5C"/>
    <w:rPr>
      <w:lang w:val="en-GB"/>
    </w:rPr>
  </w:style>
  <w:style w:type="paragraph" w:customStyle="1" w:styleId="180FDFD998514718888BB95790B71CDE3">
    <w:name w:val="180FDFD998514718888BB95790B71CDE3"/>
    <w:rsid w:val="004B2A5C"/>
    <w:rPr>
      <w:lang w:val="en-GB"/>
    </w:rPr>
  </w:style>
  <w:style w:type="paragraph" w:customStyle="1" w:styleId="59452A130FD44F5AB30B6D585E0BEED23">
    <w:name w:val="59452A130FD44F5AB30B6D585E0BEED23"/>
    <w:rsid w:val="004B2A5C"/>
    <w:rPr>
      <w:lang w:val="en-GB"/>
    </w:rPr>
  </w:style>
  <w:style w:type="paragraph" w:customStyle="1" w:styleId="37774240867F4EFBB0BBC44F5DA8A7592">
    <w:name w:val="37774240867F4EFBB0BBC44F5DA8A7592"/>
    <w:rsid w:val="004B2A5C"/>
    <w:rPr>
      <w:lang w:val="en-GB"/>
    </w:rPr>
  </w:style>
  <w:style w:type="paragraph" w:customStyle="1" w:styleId="F7925EFF9B5C4EB1B8E3FCF317A978D62">
    <w:name w:val="F7925EFF9B5C4EB1B8E3FCF317A978D62"/>
    <w:rsid w:val="004B2A5C"/>
    <w:rPr>
      <w:lang w:val="en-GB"/>
    </w:rPr>
  </w:style>
  <w:style w:type="paragraph" w:customStyle="1" w:styleId="36C2A7AD7E304BBCBE6B6B9866D68E852">
    <w:name w:val="36C2A7AD7E304BBCBE6B6B9866D68E852"/>
    <w:rsid w:val="004B2A5C"/>
    <w:rPr>
      <w:lang w:val="en-GB"/>
    </w:rPr>
  </w:style>
  <w:style w:type="paragraph" w:customStyle="1" w:styleId="D9DAFCB29BFD44E8B83EF86375E731452">
    <w:name w:val="D9DAFCB29BFD44E8B83EF86375E731452"/>
    <w:rsid w:val="004B2A5C"/>
    <w:rPr>
      <w:lang w:val="en-GB"/>
    </w:rPr>
  </w:style>
  <w:style w:type="paragraph" w:customStyle="1" w:styleId="5435B6F0D1294248A46667334D694E871">
    <w:name w:val="5435B6F0D1294248A46667334D694E871"/>
    <w:rsid w:val="004B2A5C"/>
    <w:rPr>
      <w:lang w:val="en-GB"/>
    </w:rPr>
  </w:style>
  <w:style w:type="paragraph" w:customStyle="1" w:styleId="D6A22C69844145D0AE19930C9F2D2B2B47">
    <w:name w:val="D6A22C69844145D0AE19930C9F2D2B2B47"/>
    <w:rsid w:val="004B2A5C"/>
    <w:rPr>
      <w:lang w:val="en-GB"/>
    </w:rPr>
  </w:style>
  <w:style w:type="paragraph" w:customStyle="1" w:styleId="3F4F2C807E14435E91026D8E0EF44ABB47">
    <w:name w:val="3F4F2C807E14435E91026D8E0EF44ABB47"/>
    <w:rsid w:val="004B2A5C"/>
    <w:rPr>
      <w:lang w:val="en-GB"/>
    </w:rPr>
  </w:style>
  <w:style w:type="paragraph" w:customStyle="1" w:styleId="67B6C9BA7EED4EC3B4E206A37399EB8547">
    <w:name w:val="67B6C9BA7EED4EC3B4E206A37399EB8547"/>
    <w:rsid w:val="004B2A5C"/>
    <w:rPr>
      <w:lang w:val="en-GB"/>
    </w:rPr>
  </w:style>
  <w:style w:type="paragraph" w:customStyle="1" w:styleId="E63A2E1CD23F434BAAAE9475EE9802ED47">
    <w:name w:val="E63A2E1CD23F434BAAAE9475EE9802ED47"/>
    <w:rsid w:val="004B2A5C"/>
    <w:rPr>
      <w:lang w:val="en-GB"/>
    </w:rPr>
  </w:style>
  <w:style w:type="paragraph" w:customStyle="1" w:styleId="EE50145B97F84A79AB5430474269AC2B47">
    <w:name w:val="EE50145B97F84A79AB5430474269AC2B47"/>
    <w:rsid w:val="004B2A5C"/>
    <w:rPr>
      <w:lang w:val="en-GB"/>
    </w:rPr>
  </w:style>
  <w:style w:type="paragraph" w:customStyle="1" w:styleId="5CD4560464E44D8495646E6B78FB314B47">
    <w:name w:val="5CD4560464E44D8495646E6B78FB314B47"/>
    <w:rsid w:val="004B2A5C"/>
    <w:rPr>
      <w:lang w:val="en-GB"/>
    </w:rPr>
  </w:style>
  <w:style w:type="paragraph" w:customStyle="1" w:styleId="0981FA6915D348AABB57619805F6D57347">
    <w:name w:val="0981FA6915D348AABB57619805F6D57347"/>
    <w:rsid w:val="004B2A5C"/>
    <w:rPr>
      <w:lang w:val="en-GB"/>
    </w:rPr>
  </w:style>
  <w:style w:type="paragraph" w:customStyle="1" w:styleId="D6E716B3EFF64CBDBE80FF148DFECE1447">
    <w:name w:val="D6E716B3EFF64CBDBE80FF148DFECE1447"/>
    <w:rsid w:val="004B2A5C"/>
    <w:rPr>
      <w:lang w:val="en-GB"/>
    </w:rPr>
  </w:style>
  <w:style w:type="paragraph" w:customStyle="1" w:styleId="12606C7BB2534A0B89F24357A495FD4047">
    <w:name w:val="12606C7BB2534A0B89F24357A495FD4047"/>
    <w:rsid w:val="004B2A5C"/>
    <w:rPr>
      <w:lang w:val="en-GB"/>
    </w:rPr>
  </w:style>
  <w:style w:type="paragraph" w:customStyle="1" w:styleId="03609B3768584ED4934DC568FA58E39347">
    <w:name w:val="03609B3768584ED4934DC568FA58E39347"/>
    <w:rsid w:val="004B2A5C"/>
    <w:rPr>
      <w:lang w:val="en-GB"/>
    </w:rPr>
  </w:style>
  <w:style w:type="paragraph" w:customStyle="1" w:styleId="301311F179284AE3944A36CA7DCE69A547">
    <w:name w:val="301311F179284AE3944A36CA7DCE69A547"/>
    <w:rsid w:val="004B2A5C"/>
    <w:rPr>
      <w:lang w:val="en-GB"/>
    </w:rPr>
  </w:style>
  <w:style w:type="paragraph" w:customStyle="1" w:styleId="AEA15E60C9A44951A4B2E2FB223CB49247">
    <w:name w:val="AEA15E60C9A44951A4B2E2FB223CB49247"/>
    <w:rsid w:val="004B2A5C"/>
    <w:rPr>
      <w:lang w:val="en-GB"/>
    </w:rPr>
  </w:style>
  <w:style w:type="paragraph" w:customStyle="1" w:styleId="965DC13FC04947C8910A03C5CF52182A47">
    <w:name w:val="965DC13FC04947C8910A03C5CF52182A47"/>
    <w:rsid w:val="004B2A5C"/>
    <w:rPr>
      <w:lang w:val="en-GB"/>
    </w:rPr>
  </w:style>
  <w:style w:type="paragraph" w:customStyle="1" w:styleId="AB78FDA54D8E4B6FADC0CA938D7A1E0247">
    <w:name w:val="AB78FDA54D8E4B6FADC0CA938D7A1E0247"/>
    <w:rsid w:val="004B2A5C"/>
    <w:rPr>
      <w:lang w:val="en-GB"/>
    </w:rPr>
  </w:style>
  <w:style w:type="paragraph" w:customStyle="1" w:styleId="B95397B9989E41E1871F052BD5F2A4A147">
    <w:name w:val="B95397B9989E41E1871F052BD5F2A4A147"/>
    <w:rsid w:val="004B2A5C"/>
    <w:rPr>
      <w:lang w:val="en-GB"/>
    </w:rPr>
  </w:style>
  <w:style w:type="paragraph" w:customStyle="1" w:styleId="515C32E984FA4C04AB3E7B4444542ADF47">
    <w:name w:val="515C32E984FA4C04AB3E7B4444542ADF47"/>
    <w:rsid w:val="004B2A5C"/>
    <w:rPr>
      <w:lang w:val="en-GB"/>
    </w:rPr>
  </w:style>
  <w:style w:type="paragraph" w:customStyle="1" w:styleId="5202BC2D345C4C74AF6E0EE5744CD2B847">
    <w:name w:val="5202BC2D345C4C74AF6E0EE5744CD2B847"/>
    <w:rsid w:val="004B2A5C"/>
    <w:rPr>
      <w:lang w:val="en-GB"/>
    </w:rPr>
  </w:style>
  <w:style w:type="paragraph" w:customStyle="1" w:styleId="7D664E3D0D044C728BB3F0FD4CCAD75747">
    <w:name w:val="7D664E3D0D044C728BB3F0FD4CCAD75747"/>
    <w:rsid w:val="004B2A5C"/>
    <w:rPr>
      <w:lang w:val="en-GB"/>
    </w:rPr>
  </w:style>
  <w:style w:type="paragraph" w:customStyle="1" w:styleId="FC299F493C424432BEF605BFF31F443847">
    <w:name w:val="FC299F493C424432BEF605BFF31F443847"/>
    <w:rsid w:val="004B2A5C"/>
    <w:rPr>
      <w:lang w:val="en-GB"/>
    </w:rPr>
  </w:style>
  <w:style w:type="paragraph" w:customStyle="1" w:styleId="F70BA56BACF743C8B0332FD8DD405FCE47">
    <w:name w:val="F70BA56BACF743C8B0332FD8DD405FCE47"/>
    <w:rsid w:val="004B2A5C"/>
    <w:rPr>
      <w:lang w:val="en-GB"/>
    </w:rPr>
  </w:style>
  <w:style w:type="paragraph" w:customStyle="1" w:styleId="AD55175B167F456BA610D4CF10AF153F1">
    <w:name w:val="AD55175B167F456BA610D4CF10AF153F1"/>
    <w:rsid w:val="004B2A5C"/>
    <w:rPr>
      <w:lang w:val="en-GB"/>
    </w:rPr>
  </w:style>
  <w:style w:type="paragraph" w:customStyle="1" w:styleId="9487F627423E47D4841D21B6B21ACA211">
    <w:name w:val="9487F627423E47D4841D21B6B21ACA211"/>
    <w:rsid w:val="004B2A5C"/>
    <w:rPr>
      <w:lang w:val="en-GB"/>
    </w:rPr>
  </w:style>
  <w:style w:type="paragraph" w:customStyle="1" w:styleId="7E37409457EB4BB3B61A745230F0AEB21">
    <w:name w:val="7E37409457EB4BB3B61A745230F0AEB21"/>
    <w:rsid w:val="004B2A5C"/>
    <w:rPr>
      <w:lang w:val="en-GB"/>
    </w:rPr>
  </w:style>
  <w:style w:type="paragraph" w:customStyle="1" w:styleId="D10B7465A6D4458993B2BC15FC9E5DB1">
    <w:name w:val="D10B7465A6D4458993B2BC15FC9E5DB1"/>
    <w:rsid w:val="004B2A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B2A5C"/>
    <w:rPr>
      <w:color w:val="808080"/>
    </w:rPr>
  </w:style>
  <w:style w:type="paragraph" w:customStyle="1" w:styleId="E10C748A18154D92A84F73E477B9E2C2">
    <w:name w:val="E10C748A18154D92A84F73E477B9E2C2"/>
    <w:rsid w:val="00D536FD"/>
  </w:style>
  <w:style w:type="paragraph" w:customStyle="1" w:styleId="E838C92F57A847FB9BD1EE95BA97A2C7">
    <w:name w:val="E838C92F57A847FB9BD1EE95BA97A2C7"/>
    <w:rsid w:val="00D536FD"/>
  </w:style>
  <w:style w:type="paragraph" w:customStyle="1" w:styleId="34E1789761A34FF4B29CA6063C401F7E">
    <w:name w:val="34E1789761A34FF4B29CA6063C401F7E"/>
    <w:rsid w:val="00D536FD"/>
  </w:style>
  <w:style w:type="paragraph" w:customStyle="1" w:styleId="DFF59043A50A4991A5D6F4EF85900FD2">
    <w:name w:val="DFF59043A50A4991A5D6F4EF85900FD2"/>
    <w:rsid w:val="00D536FD"/>
  </w:style>
  <w:style w:type="paragraph" w:customStyle="1" w:styleId="F0B34063FF7D4D05808F24FFE1D79392">
    <w:name w:val="F0B34063FF7D4D05808F24FFE1D79392"/>
    <w:rsid w:val="00D536FD"/>
  </w:style>
  <w:style w:type="paragraph" w:customStyle="1" w:styleId="351EFAF994CB440D913CCB08C5CC400F">
    <w:name w:val="351EFAF994CB440D913CCB08C5CC400F"/>
    <w:rsid w:val="00D536FD"/>
  </w:style>
  <w:style w:type="paragraph" w:customStyle="1" w:styleId="77CBAA2657904D6EB80ACF4F4469972E">
    <w:name w:val="77CBAA2657904D6EB80ACF4F4469972E"/>
    <w:rsid w:val="00D536FD"/>
  </w:style>
  <w:style w:type="paragraph" w:customStyle="1" w:styleId="5CB0FEBD6E1F4030A0D0356B996A30FA">
    <w:name w:val="5CB0FEBD6E1F4030A0D0356B996A30FA"/>
    <w:rsid w:val="00D536FD"/>
  </w:style>
  <w:style w:type="paragraph" w:customStyle="1" w:styleId="D8A6B2BC300E43D2955EA0E1080C7628">
    <w:name w:val="D8A6B2BC300E43D2955EA0E1080C7628"/>
    <w:rsid w:val="00D536FD"/>
  </w:style>
  <w:style w:type="paragraph" w:customStyle="1" w:styleId="A367DA8AD5C74606AAE77AE5D9C29C0F">
    <w:name w:val="A367DA8AD5C74606AAE77AE5D9C29C0F"/>
    <w:rsid w:val="00D536FD"/>
  </w:style>
  <w:style w:type="paragraph" w:customStyle="1" w:styleId="823AF0117EE0493FB68ED25C7F2A19C1">
    <w:name w:val="823AF0117EE0493FB68ED25C7F2A19C1"/>
    <w:rsid w:val="00D536FD"/>
  </w:style>
  <w:style w:type="paragraph" w:customStyle="1" w:styleId="32DAC093B9D04010BE234BDB92192559">
    <w:name w:val="32DAC093B9D04010BE234BDB92192559"/>
    <w:rsid w:val="00D536F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CAE0903283F34129B1BFE4F05ECE18D6">
    <w:name w:val="CAE0903283F34129B1BFE4F05ECE18D6"/>
    <w:rsid w:val="00D536FD"/>
  </w:style>
  <w:style w:type="paragraph" w:customStyle="1" w:styleId="C257C2869D9F4D3499E9F468F578F097">
    <w:name w:val="C257C2869D9F4D3499E9F468F578F097"/>
    <w:rsid w:val="00D536FD"/>
  </w:style>
  <w:style w:type="paragraph" w:customStyle="1" w:styleId="648A0497918E442397CEA81F4E305E47">
    <w:name w:val="648A0497918E442397CEA81F4E305E47"/>
    <w:rsid w:val="00D536FD"/>
  </w:style>
  <w:style w:type="paragraph" w:customStyle="1" w:styleId="130D1DFFDC4549228F6762EF45522945">
    <w:name w:val="130D1DFFDC4549228F6762EF45522945"/>
    <w:rsid w:val="00D536FD"/>
  </w:style>
  <w:style w:type="paragraph" w:customStyle="1" w:styleId="D564A630BFBF4DB19746DAFAB9CD0192">
    <w:name w:val="D564A630BFBF4DB19746DAFAB9CD0192"/>
    <w:rsid w:val="00D536FD"/>
  </w:style>
  <w:style w:type="paragraph" w:customStyle="1" w:styleId="F99ED906EEAD48FBAE87F48875FB187B">
    <w:name w:val="F99ED906EEAD48FBAE87F48875FB187B"/>
    <w:rsid w:val="00D536FD"/>
  </w:style>
  <w:style w:type="paragraph" w:customStyle="1" w:styleId="B06DDD177B6A4DE8BE840B7AD22DD87B">
    <w:name w:val="B06DDD177B6A4DE8BE840B7AD22DD87B"/>
    <w:rsid w:val="00D536FD"/>
  </w:style>
  <w:style w:type="paragraph" w:customStyle="1" w:styleId="30A4E4BBA0BD42D9B199CC6F4A1434ED">
    <w:name w:val="30A4E4BBA0BD42D9B199CC6F4A1434ED"/>
    <w:rsid w:val="00D536FD"/>
  </w:style>
  <w:style w:type="paragraph" w:customStyle="1" w:styleId="C969E06430C844059CCB2BBA88BF0D81">
    <w:name w:val="C969E06430C844059CCB2BBA88BF0D81"/>
    <w:rsid w:val="00D536FD"/>
  </w:style>
  <w:style w:type="paragraph" w:customStyle="1" w:styleId="32DAC093B9D04010BE234BDB921925591">
    <w:name w:val="32DAC093B9D04010BE234BDB921925591"/>
    <w:rsid w:val="00D536F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C969E06430C844059CCB2BBA88BF0D811">
    <w:name w:val="C969E06430C844059CCB2BBA88BF0D811"/>
    <w:rsid w:val="00D536FD"/>
  </w:style>
  <w:style w:type="paragraph" w:customStyle="1" w:styleId="32DAC093B9D04010BE234BDB921925592">
    <w:name w:val="32DAC093B9D04010BE234BDB921925592"/>
    <w:rsid w:val="00D536F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C969E06430C844059CCB2BBA88BF0D812">
    <w:name w:val="C969E06430C844059CCB2BBA88BF0D812"/>
    <w:rsid w:val="00D536FD"/>
  </w:style>
  <w:style w:type="paragraph" w:customStyle="1" w:styleId="32DAC093B9D04010BE234BDB921925593">
    <w:name w:val="32DAC093B9D04010BE234BDB921925593"/>
    <w:rsid w:val="00D536F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C969E06430C844059CCB2BBA88BF0D813">
    <w:name w:val="C969E06430C844059CCB2BBA88BF0D813"/>
    <w:rsid w:val="00D536FD"/>
  </w:style>
  <w:style w:type="paragraph" w:customStyle="1" w:styleId="32DAC093B9D04010BE234BDB921925594">
    <w:name w:val="32DAC093B9D04010BE234BDB921925594"/>
    <w:rsid w:val="00D536F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C969E06430C844059CCB2BBA88BF0D814">
    <w:name w:val="C969E06430C844059CCB2BBA88BF0D814"/>
    <w:rsid w:val="00D536FD"/>
  </w:style>
  <w:style w:type="paragraph" w:customStyle="1" w:styleId="AE4DC97403BD4F6B97B9D469A3ADF591">
    <w:name w:val="AE4DC97403BD4F6B97B9D469A3ADF591"/>
    <w:rsid w:val="00D536FD"/>
  </w:style>
  <w:style w:type="paragraph" w:customStyle="1" w:styleId="1C9A53DC767B40DAAAD2E9552FBBC4BB">
    <w:name w:val="1C9A53DC767B40DAAAD2E9552FBBC4BB"/>
    <w:rsid w:val="00D536FD"/>
  </w:style>
  <w:style w:type="paragraph" w:customStyle="1" w:styleId="392A8BB5CB4D450EB1E6B473BAFB2F85">
    <w:name w:val="392A8BB5CB4D450EB1E6B473BAFB2F85"/>
    <w:rsid w:val="00D536FD"/>
  </w:style>
  <w:style w:type="paragraph" w:customStyle="1" w:styleId="3BC457722BCB451E9169CEBAC19752CF">
    <w:name w:val="3BC457722BCB451E9169CEBAC19752CF"/>
    <w:rsid w:val="00D536FD"/>
  </w:style>
  <w:style w:type="paragraph" w:customStyle="1" w:styleId="B2E4209BB362491F9BFAD1E3402BACBA">
    <w:name w:val="B2E4209BB362491F9BFAD1E3402BACBA"/>
    <w:rsid w:val="00D536FD"/>
  </w:style>
  <w:style w:type="paragraph" w:customStyle="1" w:styleId="AEBB8692E73F454FBF1830915C7FA18B">
    <w:name w:val="AEBB8692E73F454FBF1830915C7FA18B"/>
    <w:rsid w:val="00D536FD"/>
  </w:style>
  <w:style w:type="paragraph" w:customStyle="1" w:styleId="808F15322B2D4FAF8AD5634794BC09DE">
    <w:name w:val="808F15322B2D4FAF8AD5634794BC09DE"/>
    <w:rsid w:val="00D536FD"/>
  </w:style>
  <w:style w:type="paragraph" w:customStyle="1" w:styleId="32DAC093B9D04010BE234BDB921925595">
    <w:name w:val="32DAC093B9D04010BE234BDB921925595"/>
    <w:rsid w:val="00D536F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C969E06430C844059CCB2BBA88BF0D815">
    <w:name w:val="C969E06430C844059CCB2BBA88BF0D815"/>
    <w:rsid w:val="00D536FD"/>
  </w:style>
  <w:style w:type="paragraph" w:customStyle="1" w:styleId="1E77E7618BEF4FF4A45DFF81A877A60A">
    <w:name w:val="1E77E7618BEF4FF4A45DFF81A877A60A"/>
    <w:rsid w:val="00D536FD"/>
  </w:style>
  <w:style w:type="paragraph" w:customStyle="1" w:styleId="36B7BD4FDA9D4BC2A61D8DDAC15A2F5B">
    <w:name w:val="36B7BD4FDA9D4BC2A61D8DDAC15A2F5B"/>
    <w:rsid w:val="00D536FD"/>
  </w:style>
  <w:style w:type="paragraph" w:customStyle="1" w:styleId="7537175C26FA4328AC5DB271A3D223E2">
    <w:name w:val="7537175C26FA4328AC5DB271A3D223E2"/>
    <w:rsid w:val="00D536FD"/>
  </w:style>
  <w:style w:type="paragraph" w:customStyle="1" w:styleId="1894566948E34647A83134324859CF22">
    <w:name w:val="1894566948E34647A83134324859CF22"/>
    <w:rsid w:val="00D536FD"/>
  </w:style>
  <w:style w:type="paragraph" w:customStyle="1" w:styleId="C88E616A7B7C4C509A1A88C5F256FB42">
    <w:name w:val="C88E616A7B7C4C509A1A88C5F256FB42"/>
    <w:rsid w:val="00D536FD"/>
  </w:style>
  <w:style w:type="paragraph" w:customStyle="1" w:styleId="48193104ED124BB0949A6505071BFA23">
    <w:name w:val="48193104ED124BB0949A6505071BFA23"/>
    <w:rsid w:val="00D536FD"/>
  </w:style>
  <w:style w:type="paragraph" w:customStyle="1" w:styleId="CDA32354926B4ADBAD288934608A5AEC">
    <w:name w:val="CDA32354926B4ADBAD288934608A5AEC"/>
    <w:rsid w:val="00D536FD"/>
  </w:style>
  <w:style w:type="paragraph" w:customStyle="1" w:styleId="2E765A2CCC144DBF971B80C1BE976A2C">
    <w:name w:val="2E765A2CCC144DBF971B80C1BE976A2C"/>
    <w:rsid w:val="00D536FD"/>
  </w:style>
  <w:style w:type="paragraph" w:customStyle="1" w:styleId="182A448B533D46C694BDE8E81F38D71B">
    <w:name w:val="182A448B533D46C694BDE8E81F38D71B"/>
    <w:rsid w:val="00D536FD"/>
  </w:style>
  <w:style w:type="paragraph" w:customStyle="1" w:styleId="5399327979A24B049A91A61FE315757F">
    <w:name w:val="5399327979A24B049A91A61FE315757F"/>
    <w:rsid w:val="00D536FD"/>
  </w:style>
  <w:style w:type="paragraph" w:customStyle="1" w:styleId="E16F5933AB16468AA61D6D5328855781">
    <w:name w:val="E16F5933AB16468AA61D6D5328855781"/>
    <w:rsid w:val="00D536FD"/>
  </w:style>
  <w:style w:type="paragraph" w:customStyle="1" w:styleId="B61F2FE09AC145649DBAB9BCAC31CB42">
    <w:name w:val="B61F2FE09AC145649DBAB9BCAC31CB42"/>
    <w:rsid w:val="00D536FD"/>
  </w:style>
  <w:style w:type="paragraph" w:customStyle="1" w:styleId="60D3DFDCE2064298A5A402252E1683AD">
    <w:name w:val="60D3DFDCE2064298A5A402252E1683AD"/>
    <w:rsid w:val="00D536FD"/>
  </w:style>
  <w:style w:type="paragraph" w:customStyle="1" w:styleId="6375CE0B447D43C98B6A06018B8E7302">
    <w:name w:val="6375CE0B447D43C98B6A06018B8E7302"/>
    <w:rsid w:val="00D536FD"/>
  </w:style>
  <w:style w:type="paragraph" w:customStyle="1" w:styleId="20CF687CDC5C44A7960F6E42136CE248">
    <w:name w:val="20CF687CDC5C44A7960F6E42136CE248"/>
    <w:rsid w:val="00D536FD"/>
  </w:style>
  <w:style w:type="paragraph" w:customStyle="1" w:styleId="E96CE42994AB4570B5AD871DE2D7ACCE">
    <w:name w:val="E96CE42994AB4570B5AD871DE2D7ACCE"/>
    <w:rsid w:val="00D536FD"/>
  </w:style>
  <w:style w:type="paragraph" w:customStyle="1" w:styleId="44243D6437A449328BBB77DC43C2A974">
    <w:name w:val="44243D6437A449328BBB77DC43C2A974"/>
    <w:rsid w:val="00D536FD"/>
  </w:style>
  <w:style w:type="paragraph" w:customStyle="1" w:styleId="7FF3B1B0284D4E239CE015119E5061E4">
    <w:name w:val="7FF3B1B0284D4E239CE015119E5061E4"/>
    <w:rsid w:val="00D536FD"/>
  </w:style>
  <w:style w:type="paragraph" w:customStyle="1" w:styleId="1CE41CEC0734466CB6D27832ABD94CE3">
    <w:name w:val="1CE41CEC0734466CB6D27832ABD94CE3"/>
    <w:rsid w:val="00D536FD"/>
  </w:style>
  <w:style w:type="paragraph" w:customStyle="1" w:styleId="87F21981694A425293819F2F7FBB84B8">
    <w:name w:val="87F21981694A425293819F2F7FBB84B8"/>
    <w:rsid w:val="00D536FD"/>
  </w:style>
  <w:style w:type="paragraph" w:customStyle="1" w:styleId="E5AD9981DBC74F74B81B6828E1F6B107">
    <w:name w:val="E5AD9981DBC74F74B81B6828E1F6B107"/>
    <w:rsid w:val="00D536FD"/>
  </w:style>
  <w:style w:type="paragraph" w:customStyle="1" w:styleId="72CC81ABCE5A4843B3EDFE8619DF7A98">
    <w:name w:val="72CC81ABCE5A4843B3EDFE8619DF7A98"/>
    <w:rsid w:val="00D536FD"/>
  </w:style>
  <w:style w:type="paragraph" w:customStyle="1" w:styleId="9A76908BAD014A98A607DC57C03D3B20">
    <w:name w:val="9A76908BAD014A98A607DC57C03D3B20"/>
    <w:rsid w:val="00D536FD"/>
  </w:style>
  <w:style w:type="paragraph" w:customStyle="1" w:styleId="C4FA931EFAA147FABB1F7FA8848282B2">
    <w:name w:val="C4FA931EFAA147FABB1F7FA8848282B2"/>
    <w:rsid w:val="00D536FD"/>
  </w:style>
  <w:style w:type="paragraph" w:customStyle="1" w:styleId="BCC5CDC082614277B90348A1C493626D">
    <w:name w:val="BCC5CDC082614277B90348A1C493626D"/>
    <w:rsid w:val="00D536FD"/>
  </w:style>
  <w:style w:type="paragraph" w:customStyle="1" w:styleId="92BDE13349314966B425EECDBEE58CB8">
    <w:name w:val="92BDE13349314966B425EECDBEE58CB8"/>
    <w:rsid w:val="00D536FD"/>
  </w:style>
  <w:style w:type="paragraph" w:customStyle="1" w:styleId="FE4AAFA0A5DD479A932AC4579C1F4681">
    <w:name w:val="FE4AAFA0A5DD479A932AC4579C1F4681"/>
    <w:rsid w:val="00D536FD"/>
  </w:style>
  <w:style w:type="paragraph" w:customStyle="1" w:styleId="4724BCDB3B7744B2A844EBDFEEAF0D4A">
    <w:name w:val="4724BCDB3B7744B2A844EBDFEEAF0D4A"/>
    <w:rsid w:val="00D536FD"/>
  </w:style>
  <w:style w:type="paragraph" w:customStyle="1" w:styleId="BD1E3C190C7642A8AD894C4DD3F8012E">
    <w:name w:val="BD1E3C190C7642A8AD894C4DD3F8012E"/>
    <w:rsid w:val="00D536FD"/>
  </w:style>
  <w:style w:type="paragraph" w:customStyle="1" w:styleId="1E1D43A9199D4B949F1170552839AF8F">
    <w:name w:val="1E1D43A9199D4B949F1170552839AF8F"/>
    <w:rsid w:val="00D536FD"/>
  </w:style>
  <w:style w:type="paragraph" w:customStyle="1" w:styleId="AB2F0BB5AFC84C3EAC621BA129CDACDD">
    <w:name w:val="AB2F0BB5AFC84C3EAC621BA129CDACDD"/>
    <w:rsid w:val="00D536FD"/>
  </w:style>
  <w:style w:type="paragraph" w:customStyle="1" w:styleId="52DB68C320A94C01B995505F6528080C">
    <w:name w:val="52DB68C320A94C01B995505F6528080C"/>
    <w:rsid w:val="00D536FD"/>
  </w:style>
  <w:style w:type="paragraph" w:customStyle="1" w:styleId="B76FE338B2DF44898E00B1EC8BA10A82">
    <w:name w:val="B76FE338B2DF44898E00B1EC8BA10A82"/>
    <w:rsid w:val="00D536FD"/>
  </w:style>
  <w:style w:type="paragraph" w:customStyle="1" w:styleId="B6802A7850934BB28A484D7ADB2680F9">
    <w:name w:val="B6802A7850934BB28A484D7ADB2680F9"/>
    <w:rsid w:val="00D536FD"/>
  </w:style>
  <w:style w:type="paragraph" w:customStyle="1" w:styleId="44CF878CC365442C8993BBBF456D3A83">
    <w:name w:val="44CF878CC365442C8993BBBF456D3A83"/>
    <w:rsid w:val="00D536FD"/>
  </w:style>
  <w:style w:type="paragraph" w:customStyle="1" w:styleId="C41F70FB2E244F758A39AA2104003C1C">
    <w:name w:val="C41F70FB2E244F758A39AA2104003C1C"/>
    <w:rsid w:val="00D536FD"/>
  </w:style>
  <w:style w:type="paragraph" w:customStyle="1" w:styleId="1CF2EADCB943496ABCB34E7C9A64713E">
    <w:name w:val="1CF2EADCB943496ABCB34E7C9A64713E"/>
    <w:rsid w:val="00D536FD"/>
  </w:style>
  <w:style w:type="paragraph" w:customStyle="1" w:styleId="FD6E96E043134B65A787FA9D8B4CF9A8">
    <w:name w:val="FD6E96E043134B65A787FA9D8B4CF9A8"/>
    <w:rsid w:val="00D536FD"/>
  </w:style>
  <w:style w:type="paragraph" w:customStyle="1" w:styleId="21402634751342FB96CD8600063E5EFB">
    <w:name w:val="21402634751342FB96CD8600063E5EFB"/>
    <w:rsid w:val="00D536FD"/>
  </w:style>
  <w:style w:type="paragraph" w:customStyle="1" w:styleId="F159A96E0C1F4C3D97CD22E2E2357161">
    <w:name w:val="F159A96E0C1F4C3D97CD22E2E2357161"/>
    <w:rsid w:val="00D536FD"/>
  </w:style>
  <w:style w:type="paragraph" w:customStyle="1" w:styleId="ABB8C8C7DF33445EA5776CF57EDC84BF">
    <w:name w:val="ABB8C8C7DF33445EA5776CF57EDC84BF"/>
    <w:rsid w:val="00D536FD"/>
  </w:style>
  <w:style w:type="paragraph" w:customStyle="1" w:styleId="6703B319A40C4C78A3001E9920938871">
    <w:name w:val="6703B319A40C4C78A3001E9920938871"/>
    <w:rsid w:val="00D536FD"/>
  </w:style>
  <w:style w:type="paragraph" w:customStyle="1" w:styleId="9FC49A1F91C24A7B962959C68685510B">
    <w:name w:val="9FC49A1F91C24A7B962959C68685510B"/>
    <w:rsid w:val="00D536FD"/>
  </w:style>
  <w:style w:type="paragraph" w:customStyle="1" w:styleId="DCB68FA059534E6F91CAEFF585D10EDA">
    <w:name w:val="DCB68FA059534E6F91CAEFF585D10EDA"/>
    <w:rsid w:val="00D536FD"/>
  </w:style>
  <w:style w:type="paragraph" w:customStyle="1" w:styleId="8E09A825BE9B417FB78CE58B2DA5629F">
    <w:name w:val="8E09A825BE9B417FB78CE58B2DA5629F"/>
    <w:rsid w:val="00D536FD"/>
  </w:style>
  <w:style w:type="paragraph" w:customStyle="1" w:styleId="B5975F887AD04349A97B5A7564EA6A71">
    <w:name w:val="B5975F887AD04349A97B5A7564EA6A71"/>
    <w:rsid w:val="00D536FD"/>
  </w:style>
  <w:style w:type="paragraph" w:customStyle="1" w:styleId="E280EAF971B9407F8F2E109C8CDC803A">
    <w:name w:val="E280EAF971B9407F8F2E109C8CDC803A"/>
    <w:rsid w:val="00D536FD"/>
  </w:style>
  <w:style w:type="paragraph" w:customStyle="1" w:styleId="8624918B7BBB470CB51A2F85489CBE47">
    <w:name w:val="8624918B7BBB470CB51A2F85489CBE47"/>
    <w:rsid w:val="00D536FD"/>
  </w:style>
  <w:style w:type="paragraph" w:customStyle="1" w:styleId="358372C03C5043A4ACDF0C7942150798">
    <w:name w:val="358372C03C5043A4ACDF0C7942150798"/>
    <w:rsid w:val="00D536FD"/>
  </w:style>
  <w:style w:type="paragraph" w:customStyle="1" w:styleId="83EBD05A49474C60978F97DDF3B0CC85">
    <w:name w:val="83EBD05A49474C60978F97DDF3B0CC85"/>
    <w:rsid w:val="00D536FD"/>
  </w:style>
  <w:style w:type="paragraph" w:customStyle="1" w:styleId="805356328A2647E4BF57C6C79EE76360">
    <w:name w:val="805356328A2647E4BF57C6C79EE76360"/>
    <w:rsid w:val="00D536FD"/>
  </w:style>
  <w:style w:type="paragraph" w:customStyle="1" w:styleId="D6A22C69844145D0AE19930C9F2D2B2B">
    <w:name w:val="D6A22C69844145D0AE19930C9F2D2B2B"/>
    <w:rsid w:val="00D536FD"/>
  </w:style>
  <w:style w:type="paragraph" w:customStyle="1" w:styleId="3F4F2C807E14435E91026D8E0EF44ABB">
    <w:name w:val="3F4F2C807E14435E91026D8E0EF44ABB"/>
    <w:rsid w:val="00D536FD"/>
  </w:style>
  <w:style w:type="paragraph" w:customStyle="1" w:styleId="67B6C9BA7EED4EC3B4E206A37399EB85">
    <w:name w:val="67B6C9BA7EED4EC3B4E206A37399EB85"/>
    <w:rsid w:val="00D536FD"/>
  </w:style>
  <w:style w:type="paragraph" w:customStyle="1" w:styleId="E63A2E1CD23F434BAAAE9475EE9802ED">
    <w:name w:val="E63A2E1CD23F434BAAAE9475EE9802ED"/>
    <w:rsid w:val="00D536FD"/>
  </w:style>
  <w:style w:type="paragraph" w:customStyle="1" w:styleId="EE50145B97F84A79AB5430474269AC2B">
    <w:name w:val="EE50145B97F84A79AB5430474269AC2B"/>
    <w:rsid w:val="00D536FD"/>
  </w:style>
  <w:style w:type="paragraph" w:customStyle="1" w:styleId="5CD4560464E44D8495646E6B78FB314B">
    <w:name w:val="5CD4560464E44D8495646E6B78FB314B"/>
    <w:rsid w:val="00D536FD"/>
  </w:style>
  <w:style w:type="paragraph" w:customStyle="1" w:styleId="0981FA6915D348AABB57619805F6D573">
    <w:name w:val="0981FA6915D348AABB57619805F6D573"/>
    <w:rsid w:val="00D536FD"/>
  </w:style>
  <w:style w:type="paragraph" w:customStyle="1" w:styleId="D6E716B3EFF64CBDBE80FF148DFECE14">
    <w:name w:val="D6E716B3EFF64CBDBE80FF148DFECE14"/>
    <w:rsid w:val="00D536FD"/>
  </w:style>
  <w:style w:type="paragraph" w:customStyle="1" w:styleId="12606C7BB2534A0B89F24357A495FD40">
    <w:name w:val="12606C7BB2534A0B89F24357A495FD40"/>
    <w:rsid w:val="00D536FD"/>
  </w:style>
  <w:style w:type="paragraph" w:customStyle="1" w:styleId="03609B3768584ED4934DC568FA58E393">
    <w:name w:val="03609B3768584ED4934DC568FA58E393"/>
    <w:rsid w:val="00D536FD"/>
  </w:style>
  <w:style w:type="paragraph" w:customStyle="1" w:styleId="301311F179284AE3944A36CA7DCE69A5">
    <w:name w:val="301311F179284AE3944A36CA7DCE69A5"/>
    <w:rsid w:val="00D536FD"/>
  </w:style>
  <w:style w:type="paragraph" w:customStyle="1" w:styleId="AEA15E60C9A44951A4B2E2FB223CB492">
    <w:name w:val="AEA15E60C9A44951A4B2E2FB223CB492"/>
    <w:rsid w:val="00D536FD"/>
  </w:style>
  <w:style w:type="paragraph" w:customStyle="1" w:styleId="965DC13FC04947C8910A03C5CF52182A">
    <w:name w:val="965DC13FC04947C8910A03C5CF52182A"/>
    <w:rsid w:val="00D536FD"/>
  </w:style>
  <w:style w:type="paragraph" w:customStyle="1" w:styleId="AB78FDA54D8E4B6FADC0CA938D7A1E02">
    <w:name w:val="AB78FDA54D8E4B6FADC0CA938D7A1E02"/>
    <w:rsid w:val="00D536FD"/>
  </w:style>
  <w:style w:type="paragraph" w:customStyle="1" w:styleId="B95397B9989E41E1871F052BD5F2A4A1">
    <w:name w:val="B95397B9989E41E1871F052BD5F2A4A1"/>
    <w:rsid w:val="00D536FD"/>
  </w:style>
  <w:style w:type="paragraph" w:customStyle="1" w:styleId="515C32E984FA4C04AB3E7B4444542ADF">
    <w:name w:val="515C32E984FA4C04AB3E7B4444542ADF"/>
    <w:rsid w:val="00D536FD"/>
  </w:style>
  <w:style w:type="paragraph" w:customStyle="1" w:styleId="5202BC2D345C4C74AF6E0EE5744CD2B8">
    <w:name w:val="5202BC2D345C4C74AF6E0EE5744CD2B8"/>
    <w:rsid w:val="00D536FD"/>
  </w:style>
  <w:style w:type="paragraph" w:customStyle="1" w:styleId="7D664E3D0D044C728BB3F0FD4CCAD757">
    <w:name w:val="7D664E3D0D044C728BB3F0FD4CCAD757"/>
    <w:rsid w:val="00D536FD"/>
  </w:style>
  <w:style w:type="paragraph" w:customStyle="1" w:styleId="FC299F493C424432BEF605BFF31F4438">
    <w:name w:val="FC299F493C424432BEF605BFF31F4438"/>
    <w:rsid w:val="00D536FD"/>
  </w:style>
  <w:style w:type="paragraph" w:customStyle="1" w:styleId="F70BA56BACF743C8B0332FD8DD405FCE">
    <w:name w:val="F70BA56BACF743C8B0332FD8DD405FCE"/>
    <w:rsid w:val="00D536FD"/>
  </w:style>
  <w:style w:type="paragraph" w:customStyle="1" w:styleId="32DAC093B9D04010BE234BDB921925596">
    <w:name w:val="32DAC093B9D04010BE234BDB921925596"/>
    <w:rsid w:val="00D536F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C969E06430C844059CCB2BBA88BF0D816">
    <w:name w:val="C969E06430C844059CCB2BBA88BF0D816"/>
    <w:rsid w:val="00D536FD"/>
  </w:style>
  <w:style w:type="paragraph" w:customStyle="1" w:styleId="D6A22C69844145D0AE19930C9F2D2B2B1">
    <w:name w:val="D6A22C69844145D0AE19930C9F2D2B2B1"/>
    <w:rsid w:val="00D536FD"/>
  </w:style>
  <w:style w:type="paragraph" w:customStyle="1" w:styleId="3F4F2C807E14435E91026D8E0EF44ABB1">
    <w:name w:val="3F4F2C807E14435E91026D8E0EF44ABB1"/>
    <w:rsid w:val="00D536FD"/>
  </w:style>
  <w:style w:type="paragraph" w:customStyle="1" w:styleId="67B6C9BA7EED4EC3B4E206A37399EB851">
    <w:name w:val="67B6C9BA7EED4EC3B4E206A37399EB851"/>
    <w:rsid w:val="00D536FD"/>
  </w:style>
  <w:style w:type="paragraph" w:customStyle="1" w:styleId="E63A2E1CD23F434BAAAE9475EE9802ED1">
    <w:name w:val="E63A2E1CD23F434BAAAE9475EE9802ED1"/>
    <w:rsid w:val="00D536FD"/>
  </w:style>
  <w:style w:type="paragraph" w:customStyle="1" w:styleId="EE50145B97F84A79AB5430474269AC2B1">
    <w:name w:val="EE50145B97F84A79AB5430474269AC2B1"/>
    <w:rsid w:val="00D536FD"/>
  </w:style>
  <w:style w:type="paragraph" w:customStyle="1" w:styleId="5CD4560464E44D8495646E6B78FB314B1">
    <w:name w:val="5CD4560464E44D8495646E6B78FB314B1"/>
    <w:rsid w:val="00D536FD"/>
  </w:style>
  <w:style w:type="paragraph" w:customStyle="1" w:styleId="0981FA6915D348AABB57619805F6D5731">
    <w:name w:val="0981FA6915D348AABB57619805F6D5731"/>
    <w:rsid w:val="00D536FD"/>
  </w:style>
  <w:style w:type="paragraph" w:customStyle="1" w:styleId="D6E716B3EFF64CBDBE80FF148DFECE141">
    <w:name w:val="D6E716B3EFF64CBDBE80FF148DFECE141"/>
    <w:rsid w:val="00D536FD"/>
  </w:style>
  <w:style w:type="paragraph" w:customStyle="1" w:styleId="12606C7BB2534A0B89F24357A495FD401">
    <w:name w:val="12606C7BB2534A0B89F24357A495FD401"/>
    <w:rsid w:val="00D536FD"/>
  </w:style>
  <w:style w:type="paragraph" w:customStyle="1" w:styleId="03609B3768584ED4934DC568FA58E3931">
    <w:name w:val="03609B3768584ED4934DC568FA58E3931"/>
    <w:rsid w:val="00D536FD"/>
  </w:style>
  <w:style w:type="paragraph" w:customStyle="1" w:styleId="301311F179284AE3944A36CA7DCE69A51">
    <w:name w:val="301311F179284AE3944A36CA7DCE69A51"/>
    <w:rsid w:val="00D536FD"/>
  </w:style>
  <w:style w:type="paragraph" w:customStyle="1" w:styleId="AEA15E60C9A44951A4B2E2FB223CB4921">
    <w:name w:val="AEA15E60C9A44951A4B2E2FB223CB4921"/>
    <w:rsid w:val="00D536FD"/>
  </w:style>
  <w:style w:type="paragraph" w:customStyle="1" w:styleId="965DC13FC04947C8910A03C5CF52182A1">
    <w:name w:val="965DC13FC04947C8910A03C5CF52182A1"/>
    <w:rsid w:val="00D536FD"/>
  </w:style>
  <w:style w:type="paragraph" w:customStyle="1" w:styleId="AB78FDA54D8E4B6FADC0CA938D7A1E021">
    <w:name w:val="AB78FDA54D8E4B6FADC0CA938D7A1E021"/>
    <w:rsid w:val="00D536FD"/>
  </w:style>
  <w:style w:type="paragraph" w:customStyle="1" w:styleId="B95397B9989E41E1871F052BD5F2A4A11">
    <w:name w:val="B95397B9989E41E1871F052BD5F2A4A11"/>
    <w:rsid w:val="00D536FD"/>
  </w:style>
  <w:style w:type="paragraph" w:customStyle="1" w:styleId="515C32E984FA4C04AB3E7B4444542ADF1">
    <w:name w:val="515C32E984FA4C04AB3E7B4444542ADF1"/>
    <w:rsid w:val="00D536FD"/>
  </w:style>
  <w:style w:type="paragraph" w:customStyle="1" w:styleId="5202BC2D345C4C74AF6E0EE5744CD2B81">
    <w:name w:val="5202BC2D345C4C74AF6E0EE5744CD2B81"/>
    <w:rsid w:val="00D536FD"/>
  </w:style>
  <w:style w:type="paragraph" w:customStyle="1" w:styleId="7D664E3D0D044C728BB3F0FD4CCAD7571">
    <w:name w:val="7D664E3D0D044C728BB3F0FD4CCAD7571"/>
    <w:rsid w:val="00D536FD"/>
  </w:style>
  <w:style w:type="paragraph" w:customStyle="1" w:styleId="FC299F493C424432BEF605BFF31F44381">
    <w:name w:val="FC299F493C424432BEF605BFF31F44381"/>
    <w:rsid w:val="00D536FD"/>
  </w:style>
  <w:style w:type="paragraph" w:customStyle="1" w:styleId="F70BA56BACF743C8B0332FD8DD405FCE1">
    <w:name w:val="F70BA56BACF743C8B0332FD8DD405FCE1"/>
    <w:rsid w:val="00D536FD"/>
  </w:style>
  <w:style w:type="paragraph" w:customStyle="1" w:styleId="A90035D40FD54D6493AD2DED4222CF52">
    <w:name w:val="A90035D40FD54D6493AD2DED4222CF52"/>
    <w:rsid w:val="00D536FD"/>
  </w:style>
  <w:style w:type="paragraph" w:customStyle="1" w:styleId="6885B6909E7D4A0FB20EA3813AADBD4B">
    <w:name w:val="6885B6909E7D4A0FB20EA3813AADBD4B"/>
    <w:rsid w:val="00D536FD"/>
  </w:style>
  <w:style w:type="paragraph" w:customStyle="1" w:styleId="88BF7E17679B4B74B2A93AFD339CBD49">
    <w:name w:val="88BF7E17679B4B74B2A93AFD339CBD49"/>
    <w:rsid w:val="00D536FD"/>
  </w:style>
  <w:style w:type="paragraph" w:customStyle="1" w:styleId="283178E37ACF4AE49429580F5B2F9C62">
    <w:name w:val="283178E37ACF4AE49429580F5B2F9C62"/>
    <w:rsid w:val="00D536FD"/>
  </w:style>
  <w:style w:type="paragraph" w:customStyle="1" w:styleId="467809C294A34958B113702187578C6E">
    <w:name w:val="467809C294A34958B113702187578C6E"/>
    <w:rsid w:val="00D536FD"/>
  </w:style>
  <w:style w:type="paragraph" w:customStyle="1" w:styleId="7C40E5B1EF634249B868FD7454039A34">
    <w:name w:val="7C40E5B1EF634249B868FD7454039A34"/>
    <w:rsid w:val="00D536FD"/>
  </w:style>
  <w:style w:type="character" w:customStyle="1" w:styleId="Estilo1">
    <w:name w:val="Estilo1"/>
    <w:basedOn w:val="Fuentedeprrafopredeter"/>
    <w:qFormat/>
    <w:rsid w:val="00D536FD"/>
    <w:rPr>
      <w:rFonts w:ascii="Calibri" w:hAnsi="Calibri"/>
      <w:b/>
      <w:sz w:val="18"/>
    </w:rPr>
  </w:style>
  <w:style w:type="paragraph" w:customStyle="1" w:styleId="518521AAB18049DA8326A4779DB78C7F">
    <w:name w:val="518521AAB18049DA8326A4779DB78C7F"/>
    <w:rsid w:val="00D536FD"/>
  </w:style>
  <w:style w:type="paragraph" w:customStyle="1" w:styleId="225E08C743A34118AB9D864D8458373C">
    <w:name w:val="225E08C743A34118AB9D864D8458373C"/>
    <w:rsid w:val="00D536FD"/>
  </w:style>
  <w:style w:type="paragraph" w:customStyle="1" w:styleId="22CFE4EEB613497193DC55E32BCCF076">
    <w:name w:val="22CFE4EEB613497193DC55E32BCCF076"/>
    <w:rsid w:val="00D536FD"/>
  </w:style>
  <w:style w:type="paragraph" w:customStyle="1" w:styleId="F71870EECF624A4BB9264DE2D385ECB3">
    <w:name w:val="F71870EECF624A4BB9264DE2D385ECB3"/>
    <w:rsid w:val="00D536FD"/>
  </w:style>
  <w:style w:type="paragraph" w:customStyle="1" w:styleId="3190EF3AA8EE4727A042E5CA316611F2">
    <w:name w:val="3190EF3AA8EE4727A042E5CA316611F2"/>
    <w:rsid w:val="00D536FD"/>
  </w:style>
  <w:style w:type="paragraph" w:customStyle="1" w:styleId="0FE51595B21D413A8D83AB3442F49A73">
    <w:name w:val="0FE51595B21D413A8D83AB3442F49A73"/>
    <w:rsid w:val="00D536FD"/>
  </w:style>
  <w:style w:type="paragraph" w:customStyle="1" w:styleId="413D2BB97FB54ED4AFF196DC60048E2B">
    <w:name w:val="413D2BB97FB54ED4AFF196DC60048E2B"/>
    <w:rsid w:val="00D536FD"/>
  </w:style>
  <w:style w:type="paragraph" w:customStyle="1" w:styleId="47C6B6320728462B81A3A62D7A92A95D">
    <w:name w:val="47C6B6320728462B81A3A62D7A92A95D"/>
    <w:rsid w:val="00D536FD"/>
  </w:style>
  <w:style w:type="paragraph" w:customStyle="1" w:styleId="E5B84B5EAD6B4675914826B53C947E81">
    <w:name w:val="E5B84B5EAD6B4675914826B53C947E81"/>
    <w:rsid w:val="00D536FD"/>
  </w:style>
  <w:style w:type="paragraph" w:customStyle="1" w:styleId="32DAC093B9D04010BE234BDB921925597">
    <w:name w:val="32DAC093B9D04010BE234BDB921925597"/>
    <w:rsid w:val="00D536F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C969E06430C844059CCB2BBA88BF0D817">
    <w:name w:val="C969E06430C844059CCB2BBA88BF0D817"/>
    <w:rsid w:val="00D536FD"/>
    <w:rPr>
      <w:lang w:val="en-GB"/>
    </w:rPr>
  </w:style>
  <w:style w:type="paragraph" w:customStyle="1" w:styleId="D6A22C69844145D0AE19930C9F2D2B2B2">
    <w:name w:val="D6A22C69844145D0AE19930C9F2D2B2B2"/>
    <w:rsid w:val="00D536FD"/>
    <w:rPr>
      <w:lang w:val="en-GB"/>
    </w:rPr>
  </w:style>
  <w:style w:type="paragraph" w:customStyle="1" w:styleId="3F4F2C807E14435E91026D8E0EF44ABB2">
    <w:name w:val="3F4F2C807E14435E91026D8E0EF44ABB2"/>
    <w:rsid w:val="00D536FD"/>
    <w:rPr>
      <w:lang w:val="en-GB"/>
    </w:rPr>
  </w:style>
  <w:style w:type="paragraph" w:customStyle="1" w:styleId="67B6C9BA7EED4EC3B4E206A37399EB852">
    <w:name w:val="67B6C9BA7EED4EC3B4E206A37399EB852"/>
    <w:rsid w:val="00D536FD"/>
    <w:rPr>
      <w:lang w:val="en-GB"/>
    </w:rPr>
  </w:style>
  <w:style w:type="paragraph" w:customStyle="1" w:styleId="E63A2E1CD23F434BAAAE9475EE9802ED2">
    <w:name w:val="E63A2E1CD23F434BAAAE9475EE9802ED2"/>
    <w:rsid w:val="00D536FD"/>
    <w:rPr>
      <w:lang w:val="en-GB"/>
    </w:rPr>
  </w:style>
  <w:style w:type="paragraph" w:customStyle="1" w:styleId="EE50145B97F84A79AB5430474269AC2B2">
    <w:name w:val="EE50145B97F84A79AB5430474269AC2B2"/>
    <w:rsid w:val="00D536FD"/>
    <w:rPr>
      <w:lang w:val="en-GB"/>
    </w:rPr>
  </w:style>
  <w:style w:type="paragraph" w:customStyle="1" w:styleId="5CD4560464E44D8495646E6B78FB314B2">
    <w:name w:val="5CD4560464E44D8495646E6B78FB314B2"/>
    <w:rsid w:val="00D536FD"/>
    <w:rPr>
      <w:lang w:val="en-GB"/>
    </w:rPr>
  </w:style>
  <w:style w:type="paragraph" w:customStyle="1" w:styleId="0981FA6915D348AABB57619805F6D5732">
    <w:name w:val="0981FA6915D348AABB57619805F6D5732"/>
    <w:rsid w:val="00D536FD"/>
    <w:rPr>
      <w:lang w:val="en-GB"/>
    </w:rPr>
  </w:style>
  <w:style w:type="paragraph" w:customStyle="1" w:styleId="D6E716B3EFF64CBDBE80FF148DFECE142">
    <w:name w:val="D6E716B3EFF64CBDBE80FF148DFECE142"/>
    <w:rsid w:val="00D536FD"/>
    <w:rPr>
      <w:lang w:val="en-GB"/>
    </w:rPr>
  </w:style>
  <w:style w:type="paragraph" w:customStyle="1" w:styleId="12606C7BB2534A0B89F24357A495FD402">
    <w:name w:val="12606C7BB2534A0B89F24357A495FD402"/>
    <w:rsid w:val="00D536FD"/>
    <w:rPr>
      <w:lang w:val="en-GB"/>
    </w:rPr>
  </w:style>
  <w:style w:type="paragraph" w:customStyle="1" w:styleId="03609B3768584ED4934DC568FA58E3932">
    <w:name w:val="03609B3768584ED4934DC568FA58E3932"/>
    <w:rsid w:val="00D536FD"/>
    <w:rPr>
      <w:lang w:val="en-GB"/>
    </w:rPr>
  </w:style>
  <w:style w:type="paragraph" w:customStyle="1" w:styleId="301311F179284AE3944A36CA7DCE69A52">
    <w:name w:val="301311F179284AE3944A36CA7DCE69A52"/>
    <w:rsid w:val="00D536FD"/>
    <w:rPr>
      <w:lang w:val="en-GB"/>
    </w:rPr>
  </w:style>
  <w:style w:type="paragraph" w:customStyle="1" w:styleId="AEA15E60C9A44951A4B2E2FB223CB4922">
    <w:name w:val="AEA15E60C9A44951A4B2E2FB223CB4922"/>
    <w:rsid w:val="00D536FD"/>
    <w:rPr>
      <w:lang w:val="en-GB"/>
    </w:rPr>
  </w:style>
  <w:style w:type="paragraph" w:customStyle="1" w:styleId="965DC13FC04947C8910A03C5CF52182A2">
    <w:name w:val="965DC13FC04947C8910A03C5CF52182A2"/>
    <w:rsid w:val="00D536FD"/>
    <w:rPr>
      <w:lang w:val="en-GB"/>
    </w:rPr>
  </w:style>
  <w:style w:type="paragraph" w:customStyle="1" w:styleId="AB78FDA54D8E4B6FADC0CA938D7A1E022">
    <w:name w:val="AB78FDA54D8E4B6FADC0CA938D7A1E022"/>
    <w:rsid w:val="00D536FD"/>
    <w:rPr>
      <w:lang w:val="en-GB"/>
    </w:rPr>
  </w:style>
  <w:style w:type="paragraph" w:customStyle="1" w:styleId="B95397B9989E41E1871F052BD5F2A4A12">
    <w:name w:val="B95397B9989E41E1871F052BD5F2A4A12"/>
    <w:rsid w:val="00D536FD"/>
    <w:rPr>
      <w:lang w:val="en-GB"/>
    </w:rPr>
  </w:style>
  <w:style w:type="paragraph" w:customStyle="1" w:styleId="515C32E984FA4C04AB3E7B4444542ADF2">
    <w:name w:val="515C32E984FA4C04AB3E7B4444542ADF2"/>
    <w:rsid w:val="00D536FD"/>
    <w:rPr>
      <w:lang w:val="en-GB"/>
    </w:rPr>
  </w:style>
  <w:style w:type="paragraph" w:customStyle="1" w:styleId="5202BC2D345C4C74AF6E0EE5744CD2B82">
    <w:name w:val="5202BC2D345C4C74AF6E0EE5744CD2B82"/>
    <w:rsid w:val="00D536FD"/>
    <w:rPr>
      <w:lang w:val="en-GB"/>
    </w:rPr>
  </w:style>
  <w:style w:type="paragraph" w:customStyle="1" w:styleId="7D664E3D0D044C728BB3F0FD4CCAD7572">
    <w:name w:val="7D664E3D0D044C728BB3F0FD4CCAD7572"/>
    <w:rsid w:val="00D536FD"/>
    <w:rPr>
      <w:lang w:val="en-GB"/>
    </w:rPr>
  </w:style>
  <w:style w:type="paragraph" w:customStyle="1" w:styleId="FC299F493C424432BEF605BFF31F44382">
    <w:name w:val="FC299F493C424432BEF605BFF31F44382"/>
    <w:rsid w:val="00D536FD"/>
    <w:rPr>
      <w:lang w:val="en-GB"/>
    </w:rPr>
  </w:style>
  <w:style w:type="paragraph" w:customStyle="1" w:styleId="F70BA56BACF743C8B0332FD8DD405FCE2">
    <w:name w:val="F70BA56BACF743C8B0332FD8DD405FCE2"/>
    <w:rsid w:val="00D536FD"/>
    <w:rPr>
      <w:lang w:val="en-GB"/>
    </w:rPr>
  </w:style>
  <w:style w:type="paragraph" w:customStyle="1" w:styleId="32DAC093B9D04010BE234BDB921925598">
    <w:name w:val="32DAC093B9D04010BE234BDB921925598"/>
    <w:rsid w:val="00AB066E"/>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C969E06430C844059CCB2BBA88BF0D818">
    <w:name w:val="C969E06430C844059CCB2BBA88BF0D818"/>
    <w:rsid w:val="00AB066E"/>
    <w:rPr>
      <w:lang w:val="en-GB"/>
    </w:rPr>
  </w:style>
  <w:style w:type="paragraph" w:customStyle="1" w:styleId="D6A22C69844145D0AE19930C9F2D2B2B3">
    <w:name w:val="D6A22C69844145D0AE19930C9F2D2B2B3"/>
    <w:rsid w:val="00AB066E"/>
    <w:rPr>
      <w:lang w:val="en-GB"/>
    </w:rPr>
  </w:style>
  <w:style w:type="paragraph" w:customStyle="1" w:styleId="3F4F2C807E14435E91026D8E0EF44ABB3">
    <w:name w:val="3F4F2C807E14435E91026D8E0EF44ABB3"/>
    <w:rsid w:val="00AB066E"/>
    <w:rPr>
      <w:lang w:val="en-GB"/>
    </w:rPr>
  </w:style>
  <w:style w:type="paragraph" w:customStyle="1" w:styleId="67B6C9BA7EED4EC3B4E206A37399EB853">
    <w:name w:val="67B6C9BA7EED4EC3B4E206A37399EB853"/>
    <w:rsid w:val="00AB066E"/>
    <w:rPr>
      <w:lang w:val="en-GB"/>
    </w:rPr>
  </w:style>
  <w:style w:type="paragraph" w:customStyle="1" w:styleId="E63A2E1CD23F434BAAAE9475EE9802ED3">
    <w:name w:val="E63A2E1CD23F434BAAAE9475EE9802ED3"/>
    <w:rsid w:val="00AB066E"/>
    <w:rPr>
      <w:lang w:val="en-GB"/>
    </w:rPr>
  </w:style>
  <w:style w:type="paragraph" w:customStyle="1" w:styleId="EE50145B97F84A79AB5430474269AC2B3">
    <w:name w:val="EE50145B97F84A79AB5430474269AC2B3"/>
    <w:rsid w:val="00AB066E"/>
    <w:rPr>
      <w:lang w:val="en-GB"/>
    </w:rPr>
  </w:style>
  <w:style w:type="paragraph" w:customStyle="1" w:styleId="5CD4560464E44D8495646E6B78FB314B3">
    <w:name w:val="5CD4560464E44D8495646E6B78FB314B3"/>
    <w:rsid w:val="00AB066E"/>
    <w:rPr>
      <w:lang w:val="en-GB"/>
    </w:rPr>
  </w:style>
  <w:style w:type="paragraph" w:customStyle="1" w:styleId="0981FA6915D348AABB57619805F6D5733">
    <w:name w:val="0981FA6915D348AABB57619805F6D5733"/>
    <w:rsid w:val="00AB066E"/>
    <w:rPr>
      <w:lang w:val="en-GB"/>
    </w:rPr>
  </w:style>
  <w:style w:type="paragraph" w:customStyle="1" w:styleId="D6E716B3EFF64CBDBE80FF148DFECE143">
    <w:name w:val="D6E716B3EFF64CBDBE80FF148DFECE143"/>
    <w:rsid w:val="00AB066E"/>
    <w:rPr>
      <w:lang w:val="en-GB"/>
    </w:rPr>
  </w:style>
  <w:style w:type="paragraph" w:customStyle="1" w:styleId="12606C7BB2534A0B89F24357A495FD403">
    <w:name w:val="12606C7BB2534A0B89F24357A495FD403"/>
    <w:rsid w:val="00AB066E"/>
    <w:rPr>
      <w:lang w:val="en-GB"/>
    </w:rPr>
  </w:style>
  <w:style w:type="paragraph" w:customStyle="1" w:styleId="03609B3768584ED4934DC568FA58E3933">
    <w:name w:val="03609B3768584ED4934DC568FA58E3933"/>
    <w:rsid w:val="00AB066E"/>
    <w:rPr>
      <w:lang w:val="en-GB"/>
    </w:rPr>
  </w:style>
  <w:style w:type="paragraph" w:customStyle="1" w:styleId="301311F179284AE3944A36CA7DCE69A53">
    <w:name w:val="301311F179284AE3944A36CA7DCE69A53"/>
    <w:rsid w:val="00AB066E"/>
    <w:rPr>
      <w:lang w:val="en-GB"/>
    </w:rPr>
  </w:style>
  <w:style w:type="paragraph" w:customStyle="1" w:styleId="AEA15E60C9A44951A4B2E2FB223CB4923">
    <w:name w:val="AEA15E60C9A44951A4B2E2FB223CB4923"/>
    <w:rsid w:val="00AB066E"/>
    <w:rPr>
      <w:lang w:val="en-GB"/>
    </w:rPr>
  </w:style>
  <w:style w:type="paragraph" w:customStyle="1" w:styleId="965DC13FC04947C8910A03C5CF52182A3">
    <w:name w:val="965DC13FC04947C8910A03C5CF52182A3"/>
    <w:rsid w:val="00AB066E"/>
    <w:rPr>
      <w:lang w:val="en-GB"/>
    </w:rPr>
  </w:style>
  <w:style w:type="paragraph" w:customStyle="1" w:styleId="AB78FDA54D8E4B6FADC0CA938D7A1E023">
    <w:name w:val="AB78FDA54D8E4B6FADC0CA938D7A1E023"/>
    <w:rsid w:val="00AB066E"/>
    <w:rPr>
      <w:lang w:val="en-GB"/>
    </w:rPr>
  </w:style>
  <w:style w:type="paragraph" w:customStyle="1" w:styleId="B95397B9989E41E1871F052BD5F2A4A13">
    <w:name w:val="B95397B9989E41E1871F052BD5F2A4A13"/>
    <w:rsid w:val="00AB066E"/>
    <w:rPr>
      <w:lang w:val="en-GB"/>
    </w:rPr>
  </w:style>
  <w:style w:type="paragraph" w:customStyle="1" w:styleId="515C32E984FA4C04AB3E7B4444542ADF3">
    <w:name w:val="515C32E984FA4C04AB3E7B4444542ADF3"/>
    <w:rsid w:val="00AB066E"/>
    <w:rPr>
      <w:lang w:val="en-GB"/>
    </w:rPr>
  </w:style>
  <w:style w:type="paragraph" w:customStyle="1" w:styleId="5202BC2D345C4C74AF6E0EE5744CD2B83">
    <w:name w:val="5202BC2D345C4C74AF6E0EE5744CD2B83"/>
    <w:rsid w:val="00AB066E"/>
    <w:rPr>
      <w:lang w:val="en-GB"/>
    </w:rPr>
  </w:style>
  <w:style w:type="paragraph" w:customStyle="1" w:styleId="7D664E3D0D044C728BB3F0FD4CCAD7573">
    <w:name w:val="7D664E3D0D044C728BB3F0FD4CCAD7573"/>
    <w:rsid w:val="00AB066E"/>
    <w:rPr>
      <w:lang w:val="en-GB"/>
    </w:rPr>
  </w:style>
  <w:style w:type="paragraph" w:customStyle="1" w:styleId="FC299F493C424432BEF605BFF31F44383">
    <w:name w:val="FC299F493C424432BEF605BFF31F44383"/>
    <w:rsid w:val="00AB066E"/>
    <w:rPr>
      <w:lang w:val="en-GB"/>
    </w:rPr>
  </w:style>
  <w:style w:type="paragraph" w:customStyle="1" w:styleId="F70BA56BACF743C8B0332FD8DD405FCE3">
    <w:name w:val="F70BA56BACF743C8B0332FD8DD405FCE3"/>
    <w:rsid w:val="00AB066E"/>
    <w:rPr>
      <w:lang w:val="en-GB"/>
    </w:rPr>
  </w:style>
  <w:style w:type="paragraph" w:customStyle="1" w:styleId="32DAC093B9D04010BE234BDB921925599">
    <w:name w:val="32DAC093B9D04010BE234BDB921925599"/>
    <w:rsid w:val="00AB066E"/>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C969E06430C844059CCB2BBA88BF0D819">
    <w:name w:val="C969E06430C844059CCB2BBA88BF0D819"/>
    <w:rsid w:val="00AB066E"/>
    <w:rPr>
      <w:lang w:val="en-GB"/>
    </w:rPr>
  </w:style>
  <w:style w:type="paragraph" w:customStyle="1" w:styleId="D6A22C69844145D0AE19930C9F2D2B2B4">
    <w:name w:val="D6A22C69844145D0AE19930C9F2D2B2B4"/>
    <w:rsid w:val="00AB066E"/>
    <w:rPr>
      <w:lang w:val="en-GB"/>
    </w:rPr>
  </w:style>
  <w:style w:type="paragraph" w:customStyle="1" w:styleId="3F4F2C807E14435E91026D8E0EF44ABB4">
    <w:name w:val="3F4F2C807E14435E91026D8E0EF44ABB4"/>
    <w:rsid w:val="00AB066E"/>
    <w:rPr>
      <w:lang w:val="en-GB"/>
    </w:rPr>
  </w:style>
  <w:style w:type="paragraph" w:customStyle="1" w:styleId="67B6C9BA7EED4EC3B4E206A37399EB854">
    <w:name w:val="67B6C9BA7EED4EC3B4E206A37399EB854"/>
    <w:rsid w:val="00AB066E"/>
    <w:rPr>
      <w:lang w:val="en-GB"/>
    </w:rPr>
  </w:style>
  <w:style w:type="paragraph" w:customStyle="1" w:styleId="E63A2E1CD23F434BAAAE9475EE9802ED4">
    <w:name w:val="E63A2E1CD23F434BAAAE9475EE9802ED4"/>
    <w:rsid w:val="00AB066E"/>
    <w:rPr>
      <w:lang w:val="en-GB"/>
    </w:rPr>
  </w:style>
  <w:style w:type="paragraph" w:customStyle="1" w:styleId="EE50145B97F84A79AB5430474269AC2B4">
    <w:name w:val="EE50145B97F84A79AB5430474269AC2B4"/>
    <w:rsid w:val="00AB066E"/>
    <w:rPr>
      <w:lang w:val="en-GB"/>
    </w:rPr>
  </w:style>
  <w:style w:type="paragraph" w:customStyle="1" w:styleId="5CD4560464E44D8495646E6B78FB314B4">
    <w:name w:val="5CD4560464E44D8495646E6B78FB314B4"/>
    <w:rsid w:val="00AB066E"/>
    <w:rPr>
      <w:lang w:val="en-GB"/>
    </w:rPr>
  </w:style>
  <w:style w:type="paragraph" w:customStyle="1" w:styleId="0981FA6915D348AABB57619805F6D5734">
    <w:name w:val="0981FA6915D348AABB57619805F6D5734"/>
    <w:rsid w:val="00AB066E"/>
    <w:rPr>
      <w:lang w:val="en-GB"/>
    </w:rPr>
  </w:style>
  <w:style w:type="paragraph" w:customStyle="1" w:styleId="D6E716B3EFF64CBDBE80FF148DFECE144">
    <w:name w:val="D6E716B3EFF64CBDBE80FF148DFECE144"/>
    <w:rsid w:val="00AB066E"/>
    <w:rPr>
      <w:lang w:val="en-GB"/>
    </w:rPr>
  </w:style>
  <w:style w:type="paragraph" w:customStyle="1" w:styleId="12606C7BB2534A0B89F24357A495FD404">
    <w:name w:val="12606C7BB2534A0B89F24357A495FD404"/>
    <w:rsid w:val="00AB066E"/>
    <w:rPr>
      <w:lang w:val="en-GB"/>
    </w:rPr>
  </w:style>
  <w:style w:type="paragraph" w:customStyle="1" w:styleId="03609B3768584ED4934DC568FA58E3934">
    <w:name w:val="03609B3768584ED4934DC568FA58E3934"/>
    <w:rsid w:val="00AB066E"/>
    <w:rPr>
      <w:lang w:val="en-GB"/>
    </w:rPr>
  </w:style>
  <w:style w:type="paragraph" w:customStyle="1" w:styleId="301311F179284AE3944A36CA7DCE69A54">
    <w:name w:val="301311F179284AE3944A36CA7DCE69A54"/>
    <w:rsid w:val="00AB066E"/>
    <w:rPr>
      <w:lang w:val="en-GB"/>
    </w:rPr>
  </w:style>
  <w:style w:type="paragraph" w:customStyle="1" w:styleId="AEA15E60C9A44951A4B2E2FB223CB4924">
    <w:name w:val="AEA15E60C9A44951A4B2E2FB223CB4924"/>
    <w:rsid w:val="00AB066E"/>
    <w:rPr>
      <w:lang w:val="en-GB"/>
    </w:rPr>
  </w:style>
  <w:style w:type="paragraph" w:customStyle="1" w:styleId="965DC13FC04947C8910A03C5CF52182A4">
    <w:name w:val="965DC13FC04947C8910A03C5CF52182A4"/>
    <w:rsid w:val="00AB066E"/>
    <w:rPr>
      <w:lang w:val="en-GB"/>
    </w:rPr>
  </w:style>
  <w:style w:type="paragraph" w:customStyle="1" w:styleId="AB78FDA54D8E4B6FADC0CA938D7A1E024">
    <w:name w:val="AB78FDA54D8E4B6FADC0CA938D7A1E024"/>
    <w:rsid w:val="00AB066E"/>
    <w:rPr>
      <w:lang w:val="en-GB"/>
    </w:rPr>
  </w:style>
  <w:style w:type="paragraph" w:customStyle="1" w:styleId="B95397B9989E41E1871F052BD5F2A4A14">
    <w:name w:val="B95397B9989E41E1871F052BD5F2A4A14"/>
    <w:rsid w:val="00AB066E"/>
    <w:rPr>
      <w:lang w:val="en-GB"/>
    </w:rPr>
  </w:style>
  <w:style w:type="paragraph" w:customStyle="1" w:styleId="515C32E984FA4C04AB3E7B4444542ADF4">
    <w:name w:val="515C32E984FA4C04AB3E7B4444542ADF4"/>
    <w:rsid w:val="00AB066E"/>
    <w:rPr>
      <w:lang w:val="en-GB"/>
    </w:rPr>
  </w:style>
  <w:style w:type="paragraph" w:customStyle="1" w:styleId="5202BC2D345C4C74AF6E0EE5744CD2B84">
    <w:name w:val="5202BC2D345C4C74AF6E0EE5744CD2B84"/>
    <w:rsid w:val="00AB066E"/>
    <w:rPr>
      <w:lang w:val="en-GB"/>
    </w:rPr>
  </w:style>
  <w:style w:type="paragraph" w:customStyle="1" w:styleId="7D664E3D0D044C728BB3F0FD4CCAD7574">
    <w:name w:val="7D664E3D0D044C728BB3F0FD4CCAD7574"/>
    <w:rsid w:val="00AB066E"/>
    <w:rPr>
      <w:lang w:val="en-GB"/>
    </w:rPr>
  </w:style>
  <w:style w:type="paragraph" w:customStyle="1" w:styleId="FC299F493C424432BEF605BFF31F44384">
    <w:name w:val="FC299F493C424432BEF605BFF31F44384"/>
    <w:rsid w:val="00AB066E"/>
    <w:rPr>
      <w:lang w:val="en-GB"/>
    </w:rPr>
  </w:style>
  <w:style w:type="paragraph" w:customStyle="1" w:styleId="F70BA56BACF743C8B0332FD8DD405FCE4">
    <w:name w:val="F70BA56BACF743C8B0332FD8DD405FCE4"/>
    <w:rsid w:val="00AB066E"/>
    <w:rPr>
      <w:lang w:val="en-GB"/>
    </w:rPr>
  </w:style>
  <w:style w:type="paragraph" w:customStyle="1" w:styleId="32DAC093B9D04010BE234BDB9219255910">
    <w:name w:val="32DAC093B9D04010BE234BDB9219255910"/>
    <w:rsid w:val="00AB066E"/>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C969E06430C844059CCB2BBA88BF0D8110">
    <w:name w:val="C969E06430C844059CCB2BBA88BF0D8110"/>
    <w:rsid w:val="00AB066E"/>
    <w:rPr>
      <w:lang w:val="en-GB"/>
    </w:rPr>
  </w:style>
  <w:style w:type="paragraph" w:customStyle="1" w:styleId="D6A22C69844145D0AE19930C9F2D2B2B5">
    <w:name w:val="D6A22C69844145D0AE19930C9F2D2B2B5"/>
    <w:rsid w:val="00AB066E"/>
    <w:rPr>
      <w:lang w:val="en-GB"/>
    </w:rPr>
  </w:style>
  <w:style w:type="paragraph" w:customStyle="1" w:styleId="3F4F2C807E14435E91026D8E0EF44ABB5">
    <w:name w:val="3F4F2C807E14435E91026D8E0EF44ABB5"/>
    <w:rsid w:val="00AB066E"/>
    <w:rPr>
      <w:lang w:val="en-GB"/>
    </w:rPr>
  </w:style>
  <w:style w:type="paragraph" w:customStyle="1" w:styleId="67B6C9BA7EED4EC3B4E206A37399EB855">
    <w:name w:val="67B6C9BA7EED4EC3B4E206A37399EB855"/>
    <w:rsid w:val="00AB066E"/>
    <w:rPr>
      <w:lang w:val="en-GB"/>
    </w:rPr>
  </w:style>
  <w:style w:type="paragraph" w:customStyle="1" w:styleId="E63A2E1CD23F434BAAAE9475EE9802ED5">
    <w:name w:val="E63A2E1CD23F434BAAAE9475EE9802ED5"/>
    <w:rsid w:val="00AB066E"/>
    <w:rPr>
      <w:lang w:val="en-GB"/>
    </w:rPr>
  </w:style>
  <w:style w:type="paragraph" w:customStyle="1" w:styleId="EE50145B97F84A79AB5430474269AC2B5">
    <w:name w:val="EE50145B97F84A79AB5430474269AC2B5"/>
    <w:rsid w:val="00AB066E"/>
    <w:rPr>
      <w:lang w:val="en-GB"/>
    </w:rPr>
  </w:style>
  <w:style w:type="paragraph" w:customStyle="1" w:styleId="5CD4560464E44D8495646E6B78FB314B5">
    <w:name w:val="5CD4560464E44D8495646E6B78FB314B5"/>
    <w:rsid w:val="00AB066E"/>
    <w:rPr>
      <w:lang w:val="en-GB"/>
    </w:rPr>
  </w:style>
  <w:style w:type="paragraph" w:customStyle="1" w:styleId="0981FA6915D348AABB57619805F6D5735">
    <w:name w:val="0981FA6915D348AABB57619805F6D5735"/>
    <w:rsid w:val="00AB066E"/>
    <w:rPr>
      <w:lang w:val="en-GB"/>
    </w:rPr>
  </w:style>
  <w:style w:type="paragraph" w:customStyle="1" w:styleId="D6E716B3EFF64CBDBE80FF148DFECE145">
    <w:name w:val="D6E716B3EFF64CBDBE80FF148DFECE145"/>
    <w:rsid w:val="00AB066E"/>
    <w:rPr>
      <w:lang w:val="en-GB"/>
    </w:rPr>
  </w:style>
  <w:style w:type="paragraph" w:customStyle="1" w:styleId="12606C7BB2534A0B89F24357A495FD405">
    <w:name w:val="12606C7BB2534A0B89F24357A495FD405"/>
    <w:rsid w:val="00AB066E"/>
    <w:rPr>
      <w:lang w:val="en-GB"/>
    </w:rPr>
  </w:style>
  <w:style w:type="paragraph" w:customStyle="1" w:styleId="03609B3768584ED4934DC568FA58E3935">
    <w:name w:val="03609B3768584ED4934DC568FA58E3935"/>
    <w:rsid w:val="00AB066E"/>
    <w:rPr>
      <w:lang w:val="en-GB"/>
    </w:rPr>
  </w:style>
  <w:style w:type="paragraph" w:customStyle="1" w:styleId="301311F179284AE3944A36CA7DCE69A55">
    <w:name w:val="301311F179284AE3944A36CA7DCE69A55"/>
    <w:rsid w:val="00AB066E"/>
    <w:rPr>
      <w:lang w:val="en-GB"/>
    </w:rPr>
  </w:style>
  <w:style w:type="paragraph" w:customStyle="1" w:styleId="AEA15E60C9A44951A4B2E2FB223CB4925">
    <w:name w:val="AEA15E60C9A44951A4B2E2FB223CB4925"/>
    <w:rsid w:val="00AB066E"/>
    <w:rPr>
      <w:lang w:val="en-GB"/>
    </w:rPr>
  </w:style>
  <w:style w:type="paragraph" w:customStyle="1" w:styleId="965DC13FC04947C8910A03C5CF52182A5">
    <w:name w:val="965DC13FC04947C8910A03C5CF52182A5"/>
    <w:rsid w:val="00AB066E"/>
    <w:rPr>
      <w:lang w:val="en-GB"/>
    </w:rPr>
  </w:style>
  <w:style w:type="paragraph" w:customStyle="1" w:styleId="AB78FDA54D8E4B6FADC0CA938D7A1E025">
    <w:name w:val="AB78FDA54D8E4B6FADC0CA938D7A1E025"/>
    <w:rsid w:val="00AB066E"/>
    <w:rPr>
      <w:lang w:val="en-GB"/>
    </w:rPr>
  </w:style>
  <w:style w:type="paragraph" w:customStyle="1" w:styleId="B95397B9989E41E1871F052BD5F2A4A15">
    <w:name w:val="B95397B9989E41E1871F052BD5F2A4A15"/>
    <w:rsid w:val="00AB066E"/>
    <w:rPr>
      <w:lang w:val="en-GB"/>
    </w:rPr>
  </w:style>
  <w:style w:type="paragraph" w:customStyle="1" w:styleId="515C32E984FA4C04AB3E7B4444542ADF5">
    <w:name w:val="515C32E984FA4C04AB3E7B4444542ADF5"/>
    <w:rsid w:val="00AB066E"/>
    <w:rPr>
      <w:lang w:val="en-GB"/>
    </w:rPr>
  </w:style>
  <w:style w:type="paragraph" w:customStyle="1" w:styleId="5202BC2D345C4C74AF6E0EE5744CD2B85">
    <w:name w:val="5202BC2D345C4C74AF6E0EE5744CD2B85"/>
    <w:rsid w:val="00AB066E"/>
    <w:rPr>
      <w:lang w:val="en-GB"/>
    </w:rPr>
  </w:style>
  <w:style w:type="paragraph" w:customStyle="1" w:styleId="7D664E3D0D044C728BB3F0FD4CCAD7575">
    <w:name w:val="7D664E3D0D044C728BB3F0FD4CCAD7575"/>
    <w:rsid w:val="00AB066E"/>
    <w:rPr>
      <w:lang w:val="en-GB"/>
    </w:rPr>
  </w:style>
  <w:style w:type="paragraph" w:customStyle="1" w:styleId="FC299F493C424432BEF605BFF31F44385">
    <w:name w:val="FC299F493C424432BEF605BFF31F44385"/>
    <w:rsid w:val="00AB066E"/>
    <w:rPr>
      <w:lang w:val="en-GB"/>
    </w:rPr>
  </w:style>
  <w:style w:type="paragraph" w:customStyle="1" w:styleId="F70BA56BACF743C8B0332FD8DD405FCE5">
    <w:name w:val="F70BA56BACF743C8B0332FD8DD405FCE5"/>
    <w:rsid w:val="00AB066E"/>
    <w:rPr>
      <w:lang w:val="en-GB"/>
    </w:rPr>
  </w:style>
  <w:style w:type="paragraph" w:customStyle="1" w:styleId="32DAC093B9D04010BE234BDB9219255911">
    <w:name w:val="32DAC093B9D04010BE234BDB9219255911"/>
    <w:rsid w:val="00AB066E"/>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C969E06430C844059CCB2BBA88BF0D8111">
    <w:name w:val="C969E06430C844059CCB2BBA88BF0D8111"/>
    <w:rsid w:val="00AB066E"/>
    <w:rPr>
      <w:lang w:val="en-GB"/>
    </w:rPr>
  </w:style>
  <w:style w:type="paragraph" w:customStyle="1" w:styleId="D6A22C69844145D0AE19930C9F2D2B2B6">
    <w:name w:val="D6A22C69844145D0AE19930C9F2D2B2B6"/>
    <w:rsid w:val="00AB066E"/>
    <w:rPr>
      <w:lang w:val="en-GB"/>
    </w:rPr>
  </w:style>
  <w:style w:type="paragraph" w:customStyle="1" w:styleId="3F4F2C807E14435E91026D8E0EF44ABB6">
    <w:name w:val="3F4F2C807E14435E91026D8E0EF44ABB6"/>
    <w:rsid w:val="00AB066E"/>
    <w:rPr>
      <w:lang w:val="en-GB"/>
    </w:rPr>
  </w:style>
  <w:style w:type="paragraph" w:customStyle="1" w:styleId="67B6C9BA7EED4EC3B4E206A37399EB856">
    <w:name w:val="67B6C9BA7EED4EC3B4E206A37399EB856"/>
    <w:rsid w:val="00AB066E"/>
    <w:rPr>
      <w:lang w:val="en-GB"/>
    </w:rPr>
  </w:style>
  <w:style w:type="paragraph" w:customStyle="1" w:styleId="E63A2E1CD23F434BAAAE9475EE9802ED6">
    <w:name w:val="E63A2E1CD23F434BAAAE9475EE9802ED6"/>
    <w:rsid w:val="00AB066E"/>
    <w:rPr>
      <w:lang w:val="en-GB"/>
    </w:rPr>
  </w:style>
  <w:style w:type="paragraph" w:customStyle="1" w:styleId="EE50145B97F84A79AB5430474269AC2B6">
    <w:name w:val="EE50145B97F84A79AB5430474269AC2B6"/>
    <w:rsid w:val="00AB066E"/>
    <w:rPr>
      <w:lang w:val="en-GB"/>
    </w:rPr>
  </w:style>
  <w:style w:type="paragraph" w:customStyle="1" w:styleId="5CD4560464E44D8495646E6B78FB314B6">
    <w:name w:val="5CD4560464E44D8495646E6B78FB314B6"/>
    <w:rsid w:val="00AB066E"/>
    <w:rPr>
      <w:lang w:val="en-GB"/>
    </w:rPr>
  </w:style>
  <w:style w:type="paragraph" w:customStyle="1" w:styleId="0981FA6915D348AABB57619805F6D5736">
    <w:name w:val="0981FA6915D348AABB57619805F6D5736"/>
    <w:rsid w:val="00AB066E"/>
    <w:rPr>
      <w:lang w:val="en-GB"/>
    </w:rPr>
  </w:style>
  <w:style w:type="paragraph" w:customStyle="1" w:styleId="D6E716B3EFF64CBDBE80FF148DFECE146">
    <w:name w:val="D6E716B3EFF64CBDBE80FF148DFECE146"/>
    <w:rsid w:val="00AB066E"/>
    <w:rPr>
      <w:lang w:val="en-GB"/>
    </w:rPr>
  </w:style>
  <w:style w:type="paragraph" w:customStyle="1" w:styleId="12606C7BB2534A0B89F24357A495FD406">
    <w:name w:val="12606C7BB2534A0B89F24357A495FD406"/>
    <w:rsid w:val="00AB066E"/>
    <w:rPr>
      <w:lang w:val="en-GB"/>
    </w:rPr>
  </w:style>
  <w:style w:type="paragraph" w:customStyle="1" w:styleId="03609B3768584ED4934DC568FA58E3936">
    <w:name w:val="03609B3768584ED4934DC568FA58E3936"/>
    <w:rsid w:val="00AB066E"/>
    <w:rPr>
      <w:lang w:val="en-GB"/>
    </w:rPr>
  </w:style>
  <w:style w:type="paragraph" w:customStyle="1" w:styleId="301311F179284AE3944A36CA7DCE69A56">
    <w:name w:val="301311F179284AE3944A36CA7DCE69A56"/>
    <w:rsid w:val="00AB066E"/>
    <w:rPr>
      <w:lang w:val="en-GB"/>
    </w:rPr>
  </w:style>
  <w:style w:type="paragraph" w:customStyle="1" w:styleId="AEA15E60C9A44951A4B2E2FB223CB4926">
    <w:name w:val="AEA15E60C9A44951A4B2E2FB223CB4926"/>
    <w:rsid w:val="00AB066E"/>
    <w:rPr>
      <w:lang w:val="en-GB"/>
    </w:rPr>
  </w:style>
  <w:style w:type="paragraph" w:customStyle="1" w:styleId="965DC13FC04947C8910A03C5CF52182A6">
    <w:name w:val="965DC13FC04947C8910A03C5CF52182A6"/>
    <w:rsid w:val="00AB066E"/>
    <w:rPr>
      <w:lang w:val="en-GB"/>
    </w:rPr>
  </w:style>
  <w:style w:type="paragraph" w:customStyle="1" w:styleId="AB78FDA54D8E4B6FADC0CA938D7A1E026">
    <w:name w:val="AB78FDA54D8E4B6FADC0CA938D7A1E026"/>
    <w:rsid w:val="00AB066E"/>
    <w:rPr>
      <w:lang w:val="en-GB"/>
    </w:rPr>
  </w:style>
  <w:style w:type="paragraph" w:customStyle="1" w:styleId="B95397B9989E41E1871F052BD5F2A4A16">
    <w:name w:val="B95397B9989E41E1871F052BD5F2A4A16"/>
    <w:rsid w:val="00AB066E"/>
    <w:rPr>
      <w:lang w:val="en-GB"/>
    </w:rPr>
  </w:style>
  <w:style w:type="paragraph" w:customStyle="1" w:styleId="515C32E984FA4C04AB3E7B4444542ADF6">
    <w:name w:val="515C32E984FA4C04AB3E7B4444542ADF6"/>
    <w:rsid w:val="00AB066E"/>
    <w:rPr>
      <w:lang w:val="en-GB"/>
    </w:rPr>
  </w:style>
  <w:style w:type="paragraph" w:customStyle="1" w:styleId="5202BC2D345C4C74AF6E0EE5744CD2B86">
    <w:name w:val="5202BC2D345C4C74AF6E0EE5744CD2B86"/>
    <w:rsid w:val="00AB066E"/>
    <w:rPr>
      <w:lang w:val="en-GB"/>
    </w:rPr>
  </w:style>
  <w:style w:type="paragraph" w:customStyle="1" w:styleId="7D664E3D0D044C728BB3F0FD4CCAD7576">
    <w:name w:val="7D664E3D0D044C728BB3F0FD4CCAD7576"/>
    <w:rsid w:val="00AB066E"/>
    <w:rPr>
      <w:lang w:val="en-GB"/>
    </w:rPr>
  </w:style>
  <w:style w:type="paragraph" w:customStyle="1" w:styleId="FC299F493C424432BEF605BFF31F44386">
    <w:name w:val="FC299F493C424432BEF605BFF31F44386"/>
    <w:rsid w:val="00AB066E"/>
    <w:rPr>
      <w:lang w:val="en-GB"/>
    </w:rPr>
  </w:style>
  <w:style w:type="paragraph" w:customStyle="1" w:styleId="F70BA56BACF743C8B0332FD8DD405FCE6">
    <w:name w:val="F70BA56BACF743C8B0332FD8DD405FCE6"/>
    <w:rsid w:val="00AB066E"/>
    <w:rPr>
      <w:lang w:val="en-GB"/>
    </w:rPr>
  </w:style>
  <w:style w:type="paragraph" w:customStyle="1" w:styleId="C33DB1DE5F64440E922EE6A2BD740CC2">
    <w:name w:val="C33DB1DE5F64440E922EE6A2BD740CC2"/>
    <w:rsid w:val="00AB066E"/>
  </w:style>
  <w:style w:type="paragraph" w:customStyle="1" w:styleId="32DAC093B9D04010BE234BDB9219255912">
    <w:name w:val="32DAC093B9D04010BE234BDB9219255912"/>
    <w:rsid w:val="00AB066E"/>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6A22C69844145D0AE19930C9F2D2B2B7">
    <w:name w:val="D6A22C69844145D0AE19930C9F2D2B2B7"/>
    <w:rsid w:val="00AB066E"/>
    <w:rPr>
      <w:lang w:val="en-GB"/>
    </w:rPr>
  </w:style>
  <w:style w:type="paragraph" w:customStyle="1" w:styleId="3F4F2C807E14435E91026D8E0EF44ABB7">
    <w:name w:val="3F4F2C807E14435E91026D8E0EF44ABB7"/>
    <w:rsid w:val="00AB066E"/>
    <w:rPr>
      <w:lang w:val="en-GB"/>
    </w:rPr>
  </w:style>
  <w:style w:type="paragraph" w:customStyle="1" w:styleId="67B6C9BA7EED4EC3B4E206A37399EB857">
    <w:name w:val="67B6C9BA7EED4EC3B4E206A37399EB857"/>
    <w:rsid w:val="00AB066E"/>
    <w:rPr>
      <w:lang w:val="en-GB"/>
    </w:rPr>
  </w:style>
  <w:style w:type="paragraph" w:customStyle="1" w:styleId="E63A2E1CD23F434BAAAE9475EE9802ED7">
    <w:name w:val="E63A2E1CD23F434BAAAE9475EE9802ED7"/>
    <w:rsid w:val="00AB066E"/>
    <w:rPr>
      <w:lang w:val="en-GB"/>
    </w:rPr>
  </w:style>
  <w:style w:type="paragraph" w:customStyle="1" w:styleId="EE50145B97F84A79AB5430474269AC2B7">
    <w:name w:val="EE50145B97F84A79AB5430474269AC2B7"/>
    <w:rsid w:val="00AB066E"/>
    <w:rPr>
      <w:lang w:val="en-GB"/>
    </w:rPr>
  </w:style>
  <w:style w:type="paragraph" w:customStyle="1" w:styleId="5CD4560464E44D8495646E6B78FB314B7">
    <w:name w:val="5CD4560464E44D8495646E6B78FB314B7"/>
    <w:rsid w:val="00AB066E"/>
    <w:rPr>
      <w:lang w:val="en-GB"/>
    </w:rPr>
  </w:style>
  <w:style w:type="paragraph" w:customStyle="1" w:styleId="0981FA6915D348AABB57619805F6D5737">
    <w:name w:val="0981FA6915D348AABB57619805F6D5737"/>
    <w:rsid w:val="00AB066E"/>
    <w:rPr>
      <w:lang w:val="en-GB"/>
    </w:rPr>
  </w:style>
  <w:style w:type="paragraph" w:customStyle="1" w:styleId="D6E716B3EFF64CBDBE80FF148DFECE147">
    <w:name w:val="D6E716B3EFF64CBDBE80FF148DFECE147"/>
    <w:rsid w:val="00AB066E"/>
    <w:rPr>
      <w:lang w:val="en-GB"/>
    </w:rPr>
  </w:style>
  <w:style w:type="paragraph" w:customStyle="1" w:styleId="12606C7BB2534A0B89F24357A495FD407">
    <w:name w:val="12606C7BB2534A0B89F24357A495FD407"/>
    <w:rsid w:val="00AB066E"/>
    <w:rPr>
      <w:lang w:val="en-GB"/>
    </w:rPr>
  </w:style>
  <w:style w:type="paragraph" w:customStyle="1" w:styleId="03609B3768584ED4934DC568FA58E3937">
    <w:name w:val="03609B3768584ED4934DC568FA58E3937"/>
    <w:rsid w:val="00AB066E"/>
    <w:rPr>
      <w:lang w:val="en-GB"/>
    </w:rPr>
  </w:style>
  <w:style w:type="paragraph" w:customStyle="1" w:styleId="301311F179284AE3944A36CA7DCE69A57">
    <w:name w:val="301311F179284AE3944A36CA7DCE69A57"/>
    <w:rsid w:val="00AB066E"/>
    <w:rPr>
      <w:lang w:val="en-GB"/>
    </w:rPr>
  </w:style>
  <w:style w:type="paragraph" w:customStyle="1" w:styleId="AEA15E60C9A44951A4B2E2FB223CB4927">
    <w:name w:val="AEA15E60C9A44951A4B2E2FB223CB4927"/>
    <w:rsid w:val="00AB066E"/>
    <w:rPr>
      <w:lang w:val="en-GB"/>
    </w:rPr>
  </w:style>
  <w:style w:type="paragraph" w:customStyle="1" w:styleId="965DC13FC04947C8910A03C5CF52182A7">
    <w:name w:val="965DC13FC04947C8910A03C5CF52182A7"/>
    <w:rsid w:val="00AB066E"/>
    <w:rPr>
      <w:lang w:val="en-GB"/>
    </w:rPr>
  </w:style>
  <w:style w:type="paragraph" w:customStyle="1" w:styleId="AB78FDA54D8E4B6FADC0CA938D7A1E027">
    <w:name w:val="AB78FDA54D8E4B6FADC0CA938D7A1E027"/>
    <w:rsid w:val="00AB066E"/>
    <w:rPr>
      <w:lang w:val="en-GB"/>
    </w:rPr>
  </w:style>
  <w:style w:type="paragraph" w:customStyle="1" w:styleId="B95397B9989E41E1871F052BD5F2A4A17">
    <w:name w:val="B95397B9989E41E1871F052BD5F2A4A17"/>
    <w:rsid w:val="00AB066E"/>
    <w:rPr>
      <w:lang w:val="en-GB"/>
    </w:rPr>
  </w:style>
  <w:style w:type="paragraph" w:customStyle="1" w:styleId="515C32E984FA4C04AB3E7B4444542ADF7">
    <w:name w:val="515C32E984FA4C04AB3E7B4444542ADF7"/>
    <w:rsid w:val="00AB066E"/>
    <w:rPr>
      <w:lang w:val="en-GB"/>
    </w:rPr>
  </w:style>
  <w:style w:type="paragraph" w:customStyle="1" w:styleId="5202BC2D345C4C74AF6E0EE5744CD2B87">
    <w:name w:val="5202BC2D345C4C74AF6E0EE5744CD2B87"/>
    <w:rsid w:val="00AB066E"/>
    <w:rPr>
      <w:lang w:val="en-GB"/>
    </w:rPr>
  </w:style>
  <w:style w:type="paragraph" w:customStyle="1" w:styleId="7D664E3D0D044C728BB3F0FD4CCAD7577">
    <w:name w:val="7D664E3D0D044C728BB3F0FD4CCAD7577"/>
    <w:rsid w:val="00AB066E"/>
    <w:rPr>
      <w:lang w:val="en-GB"/>
    </w:rPr>
  </w:style>
  <w:style w:type="paragraph" w:customStyle="1" w:styleId="FC299F493C424432BEF605BFF31F44387">
    <w:name w:val="FC299F493C424432BEF605BFF31F44387"/>
    <w:rsid w:val="00AB066E"/>
    <w:rPr>
      <w:lang w:val="en-GB"/>
    </w:rPr>
  </w:style>
  <w:style w:type="paragraph" w:customStyle="1" w:styleId="F70BA56BACF743C8B0332FD8DD405FCE7">
    <w:name w:val="F70BA56BACF743C8B0332FD8DD405FCE7"/>
    <w:rsid w:val="00AB066E"/>
    <w:rPr>
      <w:lang w:val="en-GB"/>
    </w:rPr>
  </w:style>
  <w:style w:type="paragraph" w:customStyle="1" w:styleId="32DAC093B9D04010BE234BDB9219255913">
    <w:name w:val="32DAC093B9D04010BE234BDB9219255913"/>
    <w:rsid w:val="00AB066E"/>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6A22C69844145D0AE19930C9F2D2B2B8">
    <w:name w:val="D6A22C69844145D0AE19930C9F2D2B2B8"/>
    <w:rsid w:val="00AB066E"/>
    <w:rPr>
      <w:lang w:val="en-GB"/>
    </w:rPr>
  </w:style>
  <w:style w:type="paragraph" w:customStyle="1" w:styleId="3F4F2C807E14435E91026D8E0EF44ABB8">
    <w:name w:val="3F4F2C807E14435E91026D8E0EF44ABB8"/>
    <w:rsid w:val="00AB066E"/>
    <w:rPr>
      <w:lang w:val="en-GB"/>
    </w:rPr>
  </w:style>
  <w:style w:type="paragraph" w:customStyle="1" w:styleId="67B6C9BA7EED4EC3B4E206A37399EB858">
    <w:name w:val="67B6C9BA7EED4EC3B4E206A37399EB858"/>
    <w:rsid w:val="00AB066E"/>
    <w:rPr>
      <w:lang w:val="en-GB"/>
    </w:rPr>
  </w:style>
  <w:style w:type="paragraph" w:customStyle="1" w:styleId="E63A2E1CD23F434BAAAE9475EE9802ED8">
    <w:name w:val="E63A2E1CD23F434BAAAE9475EE9802ED8"/>
    <w:rsid w:val="00AB066E"/>
    <w:rPr>
      <w:lang w:val="en-GB"/>
    </w:rPr>
  </w:style>
  <w:style w:type="paragraph" w:customStyle="1" w:styleId="EE50145B97F84A79AB5430474269AC2B8">
    <w:name w:val="EE50145B97F84A79AB5430474269AC2B8"/>
    <w:rsid w:val="00AB066E"/>
    <w:rPr>
      <w:lang w:val="en-GB"/>
    </w:rPr>
  </w:style>
  <w:style w:type="paragraph" w:customStyle="1" w:styleId="5CD4560464E44D8495646E6B78FB314B8">
    <w:name w:val="5CD4560464E44D8495646E6B78FB314B8"/>
    <w:rsid w:val="00AB066E"/>
    <w:rPr>
      <w:lang w:val="en-GB"/>
    </w:rPr>
  </w:style>
  <w:style w:type="paragraph" w:customStyle="1" w:styleId="0981FA6915D348AABB57619805F6D5738">
    <w:name w:val="0981FA6915D348AABB57619805F6D5738"/>
    <w:rsid w:val="00AB066E"/>
    <w:rPr>
      <w:lang w:val="en-GB"/>
    </w:rPr>
  </w:style>
  <w:style w:type="paragraph" w:customStyle="1" w:styleId="D6E716B3EFF64CBDBE80FF148DFECE148">
    <w:name w:val="D6E716B3EFF64CBDBE80FF148DFECE148"/>
    <w:rsid w:val="00AB066E"/>
    <w:rPr>
      <w:lang w:val="en-GB"/>
    </w:rPr>
  </w:style>
  <w:style w:type="paragraph" w:customStyle="1" w:styleId="12606C7BB2534A0B89F24357A495FD408">
    <w:name w:val="12606C7BB2534A0B89F24357A495FD408"/>
    <w:rsid w:val="00AB066E"/>
    <w:rPr>
      <w:lang w:val="en-GB"/>
    </w:rPr>
  </w:style>
  <w:style w:type="paragraph" w:customStyle="1" w:styleId="03609B3768584ED4934DC568FA58E3938">
    <w:name w:val="03609B3768584ED4934DC568FA58E3938"/>
    <w:rsid w:val="00AB066E"/>
    <w:rPr>
      <w:lang w:val="en-GB"/>
    </w:rPr>
  </w:style>
  <w:style w:type="paragraph" w:customStyle="1" w:styleId="301311F179284AE3944A36CA7DCE69A58">
    <w:name w:val="301311F179284AE3944A36CA7DCE69A58"/>
    <w:rsid w:val="00AB066E"/>
    <w:rPr>
      <w:lang w:val="en-GB"/>
    </w:rPr>
  </w:style>
  <w:style w:type="paragraph" w:customStyle="1" w:styleId="AEA15E60C9A44951A4B2E2FB223CB4928">
    <w:name w:val="AEA15E60C9A44951A4B2E2FB223CB4928"/>
    <w:rsid w:val="00AB066E"/>
    <w:rPr>
      <w:lang w:val="en-GB"/>
    </w:rPr>
  </w:style>
  <w:style w:type="paragraph" w:customStyle="1" w:styleId="965DC13FC04947C8910A03C5CF52182A8">
    <w:name w:val="965DC13FC04947C8910A03C5CF52182A8"/>
    <w:rsid w:val="00AB066E"/>
    <w:rPr>
      <w:lang w:val="en-GB"/>
    </w:rPr>
  </w:style>
  <w:style w:type="paragraph" w:customStyle="1" w:styleId="AB78FDA54D8E4B6FADC0CA938D7A1E028">
    <w:name w:val="AB78FDA54D8E4B6FADC0CA938D7A1E028"/>
    <w:rsid w:val="00AB066E"/>
    <w:rPr>
      <w:lang w:val="en-GB"/>
    </w:rPr>
  </w:style>
  <w:style w:type="paragraph" w:customStyle="1" w:styleId="B95397B9989E41E1871F052BD5F2A4A18">
    <w:name w:val="B95397B9989E41E1871F052BD5F2A4A18"/>
    <w:rsid w:val="00AB066E"/>
    <w:rPr>
      <w:lang w:val="en-GB"/>
    </w:rPr>
  </w:style>
  <w:style w:type="paragraph" w:customStyle="1" w:styleId="515C32E984FA4C04AB3E7B4444542ADF8">
    <w:name w:val="515C32E984FA4C04AB3E7B4444542ADF8"/>
    <w:rsid w:val="00AB066E"/>
    <w:rPr>
      <w:lang w:val="en-GB"/>
    </w:rPr>
  </w:style>
  <w:style w:type="paragraph" w:customStyle="1" w:styleId="5202BC2D345C4C74AF6E0EE5744CD2B88">
    <w:name w:val="5202BC2D345C4C74AF6E0EE5744CD2B88"/>
    <w:rsid w:val="00AB066E"/>
    <w:rPr>
      <w:lang w:val="en-GB"/>
    </w:rPr>
  </w:style>
  <w:style w:type="paragraph" w:customStyle="1" w:styleId="7D664E3D0D044C728BB3F0FD4CCAD7578">
    <w:name w:val="7D664E3D0D044C728BB3F0FD4CCAD7578"/>
    <w:rsid w:val="00AB066E"/>
    <w:rPr>
      <w:lang w:val="en-GB"/>
    </w:rPr>
  </w:style>
  <w:style w:type="paragraph" w:customStyle="1" w:styleId="FC299F493C424432BEF605BFF31F44388">
    <w:name w:val="FC299F493C424432BEF605BFF31F44388"/>
    <w:rsid w:val="00AB066E"/>
    <w:rPr>
      <w:lang w:val="en-GB"/>
    </w:rPr>
  </w:style>
  <w:style w:type="paragraph" w:customStyle="1" w:styleId="F70BA56BACF743C8B0332FD8DD405FCE8">
    <w:name w:val="F70BA56BACF743C8B0332FD8DD405FCE8"/>
    <w:rsid w:val="00AB066E"/>
    <w:rPr>
      <w:lang w:val="en-GB"/>
    </w:rPr>
  </w:style>
  <w:style w:type="paragraph" w:customStyle="1" w:styleId="32DAC093B9D04010BE234BDB9219255914">
    <w:name w:val="32DAC093B9D04010BE234BDB9219255914"/>
    <w:rsid w:val="00AB066E"/>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6A22C69844145D0AE19930C9F2D2B2B9">
    <w:name w:val="D6A22C69844145D0AE19930C9F2D2B2B9"/>
    <w:rsid w:val="00AB066E"/>
    <w:rPr>
      <w:lang w:val="en-GB"/>
    </w:rPr>
  </w:style>
  <w:style w:type="paragraph" w:customStyle="1" w:styleId="3F4F2C807E14435E91026D8E0EF44ABB9">
    <w:name w:val="3F4F2C807E14435E91026D8E0EF44ABB9"/>
    <w:rsid w:val="00AB066E"/>
    <w:rPr>
      <w:lang w:val="en-GB"/>
    </w:rPr>
  </w:style>
  <w:style w:type="paragraph" w:customStyle="1" w:styleId="67B6C9BA7EED4EC3B4E206A37399EB859">
    <w:name w:val="67B6C9BA7EED4EC3B4E206A37399EB859"/>
    <w:rsid w:val="00AB066E"/>
    <w:rPr>
      <w:lang w:val="en-GB"/>
    </w:rPr>
  </w:style>
  <w:style w:type="paragraph" w:customStyle="1" w:styleId="E63A2E1CD23F434BAAAE9475EE9802ED9">
    <w:name w:val="E63A2E1CD23F434BAAAE9475EE9802ED9"/>
    <w:rsid w:val="00AB066E"/>
    <w:rPr>
      <w:lang w:val="en-GB"/>
    </w:rPr>
  </w:style>
  <w:style w:type="paragraph" w:customStyle="1" w:styleId="EE50145B97F84A79AB5430474269AC2B9">
    <w:name w:val="EE50145B97F84A79AB5430474269AC2B9"/>
    <w:rsid w:val="00AB066E"/>
    <w:rPr>
      <w:lang w:val="en-GB"/>
    </w:rPr>
  </w:style>
  <w:style w:type="paragraph" w:customStyle="1" w:styleId="5CD4560464E44D8495646E6B78FB314B9">
    <w:name w:val="5CD4560464E44D8495646E6B78FB314B9"/>
    <w:rsid w:val="00AB066E"/>
    <w:rPr>
      <w:lang w:val="en-GB"/>
    </w:rPr>
  </w:style>
  <w:style w:type="paragraph" w:customStyle="1" w:styleId="0981FA6915D348AABB57619805F6D5739">
    <w:name w:val="0981FA6915D348AABB57619805F6D5739"/>
    <w:rsid w:val="00AB066E"/>
    <w:rPr>
      <w:lang w:val="en-GB"/>
    </w:rPr>
  </w:style>
  <w:style w:type="paragraph" w:customStyle="1" w:styleId="D6E716B3EFF64CBDBE80FF148DFECE149">
    <w:name w:val="D6E716B3EFF64CBDBE80FF148DFECE149"/>
    <w:rsid w:val="00AB066E"/>
    <w:rPr>
      <w:lang w:val="en-GB"/>
    </w:rPr>
  </w:style>
  <w:style w:type="paragraph" w:customStyle="1" w:styleId="12606C7BB2534A0B89F24357A495FD409">
    <w:name w:val="12606C7BB2534A0B89F24357A495FD409"/>
    <w:rsid w:val="00AB066E"/>
    <w:rPr>
      <w:lang w:val="en-GB"/>
    </w:rPr>
  </w:style>
  <w:style w:type="paragraph" w:customStyle="1" w:styleId="03609B3768584ED4934DC568FA58E3939">
    <w:name w:val="03609B3768584ED4934DC568FA58E3939"/>
    <w:rsid w:val="00AB066E"/>
    <w:rPr>
      <w:lang w:val="en-GB"/>
    </w:rPr>
  </w:style>
  <w:style w:type="paragraph" w:customStyle="1" w:styleId="301311F179284AE3944A36CA7DCE69A59">
    <w:name w:val="301311F179284AE3944A36CA7DCE69A59"/>
    <w:rsid w:val="00AB066E"/>
    <w:rPr>
      <w:lang w:val="en-GB"/>
    </w:rPr>
  </w:style>
  <w:style w:type="paragraph" w:customStyle="1" w:styleId="AEA15E60C9A44951A4B2E2FB223CB4929">
    <w:name w:val="AEA15E60C9A44951A4B2E2FB223CB4929"/>
    <w:rsid w:val="00AB066E"/>
    <w:rPr>
      <w:lang w:val="en-GB"/>
    </w:rPr>
  </w:style>
  <w:style w:type="paragraph" w:customStyle="1" w:styleId="965DC13FC04947C8910A03C5CF52182A9">
    <w:name w:val="965DC13FC04947C8910A03C5CF52182A9"/>
    <w:rsid w:val="00AB066E"/>
    <w:rPr>
      <w:lang w:val="en-GB"/>
    </w:rPr>
  </w:style>
  <w:style w:type="paragraph" w:customStyle="1" w:styleId="AB78FDA54D8E4B6FADC0CA938D7A1E029">
    <w:name w:val="AB78FDA54D8E4B6FADC0CA938D7A1E029"/>
    <w:rsid w:val="00AB066E"/>
    <w:rPr>
      <w:lang w:val="en-GB"/>
    </w:rPr>
  </w:style>
  <w:style w:type="paragraph" w:customStyle="1" w:styleId="B95397B9989E41E1871F052BD5F2A4A19">
    <w:name w:val="B95397B9989E41E1871F052BD5F2A4A19"/>
    <w:rsid w:val="00AB066E"/>
    <w:rPr>
      <w:lang w:val="en-GB"/>
    </w:rPr>
  </w:style>
  <w:style w:type="paragraph" w:customStyle="1" w:styleId="515C32E984FA4C04AB3E7B4444542ADF9">
    <w:name w:val="515C32E984FA4C04AB3E7B4444542ADF9"/>
    <w:rsid w:val="00AB066E"/>
    <w:rPr>
      <w:lang w:val="en-GB"/>
    </w:rPr>
  </w:style>
  <w:style w:type="paragraph" w:customStyle="1" w:styleId="5202BC2D345C4C74AF6E0EE5744CD2B89">
    <w:name w:val="5202BC2D345C4C74AF6E0EE5744CD2B89"/>
    <w:rsid w:val="00AB066E"/>
    <w:rPr>
      <w:lang w:val="en-GB"/>
    </w:rPr>
  </w:style>
  <w:style w:type="paragraph" w:customStyle="1" w:styleId="7D664E3D0D044C728BB3F0FD4CCAD7579">
    <w:name w:val="7D664E3D0D044C728BB3F0FD4CCAD7579"/>
    <w:rsid w:val="00AB066E"/>
    <w:rPr>
      <w:lang w:val="en-GB"/>
    </w:rPr>
  </w:style>
  <w:style w:type="paragraph" w:customStyle="1" w:styleId="FC299F493C424432BEF605BFF31F44389">
    <w:name w:val="FC299F493C424432BEF605BFF31F44389"/>
    <w:rsid w:val="00AB066E"/>
    <w:rPr>
      <w:lang w:val="en-GB"/>
    </w:rPr>
  </w:style>
  <w:style w:type="paragraph" w:customStyle="1" w:styleId="F70BA56BACF743C8B0332FD8DD405FCE9">
    <w:name w:val="F70BA56BACF743C8B0332FD8DD405FCE9"/>
    <w:rsid w:val="00AB066E"/>
    <w:rPr>
      <w:lang w:val="en-GB"/>
    </w:rPr>
  </w:style>
  <w:style w:type="paragraph" w:customStyle="1" w:styleId="32DAC093B9D04010BE234BDB9219255915">
    <w:name w:val="32DAC093B9D04010BE234BDB9219255915"/>
    <w:rsid w:val="00AB066E"/>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6A22C69844145D0AE19930C9F2D2B2B10">
    <w:name w:val="D6A22C69844145D0AE19930C9F2D2B2B10"/>
    <w:rsid w:val="00AB066E"/>
    <w:rPr>
      <w:lang w:val="en-GB"/>
    </w:rPr>
  </w:style>
  <w:style w:type="paragraph" w:customStyle="1" w:styleId="3F4F2C807E14435E91026D8E0EF44ABB10">
    <w:name w:val="3F4F2C807E14435E91026D8E0EF44ABB10"/>
    <w:rsid w:val="00AB066E"/>
    <w:rPr>
      <w:lang w:val="en-GB"/>
    </w:rPr>
  </w:style>
  <w:style w:type="paragraph" w:customStyle="1" w:styleId="67B6C9BA7EED4EC3B4E206A37399EB8510">
    <w:name w:val="67B6C9BA7EED4EC3B4E206A37399EB8510"/>
    <w:rsid w:val="00AB066E"/>
    <w:rPr>
      <w:lang w:val="en-GB"/>
    </w:rPr>
  </w:style>
  <w:style w:type="paragraph" w:customStyle="1" w:styleId="E63A2E1CD23F434BAAAE9475EE9802ED10">
    <w:name w:val="E63A2E1CD23F434BAAAE9475EE9802ED10"/>
    <w:rsid w:val="00AB066E"/>
    <w:rPr>
      <w:lang w:val="en-GB"/>
    </w:rPr>
  </w:style>
  <w:style w:type="paragraph" w:customStyle="1" w:styleId="EE50145B97F84A79AB5430474269AC2B10">
    <w:name w:val="EE50145B97F84A79AB5430474269AC2B10"/>
    <w:rsid w:val="00AB066E"/>
    <w:rPr>
      <w:lang w:val="en-GB"/>
    </w:rPr>
  </w:style>
  <w:style w:type="paragraph" w:customStyle="1" w:styleId="5CD4560464E44D8495646E6B78FB314B10">
    <w:name w:val="5CD4560464E44D8495646E6B78FB314B10"/>
    <w:rsid w:val="00AB066E"/>
    <w:rPr>
      <w:lang w:val="en-GB"/>
    </w:rPr>
  </w:style>
  <w:style w:type="paragraph" w:customStyle="1" w:styleId="0981FA6915D348AABB57619805F6D57310">
    <w:name w:val="0981FA6915D348AABB57619805F6D57310"/>
    <w:rsid w:val="00AB066E"/>
    <w:rPr>
      <w:lang w:val="en-GB"/>
    </w:rPr>
  </w:style>
  <w:style w:type="paragraph" w:customStyle="1" w:styleId="D6E716B3EFF64CBDBE80FF148DFECE1410">
    <w:name w:val="D6E716B3EFF64CBDBE80FF148DFECE1410"/>
    <w:rsid w:val="00AB066E"/>
    <w:rPr>
      <w:lang w:val="en-GB"/>
    </w:rPr>
  </w:style>
  <w:style w:type="paragraph" w:customStyle="1" w:styleId="12606C7BB2534A0B89F24357A495FD4010">
    <w:name w:val="12606C7BB2534A0B89F24357A495FD4010"/>
    <w:rsid w:val="00AB066E"/>
    <w:rPr>
      <w:lang w:val="en-GB"/>
    </w:rPr>
  </w:style>
  <w:style w:type="paragraph" w:customStyle="1" w:styleId="03609B3768584ED4934DC568FA58E39310">
    <w:name w:val="03609B3768584ED4934DC568FA58E39310"/>
    <w:rsid w:val="00AB066E"/>
    <w:rPr>
      <w:lang w:val="en-GB"/>
    </w:rPr>
  </w:style>
  <w:style w:type="paragraph" w:customStyle="1" w:styleId="301311F179284AE3944A36CA7DCE69A510">
    <w:name w:val="301311F179284AE3944A36CA7DCE69A510"/>
    <w:rsid w:val="00AB066E"/>
    <w:rPr>
      <w:lang w:val="en-GB"/>
    </w:rPr>
  </w:style>
  <w:style w:type="paragraph" w:customStyle="1" w:styleId="AEA15E60C9A44951A4B2E2FB223CB49210">
    <w:name w:val="AEA15E60C9A44951A4B2E2FB223CB49210"/>
    <w:rsid w:val="00AB066E"/>
    <w:rPr>
      <w:lang w:val="en-GB"/>
    </w:rPr>
  </w:style>
  <w:style w:type="paragraph" w:customStyle="1" w:styleId="965DC13FC04947C8910A03C5CF52182A10">
    <w:name w:val="965DC13FC04947C8910A03C5CF52182A10"/>
    <w:rsid w:val="00AB066E"/>
    <w:rPr>
      <w:lang w:val="en-GB"/>
    </w:rPr>
  </w:style>
  <w:style w:type="paragraph" w:customStyle="1" w:styleId="AB78FDA54D8E4B6FADC0CA938D7A1E0210">
    <w:name w:val="AB78FDA54D8E4B6FADC0CA938D7A1E0210"/>
    <w:rsid w:val="00AB066E"/>
    <w:rPr>
      <w:lang w:val="en-GB"/>
    </w:rPr>
  </w:style>
  <w:style w:type="paragraph" w:customStyle="1" w:styleId="B95397B9989E41E1871F052BD5F2A4A110">
    <w:name w:val="B95397B9989E41E1871F052BD5F2A4A110"/>
    <w:rsid w:val="00AB066E"/>
    <w:rPr>
      <w:lang w:val="en-GB"/>
    </w:rPr>
  </w:style>
  <w:style w:type="paragraph" w:customStyle="1" w:styleId="515C32E984FA4C04AB3E7B4444542ADF10">
    <w:name w:val="515C32E984FA4C04AB3E7B4444542ADF10"/>
    <w:rsid w:val="00AB066E"/>
    <w:rPr>
      <w:lang w:val="en-GB"/>
    </w:rPr>
  </w:style>
  <w:style w:type="paragraph" w:customStyle="1" w:styleId="5202BC2D345C4C74AF6E0EE5744CD2B810">
    <w:name w:val="5202BC2D345C4C74AF6E0EE5744CD2B810"/>
    <w:rsid w:val="00AB066E"/>
    <w:rPr>
      <w:lang w:val="en-GB"/>
    </w:rPr>
  </w:style>
  <w:style w:type="paragraph" w:customStyle="1" w:styleId="7D664E3D0D044C728BB3F0FD4CCAD75710">
    <w:name w:val="7D664E3D0D044C728BB3F0FD4CCAD75710"/>
    <w:rsid w:val="00AB066E"/>
    <w:rPr>
      <w:lang w:val="en-GB"/>
    </w:rPr>
  </w:style>
  <w:style w:type="paragraph" w:customStyle="1" w:styleId="FC299F493C424432BEF605BFF31F443810">
    <w:name w:val="FC299F493C424432BEF605BFF31F443810"/>
    <w:rsid w:val="00AB066E"/>
    <w:rPr>
      <w:lang w:val="en-GB"/>
    </w:rPr>
  </w:style>
  <w:style w:type="paragraph" w:customStyle="1" w:styleId="F70BA56BACF743C8B0332FD8DD405FCE10">
    <w:name w:val="F70BA56BACF743C8B0332FD8DD405FCE10"/>
    <w:rsid w:val="00AB066E"/>
    <w:rPr>
      <w:lang w:val="en-GB"/>
    </w:rPr>
  </w:style>
  <w:style w:type="paragraph" w:customStyle="1" w:styleId="ED55E7DC11DA480791B60359DBCC602D">
    <w:name w:val="ED55E7DC11DA480791B60359DBCC602D"/>
    <w:rsid w:val="00AB066E"/>
  </w:style>
  <w:style w:type="paragraph" w:customStyle="1" w:styleId="32DAC093B9D04010BE234BDB9219255916">
    <w:name w:val="32DAC093B9D04010BE234BDB9219255916"/>
    <w:rsid w:val="00AB066E"/>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6A22C69844145D0AE19930C9F2D2B2B11">
    <w:name w:val="D6A22C69844145D0AE19930C9F2D2B2B11"/>
    <w:rsid w:val="00AB066E"/>
    <w:rPr>
      <w:lang w:val="en-GB"/>
    </w:rPr>
  </w:style>
  <w:style w:type="paragraph" w:customStyle="1" w:styleId="3F4F2C807E14435E91026D8E0EF44ABB11">
    <w:name w:val="3F4F2C807E14435E91026D8E0EF44ABB11"/>
    <w:rsid w:val="00AB066E"/>
    <w:rPr>
      <w:lang w:val="en-GB"/>
    </w:rPr>
  </w:style>
  <w:style w:type="paragraph" w:customStyle="1" w:styleId="67B6C9BA7EED4EC3B4E206A37399EB8511">
    <w:name w:val="67B6C9BA7EED4EC3B4E206A37399EB8511"/>
    <w:rsid w:val="00AB066E"/>
    <w:rPr>
      <w:lang w:val="en-GB"/>
    </w:rPr>
  </w:style>
  <w:style w:type="paragraph" w:customStyle="1" w:styleId="E63A2E1CD23F434BAAAE9475EE9802ED11">
    <w:name w:val="E63A2E1CD23F434BAAAE9475EE9802ED11"/>
    <w:rsid w:val="00AB066E"/>
    <w:rPr>
      <w:lang w:val="en-GB"/>
    </w:rPr>
  </w:style>
  <w:style w:type="paragraph" w:customStyle="1" w:styleId="EE50145B97F84A79AB5430474269AC2B11">
    <w:name w:val="EE50145B97F84A79AB5430474269AC2B11"/>
    <w:rsid w:val="00AB066E"/>
    <w:rPr>
      <w:lang w:val="en-GB"/>
    </w:rPr>
  </w:style>
  <w:style w:type="paragraph" w:customStyle="1" w:styleId="5CD4560464E44D8495646E6B78FB314B11">
    <w:name w:val="5CD4560464E44D8495646E6B78FB314B11"/>
    <w:rsid w:val="00AB066E"/>
    <w:rPr>
      <w:lang w:val="en-GB"/>
    </w:rPr>
  </w:style>
  <w:style w:type="paragraph" w:customStyle="1" w:styleId="0981FA6915D348AABB57619805F6D57311">
    <w:name w:val="0981FA6915D348AABB57619805F6D57311"/>
    <w:rsid w:val="00AB066E"/>
    <w:rPr>
      <w:lang w:val="en-GB"/>
    </w:rPr>
  </w:style>
  <w:style w:type="paragraph" w:customStyle="1" w:styleId="D6E716B3EFF64CBDBE80FF148DFECE1411">
    <w:name w:val="D6E716B3EFF64CBDBE80FF148DFECE1411"/>
    <w:rsid w:val="00AB066E"/>
    <w:rPr>
      <w:lang w:val="en-GB"/>
    </w:rPr>
  </w:style>
  <w:style w:type="paragraph" w:customStyle="1" w:styleId="12606C7BB2534A0B89F24357A495FD4011">
    <w:name w:val="12606C7BB2534A0B89F24357A495FD4011"/>
    <w:rsid w:val="00AB066E"/>
    <w:rPr>
      <w:lang w:val="en-GB"/>
    </w:rPr>
  </w:style>
  <w:style w:type="paragraph" w:customStyle="1" w:styleId="03609B3768584ED4934DC568FA58E39311">
    <w:name w:val="03609B3768584ED4934DC568FA58E39311"/>
    <w:rsid w:val="00AB066E"/>
    <w:rPr>
      <w:lang w:val="en-GB"/>
    </w:rPr>
  </w:style>
  <w:style w:type="paragraph" w:customStyle="1" w:styleId="301311F179284AE3944A36CA7DCE69A511">
    <w:name w:val="301311F179284AE3944A36CA7DCE69A511"/>
    <w:rsid w:val="00AB066E"/>
    <w:rPr>
      <w:lang w:val="en-GB"/>
    </w:rPr>
  </w:style>
  <w:style w:type="paragraph" w:customStyle="1" w:styleId="AEA15E60C9A44951A4B2E2FB223CB49211">
    <w:name w:val="AEA15E60C9A44951A4B2E2FB223CB49211"/>
    <w:rsid w:val="00AB066E"/>
    <w:rPr>
      <w:lang w:val="en-GB"/>
    </w:rPr>
  </w:style>
  <w:style w:type="paragraph" w:customStyle="1" w:styleId="965DC13FC04947C8910A03C5CF52182A11">
    <w:name w:val="965DC13FC04947C8910A03C5CF52182A11"/>
    <w:rsid w:val="00AB066E"/>
    <w:rPr>
      <w:lang w:val="en-GB"/>
    </w:rPr>
  </w:style>
  <w:style w:type="paragraph" w:customStyle="1" w:styleId="AB78FDA54D8E4B6FADC0CA938D7A1E0211">
    <w:name w:val="AB78FDA54D8E4B6FADC0CA938D7A1E0211"/>
    <w:rsid w:val="00AB066E"/>
    <w:rPr>
      <w:lang w:val="en-GB"/>
    </w:rPr>
  </w:style>
  <w:style w:type="paragraph" w:customStyle="1" w:styleId="B95397B9989E41E1871F052BD5F2A4A111">
    <w:name w:val="B95397B9989E41E1871F052BD5F2A4A111"/>
    <w:rsid w:val="00AB066E"/>
    <w:rPr>
      <w:lang w:val="en-GB"/>
    </w:rPr>
  </w:style>
  <w:style w:type="paragraph" w:customStyle="1" w:styleId="515C32E984FA4C04AB3E7B4444542ADF11">
    <w:name w:val="515C32E984FA4C04AB3E7B4444542ADF11"/>
    <w:rsid w:val="00AB066E"/>
    <w:rPr>
      <w:lang w:val="en-GB"/>
    </w:rPr>
  </w:style>
  <w:style w:type="paragraph" w:customStyle="1" w:styleId="5202BC2D345C4C74AF6E0EE5744CD2B811">
    <w:name w:val="5202BC2D345C4C74AF6E0EE5744CD2B811"/>
    <w:rsid w:val="00AB066E"/>
    <w:rPr>
      <w:lang w:val="en-GB"/>
    </w:rPr>
  </w:style>
  <w:style w:type="paragraph" w:customStyle="1" w:styleId="7D664E3D0D044C728BB3F0FD4CCAD75711">
    <w:name w:val="7D664E3D0D044C728BB3F0FD4CCAD75711"/>
    <w:rsid w:val="00AB066E"/>
    <w:rPr>
      <w:lang w:val="en-GB"/>
    </w:rPr>
  </w:style>
  <w:style w:type="paragraph" w:customStyle="1" w:styleId="FC299F493C424432BEF605BFF31F443811">
    <w:name w:val="FC299F493C424432BEF605BFF31F443811"/>
    <w:rsid w:val="00AB066E"/>
    <w:rPr>
      <w:lang w:val="en-GB"/>
    </w:rPr>
  </w:style>
  <w:style w:type="paragraph" w:customStyle="1" w:styleId="F70BA56BACF743C8B0332FD8DD405FCE11">
    <w:name w:val="F70BA56BACF743C8B0332FD8DD405FCE11"/>
    <w:rsid w:val="00AB066E"/>
    <w:rPr>
      <w:lang w:val="en-GB"/>
    </w:rPr>
  </w:style>
  <w:style w:type="paragraph" w:customStyle="1" w:styleId="6B0A6BA481A6483D8E6AA15D05838D19">
    <w:name w:val="6B0A6BA481A6483D8E6AA15D05838D19"/>
    <w:rsid w:val="000338B6"/>
    <w:rPr>
      <w:lang w:val="en-GB"/>
    </w:rPr>
  </w:style>
  <w:style w:type="paragraph" w:customStyle="1" w:styleId="32DAC093B9D04010BE234BDB9219255917">
    <w:name w:val="32DAC093B9D04010BE234BDB9219255917"/>
    <w:rsid w:val="000338B6"/>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6A22C69844145D0AE19930C9F2D2B2B12">
    <w:name w:val="D6A22C69844145D0AE19930C9F2D2B2B12"/>
    <w:rsid w:val="000338B6"/>
    <w:rPr>
      <w:lang w:val="en-GB"/>
    </w:rPr>
  </w:style>
  <w:style w:type="paragraph" w:customStyle="1" w:styleId="3F4F2C807E14435E91026D8E0EF44ABB12">
    <w:name w:val="3F4F2C807E14435E91026D8E0EF44ABB12"/>
    <w:rsid w:val="000338B6"/>
    <w:rPr>
      <w:lang w:val="en-GB"/>
    </w:rPr>
  </w:style>
  <w:style w:type="paragraph" w:customStyle="1" w:styleId="67B6C9BA7EED4EC3B4E206A37399EB8512">
    <w:name w:val="67B6C9BA7EED4EC3B4E206A37399EB8512"/>
    <w:rsid w:val="000338B6"/>
    <w:rPr>
      <w:lang w:val="en-GB"/>
    </w:rPr>
  </w:style>
  <w:style w:type="paragraph" w:customStyle="1" w:styleId="E63A2E1CD23F434BAAAE9475EE9802ED12">
    <w:name w:val="E63A2E1CD23F434BAAAE9475EE9802ED12"/>
    <w:rsid w:val="000338B6"/>
    <w:rPr>
      <w:lang w:val="en-GB"/>
    </w:rPr>
  </w:style>
  <w:style w:type="paragraph" w:customStyle="1" w:styleId="EE50145B97F84A79AB5430474269AC2B12">
    <w:name w:val="EE50145B97F84A79AB5430474269AC2B12"/>
    <w:rsid w:val="000338B6"/>
    <w:rPr>
      <w:lang w:val="en-GB"/>
    </w:rPr>
  </w:style>
  <w:style w:type="paragraph" w:customStyle="1" w:styleId="5CD4560464E44D8495646E6B78FB314B12">
    <w:name w:val="5CD4560464E44D8495646E6B78FB314B12"/>
    <w:rsid w:val="000338B6"/>
    <w:rPr>
      <w:lang w:val="en-GB"/>
    </w:rPr>
  </w:style>
  <w:style w:type="paragraph" w:customStyle="1" w:styleId="0981FA6915D348AABB57619805F6D57312">
    <w:name w:val="0981FA6915D348AABB57619805F6D57312"/>
    <w:rsid w:val="000338B6"/>
    <w:rPr>
      <w:lang w:val="en-GB"/>
    </w:rPr>
  </w:style>
  <w:style w:type="paragraph" w:customStyle="1" w:styleId="D6E716B3EFF64CBDBE80FF148DFECE1412">
    <w:name w:val="D6E716B3EFF64CBDBE80FF148DFECE1412"/>
    <w:rsid w:val="000338B6"/>
    <w:rPr>
      <w:lang w:val="en-GB"/>
    </w:rPr>
  </w:style>
  <w:style w:type="paragraph" w:customStyle="1" w:styleId="12606C7BB2534A0B89F24357A495FD4012">
    <w:name w:val="12606C7BB2534A0B89F24357A495FD4012"/>
    <w:rsid w:val="000338B6"/>
    <w:rPr>
      <w:lang w:val="en-GB"/>
    </w:rPr>
  </w:style>
  <w:style w:type="paragraph" w:customStyle="1" w:styleId="03609B3768584ED4934DC568FA58E39312">
    <w:name w:val="03609B3768584ED4934DC568FA58E39312"/>
    <w:rsid w:val="000338B6"/>
    <w:rPr>
      <w:lang w:val="en-GB"/>
    </w:rPr>
  </w:style>
  <w:style w:type="paragraph" w:customStyle="1" w:styleId="301311F179284AE3944A36CA7DCE69A512">
    <w:name w:val="301311F179284AE3944A36CA7DCE69A512"/>
    <w:rsid w:val="000338B6"/>
    <w:rPr>
      <w:lang w:val="en-GB"/>
    </w:rPr>
  </w:style>
  <w:style w:type="paragraph" w:customStyle="1" w:styleId="AEA15E60C9A44951A4B2E2FB223CB49212">
    <w:name w:val="AEA15E60C9A44951A4B2E2FB223CB49212"/>
    <w:rsid w:val="000338B6"/>
    <w:rPr>
      <w:lang w:val="en-GB"/>
    </w:rPr>
  </w:style>
  <w:style w:type="paragraph" w:customStyle="1" w:styleId="965DC13FC04947C8910A03C5CF52182A12">
    <w:name w:val="965DC13FC04947C8910A03C5CF52182A12"/>
    <w:rsid w:val="000338B6"/>
    <w:rPr>
      <w:lang w:val="en-GB"/>
    </w:rPr>
  </w:style>
  <w:style w:type="paragraph" w:customStyle="1" w:styleId="AB78FDA54D8E4B6FADC0CA938D7A1E0212">
    <w:name w:val="AB78FDA54D8E4B6FADC0CA938D7A1E0212"/>
    <w:rsid w:val="000338B6"/>
    <w:rPr>
      <w:lang w:val="en-GB"/>
    </w:rPr>
  </w:style>
  <w:style w:type="paragraph" w:customStyle="1" w:styleId="B95397B9989E41E1871F052BD5F2A4A112">
    <w:name w:val="B95397B9989E41E1871F052BD5F2A4A112"/>
    <w:rsid w:val="000338B6"/>
    <w:rPr>
      <w:lang w:val="en-GB"/>
    </w:rPr>
  </w:style>
  <w:style w:type="paragraph" w:customStyle="1" w:styleId="515C32E984FA4C04AB3E7B4444542ADF12">
    <w:name w:val="515C32E984FA4C04AB3E7B4444542ADF12"/>
    <w:rsid w:val="000338B6"/>
    <w:rPr>
      <w:lang w:val="en-GB"/>
    </w:rPr>
  </w:style>
  <w:style w:type="paragraph" w:customStyle="1" w:styleId="5202BC2D345C4C74AF6E0EE5744CD2B812">
    <w:name w:val="5202BC2D345C4C74AF6E0EE5744CD2B812"/>
    <w:rsid w:val="000338B6"/>
    <w:rPr>
      <w:lang w:val="en-GB"/>
    </w:rPr>
  </w:style>
  <w:style w:type="paragraph" w:customStyle="1" w:styleId="7D664E3D0D044C728BB3F0FD4CCAD75712">
    <w:name w:val="7D664E3D0D044C728BB3F0FD4CCAD75712"/>
    <w:rsid w:val="000338B6"/>
    <w:rPr>
      <w:lang w:val="en-GB"/>
    </w:rPr>
  </w:style>
  <w:style w:type="paragraph" w:customStyle="1" w:styleId="FC299F493C424432BEF605BFF31F443812">
    <w:name w:val="FC299F493C424432BEF605BFF31F443812"/>
    <w:rsid w:val="000338B6"/>
    <w:rPr>
      <w:lang w:val="en-GB"/>
    </w:rPr>
  </w:style>
  <w:style w:type="paragraph" w:customStyle="1" w:styleId="F70BA56BACF743C8B0332FD8DD405FCE12">
    <w:name w:val="F70BA56BACF743C8B0332FD8DD405FCE12"/>
    <w:rsid w:val="000338B6"/>
    <w:rPr>
      <w:lang w:val="en-GB"/>
    </w:rPr>
  </w:style>
  <w:style w:type="paragraph" w:customStyle="1" w:styleId="E6ECDAC1BFE743ED958ADC7117781166">
    <w:name w:val="E6ECDAC1BFE743ED958ADC7117781166"/>
    <w:rsid w:val="000338B6"/>
  </w:style>
  <w:style w:type="paragraph" w:customStyle="1" w:styleId="056A1802497F486B89089F7C8BE73603">
    <w:name w:val="056A1802497F486B89089F7C8BE73603"/>
    <w:rsid w:val="000338B6"/>
  </w:style>
  <w:style w:type="paragraph" w:customStyle="1" w:styleId="6B0A6BA481A6483D8E6AA15D05838D191">
    <w:name w:val="6B0A6BA481A6483D8E6AA15D05838D191"/>
    <w:rsid w:val="000338B6"/>
    <w:rPr>
      <w:lang w:val="en-GB"/>
    </w:rPr>
  </w:style>
  <w:style w:type="paragraph" w:customStyle="1" w:styleId="3801D7BAB4784CEB9011E8BC83B70261">
    <w:name w:val="3801D7BAB4784CEB9011E8BC83B70261"/>
    <w:rsid w:val="000338B6"/>
    <w:rPr>
      <w:lang w:val="en-GB"/>
    </w:rPr>
  </w:style>
  <w:style w:type="paragraph" w:customStyle="1" w:styleId="32DAC093B9D04010BE234BDB9219255918">
    <w:name w:val="32DAC093B9D04010BE234BDB9219255918"/>
    <w:rsid w:val="000338B6"/>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6A22C69844145D0AE19930C9F2D2B2B13">
    <w:name w:val="D6A22C69844145D0AE19930C9F2D2B2B13"/>
    <w:rsid w:val="000338B6"/>
    <w:rPr>
      <w:lang w:val="en-GB"/>
    </w:rPr>
  </w:style>
  <w:style w:type="paragraph" w:customStyle="1" w:styleId="3F4F2C807E14435E91026D8E0EF44ABB13">
    <w:name w:val="3F4F2C807E14435E91026D8E0EF44ABB13"/>
    <w:rsid w:val="000338B6"/>
    <w:rPr>
      <w:lang w:val="en-GB"/>
    </w:rPr>
  </w:style>
  <w:style w:type="paragraph" w:customStyle="1" w:styleId="67B6C9BA7EED4EC3B4E206A37399EB8513">
    <w:name w:val="67B6C9BA7EED4EC3B4E206A37399EB8513"/>
    <w:rsid w:val="000338B6"/>
    <w:rPr>
      <w:lang w:val="en-GB"/>
    </w:rPr>
  </w:style>
  <w:style w:type="paragraph" w:customStyle="1" w:styleId="E63A2E1CD23F434BAAAE9475EE9802ED13">
    <w:name w:val="E63A2E1CD23F434BAAAE9475EE9802ED13"/>
    <w:rsid w:val="000338B6"/>
    <w:rPr>
      <w:lang w:val="en-GB"/>
    </w:rPr>
  </w:style>
  <w:style w:type="paragraph" w:customStyle="1" w:styleId="EE50145B97F84A79AB5430474269AC2B13">
    <w:name w:val="EE50145B97F84A79AB5430474269AC2B13"/>
    <w:rsid w:val="000338B6"/>
    <w:rPr>
      <w:lang w:val="en-GB"/>
    </w:rPr>
  </w:style>
  <w:style w:type="paragraph" w:customStyle="1" w:styleId="5CD4560464E44D8495646E6B78FB314B13">
    <w:name w:val="5CD4560464E44D8495646E6B78FB314B13"/>
    <w:rsid w:val="000338B6"/>
    <w:rPr>
      <w:lang w:val="en-GB"/>
    </w:rPr>
  </w:style>
  <w:style w:type="paragraph" w:customStyle="1" w:styleId="0981FA6915D348AABB57619805F6D57313">
    <w:name w:val="0981FA6915D348AABB57619805F6D57313"/>
    <w:rsid w:val="000338B6"/>
    <w:rPr>
      <w:lang w:val="en-GB"/>
    </w:rPr>
  </w:style>
  <w:style w:type="paragraph" w:customStyle="1" w:styleId="D6E716B3EFF64CBDBE80FF148DFECE1413">
    <w:name w:val="D6E716B3EFF64CBDBE80FF148DFECE1413"/>
    <w:rsid w:val="000338B6"/>
    <w:rPr>
      <w:lang w:val="en-GB"/>
    </w:rPr>
  </w:style>
  <w:style w:type="paragraph" w:customStyle="1" w:styleId="12606C7BB2534A0B89F24357A495FD4013">
    <w:name w:val="12606C7BB2534A0B89F24357A495FD4013"/>
    <w:rsid w:val="000338B6"/>
    <w:rPr>
      <w:lang w:val="en-GB"/>
    </w:rPr>
  </w:style>
  <w:style w:type="paragraph" w:customStyle="1" w:styleId="03609B3768584ED4934DC568FA58E39313">
    <w:name w:val="03609B3768584ED4934DC568FA58E39313"/>
    <w:rsid w:val="000338B6"/>
    <w:rPr>
      <w:lang w:val="en-GB"/>
    </w:rPr>
  </w:style>
  <w:style w:type="paragraph" w:customStyle="1" w:styleId="301311F179284AE3944A36CA7DCE69A513">
    <w:name w:val="301311F179284AE3944A36CA7DCE69A513"/>
    <w:rsid w:val="000338B6"/>
    <w:rPr>
      <w:lang w:val="en-GB"/>
    </w:rPr>
  </w:style>
  <w:style w:type="paragraph" w:customStyle="1" w:styleId="AEA15E60C9A44951A4B2E2FB223CB49213">
    <w:name w:val="AEA15E60C9A44951A4B2E2FB223CB49213"/>
    <w:rsid w:val="000338B6"/>
    <w:rPr>
      <w:lang w:val="en-GB"/>
    </w:rPr>
  </w:style>
  <w:style w:type="paragraph" w:customStyle="1" w:styleId="965DC13FC04947C8910A03C5CF52182A13">
    <w:name w:val="965DC13FC04947C8910A03C5CF52182A13"/>
    <w:rsid w:val="000338B6"/>
    <w:rPr>
      <w:lang w:val="en-GB"/>
    </w:rPr>
  </w:style>
  <w:style w:type="paragraph" w:customStyle="1" w:styleId="AB78FDA54D8E4B6FADC0CA938D7A1E0213">
    <w:name w:val="AB78FDA54D8E4B6FADC0CA938D7A1E0213"/>
    <w:rsid w:val="000338B6"/>
    <w:rPr>
      <w:lang w:val="en-GB"/>
    </w:rPr>
  </w:style>
  <w:style w:type="paragraph" w:customStyle="1" w:styleId="B95397B9989E41E1871F052BD5F2A4A113">
    <w:name w:val="B95397B9989E41E1871F052BD5F2A4A113"/>
    <w:rsid w:val="000338B6"/>
    <w:rPr>
      <w:lang w:val="en-GB"/>
    </w:rPr>
  </w:style>
  <w:style w:type="paragraph" w:customStyle="1" w:styleId="515C32E984FA4C04AB3E7B4444542ADF13">
    <w:name w:val="515C32E984FA4C04AB3E7B4444542ADF13"/>
    <w:rsid w:val="000338B6"/>
    <w:rPr>
      <w:lang w:val="en-GB"/>
    </w:rPr>
  </w:style>
  <w:style w:type="paragraph" w:customStyle="1" w:styleId="5202BC2D345C4C74AF6E0EE5744CD2B813">
    <w:name w:val="5202BC2D345C4C74AF6E0EE5744CD2B813"/>
    <w:rsid w:val="000338B6"/>
    <w:rPr>
      <w:lang w:val="en-GB"/>
    </w:rPr>
  </w:style>
  <w:style w:type="paragraph" w:customStyle="1" w:styleId="7D664E3D0D044C728BB3F0FD4CCAD75713">
    <w:name w:val="7D664E3D0D044C728BB3F0FD4CCAD75713"/>
    <w:rsid w:val="000338B6"/>
    <w:rPr>
      <w:lang w:val="en-GB"/>
    </w:rPr>
  </w:style>
  <w:style w:type="paragraph" w:customStyle="1" w:styleId="FC299F493C424432BEF605BFF31F443813">
    <w:name w:val="FC299F493C424432BEF605BFF31F443813"/>
    <w:rsid w:val="000338B6"/>
    <w:rPr>
      <w:lang w:val="en-GB"/>
    </w:rPr>
  </w:style>
  <w:style w:type="paragraph" w:customStyle="1" w:styleId="F70BA56BACF743C8B0332FD8DD405FCE13">
    <w:name w:val="F70BA56BACF743C8B0332FD8DD405FCE13"/>
    <w:rsid w:val="000338B6"/>
    <w:rPr>
      <w:lang w:val="en-GB"/>
    </w:rPr>
  </w:style>
  <w:style w:type="paragraph" w:customStyle="1" w:styleId="2D86FCE8904644B6986DBB7AF1AAEC44">
    <w:name w:val="2D86FCE8904644B6986DBB7AF1AAEC44"/>
    <w:rsid w:val="000338B6"/>
  </w:style>
  <w:style w:type="paragraph" w:customStyle="1" w:styleId="6B0A6BA481A6483D8E6AA15D05838D192">
    <w:name w:val="6B0A6BA481A6483D8E6AA15D05838D192"/>
    <w:rsid w:val="000338B6"/>
    <w:rPr>
      <w:lang w:val="en-GB"/>
    </w:rPr>
  </w:style>
  <w:style w:type="paragraph" w:customStyle="1" w:styleId="3801D7BAB4784CEB9011E8BC83B702611">
    <w:name w:val="3801D7BAB4784CEB9011E8BC83B702611"/>
    <w:rsid w:val="000338B6"/>
    <w:rPr>
      <w:lang w:val="en-GB"/>
    </w:rPr>
  </w:style>
  <w:style w:type="paragraph" w:customStyle="1" w:styleId="DDD816E2D4834F66ABF2C1C96B30087F">
    <w:name w:val="DDD816E2D4834F66ABF2C1C96B30087F"/>
    <w:rsid w:val="000338B6"/>
    <w:rPr>
      <w:lang w:val="en-GB"/>
    </w:rPr>
  </w:style>
  <w:style w:type="paragraph" w:customStyle="1" w:styleId="DE7AAE43C5DC412E9406759DAEC2A22F">
    <w:name w:val="DE7AAE43C5DC412E9406759DAEC2A22F"/>
    <w:rsid w:val="000338B6"/>
    <w:rPr>
      <w:lang w:val="en-GB"/>
    </w:rPr>
  </w:style>
  <w:style w:type="paragraph" w:customStyle="1" w:styleId="32DAC093B9D04010BE234BDB9219255919">
    <w:name w:val="32DAC093B9D04010BE234BDB9219255919"/>
    <w:rsid w:val="000338B6"/>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6A22C69844145D0AE19930C9F2D2B2B14">
    <w:name w:val="D6A22C69844145D0AE19930C9F2D2B2B14"/>
    <w:rsid w:val="000338B6"/>
    <w:rPr>
      <w:lang w:val="en-GB"/>
    </w:rPr>
  </w:style>
  <w:style w:type="paragraph" w:customStyle="1" w:styleId="3F4F2C807E14435E91026D8E0EF44ABB14">
    <w:name w:val="3F4F2C807E14435E91026D8E0EF44ABB14"/>
    <w:rsid w:val="000338B6"/>
    <w:rPr>
      <w:lang w:val="en-GB"/>
    </w:rPr>
  </w:style>
  <w:style w:type="paragraph" w:customStyle="1" w:styleId="67B6C9BA7EED4EC3B4E206A37399EB8514">
    <w:name w:val="67B6C9BA7EED4EC3B4E206A37399EB8514"/>
    <w:rsid w:val="000338B6"/>
    <w:rPr>
      <w:lang w:val="en-GB"/>
    </w:rPr>
  </w:style>
  <w:style w:type="paragraph" w:customStyle="1" w:styleId="E63A2E1CD23F434BAAAE9475EE9802ED14">
    <w:name w:val="E63A2E1CD23F434BAAAE9475EE9802ED14"/>
    <w:rsid w:val="000338B6"/>
    <w:rPr>
      <w:lang w:val="en-GB"/>
    </w:rPr>
  </w:style>
  <w:style w:type="paragraph" w:customStyle="1" w:styleId="EE50145B97F84A79AB5430474269AC2B14">
    <w:name w:val="EE50145B97F84A79AB5430474269AC2B14"/>
    <w:rsid w:val="000338B6"/>
    <w:rPr>
      <w:lang w:val="en-GB"/>
    </w:rPr>
  </w:style>
  <w:style w:type="paragraph" w:customStyle="1" w:styleId="5CD4560464E44D8495646E6B78FB314B14">
    <w:name w:val="5CD4560464E44D8495646E6B78FB314B14"/>
    <w:rsid w:val="000338B6"/>
    <w:rPr>
      <w:lang w:val="en-GB"/>
    </w:rPr>
  </w:style>
  <w:style w:type="paragraph" w:customStyle="1" w:styleId="0981FA6915D348AABB57619805F6D57314">
    <w:name w:val="0981FA6915D348AABB57619805F6D57314"/>
    <w:rsid w:val="000338B6"/>
    <w:rPr>
      <w:lang w:val="en-GB"/>
    </w:rPr>
  </w:style>
  <w:style w:type="paragraph" w:customStyle="1" w:styleId="D6E716B3EFF64CBDBE80FF148DFECE1414">
    <w:name w:val="D6E716B3EFF64CBDBE80FF148DFECE1414"/>
    <w:rsid w:val="000338B6"/>
    <w:rPr>
      <w:lang w:val="en-GB"/>
    </w:rPr>
  </w:style>
  <w:style w:type="paragraph" w:customStyle="1" w:styleId="12606C7BB2534A0B89F24357A495FD4014">
    <w:name w:val="12606C7BB2534A0B89F24357A495FD4014"/>
    <w:rsid w:val="000338B6"/>
    <w:rPr>
      <w:lang w:val="en-GB"/>
    </w:rPr>
  </w:style>
  <w:style w:type="paragraph" w:customStyle="1" w:styleId="03609B3768584ED4934DC568FA58E39314">
    <w:name w:val="03609B3768584ED4934DC568FA58E39314"/>
    <w:rsid w:val="000338B6"/>
    <w:rPr>
      <w:lang w:val="en-GB"/>
    </w:rPr>
  </w:style>
  <w:style w:type="paragraph" w:customStyle="1" w:styleId="301311F179284AE3944A36CA7DCE69A514">
    <w:name w:val="301311F179284AE3944A36CA7DCE69A514"/>
    <w:rsid w:val="000338B6"/>
    <w:rPr>
      <w:lang w:val="en-GB"/>
    </w:rPr>
  </w:style>
  <w:style w:type="paragraph" w:customStyle="1" w:styleId="AEA15E60C9A44951A4B2E2FB223CB49214">
    <w:name w:val="AEA15E60C9A44951A4B2E2FB223CB49214"/>
    <w:rsid w:val="000338B6"/>
    <w:rPr>
      <w:lang w:val="en-GB"/>
    </w:rPr>
  </w:style>
  <w:style w:type="paragraph" w:customStyle="1" w:styleId="965DC13FC04947C8910A03C5CF52182A14">
    <w:name w:val="965DC13FC04947C8910A03C5CF52182A14"/>
    <w:rsid w:val="000338B6"/>
    <w:rPr>
      <w:lang w:val="en-GB"/>
    </w:rPr>
  </w:style>
  <w:style w:type="paragraph" w:customStyle="1" w:styleId="AB78FDA54D8E4B6FADC0CA938D7A1E0214">
    <w:name w:val="AB78FDA54D8E4B6FADC0CA938D7A1E0214"/>
    <w:rsid w:val="000338B6"/>
    <w:rPr>
      <w:lang w:val="en-GB"/>
    </w:rPr>
  </w:style>
  <w:style w:type="paragraph" w:customStyle="1" w:styleId="B95397B9989E41E1871F052BD5F2A4A114">
    <w:name w:val="B95397B9989E41E1871F052BD5F2A4A114"/>
    <w:rsid w:val="000338B6"/>
    <w:rPr>
      <w:lang w:val="en-GB"/>
    </w:rPr>
  </w:style>
  <w:style w:type="paragraph" w:customStyle="1" w:styleId="515C32E984FA4C04AB3E7B4444542ADF14">
    <w:name w:val="515C32E984FA4C04AB3E7B4444542ADF14"/>
    <w:rsid w:val="000338B6"/>
    <w:rPr>
      <w:lang w:val="en-GB"/>
    </w:rPr>
  </w:style>
  <w:style w:type="paragraph" w:customStyle="1" w:styleId="5202BC2D345C4C74AF6E0EE5744CD2B814">
    <w:name w:val="5202BC2D345C4C74AF6E0EE5744CD2B814"/>
    <w:rsid w:val="000338B6"/>
    <w:rPr>
      <w:lang w:val="en-GB"/>
    </w:rPr>
  </w:style>
  <w:style w:type="paragraph" w:customStyle="1" w:styleId="7D664E3D0D044C728BB3F0FD4CCAD75714">
    <w:name w:val="7D664E3D0D044C728BB3F0FD4CCAD75714"/>
    <w:rsid w:val="000338B6"/>
    <w:rPr>
      <w:lang w:val="en-GB"/>
    </w:rPr>
  </w:style>
  <w:style w:type="paragraph" w:customStyle="1" w:styleId="FC299F493C424432BEF605BFF31F443814">
    <w:name w:val="FC299F493C424432BEF605BFF31F443814"/>
    <w:rsid w:val="000338B6"/>
    <w:rPr>
      <w:lang w:val="en-GB"/>
    </w:rPr>
  </w:style>
  <w:style w:type="paragraph" w:customStyle="1" w:styleId="F70BA56BACF743C8B0332FD8DD405FCE14">
    <w:name w:val="F70BA56BACF743C8B0332FD8DD405FCE14"/>
    <w:rsid w:val="000338B6"/>
    <w:rPr>
      <w:lang w:val="en-GB"/>
    </w:rPr>
  </w:style>
  <w:style w:type="paragraph" w:customStyle="1" w:styleId="3F20E166902D400ABFD657C3E28F1BBF">
    <w:name w:val="3F20E166902D400ABFD657C3E28F1BBF"/>
    <w:rsid w:val="000338B6"/>
  </w:style>
  <w:style w:type="paragraph" w:customStyle="1" w:styleId="6B0A6BA481A6483D8E6AA15D05838D193">
    <w:name w:val="6B0A6BA481A6483D8E6AA15D05838D193"/>
    <w:rsid w:val="000338B6"/>
    <w:rPr>
      <w:lang w:val="en-GB"/>
    </w:rPr>
  </w:style>
  <w:style w:type="paragraph" w:customStyle="1" w:styleId="3801D7BAB4784CEB9011E8BC83B702612">
    <w:name w:val="3801D7BAB4784CEB9011E8BC83B702612"/>
    <w:rsid w:val="000338B6"/>
    <w:rPr>
      <w:lang w:val="en-GB"/>
    </w:rPr>
  </w:style>
  <w:style w:type="paragraph" w:customStyle="1" w:styleId="DDD816E2D4834F66ABF2C1C96B30087F1">
    <w:name w:val="DDD816E2D4834F66ABF2C1C96B30087F1"/>
    <w:rsid w:val="000338B6"/>
    <w:rPr>
      <w:lang w:val="en-GB"/>
    </w:rPr>
  </w:style>
  <w:style w:type="paragraph" w:customStyle="1" w:styleId="DE7AAE43C5DC412E9406759DAEC2A22F1">
    <w:name w:val="DE7AAE43C5DC412E9406759DAEC2A22F1"/>
    <w:rsid w:val="000338B6"/>
    <w:rPr>
      <w:lang w:val="en-GB"/>
    </w:rPr>
  </w:style>
  <w:style w:type="paragraph" w:customStyle="1" w:styleId="BFCB734D90F24C79BBE0AF56F1FDADD5">
    <w:name w:val="BFCB734D90F24C79BBE0AF56F1FDADD5"/>
    <w:rsid w:val="000338B6"/>
    <w:rPr>
      <w:lang w:val="en-GB"/>
    </w:rPr>
  </w:style>
  <w:style w:type="paragraph" w:customStyle="1" w:styleId="A45642A4AFC6489C8DD89FF171EC7976">
    <w:name w:val="A45642A4AFC6489C8DD89FF171EC7976"/>
    <w:rsid w:val="000338B6"/>
    <w:rPr>
      <w:lang w:val="en-GB"/>
    </w:rPr>
  </w:style>
  <w:style w:type="paragraph" w:customStyle="1" w:styleId="32DAC093B9D04010BE234BDB9219255920">
    <w:name w:val="32DAC093B9D04010BE234BDB9219255920"/>
    <w:rsid w:val="000338B6"/>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6A22C69844145D0AE19930C9F2D2B2B15">
    <w:name w:val="D6A22C69844145D0AE19930C9F2D2B2B15"/>
    <w:rsid w:val="000338B6"/>
    <w:rPr>
      <w:lang w:val="en-GB"/>
    </w:rPr>
  </w:style>
  <w:style w:type="paragraph" w:customStyle="1" w:styleId="3F4F2C807E14435E91026D8E0EF44ABB15">
    <w:name w:val="3F4F2C807E14435E91026D8E0EF44ABB15"/>
    <w:rsid w:val="000338B6"/>
    <w:rPr>
      <w:lang w:val="en-GB"/>
    </w:rPr>
  </w:style>
  <w:style w:type="paragraph" w:customStyle="1" w:styleId="67B6C9BA7EED4EC3B4E206A37399EB8515">
    <w:name w:val="67B6C9BA7EED4EC3B4E206A37399EB8515"/>
    <w:rsid w:val="000338B6"/>
    <w:rPr>
      <w:lang w:val="en-GB"/>
    </w:rPr>
  </w:style>
  <w:style w:type="paragraph" w:customStyle="1" w:styleId="E63A2E1CD23F434BAAAE9475EE9802ED15">
    <w:name w:val="E63A2E1CD23F434BAAAE9475EE9802ED15"/>
    <w:rsid w:val="000338B6"/>
    <w:rPr>
      <w:lang w:val="en-GB"/>
    </w:rPr>
  </w:style>
  <w:style w:type="paragraph" w:customStyle="1" w:styleId="EE50145B97F84A79AB5430474269AC2B15">
    <w:name w:val="EE50145B97F84A79AB5430474269AC2B15"/>
    <w:rsid w:val="000338B6"/>
    <w:rPr>
      <w:lang w:val="en-GB"/>
    </w:rPr>
  </w:style>
  <w:style w:type="paragraph" w:customStyle="1" w:styleId="5CD4560464E44D8495646E6B78FB314B15">
    <w:name w:val="5CD4560464E44D8495646E6B78FB314B15"/>
    <w:rsid w:val="000338B6"/>
    <w:rPr>
      <w:lang w:val="en-GB"/>
    </w:rPr>
  </w:style>
  <w:style w:type="paragraph" w:customStyle="1" w:styleId="0981FA6915D348AABB57619805F6D57315">
    <w:name w:val="0981FA6915D348AABB57619805F6D57315"/>
    <w:rsid w:val="000338B6"/>
    <w:rPr>
      <w:lang w:val="en-GB"/>
    </w:rPr>
  </w:style>
  <w:style w:type="paragraph" w:customStyle="1" w:styleId="D6E716B3EFF64CBDBE80FF148DFECE1415">
    <w:name w:val="D6E716B3EFF64CBDBE80FF148DFECE1415"/>
    <w:rsid w:val="000338B6"/>
    <w:rPr>
      <w:lang w:val="en-GB"/>
    </w:rPr>
  </w:style>
  <w:style w:type="paragraph" w:customStyle="1" w:styleId="12606C7BB2534A0B89F24357A495FD4015">
    <w:name w:val="12606C7BB2534A0B89F24357A495FD4015"/>
    <w:rsid w:val="000338B6"/>
    <w:rPr>
      <w:lang w:val="en-GB"/>
    </w:rPr>
  </w:style>
  <w:style w:type="paragraph" w:customStyle="1" w:styleId="03609B3768584ED4934DC568FA58E39315">
    <w:name w:val="03609B3768584ED4934DC568FA58E39315"/>
    <w:rsid w:val="000338B6"/>
    <w:rPr>
      <w:lang w:val="en-GB"/>
    </w:rPr>
  </w:style>
  <w:style w:type="paragraph" w:customStyle="1" w:styleId="301311F179284AE3944A36CA7DCE69A515">
    <w:name w:val="301311F179284AE3944A36CA7DCE69A515"/>
    <w:rsid w:val="000338B6"/>
    <w:rPr>
      <w:lang w:val="en-GB"/>
    </w:rPr>
  </w:style>
  <w:style w:type="paragraph" w:customStyle="1" w:styleId="AEA15E60C9A44951A4B2E2FB223CB49215">
    <w:name w:val="AEA15E60C9A44951A4B2E2FB223CB49215"/>
    <w:rsid w:val="000338B6"/>
    <w:rPr>
      <w:lang w:val="en-GB"/>
    </w:rPr>
  </w:style>
  <w:style w:type="paragraph" w:customStyle="1" w:styleId="965DC13FC04947C8910A03C5CF52182A15">
    <w:name w:val="965DC13FC04947C8910A03C5CF52182A15"/>
    <w:rsid w:val="000338B6"/>
    <w:rPr>
      <w:lang w:val="en-GB"/>
    </w:rPr>
  </w:style>
  <w:style w:type="paragraph" w:customStyle="1" w:styleId="AB78FDA54D8E4B6FADC0CA938D7A1E0215">
    <w:name w:val="AB78FDA54D8E4B6FADC0CA938D7A1E0215"/>
    <w:rsid w:val="000338B6"/>
    <w:rPr>
      <w:lang w:val="en-GB"/>
    </w:rPr>
  </w:style>
  <w:style w:type="paragraph" w:customStyle="1" w:styleId="B95397B9989E41E1871F052BD5F2A4A115">
    <w:name w:val="B95397B9989E41E1871F052BD5F2A4A115"/>
    <w:rsid w:val="000338B6"/>
    <w:rPr>
      <w:lang w:val="en-GB"/>
    </w:rPr>
  </w:style>
  <w:style w:type="paragraph" w:customStyle="1" w:styleId="515C32E984FA4C04AB3E7B4444542ADF15">
    <w:name w:val="515C32E984FA4C04AB3E7B4444542ADF15"/>
    <w:rsid w:val="000338B6"/>
    <w:rPr>
      <w:lang w:val="en-GB"/>
    </w:rPr>
  </w:style>
  <w:style w:type="paragraph" w:customStyle="1" w:styleId="5202BC2D345C4C74AF6E0EE5744CD2B815">
    <w:name w:val="5202BC2D345C4C74AF6E0EE5744CD2B815"/>
    <w:rsid w:val="000338B6"/>
    <w:rPr>
      <w:lang w:val="en-GB"/>
    </w:rPr>
  </w:style>
  <w:style w:type="paragraph" w:customStyle="1" w:styleId="7D664E3D0D044C728BB3F0FD4CCAD75715">
    <w:name w:val="7D664E3D0D044C728BB3F0FD4CCAD75715"/>
    <w:rsid w:val="000338B6"/>
    <w:rPr>
      <w:lang w:val="en-GB"/>
    </w:rPr>
  </w:style>
  <w:style w:type="paragraph" w:customStyle="1" w:styleId="FC299F493C424432BEF605BFF31F443815">
    <w:name w:val="FC299F493C424432BEF605BFF31F443815"/>
    <w:rsid w:val="000338B6"/>
    <w:rPr>
      <w:lang w:val="en-GB"/>
    </w:rPr>
  </w:style>
  <w:style w:type="paragraph" w:customStyle="1" w:styleId="F70BA56BACF743C8B0332FD8DD405FCE15">
    <w:name w:val="F70BA56BACF743C8B0332FD8DD405FCE15"/>
    <w:rsid w:val="000338B6"/>
    <w:rPr>
      <w:lang w:val="en-GB"/>
    </w:rPr>
  </w:style>
  <w:style w:type="paragraph" w:customStyle="1" w:styleId="6B0A6BA481A6483D8E6AA15D05838D194">
    <w:name w:val="6B0A6BA481A6483D8E6AA15D05838D194"/>
    <w:rsid w:val="0031747D"/>
    <w:rPr>
      <w:lang w:val="en-GB"/>
    </w:rPr>
  </w:style>
  <w:style w:type="paragraph" w:customStyle="1" w:styleId="3801D7BAB4784CEB9011E8BC83B702613">
    <w:name w:val="3801D7BAB4784CEB9011E8BC83B702613"/>
    <w:rsid w:val="0031747D"/>
    <w:rPr>
      <w:lang w:val="en-GB"/>
    </w:rPr>
  </w:style>
  <w:style w:type="paragraph" w:customStyle="1" w:styleId="DDD816E2D4834F66ABF2C1C96B30087F2">
    <w:name w:val="DDD816E2D4834F66ABF2C1C96B30087F2"/>
    <w:rsid w:val="0031747D"/>
    <w:rPr>
      <w:lang w:val="en-GB"/>
    </w:rPr>
  </w:style>
  <w:style w:type="paragraph" w:customStyle="1" w:styleId="DE7AAE43C5DC412E9406759DAEC2A22F2">
    <w:name w:val="DE7AAE43C5DC412E9406759DAEC2A22F2"/>
    <w:rsid w:val="0031747D"/>
    <w:rPr>
      <w:lang w:val="en-GB"/>
    </w:rPr>
  </w:style>
  <w:style w:type="paragraph" w:customStyle="1" w:styleId="BFCB734D90F24C79BBE0AF56F1FDADD51">
    <w:name w:val="BFCB734D90F24C79BBE0AF56F1FDADD51"/>
    <w:rsid w:val="0031747D"/>
    <w:rPr>
      <w:lang w:val="en-GB"/>
    </w:rPr>
  </w:style>
  <w:style w:type="paragraph" w:customStyle="1" w:styleId="A45642A4AFC6489C8DD89FF171EC79761">
    <w:name w:val="A45642A4AFC6489C8DD89FF171EC79761"/>
    <w:rsid w:val="0031747D"/>
    <w:rPr>
      <w:lang w:val="en-GB"/>
    </w:rPr>
  </w:style>
  <w:style w:type="paragraph" w:customStyle="1" w:styleId="C9193332F2434F92944D7EF598FF6EE8">
    <w:name w:val="C9193332F2434F92944D7EF598FF6EE8"/>
    <w:rsid w:val="0031747D"/>
    <w:rPr>
      <w:lang w:val="en-GB"/>
    </w:rPr>
  </w:style>
  <w:style w:type="paragraph" w:customStyle="1" w:styleId="15729408B117451A9B0420639721ADE3">
    <w:name w:val="15729408B117451A9B0420639721ADE3"/>
    <w:rsid w:val="0031747D"/>
    <w:rPr>
      <w:lang w:val="en-GB"/>
    </w:rPr>
  </w:style>
  <w:style w:type="paragraph" w:customStyle="1" w:styleId="048FC7077DD14AADA43C283FB67031BB">
    <w:name w:val="048FC7077DD14AADA43C283FB67031BB"/>
    <w:rsid w:val="0031747D"/>
    <w:rPr>
      <w:lang w:val="en-GB"/>
    </w:rPr>
  </w:style>
  <w:style w:type="paragraph" w:customStyle="1" w:styleId="BD79B8F6E2FB44A49825C17DA222D32D">
    <w:name w:val="BD79B8F6E2FB44A49825C17DA222D32D"/>
    <w:rsid w:val="0031747D"/>
    <w:rPr>
      <w:lang w:val="en-GB"/>
    </w:rPr>
  </w:style>
  <w:style w:type="paragraph" w:customStyle="1" w:styleId="32DAC093B9D04010BE234BDB9219255921">
    <w:name w:val="32DAC093B9D04010BE234BDB9219255921"/>
    <w:rsid w:val="0031747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6A22C69844145D0AE19930C9F2D2B2B16">
    <w:name w:val="D6A22C69844145D0AE19930C9F2D2B2B16"/>
    <w:rsid w:val="0031747D"/>
    <w:rPr>
      <w:lang w:val="en-GB"/>
    </w:rPr>
  </w:style>
  <w:style w:type="paragraph" w:customStyle="1" w:styleId="3F4F2C807E14435E91026D8E0EF44ABB16">
    <w:name w:val="3F4F2C807E14435E91026D8E0EF44ABB16"/>
    <w:rsid w:val="0031747D"/>
    <w:rPr>
      <w:lang w:val="en-GB"/>
    </w:rPr>
  </w:style>
  <w:style w:type="paragraph" w:customStyle="1" w:styleId="67B6C9BA7EED4EC3B4E206A37399EB8516">
    <w:name w:val="67B6C9BA7EED4EC3B4E206A37399EB8516"/>
    <w:rsid w:val="0031747D"/>
    <w:rPr>
      <w:lang w:val="en-GB"/>
    </w:rPr>
  </w:style>
  <w:style w:type="paragraph" w:customStyle="1" w:styleId="E63A2E1CD23F434BAAAE9475EE9802ED16">
    <w:name w:val="E63A2E1CD23F434BAAAE9475EE9802ED16"/>
    <w:rsid w:val="0031747D"/>
    <w:rPr>
      <w:lang w:val="en-GB"/>
    </w:rPr>
  </w:style>
  <w:style w:type="paragraph" w:customStyle="1" w:styleId="EE50145B97F84A79AB5430474269AC2B16">
    <w:name w:val="EE50145B97F84A79AB5430474269AC2B16"/>
    <w:rsid w:val="0031747D"/>
    <w:rPr>
      <w:lang w:val="en-GB"/>
    </w:rPr>
  </w:style>
  <w:style w:type="paragraph" w:customStyle="1" w:styleId="5CD4560464E44D8495646E6B78FB314B16">
    <w:name w:val="5CD4560464E44D8495646E6B78FB314B16"/>
    <w:rsid w:val="0031747D"/>
    <w:rPr>
      <w:lang w:val="en-GB"/>
    </w:rPr>
  </w:style>
  <w:style w:type="paragraph" w:customStyle="1" w:styleId="0981FA6915D348AABB57619805F6D57316">
    <w:name w:val="0981FA6915D348AABB57619805F6D57316"/>
    <w:rsid w:val="0031747D"/>
    <w:rPr>
      <w:lang w:val="en-GB"/>
    </w:rPr>
  </w:style>
  <w:style w:type="paragraph" w:customStyle="1" w:styleId="D6E716B3EFF64CBDBE80FF148DFECE1416">
    <w:name w:val="D6E716B3EFF64CBDBE80FF148DFECE1416"/>
    <w:rsid w:val="0031747D"/>
    <w:rPr>
      <w:lang w:val="en-GB"/>
    </w:rPr>
  </w:style>
  <w:style w:type="paragraph" w:customStyle="1" w:styleId="12606C7BB2534A0B89F24357A495FD4016">
    <w:name w:val="12606C7BB2534A0B89F24357A495FD4016"/>
    <w:rsid w:val="0031747D"/>
    <w:rPr>
      <w:lang w:val="en-GB"/>
    </w:rPr>
  </w:style>
  <w:style w:type="paragraph" w:customStyle="1" w:styleId="03609B3768584ED4934DC568FA58E39316">
    <w:name w:val="03609B3768584ED4934DC568FA58E39316"/>
    <w:rsid w:val="0031747D"/>
    <w:rPr>
      <w:lang w:val="en-GB"/>
    </w:rPr>
  </w:style>
  <w:style w:type="paragraph" w:customStyle="1" w:styleId="301311F179284AE3944A36CA7DCE69A516">
    <w:name w:val="301311F179284AE3944A36CA7DCE69A516"/>
    <w:rsid w:val="0031747D"/>
    <w:rPr>
      <w:lang w:val="en-GB"/>
    </w:rPr>
  </w:style>
  <w:style w:type="paragraph" w:customStyle="1" w:styleId="AEA15E60C9A44951A4B2E2FB223CB49216">
    <w:name w:val="AEA15E60C9A44951A4B2E2FB223CB49216"/>
    <w:rsid w:val="0031747D"/>
    <w:rPr>
      <w:lang w:val="en-GB"/>
    </w:rPr>
  </w:style>
  <w:style w:type="paragraph" w:customStyle="1" w:styleId="965DC13FC04947C8910A03C5CF52182A16">
    <w:name w:val="965DC13FC04947C8910A03C5CF52182A16"/>
    <w:rsid w:val="0031747D"/>
    <w:rPr>
      <w:lang w:val="en-GB"/>
    </w:rPr>
  </w:style>
  <w:style w:type="paragraph" w:customStyle="1" w:styleId="AB78FDA54D8E4B6FADC0CA938D7A1E0216">
    <w:name w:val="AB78FDA54D8E4B6FADC0CA938D7A1E0216"/>
    <w:rsid w:val="0031747D"/>
    <w:rPr>
      <w:lang w:val="en-GB"/>
    </w:rPr>
  </w:style>
  <w:style w:type="paragraph" w:customStyle="1" w:styleId="B95397B9989E41E1871F052BD5F2A4A116">
    <w:name w:val="B95397B9989E41E1871F052BD5F2A4A116"/>
    <w:rsid w:val="0031747D"/>
    <w:rPr>
      <w:lang w:val="en-GB"/>
    </w:rPr>
  </w:style>
  <w:style w:type="paragraph" w:customStyle="1" w:styleId="515C32E984FA4C04AB3E7B4444542ADF16">
    <w:name w:val="515C32E984FA4C04AB3E7B4444542ADF16"/>
    <w:rsid w:val="0031747D"/>
    <w:rPr>
      <w:lang w:val="en-GB"/>
    </w:rPr>
  </w:style>
  <w:style w:type="paragraph" w:customStyle="1" w:styleId="5202BC2D345C4C74AF6E0EE5744CD2B816">
    <w:name w:val="5202BC2D345C4C74AF6E0EE5744CD2B816"/>
    <w:rsid w:val="0031747D"/>
    <w:rPr>
      <w:lang w:val="en-GB"/>
    </w:rPr>
  </w:style>
  <w:style w:type="paragraph" w:customStyle="1" w:styleId="7D664E3D0D044C728BB3F0FD4CCAD75716">
    <w:name w:val="7D664E3D0D044C728BB3F0FD4CCAD75716"/>
    <w:rsid w:val="0031747D"/>
    <w:rPr>
      <w:lang w:val="en-GB"/>
    </w:rPr>
  </w:style>
  <w:style w:type="paragraph" w:customStyle="1" w:styleId="FC299F493C424432BEF605BFF31F443816">
    <w:name w:val="FC299F493C424432BEF605BFF31F443816"/>
    <w:rsid w:val="0031747D"/>
    <w:rPr>
      <w:lang w:val="en-GB"/>
    </w:rPr>
  </w:style>
  <w:style w:type="paragraph" w:customStyle="1" w:styleId="F70BA56BACF743C8B0332FD8DD405FCE16">
    <w:name w:val="F70BA56BACF743C8B0332FD8DD405FCE16"/>
    <w:rsid w:val="0031747D"/>
    <w:rPr>
      <w:lang w:val="en-GB"/>
    </w:rPr>
  </w:style>
  <w:style w:type="paragraph" w:customStyle="1" w:styleId="6B0A6BA481A6483D8E6AA15D05838D195">
    <w:name w:val="6B0A6BA481A6483D8E6AA15D05838D195"/>
    <w:rsid w:val="0031747D"/>
    <w:rPr>
      <w:lang w:val="en-GB"/>
    </w:rPr>
  </w:style>
  <w:style w:type="paragraph" w:customStyle="1" w:styleId="3801D7BAB4784CEB9011E8BC83B702614">
    <w:name w:val="3801D7BAB4784CEB9011E8BC83B702614"/>
    <w:rsid w:val="0031747D"/>
    <w:rPr>
      <w:lang w:val="en-GB"/>
    </w:rPr>
  </w:style>
  <w:style w:type="paragraph" w:customStyle="1" w:styleId="DDD816E2D4834F66ABF2C1C96B30087F3">
    <w:name w:val="DDD816E2D4834F66ABF2C1C96B30087F3"/>
    <w:rsid w:val="0031747D"/>
    <w:rPr>
      <w:lang w:val="en-GB"/>
    </w:rPr>
  </w:style>
  <w:style w:type="paragraph" w:customStyle="1" w:styleId="DE7AAE43C5DC412E9406759DAEC2A22F3">
    <w:name w:val="DE7AAE43C5DC412E9406759DAEC2A22F3"/>
    <w:rsid w:val="0031747D"/>
    <w:rPr>
      <w:lang w:val="en-GB"/>
    </w:rPr>
  </w:style>
  <w:style w:type="paragraph" w:customStyle="1" w:styleId="BFCB734D90F24C79BBE0AF56F1FDADD52">
    <w:name w:val="BFCB734D90F24C79BBE0AF56F1FDADD52"/>
    <w:rsid w:val="0031747D"/>
    <w:rPr>
      <w:lang w:val="en-GB"/>
    </w:rPr>
  </w:style>
  <w:style w:type="paragraph" w:customStyle="1" w:styleId="A45642A4AFC6489C8DD89FF171EC79762">
    <w:name w:val="A45642A4AFC6489C8DD89FF171EC79762"/>
    <w:rsid w:val="0031747D"/>
    <w:rPr>
      <w:lang w:val="en-GB"/>
    </w:rPr>
  </w:style>
  <w:style w:type="paragraph" w:customStyle="1" w:styleId="C9193332F2434F92944D7EF598FF6EE81">
    <w:name w:val="C9193332F2434F92944D7EF598FF6EE81"/>
    <w:rsid w:val="0031747D"/>
    <w:rPr>
      <w:lang w:val="en-GB"/>
    </w:rPr>
  </w:style>
  <w:style w:type="paragraph" w:customStyle="1" w:styleId="15729408B117451A9B0420639721ADE31">
    <w:name w:val="15729408B117451A9B0420639721ADE31"/>
    <w:rsid w:val="0031747D"/>
    <w:rPr>
      <w:lang w:val="en-GB"/>
    </w:rPr>
  </w:style>
  <w:style w:type="paragraph" w:customStyle="1" w:styleId="048FC7077DD14AADA43C283FB67031BB1">
    <w:name w:val="048FC7077DD14AADA43C283FB67031BB1"/>
    <w:rsid w:val="0031747D"/>
    <w:rPr>
      <w:lang w:val="en-GB"/>
    </w:rPr>
  </w:style>
  <w:style w:type="paragraph" w:customStyle="1" w:styleId="BD79B8F6E2FB44A49825C17DA222D32D1">
    <w:name w:val="BD79B8F6E2FB44A49825C17DA222D32D1"/>
    <w:rsid w:val="0031747D"/>
    <w:rPr>
      <w:lang w:val="en-GB"/>
    </w:rPr>
  </w:style>
  <w:style w:type="paragraph" w:customStyle="1" w:styleId="32DAC093B9D04010BE234BDB9219255922">
    <w:name w:val="32DAC093B9D04010BE234BDB9219255922"/>
    <w:rsid w:val="0031747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6A22C69844145D0AE19930C9F2D2B2B17">
    <w:name w:val="D6A22C69844145D0AE19930C9F2D2B2B17"/>
    <w:rsid w:val="0031747D"/>
    <w:rPr>
      <w:lang w:val="en-GB"/>
    </w:rPr>
  </w:style>
  <w:style w:type="paragraph" w:customStyle="1" w:styleId="3F4F2C807E14435E91026D8E0EF44ABB17">
    <w:name w:val="3F4F2C807E14435E91026D8E0EF44ABB17"/>
    <w:rsid w:val="0031747D"/>
    <w:rPr>
      <w:lang w:val="en-GB"/>
    </w:rPr>
  </w:style>
  <w:style w:type="paragraph" w:customStyle="1" w:styleId="67B6C9BA7EED4EC3B4E206A37399EB8517">
    <w:name w:val="67B6C9BA7EED4EC3B4E206A37399EB8517"/>
    <w:rsid w:val="0031747D"/>
    <w:rPr>
      <w:lang w:val="en-GB"/>
    </w:rPr>
  </w:style>
  <w:style w:type="paragraph" w:customStyle="1" w:styleId="E63A2E1CD23F434BAAAE9475EE9802ED17">
    <w:name w:val="E63A2E1CD23F434BAAAE9475EE9802ED17"/>
    <w:rsid w:val="0031747D"/>
    <w:rPr>
      <w:lang w:val="en-GB"/>
    </w:rPr>
  </w:style>
  <w:style w:type="paragraph" w:customStyle="1" w:styleId="EE50145B97F84A79AB5430474269AC2B17">
    <w:name w:val="EE50145B97F84A79AB5430474269AC2B17"/>
    <w:rsid w:val="0031747D"/>
    <w:rPr>
      <w:lang w:val="en-GB"/>
    </w:rPr>
  </w:style>
  <w:style w:type="paragraph" w:customStyle="1" w:styleId="5CD4560464E44D8495646E6B78FB314B17">
    <w:name w:val="5CD4560464E44D8495646E6B78FB314B17"/>
    <w:rsid w:val="0031747D"/>
    <w:rPr>
      <w:lang w:val="en-GB"/>
    </w:rPr>
  </w:style>
  <w:style w:type="paragraph" w:customStyle="1" w:styleId="0981FA6915D348AABB57619805F6D57317">
    <w:name w:val="0981FA6915D348AABB57619805F6D57317"/>
    <w:rsid w:val="0031747D"/>
    <w:rPr>
      <w:lang w:val="en-GB"/>
    </w:rPr>
  </w:style>
  <w:style w:type="paragraph" w:customStyle="1" w:styleId="D6E716B3EFF64CBDBE80FF148DFECE1417">
    <w:name w:val="D6E716B3EFF64CBDBE80FF148DFECE1417"/>
    <w:rsid w:val="0031747D"/>
    <w:rPr>
      <w:lang w:val="en-GB"/>
    </w:rPr>
  </w:style>
  <w:style w:type="paragraph" w:customStyle="1" w:styleId="12606C7BB2534A0B89F24357A495FD4017">
    <w:name w:val="12606C7BB2534A0B89F24357A495FD4017"/>
    <w:rsid w:val="0031747D"/>
    <w:rPr>
      <w:lang w:val="en-GB"/>
    </w:rPr>
  </w:style>
  <w:style w:type="paragraph" w:customStyle="1" w:styleId="03609B3768584ED4934DC568FA58E39317">
    <w:name w:val="03609B3768584ED4934DC568FA58E39317"/>
    <w:rsid w:val="0031747D"/>
    <w:rPr>
      <w:lang w:val="en-GB"/>
    </w:rPr>
  </w:style>
  <w:style w:type="paragraph" w:customStyle="1" w:styleId="301311F179284AE3944A36CA7DCE69A517">
    <w:name w:val="301311F179284AE3944A36CA7DCE69A517"/>
    <w:rsid w:val="0031747D"/>
    <w:rPr>
      <w:lang w:val="en-GB"/>
    </w:rPr>
  </w:style>
  <w:style w:type="paragraph" w:customStyle="1" w:styleId="AEA15E60C9A44951A4B2E2FB223CB49217">
    <w:name w:val="AEA15E60C9A44951A4B2E2FB223CB49217"/>
    <w:rsid w:val="0031747D"/>
    <w:rPr>
      <w:lang w:val="en-GB"/>
    </w:rPr>
  </w:style>
  <w:style w:type="paragraph" w:customStyle="1" w:styleId="965DC13FC04947C8910A03C5CF52182A17">
    <w:name w:val="965DC13FC04947C8910A03C5CF52182A17"/>
    <w:rsid w:val="0031747D"/>
    <w:rPr>
      <w:lang w:val="en-GB"/>
    </w:rPr>
  </w:style>
  <w:style w:type="paragraph" w:customStyle="1" w:styleId="AB78FDA54D8E4B6FADC0CA938D7A1E0217">
    <w:name w:val="AB78FDA54D8E4B6FADC0CA938D7A1E0217"/>
    <w:rsid w:val="0031747D"/>
    <w:rPr>
      <w:lang w:val="en-GB"/>
    </w:rPr>
  </w:style>
  <w:style w:type="paragraph" w:customStyle="1" w:styleId="B95397B9989E41E1871F052BD5F2A4A117">
    <w:name w:val="B95397B9989E41E1871F052BD5F2A4A117"/>
    <w:rsid w:val="0031747D"/>
    <w:rPr>
      <w:lang w:val="en-GB"/>
    </w:rPr>
  </w:style>
  <w:style w:type="paragraph" w:customStyle="1" w:styleId="515C32E984FA4C04AB3E7B4444542ADF17">
    <w:name w:val="515C32E984FA4C04AB3E7B4444542ADF17"/>
    <w:rsid w:val="0031747D"/>
    <w:rPr>
      <w:lang w:val="en-GB"/>
    </w:rPr>
  </w:style>
  <w:style w:type="paragraph" w:customStyle="1" w:styleId="5202BC2D345C4C74AF6E0EE5744CD2B817">
    <w:name w:val="5202BC2D345C4C74AF6E0EE5744CD2B817"/>
    <w:rsid w:val="0031747D"/>
    <w:rPr>
      <w:lang w:val="en-GB"/>
    </w:rPr>
  </w:style>
  <w:style w:type="paragraph" w:customStyle="1" w:styleId="7D664E3D0D044C728BB3F0FD4CCAD75717">
    <w:name w:val="7D664E3D0D044C728BB3F0FD4CCAD75717"/>
    <w:rsid w:val="0031747D"/>
    <w:rPr>
      <w:lang w:val="en-GB"/>
    </w:rPr>
  </w:style>
  <w:style w:type="paragraph" w:customStyle="1" w:styleId="FC299F493C424432BEF605BFF31F443817">
    <w:name w:val="FC299F493C424432BEF605BFF31F443817"/>
    <w:rsid w:val="0031747D"/>
    <w:rPr>
      <w:lang w:val="en-GB"/>
    </w:rPr>
  </w:style>
  <w:style w:type="paragraph" w:customStyle="1" w:styleId="F70BA56BACF743C8B0332FD8DD405FCE17">
    <w:name w:val="F70BA56BACF743C8B0332FD8DD405FCE17"/>
    <w:rsid w:val="0031747D"/>
    <w:rPr>
      <w:lang w:val="en-GB"/>
    </w:rPr>
  </w:style>
  <w:style w:type="paragraph" w:customStyle="1" w:styleId="6B0A6BA481A6483D8E6AA15D05838D196">
    <w:name w:val="6B0A6BA481A6483D8E6AA15D05838D196"/>
    <w:rsid w:val="0031747D"/>
    <w:rPr>
      <w:lang w:val="en-GB"/>
    </w:rPr>
  </w:style>
  <w:style w:type="paragraph" w:customStyle="1" w:styleId="3801D7BAB4784CEB9011E8BC83B702615">
    <w:name w:val="3801D7BAB4784CEB9011E8BC83B702615"/>
    <w:rsid w:val="0031747D"/>
    <w:rPr>
      <w:lang w:val="en-GB"/>
    </w:rPr>
  </w:style>
  <w:style w:type="paragraph" w:customStyle="1" w:styleId="DDD816E2D4834F66ABF2C1C96B30087F4">
    <w:name w:val="DDD816E2D4834F66ABF2C1C96B30087F4"/>
    <w:rsid w:val="0031747D"/>
    <w:rPr>
      <w:lang w:val="en-GB"/>
    </w:rPr>
  </w:style>
  <w:style w:type="paragraph" w:customStyle="1" w:styleId="DE7AAE43C5DC412E9406759DAEC2A22F4">
    <w:name w:val="DE7AAE43C5DC412E9406759DAEC2A22F4"/>
    <w:rsid w:val="0031747D"/>
    <w:rPr>
      <w:lang w:val="en-GB"/>
    </w:rPr>
  </w:style>
  <w:style w:type="paragraph" w:customStyle="1" w:styleId="BFCB734D90F24C79BBE0AF56F1FDADD53">
    <w:name w:val="BFCB734D90F24C79BBE0AF56F1FDADD53"/>
    <w:rsid w:val="0031747D"/>
    <w:rPr>
      <w:lang w:val="en-GB"/>
    </w:rPr>
  </w:style>
  <w:style w:type="paragraph" w:customStyle="1" w:styleId="A45642A4AFC6489C8DD89FF171EC79763">
    <w:name w:val="A45642A4AFC6489C8DD89FF171EC79763"/>
    <w:rsid w:val="0031747D"/>
    <w:rPr>
      <w:lang w:val="en-GB"/>
    </w:rPr>
  </w:style>
  <w:style w:type="paragraph" w:customStyle="1" w:styleId="C9193332F2434F92944D7EF598FF6EE82">
    <w:name w:val="C9193332F2434F92944D7EF598FF6EE82"/>
    <w:rsid w:val="0031747D"/>
    <w:rPr>
      <w:lang w:val="en-GB"/>
    </w:rPr>
  </w:style>
  <w:style w:type="paragraph" w:customStyle="1" w:styleId="15729408B117451A9B0420639721ADE32">
    <w:name w:val="15729408B117451A9B0420639721ADE32"/>
    <w:rsid w:val="0031747D"/>
    <w:rPr>
      <w:lang w:val="en-GB"/>
    </w:rPr>
  </w:style>
  <w:style w:type="paragraph" w:customStyle="1" w:styleId="048FC7077DD14AADA43C283FB67031BB2">
    <w:name w:val="048FC7077DD14AADA43C283FB67031BB2"/>
    <w:rsid w:val="0031747D"/>
    <w:rPr>
      <w:lang w:val="en-GB"/>
    </w:rPr>
  </w:style>
  <w:style w:type="paragraph" w:customStyle="1" w:styleId="BD79B8F6E2FB44A49825C17DA222D32D2">
    <w:name w:val="BD79B8F6E2FB44A49825C17DA222D32D2"/>
    <w:rsid w:val="0031747D"/>
    <w:rPr>
      <w:lang w:val="en-GB"/>
    </w:rPr>
  </w:style>
  <w:style w:type="paragraph" w:customStyle="1" w:styleId="32DAC093B9D04010BE234BDB9219255923">
    <w:name w:val="32DAC093B9D04010BE234BDB9219255923"/>
    <w:rsid w:val="0031747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6A22C69844145D0AE19930C9F2D2B2B18">
    <w:name w:val="D6A22C69844145D0AE19930C9F2D2B2B18"/>
    <w:rsid w:val="0031747D"/>
    <w:rPr>
      <w:lang w:val="en-GB"/>
    </w:rPr>
  </w:style>
  <w:style w:type="paragraph" w:customStyle="1" w:styleId="3F4F2C807E14435E91026D8E0EF44ABB18">
    <w:name w:val="3F4F2C807E14435E91026D8E0EF44ABB18"/>
    <w:rsid w:val="0031747D"/>
    <w:rPr>
      <w:lang w:val="en-GB"/>
    </w:rPr>
  </w:style>
  <w:style w:type="paragraph" w:customStyle="1" w:styleId="67B6C9BA7EED4EC3B4E206A37399EB8518">
    <w:name w:val="67B6C9BA7EED4EC3B4E206A37399EB8518"/>
    <w:rsid w:val="0031747D"/>
    <w:rPr>
      <w:lang w:val="en-GB"/>
    </w:rPr>
  </w:style>
  <w:style w:type="paragraph" w:customStyle="1" w:styleId="E63A2E1CD23F434BAAAE9475EE9802ED18">
    <w:name w:val="E63A2E1CD23F434BAAAE9475EE9802ED18"/>
    <w:rsid w:val="0031747D"/>
    <w:rPr>
      <w:lang w:val="en-GB"/>
    </w:rPr>
  </w:style>
  <w:style w:type="paragraph" w:customStyle="1" w:styleId="EE50145B97F84A79AB5430474269AC2B18">
    <w:name w:val="EE50145B97F84A79AB5430474269AC2B18"/>
    <w:rsid w:val="0031747D"/>
    <w:rPr>
      <w:lang w:val="en-GB"/>
    </w:rPr>
  </w:style>
  <w:style w:type="paragraph" w:customStyle="1" w:styleId="5CD4560464E44D8495646E6B78FB314B18">
    <w:name w:val="5CD4560464E44D8495646E6B78FB314B18"/>
    <w:rsid w:val="0031747D"/>
    <w:rPr>
      <w:lang w:val="en-GB"/>
    </w:rPr>
  </w:style>
  <w:style w:type="paragraph" w:customStyle="1" w:styleId="0981FA6915D348AABB57619805F6D57318">
    <w:name w:val="0981FA6915D348AABB57619805F6D57318"/>
    <w:rsid w:val="0031747D"/>
    <w:rPr>
      <w:lang w:val="en-GB"/>
    </w:rPr>
  </w:style>
  <w:style w:type="paragraph" w:customStyle="1" w:styleId="D6E716B3EFF64CBDBE80FF148DFECE1418">
    <w:name w:val="D6E716B3EFF64CBDBE80FF148DFECE1418"/>
    <w:rsid w:val="0031747D"/>
    <w:rPr>
      <w:lang w:val="en-GB"/>
    </w:rPr>
  </w:style>
  <w:style w:type="paragraph" w:customStyle="1" w:styleId="12606C7BB2534A0B89F24357A495FD4018">
    <w:name w:val="12606C7BB2534A0B89F24357A495FD4018"/>
    <w:rsid w:val="0031747D"/>
    <w:rPr>
      <w:lang w:val="en-GB"/>
    </w:rPr>
  </w:style>
  <w:style w:type="paragraph" w:customStyle="1" w:styleId="03609B3768584ED4934DC568FA58E39318">
    <w:name w:val="03609B3768584ED4934DC568FA58E39318"/>
    <w:rsid w:val="0031747D"/>
    <w:rPr>
      <w:lang w:val="en-GB"/>
    </w:rPr>
  </w:style>
  <w:style w:type="paragraph" w:customStyle="1" w:styleId="301311F179284AE3944A36CA7DCE69A518">
    <w:name w:val="301311F179284AE3944A36CA7DCE69A518"/>
    <w:rsid w:val="0031747D"/>
    <w:rPr>
      <w:lang w:val="en-GB"/>
    </w:rPr>
  </w:style>
  <w:style w:type="paragraph" w:customStyle="1" w:styleId="AEA15E60C9A44951A4B2E2FB223CB49218">
    <w:name w:val="AEA15E60C9A44951A4B2E2FB223CB49218"/>
    <w:rsid w:val="0031747D"/>
    <w:rPr>
      <w:lang w:val="en-GB"/>
    </w:rPr>
  </w:style>
  <w:style w:type="paragraph" w:customStyle="1" w:styleId="965DC13FC04947C8910A03C5CF52182A18">
    <w:name w:val="965DC13FC04947C8910A03C5CF52182A18"/>
    <w:rsid w:val="0031747D"/>
    <w:rPr>
      <w:lang w:val="en-GB"/>
    </w:rPr>
  </w:style>
  <w:style w:type="paragraph" w:customStyle="1" w:styleId="AB78FDA54D8E4B6FADC0CA938D7A1E0218">
    <w:name w:val="AB78FDA54D8E4B6FADC0CA938D7A1E0218"/>
    <w:rsid w:val="0031747D"/>
    <w:rPr>
      <w:lang w:val="en-GB"/>
    </w:rPr>
  </w:style>
  <w:style w:type="paragraph" w:customStyle="1" w:styleId="B95397B9989E41E1871F052BD5F2A4A118">
    <w:name w:val="B95397B9989E41E1871F052BD5F2A4A118"/>
    <w:rsid w:val="0031747D"/>
    <w:rPr>
      <w:lang w:val="en-GB"/>
    </w:rPr>
  </w:style>
  <w:style w:type="paragraph" w:customStyle="1" w:styleId="515C32E984FA4C04AB3E7B4444542ADF18">
    <w:name w:val="515C32E984FA4C04AB3E7B4444542ADF18"/>
    <w:rsid w:val="0031747D"/>
    <w:rPr>
      <w:lang w:val="en-GB"/>
    </w:rPr>
  </w:style>
  <w:style w:type="paragraph" w:customStyle="1" w:styleId="5202BC2D345C4C74AF6E0EE5744CD2B818">
    <w:name w:val="5202BC2D345C4C74AF6E0EE5744CD2B818"/>
    <w:rsid w:val="0031747D"/>
    <w:rPr>
      <w:lang w:val="en-GB"/>
    </w:rPr>
  </w:style>
  <w:style w:type="paragraph" w:customStyle="1" w:styleId="7D664E3D0D044C728BB3F0FD4CCAD75718">
    <w:name w:val="7D664E3D0D044C728BB3F0FD4CCAD75718"/>
    <w:rsid w:val="0031747D"/>
    <w:rPr>
      <w:lang w:val="en-GB"/>
    </w:rPr>
  </w:style>
  <w:style w:type="paragraph" w:customStyle="1" w:styleId="FC299F493C424432BEF605BFF31F443818">
    <w:name w:val="FC299F493C424432BEF605BFF31F443818"/>
    <w:rsid w:val="0031747D"/>
    <w:rPr>
      <w:lang w:val="en-GB"/>
    </w:rPr>
  </w:style>
  <w:style w:type="paragraph" w:customStyle="1" w:styleId="F70BA56BACF743C8B0332FD8DD405FCE18">
    <w:name w:val="F70BA56BACF743C8B0332FD8DD405FCE18"/>
    <w:rsid w:val="0031747D"/>
    <w:rPr>
      <w:lang w:val="en-GB"/>
    </w:rPr>
  </w:style>
  <w:style w:type="paragraph" w:customStyle="1" w:styleId="6B0A6BA481A6483D8E6AA15D05838D197">
    <w:name w:val="6B0A6BA481A6483D8E6AA15D05838D197"/>
    <w:rsid w:val="0031747D"/>
    <w:rPr>
      <w:lang w:val="en-GB"/>
    </w:rPr>
  </w:style>
  <w:style w:type="paragraph" w:customStyle="1" w:styleId="3801D7BAB4784CEB9011E8BC83B702616">
    <w:name w:val="3801D7BAB4784CEB9011E8BC83B702616"/>
    <w:rsid w:val="0031747D"/>
    <w:rPr>
      <w:lang w:val="en-GB"/>
    </w:rPr>
  </w:style>
  <w:style w:type="paragraph" w:customStyle="1" w:styleId="DDD816E2D4834F66ABF2C1C96B30087F5">
    <w:name w:val="DDD816E2D4834F66ABF2C1C96B30087F5"/>
    <w:rsid w:val="0031747D"/>
    <w:rPr>
      <w:lang w:val="en-GB"/>
    </w:rPr>
  </w:style>
  <w:style w:type="paragraph" w:customStyle="1" w:styleId="DE7AAE43C5DC412E9406759DAEC2A22F5">
    <w:name w:val="DE7AAE43C5DC412E9406759DAEC2A22F5"/>
    <w:rsid w:val="0031747D"/>
    <w:rPr>
      <w:lang w:val="en-GB"/>
    </w:rPr>
  </w:style>
  <w:style w:type="paragraph" w:customStyle="1" w:styleId="BFCB734D90F24C79BBE0AF56F1FDADD54">
    <w:name w:val="BFCB734D90F24C79BBE0AF56F1FDADD54"/>
    <w:rsid w:val="0031747D"/>
    <w:rPr>
      <w:lang w:val="en-GB"/>
    </w:rPr>
  </w:style>
  <w:style w:type="paragraph" w:customStyle="1" w:styleId="A45642A4AFC6489C8DD89FF171EC79764">
    <w:name w:val="A45642A4AFC6489C8DD89FF171EC79764"/>
    <w:rsid w:val="0031747D"/>
    <w:rPr>
      <w:lang w:val="en-GB"/>
    </w:rPr>
  </w:style>
  <w:style w:type="paragraph" w:customStyle="1" w:styleId="C9193332F2434F92944D7EF598FF6EE83">
    <w:name w:val="C9193332F2434F92944D7EF598FF6EE83"/>
    <w:rsid w:val="0031747D"/>
    <w:rPr>
      <w:lang w:val="en-GB"/>
    </w:rPr>
  </w:style>
  <w:style w:type="paragraph" w:customStyle="1" w:styleId="15729408B117451A9B0420639721ADE33">
    <w:name w:val="15729408B117451A9B0420639721ADE33"/>
    <w:rsid w:val="0031747D"/>
    <w:rPr>
      <w:lang w:val="en-GB"/>
    </w:rPr>
  </w:style>
  <w:style w:type="paragraph" w:customStyle="1" w:styleId="048FC7077DD14AADA43C283FB67031BB3">
    <w:name w:val="048FC7077DD14AADA43C283FB67031BB3"/>
    <w:rsid w:val="0031747D"/>
    <w:rPr>
      <w:lang w:val="en-GB"/>
    </w:rPr>
  </w:style>
  <w:style w:type="paragraph" w:customStyle="1" w:styleId="BD79B8F6E2FB44A49825C17DA222D32D3">
    <w:name w:val="BD79B8F6E2FB44A49825C17DA222D32D3"/>
    <w:rsid w:val="0031747D"/>
    <w:rPr>
      <w:lang w:val="en-GB"/>
    </w:rPr>
  </w:style>
  <w:style w:type="paragraph" w:customStyle="1" w:styleId="32DAC093B9D04010BE234BDB9219255924">
    <w:name w:val="32DAC093B9D04010BE234BDB9219255924"/>
    <w:rsid w:val="0031747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
    <w:name w:val="14C85D748A1A4FCFBBCAFA4A780913A5"/>
    <w:rsid w:val="0031747D"/>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19">
    <w:name w:val="D6A22C69844145D0AE19930C9F2D2B2B19"/>
    <w:rsid w:val="0031747D"/>
    <w:rPr>
      <w:lang w:val="en-GB"/>
    </w:rPr>
  </w:style>
  <w:style w:type="paragraph" w:customStyle="1" w:styleId="3F4F2C807E14435E91026D8E0EF44ABB19">
    <w:name w:val="3F4F2C807E14435E91026D8E0EF44ABB19"/>
    <w:rsid w:val="0031747D"/>
    <w:rPr>
      <w:lang w:val="en-GB"/>
    </w:rPr>
  </w:style>
  <w:style w:type="paragraph" w:customStyle="1" w:styleId="67B6C9BA7EED4EC3B4E206A37399EB8519">
    <w:name w:val="67B6C9BA7EED4EC3B4E206A37399EB8519"/>
    <w:rsid w:val="0031747D"/>
    <w:rPr>
      <w:lang w:val="en-GB"/>
    </w:rPr>
  </w:style>
  <w:style w:type="paragraph" w:customStyle="1" w:styleId="E63A2E1CD23F434BAAAE9475EE9802ED19">
    <w:name w:val="E63A2E1CD23F434BAAAE9475EE9802ED19"/>
    <w:rsid w:val="0031747D"/>
    <w:rPr>
      <w:lang w:val="en-GB"/>
    </w:rPr>
  </w:style>
  <w:style w:type="paragraph" w:customStyle="1" w:styleId="EE50145B97F84A79AB5430474269AC2B19">
    <w:name w:val="EE50145B97F84A79AB5430474269AC2B19"/>
    <w:rsid w:val="0031747D"/>
    <w:rPr>
      <w:lang w:val="en-GB"/>
    </w:rPr>
  </w:style>
  <w:style w:type="paragraph" w:customStyle="1" w:styleId="5CD4560464E44D8495646E6B78FB314B19">
    <w:name w:val="5CD4560464E44D8495646E6B78FB314B19"/>
    <w:rsid w:val="0031747D"/>
    <w:rPr>
      <w:lang w:val="en-GB"/>
    </w:rPr>
  </w:style>
  <w:style w:type="paragraph" w:customStyle="1" w:styleId="0981FA6915D348AABB57619805F6D57319">
    <w:name w:val="0981FA6915D348AABB57619805F6D57319"/>
    <w:rsid w:val="0031747D"/>
    <w:rPr>
      <w:lang w:val="en-GB"/>
    </w:rPr>
  </w:style>
  <w:style w:type="paragraph" w:customStyle="1" w:styleId="D6E716B3EFF64CBDBE80FF148DFECE1419">
    <w:name w:val="D6E716B3EFF64CBDBE80FF148DFECE1419"/>
    <w:rsid w:val="0031747D"/>
    <w:rPr>
      <w:lang w:val="en-GB"/>
    </w:rPr>
  </w:style>
  <w:style w:type="paragraph" w:customStyle="1" w:styleId="12606C7BB2534A0B89F24357A495FD4019">
    <w:name w:val="12606C7BB2534A0B89F24357A495FD4019"/>
    <w:rsid w:val="0031747D"/>
    <w:rPr>
      <w:lang w:val="en-GB"/>
    </w:rPr>
  </w:style>
  <w:style w:type="paragraph" w:customStyle="1" w:styleId="03609B3768584ED4934DC568FA58E39319">
    <w:name w:val="03609B3768584ED4934DC568FA58E39319"/>
    <w:rsid w:val="0031747D"/>
    <w:rPr>
      <w:lang w:val="en-GB"/>
    </w:rPr>
  </w:style>
  <w:style w:type="paragraph" w:customStyle="1" w:styleId="301311F179284AE3944A36CA7DCE69A519">
    <w:name w:val="301311F179284AE3944A36CA7DCE69A519"/>
    <w:rsid w:val="0031747D"/>
    <w:rPr>
      <w:lang w:val="en-GB"/>
    </w:rPr>
  </w:style>
  <w:style w:type="paragraph" w:customStyle="1" w:styleId="AEA15E60C9A44951A4B2E2FB223CB49219">
    <w:name w:val="AEA15E60C9A44951A4B2E2FB223CB49219"/>
    <w:rsid w:val="0031747D"/>
    <w:rPr>
      <w:lang w:val="en-GB"/>
    </w:rPr>
  </w:style>
  <w:style w:type="paragraph" w:customStyle="1" w:styleId="965DC13FC04947C8910A03C5CF52182A19">
    <w:name w:val="965DC13FC04947C8910A03C5CF52182A19"/>
    <w:rsid w:val="0031747D"/>
    <w:rPr>
      <w:lang w:val="en-GB"/>
    </w:rPr>
  </w:style>
  <w:style w:type="paragraph" w:customStyle="1" w:styleId="AB78FDA54D8E4B6FADC0CA938D7A1E0219">
    <w:name w:val="AB78FDA54D8E4B6FADC0CA938D7A1E0219"/>
    <w:rsid w:val="0031747D"/>
    <w:rPr>
      <w:lang w:val="en-GB"/>
    </w:rPr>
  </w:style>
  <w:style w:type="paragraph" w:customStyle="1" w:styleId="B95397B9989E41E1871F052BD5F2A4A119">
    <w:name w:val="B95397B9989E41E1871F052BD5F2A4A119"/>
    <w:rsid w:val="0031747D"/>
    <w:rPr>
      <w:lang w:val="en-GB"/>
    </w:rPr>
  </w:style>
  <w:style w:type="paragraph" w:customStyle="1" w:styleId="515C32E984FA4C04AB3E7B4444542ADF19">
    <w:name w:val="515C32E984FA4C04AB3E7B4444542ADF19"/>
    <w:rsid w:val="0031747D"/>
    <w:rPr>
      <w:lang w:val="en-GB"/>
    </w:rPr>
  </w:style>
  <w:style w:type="paragraph" w:customStyle="1" w:styleId="5202BC2D345C4C74AF6E0EE5744CD2B819">
    <w:name w:val="5202BC2D345C4C74AF6E0EE5744CD2B819"/>
    <w:rsid w:val="0031747D"/>
    <w:rPr>
      <w:lang w:val="en-GB"/>
    </w:rPr>
  </w:style>
  <w:style w:type="paragraph" w:customStyle="1" w:styleId="7D664E3D0D044C728BB3F0FD4CCAD75719">
    <w:name w:val="7D664E3D0D044C728BB3F0FD4CCAD75719"/>
    <w:rsid w:val="0031747D"/>
    <w:rPr>
      <w:lang w:val="en-GB"/>
    </w:rPr>
  </w:style>
  <w:style w:type="paragraph" w:customStyle="1" w:styleId="FC299F493C424432BEF605BFF31F443819">
    <w:name w:val="FC299F493C424432BEF605BFF31F443819"/>
    <w:rsid w:val="0031747D"/>
    <w:rPr>
      <w:lang w:val="en-GB"/>
    </w:rPr>
  </w:style>
  <w:style w:type="paragraph" w:customStyle="1" w:styleId="F70BA56BACF743C8B0332FD8DD405FCE19">
    <w:name w:val="F70BA56BACF743C8B0332FD8DD405FCE19"/>
    <w:rsid w:val="0031747D"/>
    <w:rPr>
      <w:lang w:val="en-GB"/>
    </w:rPr>
  </w:style>
  <w:style w:type="paragraph" w:customStyle="1" w:styleId="6B0A6BA481A6483D8E6AA15D05838D198">
    <w:name w:val="6B0A6BA481A6483D8E6AA15D05838D198"/>
    <w:rsid w:val="0031747D"/>
    <w:rPr>
      <w:lang w:val="en-GB"/>
    </w:rPr>
  </w:style>
  <w:style w:type="paragraph" w:customStyle="1" w:styleId="3801D7BAB4784CEB9011E8BC83B702617">
    <w:name w:val="3801D7BAB4784CEB9011E8BC83B702617"/>
    <w:rsid w:val="0031747D"/>
    <w:rPr>
      <w:lang w:val="en-GB"/>
    </w:rPr>
  </w:style>
  <w:style w:type="paragraph" w:customStyle="1" w:styleId="DDD816E2D4834F66ABF2C1C96B30087F6">
    <w:name w:val="DDD816E2D4834F66ABF2C1C96B30087F6"/>
    <w:rsid w:val="0031747D"/>
    <w:rPr>
      <w:lang w:val="en-GB"/>
    </w:rPr>
  </w:style>
  <w:style w:type="paragraph" w:customStyle="1" w:styleId="DE7AAE43C5DC412E9406759DAEC2A22F6">
    <w:name w:val="DE7AAE43C5DC412E9406759DAEC2A22F6"/>
    <w:rsid w:val="0031747D"/>
    <w:rPr>
      <w:lang w:val="en-GB"/>
    </w:rPr>
  </w:style>
  <w:style w:type="paragraph" w:customStyle="1" w:styleId="BFCB734D90F24C79BBE0AF56F1FDADD55">
    <w:name w:val="BFCB734D90F24C79BBE0AF56F1FDADD55"/>
    <w:rsid w:val="0031747D"/>
    <w:rPr>
      <w:lang w:val="en-GB"/>
    </w:rPr>
  </w:style>
  <w:style w:type="paragraph" w:customStyle="1" w:styleId="A45642A4AFC6489C8DD89FF171EC79765">
    <w:name w:val="A45642A4AFC6489C8DD89FF171EC79765"/>
    <w:rsid w:val="0031747D"/>
    <w:rPr>
      <w:lang w:val="en-GB"/>
    </w:rPr>
  </w:style>
  <w:style w:type="paragraph" w:customStyle="1" w:styleId="C9193332F2434F92944D7EF598FF6EE84">
    <w:name w:val="C9193332F2434F92944D7EF598FF6EE84"/>
    <w:rsid w:val="0031747D"/>
    <w:rPr>
      <w:lang w:val="en-GB"/>
    </w:rPr>
  </w:style>
  <w:style w:type="paragraph" w:customStyle="1" w:styleId="15729408B117451A9B0420639721ADE34">
    <w:name w:val="15729408B117451A9B0420639721ADE34"/>
    <w:rsid w:val="0031747D"/>
    <w:rPr>
      <w:lang w:val="en-GB"/>
    </w:rPr>
  </w:style>
  <w:style w:type="paragraph" w:customStyle="1" w:styleId="048FC7077DD14AADA43C283FB67031BB4">
    <w:name w:val="048FC7077DD14AADA43C283FB67031BB4"/>
    <w:rsid w:val="0031747D"/>
    <w:rPr>
      <w:lang w:val="en-GB"/>
    </w:rPr>
  </w:style>
  <w:style w:type="paragraph" w:customStyle="1" w:styleId="BD79B8F6E2FB44A49825C17DA222D32D4">
    <w:name w:val="BD79B8F6E2FB44A49825C17DA222D32D4"/>
    <w:rsid w:val="0031747D"/>
    <w:rPr>
      <w:lang w:val="en-GB"/>
    </w:rPr>
  </w:style>
  <w:style w:type="paragraph" w:customStyle="1" w:styleId="32DAC093B9D04010BE234BDB9219255925">
    <w:name w:val="32DAC093B9D04010BE234BDB9219255925"/>
    <w:rsid w:val="0031747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1">
    <w:name w:val="14C85D748A1A4FCFBBCAFA4A780913A51"/>
    <w:rsid w:val="0031747D"/>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20">
    <w:name w:val="D6A22C69844145D0AE19930C9F2D2B2B20"/>
    <w:rsid w:val="0031747D"/>
    <w:rPr>
      <w:lang w:val="en-GB"/>
    </w:rPr>
  </w:style>
  <w:style w:type="paragraph" w:customStyle="1" w:styleId="3F4F2C807E14435E91026D8E0EF44ABB20">
    <w:name w:val="3F4F2C807E14435E91026D8E0EF44ABB20"/>
    <w:rsid w:val="0031747D"/>
    <w:rPr>
      <w:lang w:val="en-GB"/>
    </w:rPr>
  </w:style>
  <w:style w:type="paragraph" w:customStyle="1" w:styleId="67B6C9BA7EED4EC3B4E206A37399EB8520">
    <w:name w:val="67B6C9BA7EED4EC3B4E206A37399EB8520"/>
    <w:rsid w:val="0031747D"/>
    <w:rPr>
      <w:lang w:val="en-GB"/>
    </w:rPr>
  </w:style>
  <w:style w:type="paragraph" w:customStyle="1" w:styleId="E63A2E1CD23F434BAAAE9475EE9802ED20">
    <w:name w:val="E63A2E1CD23F434BAAAE9475EE9802ED20"/>
    <w:rsid w:val="0031747D"/>
    <w:rPr>
      <w:lang w:val="en-GB"/>
    </w:rPr>
  </w:style>
  <w:style w:type="paragraph" w:customStyle="1" w:styleId="EE50145B97F84A79AB5430474269AC2B20">
    <w:name w:val="EE50145B97F84A79AB5430474269AC2B20"/>
    <w:rsid w:val="0031747D"/>
    <w:rPr>
      <w:lang w:val="en-GB"/>
    </w:rPr>
  </w:style>
  <w:style w:type="paragraph" w:customStyle="1" w:styleId="5CD4560464E44D8495646E6B78FB314B20">
    <w:name w:val="5CD4560464E44D8495646E6B78FB314B20"/>
    <w:rsid w:val="0031747D"/>
    <w:rPr>
      <w:lang w:val="en-GB"/>
    </w:rPr>
  </w:style>
  <w:style w:type="paragraph" w:customStyle="1" w:styleId="0981FA6915D348AABB57619805F6D57320">
    <w:name w:val="0981FA6915D348AABB57619805F6D57320"/>
    <w:rsid w:val="0031747D"/>
    <w:rPr>
      <w:lang w:val="en-GB"/>
    </w:rPr>
  </w:style>
  <w:style w:type="paragraph" w:customStyle="1" w:styleId="D6E716B3EFF64CBDBE80FF148DFECE1420">
    <w:name w:val="D6E716B3EFF64CBDBE80FF148DFECE1420"/>
    <w:rsid w:val="0031747D"/>
    <w:rPr>
      <w:lang w:val="en-GB"/>
    </w:rPr>
  </w:style>
  <w:style w:type="paragraph" w:customStyle="1" w:styleId="12606C7BB2534A0B89F24357A495FD4020">
    <w:name w:val="12606C7BB2534A0B89F24357A495FD4020"/>
    <w:rsid w:val="0031747D"/>
    <w:rPr>
      <w:lang w:val="en-GB"/>
    </w:rPr>
  </w:style>
  <w:style w:type="paragraph" w:customStyle="1" w:styleId="03609B3768584ED4934DC568FA58E39320">
    <w:name w:val="03609B3768584ED4934DC568FA58E39320"/>
    <w:rsid w:val="0031747D"/>
    <w:rPr>
      <w:lang w:val="en-GB"/>
    </w:rPr>
  </w:style>
  <w:style w:type="paragraph" w:customStyle="1" w:styleId="301311F179284AE3944A36CA7DCE69A520">
    <w:name w:val="301311F179284AE3944A36CA7DCE69A520"/>
    <w:rsid w:val="0031747D"/>
    <w:rPr>
      <w:lang w:val="en-GB"/>
    </w:rPr>
  </w:style>
  <w:style w:type="paragraph" w:customStyle="1" w:styleId="AEA15E60C9A44951A4B2E2FB223CB49220">
    <w:name w:val="AEA15E60C9A44951A4B2E2FB223CB49220"/>
    <w:rsid w:val="0031747D"/>
    <w:rPr>
      <w:lang w:val="en-GB"/>
    </w:rPr>
  </w:style>
  <w:style w:type="paragraph" w:customStyle="1" w:styleId="965DC13FC04947C8910A03C5CF52182A20">
    <w:name w:val="965DC13FC04947C8910A03C5CF52182A20"/>
    <w:rsid w:val="0031747D"/>
    <w:rPr>
      <w:lang w:val="en-GB"/>
    </w:rPr>
  </w:style>
  <w:style w:type="paragraph" w:customStyle="1" w:styleId="AB78FDA54D8E4B6FADC0CA938D7A1E0220">
    <w:name w:val="AB78FDA54D8E4B6FADC0CA938D7A1E0220"/>
    <w:rsid w:val="0031747D"/>
    <w:rPr>
      <w:lang w:val="en-GB"/>
    </w:rPr>
  </w:style>
  <w:style w:type="paragraph" w:customStyle="1" w:styleId="B95397B9989E41E1871F052BD5F2A4A120">
    <w:name w:val="B95397B9989E41E1871F052BD5F2A4A120"/>
    <w:rsid w:val="0031747D"/>
    <w:rPr>
      <w:lang w:val="en-GB"/>
    </w:rPr>
  </w:style>
  <w:style w:type="paragraph" w:customStyle="1" w:styleId="515C32E984FA4C04AB3E7B4444542ADF20">
    <w:name w:val="515C32E984FA4C04AB3E7B4444542ADF20"/>
    <w:rsid w:val="0031747D"/>
    <w:rPr>
      <w:lang w:val="en-GB"/>
    </w:rPr>
  </w:style>
  <w:style w:type="paragraph" w:customStyle="1" w:styleId="5202BC2D345C4C74AF6E0EE5744CD2B820">
    <w:name w:val="5202BC2D345C4C74AF6E0EE5744CD2B820"/>
    <w:rsid w:val="0031747D"/>
    <w:rPr>
      <w:lang w:val="en-GB"/>
    </w:rPr>
  </w:style>
  <w:style w:type="paragraph" w:customStyle="1" w:styleId="7D664E3D0D044C728BB3F0FD4CCAD75720">
    <w:name w:val="7D664E3D0D044C728BB3F0FD4CCAD75720"/>
    <w:rsid w:val="0031747D"/>
    <w:rPr>
      <w:lang w:val="en-GB"/>
    </w:rPr>
  </w:style>
  <w:style w:type="paragraph" w:customStyle="1" w:styleId="FC299F493C424432BEF605BFF31F443820">
    <w:name w:val="FC299F493C424432BEF605BFF31F443820"/>
    <w:rsid w:val="0031747D"/>
    <w:rPr>
      <w:lang w:val="en-GB"/>
    </w:rPr>
  </w:style>
  <w:style w:type="paragraph" w:customStyle="1" w:styleId="F70BA56BACF743C8B0332FD8DD405FCE20">
    <w:name w:val="F70BA56BACF743C8B0332FD8DD405FCE20"/>
    <w:rsid w:val="0031747D"/>
    <w:rPr>
      <w:lang w:val="en-GB"/>
    </w:rPr>
  </w:style>
  <w:style w:type="paragraph" w:customStyle="1" w:styleId="6B0A6BA481A6483D8E6AA15D05838D199">
    <w:name w:val="6B0A6BA481A6483D8E6AA15D05838D199"/>
    <w:rsid w:val="0031747D"/>
    <w:rPr>
      <w:lang w:val="en-GB"/>
    </w:rPr>
  </w:style>
  <w:style w:type="paragraph" w:customStyle="1" w:styleId="3801D7BAB4784CEB9011E8BC83B702618">
    <w:name w:val="3801D7BAB4784CEB9011E8BC83B702618"/>
    <w:rsid w:val="0031747D"/>
    <w:rPr>
      <w:lang w:val="en-GB"/>
    </w:rPr>
  </w:style>
  <w:style w:type="paragraph" w:customStyle="1" w:styleId="DDD816E2D4834F66ABF2C1C96B30087F7">
    <w:name w:val="DDD816E2D4834F66ABF2C1C96B30087F7"/>
    <w:rsid w:val="0031747D"/>
    <w:rPr>
      <w:lang w:val="en-GB"/>
    </w:rPr>
  </w:style>
  <w:style w:type="paragraph" w:customStyle="1" w:styleId="DE7AAE43C5DC412E9406759DAEC2A22F7">
    <w:name w:val="DE7AAE43C5DC412E9406759DAEC2A22F7"/>
    <w:rsid w:val="0031747D"/>
    <w:rPr>
      <w:lang w:val="en-GB"/>
    </w:rPr>
  </w:style>
  <w:style w:type="paragraph" w:customStyle="1" w:styleId="BFCB734D90F24C79BBE0AF56F1FDADD56">
    <w:name w:val="BFCB734D90F24C79BBE0AF56F1FDADD56"/>
    <w:rsid w:val="0031747D"/>
    <w:rPr>
      <w:lang w:val="en-GB"/>
    </w:rPr>
  </w:style>
  <w:style w:type="paragraph" w:customStyle="1" w:styleId="A45642A4AFC6489C8DD89FF171EC79766">
    <w:name w:val="A45642A4AFC6489C8DD89FF171EC79766"/>
    <w:rsid w:val="0031747D"/>
    <w:rPr>
      <w:lang w:val="en-GB"/>
    </w:rPr>
  </w:style>
  <w:style w:type="paragraph" w:customStyle="1" w:styleId="C9193332F2434F92944D7EF598FF6EE85">
    <w:name w:val="C9193332F2434F92944D7EF598FF6EE85"/>
    <w:rsid w:val="0031747D"/>
    <w:rPr>
      <w:lang w:val="en-GB"/>
    </w:rPr>
  </w:style>
  <w:style w:type="paragraph" w:customStyle="1" w:styleId="15729408B117451A9B0420639721ADE35">
    <w:name w:val="15729408B117451A9B0420639721ADE35"/>
    <w:rsid w:val="0031747D"/>
    <w:rPr>
      <w:lang w:val="en-GB"/>
    </w:rPr>
  </w:style>
  <w:style w:type="paragraph" w:customStyle="1" w:styleId="048FC7077DD14AADA43C283FB67031BB5">
    <w:name w:val="048FC7077DD14AADA43C283FB67031BB5"/>
    <w:rsid w:val="0031747D"/>
    <w:rPr>
      <w:lang w:val="en-GB"/>
    </w:rPr>
  </w:style>
  <w:style w:type="paragraph" w:customStyle="1" w:styleId="BD79B8F6E2FB44A49825C17DA222D32D5">
    <w:name w:val="BD79B8F6E2FB44A49825C17DA222D32D5"/>
    <w:rsid w:val="0031747D"/>
    <w:rPr>
      <w:lang w:val="en-GB"/>
    </w:rPr>
  </w:style>
  <w:style w:type="paragraph" w:customStyle="1" w:styleId="32DAC093B9D04010BE234BDB9219255926">
    <w:name w:val="32DAC093B9D04010BE234BDB9219255926"/>
    <w:rsid w:val="0031747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2">
    <w:name w:val="14C85D748A1A4FCFBBCAFA4A780913A52"/>
    <w:rsid w:val="0031747D"/>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21">
    <w:name w:val="D6A22C69844145D0AE19930C9F2D2B2B21"/>
    <w:rsid w:val="0031747D"/>
    <w:rPr>
      <w:lang w:val="en-GB"/>
    </w:rPr>
  </w:style>
  <w:style w:type="paragraph" w:customStyle="1" w:styleId="3F4F2C807E14435E91026D8E0EF44ABB21">
    <w:name w:val="3F4F2C807E14435E91026D8E0EF44ABB21"/>
    <w:rsid w:val="0031747D"/>
    <w:rPr>
      <w:lang w:val="en-GB"/>
    </w:rPr>
  </w:style>
  <w:style w:type="paragraph" w:customStyle="1" w:styleId="67B6C9BA7EED4EC3B4E206A37399EB8521">
    <w:name w:val="67B6C9BA7EED4EC3B4E206A37399EB8521"/>
    <w:rsid w:val="0031747D"/>
    <w:rPr>
      <w:lang w:val="en-GB"/>
    </w:rPr>
  </w:style>
  <w:style w:type="paragraph" w:customStyle="1" w:styleId="E63A2E1CD23F434BAAAE9475EE9802ED21">
    <w:name w:val="E63A2E1CD23F434BAAAE9475EE9802ED21"/>
    <w:rsid w:val="0031747D"/>
    <w:rPr>
      <w:lang w:val="en-GB"/>
    </w:rPr>
  </w:style>
  <w:style w:type="paragraph" w:customStyle="1" w:styleId="EE50145B97F84A79AB5430474269AC2B21">
    <w:name w:val="EE50145B97F84A79AB5430474269AC2B21"/>
    <w:rsid w:val="0031747D"/>
    <w:rPr>
      <w:lang w:val="en-GB"/>
    </w:rPr>
  </w:style>
  <w:style w:type="paragraph" w:customStyle="1" w:styleId="5CD4560464E44D8495646E6B78FB314B21">
    <w:name w:val="5CD4560464E44D8495646E6B78FB314B21"/>
    <w:rsid w:val="0031747D"/>
    <w:rPr>
      <w:lang w:val="en-GB"/>
    </w:rPr>
  </w:style>
  <w:style w:type="paragraph" w:customStyle="1" w:styleId="0981FA6915D348AABB57619805F6D57321">
    <w:name w:val="0981FA6915D348AABB57619805F6D57321"/>
    <w:rsid w:val="0031747D"/>
    <w:rPr>
      <w:lang w:val="en-GB"/>
    </w:rPr>
  </w:style>
  <w:style w:type="paragraph" w:customStyle="1" w:styleId="D6E716B3EFF64CBDBE80FF148DFECE1421">
    <w:name w:val="D6E716B3EFF64CBDBE80FF148DFECE1421"/>
    <w:rsid w:val="0031747D"/>
    <w:rPr>
      <w:lang w:val="en-GB"/>
    </w:rPr>
  </w:style>
  <w:style w:type="paragraph" w:customStyle="1" w:styleId="12606C7BB2534A0B89F24357A495FD4021">
    <w:name w:val="12606C7BB2534A0B89F24357A495FD4021"/>
    <w:rsid w:val="0031747D"/>
    <w:rPr>
      <w:lang w:val="en-GB"/>
    </w:rPr>
  </w:style>
  <w:style w:type="paragraph" w:customStyle="1" w:styleId="03609B3768584ED4934DC568FA58E39321">
    <w:name w:val="03609B3768584ED4934DC568FA58E39321"/>
    <w:rsid w:val="0031747D"/>
    <w:rPr>
      <w:lang w:val="en-GB"/>
    </w:rPr>
  </w:style>
  <w:style w:type="paragraph" w:customStyle="1" w:styleId="301311F179284AE3944A36CA7DCE69A521">
    <w:name w:val="301311F179284AE3944A36CA7DCE69A521"/>
    <w:rsid w:val="0031747D"/>
    <w:rPr>
      <w:lang w:val="en-GB"/>
    </w:rPr>
  </w:style>
  <w:style w:type="paragraph" w:customStyle="1" w:styleId="AEA15E60C9A44951A4B2E2FB223CB49221">
    <w:name w:val="AEA15E60C9A44951A4B2E2FB223CB49221"/>
    <w:rsid w:val="0031747D"/>
    <w:rPr>
      <w:lang w:val="en-GB"/>
    </w:rPr>
  </w:style>
  <w:style w:type="paragraph" w:customStyle="1" w:styleId="965DC13FC04947C8910A03C5CF52182A21">
    <w:name w:val="965DC13FC04947C8910A03C5CF52182A21"/>
    <w:rsid w:val="0031747D"/>
    <w:rPr>
      <w:lang w:val="en-GB"/>
    </w:rPr>
  </w:style>
  <w:style w:type="paragraph" w:customStyle="1" w:styleId="AB78FDA54D8E4B6FADC0CA938D7A1E0221">
    <w:name w:val="AB78FDA54D8E4B6FADC0CA938D7A1E0221"/>
    <w:rsid w:val="0031747D"/>
    <w:rPr>
      <w:lang w:val="en-GB"/>
    </w:rPr>
  </w:style>
  <w:style w:type="paragraph" w:customStyle="1" w:styleId="B95397B9989E41E1871F052BD5F2A4A121">
    <w:name w:val="B95397B9989E41E1871F052BD5F2A4A121"/>
    <w:rsid w:val="0031747D"/>
    <w:rPr>
      <w:lang w:val="en-GB"/>
    </w:rPr>
  </w:style>
  <w:style w:type="paragraph" w:customStyle="1" w:styleId="515C32E984FA4C04AB3E7B4444542ADF21">
    <w:name w:val="515C32E984FA4C04AB3E7B4444542ADF21"/>
    <w:rsid w:val="0031747D"/>
    <w:rPr>
      <w:lang w:val="en-GB"/>
    </w:rPr>
  </w:style>
  <w:style w:type="paragraph" w:customStyle="1" w:styleId="5202BC2D345C4C74AF6E0EE5744CD2B821">
    <w:name w:val="5202BC2D345C4C74AF6E0EE5744CD2B821"/>
    <w:rsid w:val="0031747D"/>
    <w:rPr>
      <w:lang w:val="en-GB"/>
    </w:rPr>
  </w:style>
  <w:style w:type="paragraph" w:customStyle="1" w:styleId="7D664E3D0D044C728BB3F0FD4CCAD75721">
    <w:name w:val="7D664E3D0D044C728BB3F0FD4CCAD75721"/>
    <w:rsid w:val="0031747D"/>
    <w:rPr>
      <w:lang w:val="en-GB"/>
    </w:rPr>
  </w:style>
  <w:style w:type="paragraph" w:customStyle="1" w:styleId="FC299F493C424432BEF605BFF31F443821">
    <w:name w:val="FC299F493C424432BEF605BFF31F443821"/>
    <w:rsid w:val="0031747D"/>
    <w:rPr>
      <w:lang w:val="en-GB"/>
    </w:rPr>
  </w:style>
  <w:style w:type="paragraph" w:customStyle="1" w:styleId="F70BA56BACF743C8B0332FD8DD405FCE21">
    <w:name w:val="F70BA56BACF743C8B0332FD8DD405FCE21"/>
    <w:rsid w:val="0031747D"/>
    <w:rPr>
      <w:lang w:val="en-GB"/>
    </w:rPr>
  </w:style>
  <w:style w:type="paragraph" w:customStyle="1" w:styleId="6B0A6BA481A6483D8E6AA15D05838D1910">
    <w:name w:val="6B0A6BA481A6483D8E6AA15D05838D1910"/>
    <w:rsid w:val="0031747D"/>
    <w:rPr>
      <w:lang w:val="en-GB"/>
    </w:rPr>
  </w:style>
  <w:style w:type="paragraph" w:customStyle="1" w:styleId="3801D7BAB4784CEB9011E8BC83B702619">
    <w:name w:val="3801D7BAB4784CEB9011E8BC83B702619"/>
    <w:rsid w:val="0031747D"/>
    <w:rPr>
      <w:lang w:val="en-GB"/>
    </w:rPr>
  </w:style>
  <w:style w:type="paragraph" w:customStyle="1" w:styleId="DDD816E2D4834F66ABF2C1C96B30087F8">
    <w:name w:val="DDD816E2D4834F66ABF2C1C96B30087F8"/>
    <w:rsid w:val="0031747D"/>
    <w:rPr>
      <w:lang w:val="en-GB"/>
    </w:rPr>
  </w:style>
  <w:style w:type="paragraph" w:customStyle="1" w:styleId="DE7AAE43C5DC412E9406759DAEC2A22F8">
    <w:name w:val="DE7AAE43C5DC412E9406759DAEC2A22F8"/>
    <w:rsid w:val="0031747D"/>
    <w:rPr>
      <w:lang w:val="en-GB"/>
    </w:rPr>
  </w:style>
  <w:style w:type="paragraph" w:customStyle="1" w:styleId="BFCB734D90F24C79BBE0AF56F1FDADD57">
    <w:name w:val="BFCB734D90F24C79BBE0AF56F1FDADD57"/>
    <w:rsid w:val="0031747D"/>
    <w:rPr>
      <w:lang w:val="en-GB"/>
    </w:rPr>
  </w:style>
  <w:style w:type="paragraph" w:customStyle="1" w:styleId="A45642A4AFC6489C8DD89FF171EC79767">
    <w:name w:val="A45642A4AFC6489C8DD89FF171EC79767"/>
    <w:rsid w:val="0031747D"/>
    <w:rPr>
      <w:lang w:val="en-GB"/>
    </w:rPr>
  </w:style>
  <w:style w:type="paragraph" w:customStyle="1" w:styleId="C9193332F2434F92944D7EF598FF6EE86">
    <w:name w:val="C9193332F2434F92944D7EF598FF6EE86"/>
    <w:rsid w:val="0031747D"/>
    <w:rPr>
      <w:lang w:val="en-GB"/>
    </w:rPr>
  </w:style>
  <w:style w:type="paragraph" w:customStyle="1" w:styleId="15729408B117451A9B0420639721ADE36">
    <w:name w:val="15729408B117451A9B0420639721ADE36"/>
    <w:rsid w:val="0031747D"/>
    <w:rPr>
      <w:lang w:val="en-GB"/>
    </w:rPr>
  </w:style>
  <w:style w:type="paragraph" w:customStyle="1" w:styleId="048FC7077DD14AADA43C283FB67031BB6">
    <w:name w:val="048FC7077DD14AADA43C283FB67031BB6"/>
    <w:rsid w:val="0031747D"/>
    <w:rPr>
      <w:lang w:val="en-GB"/>
    </w:rPr>
  </w:style>
  <w:style w:type="paragraph" w:customStyle="1" w:styleId="BD79B8F6E2FB44A49825C17DA222D32D6">
    <w:name w:val="BD79B8F6E2FB44A49825C17DA222D32D6"/>
    <w:rsid w:val="0031747D"/>
    <w:rPr>
      <w:lang w:val="en-GB"/>
    </w:rPr>
  </w:style>
  <w:style w:type="paragraph" w:customStyle="1" w:styleId="32DAC093B9D04010BE234BDB9219255927">
    <w:name w:val="32DAC093B9D04010BE234BDB9219255927"/>
    <w:rsid w:val="0031747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3">
    <w:name w:val="14C85D748A1A4FCFBBCAFA4A780913A53"/>
    <w:rsid w:val="0031747D"/>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22">
    <w:name w:val="D6A22C69844145D0AE19930C9F2D2B2B22"/>
    <w:rsid w:val="0031747D"/>
    <w:rPr>
      <w:lang w:val="en-GB"/>
    </w:rPr>
  </w:style>
  <w:style w:type="paragraph" w:customStyle="1" w:styleId="3F4F2C807E14435E91026D8E0EF44ABB22">
    <w:name w:val="3F4F2C807E14435E91026D8E0EF44ABB22"/>
    <w:rsid w:val="0031747D"/>
    <w:rPr>
      <w:lang w:val="en-GB"/>
    </w:rPr>
  </w:style>
  <w:style w:type="paragraph" w:customStyle="1" w:styleId="67B6C9BA7EED4EC3B4E206A37399EB8522">
    <w:name w:val="67B6C9BA7EED4EC3B4E206A37399EB8522"/>
    <w:rsid w:val="0031747D"/>
    <w:rPr>
      <w:lang w:val="en-GB"/>
    </w:rPr>
  </w:style>
  <w:style w:type="paragraph" w:customStyle="1" w:styleId="E63A2E1CD23F434BAAAE9475EE9802ED22">
    <w:name w:val="E63A2E1CD23F434BAAAE9475EE9802ED22"/>
    <w:rsid w:val="0031747D"/>
    <w:rPr>
      <w:lang w:val="en-GB"/>
    </w:rPr>
  </w:style>
  <w:style w:type="paragraph" w:customStyle="1" w:styleId="EE50145B97F84A79AB5430474269AC2B22">
    <w:name w:val="EE50145B97F84A79AB5430474269AC2B22"/>
    <w:rsid w:val="0031747D"/>
    <w:rPr>
      <w:lang w:val="en-GB"/>
    </w:rPr>
  </w:style>
  <w:style w:type="paragraph" w:customStyle="1" w:styleId="5CD4560464E44D8495646E6B78FB314B22">
    <w:name w:val="5CD4560464E44D8495646E6B78FB314B22"/>
    <w:rsid w:val="0031747D"/>
    <w:rPr>
      <w:lang w:val="en-GB"/>
    </w:rPr>
  </w:style>
  <w:style w:type="paragraph" w:customStyle="1" w:styleId="0981FA6915D348AABB57619805F6D57322">
    <w:name w:val="0981FA6915D348AABB57619805F6D57322"/>
    <w:rsid w:val="0031747D"/>
    <w:rPr>
      <w:lang w:val="en-GB"/>
    </w:rPr>
  </w:style>
  <w:style w:type="paragraph" w:customStyle="1" w:styleId="D6E716B3EFF64CBDBE80FF148DFECE1422">
    <w:name w:val="D6E716B3EFF64CBDBE80FF148DFECE1422"/>
    <w:rsid w:val="0031747D"/>
    <w:rPr>
      <w:lang w:val="en-GB"/>
    </w:rPr>
  </w:style>
  <w:style w:type="paragraph" w:customStyle="1" w:styleId="12606C7BB2534A0B89F24357A495FD4022">
    <w:name w:val="12606C7BB2534A0B89F24357A495FD4022"/>
    <w:rsid w:val="0031747D"/>
    <w:rPr>
      <w:lang w:val="en-GB"/>
    </w:rPr>
  </w:style>
  <w:style w:type="paragraph" w:customStyle="1" w:styleId="03609B3768584ED4934DC568FA58E39322">
    <w:name w:val="03609B3768584ED4934DC568FA58E39322"/>
    <w:rsid w:val="0031747D"/>
    <w:rPr>
      <w:lang w:val="en-GB"/>
    </w:rPr>
  </w:style>
  <w:style w:type="paragraph" w:customStyle="1" w:styleId="301311F179284AE3944A36CA7DCE69A522">
    <w:name w:val="301311F179284AE3944A36CA7DCE69A522"/>
    <w:rsid w:val="0031747D"/>
    <w:rPr>
      <w:lang w:val="en-GB"/>
    </w:rPr>
  </w:style>
  <w:style w:type="paragraph" w:customStyle="1" w:styleId="AEA15E60C9A44951A4B2E2FB223CB49222">
    <w:name w:val="AEA15E60C9A44951A4B2E2FB223CB49222"/>
    <w:rsid w:val="0031747D"/>
    <w:rPr>
      <w:lang w:val="en-GB"/>
    </w:rPr>
  </w:style>
  <w:style w:type="paragraph" w:customStyle="1" w:styleId="965DC13FC04947C8910A03C5CF52182A22">
    <w:name w:val="965DC13FC04947C8910A03C5CF52182A22"/>
    <w:rsid w:val="0031747D"/>
    <w:rPr>
      <w:lang w:val="en-GB"/>
    </w:rPr>
  </w:style>
  <w:style w:type="paragraph" w:customStyle="1" w:styleId="AB78FDA54D8E4B6FADC0CA938D7A1E0222">
    <w:name w:val="AB78FDA54D8E4B6FADC0CA938D7A1E0222"/>
    <w:rsid w:val="0031747D"/>
    <w:rPr>
      <w:lang w:val="en-GB"/>
    </w:rPr>
  </w:style>
  <w:style w:type="paragraph" w:customStyle="1" w:styleId="B95397B9989E41E1871F052BD5F2A4A122">
    <w:name w:val="B95397B9989E41E1871F052BD5F2A4A122"/>
    <w:rsid w:val="0031747D"/>
    <w:rPr>
      <w:lang w:val="en-GB"/>
    </w:rPr>
  </w:style>
  <w:style w:type="paragraph" w:customStyle="1" w:styleId="515C32E984FA4C04AB3E7B4444542ADF22">
    <w:name w:val="515C32E984FA4C04AB3E7B4444542ADF22"/>
    <w:rsid w:val="0031747D"/>
    <w:rPr>
      <w:lang w:val="en-GB"/>
    </w:rPr>
  </w:style>
  <w:style w:type="paragraph" w:customStyle="1" w:styleId="5202BC2D345C4C74AF6E0EE5744CD2B822">
    <w:name w:val="5202BC2D345C4C74AF6E0EE5744CD2B822"/>
    <w:rsid w:val="0031747D"/>
    <w:rPr>
      <w:lang w:val="en-GB"/>
    </w:rPr>
  </w:style>
  <w:style w:type="paragraph" w:customStyle="1" w:styleId="7D664E3D0D044C728BB3F0FD4CCAD75722">
    <w:name w:val="7D664E3D0D044C728BB3F0FD4CCAD75722"/>
    <w:rsid w:val="0031747D"/>
    <w:rPr>
      <w:lang w:val="en-GB"/>
    </w:rPr>
  </w:style>
  <w:style w:type="paragraph" w:customStyle="1" w:styleId="FC299F493C424432BEF605BFF31F443822">
    <w:name w:val="FC299F493C424432BEF605BFF31F443822"/>
    <w:rsid w:val="0031747D"/>
    <w:rPr>
      <w:lang w:val="en-GB"/>
    </w:rPr>
  </w:style>
  <w:style w:type="paragraph" w:customStyle="1" w:styleId="F70BA56BACF743C8B0332FD8DD405FCE22">
    <w:name w:val="F70BA56BACF743C8B0332FD8DD405FCE22"/>
    <w:rsid w:val="0031747D"/>
    <w:rPr>
      <w:lang w:val="en-GB"/>
    </w:rPr>
  </w:style>
  <w:style w:type="paragraph" w:customStyle="1" w:styleId="6B0A6BA481A6483D8E6AA15D05838D1911">
    <w:name w:val="6B0A6BA481A6483D8E6AA15D05838D1911"/>
    <w:rsid w:val="0031747D"/>
    <w:rPr>
      <w:lang w:val="en-GB"/>
    </w:rPr>
  </w:style>
  <w:style w:type="paragraph" w:customStyle="1" w:styleId="3801D7BAB4784CEB9011E8BC83B7026110">
    <w:name w:val="3801D7BAB4784CEB9011E8BC83B7026110"/>
    <w:rsid w:val="0031747D"/>
    <w:rPr>
      <w:lang w:val="en-GB"/>
    </w:rPr>
  </w:style>
  <w:style w:type="paragraph" w:customStyle="1" w:styleId="DDD816E2D4834F66ABF2C1C96B30087F9">
    <w:name w:val="DDD816E2D4834F66ABF2C1C96B30087F9"/>
    <w:rsid w:val="0031747D"/>
    <w:rPr>
      <w:lang w:val="en-GB"/>
    </w:rPr>
  </w:style>
  <w:style w:type="paragraph" w:customStyle="1" w:styleId="DE7AAE43C5DC412E9406759DAEC2A22F9">
    <w:name w:val="DE7AAE43C5DC412E9406759DAEC2A22F9"/>
    <w:rsid w:val="0031747D"/>
    <w:rPr>
      <w:lang w:val="en-GB"/>
    </w:rPr>
  </w:style>
  <w:style w:type="paragraph" w:customStyle="1" w:styleId="BFCB734D90F24C79BBE0AF56F1FDADD58">
    <w:name w:val="BFCB734D90F24C79BBE0AF56F1FDADD58"/>
    <w:rsid w:val="0031747D"/>
    <w:rPr>
      <w:lang w:val="en-GB"/>
    </w:rPr>
  </w:style>
  <w:style w:type="paragraph" w:customStyle="1" w:styleId="A45642A4AFC6489C8DD89FF171EC79768">
    <w:name w:val="A45642A4AFC6489C8DD89FF171EC79768"/>
    <w:rsid w:val="0031747D"/>
    <w:rPr>
      <w:lang w:val="en-GB"/>
    </w:rPr>
  </w:style>
  <w:style w:type="paragraph" w:customStyle="1" w:styleId="C9193332F2434F92944D7EF598FF6EE87">
    <w:name w:val="C9193332F2434F92944D7EF598FF6EE87"/>
    <w:rsid w:val="0031747D"/>
    <w:rPr>
      <w:lang w:val="en-GB"/>
    </w:rPr>
  </w:style>
  <w:style w:type="paragraph" w:customStyle="1" w:styleId="15729408B117451A9B0420639721ADE37">
    <w:name w:val="15729408B117451A9B0420639721ADE37"/>
    <w:rsid w:val="0031747D"/>
    <w:rPr>
      <w:lang w:val="en-GB"/>
    </w:rPr>
  </w:style>
  <w:style w:type="paragraph" w:customStyle="1" w:styleId="048FC7077DD14AADA43C283FB67031BB7">
    <w:name w:val="048FC7077DD14AADA43C283FB67031BB7"/>
    <w:rsid w:val="0031747D"/>
    <w:rPr>
      <w:lang w:val="en-GB"/>
    </w:rPr>
  </w:style>
  <w:style w:type="paragraph" w:customStyle="1" w:styleId="BD79B8F6E2FB44A49825C17DA222D32D7">
    <w:name w:val="BD79B8F6E2FB44A49825C17DA222D32D7"/>
    <w:rsid w:val="0031747D"/>
    <w:rPr>
      <w:lang w:val="en-GB"/>
    </w:rPr>
  </w:style>
  <w:style w:type="paragraph" w:customStyle="1" w:styleId="32DAC093B9D04010BE234BDB9219255928">
    <w:name w:val="32DAC093B9D04010BE234BDB9219255928"/>
    <w:rsid w:val="0031747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4">
    <w:name w:val="14C85D748A1A4FCFBBCAFA4A780913A54"/>
    <w:rsid w:val="0031747D"/>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23">
    <w:name w:val="D6A22C69844145D0AE19930C9F2D2B2B23"/>
    <w:rsid w:val="0031747D"/>
    <w:rPr>
      <w:lang w:val="en-GB"/>
    </w:rPr>
  </w:style>
  <w:style w:type="paragraph" w:customStyle="1" w:styleId="3F4F2C807E14435E91026D8E0EF44ABB23">
    <w:name w:val="3F4F2C807E14435E91026D8E0EF44ABB23"/>
    <w:rsid w:val="0031747D"/>
    <w:rPr>
      <w:lang w:val="en-GB"/>
    </w:rPr>
  </w:style>
  <w:style w:type="paragraph" w:customStyle="1" w:styleId="67B6C9BA7EED4EC3B4E206A37399EB8523">
    <w:name w:val="67B6C9BA7EED4EC3B4E206A37399EB8523"/>
    <w:rsid w:val="0031747D"/>
    <w:rPr>
      <w:lang w:val="en-GB"/>
    </w:rPr>
  </w:style>
  <w:style w:type="paragraph" w:customStyle="1" w:styleId="E63A2E1CD23F434BAAAE9475EE9802ED23">
    <w:name w:val="E63A2E1CD23F434BAAAE9475EE9802ED23"/>
    <w:rsid w:val="0031747D"/>
    <w:rPr>
      <w:lang w:val="en-GB"/>
    </w:rPr>
  </w:style>
  <w:style w:type="paragraph" w:customStyle="1" w:styleId="EE50145B97F84A79AB5430474269AC2B23">
    <w:name w:val="EE50145B97F84A79AB5430474269AC2B23"/>
    <w:rsid w:val="0031747D"/>
    <w:rPr>
      <w:lang w:val="en-GB"/>
    </w:rPr>
  </w:style>
  <w:style w:type="paragraph" w:customStyle="1" w:styleId="5CD4560464E44D8495646E6B78FB314B23">
    <w:name w:val="5CD4560464E44D8495646E6B78FB314B23"/>
    <w:rsid w:val="0031747D"/>
    <w:rPr>
      <w:lang w:val="en-GB"/>
    </w:rPr>
  </w:style>
  <w:style w:type="paragraph" w:customStyle="1" w:styleId="0981FA6915D348AABB57619805F6D57323">
    <w:name w:val="0981FA6915D348AABB57619805F6D57323"/>
    <w:rsid w:val="0031747D"/>
    <w:rPr>
      <w:lang w:val="en-GB"/>
    </w:rPr>
  </w:style>
  <w:style w:type="paragraph" w:customStyle="1" w:styleId="D6E716B3EFF64CBDBE80FF148DFECE1423">
    <w:name w:val="D6E716B3EFF64CBDBE80FF148DFECE1423"/>
    <w:rsid w:val="0031747D"/>
    <w:rPr>
      <w:lang w:val="en-GB"/>
    </w:rPr>
  </w:style>
  <w:style w:type="paragraph" w:customStyle="1" w:styleId="12606C7BB2534A0B89F24357A495FD4023">
    <w:name w:val="12606C7BB2534A0B89F24357A495FD4023"/>
    <w:rsid w:val="0031747D"/>
    <w:rPr>
      <w:lang w:val="en-GB"/>
    </w:rPr>
  </w:style>
  <w:style w:type="paragraph" w:customStyle="1" w:styleId="03609B3768584ED4934DC568FA58E39323">
    <w:name w:val="03609B3768584ED4934DC568FA58E39323"/>
    <w:rsid w:val="0031747D"/>
    <w:rPr>
      <w:lang w:val="en-GB"/>
    </w:rPr>
  </w:style>
  <w:style w:type="paragraph" w:customStyle="1" w:styleId="301311F179284AE3944A36CA7DCE69A523">
    <w:name w:val="301311F179284AE3944A36CA7DCE69A523"/>
    <w:rsid w:val="0031747D"/>
    <w:rPr>
      <w:lang w:val="en-GB"/>
    </w:rPr>
  </w:style>
  <w:style w:type="paragraph" w:customStyle="1" w:styleId="AEA15E60C9A44951A4B2E2FB223CB49223">
    <w:name w:val="AEA15E60C9A44951A4B2E2FB223CB49223"/>
    <w:rsid w:val="0031747D"/>
    <w:rPr>
      <w:lang w:val="en-GB"/>
    </w:rPr>
  </w:style>
  <w:style w:type="paragraph" w:customStyle="1" w:styleId="965DC13FC04947C8910A03C5CF52182A23">
    <w:name w:val="965DC13FC04947C8910A03C5CF52182A23"/>
    <w:rsid w:val="0031747D"/>
    <w:rPr>
      <w:lang w:val="en-GB"/>
    </w:rPr>
  </w:style>
  <w:style w:type="paragraph" w:customStyle="1" w:styleId="AB78FDA54D8E4B6FADC0CA938D7A1E0223">
    <w:name w:val="AB78FDA54D8E4B6FADC0CA938D7A1E0223"/>
    <w:rsid w:val="0031747D"/>
    <w:rPr>
      <w:lang w:val="en-GB"/>
    </w:rPr>
  </w:style>
  <w:style w:type="paragraph" w:customStyle="1" w:styleId="B95397B9989E41E1871F052BD5F2A4A123">
    <w:name w:val="B95397B9989E41E1871F052BD5F2A4A123"/>
    <w:rsid w:val="0031747D"/>
    <w:rPr>
      <w:lang w:val="en-GB"/>
    </w:rPr>
  </w:style>
  <w:style w:type="paragraph" w:customStyle="1" w:styleId="515C32E984FA4C04AB3E7B4444542ADF23">
    <w:name w:val="515C32E984FA4C04AB3E7B4444542ADF23"/>
    <w:rsid w:val="0031747D"/>
    <w:rPr>
      <w:lang w:val="en-GB"/>
    </w:rPr>
  </w:style>
  <w:style w:type="paragraph" w:customStyle="1" w:styleId="5202BC2D345C4C74AF6E0EE5744CD2B823">
    <w:name w:val="5202BC2D345C4C74AF6E0EE5744CD2B823"/>
    <w:rsid w:val="0031747D"/>
    <w:rPr>
      <w:lang w:val="en-GB"/>
    </w:rPr>
  </w:style>
  <w:style w:type="paragraph" w:customStyle="1" w:styleId="7D664E3D0D044C728BB3F0FD4CCAD75723">
    <w:name w:val="7D664E3D0D044C728BB3F0FD4CCAD75723"/>
    <w:rsid w:val="0031747D"/>
    <w:rPr>
      <w:lang w:val="en-GB"/>
    </w:rPr>
  </w:style>
  <w:style w:type="paragraph" w:customStyle="1" w:styleId="FC299F493C424432BEF605BFF31F443823">
    <w:name w:val="FC299F493C424432BEF605BFF31F443823"/>
    <w:rsid w:val="0031747D"/>
    <w:rPr>
      <w:lang w:val="en-GB"/>
    </w:rPr>
  </w:style>
  <w:style w:type="paragraph" w:customStyle="1" w:styleId="F70BA56BACF743C8B0332FD8DD405FCE23">
    <w:name w:val="F70BA56BACF743C8B0332FD8DD405FCE23"/>
    <w:rsid w:val="0031747D"/>
    <w:rPr>
      <w:lang w:val="en-GB"/>
    </w:rPr>
  </w:style>
  <w:style w:type="paragraph" w:customStyle="1" w:styleId="6B0A6BA481A6483D8E6AA15D05838D1912">
    <w:name w:val="6B0A6BA481A6483D8E6AA15D05838D1912"/>
    <w:rsid w:val="0031747D"/>
    <w:rPr>
      <w:lang w:val="en-GB"/>
    </w:rPr>
  </w:style>
  <w:style w:type="paragraph" w:customStyle="1" w:styleId="3801D7BAB4784CEB9011E8BC83B7026111">
    <w:name w:val="3801D7BAB4784CEB9011E8BC83B7026111"/>
    <w:rsid w:val="0031747D"/>
    <w:rPr>
      <w:lang w:val="en-GB"/>
    </w:rPr>
  </w:style>
  <w:style w:type="paragraph" w:customStyle="1" w:styleId="DDD816E2D4834F66ABF2C1C96B30087F10">
    <w:name w:val="DDD816E2D4834F66ABF2C1C96B30087F10"/>
    <w:rsid w:val="0031747D"/>
    <w:rPr>
      <w:lang w:val="en-GB"/>
    </w:rPr>
  </w:style>
  <w:style w:type="paragraph" w:customStyle="1" w:styleId="DE7AAE43C5DC412E9406759DAEC2A22F10">
    <w:name w:val="DE7AAE43C5DC412E9406759DAEC2A22F10"/>
    <w:rsid w:val="0031747D"/>
    <w:rPr>
      <w:lang w:val="en-GB"/>
    </w:rPr>
  </w:style>
  <w:style w:type="paragraph" w:customStyle="1" w:styleId="BFCB734D90F24C79BBE0AF56F1FDADD59">
    <w:name w:val="BFCB734D90F24C79BBE0AF56F1FDADD59"/>
    <w:rsid w:val="0031747D"/>
    <w:rPr>
      <w:lang w:val="en-GB"/>
    </w:rPr>
  </w:style>
  <w:style w:type="paragraph" w:customStyle="1" w:styleId="A45642A4AFC6489C8DD89FF171EC79769">
    <w:name w:val="A45642A4AFC6489C8DD89FF171EC79769"/>
    <w:rsid w:val="0031747D"/>
    <w:rPr>
      <w:lang w:val="en-GB"/>
    </w:rPr>
  </w:style>
  <w:style w:type="paragraph" w:customStyle="1" w:styleId="C9193332F2434F92944D7EF598FF6EE88">
    <w:name w:val="C9193332F2434F92944D7EF598FF6EE88"/>
    <w:rsid w:val="0031747D"/>
    <w:rPr>
      <w:lang w:val="en-GB"/>
    </w:rPr>
  </w:style>
  <w:style w:type="paragraph" w:customStyle="1" w:styleId="15729408B117451A9B0420639721ADE38">
    <w:name w:val="15729408B117451A9B0420639721ADE38"/>
    <w:rsid w:val="0031747D"/>
    <w:rPr>
      <w:lang w:val="en-GB"/>
    </w:rPr>
  </w:style>
  <w:style w:type="paragraph" w:customStyle="1" w:styleId="048FC7077DD14AADA43C283FB67031BB8">
    <w:name w:val="048FC7077DD14AADA43C283FB67031BB8"/>
    <w:rsid w:val="0031747D"/>
    <w:rPr>
      <w:lang w:val="en-GB"/>
    </w:rPr>
  </w:style>
  <w:style w:type="paragraph" w:customStyle="1" w:styleId="BD79B8F6E2FB44A49825C17DA222D32D8">
    <w:name w:val="BD79B8F6E2FB44A49825C17DA222D32D8"/>
    <w:rsid w:val="0031747D"/>
    <w:rPr>
      <w:lang w:val="en-GB"/>
    </w:rPr>
  </w:style>
  <w:style w:type="paragraph" w:customStyle="1" w:styleId="32DAC093B9D04010BE234BDB9219255929">
    <w:name w:val="32DAC093B9D04010BE234BDB9219255929"/>
    <w:rsid w:val="0031747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5">
    <w:name w:val="14C85D748A1A4FCFBBCAFA4A780913A55"/>
    <w:rsid w:val="0031747D"/>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24">
    <w:name w:val="D6A22C69844145D0AE19930C9F2D2B2B24"/>
    <w:rsid w:val="0031747D"/>
    <w:rPr>
      <w:lang w:val="en-GB"/>
    </w:rPr>
  </w:style>
  <w:style w:type="paragraph" w:customStyle="1" w:styleId="3F4F2C807E14435E91026D8E0EF44ABB24">
    <w:name w:val="3F4F2C807E14435E91026D8E0EF44ABB24"/>
    <w:rsid w:val="0031747D"/>
    <w:rPr>
      <w:lang w:val="en-GB"/>
    </w:rPr>
  </w:style>
  <w:style w:type="paragraph" w:customStyle="1" w:styleId="67B6C9BA7EED4EC3B4E206A37399EB8524">
    <w:name w:val="67B6C9BA7EED4EC3B4E206A37399EB8524"/>
    <w:rsid w:val="0031747D"/>
    <w:rPr>
      <w:lang w:val="en-GB"/>
    </w:rPr>
  </w:style>
  <w:style w:type="paragraph" w:customStyle="1" w:styleId="E63A2E1CD23F434BAAAE9475EE9802ED24">
    <w:name w:val="E63A2E1CD23F434BAAAE9475EE9802ED24"/>
    <w:rsid w:val="0031747D"/>
    <w:rPr>
      <w:lang w:val="en-GB"/>
    </w:rPr>
  </w:style>
  <w:style w:type="paragraph" w:customStyle="1" w:styleId="EE50145B97F84A79AB5430474269AC2B24">
    <w:name w:val="EE50145B97F84A79AB5430474269AC2B24"/>
    <w:rsid w:val="0031747D"/>
    <w:rPr>
      <w:lang w:val="en-GB"/>
    </w:rPr>
  </w:style>
  <w:style w:type="paragraph" w:customStyle="1" w:styleId="5CD4560464E44D8495646E6B78FB314B24">
    <w:name w:val="5CD4560464E44D8495646E6B78FB314B24"/>
    <w:rsid w:val="0031747D"/>
    <w:rPr>
      <w:lang w:val="en-GB"/>
    </w:rPr>
  </w:style>
  <w:style w:type="paragraph" w:customStyle="1" w:styleId="0981FA6915D348AABB57619805F6D57324">
    <w:name w:val="0981FA6915D348AABB57619805F6D57324"/>
    <w:rsid w:val="0031747D"/>
    <w:rPr>
      <w:lang w:val="en-GB"/>
    </w:rPr>
  </w:style>
  <w:style w:type="paragraph" w:customStyle="1" w:styleId="D6E716B3EFF64CBDBE80FF148DFECE1424">
    <w:name w:val="D6E716B3EFF64CBDBE80FF148DFECE1424"/>
    <w:rsid w:val="0031747D"/>
    <w:rPr>
      <w:lang w:val="en-GB"/>
    </w:rPr>
  </w:style>
  <w:style w:type="paragraph" w:customStyle="1" w:styleId="12606C7BB2534A0B89F24357A495FD4024">
    <w:name w:val="12606C7BB2534A0B89F24357A495FD4024"/>
    <w:rsid w:val="0031747D"/>
    <w:rPr>
      <w:lang w:val="en-GB"/>
    </w:rPr>
  </w:style>
  <w:style w:type="paragraph" w:customStyle="1" w:styleId="03609B3768584ED4934DC568FA58E39324">
    <w:name w:val="03609B3768584ED4934DC568FA58E39324"/>
    <w:rsid w:val="0031747D"/>
    <w:rPr>
      <w:lang w:val="en-GB"/>
    </w:rPr>
  </w:style>
  <w:style w:type="paragraph" w:customStyle="1" w:styleId="301311F179284AE3944A36CA7DCE69A524">
    <w:name w:val="301311F179284AE3944A36CA7DCE69A524"/>
    <w:rsid w:val="0031747D"/>
    <w:rPr>
      <w:lang w:val="en-GB"/>
    </w:rPr>
  </w:style>
  <w:style w:type="paragraph" w:customStyle="1" w:styleId="AEA15E60C9A44951A4B2E2FB223CB49224">
    <w:name w:val="AEA15E60C9A44951A4B2E2FB223CB49224"/>
    <w:rsid w:val="0031747D"/>
    <w:rPr>
      <w:lang w:val="en-GB"/>
    </w:rPr>
  </w:style>
  <w:style w:type="paragraph" w:customStyle="1" w:styleId="965DC13FC04947C8910A03C5CF52182A24">
    <w:name w:val="965DC13FC04947C8910A03C5CF52182A24"/>
    <w:rsid w:val="0031747D"/>
    <w:rPr>
      <w:lang w:val="en-GB"/>
    </w:rPr>
  </w:style>
  <w:style w:type="paragraph" w:customStyle="1" w:styleId="AB78FDA54D8E4B6FADC0CA938D7A1E0224">
    <w:name w:val="AB78FDA54D8E4B6FADC0CA938D7A1E0224"/>
    <w:rsid w:val="0031747D"/>
    <w:rPr>
      <w:lang w:val="en-GB"/>
    </w:rPr>
  </w:style>
  <w:style w:type="paragraph" w:customStyle="1" w:styleId="B95397B9989E41E1871F052BD5F2A4A124">
    <w:name w:val="B95397B9989E41E1871F052BD5F2A4A124"/>
    <w:rsid w:val="0031747D"/>
    <w:rPr>
      <w:lang w:val="en-GB"/>
    </w:rPr>
  </w:style>
  <w:style w:type="paragraph" w:customStyle="1" w:styleId="515C32E984FA4C04AB3E7B4444542ADF24">
    <w:name w:val="515C32E984FA4C04AB3E7B4444542ADF24"/>
    <w:rsid w:val="0031747D"/>
    <w:rPr>
      <w:lang w:val="en-GB"/>
    </w:rPr>
  </w:style>
  <w:style w:type="paragraph" w:customStyle="1" w:styleId="5202BC2D345C4C74AF6E0EE5744CD2B824">
    <w:name w:val="5202BC2D345C4C74AF6E0EE5744CD2B824"/>
    <w:rsid w:val="0031747D"/>
    <w:rPr>
      <w:lang w:val="en-GB"/>
    </w:rPr>
  </w:style>
  <w:style w:type="paragraph" w:customStyle="1" w:styleId="7D664E3D0D044C728BB3F0FD4CCAD75724">
    <w:name w:val="7D664E3D0D044C728BB3F0FD4CCAD75724"/>
    <w:rsid w:val="0031747D"/>
    <w:rPr>
      <w:lang w:val="en-GB"/>
    </w:rPr>
  </w:style>
  <w:style w:type="paragraph" w:customStyle="1" w:styleId="FC299F493C424432BEF605BFF31F443824">
    <w:name w:val="FC299F493C424432BEF605BFF31F443824"/>
    <w:rsid w:val="0031747D"/>
    <w:rPr>
      <w:lang w:val="en-GB"/>
    </w:rPr>
  </w:style>
  <w:style w:type="paragraph" w:customStyle="1" w:styleId="F70BA56BACF743C8B0332FD8DD405FCE24">
    <w:name w:val="F70BA56BACF743C8B0332FD8DD405FCE24"/>
    <w:rsid w:val="0031747D"/>
    <w:rPr>
      <w:lang w:val="en-GB"/>
    </w:rPr>
  </w:style>
  <w:style w:type="paragraph" w:customStyle="1" w:styleId="C8559EE7E5144ACC847451F5250E7943">
    <w:name w:val="C8559EE7E5144ACC847451F5250E7943"/>
    <w:rsid w:val="0031747D"/>
  </w:style>
  <w:style w:type="paragraph" w:customStyle="1" w:styleId="6B0A6BA481A6483D8E6AA15D05838D1913">
    <w:name w:val="6B0A6BA481A6483D8E6AA15D05838D1913"/>
    <w:rsid w:val="0031747D"/>
    <w:rPr>
      <w:lang w:val="en-GB"/>
    </w:rPr>
  </w:style>
  <w:style w:type="paragraph" w:customStyle="1" w:styleId="3801D7BAB4784CEB9011E8BC83B7026112">
    <w:name w:val="3801D7BAB4784CEB9011E8BC83B7026112"/>
    <w:rsid w:val="0031747D"/>
    <w:rPr>
      <w:lang w:val="en-GB"/>
    </w:rPr>
  </w:style>
  <w:style w:type="paragraph" w:customStyle="1" w:styleId="DDD816E2D4834F66ABF2C1C96B30087F11">
    <w:name w:val="DDD816E2D4834F66ABF2C1C96B30087F11"/>
    <w:rsid w:val="0031747D"/>
    <w:rPr>
      <w:lang w:val="en-GB"/>
    </w:rPr>
  </w:style>
  <w:style w:type="paragraph" w:customStyle="1" w:styleId="DE7AAE43C5DC412E9406759DAEC2A22F11">
    <w:name w:val="DE7AAE43C5DC412E9406759DAEC2A22F11"/>
    <w:rsid w:val="0031747D"/>
    <w:rPr>
      <w:lang w:val="en-GB"/>
    </w:rPr>
  </w:style>
  <w:style w:type="paragraph" w:customStyle="1" w:styleId="BFCB734D90F24C79BBE0AF56F1FDADD510">
    <w:name w:val="BFCB734D90F24C79BBE0AF56F1FDADD510"/>
    <w:rsid w:val="0031747D"/>
    <w:rPr>
      <w:lang w:val="en-GB"/>
    </w:rPr>
  </w:style>
  <w:style w:type="paragraph" w:customStyle="1" w:styleId="A45642A4AFC6489C8DD89FF171EC797610">
    <w:name w:val="A45642A4AFC6489C8DD89FF171EC797610"/>
    <w:rsid w:val="0031747D"/>
    <w:rPr>
      <w:lang w:val="en-GB"/>
    </w:rPr>
  </w:style>
  <w:style w:type="paragraph" w:customStyle="1" w:styleId="C9193332F2434F92944D7EF598FF6EE89">
    <w:name w:val="C9193332F2434F92944D7EF598FF6EE89"/>
    <w:rsid w:val="0031747D"/>
    <w:rPr>
      <w:lang w:val="en-GB"/>
    </w:rPr>
  </w:style>
  <w:style w:type="paragraph" w:customStyle="1" w:styleId="15729408B117451A9B0420639721ADE39">
    <w:name w:val="15729408B117451A9B0420639721ADE39"/>
    <w:rsid w:val="0031747D"/>
    <w:rPr>
      <w:lang w:val="en-GB"/>
    </w:rPr>
  </w:style>
  <w:style w:type="paragraph" w:customStyle="1" w:styleId="048FC7077DD14AADA43C283FB67031BB9">
    <w:name w:val="048FC7077DD14AADA43C283FB67031BB9"/>
    <w:rsid w:val="0031747D"/>
    <w:rPr>
      <w:lang w:val="en-GB"/>
    </w:rPr>
  </w:style>
  <w:style w:type="paragraph" w:customStyle="1" w:styleId="BD79B8F6E2FB44A49825C17DA222D32D9">
    <w:name w:val="BD79B8F6E2FB44A49825C17DA222D32D9"/>
    <w:rsid w:val="0031747D"/>
    <w:rPr>
      <w:lang w:val="en-GB"/>
    </w:rPr>
  </w:style>
  <w:style w:type="paragraph" w:customStyle="1" w:styleId="32DAC093B9D04010BE234BDB9219255930">
    <w:name w:val="32DAC093B9D04010BE234BDB9219255930"/>
    <w:rsid w:val="0031747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6">
    <w:name w:val="14C85D748A1A4FCFBBCAFA4A780913A56"/>
    <w:rsid w:val="0031747D"/>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25">
    <w:name w:val="D6A22C69844145D0AE19930C9F2D2B2B25"/>
    <w:rsid w:val="0031747D"/>
    <w:rPr>
      <w:lang w:val="en-GB"/>
    </w:rPr>
  </w:style>
  <w:style w:type="paragraph" w:customStyle="1" w:styleId="3F4F2C807E14435E91026D8E0EF44ABB25">
    <w:name w:val="3F4F2C807E14435E91026D8E0EF44ABB25"/>
    <w:rsid w:val="0031747D"/>
    <w:rPr>
      <w:lang w:val="en-GB"/>
    </w:rPr>
  </w:style>
  <w:style w:type="paragraph" w:customStyle="1" w:styleId="67B6C9BA7EED4EC3B4E206A37399EB8525">
    <w:name w:val="67B6C9BA7EED4EC3B4E206A37399EB8525"/>
    <w:rsid w:val="0031747D"/>
    <w:rPr>
      <w:lang w:val="en-GB"/>
    </w:rPr>
  </w:style>
  <w:style w:type="paragraph" w:customStyle="1" w:styleId="E63A2E1CD23F434BAAAE9475EE9802ED25">
    <w:name w:val="E63A2E1CD23F434BAAAE9475EE9802ED25"/>
    <w:rsid w:val="0031747D"/>
    <w:rPr>
      <w:lang w:val="en-GB"/>
    </w:rPr>
  </w:style>
  <w:style w:type="paragraph" w:customStyle="1" w:styleId="EE50145B97F84A79AB5430474269AC2B25">
    <w:name w:val="EE50145B97F84A79AB5430474269AC2B25"/>
    <w:rsid w:val="0031747D"/>
    <w:rPr>
      <w:lang w:val="en-GB"/>
    </w:rPr>
  </w:style>
  <w:style w:type="paragraph" w:customStyle="1" w:styleId="5CD4560464E44D8495646E6B78FB314B25">
    <w:name w:val="5CD4560464E44D8495646E6B78FB314B25"/>
    <w:rsid w:val="0031747D"/>
    <w:rPr>
      <w:lang w:val="en-GB"/>
    </w:rPr>
  </w:style>
  <w:style w:type="paragraph" w:customStyle="1" w:styleId="0981FA6915D348AABB57619805F6D57325">
    <w:name w:val="0981FA6915D348AABB57619805F6D57325"/>
    <w:rsid w:val="0031747D"/>
    <w:rPr>
      <w:lang w:val="en-GB"/>
    </w:rPr>
  </w:style>
  <w:style w:type="paragraph" w:customStyle="1" w:styleId="D6E716B3EFF64CBDBE80FF148DFECE1425">
    <w:name w:val="D6E716B3EFF64CBDBE80FF148DFECE1425"/>
    <w:rsid w:val="0031747D"/>
    <w:rPr>
      <w:lang w:val="en-GB"/>
    </w:rPr>
  </w:style>
  <w:style w:type="paragraph" w:customStyle="1" w:styleId="12606C7BB2534A0B89F24357A495FD4025">
    <w:name w:val="12606C7BB2534A0B89F24357A495FD4025"/>
    <w:rsid w:val="0031747D"/>
    <w:rPr>
      <w:lang w:val="en-GB"/>
    </w:rPr>
  </w:style>
  <w:style w:type="paragraph" w:customStyle="1" w:styleId="03609B3768584ED4934DC568FA58E39325">
    <w:name w:val="03609B3768584ED4934DC568FA58E39325"/>
    <w:rsid w:val="0031747D"/>
    <w:rPr>
      <w:lang w:val="en-GB"/>
    </w:rPr>
  </w:style>
  <w:style w:type="paragraph" w:customStyle="1" w:styleId="301311F179284AE3944A36CA7DCE69A525">
    <w:name w:val="301311F179284AE3944A36CA7DCE69A525"/>
    <w:rsid w:val="0031747D"/>
    <w:rPr>
      <w:lang w:val="en-GB"/>
    </w:rPr>
  </w:style>
  <w:style w:type="paragraph" w:customStyle="1" w:styleId="AEA15E60C9A44951A4B2E2FB223CB49225">
    <w:name w:val="AEA15E60C9A44951A4B2E2FB223CB49225"/>
    <w:rsid w:val="0031747D"/>
    <w:rPr>
      <w:lang w:val="en-GB"/>
    </w:rPr>
  </w:style>
  <w:style w:type="paragraph" w:customStyle="1" w:styleId="965DC13FC04947C8910A03C5CF52182A25">
    <w:name w:val="965DC13FC04947C8910A03C5CF52182A25"/>
    <w:rsid w:val="0031747D"/>
    <w:rPr>
      <w:lang w:val="en-GB"/>
    </w:rPr>
  </w:style>
  <w:style w:type="paragraph" w:customStyle="1" w:styleId="AB78FDA54D8E4B6FADC0CA938D7A1E0225">
    <w:name w:val="AB78FDA54D8E4B6FADC0CA938D7A1E0225"/>
    <w:rsid w:val="0031747D"/>
    <w:rPr>
      <w:lang w:val="en-GB"/>
    </w:rPr>
  </w:style>
  <w:style w:type="paragraph" w:customStyle="1" w:styleId="B95397B9989E41E1871F052BD5F2A4A125">
    <w:name w:val="B95397B9989E41E1871F052BD5F2A4A125"/>
    <w:rsid w:val="0031747D"/>
    <w:rPr>
      <w:lang w:val="en-GB"/>
    </w:rPr>
  </w:style>
  <w:style w:type="paragraph" w:customStyle="1" w:styleId="515C32E984FA4C04AB3E7B4444542ADF25">
    <w:name w:val="515C32E984FA4C04AB3E7B4444542ADF25"/>
    <w:rsid w:val="0031747D"/>
    <w:rPr>
      <w:lang w:val="en-GB"/>
    </w:rPr>
  </w:style>
  <w:style w:type="paragraph" w:customStyle="1" w:styleId="5202BC2D345C4C74AF6E0EE5744CD2B825">
    <w:name w:val="5202BC2D345C4C74AF6E0EE5744CD2B825"/>
    <w:rsid w:val="0031747D"/>
    <w:rPr>
      <w:lang w:val="en-GB"/>
    </w:rPr>
  </w:style>
  <w:style w:type="paragraph" w:customStyle="1" w:styleId="7D664E3D0D044C728BB3F0FD4CCAD75725">
    <w:name w:val="7D664E3D0D044C728BB3F0FD4CCAD75725"/>
    <w:rsid w:val="0031747D"/>
    <w:rPr>
      <w:lang w:val="en-GB"/>
    </w:rPr>
  </w:style>
  <w:style w:type="paragraph" w:customStyle="1" w:styleId="FC299F493C424432BEF605BFF31F443825">
    <w:name w:val="FC299F493C424432BEF605BFF31F443825"/>
    <w:rsid w:val="0031747D"/>
    <w:rPr>
      <w:lang w:val="en-GB"/>
    </w:rPr>
  </w:style>
  <w:style w:type="paragraph" w:customStyle="1" w:styleId="F70BA56BACF743C8B0332FD8DD405FCE25">
    <w:name w:val="F70BA56BACF743C8B0332FD8DD405FCE25"/>
    <w:rsid w:val="0031747D"/>
    <w:rPr>
      <w:lang w:val="en-GB"/>
    </w:rPr>
  </w:style>
  <w:style w:type="paragraph" w:customStyle="1" w:styleId="6B0A6BA481A6483D8E6AA15D05838D1914">
    <w:name w:val="6B0A6BA481A6483D8E6AA15D05838D1914"/>
    <w:rsid w:val="0031747D"/>
    <w:rPr>
      <w:lang w:val="en-GB"/>
    </w:rPr>
  </w:style>
  <w:style w:type="paragraph" w:customStyle="1" w:styleId="3801D7BAB4784CEB9011E8BC83B7026113">
    <w:name w:val="3801D7BAB4784CEB9011E8BC83B7026113"/>
    <w:rsid w:val="0031747D"/>
    <w:rPr>
      <w:lang w:val="en-GB"/>
    </w:rPr>
  </w:style>
  <w:style w:type="paragraph" w:customStyle="1" w:styleId="DDD816E2D4834F66ABF2C1C96B30087F12">
    <w:name w:val="DDD816E2D4834F66ABF2C1C96B30087F12"/>
    <w:rsid w:val="0031747D"/>
    <w:rPr>
      <w:lang w:val="en-GB"/>
    </w:rPr>
  </w:style>
  <w:style w:type="paragraph" w:customStyle="1" w:styleId="DE7AAE43C5DC412E9406759DAEC2A22F12">
    <w:name w:val="DE7AAE43C5DC412E9406759DAEC2A22F12"/>
    <w:rsid w:val="0031747D"/>
    <w:rPr>
      <w:lang w:val="en-GB"/>
    </w:rPr>
  </w:style>
  <w:style w:type="paragraph" w:customStyle="1" w:styleId="BFCB734D90F24C79BBE0AF56F1FDADD511">
    <w:name w:val="BFCB734D90F24C79BBE0AF56F1FDADD511"/>
    <w:rsid w:val="0031747D"/>
    <w:rPr>
      <w:lang w:val="en-GB"/>
    </w:rPr>
  </w:style>
  <w:style w:type="paragraph" w:customStyle="1" w:styleId="A45642A4AFC6489C8DD89FF171EC797611">
    <w:name w:val="A45642A4AFC6489C8DD89FF171EC797611"/>
    <w:rsid w:val="0031747D"/>
    <w:rPr>
      <w:lang w:val="en-GB"/>
    </w:rPr>
  </w:style>
  <w:style w:type="paragraph" w:customStyle="1" w:styleId="C9193332F2434F92944D7EF598FF6EE810">
    <w:name w:val="C9193332F2434F92944D7EF598FF6EE810"/>
    <w:rsid w:val="0031747D"/>
    <w:rPr>
      <w:lang w:val="en-GB"/>
    </w:rPr>
  </w:style>
  <w:style w:type="paragraph" w:customStyle="1" w:styleId="15729408B117451A9B0420639721ADE310">
    <w:name w:val="15729408B117451A9B0420639721ADE310"/>
    <w:rsid w:val="0031747D"/>
    <w:rPr>
      <w:lang w:val="en-GB"/>
    </w:rPr>
  </w:style>
  <w:style w:type="paragraph" w:customStyle="1" w:styleId="048FC7077DD14AADA43C283FB67031BB10">
    <w:name w:val="048FC7077DD14AADA43C283FB67031BB10"/>
    <w:rsid w:val="0031747D"/>
    <w:rPr>
      <w:lang w:val="en-GB"/>
    </w:rPr>
  </w:style>
  <w:style w:type="paragraph" w:customStyle="1" w:styleId="BD79B8F6E2FB44A49825C17DA222D32D10">
    <w:name w:val="BD79B8F6E2FB44A49825C17DA222D32D10"/>
    <w:rsid w:val="0031747D"/>
    <w:rPr>
      <w:lang w:val="en-GB"/>
    </w:rPr>
  </w:style>
  <w:style w:type="paragraph" w:customStyle="1" w:styleId="32DAC093B9D04010BE234BDB9219255931">
    <w:name w:val="32DAC093B9D04010BE234BDB9219255931"/>
    <w:rsid w:val="0031747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7">
    <w:name w:val="14C85D748A1A4FCFBBCAFA4A780913A57"/>
    <w:rsid w:val="0031747D"/>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26">
    <w:name w:val="D6A22C69844145D0AE19930C9F2D2B2B26"/>
    <w:rsid w:val="0031747D"/>
    <w:rPr>
      <w:lang w:val="en-GB"/>
    </w:rPr>
  </w:style>
  <w:style w:type="paragraph" w:customStyle="1" w:styleId="3F4F2C807E14435E91026D8E0EF44ABB26">
    <w:name w:val="3F4F2C807E14435E91026D8E0EF44ABB26"/>
    <w:rsid w:val="0031747D"/>
    <w:rPr>
      <w:lang w:val="en-GB"/>
    </w:rPr>
  </w:style>
  <w:style w:type="paragraph" w:customStyle="1" w:styleId="67B6C9BA7EED4EC3B4E206A37399EB8526">
    <w:name w:val="67B6C9BA7EED4EC3B4E206A37399EB8526"/>
    <w:rsid w:val="0031747D"/>
    <w:rPr>
      <w:lang w:val="en-GB"/>
    </w:rPr>
  </w:style>
  <w:style w:type="paragraph" w:customStyle="1" w:styleId="E63A2E1CD23F434BAAAE9475EE9802ED26">
    <w:name w:val="E63A2E1CD23F434BAAAE9475EE9802ED26"/>
    <w:rsid w:val="0031747D"/>
    <w:rPr>
      <w:lang w:val="en-GB"/>
    </w:rPr>
  </w:style>
  <w:style w:type="paragraph" w:customStyle="1" w:styleId="EE50145B97F84A79AB5430474269AC2B26">
    <w:name w:val="EE50145B97F84A79AB5430474269AC2B26"/>
    <w:rsid w:val="0031747D"/>
    <w:rPr>
      <w:lang w:val="en-GB"/>
    </w:rPr>
  </w:style>
  <w:style w:type="paragraph" w:customStyle="1" w:styleId="5CD4560464E44D8495646E6B78FB314B26">
    <w:name w:val="5CD4560464E44D8495646E6B78FB314B26"/>
    <w:rsid w:val="0031747D"/>
    <w:rPr>
      <w:lang w:val="en-GB"/>
    </w:rPr>
  </w:style>
  <w:style w:type="paragraph" w:customStyle="1" w:styleId="0981FA6915D348AABB57619805F6D57326">
    <w:name w:val="0981FA6915D348AABB57619805F6D57326"/>
    <w:rsid w:val="0031747D"/>
    <w:rPr>
      <w:lang w:val="en-GB"/>
    </w:rPr>
  </w:style>
  <w:style w:type="paragraph" w:customStyle="1" w:styleId="D6E716B3EFF64CBDBE80FF148DFECE1426">
    <w:name w:val="D6E716B3EFF64CBDBE80FF148DFECE1426"/>
    <w:rsid w:val="0031747D"/>
    <w:rPr>
      <w:lang w:val="en-GB"/>
    </w:rPr>
  </w:style>
  <w:style w:type="paragraph" w:customStyle="1" w:styleId="12606C7BB2534A0B89F24357A495FD4026">
    <w:name w:val="12606C7BB2534A0B89F24357A495FD4026"/>
    <w:rsid w:val="0031747D"/>
    <w:rPr>
      <w:lang w:val="en-GB"/>
    </w:rPr>
  </w:style>
  <w:style w:type="paragraph" w:customStyle="1" w:styleId="03609B3768584ED4934DC568FA58E39326">
    <w:name w:val="03609B3768584ED4934DC568FA58E39326"/>
    <w:rsid w:val="0031747D"/>
    <w:rPr>
      <w:lang w:val="en-GB"/>
    </w:rPr>
  </w:style>
  <w:style w:type="paragraph" w:customStyle="1" w:styleId="301311F179284AE3944A36CA7DCE69A526">
    <w:name w:val="301311F179284AE3944A36CA7DCE69A526"/>
    <w:rsid w:val="0031747D"/>
    <w:rPr>
      <w:lang w:val="en-GB"/>
    </w:rPr>
  </w:style>
  <w:style w:type="paragraph" w:customStyle="1" w:styleId="AEA15E60C9A44951A4B2E2FB223CB49226">
    <w:name w:val="AEA15E60C9A44951A4B2E2FB223CB49226"/>
    <w:rsid w:val="0031747D"/>
    <w:rPr>
      <w:lang w:val="en-GB"/>
    </w:rPr>
  </w:style>
  <w:style w:type="paragraph" w:customStyle="1" w:styleId="965DC13FC04947C8910A03C5CF52182A26">
    <w:name w:val="965DC13FC04947C8910A03C5CF52182A26"/>
    <w:rsid w:val="0031747D"/>
    <w:rPr>
      <w:lang w:val="en-GB"/>
    </w:rPr>
  </w:style>
  <w:style w:type="paragraph" w:customStyle="1" w:styleId="AB78FDA54D8E4B6FADC0CA938D7A1E0226">
    <w:name w:val="AB78FDA54D8E4B6FADC0CA938D7A1E0226"/>
    <w:rsid w:val="0031747D"/>
    <w:rPr>
      <w:lang w:val="en-GB"/>
    </w:rPr>
  </w:style>
  <w:style w:type="paragraph" w:customStyle="1" w:styleId="B95397B9989E41E1871F052BD5F2A4A126">
    <w:name w:val="B95397B9989E41E1871F052BD5F2A4A126"/>
    <w:rsid w:val="0031747D"/>
    <w:rPr>
      <w:lang w:val="en-GB"/>
    </w:rPr>
  </w:style>
  <w:style w:type="paragraph" w:customStyle="1" w:styleId="515C32E984FA4C04AB3E7B4444542ADF26">
    <w:name w:val="515C32E984FA4C04AB3E7B4444542ADF26"/>
    <w:rsid w:val="0031747D"/>
    <w:rPr>
      <w:lang w:val="en-GB"/>
    </w:rPr>
  </w:style>
  <w:style w:type="paragraph" w:customStyle="1" w:styleId="5202BC2D345C4C74AF6E0EE5744CD2B826">
    <w:name w:val="5202BC2D345C4C74AF6E0EE5744CD2B826"/>
    <w:rsid w:val="0031747D"/>
    <w:rPr>
      <w:lang w:val="en-GB"/>
    </w:rPr>
  </w:style>
  <w:style w:type="paragraph" w:customStyle="1" w:styleId="7D664E3D0D044C728BB3F0FD4CCAD75726">
    <w:name w:val="7D664E3D0D044C728BB3F0FD4CCAD75726"/>
    <w:rsid w:val="0031747D"/>
    <w:rPr>
      <w:lang w:val="en-GB"/>
    </w:rPr>
  </w:style>
  <w:style w:type="paragraph" w:customStyle="1" w:styleId="FC299F493C424432BEF605BFF31F443826">
    <w:name w:val="FC299F493C424432BEF605BFF31F443826"/>
    <w:rsid w:val="0031747D"/>
    <w:rPr>
      <w:lang w:val="en-GB"/>
    </w:rPr>
  </w:style>
  <w:style w:type="paragraph" w:customStyle="1" w:styleId="F70BA56BACF743C8B0332FD8DD405FCE26">
    <w:name w:val="F70BA56BACF743C8B0332FD8DD405FCE26"/>
    <w:rsid w:val="0031747D"/>
    <w:rPr>
      <w:lang w:val="en-GB"/>
    </w:rPr>
  </w:style>
  <w:style w:type="paragraph" w:customStyle="1" w:styleId="6B0A6BA481A6483D8E6AA15D05838D1915">
    <w:name w:val="6B0A6BA481A6483D8E6AA15D05838D1915"/>
    <w:rsid w:val="0031747D"/>
    <w:rPr>
      <w:lang w:val="en-GB"/>
    </w:rPr>
  </w:style>
  <w:style w:type="paragraph" w:customStyle="1" w:styleId="3801D7BAB4784CEB9011E8BC83B7026114">
    <w:name w:val="3801D7BAB4784CEB9011E8BC83B7026114"/>
    <w:rsid w:val="0031747D"/>
    <w:rPr>
      <w:lang w:val="en-GB"/>
    </w:rPr>
  </w:style>
  <w:style w:type="paragraph" w:customStyle="1" w:styleId="DDD816E2D4834F66ABF2C1C96B30087F13">
    <w:name w:val="DDD816E2D4834F66ABF2C1C96B30087F13"/>
    <w:rsid w:val="0031747D"/>
    <w:rPr>
      <w:lang w:val="en-GB"/>
    </w:rPr>
  </w:style>
  <w:style w:type="paragraph" w:customStyle="1" w:styleId="DE7AAE43C5DC412E9406759DAEC2A22F13">
    <w:name w:val="DE7AAE43C5DC412E9406759DAEC2A22F13"/>
    <w:rsid w:val="0031747D"/>
    <w:rPr>
      <w:lang w:val="en-GB"/>
    </w:rPr>
  </w:style>
  <w:style w:type="paragraph" w:customStyle="1" w:styleId="BFCB734D90F24C79BBE0AF56F1FDADD512">
    <w:name w:val="BFCB734D90F24C79BBE0AF56F1FDADD512"/>
    <w:rsid w:val="0031747D"/>
    <w:rPr>
      <w:lang w:val="en-GB"/>
    </w:rPr>
  </w:style>
  <w:style w:type="paragraph" w:customStyle="1" w:styleId="A45642A4AFC6489C8DD89FF171EC797612">
    <w:name w:val="A45642A4AFC6489C8DD89FF171EC797612"/>
    <w:rsid w:val="0031747D"/>
    <w:rPr>
      <w:lang w:val="en-GB"/>
    </w:rPr>
  </w:style>
  <w:style w:type="paragraph" w:customStyle="1" w:styleId="C9193332F2434F92944D7EF598FF6EE811">
    <w:name w:val="C9193332F2434F92944D7EF598FF6EE811"/>
    <w:rsid w:val="0031747D"/>
    <w:rPr>
      <w:lang w:val="en-GB"/>
    </w:rPr>
  </w:style>
  <w:style w:type="paragraph" w:customStyle="1" w:styleId="15729408B117451A9B0420639721ADE311">
    <w:name w:val="15729408B117451A9B0420639721ADE311"/>
    <w:rsid w:val="0031747D"/>
    <w:rPr>
      <w:lang w:val="en-GB"/>
    </w:rPr>
  </w:style>
  <w:style w:type="paragraph" w:customStyle="1" w:styleId="048FC7077DD14AADA43C283FB67031BB11">
    <w:name w:val="048FC7077DD14AADA43C283FB67031BB11"/>
    <w:rsid w:val="0031747D"/>
    <w:rPr>
      <w:lang w:val="en-GB"/>
    </w:rPr>
  </w:style>
  <w:style w:type="paragraph" w:customStyle="1" w:styleId="BD79B8F6E2FB44A49825C17DA222D32D11">
    <w:name w:val="BD79B8F6E2FB44A49825C17DA222D32D11"/>
    <w:rsid w:val="0031747D"/>
    <w:rPr>
      <w:lang w:val="en-GB"/>
    </w:rPr>
  </w:style>
  <w:style w:type="paragraph" w:customStyle="1" w:styleId="32DAC093B9D04010BE234BDB9219255932">
    <w:name w:val="32DAC093B9D04010BE234BDB9219255932"/>
    <w:rsid w:val="0031747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8">
    <w:name w:val="14C85D748A1A4FCFBBCAFA4A780913A58"/>
    <w:rsid w:val="0031747D"/>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27">
    <w:name w:val="D6A22C69844145D0AE19930C9F2D2B2B27"/>
    <w:rsid w:val="0031747D"/>
    <w:rPr>
      <w:lang w:val="en-GB"/>
    </w:rPr>
  </w:style>
  <w:style w:type="paragraph" w:customStyle="1" w:styleId="3F4F2C807E14435E91026D8E0EF44ABB27">
    <w:name w:val="3F4F2C807E14435E91026D8E0EF44ABB27"/>
    <w:rsid w:val="0031747D"/>
    <w:rPr>
      <w:lang w:val="en-GB"/>
    </w:rPr>
  </w:style>
  <w:style w:type="paragraph" w:customStyle="1" w:styleId="67B6C9BA7EED4EC3B4E206A37399EB8527">
    <w:name w:val="67B6C9BA7EED4EC3B4E206A37399EB8527"/>
    <w:rsid w:val="0031747D"/>
    <w:rPr>
      <w:lang w:val="en-GB"/>
    </w:rPr>
  </w:style>
  <w:style w:type="paragraph" w:customStyle="1" w:styleId="E63A2E1CD23F434BAAAE9475EE9802ED27">
    <w:name w:val="E63A2E1CD23F434BAAAE9475EE9802ED27"/>
    <w:rsid w:val="0031747D"/>
    <w:rPr>
      <w:lang w:val="en-GB"/>
    </w:rPr>
  </w:style>
  <w:style w:type="paragraph" w:customStyle="1" w:styleId="EE50145B97F84A79AB5430474269AC2B27">
    <w:name w:val="EE50145B97F84A79AB5430474269AC2B27"/>
    <w:rsid w:val="0031747D"/>
    <w:rPr>
      <w:lang w:val="en-GB"/>
    </w:rPr>
  </w:style>
  <w:style w:type="paragraph" w:customStyle="1" w:styleId="5CD4560464E44D8495646E6B78FB314B27">
    <w:name w:val="5CD4560464E44D8495646E6B78FB314B27"/>
    <w:rsid w:val="0031747D"/>
    <w:rPr>
      <w:lang w:val="en-GB"/>
    </w:rPr>
  </w:style>
  <w:style w:type="paragraph" w:customStyle="1" w:styleId="0981FA6915D348AABB57619805F6D57327">
    <w:name w:val="0981FA6915D348AABB57619805F6D57327"/>
    <w:rsid w:val="0031747D"/>
    <w:rPr>
      <w:lang w:val="en-GB"/>
    </w:rPr>
  </w:style>
  <w:style w:type="paragraph" w:customStyle="1" w:styleId="D6E716B3EFF64CBDBE80FF148DFECE1427">
    <w:name w:val="D6E716B3EFF64CBDBE80FF148DFECE1427"/>
    <w:rsid w:val="0031747D"/>
    <w:rPr>
      <w:lang w:val="en-GB"/>
    </w:rPr>
  </w:style>
  <w:style w:type="paragraph" w:customStyle="1" w:styleId="12606C7BB2534A0B89F24357A495FD4027">
    <w:name w:val="12606C7BB2534A0B89F24357A495FD4027"/>
    <w:rsid w:val="0031747D"/>
    <w:rPr>
      <w:lang w:val="en-GB"/>
    </w:rPr>
  </w:style>
  <w:style w:type="paragraph" w:customStyle="1" w:styleId="03609B3768584ED4934DC568FA58E39327">
    <w:name w:val="03609B3768584ED4934DC568FA58E39327"/>
    <w:rsid w:val="0031747D"/>
    <w:rPr>
      <w:lang w:val="en-GB"/>
    </w:rPr>
  </w:style>
  <w:style w:type="paragraph" w:customStyle="1" w:styleId="301311F179284AE3944A36CA7DCE69A527">
    <w:name w:val="301311F179284AE3944A36CA7DCE69A527"/>
    <w:rsid w:val="0031747D"/>
    <w:rPr>
      <w:lang w:val="en-GB"/>
    </w:rPr>
  </w:style>
  <w:style w:type="paragraph" w:customStyle="1" w:styleId="AEA15E60C9A44951A4B2E2FB223CB49227">
    <w:name w:val="AEA15E60C9A44951A4B2E2FB223CB49227"/>
    <w:rsid w:val="0031747D"/>
    <w:rPr>
      <w:lang w:val="en-GB"/>
    </w:rPr>
  </w:style>
  <w:style w:type="paragraph" w:customStyle="1" w:styleId="965DC13FC04947C8910A03C5CF52182A27">
    <w:name w:val="965DC13FC04947C8910A03C5CF52182A27"/>
    <w:rsid w:val="0031747D"/>
    <w:rPr>
      <w:lang w:val="en-GB"/>
    </w:rPr>
  </w:style>
  <w:style w:type="paragraph" w:customStyle="1" w:styleId="AB78FDA54D8E4B6FADC0CA938D7A1E0227">
    <w:name w:val="AB78FDA54D8E4B6FADC0CA938D7A1E0227"/>
    <w:rsid w:val="0031747D"/>
    <w:rPr>
      <w:lang w:val="en-GB"/>
    </w:rPr>
  </w:style>
  <w:style w:type="paragraph" w:customStyle="1" w:styleId="B95397B9989E41E1871F052BD5F2A4A127">
    <w:name w:val="B95397B9989E41E1871F052BD5F2A4A127"/>
    <w:rsid w:val="0031747D"/>
    <w:rPr>
      <w:lang w:val="en-GB"/>
    </w:rPr>
  </w:style>
  <w:style w:type="paragraph" w:customStyle="1" w:styleId="515C32E984FA4C04AB3E7B4444542ADF27">
    <w:name w:val="515C32E984FA4C04AB3E7B4444542ADF27"/>
    <w:rsid w:val="0031747D"/>
    <w:rPr>
      <w:lang w:val="en-GB"/>
    </w:rPr>
  </w:style>
  <w:style w:type="paragraph" w:customStyle="1" w:styleId="5202BC2D345C4C74AF6E0EE5744CD2B827">
    <w:name w:val="5202BC2D345C4C74AF6E0EE5744CD2B827"/>
    <w:rsid w:val="0031747D"/>
    <w:rPr>
      <w:lang w:val="en-GB"/>
    </w:rPr>
  </w:style>
  <w:style w:type="paragraph" w:customStyle="1" w:styleId="7D664E3D0D044C728BB3F0FD4CCAD75727">
    <w:name w:val="7D664E3D0D044C728BB3F0FD4CCAD75727"/>
    <w:rsid w:val="0031747D"/>
    <w:rPr>
      <w:lang w:val="en-GB"/>
    </w:rPr>
  </w:style>
  <w:style w:type="paragraph" w:customStyle="1" w:styleId="FC299F493C424432BEF605BFF31F443827">
    <w:name w:val="FC299F493C424432BEF605BFF31F443827"/>
    <w:rsid w:val="0031747D"/>
    <w:rPr>
      <w:lang w:val="en-GB"/>
    </w:rPr>
  </w:style>
  <w:style w:type="paragraph" w:customStyle="1" w:styleId="F70BA56BACF743C8B0332FD8DD405FCE27">
    <w:name w:val="F70BA56BACF743C8B0332FD8DD405FCE27"/>
    <w:rsid w:val="0031747D"/>
    <w:rPr>
      <w:lang w:val="en-GB"/>
    </w:rPr>
  </w:style>
  <w:style w:type="paragraph" w:customStyle="1" w:styleId="6B0A6BA481A6483D8E6AA15D05838D1916">
    <w:name w:val="6B0A6BA481A6483D8E6AA15D05838D1916"/>
    <w:rsid w:val="004B2A5C"/>
    <w:rPr>
      <w:lang w:val="en-GB"/>
    </w:rPr>
  </w:style>
  <w:style w:type="paragraph" w:customStyle="1" w:styleId="3801D7BAB4784CEB9011E8BC83B7026115">
    <w:name w:val="3801D7BAB4784CEB9011E8BC83B7026115"/>
    <w:rsid w:val="004B2A5C"/>
    <w:rPr>
      <w:lang w:val="en-GB"/>
    </w:rPr>
  </w:style>
  <w:style w:type="paragraph" w:customStyle="1" w:styleId="DDD816E2D4834F66ABF2C1C96B30087F14">
    <w:name w:val="DDD816E2D4834F66ABF2C1C96B30087F14"/>
    <w:rsid w:val="004B2A5C"/>
    <w:rPr>
      <w:lang w:val="en-GB"/>
    </w:rPr>
  </w:style>
  <w:style w:type="paragraph" w:customStyle="1" w:styleId="DE7AAE43C5DC412E9406759DAEC2A22F14">
    <w:name w:val="DE7AAE43C5DC412E9406759DAEC2A22F14"/>
    <w:rsid w:val="004B2A5C"/>
    <w:rPr>
      <w:lang w:val="en-GB"/>
    </w:rPr>
  </w:style>
  <w:style w:type="paragraph" w:customStyle="1" w:styleId="BFCB734D90F24C79BBE0AF56F1FDADD513">
    <w:name w:val="BFCB734D90F24C79BBE0AF56F1FDADD513"/>
    <w:rsid w:val="004B2A5C"/>
    <w:rPr>
      <w:lang w:val="en-GB"/>
    </w:rPr>
  </w:style>
  <w:style w:type="paragraph" w:customStyle="1" w:styleId="A45642A4AFC6489C8DD89FF171EC797613">
    <w:name w:val="A45642A4AFC6489C8DD89FF171EC797613"/>
    <w:rsid w:val="004B2A5C"/>
    <w:rPr>
      <w:lang w:val="en-GB"/>
    </w:rPr>
  </w:style>
  <w:style w:type="paragraph" w:customStyle="1" w:styleId="C9193332F2434F92944D7EF598FF6EE812">
    <w:name w:val="C9193332F2434F92944D7EF598FF6EE812"/>
    <w:rsid w:val="004B2A5C"/>
    <w:rPr>
      <w:lang w:val="en-GB"/>
    </w:rPr>
  </w:style>
  <w:style w:type="paragraph" w:customStyle="1" w:styleId="15729408B117451A9B0420639721ADE312">
    <w:name w:val="15729408B117451A9B0420639721ADE312"/>
    <w:rsid w:val="004B2A5C"/>
    <w:rPr>
      <w:lang w:val="en-GB"/>
    </w:rPr>
  </w:style>
  <w:style w:type="paragraph" w:customStyle="1" w:styleId="048FC7077DD14AADA43C283FB67031BB12">
    <w:name w:val="048FC7077DD14AADA43C283FB67031BB12"/>
    <w:rsid w:val="004B2A5C"/>
    <w:rPr>
      <w:lang w:val="en-GB"/>
    </w:rPr>
  </w:style>
  <w:style w:type="paragraph" w:customStyle="1" w:styleId="BD79B8F6E2FB44A49825C17DA222D32D12">
    <w:name w:val="BD79B8F6E2FB44A49825C17DA222D32D12"/>
    <w:rsid w:val="004B2A5C"/>
    <w:rPr>
      <w:lang w:val="en-GB"/>
    </w:rPr>
  </w:style>
  <w:style w:type="paragraph" w:customStyle="1" w:styleId="32DAC093B9D04010BE234BDB9219255933">
    <w:name w:val="32DAC093B9D04010BE234BDB9219255933"/>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9">
    <w:name w:val="14C85D748A1A4FCFBBCAFA4A780913A59"/>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28">
    <w:name w:val="D6A22C69844145D0AE19930C9F2D2B2B28"/>
    <w:rsid w:val="004B2A5C"/>
    <w:rPr>
      <w:lang w:val="en-GB"/>
    </w:rPr>
  </w:style>
  <w:style w:type="paragraph" w:customStyle="1" w:styleId="3F4F2C807E14435E91026D8E0EF44ABB28">
    <w:name w:val="3F4F2C807E14435E91026D8E0EF44ABB28"/>
    <w:rsid w:val="004B2A5C"/>
    <w:rPr>
      <w:lang w:val="en-GB"/>
    </w:rPr>
  </w:style>
  <w:style w:type="paragraph" w:customStyle="1" w:styleId="67B6C9BA7EED4EC3B4E206A37399EB8528">
    <w:name w:val="67B6C9BA7EED4EC3B4E206A37399EB8528"/>
    <w:rsid w:val="004B2A5C"/>
    <w:rPr>
      <w:lang w:val="en-GB"/>
    </w:rPr>
  </w:style>
  <w:style w:type="paragraph" w:customStyle="1" w:styleId="E63A2E1CD23F434BAAAE9475EE9802ED28">
    <w:name w:val="E63A2E1CD23F434BAAAE9475EE9802ED28"/>
    <w:rsid w:val="004B2A5C"/>
    <w:rPr>
      <w:lang w:val="en-GB"/>
    </w:rPr>
  </w:style>
  <w:style w:type="paragraph" w:customStyle="1" w:styleId="EE50145B97F84A79AB5430474269AC2B28">
    <w:name w:val="EE50145B97F84A79AB5430474269AC2B28"/>
    <w:rsid w:val="004B2A5C"/>
    <w:rPr>
      <w:lang w:val="en-GB"/>
    </w:rPr>
  </w:style>
  <w:style w:type="paragraph" w:customStyle="1" w:styleId="5CD4560464E44D8495646E6B78FB314B28">
    <w:name w:val="5CD4560464E44D8495646E6B78FB314B28"/>
    <w:rsid w:val="004B2A5C"/>
    <w:rPr>
      <w:lang w:val="en-GB"/>
    </w:rPr>
  </w:style>
  <w:style w:type="paragraph" w:customStyle="1" w:styleId="0981FA6915D348AABB57619805F6D57328">
    <w:name w:val="0981FA6915D348AABB57619805F6D57328"/>
    <w:rsid w:val="004B2A5C"/>
    <w:rPr>
      <w:lang w:val="en-GB"/>
    </w:rPr>
  </w:style>
  <w:style w:type="paragraph" w:customStyle="1" w:styleId="D6E716B3EFF64CBDBE80FF148DFECE1428">
    <w:name w:val="D6E716B3EFF64CBDBE80FF148DFECE1428"/>
    <w:rsid w:val="004B2A5C"/>
    <w:rPr>
      <w:lang w:val="en-GB"/>
    </w:rPr>
  </w:style>
  <w:style w:type="paragraph" w:customStyle="1" w:styleId="12606C7BB2534A0B89F24357A495FD4028">
    <w:name w:val="12606C7BB2534A0B89F24357A495FD4028"/>
    <w:rsid w:val="004B2A5C"/>
    <w:rPr>
      <w:lang w:val="en-GB"/>
    </w:rPr>
  </w:style>
  <w:style w:type="paragraph" w:customStyle="1" w:styleId="03609B3768584ED4934DC568FA58E39328">
    <w:name w:val="03609B3768584ED4934DC568FA58E39328"/>
    <w:rsid w:val="004B2A5C"/>
    <w:rPr>
      <w:lang w:val="en-GB"/>
    </w:rPr>
  </w:style>
  <w:style w:type="paragraph" w:customStyle="1" w:styleId="301311F179284AE3944A36CA7DCE69A528">
    <w:name w:val="301311F179284AE3944A36CA7DCE69A528"/>
    <w:rsid w:val="004B2A5C"/>
    <w:rPr>
      <w:lang w:val="en-GB"/>
    </w:rPr>
  </w:style>
  <w:style w:type="paragraph" w:customStyle="1" w:styleId="AEA15E60C9A44951A4B2E2FB223CB49228">
    <w:name w:val="AEA15E60C9A44951A4B2E2FB223CB49228"/>
    <w:rsid w:val="004B2A5C"/>
    <w:rPr>
      <w:lang w:val="en-GB"/>
    </w:rPr>
  </w:style>
  <w:style w:type="paragraph" w:customStyle="1" w:styleId="965DC13FC04947C8910A03C5CF52182A28">
    <w:name w:val="965DC13FC04947C8910A03C5CF52182A28"/>
    <w:rsid w:val="004B2A5C"/>
    <w:rPr>
      <w:lang w:val="en-GB"/>
    </w:rPr>
  </w:style>
  <w:style w:type="paragraph" w:customStyle="1" w:styleId="AB78FDA54D8E4B6FADC0CA938D7A1E0228">
    <w:name w:val="AB78FDA54D8E4B6FADC0CA938D7A1E0228"/>
    <w:rsid w:val="004B2A5C"/>
    <w:rPr>
      <w:lang w:val="en-GB"/>
    </w:rPr>
  </w:style>
  <w:style w:type="paragraph" w:customStyle="1" w:styleId="B95397B9989E41E1871F052BD5F2A4A128">
    <w:name w:val="B95397B9989E41E1871F052BD5F2A4A128"/>
    <w:rsid w:val="004B2A5C"/>
    <w:rPr>
      <w:lang w:val="en-GB"/>
    </w:rPr>
  </w:style>
  <w:style w:type="paragraph" w:customStyle="1" w:styleId="515C32E984FA4C04AB3E7B4444542ADF28">
    <w:name w:val="515C32E984FA4C04AB3E7B4444542ADF28"/>
    <w:rsid w:val="004B2A5C"/>
    <w:rPr>
      <w:lang w:val="en-GB"/>
    </w:rPr>
  </w:style>
  <w:style w:type="paragraph" w:customStyle="1" w:styleId="5202BC2D345C4C74AF6E0EE5744CD2B828">
    <w:name w:val="5202BC2D345C4C74AF6E0EE5744CD2B828"/>
    <w:rsid w:val="004B2A5C"/>
    <w:rPr>
      <w:lang w:val="en-GB"/>
    </w:rPr>
  </w:style>
  <w:style w:type="paragraph" w:customStyle="1" w:styleId="7D664E3D0D044C728BB3F0FD4CCAD75728">
    <w:name w:val="7D664E3D0D044C728BB3F0FD4CCAD75728"/>
    <w:rsid w:val="004B2A5C"/>
    <w:rPr>
      <w:lang w:val="en-GB"/>
    </w:rPr>
  </w:style>
  <w:style w:type="paragraph" w:customStyle="1" w:styleId="FC299F493C424432BEF605BFF31F443828">
    <w:name w:val="FC299F493C424432BEF605BFF31F443828"/>
    <w:rsid w:val="004B2A5C"/>
    <w:rPr>
      <w:lang w:val="en-GB"/>
    </w:rPr>
  </w:style>
  <w:style w:type="paragraph" w:customStyle="1" w:styleId="F70BA56BACF743C8B0332FD8DD405FCE28">
    <w:name w:val="F70BA56BACF743C8B0332FD8DD405FCE28"/>
    <w:rsid w:val="004B2A5C"/>
    <w:rPr>
      <w:lang w:val="en-GB"/>
    </w:rPr>
  </w:style>
  <w:style w:type="paragraph" w:customStyle="1" w:styleId="6B0A6BA481A6483D8E6AA15D05838D1917">
    <w:name w:val="6B0A6BA481A6483D8E6AA15D05838D1917"/>
    <w:rsid w:val="004B2A5C"/>
    <w:rPr>
      <w:lang w:val="en-GB"/>
    </w:rPr>
  </w:style>
  <w:style w:type="paragraph" w:customStyle="1" w:styleId="3801D7BAB4784CEB9011E8BC83B7026116">
    <w:name w:val="3801D7BAB4784CEB9011E8BC83B7026116"/>
    <w:rsid w:val="004B2A5C"/>
    <w:rPr>
      <w:lang w:val="en-GB"/>
    </w:rPr>
  </w:style>
  <w:style w:type="paragraph" w:customStyle="1" w:styleId="DDD816E2D4834F66ABF2C1C96B30087F15">
    <w:name w:val="DDD816E2D4834F66ABF2C1C96B30087F15"/>
    <w:rsid w:val="004B2A5C"/>
    <w:rPr>
      <w:lang w:val="en-GB"/>
    </w:rPr>
  </w:style>
  <w:style w:type="paragraph" w:customStyle="1" w:styleId="DE7AAE43C5DC412E9406759DAEC2A22F15">
    <w:name w:val="DE7AAE43C5DC412E9406759DAEC2A22F15"/>
    <w:rsid w:val="004B2A5C"/>
    <w:rPr>
      <w:lang w:val="en-GB"/>
    </w:rPr>
  </w:style>
  <w:style w:type="paragraph" w:customStyle="1" w:styleId="BFCB734D90F24C79BBE0AF56F1FDADD514">
    <w:name w:val="BFCB734D90F24C79BBE0AF56F1FDADD514"/>
    <w:rsid w:val="004B2A5C"/>
    <w:rPr>
      <w:lang w:val="en-GB"/>
    </w:rPr>
  </w:style>
  <w:style w:type="paragraph" w:customStyle="1" w:styleId="A45642A4AFC6489C8DD89FF171EC797614">
    <w:name w:val="A45642A4AFC6489C8DD89FF171EC797614"/>
    <w:rsid w:val="004B2A5C"/>
    <w:rPr>
      <w:lang w:val="en-GB"/>
    </w:rPr>
  </w:style>
  <w:style w:type="paragraph" w:customStyle="1" w:styleId="C9193332F2434F92944D7EF598FF6EE813">
    <w:name w:val="C9193332F2434F92944D7EF598FF6EE813"/>
    <w:rsid w:val="004B2A5C"/>
    <w:rPr>
      <w:lang w:val="en-GB"/>
    </w:rPr>
  </w:style>
  <w:style w:type="paragraph" w:customStyle="1" w:styleId="15729408B117451A9B0420639721ADE313">
    <w:name w:val="15729408B117451A9B0420639721ADE313"/>
    <w:rsid w:val="004B2A5C"/>
    <w:rPr>
      <w:lang w:val="en-GB"/>
    </w:rPr>
  </w:style>
  <w:style w:type="paragraph" w:customStyle="1" w:styleId="048FC7077DD14AADA43C283FB67031BB13">
    <w:name w:val="048FC7077DD14AADA43C283FB67031BB13"/>
    <w:rsid w:val="004B2A5C"/>
    <w:rPr>
      <w:lang w:val="en-GB"/>
    </w:rPr>
  </w:style>
  <w:style w:type="paragraph" w:customStyle="1" w:styleId="BD79B8F6E2FB44A49825C17DA222D32D13">
    <w:name w:val="BD79B8F6E2FB44A49825C17DA222D32D13"/>
    <w:rsid w:val="004B2A5C"/>
    <w:rPr>
      <w:lang w:val="en-GB"/>
    </w:rPr>
  </w:style>
  <w:style w:type="paragraph" w:customStyle="1" w:styleId="32DAC093B9D04010BE234BDB9219255934">
    <w:name w:val="32DAC093B9D04010BE234BDB9219255934"/>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10">
    <w:name w:val="14C85D748A1A4FCFBBCAFA4A780913A510"/>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29">
    <w:name w:val="D6A22C69844145D0AE19930C9F2D2B2B29"/>
    <w:rsid w:val="004B2A5C"/>
    <w:rPr>
      <w:lang w:val="en-GB"/>
    </w:rPr>
  </w:style>
  <w:style w:type="paragraph" w:customStyle="1" w:styleId="3F4F2C807E14435E91026D8E0EF44ABB29">
    <w:name w:val="3F4F2C807E14435E91026D8E0EF44ABB29"/>
    <w:rsid w:val="004B2A5C"/>
    <w:rPr>
      <w:lang w:val="en-GB"/>
    </w:rPr>
  </w:style>
  <w:style w:type="paragraph" w:customStyle="1" w:styleId="67B6C9BA7EED4EC3B4E206A37399EB8529">
    <w:name w:val="67B6C9BA7EED4EC3B4E206A37399EB8529"/>
    <w:rsid w:val="004B2A5C"/>
    <w:rPr>
      <w:lang w:val="en-GB"/>
    </w:rPr>
  </w:style>
  <w:style w:type="paragraph" w:customStyle="1" w:styleId="E63A2E1CD23F434BAAAE9475EE9802ED29">
    <w:name w:val="E63A2E1CD23F434BAAAE9475EE9802ED29"/>
    <w:rsid w:val="004B2A5C"/>
    <w:rPr>
      <w:lang w:val="en-GB"/>
    </w:rPr>
  </w:style>
  <w:style w:type="paragraph" w:customStyle="1" w:styleId="EE50145B97F84A79AB5430474269AC2B29">
    <w:name w:val="EE50145B97F84A79AB5430474269AC2B29"/>
    <w:rsid w:val="004B2A5C"/>
    <w:rPr>
      <w:lang w:val="en-GB"/>
    </w:rPr>
  </w:style>
  <w:style w:type="paragraph" w:customStyle="1" w:styleId="5CD4560464E44D8495646E6B78FB314B29">
    <w:name w:val="5CD4560464E44D8495646E6B78FB314B29"/>
    <w:rsid w:val="004B2A5C"/>
    <w:rPr>
      <w:lang w:val="en-GB"/>
    </w:rPr>
  </w:style>
  <w:style w:type="paragraph" w:customStyle="1" w:styleId="0981FA6915D348AABB57619805F6D57329">
    <w:name w:val="0981FA6915D348AABB57619805F6D57329"/>
    <w:rsid w:val="004B2A5C"/>
    <w:rPr>
      <w:lang w:val="en-GB"/>
    </w:rPr>
  </w:style>
  <w:style w:type="paragraph" w:customStyle="1" w:styleId="D6E716B3EFF64CBDBE80FF148DFECE1429">
    <w:name w:val="D6E716B3EFF64CBDBE80FF148DFECE1429"/>
    <w:rsid w:val="004B2A5C"/>
    <w:rPr>
      <w:lang w:val="en-GB"/>
    </w:rPr>
  </w:style>
  <w:style w:type="paragraph" w:customStyle="1" w:styleId="12606C7BB2534A0B89F24357A495FD4029">
    <w:name w:val="12606C7BB2534A0B89F24357A495FD4029"/>
    <w:rsid w:val="004B2A5C"/>
    <w:rPr>
      <w:lang w:val="en-GB"/>
    </w:rPr>
  </w:style>
  <w:style w:type="paragraph" w:customStyle="1" w:styleId="03609B3768584ED4934DC568FA58E39329">
    <w:name w:val="03609B3768584ED4934DC568FA58E39329"/>
    <w:rsid w:val="004B2A5C"/>
    <w:rPr>
      <w:lang w:val="en-GB"/>
    </w:rPr>
  </w:style>
  <w:style w:type="paragraph" w:customStyle="1" w:styleId="301311F179284AE3944A36CA7DCE69A529">
    <w:name w:val="301311F179284AE3944A36CA7DCE69A529"/>
    <w:rsid w:val="004B2A5C"/>
    <w:rPr>
      <w:lang w:val="en-GB"/>
    </w:rPr>
  </w:style>
  <w:style w:type="paragraph" w:customStyle="1" w:styleId="AEA15E60C9A44951A4B2E2FB223CB49229">
    <w:name w:val="AEA15E60C9A44951A4B2E2FB223CB49229"/>
    <w:rsid w:val="004B2A5C"/>
    <w:rPr>
      <w:lang w:val="en-GB"/>
    </w:rPr>
  </w:style>
  <w:style w:type="paragraph" w:customStyle="1" w:styleId="965DC13FC04947C8910A03C5CF52182A29">
    <w:name w:val="965DC13FC04947C8910A03C5CF52182A29"/>
    <w:rsid w:val="004B2A5C"/>
    <w:rPr>
      <w:lang w:val="en-GB"/>
    </w:rPr>
  </w:style>
  <w:style w:type="paragraph" w:customStyle="1" w:styleId="AB78FDA54D8E4B6FADC0CA938D7A1E0229">
    <w:name w:val="AB78FDA54D8E4B6FADC0CA938D7A1E0229"/>
    <w:rsid w:val="004B2A5C"/>
    <w:rPr>
      <w:lang w:val="en-GB"/>
    </w:rPr>
  </w:style>
  <w:style w:type="paragraph" w:customStyle="1" w:styleId="B95397B9989E41E1871F052BD5F2A4A129">
    <w:name w:val="B95397B9989E41E1871F052BD5F2A4A129"/>
    <w:rsid w:val="004B2A5C"/>
    <w:rPr>
      <w:lang w:val="en-GB"/>
    </w:rPr>
  </w:style>
  <w:style w:type="paragraph" w:customStyle="1" w:styleId="515C32E984FA4C04AB3E7B4444542ADF29">
    <w:name w:val="515C32E984FA4C04AB3E7B4444542ADF29"/>
    <w:rsid w:val="004B2A5C"/>
    <w:rPr>
      <w:lang w:val="en-GB"/>
    </w:rPr>
  </w:style>
  <w:style w:type="paragraph" w:customStyle="1" w:styleId="5202BC2D345C4C74AF6E0EE5744CD2B829">
    <w:name w:val="5202BC2D345C4C74AF6E0EE5744CD2B829"/>
    <w:rsid w:val="004B2A5C"/>
    <w:rPr>
      <w:lang w:val="en-GB"/>
    </w:rPr>
  </w:style>
  <w:style w:type="paragraph" w:customStyle="1" w:styleId="7D664E3D0D044C728BB3F0FD4CCAD75729">
    <w:name w:val="7D664E3D0D044C728BB3F0FD4CCAD75729"/>
    <w:rsid w:val="004B2A5C"/>
    <w:rPr>
      <w:lang w:val="en-GB"/>
    </w:rPr>
  </w:style>
  <w:style w:type="paragraph" w:customStyle="1" w:styleId="FC299F493C424432BEF605BFF31F443829">
    <w:name w:val="FC299F493C424432BEF605BFF31F443829"/>
    <w:rsid w:val="004B2A5C"/>
    <w:rPr>
      <w:lang w:val="en-GB"/>
    </w:rPr>
  </w:style>
  <w:style w:type="paragraph" w:customStyle="1" w:styleId="F70BA56BACF743C8B0332FD8DD405FCE29">
    <w:name w:val="F70BA56BACF743C8B0332FD8DD405FCE29"/>
    <w:rsid w:val="004B2A5C"/>
    <w:rPr>
      <w:lang w:val="en-GB"/>
    </w:rPr>
  </w:style>
  <w:style w:type="paragraph" w:customStyle="1" w:styleId="AFFA826C022B4A67AD55E9F4D98690D1">
    <w:name w:val="AFFA826C022B4A67AD55E9F4D98690D1"/>
    <w:rsid w:val="004B2A5C"/>
  </w:style>
  <w:style w:type="paragraph" w:customStyle="1" w:styleId="6B0A6BA481A6483D8E6AA15D05838D1918">
    <w:name w:val="6B0A6BA481A6483D8E6AA15D05838D1918"/>
    <w:rsid w:val="004B2A5C"/>
    <w:rPr>
      <w:lang w:val="en-GB"/>
    </w:rPr>
  </w:style>
  <w:style w:type="paragraph" w:customStyle="1" w:styleId="3801D7BAB4784CEB9011E8BC83B7026117">
    <w:name w:val="3801D7BAB4784CEB9011E8BC83B7026117"/>
    <w:rsid w:val="004B2A5C"/>
    <w:rPr>
      <w:lang w:val="en-GB"/>
    </w:rPr>
  </w:style>
  <w:style w:type="paragraph" w:customStyle="1" w:styleId="DDD816E2D4834F66ABF2C1C96B30087F16">
    <w:name w:val="DDD816E2D4834F66ABF2C1C96B30087F16"/>
    <w:rsid w:val="004B2A5C"/>
    <w:rPr>
      <w:lang w:val="en-GB"/>
    </w:rPr>
  </w:style>
  <w:style w:type="paragraph" w:customStyle="1" w:styleId="DE7AAE43C5DC412E9406759DAEC2A22F16">
    <w:name w:val="DE7AAE43C5DC412E9406759DAEC2A22F16"/>
    <w:rsid w:val="004B2A5C"/>
    <w:rPr>
      <w:lang w:val="en-GB"/>
    </w:rPr>
  </w:style>
  <w:style w:type="paragraph" w:customStyle="1" w:styleId="BFCB734D90F24C79BBE0AF56F1FDADD515">
    <w:name w:val="BFCB734D90F24C79BBE0AF56F1FDADD515"/>
    <w:rsid w:val="004B2A5C"/>
    <w:rPr>
      <w:lang w:val="en-GB"/>
    </w:rPr>
  </w:style>
  <w:style w:type="paragraph" w:customStyle="1" w:styleId="A45642A4AFC6489C8DD89FF171EC797615">
    <w:name w:val="A45642A4AFC6489C8DD89FF171EC797615"/>
    <w:rsid w:val="004B2A5C"/>
    <w:rPr>
      <w:lang w:val="en-GB"/>
    </w:rPr>
  </w:style>
  <w:style w:type="paragraph" w:customStyle="1" w:styleId="C9193332F2434F92944D7EF598FF6EE814">
    <w:name w:val="C9193332F2434F92944D7EF598FF6EE814"/>
    <w:rsid w:val="004B2A5C"/>
    <w:rPr>
      <w:lang w:val="en-GB"/>
    </w:rPr>
  </w:style>
  <w:style w:type="paragraph" w:customStyle="1" w:styleId="15729408B117451A9B0420639721ADE314">
    <w:name w:val="15729408B117451A9B0420639721ADE314"/>
    <w:rsid w:val="004B2A5C"/>
    <w:rPr>
      <w:lang w:val="en-GB"/>
    </w:rPr>
  </w:style>
  <w:style w:type="paragraph" w:customStyle="1" w:styleId="048FC7077DD14AADA43C283FB67031BB14">
    <w:name w:val="048FC7077DD14AADA43C283FB67031BB14"/>
    <w:rsid w:val="004B2A5C"/>
    <w:rPr>
      <w:lang w:val="en-GB"/>
    </w:rPr>
  </w:style>
  <w:style w:type="paragraph" w:customStyle="1" w:styleId="BD79B8F6E2FB44A49825C17DA222D32D14">
    <w:name w:val="BD79B8F6E2FB44A49825C17DA222D32D14"/>
    <w:rsid w:val="004B2A5C"/>
    <w:rPr>
      <w:lang w:val="en-GB"/>
    </w:rPr>
  </w:style>
  <w:style w:type="character" w:customStyle="1" w:styleId="angles">
    <w:name w:val="angles"/>
    <w:basedOn w:val="Fuentedeprrafopredeter"/>
    <w:uiPriority w:val="1"/>
    <w:rsid w:val="004B2A5C"/>
    <w:rPr>
      <w:rFonts w:asciiTheme="minorHAnsi" w:hAnsiTheme="minorHAnsi"/>
      <w:b/>
      <w:sz w:val="18"/>
    </w:rPr>
  </w:style>
  <w:style w:type="paragraph" w:customStyle="1" w:styleId="AFFA826C022B4A67AD55E9F4D98690D11">
    <w:name w:val="AFFA826C022B4A67AD55E9F4D98690D11"/>
    <w:rsid w:val="004B2A5C"/>
    <w:rPr>
      <w:lang w:val="en-GB"/>
    </w:rPr>
  </w:style>
  <w:style w:type="paragraph" w:customStyle="1" w:styleId="32DAC093B9D04010BE234BDB9219255935">
    <w:name w:val="32DAC093B9D04010BE234BDB9219255935"/>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11">
    <w:name w:val="14C85D748A1A4FCFBBCAFA4A780913A511"/>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30">
    <w:name w:val="D6A22C69844145D0AE19930C9F2D2B2B30"/>
    <w:rsid w:val="004B2A5C"/>
    <w:rPr>
      <w:lang w:val="en-GB"/>
    </w:rPr>
  </w:style>
  <w:style w:type="paragraph" w:customStyle="1" w:styleId="3F4F2C807E14435E91026D8E0EF44ABB30">
    <w:name w:val="3F4F2C807E14435E91026D8E0EF44ABB30"/>
    <w:rsid w:val="004B2A5C"/>
    <w:rPr>
      <w:lang w:val="en-GB"/>
    </w:rPr>
  </w:style>
  <w:style w:type="paragraph" w:customStyle="1" w:styleId="67B6C9BA7EED4EC3B4E206A37399EB8530">
    <w:name w:val="67B6C9BA7EED4EC3B4E206A37399EB8530"/>
    <w:rsid w:val="004B2A5C"/>
    <w:rPr>
      <w:lang w:val="en-GB"/>
    </w:rPr>
  </w:style>
  <w:style w:type="paragraph" w:customStyle="1" w:styleId="E63A2E1CD23F434BAAAE9475EE9802ED30">
    <w:name w:val="E63A2E1CD23F434BAAAE9475EE9802ED30"/>
    <w:rsid w:val="004B2A5C"/>
    <w:rPr>
      <w:lang w:val="en-GB"/>
    </w:rPr>
  </w:style>
  <w:style w:type="paragraph" w:customStyle="1" w:styleId="EE50145B97F84A79AB5430474269AC2B30">
    <w:name w:val="EE50145B97F84A79AB5430474269AC2B30"/>
    <w:rsid w:val="004B2A5C"/>
    <w:rPr>
      <w:lang w:val="en-GB"/>
    </w:rPr>
  </w:style>
  <w:style w:type="paragraph" w:customStyle="1" w:styleId="5CD4560464E44D8495646E6B78FB314B30">
    <w:name w:val="5CD4560464E44D8495646E6B78FB314B30"/>
    <w:rsid w:val="004B2A5C"/>
    <w:rPr>
      <w:lang w:val="en-GB"/>
    </w:rPr>
  </w:style>
  <w:style w:type="paragraph" w:customStyle="1" w:styleId="0981FA6915D348AABB57619805F6D57330">
    <w:name w:val="0981FA6915D348AABB57619805F6D57330"/>
    <w:rsid w:val="004B2A5C"/>
    <w:rPr>
      <w:lang w:val="en-GB"/>
    </w:rPr>
  </w:style>
  <w:style w:type="paragraph" w:customStyle="1" w:styleId="D6E716B3EFF64CBDBE80FF148DFECE1430">
    <w:name w:val="D6E716B3EFF64CBDBE80FF148DFECE1430"/>
    <w:rsid w:val="004B2A5C"/>
    <w:rPr>
      <w:lang w:val="en-GB"/>
    </w:rPr>
  </w:style>
  <w:style w:type="paragraph" w:customStyle="1" w:styleId="12606C7BB2534A0B89F24357A495FD4030">
    <w:name w:val="12606C7BB2534A0B89F24357A495FD4030"/>
    <w:rsid w:val="004B2A5C"/>
    <w:rPr>
      <w:lang w:val="en-GB"/>
    </w:rPr>
  </w:style>
  <w:style w:type="paragraph" w:customStyle="1" w:styleId="03609B3768584ED4934DC568FA58E39330">
    <w:name w:val="03609B3768584ED4934DC568FA58E39330"/>
    <w:rsid w:val="004B2A5C"/>
    <w:rPr>
      <w:lang w:val="en-GB"/>
    </w:rPr>
  </w:style>
  <w:style w:type="paragraph" w:customStyle="1" w:styleId="301311F179284AE3944A36CA7DCE69A530">
    <w:name w:val="301311F179284AE3944A36CA7DCE69A530"/>
    <w:rsid w:val="004B2A5C"/>
    <w:rPr>
      <w:lang w:val="en-GB"/>
    </w:rPr>
  </w:style>
  <w:style w:type="paragraph" w:customStyle="1" w:styleId="AEA15E60C9A44951A4B2E2FB223CB49230">
    <w:name w:val="AEA15E60C9A44951A4B2E2FB223CB49230"/>
    <w:rsid w:val="004B2A5C"/>
    <w:rPr>
      <w:lang w:val="en-GB"/>
    </w:rPr>
  </w:style>
  <w:style w:type="paragraph" w:customStyle="1" w:styleId="965DC13FC04947C8910A03C5CF52182A30">
    <w:name w:val="965DC13FC04947C8910A03C5CF52182A30"/>
    <w:rsid w:val="004B2A5C"/>
    <w:rPr>
      <w:lang w:val="en-GB"/>
    </w:rPr>
  </w:style>
  <w:style w:type="paragraph" w:customStyle="1" w:styleId="AB78FDA54D8E4B6FADC0CA938D7A1E0230">
    <w:name w:val="AB78FDA54D8E4B6FADC0CA938D7A1E0230"/>
    <w:rsid w:val="004B2A5C"/>
    <w:rPr>
      <w:lang w:val="en-GB"/>
    </w:rPr>
  </w:style>
  <w:style w:type="paragraph" w:customStyle="1" w:styleId="B95397B9989E41E1871F052BD5F2A4A130">
    <w:name w:val="B95397B9989E41E1871F052BD5F2A4A130"/>
    <w:rsid w:val="004B2A5C"/>
    <w:rPr>
      <w:lang w:val="en-GB"/>
    </w:rPr>
  </w:style>
  <w:style w:type="paragraph" w:customStyle="1" w:styleId="515C32E984FA4C04AB3E7B4444542ADF30">
    <w:name w:val="515C32E984FA4C04AB3E7B4444542ADF30"/>
    <w:rsid w:val="004B2A5C"/>
    <w:rPr>
      <w:lang w:val="en-GB"/>
    </w:rPr>
  </w:style>
  <w:style w:type="paragraph" w:customStyle="1" w:styleId="5202BC2D345C4C74AF6E0EE5744CD2B830">
    <w:name w:val="5202BC2D345C4C74AF6E0EE5744CD2B830"/>
    <w:rsid w:val="004B2A5C"/>
    <w:rPr>
      <w:lang w:val="en-GB"/>
    </w:rPr>
  </w:style>
  <w:style w:type="paragraph" w:customStyle="1" w:styleId="7D664E3D0D044C728BB3F0FD4CCAD75730">
    <w:name w:val="7D664E3D0D044C728BB3F0FD4CCAD75730"/>
    <w:rsid w:val="004B2A5C"/>
    <w:rPr>
      <w:lang w:val="en-GB"/>
    </w:rPr>
  </w:style>
  <w:style w:type="paragraph" w:customStyle="1" w:styleId="FC299F493C424432BEF605BFF31F443830">
    <w:name w:val="FC299F493C424432BEF605BFF31F443830"/>
    <w:rsid w:val="004B2A5C"/>
    <w:rPr>
      <w:lang w:val="en-GB"/>
    </w:rPr>
  </w:style>
  <w:style w:type="paragraph" w:customStyle="1" w:styleId="F70BA56BACF743C8B0332FD8DD405FCE30">
    <w:name w:val="F70BA56BACF743C8B0332FD8DD405FCE30"/>
    <w:rsid w:val="004B2A5C"/>
    <w:rPr>
      <w:lang w:val="en-GB"/>
    </w:rPr>
  </w:style>
  <w:style w:type="paragraph" w:customStyle="1" w:styleId="AE512C7ED1364F70969AD616CB8C3032">
    <w:name w:val="AE512C7ED1364F70969AD616CB8C3032"/>
    <w:rsid w:val="004B2A5C"/>
  </w:style>
  <w:style w:type="paragraph" w:customStyle="1" w:styleId="6B0A6BA481A6483D8E6AA15D05838D1919">
    <w:name w:val="6B0A6BA481A6483D8E6AA15D05838D1919"/>
    <w:rsid w:val="004B2A5C"/>
    <w:rPr>
      <w:lang w:val="en-GB"/>
    </w:rPr>
  </w:style>
  <w:style w:type="paragraph" w:customStyle="1" w:styleId="3801D7BAB4784CEB9011E8BC83B7026118">
    <w:name w:val="3801D7BAB4784CEB9011E8BC83B7026118"/>
    <w:rsid w:val="004B2A5C"/>
    <w:rPr>
      <w:lang w:val="en-GB"/>
    </w:rPr>
  </w:style>
  <w:style w:type="paragraph" w:customStyle="1" w:styleId="DDD816E2D4834F66ABF2C1C96B30087F17">
    <w:name w:val="DDD816E2D4834F66ABF2C1C96B30087F17"/>
    <w:rsid w:val="004B2A5C"/>
    <w:rPr>
      <w:lang w:val="en-GB"/>
    </w:rPr>
  </w:style>
  <w:style w:type="paragraph" w:customStyle="1" w:styleId="DE7AAE43C5DC412E9406759DAEC2A22F17">
    <w:name w:val="DE7AAE43C5DC412E9406759DAEC2A22F17"/>
    <w:rsid w:val="004B2A5C"/>
    <w:rPr>
      <w:lang w:val="en-GB"/>
    </w:rPr>
  </w:style>
  <w:style w:type="paragraph" w:customStyle="1" w:styleId="BFCB734D90F24C79BBE0AF56F1FDADD516">
    <w:name w:val="BFCB734D90F24C79BBE0AF56F1FDADD516"/>
    <w:rsid w:val="004B2A5C"/>
    <w:rPr>
      <w:lang w:val="en-GB"/>
    </w:rPr>
  </w:style>
  <w:style w:type="paragraph" w:customStyle="1" w:styleId="A45642A4AFC6489C8DD89FF171EC797616">
    <w:name w:val="A45642A4AFC6489C8DD89FF171EC797616"/>
    <w:rsid w:val="004B2A5C"/>
    <w:rPr>
      <w:lang w:val="en-GB"/>
    </w:rPr>
  </w:style>
  <w:style w:type="paragraph" w:customStyle="1" w:styleId="C9193332F2434F92944D7EF598FF6EE815">
    <w:name w:val="C9193332F2434F92944D7EF598FF6EE815"/>
    <w:rsid w:val="004B2A5C"/>
    <w:rPr>
      <w:lang w:val="en-GB"/>
    </w:rPr>
  </w:style>
  <w:style w:type="paragraph" w:customStyle="1" w:styleId="15729408B117451A9B0420639721ADE315">
    <w:name w:val="15729408B117451A9B0420639721ADE315"/>
    <w:rsid w:val="004B2A5C"/>
    <w:rPr>
      <w:lang w:val="en-GB"/>
    </w:rPr>
  </w:style>
  <w:style w:type="paragraph" w:customStyle="1" w:styleId="048FC7077DD14AADA43C283FB67031BB15">
    <w:name w:val="048FC7077DD14AADA43C283FB67031BB15"/>
    <w:rsid w:val="004B2A5C"/>
    <w:rPr>
      <w:lang w:val="en-GB"/>
    </w:rPr>
  </w:style>
  <w:style w:type="paragraph" w:customStyle="1" w:styleId="BD79B8F6E2FB44A49825C17DA222D32D15">
    <w:name w:val="BD79B8F6E2FB44A49825C17DA222D32D15"/>
    <w:rsid w:val="004B2A5C"/>
    <w:rPr>
      <w:lang w:val="en-GB"/>
    </w:rPr>
  </w:style>
  <w:style w:type="paragraph" w:customStyle="1" w:styleId="AFFA826C022B4A67AD55E9F4D98690D12">
    <w:name w:val="AFFA826C022B4A67AD55E9F4D98690D12"/>
    <w:rsid w:val="004B2A5C"/>
    <w:rPr>
      <w:lang w:val="en-GB"/>
    </w:rPr>
  </w:style>
  <w:style w:type="paragraph" w:customStyle="1" w:styleId="AE512C7ED1364F70969AD616CB8C30321">
    <w:name w:val="AE512C7ED1364F70969AD616CB8C30321"/>
    <w:rsid w:val="004B2A5C"/>
    <w:rPr>
      <w:lang w:val="en-GB"/>
    </w:rPr>
  </w:style>
  <w:style w:type="paragraph" w:customStyle="1" w:styleId="32DAC093B9D04010BE234BDB9219255936">
    <w:name w:val="32DAC093B9D04010BE234BDB9219255936"/>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12">
    <w:name w:val="14C85D748A1A4FCFBBCAFA4A780913A512"/>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31">
    <w:name w:val="D6A22C69844145D0AE19930C9F2D2B2B31"/>
    <w:rsid w:val="004B2A5C"/>
    <w:rPr>
      <w:lang w:val="en-GB"/>
    </w:rPr>
  </w:style>
  <w:style w:type="paragraph" w:customStyle="1" w:styleId="3F4F2C807E14435E91026D8E0EF44ABB31">
    <w:name w:val="3F4F2C807E14435E91026D8E0EF44ABB31"/>
    <w:rsid w:val="004B2A5C"/>
    <w:rPr>
      <w:lang w:val="en-GB"/>
    </w:rPr>
  </w:style>
  <w:style w:type="paragraph" w:customStyle="1" w:styleId="67B6C9BA7EED4EC3B4E206A37399EB8531">
    <w:name w:val="67B6C9BA7EED4EC3B4E206A37399EB8531"/>
    <w:rsid w:val="004B2A5C"/>
    <w:rPr>
      <w:lang w:val="en-GB"/>
    </w:rPr>
  </w:style>
  <w:style w:type="paragraph" w:customStyle="1" w:styleId="E63A2E1CD23F434BAAAE9475EE9802ED31">
    <w:name w:val="E63A2E1CD23F434BAAAE9475EE9802ED31"/>
    <w:rsid w:val="004B2A5C"/>
    <w:rPr>
      <w:lang w:val="en-GB"/>
    </w:rPr>
  </w:style>
  <w:style w:type="paragraph" w:customStyle="1" w:styleId="EE50145B97F84A79AB5430474269AC2B31">
    <w:name w:val="EE50145B97F84A79AB5430474269AC2B31"/>
    <w:rsid w:val="004B2A5C"/>
    <w:rPr>
      <w:lang w:val="en-GB"/>
    </w:rPr>
  </w:style>
  <w:style w:type="paragraph" w:customStyle="1" w:styleId="5CD4560464E44D8495646E6B78FB314B31">
    <w:name w:val="5CD4560464E44D8495646E6B78FB314B31"/>
    <w:rsid w:val="004B2A5C"/>
    <w:rPr>
      <w:lang w:val="en-GB"/>
    </w:rPr>
  </w:style>
  <w:style w:type="paragraph" w:customStyle="1" w:styleId="0981FA6915D348AABB57619805F6D57331">
    <w:name w:val="0981FA6915D348AABB57619805F6D57331"/>
    <w:rsid w:val="004B2A5C"/>
    <w:rPr>
      <w:lang w:val="en-GB"/>
    </w:rPr>
  </w:style>
  <w:style w:type="paragraph" w:customStyle="1" w:styleId="D6E716B3EFF64CBDBE80FF148DFECE1431">
    <w:name w:val="D6E716B3EFF64CBDBE80FF148DFECE1431"/>
    <w:rsid w:val="004B2A5C"/>
    <w:rPr>
      <w:lang w:val="en-GB"/>
    </w:rPr>
  </w:style>
  <w:style w:type="paragraph" w:customStyle="1" w:styleId="12606C7BB2534A0B89F24357A495FD4031">
    <w:name w:val="12606C7BB2534A0B89F24357A495FD4031"/>
    <w:rsid w:val="004B2A5C"/>
    <w:rPr>
      <w:lang w:val="en-GB"/>
    </w:rPr>
  </w:style>
  <w:style w:type="paragraph" w:customStyle="1" w:styleId="03609B3768584ED4934DC568FA58E39331">
    <w:name w:val="03609B3768584ED4934DC568FA58E39331"/>
    <w:rsid w:val="004B2A5C"/>
    <w:rPr>
      <w:lang w:val="en-GB"/>
    </w:rPr>
  </w:style>
  <w:style w:type="paragraph" w:customStyle="1" w:styleId="301311F179284AE3944A36CA7DCE69A531">
    <w:name w:val="301311F179284AE3944A36CA7DCE69A531"/>
    <w:rsid w:val="004B2A5C"/>
    <w:rPr>
      <w:lang w:val="en-GB"/>
    </w:rPr>
  </w:style>
  <w:style w:type="paragraph" w:customStyle="1" w:styleId="AEA15E60C9A44951A4B2E2FB223CB49231">
    <w:name w:val="AEA15E60C9A44951A4B2E2FB223CB49231"/>
    <w:rsid w:val="004B2A5C"/>
    <w:rPr>
      <w:lang w:val="en-GB"/>
    </w:rPr>
  </w:style>
  <w:style w:type="paragraph" w:customStyle="1" w:styleId="965DC13FC04947C8910A03C5CF52182A31">
    <w:name w:val="965DC13FC04947C8910A03C5CF52182A31"/>
    <w:rsid w:val="004B2A5C"/>
    <w:rPr>
      <w:lang w:val="en-GB"/>
    </w:rPr>
  </w:style>
  <w:style w:type="paragraph" w:customStyle="1" w:styleId="AB78FDA54D8E4B6FADC0CA938D7A1E0231">
    <w:name w:val="AB78FDA54D8E4B6FADC0CA938D7A1E0231"/>
    <w:rsid w:val="004B2A5C"/>
    <w:rPr>
      <w:lang w:val="en-GB"/>
    </w:rPr>
  </w:style>
  <w:style w:type="paragraph" w:customStyle="1" w:styleId="B95397B9989E41E1871F052BD5F2A4A131">
    <w:name w:val="B95397B9989E41E1871F052BD5F2A4A131"/>
    <w:rsid w:val="004B2A5C"/>
    <w:rPr>
      <w:lang w:val="en-GB"/>
    </w:rPr>
  </w:style>
  <w:style w:type="paragraph" w:customStyle="1" w:styleId="515C32E984FA4C04AB3E7B4444542ADF31">
    <w:name w:val="515C32E984FA4C04AB3E7B4444542ADF31"/>
    <w:rsid w:val="004B2A5C"/>
    <w:rPr>
      <w:lang w:val="en-GB"/>
    </w:rPr>
  </w:style>
  <w:style w:type="paragraph" w:customStyle="1" w:styleId="5202BC2D345C4C74AF6E0EE5744CD2B831">
    <w:name w:val="5202BC2D345C4C74AF6E0EE5744CD2B831"/>
    <w:rsid w:val="004B2A5C"/>
    <w:rPr>
      <w:lang w:val="en-GB"/>
    </w:rPr>
  </w:style>
  <w:style w:type="paragraph" w:customStyle="1" w:styleId="7D664E3D0D044C728BB3F0FD4CCAD75731">
    <w:name w:val="7D664E3D0D044C728BB3F0FD4CCAD75731"/>
    <w:rsid w:val="004B2A5C"/>
    <w:rPr>
      <w:lang w:val="en-GB"/>
    </w:rPr>
  </w:style>
  <w:style w:type="paragraph" w:customStyle="1" w:styleId="FC299F493C424432BEF605BFF31F443831">
    <w:name w:val="FC299F493C424432BEF605BFF31F443831"/>
    <w:rsid w:val="004B2A5C"/>
    <w:rPr>
      <w:lang w:val="en-GB"/>
    </w:rPr>
  </w:style>
  <w:style w:type="paragraph" w:customStyle="1" w:styleId="F70BA56BACF743C8B0332FD8DD405FCE31">
    <w:name w:val="F70BA56BACF743C8B0332FD8DD405FCE31"/>
    <w:rsid w:val="004B2A5C"/>
    <w:rPr>
      <w:lang w:val="en-GB"/>
    </w:rPr>
  </w:style>
  <w:style w:type="paragraph" w:customStyle="1" w:styleId="6B0A6BA481A6483D8E6AA15D05838D1920">
    <w:name w:val="6B0A6BA481A6483D8E6AA15D05838D1920"/>
    <w:rsid w:val="004B2A5C"/>
    <w:rPr>
      <w:lang w:val="en-GB"/>
    </w:rPr>
  </w:style>
  <w:style w:type="paragraph" w:customStyle="1" w:styleId="3801D7BAB4784CEB9011E8BC83B7026119">
    <w:name w:val="3801D7BAB4784CEB9011E8BC83B7026119"/>
    <w:rsid w:val="004B2A5C"/>
    <w:rPr>
      <w:lang w:val="en-GB"/>
    </w:rPr>
  </w:style>
  <w:style w:type="paragraph" w:customStyle="1" w:styleId="DDD816E2D4834F66ABF2C1C96B30087F18">
    <w:name w:val="DDD816E2D4834F66ABF2C1C96B30087F18"/>
    <w:rsid w:val="004B2A5C"/>
    <w:rPr>
      <w:lang w:val="en-GB"/>
    </w:rPr>
  </w:style>
  <w:style w:type="paragraph" w:customStyle="1" w:styleId="DE7AAE43C5DC412E9406759DAEC2A22F18">
    <w:name w:val="DE7AAE43C5DC412E9406759DAEC2A22F18"/>
    <w:rsid w:val="004B2A5C"/>
    <w:rPr>
      <w:lang w:val="en-GB"/>
    </w:rPr>
  </w:style>
  <w:style w:type="paragraph" w:customStyle="1" w:styleId="BFCB734D90F24C79BBE0AF56F1FDADD517">
    <w:name w:val="BFCB734D90F24C79BBE0AF56F1FDADD517"/>
    <w:rsid w:val="004B2A5C"/>
    <w:rPr>
      <w:lang w:val="en-GB"/>
    </w:rPr>
  </w:style>
  <w:style w:type="paragraph" w:customStyle="1" w:styleId="A45642A4AFC6489C8DD89FF171EC797617">
    <w:name w:val="A45642A4AFC6489C8DD89FF171EC797617"/>
    <w:rsid w:val="004B2A5C"/>
    <w:rPr>
      <w:lang w:val="en-GB"/>
    </w:rPr>
  </w:style>
  <w:style w:type="paragraph" w:customStyle="1" w:styleId="C9193332F2434F92944D7EF598FF6EE816">
    <w:name w:val="C9193332F2434F92944D7EF598FF6EE816"/>
    <w:rsid w:val="004B2A5C"/>
    <w:rPr>
      <w:lang w:val="en-GB"/>
    </w:rPr>
  </w:style>
  <w:style w:type="paragraph" w:customStyle="1" w:styleId="15729408B117451A9B0420639721ADE316">
    <w:name w:val="15729408B117451A9B0420639721ADE316"/>
    <w:rsid w:val="004B2A5C"/>
    <w:rPr>
      <w:lang w:val="en-GB"/>
    </w:rPr>
  </w:style>
  <w:style w:type="paragraph" w:customStyle="1" w:styleId="048FC7077DD14AADA43C283FB67031BB16">
    <w:name w:val="048FC7077DD14AADA43C283FB67031BB16"/>
    <w:rsid w:val="004B2A5C"/>
    <w:rPr>
      <w:lang w:val="en-GB"/>
    </w:rPr>
  </w:style>
  <w:style w:type="paragraph" w:customStyle="1" w:styleId="BD79B8F6E2FB44A49825C17DA222D32D16">
    <w:name w:val="BD79B8F6E2FB44A49825C17DA222D32D16"/>
    <w:rsid w:val="004B2A5C"/>
    <w:rPr>
      <w:lang w:val="en-GB"/>
    </w:rPr>
  </w:style>
  <w:style w:type="paragraph" w:customStyle="1" w:styleId="AFFA826C022B4A67AD55E9F4D98690D13">
    <w:name w:val="AFFA826C022B4A67AD55E9F4D98690D13"/>
    <w:rsid w:val="004B2A5C"/>
    <w:rPr>
      <w:lang w:val="en-GB"/>
    </w:rPr>
  </w:style>
  <w:style w:type="paragraph" w:customStyle="1" w:styleId="AE512C7ED1364F70969AD616CB8C30322">
    <w:name w:val="AE512C7ED1364F70969AD616CB8C30322"/>
    <w:rsid w:val="004B2A5C"/>
    <w:rPr>
      <w:lang w:val="en-GB"/>
    </w:rPr>
  </w:style>
  <w:style w:type="paragraph" w:customStyle="1" w:styleId="32DAC093B9D04010BE234BDB9219255937">
    <w:name w:val="32DAC093B9D04010BE234BDB9219255937"/>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13">
    <w:name w:val="14C85D748A1A4FCFBBCAFA4A780913A513"/>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32">
    <w:name w:val="D6A22C69844145D0AE19930C9F2D2B2B32"/>
    <w:rsid w:val="004B2A5C"/>
    <w:rPr>
      <w:lang w:val="en-GB"/>
    </w:rPr>
  </w:style>
  <w:style w:type="paragraph" w:customStyle="1" w:styleId="3F4F2C807E14435E91026D8E0EF44ABB32">
    <w:name w:val="3F4F2C807E14435E91026D8E0EF44ABB32"/>
    <w:rsid w:val="004B2A5C"/>
    <w:rPr>
      <w:lang w:val="en-GB"/>
    </w:rPr>
  </w:style>
  <w:style w:type="paragraph" w:customStyle="1" w:styleId="67B6C9BA7EED4EC3B4E206A37399EB8532">
    <w:name w:val="67B6C9BA7EED4EC3B4E206A37399EB8532"/>
    <w:rsid w:val="004B2A5C"/>
    <w:rPr>
      <w:lang w:val="en-GB"/>
    </w:rPr>
  </w:style>
  <w:style w:type="paragraph" w:customStyle="1" w:styleId="E63A2E1CD23F434BAAAE9475EE9802ED32">
    <w:name w:val="E63A2E1CD23F434BAAAE9475EE9802ED32"/>
    <w:rsid w:val="004B2A5C"/>
    <w:rPr>
      <w:lang w:val="en-GB"/>
    </w:rPr>
  </w:style>
  <w:style w:type="paragraph" w:customStyle="1" w:styleId="EE50145B97F84A79AB5430474269AC2B32">
    <w:name w:val="EE50145B97F84A79AB5430474269AC2B32"/>
    <w:rsid w:val="004B2A5C"/>
    <w:rPr>
      <w:lang w:val="en-GB"/>
    </w:rPr>
  </w:style>
  <w:style w:type="paragraph" w:customStyle="1" w:styleId="5CD4560464E44D8495646E6B78FB314B32">
    <w:name w:val="5CD4560464E44D8495646E6B78FB314B32"/>
    <w:rsid w:val="004B2A5C"/>
    <w:rPr>
      <w:lang w:val="en-GB"/>
    </w:rPr>
  </w:style>
  <w:style w:type="paragraph" w:customStyle="1" w:styleId="0981FA6915D348AABB57619805F6D57332">
    <w:name w:val="0981FA6915D348AABB57619805F6D57332"/>
    <w:rsid w:val="004B2A5C"/>
    <w:rPr>
      <w:lang w:val="en-GB"/>
    </w:rPr>
  </w:style>
  <w:style w:type="paragraph" w:customStyle="1" w:styleId="D6E716B3EFF64CBDBE80FF148DFECE1432">
    <w:name w:val="D6E716B3EFF64CBDBE80FF148DFECE1432"/>
    <w:rsid w:val="004B2A5C"/>
    <w:rPr>
      <w:lang w:val="en-GB"/>
    </w:rPr>
  </w:style>
  <w:style w:type="paragraph" w:customStyle="1" w:styleId="12606C7BB2534A0B89F24357A495FD4032">
    <w:name w:val="12606C7BB2534A0B89F24357A495FD4032"/>
    <w:rsid w:val="004B2A5C"/>
    <w:rPr>
      <w:lang w:val="en-GB"/>
    </w:rPr>
  </w:style>
  <w:style w:type="paragraph" w:customStyle="1" w:styleId="03609B3768584ED4934DC568FA58E39332">
    <w:name w:val="03609B3768584ED4934DC568FA58E39332"/>
    <w:rsid w:val="004B2A5C"/>
    <w:rPr>
      <w:lang w:val="en-GB"/>
    </w:rPr>
  </w:style>
  <w:style w:type="paragraph" w:customStyle="1" w:styleId="301311F179284AE3944A36CA7DCE69A532">
    <w:name w:val="301311F179284AE3944A36CA7DCE69A532"/>
    <w:rsid w:val="004B2A5C"/>
    <w:rPr>
      <w:lang w:val="en-GB"/>
    </w:rPr>
  </w:style>
  <w:style w:type="paragraph" w:customStyle="1" w:styleId="AEA15E60C9A44951A4B2E2FB223CB49232">
    <w:name w:val="AEA15E60C9A44951A4B2E2FB223CB49232"/>
    <w:rsid w:val="004B2A5C"/>
    <w:rPr>
      <w:lang w:val="en-GB"/>
    </w:rPr>
  </w:style>
  <w:style w:type="paragraph" w:customStyle="1" w:styleId="965DC13FC04947C8910A03C5CF52182A32">
    <w:name w:val="965DC13FC04947C8910A03C5CF52182A32"/>
    <w:rsid w:val="004B2A5C"/>
    <w:rPr>
      <w:lang w:val="en-GB"/>
    </w:rPr>
  </w:style>
  <w:style w:type="paragraph" w:customStyle="1" w:styleId="AB78FDA54D8E4B6FADC0CA938D7A1E0232">
    <w:name w:val="AB78FDA54D8E4B6FADC0CA938D7A1E0232"/>
    <w:rsid w:val="004B2A5C"/>
    <w:rPr>
      <w:lang w:val="en-GB"/>
    </w:rPr>
  </w:style>
  <w:style w:type="paragraph" w:customStyle="1" w:styleId="B95397B9989E41E1871F052BD5F2A4A132">
    <w:name w:val="B95397B9989E41E1871F052BD5F2A4A132"/>
    <w:rsid w:val="004B2A5C"/>
    <w:rPr>
      <w:lang w:val="en-GB"/>
    </w:rPr>
  </w:style>
  <w:style w:type="paragraph" w:customStyle="1" w:styleId="515C32E984FA4C04AB3E7B4444542ADF32">
    <w:name w:val="515C32E984FA4C04AB3E7B4444542ADF32"/>
    <w:rsid w:val="004B2A5C"/>
    <w:rPr>
      <w:lang w:val="en-GB"/>
    </w:rPr>
  </w:style>
  <w:style w:type="paragraph" w:customStyle="1" w:styleId="5202BC2D345C4C74AF6E0EE5744CD2B832">
    <w:name w:val="5202BC2D345C4C74AF6E0EE5744CD2B832"/>
    <w:rsid w:val="004B2A5C"/>
    <w:rPr>
      <w:lang w:val="en-GB"/>
    </w:rPr>
  </w:style>
  <w:style w:type="paragraph" w:customStyle="1" w:styleId="7D664E3D0D044C728BB3F0FD4CCAD75732">
    <w:name w:val="7D664E3D0D044C728BB3F0FD4CCAD75732"/>
    <w:rsid w:val="004B2A5C"/>
    <w:rPr>
      <w:lang w:val="en-GB"/>
    </w:rPr>
  </w:style>
  <w:style w:type="paragraph" w:customStyle="1" w:styleId="FC299F493C424432BEF605BFF31F443832">
    <w:name w:val="FC299F493C424432BEF605BFF31F443832"/>
    <w:rsid w:val="004B2A5C"/>
    <w:rPr>
      <w:lang w:val="en-GB"/>
    </w:rPr>
  </w:style>
  <w:style w:type="paragraph" w:customStyle="1" w:styleId="F70BA56BACF743C8B0332FD8DD405FCE32">
    <w:name w:val="F70BA56BACF743C8B0332FD8DD405FCE32"/>
    <w:rsid w:val="004B2A5C"/>
    <w:rPr>
      <w:lang w:val="en-GB"/>
    </w:rPr>
  </w:style>
  <w:style w:type="paragraph" w:customStyle="1" w:styleId="B7EFAD52BC594905AD929EE41B929AC4">
    <w:name w:val="B7EFAD52BC594905AD929EE41B929AC4"/>
    <w:rsid w:val="004B2A5C"/>
  </w:style>
  <w:style w:type="paragraph" w:customStyle="1" w:styleId="CEFD29C7B99F42B3A9F08B9C3CDA4FA7">
    <w:name w:val="CEFD29C7B99F42B3A9F08B9C3CDA4FA7"/>
    <w:rsid w:val="004B2A5C"/>
  </w:style>
  <w:style w:type="paragraph" w:customStyle="1" w:styleId="6B0A6BA481A6483D8E6AA15D05838D1921">
    <w:name w:val="6B0A6BA481A6483D8E6AA15D05838D1921"/>
    <w:rsid w:val="004B2A5C"/>
    <w:rPr>
      <w:lang w:val="en-GB"/>
    </w:rPr>
  </w:style>
  <w:style w:type="paragraph" w:customStyle="1" w:styleId="3801D7BAB4784CEB9011E8BC83B7026120">
    <w:name w:val="3801D7BAB4784CEB9011E8BC83B7026120"/>
    <w:rsid w:val="004B2A5C"/>
    <w:rPr>
      <w:lang w:val="en-GB"/>
    </w:rPr>
  </w:style>
  <w:style w:type="paragraph" w:customStyle="1" w:styleId="DDD816E2D4834F66ABF2C1C96B30087F19">
    <w:name w:val="DDD816E2D4834F66ABF2C1C96B30087F19"/>
    <w:rsid w:val="004B2A5C"/>
    <w:rPr>
      <w:lang w:val="en-GB"/>
    </w:rPr>
  </w:style>
  <w:style w:type="paragraph" w:customStyle="1" w:styleId="DE7AAE43C5DC412E9406759DAEC2A22F19">
    <w:name w:val="DE7AAE43C5DC412E9406759DAEC2A22F19"/>
    <w:rsid w:val="004B2A5C"/>
    <w:rPr>
      <w:lang w:val="en-GB"/>
    </w:rPr>
  </w:style>
  <w:style w:type="paragraph" w:customStyle="1" w:styleId="BFCB734D90F24C79BBE0AF56F1FDADD518">
    <w:name w:val="BFCB734D90F24C79BBE0AF56F1FDADD518"/>
    <w:rsid w:val="004B2A5C"/>
    <w:rPr>
      <w:lang w:val="en-GB"/>
    </w:rPr>
  </w:style>
  <w:style w:type="paragraph" w:customStyle="1" w:styleId="A45642A4AFC6489C8DD89FF171EC797618">
    <w:name w:val="A45642A4AFC6489C8DD89FF171EC797618"/>
    <w:rsid w:val="004B2A5C"/>
    <w:rPr>
      <w:lang w:val="en-GB"/>
    </w:rPr>
  </w:style>
  <w:style w:type="paragraph" w:customStyle="1" w:styleId="C9193332F2434F92944D7EF598FF6EE817">
    <w:name w:val="C9193332F2434F92944D7EF598FF6EE817"/>
    <w:rsid w:val="004B2A5C"/>
    <w:rPr>
      <w:lang w:val="en-GB"/>
    </w:rPr>
  </w:style>
  <w:style w:type="paragraph" w:customStyle="1" w:styleId="15729408B117451A9B0420639721ADE317">
    <w:name w:val="15729408B117451A9B0420639721ADE317"/>
    <w:rsid w:val="004B2A5C"/>
    <w:rPr>
      <w:lang w:val="en-GB"/>
    </w:rPr>
  </w:style>
  <w:style w:type="paragraph" w:customStyle="1" w:styleId="048FC7077DD14AADA43C283FB67031BB17">
    <w:name w:val="048FC7077DD14AADA43C283FB67031BB17"/>
    <w:rsid w:val="004B2A5C"/>
    <w:rPr>
      <w:lang w:val="en-GB"/>
    </w:rPr>
  </w:style>
  <w:style w:type="paragraph" w:customStyle="1" w:styleId="BD79B8F6E2FB44A49825C17DA222D32D17">
    <w:name w:val="BD79B8F6E2FB44A49825C17DA222D32D17"/>
    <w:rsid w:val="004B2A5C"/>
    <w:rPr>
      <w:lang w:val="en-GB"/>
    </w:rPr>
  </w:style>
  <w:style w:type="paragraph" w:customStyle="1" w:styleId="AFFA826C022B4A67AD55E9F4D98690D14">
    <w:name w:val="AFFA826C022B4A67AD55E9F4D98690D14"/>
    <w:rsid w:val="004B2A5C"/>
    <w:rPr>
      <w:lang w:val="en-GB"/>
    </w:rPr>
  </w:style>
  <w:style w:type="paragraph" w:customStyle="1" w:styleId="AE512C7ED1364F70969AD616CB8C30323">
    <w:name w:val="AE512C7ED1364F70969AD616CB8C30323"/>
    <w:rsid w:val="004B2A5C"/>
    <w:rPr>
      <w:lang w:val="en-GB"/>
    </w:rPr>
  </w:style>
  <w:style w:type="paragraph" w:customStyle="1" w:styleId="32DAC093B9D04010BE234BDB9219255938">
    <w:name w:val="32DAC093B9D04010BE234BDB9219255938"/>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14">
    <w:name w:val="14C85D748A1A4FCFBBCAFA4A780913A514"/>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Estilo2">
    <w:name w:val="Estilo2"/>
    <w:basedOn w:val="Fuentedeprrafopredeter"/>
    <w:uiPriority w:val="1"/>
    <w:rsid w:val="004B2A5C"/>
    <w:rPr>
      <w:b/>
    </w:rPr>
  </w:style>
  <w:style w:type="paragraph" w:customStyle="1" w:styleId="B7EFAD52BC594905AD929EE41B929AC41">
    <w:name w:val="B7EFAD52BC594905AD929EE41B929AC41"/>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EFD29C7B99F42B3A9F08B9C3CDA4FA71">
    <w:name w:val="CEFD29C7B99F42B3A9F08B9C3CDA4FA71"/>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33">
    <w:name w:val="D6A22C69844145D0AE19930C9F2D2B2B33"/>
    <w:rsid w:val="004B2A5C"/>
    <w:rPr>
      <w:lang w:val="en-GB"/>
    </w:rPr>
  </w:style>
  <w:style w:type="paragraph" w:customStyle="1" w:styleId="3F4F2C807E14435E91026D8E0EF44ABB33">
    <w:name w:val="3F4F2C807E14435E91026D8E0EF44ABB33"/>
    <w:rsid w:val="004B2A5C"/>
    <w:rPr>
      <w:lang w:val="en-GB"/>
    </w:rPr>
  </w:style>
  <w:style w:type="paragraph" w:customStyle="1" w:styleId="67B6C9BA7EED4EC3B4E206A37399EB8533">
    <w:name w:val="67B6C9BA7EED4EC3B4E206A37399EB8533"/>
    <w:rsid w:val="004B2A5C"/>
    <w:rPr>
      <w:lang w:val="en-GB"/>
    </w:rPr>
  </w:style>
  <w:style w:type="paragraph" w:customStyle="1" w:styleId="E63A2E1CD23F434BAAAE9475EE9802ED33">
    <w:name w:val="E63A2E1CD23F434BAAAE9475EE9802ED33"/>
    <w:rsid w:val="004B2A5C"/>
    <w:rPr>
      <w:lang w:val="en-GB"/>
    </w:rPr>
  </w:style>
  <w:style w:type="paragraph" w:customStyle="1" w:styleId="EE50145B97F84A79AB5430474269AC2B33">
    <w:name w:val="EE50145B97F84A79AB5430474269AC2B33"/>
    <w:rsid w:val="004B2A5C"/>
    <w:rPr>
      <w:lang w:val="en-GB"/>
    </w:rPr>
  </w:style>
  <w:style w:type="paragraph" w:customStyle="1" w:styleId="5CD4560464E44D8495646E6B78FB314B33">
    <w:name w:val="5CD4560464E44D8495646E6B78FB314B33"/>
    <w:rsid w:val="004B2A5C"/>
    <w:rPr>
      <w:lang w:val="en-GB"/>
    </w:rPr>
  </w:style>
  <w:style w:type="paragraph" w:customStyle="1" w:styleId="0981FA6915D348AABB57619805F6D57333">
    <w:name w:val="0981FA6915D348AABB57619805F6D57333"/>
    <w:rsid w:val="004B2A5C"/>
    <w:rPr>
      <w:lang w:val="en-GB"/>
    </w:rPr>
  </w:style>
  <w:style w:type="paragraph" w:customStyle="1" w:styleId="D6E716B3EFF64CBDBE80FF148DFECE1433">
    <w:name w:val="D6E716B3EFF64CBDBE80FF148DFECE1433"/>
    <w:rsid w:val="004B2A5C"/>
    <w:rPr>
      <w:lang w:val="en-GB"/>
    </w:rPr>
  </w:style>
  <w:style w:type="paragraph" w:customStyle="1" w:styleId="12606C7BB2534A0B89F24357A495FD4033">
    <w:name w:val="12606C7BB2534A0B89F24357A495FD4033"/>
    <w:rsid w:val="004B2A5C"/>
    <w:rPr>
      <w:lang w:val="en-GB"/>
    </w:rPr>
  </w:style>
  <w:style w:type="paragraph" w:customStyle="1" w:styleId="03609B3768584ED4934DC568FA58E39333">
    <w:name w:val="03609B3768584ED4934DC568FA58E39333"/>
    <w:rsid w:val="004B2A5C"/>
    <w:rPr>
      <w:lang w:val="en-GB"/>
    </w:rPr>
  </w:style>
  <w:style w:type="paragraph" w:customStyle="1" w:styleId="301311F179284AE3944A36CA7DCE69A533">
    <w:name w:val="301311F179284AE3944A36CA7DCE69A533"/>
    <w:rsid w:val="004B2A5C"/>
    <w:rPr>
      <w:lang w:val="en-GB"/>
    </w:rPr>
  </w:style>
  <w:style w:type="paragraph" w:customStyle="1" w:styleId="AEA15E60C9A44951A4B2E2FB223CB49233">
    <w:name w:val="AEA15E60C9A44951A4B2E2FB223CB49233"/>
    <w:rsid w:val="004B2A5C"/>
    <w:rPr>
      <w:lang w:val="en-GB"/>
    </w:rPr>
  </w:style>
  <w:style w:type="paragraph" w:customStyle="1" w:styleId="965DC13FC04947C8910A03C5CF52182A33">
    <w:name w:val="965DC13FC04947C8910A03C5CF52182A33"/>
    <w:rsid w:val="004B2A5C"/>
    <w:rPr>
      <w:lang w:val="en-GB"/>
    </w:rPr>
  </w:style>
  <w:style w:type="paragraph" w:customStyle="1" w:styleId="AB78FDA54D8E4B6FADC0CA938D7A1E0233">
    <w:name w:val="AB78FDA54D8E4B6FADC0CA938D7A1E0233"/>
    <w:rsid w:val="004B2A5C"/>
    <w:rPr>
      <w:lang w:val="en-GB"/>
    </w:rPr>
  </w:style>
  <w:style w:type="paragraph" w:customStyle="1" w:styleId="B95397B9989E41E1871F052BD5F2A4A133">
    <w:name w:val="B95397B9989E41E1871F052BD5F2A4A133"/>
    <w:rsid w:val="004B2A5C"/>
    <w:rPr>
      <w:lang w:val="en-GB"/>
    </w:rPr>
  </w:style>
  <w:style w:type="paragraph" w:customStyle="1" w:styleId="515C32E984FA4C04AB3E7B4444542ADF33">
    <w:name w:val="515C32E984FA4C04AB3E7B4444542ADF33"/>
    <w:rsid w:val="004B2A5C"/>
    <w:rPr>
      <w:lang w:val="en-GB"/>
    </w:rPr>
  </w:style>
  <w:style w:type="paragraph" w:customStyle="1" w:styleId="5202BC2D345C4C74AF6E0EE5744CD2B833">
    <w:name w:val="5202BC2D345C4C74AF6E0EE5744CD2B833"/>
    <w:rsid w:val="004B2A5C"/>
    <w:rPr>
      <w:lang w:val="en-GB"/>
    </w:rPr>
  </w:style>
  <w:style w:type="paragraph" w:customStyle="1" w:styleId="7D664E3D0D044C728BB3F0FD4CCAD75733">
    <w:name w:val="7D664E3D0D044C728BB3F0FD4CCAD75733"/>
    <w:rsid w:val="004B2A5C"/>
    <w:rPr>
      <w:lang w:val="en-GB"/>
    </w:rPr>
  </w:style>
  <w:style w:type="paragraph" w:customStyle="1" w:styleId="FC299F493C424432BEF605BFF31F443833">
    <w:name w:val="FC299F493C424432BEF605BFF31F443833"/>
    <w:rsid w:val="004B2A5C"/>
    <w:rPr>
      <w:lang w:val="en-GB"/>
    </w:rPr>
  </w:style>
  <w:style w:type="paragraph" w:customStyle="1" w:styleId="F70BA56BACF743C8B0332FD8DD405FCE33">
    <w:name w:val="F70BA56BACF743C8B0332FD8DD405FCE33"/>
    <w:rsid w:val="004B2A5C"/>
    <w:rPr>
      <w:lang w:val="en-GB"/>
    </w:rPr>
  </w:style>
  <w:style w:type="paragraph" w:customStyle="1" w:styleId="6B0A6BA481A6483D8E6AA15D05838D1922">
    <w:name w:val="6B0A6BA481A6483D8E6AA15D05838D1922"/>
    <w:rsid w:val="004B2A5C"/>
    <w:rPr>
      <w:lang w:val="en-GB"/>
    </w:rPr>
  </w:style>
  <w:style w:type="paragraph" w:customStyle="1" w:styleId="3801D7BAB4784CEB9011E8BC83B7026121">
    <w:name w:val="3801D7BAB4784CEB9011E8BC83B7026121"/>
    <w:rsid w:val="004B2A5C"/>
    <w:rPr>
      <w:lang w:val="en-GB"/>
    </w:rPr>
  </w:style>
  <w:style w:type="paragraph" w:customStyle="1" w:styleId="DDD816E2D4834F66ABF2C1C96B30087F20">
    <w:name w:val="DDD816E2D4834F66ABF2C1C96B30087F20"/>
    <w:rsid w:val="004B2A5C"/>
    <w:rPr>
      <w:lang w:val="en-GB"/>
    </w:rPr>
  </w:style>
  <w:style w:type="paragraph" w:customStyle="1" w:styleId="DE7AAE43C5DC412E9406759DAEC2A22F20">
    <w:name w:val="DE7AAE43C5DC412E9406759DAEC2A22F20"/>
    <w:rsid w:val="004B2A5C"/>
    <w:rPr>
      <w:lang w:val="en-GB"/>
    </w:rPr>
  </w:style>
  <w:style w:type="paragraph" w:customStyle="1" w:styleId="BFCB734D90F24C79BBE0AF56F1FDADD519">
    <w:name w:val="BFCB734D90F24C79BBE0AF56F1FDADD519"/>
    <w:rsid w:val="004B2A5C"/>
    <w:rPr>
      <w:lang w:val="en-GB"/>
    </w:rPr>
  </w:style>
  <w:style w:type="paragraph" w:customStyle="1" w:styleId="A45642A4AFC6489C8DD89FF171EC797619">
    <w:name w:val="A45642A4AFC6489C8DD89FF171EC797619"/>
    <w:rsid w:val="004B2A5C"/>
    <w:rPr>
      <w:lang w:val="en-GB"/>
    </w:rPr>
  </w:style>
  <w:style w:type="paragraph" w:customStyle="1" w:styleId="C9193332F2434F92944D7EF598FF6EE818">
    <w:name w:val="C9193332F2434F92944D7EF598FF6EE818"/>
    <w:rsid w:val="004B2A5C"/>
    <w:rPr>
      <w:lang w:val="en-GB"/>
    </w:rPr>
  </w:style>
  <w:style w:type="paragraph" w:customStyle="1" w:styleId="15729408B117451A9B0420639721ADE318">
    <w:name w:val="15729408B117451A9B0420639721ADE318"/>
    <w:rsid w:val="004B2A5C"/>
    <w:rPr>
      <w:lang w:val="en-GB"/>
    </w:rPr>
  </w:style>
  <w:style w:type="paragraph" w:customStyle="1" w:styleId="048FC7077DD14AADA43C283FB67031BB18">
    <w:name w:val="048FC7077DD14AADA43C283FB67031BB18"/>
    <w:rsid w:val="004B2A5C"/>
    <w:rPr>
      <w:lang w:val="en-GB"/>
    </w:rPr>
  </w:style>
  <w:style w:type="paragraph" w:customStyle="1" w:styleId="BD79B8F6E2FB44A49825C17DA222D32D18">
    <w:name w:val="BD79B8F6E2FB44A49825C17DA222D32D18"/>
    <w:rsid w:val="004B2A5C"/>
    <w:rPr>
      <w:lang w:val="en-GB"/>
    </w:rPr>
  </w:style>
  <w:style w:type="paragraph" w:customStyle="1" w:styleId="AFFA826C022B4A67AD55E9F4D98690D15">
    <w:name w:val="AFFA826C022B4A67AD55E9F4D98690D15"/>
    <w:rsid w:val="004B2A5C"/>
    <w:rPr>
      <w:lang w:val="en-GB"/>
    </w:rPr>
  </w:style>
  <w:style w:type="paragraph" w:customStyle="1" w:styleId="AE512C7ED1364F70969AD616CB8C30324">
    <w:name w:val="AE512C7ED1364F70969AD616CB8C30324"/>
    <w:rsid w:val="004B2A5C"/>
    <w:rPr>
      <w:lang w:val="en-GB"/>
    </w:rPr>
  </w:style>
  <w:style w:type="paragraph" w:customStyle="1" w:styleId="32DAC093B9D04010BE234BDB9219255939">
    <w:name w:val="32DAC093B9D04010BE234BDB9219255939"/>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15">
    <w:name w:val="14C85D748A1A4FCFBBCAFA4A780913A515"/>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B7EFAD52BC594905AD929EE41B929AC42">
    <w:name w:val="B7EFAD52BC594905AD929EE41B929AC42"/>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EFD29C7B99F42B3A9F08B9C3CDA4FA72">
    <w:name w:val="CEFD29C7B99F42B3A9F08B9C3CDA4FA72"/>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34">
    <w:name w:val="D6A22C69844145D0AE19930C9F2D2B2B34"/>
    <w:rsid w:val="004B2A5C"/>
    <w:rPr>
      <w:lang w:val="en-GB"/>
    </w:rPr>
  </w:style>
  <w:style w:type="paragraph" w:customStyle="1" w:styleId="3F4F2C807E14435E91026D8E0EF44ABB34">
    <w:name w:val="3F4F2C807E14435E91026D8E0EF44ABB34"/>
    <w:rsid w:val="004B2A5C"/>
    <w:rPr>
      <w:lang w:val="en-GB"/>
    </w:rPr>
  </w:style>
  <w:style w:type="paragraph" w:customStyle="1" w:styleId="67B6C9BA7EED4EC3B4E206A37399EB8534">
    <w:name w:val="67B6C9BA7EED4EC3B4E206A37399EB8534"/>
    <w:rsid w:val="004B2A5C"/>
    <w:rPr>
      <w:lang w:val="en-GB"/>
    </w:rPr>
  </w:style>
  <w:style w:type="paragraph" w:customStyle="1" w:styleId="E63A2E1CD23F434BAAAE9475EE9802ED34">
    <w:name w:val="E63A2E1CD23F434BAAAE9475EE9802ED34"/>
    <w:rsid w:val="004B2A5C"/>
    <w:rPr>
      <w:lang w:val="en-GB"/>
    </w:rPr>
  </w:style>
  <w:style w:type="paragraph" w:customStyle="1" w:styleId="EE50145B97F84A79AB5430474269AC2B34">
    <w:name w:val="EE50145B97F84A79AB5430474269AC2B34"/>
    <w:rsid w:val="004B2A5C"/>
    <w:rPr>
      <w:lang w:val="en-GB"/>
    </w:rPr>
  </w:style>
  <w:style w:type="paragraph" w:customStyle="1" w:styleId="5CD4560464E44D8495646E6B78FB314B34">
    <w:name w:val="5CD4560464E44D8495646E6B78FB314B34"/>
    <w:rsid w:val="004B2A5C"/>
    <w:rPr>
      <w:lang w:val="en-GB"/>
    </w:rPr>
  </w:style>
  <w:style w:type="paragraph" w:customStyle="1" w:styleId="0981FA6915D348AABB57619805F6D57334">
    <w:name w:val="0981FA6915D348AABB57619805F6D57334"/>
    <w:rsid w:val="004B2A5C"/>
    <w:rPr>
      <w:lang w:val="en-GB"/>
    </w:rPr>
  </w:style>
  <w:style w:type="paragraph" w:customStyle="1" w:styleId="D6E716B3EFF64CBDBE80FF148DFECE1434">
    <w:name w:val="D6E716B3EFF64CBDBE80FF148DFECE1434"/>
    <w:rsid w:val="004B2A5C"/>
    <w:rPr>
      <w:lang w:val="en-GB"/>
    </w:rPr>
  </w:style>
  <w:style w:type="paragraph" w:customStyle="1" w:styleId="12606C7BB2534A0B89F24357A495FD4034">
    <w:name w:val="12606C7BB2534A0B89F24357A495FD4034"/>
    <w:rsid w:val="004B2A5C"/>
    <w:rPr>
      <w:lang w:val="en-GB"/>
    </w:rPr>
  </w:style>
  <w:style w:type="paragraph" w:customStyle="1" w:styleId="03609B3768584ED4934DC568FA58E39334">
    <w:name w:val="03609B3768584ED4934DC568FA58E39334"/>
    <w:rsid w:val="004B2A5C"/>
    <w:rPr>
      <w:lang w:val="en-GB"/>
    </w:rPr>
  </w:style>
  <w:style w:type="paragraph" w:customStyle="1" w:styleId="301311F179284AE3944A36CA7DCE69A534">
    <w:name w:val="301311F179284AE3944A36CA7DCE69A534"/>
    <w:rsid w:val="004B2A5C"/>
    <w:rPr>
      <w:lang w:val="en-GB"/>
    </w:rPr>
  </w:style>
  <w:style w:type="paragraph" w:customStyle="1" w:styleId="AEA15E60C9A44951A4B2E2FB223CB49234">
    <w:name w:val="AEA15E60C9A44951A4B2E2FB223CB49234"/>
    <w:rsid w:val="004B2A5C"/>
    <w:rPr>
      <w:lang w:val="en-GB"/>
    </w:rPr>
  </w:style>
  <w:style w:type="paragraph" w:customStyle="1" w:styleId="965DC13FC04947C8910A03C5CF52182A34">
    <w:name w:val="965DC13FC04947C8910A03C5CF52182A34"/>
    <w:rsid w:val="004B2A5C"/>
    <w:rPr>
      <w:lang w:val="en-GB"/>
    </w:rPr>
  </w:style>
  <w:style w:type="paragraph" w:customStyle="1" w:styleId="AB78FDA54D8E4B6FADC0CA938D7A1E0234">
    <w:name w:val="AB78FDA54D8E4B6FADC0CA938D7A1E0234"/>
    <w:rsid w:val="004B2A5C"/>
    <w:rPr>
      <w:lang w:val="en-GB"/>
    </w:rPr>
  </w:style>
  <w:style w:type="paragraph" w:customStyle="1" w:styleId="B95397B9989E41E1871F052BD5F2A4A134">
    <w:name w:val="B95397B9989E41E1871F052BD5F2A4A134"/>
    <w:rsid w:val="004B2A5C"/>
    <w:rPr>
      <w:lang w:val="en-GB"/>
    </w:rPr>
  </w:style>
  <w:style w:type="paragraph" w:customStyle="1" w:styleId="515C32E984FA4C04AB3E7B4444542ADF34">
    <w:name w:val="515C32E984FA4C04AB3E7B4444542ADF34"/>
    <w:rsid w:val="004B2A5C"/>
    <w:rPr>
      <w:lang w:val="en-GB"/>
    </w:rPr>
  </w:style>
  <w:style w:type="paragraph" w:customStyle="1" w:styleId="5202BC2D345C4C74AF6E0EE5744CD2B834">
    <w:name w:val="5202BC2D345C4C74AF6E0EE5744CD2B834"/>
    <w:rsid w:val="004B2A5C"/>
    <w:rPr>
      <w:lang w:val="en-GB"/>
    </w:rPr>
  </w:style>
  <w:style w:type="paragraph" w:customStyle="1" w:styleId="7D664E3D0D044C728BB3F0FD4CCAD75734">
    <w:name w:val="7D664E3D0D044C728BB3F0FD4CCAD75734"/>
    <w:rsid w:val="004B2A5C"/>
    <w:rPr>
      <w:lang w:val="en-GB"/>
    </w:rPr>
  </w:style>
  <w:style w:type="paragraph" w:customStyle="1" w:styleId="FC299F493C424432BEF605BFF31F443834">
    <w:name w:val="FC299F493C424432BEF605BFF31F443834"/>
    <w:rsid w:val="004B2A5C"/>
    <w:rPr>
      <w:lang w:val="en-GB"/>
    </w:rPr>
  </w:style>
  <w:style w:type="paragraph" w:customStyle="1" w:styleId="F70BA56BACF743C8B0332FD8DD405FCE34">
    <w:name w:val="F70BA56BACF743C8B0332FD8DD405FCE34"/>
    <w:rsid w:val="004B2A5C"/>
    <w:rPr>
      <w:lang w:val="en-GB"/>
    </w:rPr>
  </w:style>
  <w:style w:type="paragraph" w:customStyle="1" w:styleId="FC4CB12A15EA455DB99E66FA55D6831B">
    <w:name w:val="FC4CB12A15EA455DB99E66FA55D6831B"/>
    <w:rsid w:val="004B2A5C"/>
  </w:style>
  <w:style w:type="paragraph" w:customStyle="1" w:styleId="52B01658735B4A768B1FEFD43A86662A">
    <w:name w:val="52B01658735B4A768B1FEFD43A86662A"/>
    <w:rsid w:val="004B2A5C"/>
  </w:style>
  <w:style w:type="paragraph" w:customStyle="1" w:styleId="6B0A6BA481A6483D8E6AA15D05838D1923">
    <w:name w:val="6B0A6BA481A6483D8E6AA15D05838D1923"/>
    <w:rsid w:val="004B2A5C"/>
    <w:rPr>
      <w:lang w:val="en-GB"/>
    </w:rPr>
  </w:style>
  <w:style w:type="paragraph" w:customStyle="1" w:styleId="3801D7BAB4784CEB9011E8BC83B7026122">
    <w:name w:val="3801D7BAB4784CEB9011E8BC83B7026122"/>
    <w:rsid w:val="004B2A5C"/>
    <w:rPr>
      <w:lang w:val="en-GB"/>
    </w:rPr>
  </w:style>
  <w:style w:type="paragraph" w:customStyle="1" w:styleId="DDD816E2D4834F66ABF2C1C96B30087F21">
    <w:name w:val="DDD816E2D4834F66ABF2C1C96B30087F21"/>
    <w:rsid w:val="004B2A5C"/>
    <w:rPr>
      <w:lang w:val="en-GB"/>
    </w:rPr>
  </w:style>
  <w:style w:type="paragraph" w:customStyle="1" w:styleId="DE7AAE43C5DC412E9406759DAEC2A22F21">
    <w:name w:val="DE7AAE43C5DC412E9406759DAEC2A22F21"/>
    <w:rsid w:val="004B2A5C"/>
    <w:rPr>
      <w:lang w:val="en-GB"/>
    </w:rPr>
  </w:style>
  <w:style w:type="paragraph" w:customStyle="1" w:styleId="BFCB734D90F24C79BBE0AF56F1FDADD520">
    <w:name w:val="BFCB734D90F24C79BBE0AF56F1FDADD520"/>
    <w:rsid w:val="004B2A5C"/>
    <w:rPr>
      <w:lang w:val="en-GB"/>
    </w:rPr>
  </w:style>
  <w:style w:type="paragraph" w:customStyle="1" w:styleId="A45642A4AFC6489C8DD89FF171EC797620">
    <w:name w:val="A45642A4AFC6489C8DD89FF171EC797620"/>
    <w:rsid w:val="004B2A5C"/>
    <w:rPr>
      <w:lang w:val="en-GB"/>
    </w:rPr>
  </w:style>
  <w:style w:type="paragraph" w:customStyle="1" w:styleId="C9193332F2434F92944D7EF598FF6EE819">
    <w:name w:val="C9193332F2434F92944D7EF598FF6EE819"/>
    <w:rsid w:val="004B2A5C"/>
    <w:rPr>
      <w:lang w:val="en-GB"/>
    </w:rPr>
  </w:style>
  <w:style w:type="paragraph" w:customStyle="1" w:styleId="15729408B117451A9B0420639721ADE319">
    <w:name w:val="15729408B117451A9B0420639721ADE319"/>
    <w:rsid w:val="004B2A5C"/>
    <w:rPr>
      <w:lang w:val="en-GB"/>
    </w:rPr>
  </w:style>
  <w:style w:type="paragraph" w:customStyle="1" w:styleId="048FC7077DD14AADA43C283FB67031BB19">
    <w:name w:val="048FC7077DD14AADA43C283FB67031BB19"/>
    <w:rsid w:val="004B2A5C"/>
    <w:rPr>
      <w:lang w:val="en-GB"/>
    </w:rPr>
  </w:style>
  <w:style w:type="paragraph" w:customStyle="1" w:styleId="BD79B8F6E2FB44A49825C17DA222D32D19">
    <w:name w:val="BD79B8F6E2FB44A49825C17DA222D32D19"/>
    <w:rsid w:val="004B2A5C"/>
    <w:rPr>
      <w:lang w:val="en-GB"/>
    </w:rPr>
  </w:style>
  <w:style w:type="paragraph" w:customStyle="1" w:styleId="AFFA826C022B4A67AD55E9F4D98690D16">
    <w:name w:val="AFFA826C022B4A67AD55E9F4D98690D16"/>
    <w:rsid w:val="004B2A5C"/>
    <w:rPr>
      <w:lang w:val="en-GB"/>
    </w:rPr>
  </w:style>
  <w:style w:type="paragraph" w:customStyle="1" w:styleId="AE512C7ED1364F70969AD616CB8C30325">
    <w:name w:val="AE512C7ED1364F70969AD616CB8C30325"/>
    <w:rsid w:val="004B2A5C"/>
    <w:rPr>
      <w:lang w:val="en-GB"/>
    </w:rPr>
  </w:style>
  <w:style w:type="paragraph" w:customStyle="1" w:styleId="32DAC093B9D04010BE234BDB9219255940">
    <w:name w:val="32DAC093B9D04010BE234BDB9219255940"/>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16">
    <w:name w:val="14C85D748A1A4FCFBBCAFA4A780913A516"/>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B7EFAD52BC594905AD929EE41B929AC43">
    <w:name w:val="B7EFAD52BC594905AD929EE41B929AC43"/>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EFD29C7B99F42B3A9F08B9C3CDA4FA73">
    <w:name w:val="CEFD29C7B99F42B3A9F08B9C3CDA4FA73"/>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FC4CB12A15EA455DB99E66FA55D6831B1">
    <w:name w:val="FC4CB12A15EA455DB99E66FA55D6831B1"/>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2B01658735B4A768B1FEFD43A86662A1">
    <w:name w:val="52B01658735B4A768B1FEFD43A86662A1"/>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35">
    <w:name w:val="D6A22C69844145D0AE19930C9F2D2B2B35"/>
    <w:rsid w:val="004B2A5C"/>
    <w:rPr>
      <w:lang w:val="en-GB"/>
    </w:rPr>
  </w:style>
  <w:style w:type="paragraph" w:customStyle="1" w:styleId="3F4F2C807E14435E91026D8E0EF44ABB35">
    <w:name w:val="3F4F2C807E14435E91026D8E0EF44ABB35"/>
    <w:rsid w:val="004B2A5C"/>
    <w:rPr>
      <w:lang w:val="en-GB"/>
    </w:rPr>
  </w:style>
  <w:style w:type="paragraph" w:customStyle="1" w:styleId="67B6C9BA7EED4EC3B4E206A37399EB8535">
    <w:name w:val="67B6C9BA7EED4EC3B4E206A37399EB8535"/>
    <w:rsid w:val="004B2A5C"/>
    <w:rPr>
      <w:lang w:val="en-GB"/>
    </w:rPr>
  </w:style>
  <w:style w:type="paragraph" w:customStyle="1" w:styleId="E63A2E1CD23F434BAAAE9475EE9802ED35">
    <w:name w:val="E63A2E1CD23F434BAAAE9475EE9802ED35"/>
    <w:rsid w:val="004B2A5C"/>
    <w:rPr>
      <w:lang w:val="en-GB"/>
    </w:rPr>
  </w:style>
  <w:style w:type="paragraph" w:customStyle="1" w:styleId="EE50145B97F84A79AB5430474269AC2B35">
    <w:name w:val="EE50145B97F84A79AB5430474269AC2B35"/>
    <w:rsid w:val="004B2A5C"/>
    <w:rPr>
      <w:lang w:val="en-GB"/>
    </w:rPr>
  </w:style>
  <w:style w:type="paragraph" w:customStyle="1" w:styleId="5CD4560464E44D8495646E6B78FB314B35">
    <w:name w:val="5CD4560464E44D8495646E6B78FB314B35"/>
    <w:rsid w:val="004B2A5C"/>
    <w:rPr>
      <w:lang w:val="en-GB"/>
    </w:rPr>
  </w:style>
  <w:style w:type="paragraph" w:customStyle="1" w:styleId="0981FA6915D348AABB57619805F6D57335">
    <w:name w:val="0981FA6915D348AABB57619805F6D57335"/>
    <w:rsid w:val="004B2A5C"/>
    <w:rPr>
      <w:lang w:val="en-GB"/>
    </w:rPr>
  </w:style>
  <w:style w:type="paragraph" w:customStyle="1" w:styleId="D6E716B3EFF64CBDBE80FF148DFECE1435">
    <w:name w:val="D6E716B3EFF64CBDBE80FF148DFECE1435"/>
    <w:rsid w:val="004B2A5C"/>
    <w:rPr>
      <w:lang w:val="en-GB"/>
    </w:rPr>
  </w:style>
  <w:style w:type="paragraph" w:customStyle="1" w:styleId="12606C7BB2534A0B89F24357A495FD4035">
    <w:name w:val="12606C7BB2534A0B89F24357A495FD4035"/>
    <w:rsid w:val="004B2A5C"/>
    <w:rPr>
      <w:lang w:val="en-GB"/>
    </w:rPr>
  </w:style>
  <w:style w:type="paragraph" w:customStyle="1" w:styleId="03609B3768584ED4934DC568FA58E39335">
    <w:name w:val="03609B3768584ED4934DC568FA58E39335"/>
    <w:rsid w:val="004B2A5C"/>
    <w:rPr>
      <w:lang w:val="en-GB"/>
    </w:rPr>
  </w:style>
  <w:style w:type="paragraph" w:customStyle="1" w:styleId="301311F179284AE3944A36CA7DCE69A535">
    <w:name w:val="301311F179284AE3944A36CA7DCE69A535"/>
    <w:rsid w:val="004B2A5C"/>
    <w:rPr>
      <w:lang w:val="en-GB"/>
    </w:rPr>
  </w:style>
  <w:style w:type="paragraph" w:customStyle="1" w:styleId="AEA15E60C9A44951A4B2E2FB223CB49235">
    <w:name w:val="AEA15E60C9A44951A4B2E2FB223CB49235"/>
    <w:rsid w:val="004B2A5C"/>
    <w:rPr>
      <w:lang w:val="en-GB"/>
    </w:rPr>
  </w:style>
  <w:style w:type="paragraph" w:customStyle="1" w:styleId="965DC13FC04947C8910A03C5CF52182A35">
    <w:name w:val="965DC13FC04947C8910A03C5CF52182A35"/>
    <w:rsid w:val="004B2A5C"/>
    <w:rPr>
      <w:lang w:val="en-GB"/>
    </w:rPr>
  </w:style>
  <w:style w:type="paragraph" w:customStyle="1" w:styleId="AB78FDA54D8E4B6FADC0CA938D7A1E0235">
    <w:name w:val="AB78FDA54D8E4B6FADC0CA938D7A1E0235"/>
    <w:rsid w:val="004B2A5C"/>
    <w:rPr>
      <w:lang w:val="en-GB"/>
    </w:rPr>
  </w:style>
  <w:style w:type="paragraph" w:customStyle="1" w:styleId="B95397B9989E41E1871F052BD5F2A4A135">
    <w:name w:val="B95397B9989E41E1871F052BD5F2A4A135"/>
    <w:rsid w:val="004B2A5C"/>
    <w:rPr>
      <w:lang w:val="en-GB"/>
    </w:rPr>
  </w:style>
  <w:style w:type="paragraph" w:customStyle="1" w:styleId="515C32E984FA4C04AB3E7B4444542ADF35">
    <w:name w:val="515C32E984FA4C04AB3E7B4444542ADF35"/>
    <w:rsid w:val="004B2A5C"/>
    <w:rPr>
      <w:lang w:val="en-GB"/>
    </w:rPr>
  </w:style>
  <w:style w:type="paragraph" w:customStyle="1" w:styleId="5202BC2D345C4C74AF6E0EE5744CD2B835">
    <w:name w:val="5202BC2D345C4C74AF6E0EE5744CD2B835"/>
    <w:rsid w:val="004B2A5C"/>
    <w:rPr>
      <w:lang w:val="en-GB"/>
    </w:rPr>
  </w:style>
  <w:style w:type="paragraph" w:customStyle="1" w:styleId="7D664E3D0D044C728BB3F0FD4CCAD75735">
    <w:name w:val="7D664E3D0D044C728BB3F0FD4CCAD75735"/>
    <w:rsid w:val="004B2A5C"/>
    <w:rPr>
      <w:lang w:val="en-GB"/>
    </w:rPr>
  </w:style>
  <w:style w:type="paragraph" w:customStyle="1" w:styleId="FC299F493C424432BEF605BFF31F443835">
    <w:name w:val="FC299F493C424432BEF605BFF31F443835"/>
    <w:rsid w:val="004B2A5C"/>
    <w:rPr>
      <w:lang w:val="en-GB"/>
    </w:rPr>
  </w:style>
  <w:style w:type="paragraph" w:customStyle="1" w:styleId="F70BA56BACF743C8B0332FD8DD405FCE35">
    <w:name w:val="F70BA56BACF743C8B0332FD8DD405FCE35"/>
    <w:rsid w:val="004B2A5C"/>
    <w:rPr>
      <w:lang w:val="en-GB"/>
    </w:rPr>
  </w:style>
  <w:style w:type="paragraph" w:customStyle="1" w:styleId="8071238BF4504A1091B332F9179769C5">
    <w:name w:val="8071238BF4504A1091B332F9179769C5"/>
    <w:rsid w:val="004B2A5C"/>
  </w:style>
  <w:style w:type="paragraph" w:customStyle="1" w:styleId="6B0A6BA481A6483D8E6AA15D05838D1924">
    <w:name w:val="6B0A6BA481A6483D8E6AA15D05838D1924"/>
    <w:rsid w:val="004B2A5C"/>
    <w:rPr>
      <w:lang w:val="en-GB"/>
    </w:rPr>
  </w:style>
  <w:style w:type="paragraph" w:customStyle="1" w:styleId="3801D7BAB4784CEB9011E8BC83B7026123">
    <w:name w:val="3801D7BAB4784CEB9011E8BC83B7026123"/>
    <w:rsid w:val="004B2A5C"/>
    <w:rPr>
      <w:lang w:val="en-GB"/>
    </w:rPr>
  </w:style>
  <w:style w:type="paragraph" w:customStyle="1" w:styleId="DDD816E2D4834F66ABF2C1C96B30087F22">
    <w:name w:val="DDD816E2D4834F66ABF2C1C96B30087F22"/>
    <w:rsid w:val="004B2A5C"/>
    <w:rPr>
      <w:lang w:val="en-GB"/>
    </w:rPr>
  </w:style>
  <w:style w:type="paragraph" w:customStyle="1" w:styleId="DE7AAE43C5DC412E9406759DAEC2A22F22">
    <w:name w:val="DE7AAE43C5DC412E9406759DAEC2A22F22"/>
    <w:rsid w:val="004B2A5C"/>
    <w:rPr>
      <w:lang w:val="en-GB"/>
    </w:rPr>
  </w:style>
  <w:style w:type="paragraph" w:customStyle="1" w:styleId="BFCB734D90F24C79BBE0AF56F1FDADD521">
    <w:name w:val="BFCB734D90F24C79BBE0AF56F1FDADD521"/>
    <w:rsid w:val="004B2A5C"/>
    <w:rPr>
      <w:lang w:val="en-GB"/>
    </w:rPr>
  </w:style>
  <w:style w:type="paragraph" w:customStyle="1" w:styleId="A45642A4AFC6489C8DD89FF171EC797621">
    <w:name w:val="A45642A4AFC6489C8DD89FF171EC797621"/>
    <w:rsid w:val="004B2A5C"/>
    <w:rPr>
      <w:lang w:val="en-GB"/>
    </w:rPr>
  </w:style>
  <w:style w:type="paragraph" w:customStyle="1" w:styleId="C9193332F2434F92944D7EF598FF6EE820">
    <w:name w:val="C9193332F2434F92944D7EF598FF6EE820"/>
    <w:rsid w:val="004B2A5C"/>
    <w:rPr>
      <w:lang w:val="en-GB"/>
    </w:rPr>
  </w:style>
  <w:style w:type="paragraph" w:customStyle="1" w:styleId="15729408B117451A9B0420639721ADE320">
    <w:name w:val="15729408B117451A9B0420639721ADE320"/>
    <w:rsid w:val="004B2A5C"/>
    <w:rPr>
      <w:lang w:val="en-GB"/>
    </w:rPr>
  </w:style>
  <w:style w:type="paragraph" w:customStyle="1" w:styleId="048FC7077DD14AADA43C283FB67031BB20">
    <w:name w:val="048FC7077DD14AADA43C283FB67031BB20"/>
    <w:rsid w:val="004B2A5C"/>
    <w:rPr>
      <w:lang w:val="en-GB"/>
    </w:rPr>
  </w:style>
  <w:style w:type="paragraph" w:customStyle="1" w:styleId="BD79B8F6E2FB44A49825C17DA222D32D20">
    <w:name w:val="BD79B8F6E2FB44A49825C17DA222D32D20"/>
    <w:rsid w:val="004B2A5C"/>
    <w:rPr>
      <w:lang w:val="en-GB"/>
    </w:rPr>
  </w:style>
  <w:style w:type="paragraph" w:customStyle="1" w:styleId="AFFA826C022B4A67AD55E9F4D98690D17">
    <w:name w:val="AFFA826C022B4A67AD55E9F4D98690D17"/>
    <w:rsid w:val="004B2A5C"/>
    <w:rPr>
      <w:lang w:val="en-GB"/>
    </w:rPr>
  </w:style>
  <w:style w:type="paragraph" w:customStyle="1" w:styleId="AE512C7ED1364F70969AD616CB8C30326">
    <w:name w:val="AE512C7ED1364F70969AD616CB8C30326"/>
    <w:rsid w:val="004B2A5C"/>
    <w:rPr>
      <w:lang w:val="en-GB"/>
    </w:rPr>
  </w:style>
  <w:style w:type="paragraph" w:customStyle="1" w:styleId="32DAC093B9D04010BE234BDB9219255941">
    <w:name w:val="32DAC093B9D04010BE234BDB9219255941"/>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17">
    <w:name w:val="14C85D748A1A4FCFBBCAFA4A780913A517"/>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B7EFAD52BC594905AD929EE41B929AC44">
    <w:name w:val="B7EFAD52BC594905AD929EE41B929AC44"/>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EFD29C7B99F42B3A9F08B9C3CDA4FA74">
    <w:name w:val="CEFD29C7B99F42B3A9F08B9C3CDA4FA74"/>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FC4CB12A15EA455DB99E66FA55D6831B2">
    <w:name w:val="FC4CB12A15EA455DB99E66FA55D6831B2"/>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2B01658735B4A768B1FEFD43A86662A2">
    <w:name w:val="52B01658735B4A768B1FEFD43A86662A2"/>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8071238BF4504A1091B332F9179769C51">
    <w:name w:val="8071238BF4504A1091B332F9179769C51"/>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6A22C69844145D0AE19930C9F2D2B2B36">
    <w:name w:val="D6A22C69844145D0AE19930C9F2D2B2B36"/>
    <w:rsid w:val="004B2A5C"/>
    <w:rPr>
      <w:lang w:val="en-GB"/>
    </w:rPr>
  </w:style>
  <w:style w:type="paragraph" w:customStyle="1" w:styleId="3F4F2C807E14435E91026D8E0EF44ABB36">
    <w:name w:val="3F4F2C807E14435E91026D8E0EF44ABB36"/>
    <w:rsid w:val="004B2A5C"/>
    <w:rPr>
      <w:lang w:val="en-GB"/>
    </w:rPr>
  </w:style>
  <w:style w:type="paragraph" w:customStyle="1" w:styleId="67B6C9BA7EED4EC3B4E206A37399EB8536">
    <w:name w:val="67B6C9BA7EED4EC3B4E206A37399EB8536"/>
    <w:rsid w:val="004B2A5C"/>
    <w:rPr>
      <w:lang w:val="en-GB"/>
    </w:rPr>
  </w:style>
  <w:style w:type="paragraph" w:customStyle="1" w:styleId="E63A2E1CD23F434BAAAE9475EE9802ED36">
    <w:name w:val="E63A2E1CD23F434BAAAE9475EE9802ED36"/>
    <w:rsid w:val="004B2A5C"/>
    <w:rPr>
      <w:lang w:val="en-GB"/>
    </w:rPr>
  </w:style>
  <w:style w:type="paragraph" w:customStyle="1" w:styleId="EE50145B97F84A79AB5430474269AC2B36">
    <w:name w:val="EE50145B97F84A79AB5430474269AC2B36"/>
    <w:rsid w:val="004B2A5C"/>
    <w:rPr>
      <w:lang w:val="en-GB"/>
    </w:rPr>
  </w:style>
  <w:style w:type="paragraph" w:customStyle="1" w:styleId="5CD4560464E44D8495646E6B78FB314B36">
    <w:name w:val="5CD4560464E44D8495646E6B78FB314B36"/>
    <w:rsid w:val="004B2A5C"/>
    <w:rPr>
      <w:lang w:val="en-GB"/>
    </w:rPr>
  </w:style>
  <w:style w:type="paragraph" w:customStyle="1" w:styleId="0981FA6915D348AABB57619805F6D57336">
    <w:name w:val="0981FA6915D348AABB57619805F6D57336"/>
    <w:rsid w:val="004B2A5C"/>
    <w:rPr>
      <w:lang w:val="en-GB"/>
    </w:rPr>
  </w:style>
  <w:style w:type="paragraph" w:customStyle="1" w:styleId="D6E716B3EFF64CBDBE80FF148DFECE1436">
    <w:name w:val="D6E716B3EFF64CBDBE80FF148DFECE1436"/>
    <w:rsid w:val="004B2A5C"/>
    <w:rPr>
      <w:lang w:val="en-GB"/>
    </w:rPr>
  </w:style>
  <w:style w:type="paragraph" w:customStyle="1" w:styleId="12606C7BB2534A0B89F24357A495FD4036">
    <w:name w:val="12606C7BB2534A0B89F24357A495FD4036"/>
    <w:rsid w:val="004B2A5C"/>
    <w:rPr>
      <w:lang w:val="en-GB"/>
    </w:rPr>
  </w:style>
  <w:style w:type="paragraph" w:customStyle="1" w:styleId="03609B3768584ED4934DC568FA58E39336">
    <w:name w:val="03609B3768584ED4934DC568FA58E39336"/>
    <w:rsid w:val="004B2A5C"/>
    <w:rPr>
      <w:lang w:val="en-GB"/>
    </w:rPr>
  </w:style>
  <w:style w:type="paragraph" w:customStyle="1" w:styleId="301311F179284AE3944A36CA7DCE69A536">
    <w:name w:val="301311F179284AE3944A36CA7DCE69A536"/>
    <w:rsid w:val="004B2A5C"/>
    <w:rPr>
      <w:lang w:val="en-GB"/>
    </w:rPr>
  </w:style>
  <w:style w:type="paragraph" w:customStyle="1" w:styleId="AEA15E60C9A44951A4B2E2FB223CB49236">
    <w:name w:val="AEA15E60C9A44951A4B2E2FB223CB49236"/>
    <w:rsid w:val="004B2A5C"/>
    <w:rPr>
      <w:lang w:val="en-GB"/>
    </w:rPr>
  </w:style>
  <w:style w:type="paragraph" w:customStyle="1" w:styleId="965DC13FC04947C8910A03C5CF52182A36">
    <w:name w:val="965DC13FC04947C8910A03C5CF52182A36"/>
    <w:rsid w:val="004B2A5C"/>
    <w:rPr>
      <w:lang w:val="en-GB"/>
    </w:rPr>
  </w:style>
  <w:style w:type="paragraph" w:customStyle="1" w:styleId="AB78FDA54D8E4B6FADC0CA938D7A1E0236">
    <w:name w:val="AB78FDA54D8E4B6FADC0CA938D7A1E0236"/>
    <w:rsid w:val="004B2A5C"/>
    <w:rPr>
      <w:lang w:val="en-GB"/>
    </w:rPr>
  </w:style>
  <w:style w:type="paragraph" w:customStyle="1" w:styleId="B95397B9989E41E1871F052BD5F2A4A136">
    <w:name w:val="B95397B9989E41E1871F052BD5F2A4A136"/>
    <w:rsid w:val="004B2A5C"/>
    <w:rPr>
      <w:lang w:val="en-GB"/>
    </w:rPr>
  </w:style>
  <w:style w:type="paragraph" w:customStyle="1" w:styleId="515C32E984FA4C04AB3E7B4444542ADF36">
    <w:name w:val="515C32E984FA4C04AB3E7B4444542ADF36"/>
    <w:rsid w:val="004B2A5C"/>
    <w:rPr>
      <w:lang w:val="en-GB"/>
    </w:rPr>
  </w:style>
  <w:style w:type="paragraph" w:customStyle="1" w:styleId="5202BC2D345C4C74AF6E0EE5744CD2B836">
    <w:name w:val="5202BC2D345C4C74AF6E0EE5744CD2B836"/>
    <w:rsid w:val="004B2A5C"/>
    <w:rPr>
      <w:lang w:val="en-GB"/>
    </w:rPr>
  </w:style>
  <w:style w:type="paragraph" w:customStyle="1" w:styleId="7D664E3D0D044C728BB3F0FD4CCAD75736">
    <w:name w:val="7D664E3D0D044C728BB3F0FD4CCAD75736"/>
    <w:rsid w:val="004B2A5C"/>
    <w:rPr>
      <w:lang w:val="en-GB"/>
    </w:rPr>
  </w:style>
  <w:style w:type="paragraph" w:customStyle="1" w:styleId="FC299F493C424432BEF605BFF31F443836">
    <w:name w:val="FC299F493C424432BEF605BFF31F443836"/>
    <w:rsid w:val="004B2A5C"/>
    <w:rPr>
      <w:lang w:val="en-GB"/>
    </w:rPr>
  </w:style>
  <w:style w:type="paragraph" w:customStyle="1" w:styleId="F70BA56BACF743C8B0332FD8DD405FCE36">
    <w:name w:val="F70BA56BACF743C8B0332FD8DD405FCE36"/>
    <w:rsid w:val="004B2A5C"/>
    <w:rPr>
      <w:lang w:val="en-GB"/>
    </w:rPr>
  </w:style>
  <w:style w:type="paragraph" w:customStyle="1" w:styleId="5911C6D9BBC949F595C26F8D50A1B30A">
    <w:name w:val="5911C6D9BBC949F595C26F8D50A1B30A"/>
    <w:rsid w:val="004B2A5C"/>
  </w:style>
  <w:style w:type="paragraph" w:customStyle="1" w:styleId="6B0A6BA481A6483D8E6AA15D05838D1925">
    <w:name w:val="6B0A6BA481A6483D8E6AA15D05838D1925"/>
    <w:rsid w:val="004B2A5C"/>
    <w:rPr>
      <w:lang w:val="en-GB"/>
    </w:rPr>
  </w:style>
  <w:style w:type="paragraph" w:customStyle="1" w:styleId="3801D7BAB4784CEB9011E8BC83B7026124">
    <w:name w:val="3801D7BAB4784CEB9011E8BC83B7026124"/>
    <w:rsid w:val="004B2A5C"/>
    <w:rPr>
      <w:lang w:val="en-GB"/>
    </w:rPr>
  </w:style>
  <w:style w:type="paragraph" w:customStyle="1" w:styleId="DDD816E2D4834F66ABF2C1C96B30087F23">
    <w:name w:val="DDD816E2D4834F66ABF2C1C96B30087F23"/>
    <w:rsid w:val="004B2A5C"/>
    <w:rPr>
      <w:lang w:val="en-GB"/>
    </w:rPr>
  </w:style>
  <w:style w:type="paragraph" w:customStyle="1" w:styleId="DE7AAE43C5DC412E9406759DAEC2A22F23">
    <w:name w:val="DE7AAE43C5DC412E9406759DAEC2A22F23"/>
    <w:rsid w:val="004B2A5C"/>
    <w:rPr>
      <w:lang w:val="en-GB"/>
    </w:rPr>
  </w:style>
  <w:style w:type="paragraph" w:customStyle="1" w:styleId="BFCB734D90F24C79BBE0AF56F1FDADD522">
    <w:name w:val="BFCB734D90F24C79BBE0AF56F1FDADD522"/>
    <w:rsid w:val="004B2A5C"/>
    <w:rPr>
      <w:lang w:val="en-GB"/>
    </w:rPr>
  </w:style>
  <w:style w:type="paragraph" w:customStyle="1" w:styleId="A45642A4AFC6489C8DD89FF171EC797622">
    <w:name w:val="A45642A4AFC6489C8DD89FF171EC797622"/>
    <w:rsid w:val="004B2A5C"/>
    <w:rPr>
      <w:lang w:val="en-GB"/>
    </w:rPr>
  </w:style>
  <w:style w:type="paragraph" w:customStyle="1" w:styleId="C9193332F2434F92944D7EF598FF6EE821">
    <w:name w:val="C9193332F2434F92944D7EF598FF6EE821"/>
    <w:rsid w:val="004B2A5C"/>
    <w:rPr>
      <w:lang w:val="en-GB"/>
    </w:rPr>
  </w:style>
  <w:style w:type="paragraph" w:customStyle="1" w:styleId="15729408B117451A9B0420639721ADE321">
    <w:name w:val="15729408B117451A9B0420639721ADE321"/>
    <w:rsid w:val="004B2A5C"/>
    <w:rPr>
      <w:lang w:val="en-GB"/>
    </w:rPr>
  </w:style>
  <w:style w:type="paragraph" w:customStyle="1" w:styleId="048FC7077DD14AADA43C283FB67031BB21">
    <w:name w:val="048FC7077DD14AADA43C283FB67031BB21"/>
    <w:rsid w:val="004B2A5C"/>
    <w:rPr>
      <w:lang w:val="en-GB"/>
    </w:rPr>
  </w:style>
  <w:style w:type="paragraph" w:customStyle="1" w:styleId="BD79B8F6E2FB44A49825C17DA222D32D21">
    <w:name w:val="BD79B8F6E2FB44A49825C17DA222D32D21"/>
    <w:rsid w:val="004B2A5C"/>
    <w:rPr>
      <w:lang w:val="en-GB"/>
    </w:rPr>
  </w:style>
  <w:style w:type="paragraph" w:customStyle="1" w:styleId="AFFA826C022B4A67AD55E9F4D98690D18">
    <w:name w:val="AFFA826C022B4A67AD55E9F4D98690D18"/>
    <w:rsid w:val="004B2A5C"/>
    <w:rPr>
      <w:lang w:val="en-GB"/>
    </w:rPr>
  </w:style>
  <w:style w:type="paragraph" w:customStyle="1" w:styleId="AE512C7ED1364F70969AD616CB8C30327">
    <w:name w:val="AE512C7ED1364F70969AD616CB8C30327"/>
    <w:rsid w:val="004B2A5C"/>
    <w:rPr>
      <w:lang w:val="en-GB"/>
    </w:rPr>
  </w:style>
  <w:style w:type="paragraph" w:customStyle="1" w:styleId="32DAC093B9D04010BE234BDB9219255942">
    <w:name w:val="32DAC093B9D04010BE234BDB9219255942"/>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18">
    <w:name w:val="14C85D748A1A4FCFBBCAFA4A780913A518"/>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B7EFAD52BC594905AD929EE41B929AC45">
    <w:name w:val="B7EFAD52BC594905AD929EE41B929AC45"/>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EFD29C7B99F42B3A9F08B9C3CDA4FA75">
    <w:name w:val="CEFD29C7B99F42B3A9F08B9C3CDA4FA75"/>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FC4CB12A15EA455DB99E66FA55D6831B3">
    <w:name w:val="FC4CB12A15EA455DB99E66FA55D6831B3"/>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2B01658735B4A768B1FEFD43A86662A3">
    <w:name w:val="52B01658735B4A768B1FEFD43A86662A3"/>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8071238BF4504A1091B332F9179769C52">
    <w:name w:val="8071238BF4504A1091B332F9179769C52"/>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911C6D9BBC949F595C26F8D50A1B30A1">
    <w:name w:val="5911C6D9BBC949F595C26F8D50A1B30A1"/>
    <w:rsid w:val="004B2A5C"/>
    <w:rPr>
      <w:lang w:val="en-GB"/>
    </w:rPr>
  </w:style>
  <w:style w:type="paragraph" w:customStyle="1" w:styleId="D6A22C69844145D0AE19930C9F2D2B2B37">
    <w:name w:val="D6A22C69844145D0AE19930C9F2D2B2B37"/>
    <w:rsid w:val="004B2A5C"/>
    <w:rPr>
      <w:lang w:val="en-GB"/>
    </w:rPr>
  </w:style>
  <w:style w:type="paragraph" w:customStyle="1" w:styleId="3F4F2C807E14435E91026D8E0EF44ABB37">
    <w:name w:val="3F4F2C807E14435E91026D8E0EF44ABB37"/>
    <w:rsid w:val="004B2A5C"/>
    <w:rPr>
      <w:lang w:val="en-GB"/>
    </w:rPr>
  </w:style>
  <w:style w:type="paragraph" w:customStyle="1" w:styleId="67B6C9BA7EED4EC3B4E206A37399EB8537">
    <w:name w:val="67B6C9BA7EED4EC3B4E206A37399EB8537"/>
    <w:rsid w:val="004B2A5C"/>
    <w:rPr>
      <w:lang w:val="en-GB"/>
    </w:rPr>
  </w:style>
  <w:style w:type="paragraph" w:customStyle="1" w:styleId="E63A2E1CD23F434BAAAE9475EE9802ED37">
    <w:name w:val="E63A2E1CD23F434BAAAE9475EE9802ED37"/>
    <w:rsid w:val="004B2A5C"/>
    <w:rPr>
      <w:lang w:val="en-GB"/>
    </w:rPr>
  </w:style>
  <w:style w:type="paragraph" w:customStyle="1" w:styleId="EE50145B97F84A79AB5430474269AC2B37">
    <w:name w:val="EE50145B97F84A79AB5430474269AC2B37"/>
    <w:rsid w:val="004B2A5C"/>
    <w:rPr>
      <w:lang w:val="en-GB"/>
    </w:rPr>
  </w:style>
  <w:style w:type="paragraph" w:customStyle="1" w:styleId="5CD4560464E44D8495646E6B78FB314B37">
    <w:name w:val="5CD4560464E44D8495646E6B78FB314B37"/>
    <w:rsid w:val="004B2A5C"/>
    <w:rPr>
      <w:lang w:val="en-GB"/>
    </w:rPr>
  </w:style>
  <w:style w:type="paragraph" w:customStyle="1" w:styleId="0981FA6915D348AABB57619805F6D57337">
    <w:name w:val="0981FA6915D348AABB57619805F6D57337"/>
    <w:rsid w:val="004B2A5C"/>
    <w:rPr>
      <w:lang w:val="en-GB"/>
    </w:rPr>
  </w:style>
  <w:style w:type="paragraph" w:customStyle="1" w:styleId="D6E716B3EFF64CBDBE80FF148DFECE1437">
    <w:name w:val="D6E716B3EFF64CBDBE80FF148DFECE1437"/>
    <w:rsid w:val="004B2A5C"/>
    <w:rPr>
      <w:lang w:val="en-GB"/>
    </w:rPr>
  </w:style>
  <w:style w:type="paragraph" w:customStyle="1" w:styleId="12606C7BB2534A0B89F24357A495FD4037">
    <w:name w:val="12606C7BB2534A0B89F24357A495FD4037"/>
    <w:rsid w:val="004B2A5C"/>
    <w:rPr>
      <w:lang w:val="en-GB"/>
    </w:rPr>
  </w:style>
  <w:style w:type="paragraph" w:customStyle="1" w:styleId="03609B3768584ED4934DC568FA58E39337">
    <w:name w:val="03609B3768584ED4934DC568FA58E39337"/>
    <w:rsid w:val="004B2A5C"/>
    <w:rPr>
      <w:lang w:val="en-GB"/>
    </w:rPr>
  </w:style>
  <w:style w:type="paragraph" w:customStyle="1" w:styleId="301311F179284AE3944A36CA7DCE69A537">
    <w:name w:val="301311F179284AE3944A36CA7DCE69A537"/>
    <w:rsid w:val="004B2A5C"/>
    <w:rPr>
      <w:lang w:val="en-GB"/>
    </w:rPr>
  </w:style>
  <w:style w:type="paragraph" w:customStyle="1" w:styleId="AEA15E60C9A44951A4B2E2FB223CB49237">
    <w:name w:val="AEA15E60C9A44951A4B2E2FB223CB49237"/>
    <w:rsid w:val="004B2A5C"/>
    <w:rPr>
      <w:lang w:val="en-GB"/>
    </w:rPr>
  </w:style>
  <w:style w:type="paragraph" w:customStyle="1" w:styleId="965DC13FC04947C8910A03C5CF52182A37">
    <w:name w:val="965DC13FC04947C8910A03C5CF52182A37"/>
    <w:rsid w:val="004B2A5C"/>
    <w:rPr>
      <w:lang w:val="en-GB"/>
    </w:rPr>
  </w:style>
  <w:style w:type="paragraph" w:customStyle="1" w:styleId="AB78FDA54D8E4B6FADC0CA938D7A1E0237">
    <w:name w:val="AB78FDA54D8E4B6FADC0CA938D7A1E0237"/>
    <w:rsid w:val="004B2A5C"/>
    <w:rPr>
      <w:lang w:val="en-GB"/>
    </w:rPr>
  </w:style>
  <w:style w:type="paragraph" w:customStyle="1" w:styleId="B95397B9989E41E1871F052BD5F2A4A137">
    <w:name w:val="B95397B9989E41E1871F052BD5F2A4A137"/>
    <w:rsid w:val="004B2A5C"/>
    <w:rPr>
      <w:lang w:val="en-GB"/>
    </w:rPr>
  </w:style>
  <w:style w:type="paragraph" w:customStyle="1" w:styleId="515C32E984FA4C04AB3E7B4444542ADF37">
    <w:name w:val="515C32E984FA4C04AB3E7B4444542ADF37"/>
    <w:rsid w:val="004B2A5C"/>
    <w:rPr>
      <w:lang w:val="en-GB"/>
    </w:rPr>
  </w:style>
  <w:style w:type="paragraph" w:customStyle="1" w:styleId="5202BC2D345C4C74AF6E0EE5744CD2B837">
    <w:name w:val="5202BC2D345C4C74AF6E0EE5744CD2B837"/>
    <w:rsid w:val="004B2A5C"/>
    <w:rPr>
      <w:lang w:val="en-GB"/>
    </w:rPr>
  </w:style>
  <w:style w:type="paragraph" w:customStyle="1" w:styleId="7D664E3D0D044C728BB3F0FD4CCAD75737">
    <w:name w:val="7D664E3D0D044C728BB3F0FD4CCAD75737"/>
    <w:rsid w:val="004B2A5C"/>
    <w:rPr>
      <w:lang w:val="en-GB"/>
    </w:rPr>
  </w:style>
  <w:style w:type="paragraph" w:customStyle="1" w:styleId="FC299F493C424432BEF605BFF31F443837">
    <w:name w:val="FC299F493C424432BEF605BFF31F443837"/>
    <w:rsid w:val="004B2A5C"/>
    <w:rPr>
      <w:lang w:val="en-GB"/>
    </w:rPr>
  </w:style>
  <w:style w:type="paragraph" w:customStyle="1" w:styleId="F70BA56BACF743C8B0332FD8DD405FCE37">
    <w:name w:val="F70BA56BACF743C8B0332FD8DD405FCE37"/>
    <w:rsid w:val="004B2A5C"/>
    <w:rPr>
      <w:lang w:val="en-GB"/>
    </w:rPr>
  </w:style>
  <w:style w:type="paragraph" w:customStyle="1" w:styleId="1081992996A140AAADAB120DF836EAE0">
    <w:name w:val="1081992996A140AAADAB120DF836EAE0"/>
    <w:rsid w:val="004B2A5C"/>
  </w:style>
  <w:style w:type="paragraph" w:customStyle="1" w:styleId="A85C7186AA8D41298D5690AEE8A9E734">
    <w:name w:val="A85C7186AA8D41298D5690AEE8A9E734"/>
    <w:rsid w:val="004B2A5C"/>
  </w:style>
  <w:style w:type="paragraph" w:customStyle="1" w:styleId="6B0A6BA481A6483D8E6AA15D05838D1926">
    <w:name w:val="6B0A6BA481A6483D8E6AA15D05838D1926"/>
    <w:rsid w:val="004B2A5C"/>
    <w:rPr>
      <w:lang w:val="en-GB"/>
    </w:rPr>
  </w:style>
  <w:style w:type="paragraph" w:customStyle="1" w:styleId="3801D7BAB4784CEB9011E8BC83B7026125">
    <w:name w:val="3801D7BAB4784CEB9011E8BC83B7026125"/>
    <w:rsid w:val="004B2A5C"/>
    <w:rPr>
      <w:lang w:val="en-GB"/>
    </w:rPr>
  </w:style>
  <w:style w:type="paragraph" w:customStyle="1" w:styleId="DDD816E2D4834F66ABF2C1C96B30087F24">
    <w:name w:val="DDD816E2D4834F66ABF2C1C96B30087F24"/>
    <w:rsid w:val="004B2A5C"/>
    <w:rPr>
      <w:lang w:val="en-GB"/>
    </w:rPr>
  </w:style>
  <w:style w:type="paragraph" w:customStyle="1" w:styleId="DE7AAE43C5DC412E9406759DAEC2A22F24">
    <w:name w:val="DE7AAE43C5DC412E9406759DAEC2A22F24"/>
    <w:rsid w:val="004B2A5C"/>
    <w:rPr>
      <w:lang w:val="en-GB"/>
    </w:rPr>
  </w:style>
  <w:style w:type="paragraph" w:customStyle="1" w:styleId="BFCB734D90F24C79BBE0AF56F1FDADD523">
    <w:name w:val="BFCB734D90F24C79BBE0AF56F1FDADD523"/>
    <w:rsid w:val="004B2A5C"/>
    <w:rPr>
      <w:lang w:val="en-GB"/>
    </w:rPr>
  </w:style>
  <w:style w:type="paragraph" w:customStyle="1" w:styleId="A45642A4AFC6489C8DD89FF171EC797623">
    <w:name w:val="A45642A4AFC6489C8DD89FF171EC797623"/>
    <w:rsid w:val="004B2A5C"/>
    <w:rPr>
      <w:lang w:val="en-GB"/>
    </w:rPr>
  </w:style>
  <w:style w:type="paragraph" w:customStyle="1" w:styleId="C9193332F2434F92944D7EF598FF6EE822">
    <w:name w:val="C9193332F2434F92944D7EF598FF6EE822"/>
    <w:rsid w:val="004B2A5C"/>
    <w:rPr>
      <w:lang w:val="en-GB"/>
    </w:rPr>
  </w:style>
  <w:style w:type="paragraph" w:customStyle="1" w:styleId="15729408B117451A9B0420639721ADE322">
    <w:name w:val="15729408B117451A9B0420639721ADE322"/>
    <w:rsid w:val="004B2A5C"/>
    <w:rPr>
      <w:lang w:val="en-GB"/>
    </w:rPr>
  </w:style>
  <w:style w:type="paragraph" w:customStyle="1" w:styleId="048FC7077DD14AADA43C283FB67031BB22">
    <w:name w:val="048FC7077DD14AADA43C283FB67031BB22"/>
    <w:rsid w:val="004B2A5C"/>
    <w:rPr>
      <w:lang w:val="en-GB"/>
    </w:rPr>
  </w:style>
  <w:style w:type="paragraph" w:customStyle="1" w:styleId="BD79B8F6E2FB44A49825C17DA222D32D22">
    <w:name w:val="BD79B8F6E2FB44A49825C17DA222D32D22"/>
    <w:rsid w:val="004B2A5C"/>
    <w:rPr>
      <w:lang w:val="en-GB"/>
    </w:rPr>
  </w:style>
  <w:style w:type="paragraph" w:customStyle="1" w:styleId="AFFA826C022B4A67AD55E9F4D98690D19">
    <w:name w:val="AFFA826C022B4A67AD55E9F4D98690D19"/>
    <w:rsid w:val="004B2A5C"/>
    <w:rPr>
      <w:lang w:val="en-GB"/>
    </w:rPr>
  </w:style>
  <w:style w:type="paragraph" w:customStyle="1" w:styleId="AE512C7ED1364F70969AD616CB8C30328">
    <w:name w:val="AE512C7ED1364F70969AD616CB8C30328"/>
    <w:rsid w:val="004B2A5C"/>
    <w:rPr>
      <w:lang w:val="en-GB"/>
    </w:rPr>
  </w:style>
  <w:style w:type="paragraph" w:customStyle="1" w:styleId="32DAC093B9D04010BE234BDB9219255943">
    <w:name w:val="32DAC093B9D04010BE234BDB9219255943"/>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19">
    <w:name w:val="14C85D748A1A4FCFBBCAFA4A780913A519"/>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B7EFAD52BC594905AD929EE41B929AC46">
    <w:name w:val="B7EFAD52BC594905AD929EE41B929AC46"/>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EFD29C7B99F42B3A9F08B9C3CDA4FA76">
    <w:name w:val="CEFD29C7B99F42B3A9F08B9C3CDA4FA76"/>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FC4CB12A15EA455DB99E66FA55D6831B4">
    <w:name w:val="FC4CB12A15EA455DB99E66FA55D6831B4"/>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2B01658735B4A768B1FEFD43A86662A4">
    <w:name w:val="52B01658735B4A768B1FEFD43A86662A4"/>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8071238BF4504A1091B332F9179769C53">
    <w:name w:val="8071238BF4504A1091B332F9179769C53"/>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911C6D9BBC949F595C26F8D50A1B30A2">
    <w:name w:val="5911C6D9BBC949F595C26F8D50A1B30A2"/>
    <w:rsid w:val="004B2A5C"/>
    <w:rPr>
      <w:lang w:val="en-GB"/>
    </w:rPr>
  </w:style>
  <w:style w:type="paragraph" w:customStyle="1" w:styleId="1081992996A140AAADAB120DF836EAE01">
    <w:name w:val="1081992996A140AAADAB120DF836EAE01"/>
    <w:rsid w:val="004B2A5C"/>
    <w:rPr>
      <w:lang w:val="en-GB"/>
    </w:rPr>
  </w:style>
  <w:style w:type="paragraph" w:customStyle="1" w:styleId="A85C7186AA8D41298D5690AEE8A9E7341">
    <w:name w:val="A85C7186AA8D41298D5690AEE8A9E7341"/>
    <w:rsid w:val="004B2A5C"/>
    <w:rPr>
      <w:lang w:val="en-GB"/>
    </w:rPr>
  </w:style>
  <w:style w:type="paragraph" w:customStyle="1" w:styleId="D6A22C69844145D0AE19930C9F2D2B2B38">
    <w:name w:val="D6A22C69844145D0AE19930C9F2D2B2B38"/>
    <w:rsid w:val="004B2A5C"/>
    <w:rPr>
      <w:lang w:val="en-GB"/>
    </w:rPr>
  </w:style>
  <w:style w:type="paragraph" w:customStyle="1" w:styleId="3F4F2C807E14435E91026D8E0EF44ABB38">
    <w:name w:val="3F4F2C807E14435E91026D8E0EF44ABB38"/>
    <w:rsid w:val="004B2A5C"/>
    <w:rPr>
      <w:lang w:val="en-GB"/>
    </w:rPr>
  </w:style>
  <w:style w:type="paragraph" w:customStyle="1" w:styleId="67B6C9BA7EED4EC3B4E206A37399EB8538">
    <w:name w:val="67B6C9BA7EED4EC3B4E206A37399EB8538"/>
    <w:rsid w:val="004B2A5C"/>
    <w:rPr>
      <w:lang w:val="en-GB"/>
    </w:rPr>
  </w:style>
  <w:style w:type="paragraph" w:customStyle="1" w:styleId="E63A2E1CD23F434BAAAE9475EE9802ED38">
    <w:name w:val="E63A2E1CD23F434BAAAE9475EE9802ED38"/>
    <w:rsid w:val="004B2A5C"/>
    <w:rPr>
      <w:lang w:val="en-GB"/>
    </w:rPr>
  </w:style>
  <w:style w:type="paragraph" w:customStyle="1" w:styleId="EE50145B97F84A79AB5430474269AC2B38">
    <w:name w:val="EE50145B97F84A79AB5430474269AC2B38"/>
    <w:rsid w:val="004B2A5C"/>
    <w:rPr>
      <w:lang w:val="en-GB"/>
    </w:rPr>
  </w:style>
  <w:style w:type="paragraph" w:customStyle="1" w:styleId="5CD4560464E44D8495646E6B78FB314B38">
    <w:name w:val="5CD4560464E44D8495646E6B78FB314B38"/>
    <w:rsid w:val="004B2A5C"/>
    <w:rPr>
      <w:lang w:val="en-GB"/>
    </w:rPr>
  </w:style>
  <w:style w:type="paragraph" w:customStyle="1" w:styleId="0981FA6915D348AABB57619805F6D57338">
    <w:name w:val="0981FA6915D348AABB57619805F6D57338"/>
    <w:rsid w:val="004B2A5C"/>
    <w:rPr>
      <w:lang w:val="en-GB"/>
    </w:rPr>
  </w:style>
  <w:style w:type="paragraph" w:customStyle="1" w:styleId="D6E716B3EFF64CBDBE80FF148DFECE1438">
    <w:name w:val="D6E716B3EFF64CBDBE80FF148DFECE1438"/>
    <w:rsid w:val="004B2A5C"/>
    <w:rPr>
      <w:lang w:val="en-GB"/>
    </w:rPr>
  </w:style>
  <w:style w:type="paragraph" w:customStyle="1" w:styleId="12606C7BB2534A0B89F24357A495FD4038">
    <w:name w:val="12606C7BB2534A0B89F24357A495FD4038"/>
    <w:rsid w:val="004B2A5C"/>
    <w:rPr>
      <w:lang w:val="en-GB"/>
    </w:rPr>
  </w:style>
  <w:style w:type="paragraph" w:customStyle="1" w:styleId="03609B3768584ED4934DC568FA58E39338">
    <w:name w:val="03609B3768584ED4934DC568FA58E39338"/>
    <w:rsid w:val="004B2A5C"/>
    <w:rPr>
      <w:lang w:val="en-GB"/>
    </w:rPr>
  </w:style>
  <w:style w:type="paragraph" w:customStyle="1" w:styleId="301311F179284AE3944A36CA7DCE69A538">
    <w:name w:val="301311F179284AE3944A36CA7DCE69A538"/>
    <w:rsid w:val="004B2A5C"/>
    <w:rPr>
      <w:lang w:val="en-GB"/>
    </w:rPr>
  </w:style>
  <w:style w:type="paragraph" w:customStyle="1" w:styleId="AEA15E60C9A44951A4B2E2FB223CB49238">
    <w:name w:val="AEA15E60C9A44951A4B2E2FB223CB49238"/>
    <w:rsid w:val="004B2A5C"/>
    <w:rPr>
      <w:lang w:val="en-GB"/>
    </w:rPr>
  </w:style>
  <w:style w:type="paragraph" w:customStyle="1" w:styleId="965DC13FC04947C8910A03C5CF52182A38">
    <w:name w:val="965DC13FC04947C8910A03C5CF52182A38"/>
    <w:rsid w:val="004B2A5C"/>
    <w:rPr>
      <w:lang w:val="en-GB"/>
    </w:rPr>
  </w:style>
  <w:style w:type="paragraph" w:customStyle="1" w:styleId="AB78FDA54D8E4B6FADC0CA938D7A1E0238">
    <w:name w:val="AB78FDA54D8E4B6FADC0CA938D7A1E0238"/>
    <w:rsid w:val="004B2A5C"/>
    <w:rPr>
      <w:lang w:val="en-GB"/>
    </w:rPr>
  </w:style>
  <w:style w:type="paragraph" w:customStyle="1" w:styleId="B95397B9989E41E1871F052BD5F2A4A138">
    <w:name w:val="B95397B9989E41E1871F052BD5F2A4A138"/>
    <w:rsid w:val="004B2A5C"/>
    <w:rPr>
      <w:lang w:val="en-GB"/>
    </w:rPr>
  </w:style>
  <w:style w:type="paragraph" w:customStyle="1" w:styleId="515C32E984FA4C04AB3E7B4444542ADF38">
    <w:name w:val="515C32E984FA4C04AB3E7B4444542ADF38"/>
    <w:rsid w:val="004B2A5C"/>
    <w:rPr>
      <w:lang w:val="en-GB"/>
    </w:rPr>
  </w:style>
  <w:style w:type="paragraph" w:customStyle="1" w:styleId="5202BC2D345C4C74AF6E0EE5744CD2B838">
    <w:name w:val="5202BC2D345C4C74AF6E0EE5744CD2B838"/>
    <w:rsid w:val="004B2A5C"/>
    <w:rPr>
      <w:lang w:val="en-GB"/>
    </w:rPr>
  </w:style>
  <w:style w:type="paragraph" w:customStyle="1" w:styleId="7D664E3D0D044C728BB3F0FD4CCAD75738">
    <w:name w:val="7D664E3D0D044C728BB3F0FD4CCAD75738"/>
    <w:rsid w:val="004B2A5C"/>
    <w:rPr>
      <w:lang w:val="en-GB"/>
    </w:rPr>
  </w:style>
  <w:style w:type="paragraph" w:customStyle="1" w:styleId="FC299F493C424432BEF605BFF31F443838">
    <w:name w:val="FC299F493C424432BEF605BFF31F443838"/>
    <w:rsid w:val="004B2A5C"/>
    <w:rPr>
      <w:lang w:val="en-GB"/>
    </w:rPr>
  </w:style>
  <w:style w:type="paragraph" w:customStyle="1" w:styleId="F70BA56BACF743C8B0332FD8DD405FCE38">
    <w:name w:val="F70BA56BACF743C8B0332FD8DD405FCE38"/>
    <w:rsid w:val="004B2A5C"/>
    <w:rPr>
      <w:lang w:val="en-GB"/>
    </w:rPr>
  </w:style>
  <w:style w:type="paragraph" w:customStyle="1" w:styleId="ACE323832F1141EEA015A61E052FF424">
    <w:name w:val="ACE323832F1141EEA015A61E052FF424"/>
    <w:rsid w:val="004B2A5C"/>
  </w:style>
  <w:style w:type="paragraph" w:customStyle="1" w:styleId="25F3076309244BE0AACDF560910DB5FD">
    <w:name w:val="25F3076309244BE0AACDF560910DB5FD"/>
    <w:rsid w:val="004B2A5C"/>
  </w:style>
  <w:style w:type="paragraph" w:customStyle="1" w:styleId="6B0A6BA481A6483D8E6AA15D05838D1927">
    <w:name w:val="6B0A6BA481A6483D8E6AA15D05838D1927"/>
    <w:rsid w:val="004B2A5C"/>
    <w:rPr>
      <w:lang w:val="en-GB"/>
    </w:rPr>
  </w:style>
  <w:style w:type="paragraph" w:customStyle="1" w:styleId="3801D7BAB4784CEB9011E8BC83B7026126">
    <w:name w:val="3801D7BAB4784CEB9011E8BC83B7026126"/>
    <w:rsid w:val="004B2A5C"/>
    <w:rPr>
      <w:lang w:val="en-GB"/>
    </w:rPr>
  </w:style>
  <w:style w:type="paragraph" w:customStyle="1" w:styleId="DDD816E2D4834F66ABF2C1C96B30087F25">
    <w:name w:val="DDD816E2D4834F66ABF2C1C96B30087F25"/>
    <w:rsid w:val="004B2A5C"/>
    <w:rPr>
      <w:lang w:val="en-GB"/>
    </w:rPr>
  </w:style>
  <w:style w:type="paragraph" w:customStyle="1" w:styleId="DE7AAE43C5DC412E9406759DAEC2A22F25">
    <w:name w:val="DE7AAE43C5DC412E9406759DAEC2A22F25"/>
    <w:rsid w:val="004B2A5C"/>
    <w:rPr>
      <w:lang w:val="en-GB"/>
    </w:rPr>
  </w:style>
  <w:style w:type="paragraph" w:customStyle="1" w:styleId="BFCB734D90F24C79BBE0AF56F1FDADD524">
    <w:name w:val="BFCB734D90F24C79BBE0AF56F1FDADD524"/>
    <w:rsid w:val="004B2A5C"/>
    <w:rPr>
      <w:lang w:val="en-GB"/>
    </w:rPr>
  </w:style>
  <w:style w:type="paragraph" w:customStyle="1" w:styleId="A45642A4AFC6489C8DD89FF171EC797624">
    <w:name w:val="A45642A4AFC6489C8DD89FF171EC797624"/>
    <w:rsid w:val="004B2A5C"/>
    <w:rPr>
      <w:lang w:val="en-GB"/>
    </w:rPr>
  </w:style>
  <w:style w:type="paragraph" w:customStyle="1" w:styleId="C9193332F2434F92944D7EF598FF6EE823">
    <w:name w:val="C9193332F2434F92944D7EF598FF6EE823"/>
    <w:rsid w:val="004B2A5C"/>
    <w:rPr>
      <w:lang w:val="en-GB"/>
    </w:rPr>
  </w:style>
  <w:style w:type="paragraph" w:customStyle="1" w:styleId="15729408B117451A9B0420639721ADE323">
    <w:name w:val="15729408B117451A9B0420639721ADE323"/>
    <w:rsid w:val="004B2A5C"/>
    <w:rPr>
      <w:lang w:val="en-GB"/>
    </w:rPr>
  </w:style>
  <w:style w:type="paragraph" w:customStyle="1" w:styleId="048FC7077DD14AADA43C283FB67031BB23">
    <w:name w:val="048FC7077DD14AADA43C283FB67031BB23"/>
    <w:rsid w:val="004B2A5C"/>
    <w:rPr>
      <w:lang w:val="en-GB"/>
    </w:rPr>
  </w:style>
  <w:style w:type="paragraph" w:customStyle="1" w:styleId="BD79B8F6E2FB44A49825C17DA222D32D23">
    <w:name w:val="BD79B8F6E2FB44A49825C17DA222D32D23"/>
    <w:rsid w:val="004B2A5C"/>
    <w:rPr>
      <w:lang w:val="en-GB"/>
    </w:rPr>
  </w:style>
  <w:style w:type="paragraph" w:customStyle="1" w:styleId="AFFA826C022B4A67AD55E9F4D98690D110">
    <w:name w:val="AFFA826C022B4A67AD55E9F4D98690D110"/>
    <w:rsid w:val="004B2A5C"/>
    <w:rPr>
      <w:lang w:val="en-GB"/>
    </w:rPr>
  </w:style>
  <w:style w:type="paragraph" w:customStyle="1" w:styleId="AE512C7ED1364F70969AD616CB8C30329">
    <w:name w:val="AE512C7ED1364F70969AD616CB8C30329"/>
    <w:rsid w:val="004B2A5C"/>
    <w:rPr>
      <w:lang w:val="en-GB"/>
    </w:rPr>
  </w:style>
  <w:style w:type="paragraph" w:customStyle="1" w:styleId="32DAC093B9D04010BE234BDB9219255944">
    <w:name w:val="32DAC093B9D04010BE234BDB9219255944"/>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20">
    <w:name w:val="14C85D748A1A4FCFBBCAFA4A780913A520"/>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B7EFAD52BC594905AD929EE41B929AC47">
    <w:name w:val="B7EFAD52BC594905AD929EE41B929AC47"/>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EFD29C7B99F42B3A9F08B9C3CDA4FA77">
    <w:name w:val="CEFD29C7B99F42B3A9F08B9C3CDA4FA77"/>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FC4CB12A15EA455DB99E66FA55D6831B5">
    <w:name w:val="FC4CB12A15EA455DB99E66FA55D6831B5"/>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2B01658735B4A768B1FEFD43A86662A5">
    <w:name w:val="52B01658735B4A768B1FEFD43A86662A5"/>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8071238BF4504A1091B332F9179769C54">
    <w:name w:val="8071238BF4504A1091B332F9179769C54"/>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911C6D9BBC949F595C26F8D50A1B30A3">
    <w:name w:val="5911C6D9BBC949F595C26F8D50A1B30A3"/>
    <w:rsid w:val="004B2A5C"/>
    <w:rPr>
      <w:lang w:val="en-GB"/>
    </w:rPr>
  </w:style>
  <w:style w:type="paragraph" w:customStyle="1" w:styleId="1081992996A140AAADAB120DF836EAE02">
    <w:name w:val="1081992996A140AAADAB120DF836EAE02"/>
    <w:rsid w:val="004B2A5C"/>
    <w:rPr>
      <w:lang w:val="en-GB"/>
    </w:rPr>
  </w:style>
  <w:style w:type="paragraph" w:customStyle="1" w:styleId="A85C7186AA8D41298D5690AEE8A9E7342">
    <w:name w:val="A85C7186AA8D41298D5690AEE8A9E7342"/>
    <w:rsid w:val="004B2A5C"/>
    <w:rPr>
      <w:lang w:val="en-GB"/>
    </w:rPr>
  </w:style>
  <w:style w:type="paragraph" w:customStyle="1" w:styleId="D6A22C69844145D0AE19930C9F2D2B2B39">
    <w:name w:val="D6A22C69844145D0AE19930C9F2D2B2B39"/>
    <w:rsid w:val="004B2A5C"/>
    <w:rPr>
      <w:lang w:val="en-GB"/>
    </w:rPr>
  </w:style>
  <w:style w:type="paragraph" w:customStyle="1" w:styleId="3F4F2C807E14435E91026D8E0EF44ABB39">
    <w:name w:val="3F4F2C807E14435E91026D8E0EF44ABB39"/>
    <w:rsid w:val="004B2A5C"/>
    <w:rPr>
      <w:lang w:val="en-GB"/>
    </w:rPr>
  </w:style>
  <w:style w:type="paragraph" w:customStyle="1" w:styleId="67B6C9BA7EED4EC3B4E206A37399EB8539">
    <w:name w:val="67B6C9BA7EED4EC3B4E206A37399EB8539"/>
    <w:rsid w:val="004B2A5C"/>
    <w:rPr>
      <w:lang w:val="en-GB"/>
    </w:rPr>
  </w:style>
  <w:style w:type="paragraph" w:customStyle="1" w:styleId="E63A2E1CD23F434BAAAE9475EE9802ED39">
    <w:name w:val="E63A2E1CD23F434BAAAE9475EE9802ED39"/>
    <w:rsid w:val="004B2A5C"/>
    <w:rPr>
      <w:lang w:val="en-GB"/>
    </w:rPr>
  </w:style>
  <w:style w:type="paragraph" w:customStyle="1" w:styleId="EE50145B97F84A79AB5430474269AC2B39">
    <w:name w:val="EE50145B97F84A79AB5430474269AC2B39"/>
    <w:rsid w:val="004B2A5C"/>
    <w:rPr>
      <w:lang w:val="en-GB"/>
    </w:rPr>
  </w:style>
  <w:style w:type="paragraph" w:customStyle="1" w:styleId="5CD4560464E44D8495646E6B78FB314B39">
    <w:name w:val="5CD4560464E44D8495646E6B78FB314B39"/>
    <w:rsid w:val="004B2A5C"/>
    <w:rPr>
      <w:lang w:val="en-GB"/>
    </w:rPr>
  </w:style>
  <w:style w:type="paragraph" w:customStyle="1" w:styleId="0981FA6915D348AABB57619805F6D57339">
    <w:name w:val="0981FA6915D348AABB57619805F6D57339"/>
    <w:rsid w:val="004B2A5C"/>
    <w:rPr>
      <w:lang w:val="en-GB"/>
    </w:rPr>
  </w:style>
  <w:style w:type="paragraph" w:customStyle="1" w:styleId="D6E716B3EFF64CBDBE80FF148DFECE1439">
    <w:name w:val="D6E716B3EFF64CBDBE80FF148DFECE1439"/>
    <w:rsid w:val="004B2A5C"/>
    <w:rPr>
      <w:lang w:val="en-GB"/>
    </w:rPr>
  </w:style>
  <w:style w:type="paragraph" w:customStyle="1" w:styleId="12606C7BB2534A0B89F24357A495FD4039">
    <w:name w:val="12606C7BB2534A0B89F24357A495FD4039"/>
    <w:rsid w:val="004B2A5C"/>
    <w:rPr>
      <w:lang w:val="en-GB"/>
    </w:rPr>
  </w:style>
  <w:style w:type="paragraph" w:customStyle="1" w:styleId="03609B3768584ED4934DC568FA58E39339">
    <w:name w:val="03609B3768584ED4934DC568FA58E39339"/>
    <w:rsid w:val="004B2A5C"/>
    <w:rPr>
      <w:lang w:val="en-GB"/>
    </w:rPr>
  </w:style>
  <w:style w:type="paragraph" w:customStyle="1" w:styleId="301311F179284AE3944A36CA7DCE69A539">
    <w:name w:val="301311F179284AE3944A36CA7DCE69A539"/>
    <w:rsid w:val="004B2A5C"/>
    <w:rPr>
      <w:lang w:val="en-GB"/>
    </w:rPr>
  </w:style>
  <w:style w:type="paragraph" w:customStyle="1" w:styleId="AEA15E60C9A44951A4B2E2FB223CB49239">
    <w:name w:val="AEA15E60C9A44951A4B2E2FB223CB49239"/>
    <w:rsid w:val="004B2A5C"/>
    <w:rPr>
      <w:lang w:val="en-GB"/>
    </w:rPr>
  </w:style>
  <w:style w:type="paragraph" w:customStyle="1" w:styleId="965DC13FC04947C8910A03C5CF52182A39">
    <w:name w:val="965DC13FC04947C8910A03C5CF52182A39"/>
    <w:rsid w:val="004B2A5C"/>
    <w:rPr>
      <w:lang w:val="en-GB"/>
    </w:rPr>
  </w:style>
  <w:style w:type="paragraph" w:customStyle="1" w:styleId="AB78FDA54D8E4B6FADC0CA938D7A1E0239">
    <w:name w:val="AB78FDA54D8E4B6FADC0CA938D7A1E0239"/>
    <w:rsid w:val="004B2A5C"/>
    <w:rPr>
      <w:lang w:val="en-GB"/>
    </w:rPr>
  </w:style>
  <w:style w:type="paragraph" w:customStyle="1" w:styleId="B95397B9989E41E1871F052BD5F2A4A139">
    <w:name w:val="B95397B9989E41E1871F052BD5F2A4A139"/>
    <w:rsid w:val="004B2A5C"/>
    <w:rPr>
      <w:lang w:val="en-GB"/>
    </w:rPr>
  </w:style>
  <w:style w:type="paragraph" w:customStyle="1" w:styleId="515C32E984FA4C04AB3E7B4444542ADF39">
    <w:name w:val="515C32E984FA4C04AB3E7B4444542ADF39"/>
    <w:rsid w:val="004B2A5C"/>
    <w:rPr>
      <w:lang w:val="en-GB"/>
    </w:rPr>
  </w:style>
  <w:style w:type="paragraph" w:customStyle="1" w:styleId="5202BC2D345C4C74AF6E0EE5744CD2B839">
    <w:name w:val="5202BC2D345C4C74AF6E0EE5744CD2B839"/>
    <w:rsid w:val="004B2A5C"/>
    <w:rPr>
      <w:lang w:val="en-GB"/>
    </w:rPr>
  </w:style>
  <w:style w:type="paragraph" w:customStyle="1" w:styleId="7D664E3D0D044C728BB3F0FD4CCAD75739">
    <w:name w:val="7D664E3D0D044C728BB3F0FD4CCAD75739"/>
    <w:rsid w:val="004B2A5C"/>
    <w:rPr>
      <w:lang w:val="en-GB"/>
    </w:rPr>
  </w:style>
  <w:style w:type="paragraph" w:customStyle="1" w:styleId="FC299F493C424432BEF605BFF31F443839">
    <w:name w:val="FC299F493C424432BEF605BFF31F443839"/>
    <w:rsid w:val="004B2A5C"/>
    <w:rPr>
      <w:lang w:val="en-GB"/>
    </w:rPr>
  </w:style>
  <w:style w:type="paragraph" w:customStyle="1" w:styleId="F70BA56BACF743C8B0332FD8DD405FCE39">
    <w:name w:val="F70BA56BACF743C8B0332FD8DD405FCE39"/>
    <w:rsid w:val="004B2A5C"/>
    <w:rPr>
      <w:lang w:val="en-GB"/>
    </w:rPr>
  </w:style>
  <w:style w:type="paragraph" w:customStyle="1" w:styleId="C1B89AC1E72C475A8D43D622D51E1249">
    <w:name w:val="C1B89AC1E72C475A8D43D622D51E1249"/>
    <w:rsid w:val="004B2A5C"/>
  </w:style>
  <w:style w:type="paragraph" w:customStyle="1" w:styleId="6B0A6BA481A6483D8E6AA15D05838D1928">
    <w:name w:val="6B0A6BA481A6483D8E6AA15D05838D1928"/>
    <w:rsid w:val="004B2A5C"/>
    <w:rPr>
      <w:lang w:val="en-GB"/>
    </w:rPr>
  </w:style>
  <w:style w:type="paragraph" w:customStyle="1" w:styleId="3801D7BAB4784CEB9011E8BC83B7026127">
    <w:name w:val="3801D7BAB4784CEB9011E8BC83B7026127"/>
    <w:rsid w:val="004B2A5C"/>
    <w:rPr>
      <w:lang w:val="en-GB"/>
    </w:rPr>
  </w:style>
  <w:style w:type="paragraph" w:customStyle="1" w:styleId="DDD816E2D4834F66ABF2C1C96B30087F26">
    <w:name w:val="DDD816E2D4834F66ABF2C1C96B30087F26"/>
    <w:rsid w:val="004B2A5C"/>
    <w:rPr>
      <w:lang w:val="en-GB"/>
    </w:rPr>
  </w:style>
  <w:style w:type="paragraph" w:customStyle="1" w:styleId="DE7AAE43C5DC412E9406759DAEC2A22F26">
    <w:name w:val="DE7AAE43C5DC412E9406759DAEC2A22F26"/>
    <w:rsid w:val="004B2A5C"/>
    <w:rPr>
      <w:lang w:val="en-GB"/>
    </w:rPr>
  </w:style>
  <w:style w:type="paragraph" w:customStyle="1" w:styleId="BFCB734D90F24C79BBE0AF56F1FDADD525">
    <w:name w:val="BFCB734D90F24C79BBE0AF56F1FDADD525"/>
    <w:rsid w:val="004B2A5C"/>
    <w:rPr>
      <w:lang w:val="en-GB"/>
    </w:rPr>
  </w:style>
  <w:style w:type="paragraph" w:customStyle="1" w:styleId="A45642A4AFC6489C8DD89FF171EC797625">
    <w:name w:val="A45642A4AFC6489C8DD89FF171EC797625"/>
    <w:rsid w:val="004B2A5C"/>
    <w:rPr>
      <w:lang w:val="en-GB"/>
    </w:rPr>
  </w:style>
  <w:style w:type="paragraph" w:customStyle="1" w:styleId="C9193332F2434F92944D7EF598FF6EE824">
    <w:name w:val="C9193332F2434F92944D7EF598FF6EE824"/>
    <w:rsid w:val="004B2A5C"/>
    <w:rPr>
      <w:lang w:val="en-GB"/>
    </w:rPr>
  </w:style>
  <w:style w:type="paragraph" w:customStyle="1" w:styleId="15729408B117451A9B0420639721ADE324">
    <w:name w:val="15729408B117451A9B0420639721ADE324"/>
    <w:rsid w:val="004B2A5C"/>
    <w:rPr>
      <w:lang w:val="en-GB"/>
    </w:rPr>
  </w:style>
  <w:style w:type="paragraph" w:customStyle="1" w:styleId="048FC7077DD14AADA43C283FB67031BB24">
    <w:name w:val="048FC7077DD14AADA43C283FB67031BB24"/>
    <w:rsid w:val="004B2A5C"/>
    <w:rPr>
      <w:lang w:val="en-GB"/>
    </w:rPr>
  </w:style>
  <w:style w:type="paragraph" w:customStyle="1" w:styleId="BD79B8F6E2FB44A49825C17DA222D32D24">
    <w:name w:val="BD79B8F6E2FB44A49825C17DA222D32D24"/>
    <w:rsid w:val="004B2A5C"/>
    <w:rPr>
      <w:lang w:val="en-GB"/>
    </w:rPr>
  </w:style>
  <w:style w:type="paragraph" w:customStyle="1" w:styleId="AFFA826C022B4A67AD55E9F4D98690D111">
    <w:name w:val="AFFA826C022B4A67AD55E9F4D98690D111"/>
    <w:rsid w:val="004B2A5C"/>
    <w:rPr>
      <w:lang w:val="en-GB"/>
    </w:rPr>
  </w:style>
  <w:style w:type="paragraph" w:customStyle="1" w:styleId="AE512C7ED1364F70969AD616CB8C303210">
    <w:name w:val="AE512C7ED1364F70969AD616CB8C303210"/>
    <w:rsid w:val="004B2A5C"/>
    <w:rPr>
      <w:lang w:val="en-GB"/>
    </w:rPr>
  </w:style>
  <w:style w:type="paragraph" w:customStyle="1" w:styleId="32DAC093B9D04010BE234BDB9219255945">
    <w:name w:val="32DAC093B9D04010BE234BDB9219255945"/>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21">
    <w:name w:val="14C85D748A1A4FCFBBCAFA4A780913A521"/>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B7EFAD52BC594905AD929EE41B929AC48">
    <w:name w:val="B7EFAD52BC594905AD929EE41B929AC48"/>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EFD29C7B99F42B3A9F08B9C3CDA4FA78">
    <w:name w:val="CEFD29C7B99F42B3A9F08B9C3CDA4FA78"/>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FC4CB12A15EA455DB99E66FA55D6831B6">
    <w:name w:val="FC4CB12A15EA455DB99E66FA55D6831B6"/>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2B01658735B4A768B1FEFD43A86662A6">
    <w:name w:val="52B01658735B4A768B1FEFD43A86662A6"/>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8071238BF4504A1091B332F9179769C55">
    <w:name w:val="8071238BF4504A1091B332F9179769C55"/>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911C6D9BBC949F595C26F8D50A1B30A4">
    <w:name w:val="5911C6D9BBC949F595C26F8D50A1B30A4"/>
    <w:rsid w:val="004B2A5C"/>
    <w:rPr>
      <w:lang w:val="en-GB"/>
    </w:rPr>
  </w:style>
  <w:style w:type="paragraph" w:customStyle="1" w:styleId="1081992996A140AAADAB120DF836EAE03">
    <w:name w:val="1081992996A140AAADAB120DF836EAE03"/>
    <w:rsid w:val="004B2A5C"/>
    <w:rPr>
      <w:lang w:val="en-GB"/>
    </w:rPr>
  </w:style>
  <w:style w:type="paragraph" w:customStyle="1" w:styleId="A85C7186AA8D41298D5690AEE8A9E7343">
    <w:name w:val="A85C7186AA8D41298D5690AEE8A9E7343"/>
    <w:rsid w:val="004B2A5C"/>
    <w:rPr>
      <w:lang w:val="en-GB"/>
    </w:rPr>
  </w:style>
  <w:style w:type="paragraph" w:customStyle="1" w:styleId="C1B89AC1E72C475A8D43D622D51E12491">
    <w:name w:val="C1B89AC1E72C475A8D43D622D51E12491"/>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6A22C69844145D0AE19930C9F2D2B2B40">
    <w:name w:val="D6A22C69844145D0AE19930C9F2D2B2B40"/>
    <w:rsid w:val="004B2A5C"/>
    <w:rPr>
      <w:lang w:val="en-GB"/>
    </w:rPr>
  </w:style>
  <w:style w:type="paragraph" w:customStyle="1" w:styleId="3F4F2C807E14435E91026D8E0EF44ABB40">
    <w:name w:val="3F4F2C807E14435E91026D8E0EF44ABB40"/>
    <w:rsid w:val="004B2A5C"/>
    <w:rPr>
      <w:lang w:val="en-GB"/>
    </w:rPr>
  </w:style>
  <w:style w:type="paragraph" w:customStyle="1" w:styleId="67B6C9BA7EED4EC3B4E206A37399EB8540">
    <w:name w:val="67B6C9BA7EED4EC3B4E206A37399EB8540"/>
    <w:rsid w:val="004B2A5C"/>
    <w:rPr>
      <w:lang w:val="en-GB"/>
    </w:rPr>
  </w:style>
  <w:style w:type="paragraph" w:customStyle="1" w:styleId="E63A2E1CD23F434BAAAE9475EE9802ED40">
    <w:name w:val="E63A2E1CD23F434BAAAE9475EE9802ED40"/>
    <w:rsid w:val="004B2A5C"/>
    <w:rPr>
      <w:lang w:val="en-GB"/>
    </w:rPr>
  </w:style>
  <w:style w:type="paragraph" w:customStyle="1" w:styleId="EE50145B97F84A79AB5430474269AC2B40">
    <w:name w:val="EE50145B97F84A79AB5430474269AC2B40"/>
    <w:rsid w:val="004B2A5C"/>
    <w:rPr>
      <w:lang w:val="en-GB"/>
    </w:rPr>
  </w:style>
  <w:style w:type="paragraph" w:customStyle="1" w:styleId="5CD4560464E44D8495646E6B78FB314B40">
    <w:name w:val="5CD4560464E44D8495646E6B78FB314B40"/>
    <w:rsid w:val="004B2A5C"/>
    <w:rPr>
      <w:lang w:val="en-GB"/>
    </w:rPr>
  </w:style>
  <w:style w:type="paragraph" w:customStyle="1" w:styleId="0981FA6915D348AABB57619805F6D57340">
    <w:name w:val="0981FA6915D348AABB57619805F6D57340"/>
    <w:rsid w:val="004B2A5C"/>
    <w:rPr>
      <w:lang w:val="en-GB"/>
    </w:rPr>
  </w:style>
  <w:style w:type="paragraph" w:customStyle="1" w:styleId="D6E716B3EFF64CBDBE80FF148DFECE1440">
    <w:name w:val="D6E716B3EFF64CBDBE80FF148DFECE1440"/>
    <w:rsid w:val="004B2A5C"/>
    <w:rPr>
      <w:lang w:val="en-GB"/>
    </w:rPr>
  </w:style>
  <w:style w:type="paragraph" w:customStyle="1" w:styleId="12606C7BB2534A0B89F24357A495FD4040">
    <w:name w:val="12606C7BB2534A0B89F24357A495FD4040"/>
    <w:rsid w:val="004B2A5C"/>
    <w:rPr>
      <w:lang w:val="en-GB"/>
    </w:rPr>
  </w:style>
  <w:style w:type="paragraph" w:customStyle="1" w:styleId="03609B3768584ED4934DC568FA58E39340">
    <w:name w:val="03609B3768584ED4934DC568FA58E39340"/>
    <w:rsid w:val="004B2A5C"/>
    <w:rPr>
      <w:lang w:val="en-GB"/>
    </w:rPr>
  </w:style>
  <w:style w:type="paragraph" w:customStyle="1" w:styleId="301311F179284AE3944A36CA7DCE69A540">
    <w:name w:val="301311F179284AE3944A36CA7DCE69A540"/>
    <w:rsid w:val="004B2A5C"/>
    <w:rPr>
      <w:lang w:val="en-GB"/>
    </w:rPr>
  </w:style>
  <w:style w:type="paragraph" w:customStyle="1" w:styleId="AEA15E60C9A44951A4B2E2FB223CB49240">
    <w:name w:val="AEA15E60C9A44951A4B2E2FB223CB49240"/>
    <w:rsid w:val="004B2A5C"/>
    <w:rPr>
      <w:lang w:val="en-GB"/>
    </w:rPr>
  </w:style>
  <w:style w:type="paragraph" w:customStyle="1" w:styleId="965DC13FC04947C8910A03C5CF52182A40">
    <w:name w:val="965DC13FC04947C8910A03C5CF52182A40"/>
    <w:rsid w:val="004B2A5C"/>
    <w:rPr>
      <w:lang w:val="en-GB"/>
    </w:rPr>
  </w:style>
  <w:style w:type="paragraph" w:customStyle="1" w:styleId="AB78FDA54D8E4B6FADC0CA938D7A1E0240">
    <w:name w:val="AB78FDA54D8E4B6FADC0CA938D7A1E0240"/>
    <w:rsid w:val="004B2A5C"/>
    <w:rPr>
      <w:lang w:val="en-GB"/>
    </w:rPr>
  </w:style>
  <w:style w:type="paragraph" w:customStyle="1" w:styleId="B95397B9989E41E1871F052BD5F2A4A140">
    <w:name w:val="B95397B9989E41E1871F052BD5F2A4A140"/>
    <w:rsid w:val="004B2A5C"/>
    <w:rPr>
      <w:lang w:val="en-GB"/>
    </w:rPr>
  </w:style>
  <w:style w:type="paragraph" w:customStyle="1" w:styleId="515C32E984FA4C04AB3E7B4444542ADF40">
    <w:name w:val="515C32E984FA4C04AB3E7B4444542ADF40"/>
    <w:rsid w:val="004B2A5C"/>
    <w:rPr>
      <w:lang w:val="en-GB"/>
    </w:rPr>
  </w:style>
  <w:style w:type="paragraph" w:customStyle="1" w:styleId="5202BC2D345C4C74AF6E0EE5744CD2B840">
    <w:name w:val="5202BC2D345C4C74AF6E0EE5744CD2B840"/>
    <w:rsid w:val="004B2A5C"/>
    <w:rPr>
      <w:lang w:val="en-GB"/>
    </w:rPr>
  </w:style>
  <w:style w:type="paragraph" w:customStyle="1" w:styleId="7D664E3D0D044C728BB3F0FD4CCAD75740">
    <w:name w:val="7D664E3D0D044C728BB3F0FD4CCAD75740"/>
    <w:rsid w:val="004B2A5C"/>
    <w:rPr>
      <w:lang w:val="en-GB"/>
    </w:rPr>
  </w:style>
  <w:style w:type="paragraph" w:customStyle="1" w:styleId="FC299F493C424432BEF605BFF31F443840">
    <w:name w:val="FC299F493C424432BEF605BFF31F443840"/>
    <w:rsid w:val="004B2A5C"/>
    <w:rPr>
      <w:lang w:val="en-GB"/>
    </w:rPr>
  </w:style>
  <w:style w:type="paragraph" w:customStyle="1" w:styleId="F70BA56BACF743C8B0332FD8DD405FCE40">
    <w:name w:val="F70BA56BACF743C8B0332FD8DD405FCE40"/>
    <w:rsid w:val="004B2A5C"/>
    <w:rPr>
      <w:lang w:val="en-GB"/>
    </w:rPr>
  </w:style>
  <w:style w:type="paragraph" w:customStyle="1" w:styleId="FC074BF00608452291487BA1E983A1E1">
    <w:name w:val="FC074BF00608452291487BA1E983A1E1"/>
    <w:rsid w:val="004B2A5C"/>
  </w:style>
  <w:style w:type="paragraph" w:customStyle="1" w:styleId="0E3B9A0918FD4197ABCC922C5C07C2E7">
    <w:name w:val="0E3B9A0918FD4197ABCC922C5C07C2E7"/>
    <w:rsid w:val="004B2A5C"/>
  </w:style>
  <w:style w:type="paragraph" w:customStyle="1" w:styleId="1E8C43108B614466AFE580D705F248ED">
    <w:name w:val="1E8C43108B614466AFE580D705F248ED"/>
    <w:rsid w:val="004B2A5C"/>
  </w:style>
  <w:style w:type="paragraph" w:customStyle="1" w:styleId="6B0A6BA481A6483D8E6AA15D05838D1929">
    <w:name w:val="6B0A6BA481A6483D8E6AA15D05838D1929"/>
    <w:rsid w:val="004B2A5C"/>
    <w:rPr>
      <w:lang w:val="en-GB"/>
    </w:rPr>
  </w:style>
  <w:style w:type="paragraph" w:customStyle="1" w:styleId="3801D7BAB4784CEB9011E8BC83B7026128">
    <w:name w:val="3801D7BAB4784CEB9011E8BC83B7026128"/>
    <w:rsid w:val="004B2A5C"/>
    <w:rPr>
      <w:lang w:val="en-GB"/>
    </w:rPr>
  </w:style>
  <w:style w:type="paragraph" w:customStyle="1" w:styleId="DDD816E2D4834F66ABF2C1C96B30087F27">
    <w:name w:val="DDD816E2D4834F66ABF2C1C96B30087F27"/>
    <w:rsid w:val="004B2A5C"/>
    <w:rPr>
      <w:lang w:val="en-GB"/>
    </w:rPr>
  </w:style>
  <w:style w:type="paragraph" w:customStyle="1" w:styleId="DE7AAE43C5DC412E9406759DAEC2A22F27">
    <w:name w:val="DE7AAE43C5DC412E9406759DAEC2A22F27"/>
    <w:rsid w:val="004B2A5C"/>
    <w:rPr>
      <w:lang w:val="en-GB"/>
    </w:rPr>
  </w:style>
  <w:style w:type="paragraph" w:customStyle="1" w:styleId="BFCB734D90F24C79BBE0AF56F1FDADD526">
    <w:name w:val="BFCB734D90F24C79BBE0AF56F1FDADD526"/>
    <w:rsid w:val="004B2A5C"/>
    <w:rPr>
      <w:lang w:val="en-GB"/>
    </w:rPr>
  </w:style>
  <w:style w:type="paragraph" w:customStyle="1" w:styleId="A45642A4AFC6489C8DD89FF171EC797626">
    <w:name w:val="A45642A4AFC6489C8DD89FF171EC797626"/>
    <w:rsid w:val="004B2A5C"/>
    <w:rPr>
      <w:lang w:val="en-GB"/>
    </w:rPr>
  </w:style>
  <w:style w:type="paragraph" w:customStyle="1" w:styleId="C9193332F2434F92944D7EF598FF6EE825">
    <w:name w:val="C9193332F2434F92944D7EF598FF6EE825"/>
    <w:rsid w:val="004B2A5C"/>
    <w:rPr>
      <w:lang w:val="en-GB"/>
    </w:rPr>
  </w:style>
  <w:style w:type="paragraph" w:customStyle="1" w:styleId="15729408B117451A9B0420639721ADE325">
    <w:name w:val="15729408B117451A9B0420639721ADE325"/>
    <w:rsid w:val="004B2A5C"/>
    <w:rPr>
      <w:lang w:val="en-GB"/>
    </w:rPr>
  </w:style>
  <w:style w:type="paragraph" w:customStyle="1" w:styleId="048FC7077DD14AADA43C283FB67031BB25">
    <w:name w:val="048FC7077DD14AADA43C283FB67031BB25"/>
    <w:rsid w:val="004B2A5C"/>
    <w:rPr>
      <w:lang w:val="en-GB"/>
    </w:rPr>
  </w:style>
  <w:style w:type="paragraph" w:customStyle="1" w:styleId="BD79B8F6E2FB44A49825C17DA222D32D25">
    <w:name w:val="BD79B8F6E2FB44A49825C17DA222D32D25"/>
    <w:rsid w:val="004B2A5C"/>
    <w:rPr>
      <w:lang w:val="en-GB"/>
    </w:rPr>
  </w:style>
  <w:style w:type="paragraph" w:customStyle="1" w:styleId="AFFA826C022B4A67AD55E9F4D98690D112">
    <w:name w:val="AFFA826C022B4A67AD55E9F4D98690D112"/>
    <w:rsid w:val="004B2A5C"/>
    <w:rPr>
      <w:lang w:val="en-GB"/>
    </w:rPr>
  </w:style>
  <w:style w:type="paragraph" w:customStyle="1" w:styleId="AE512C7ED1364F70969AD616CB8C303211">
    <w:name w:val="AE512C7ED1364F70969AD616CB8C303211"/>
    <w:rsid w:val="004B2A5C"/>
    <w:rPr>
      <w:lang w:val="en-GB"/>
    </w:rPr>
  </w:style>
  <w:style w:type="paragraph" w:customStyle="1" w:styleId="32DAC093B9D04010BE234BDB9219255946">
    <w:name w:val="32DAC093B9D04010BE234BDB9219255946"/>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22">
    <w:name w:val="14C85D748A1A4FCFBBCAFA4A780913A522"/>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B7EFAD52BC594905AD929EE41B929AC49">
    <w:name w:val="B7EFAD52BC594905AD929EE41B929AC49"/>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EFD29C7B99F42B3A9F08B9C3CDA4FA79">
    <w:name w:val="CEFD29C7B99F42B3A9F08B9C3CDA4FA79"/>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FC4CB12A15EA455DB99E66FA55D6831B7">
    <w:name w:val="FC4CB12A15EA455DB99E66FA55D6831B7"/>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2B01658735B4A768B1FEFD43A86662A7">
    <w:name w:val="52B01658735B4A768B1FEFD43A86662A7"/>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8071238BF4504A1091B332F9179769C56">
    <w:name w:val="8071238BF4504A1091B332F9179769C56"/>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911C6D9BBC949F595C26F8D50A1B30A5">
    <w:name w:val="5911C6D9BBC949F595C26F8D50A1B30A5"/>
    <w:rsid w:val="004B2A5C"/>
    <w:rPr>
      <w:lang w:val="en-GB"/>
    </w:rPr>
  </w:style>
  <w:style w:type="paragraph" w:customStyle="1" w:styleId="1081992996A140AAADAB120DF836EAE04">
    <w:name w:val="1081992996A140AAADAB120DF836EAE04"/>
    <w:rsid w:val="004B2A5C"/>
    <w:rPr>
      <w:lang w:val="en-GB"/>
    </w:rPr>
  </w:style>
  <w:style w:type="paragraph" w:customStyle="1" w:styleId="A85C7186AA8D41298D5690AEE8A9E7344">
    <w:name w:val="A85C7186AA8D41298D5690AEE8A9E7344"/>
    <w:rsid w:val="004B2A5C"/>
    <w:rPr>
      <w:lang w:val="en-GB"/>
    </w:rPr>
  </w:style>
  <w:style w:type="paragraph" w:customStyle="1" w:styleId="C1B89AC1E72C475A8D43D622D51E12492">
    <w:name w:val="C1B89AC1E72C475A8D43D622D51E12492"/>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FC074BF00608452291487BA1E983A1E11">
    <w:name w:val="FC074BF00608452291487BA1E983A1E11"/>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0E3B9A0918FD4197ABCC922C5C07C2E71">
    <w:name w:val="0E3B9A0918FD4197ABCC922C5C07C2E71"/>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E8C43108B614466AFE580D705F248ED1">
    <w:name w:val="1E8C43108B614466AFE580D705F248ED1"/>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6A22C69844145D0AE19930C9F2D2B2B41">
    <w:name w:val="D6A22C69844145D0AE19930C9F2D2B2B41"/>
    <w:rsid w:val="004B2A5C"/>
    <w:rPr>
      <w:lang w:val="en-GB"/>
    </w:rPr>
  </w:style>
  <w:style w:type="paragraph" w:customStyle="1" w:styleId="3F4F2C807E14435E91026D8E0EF44ABB41">
    <w:name w:val="3F4F2C807E14435E91026D8E0EF44ABB41"/>
    <w:rsid w:val="004B2A5C"/>
    <w:rPr>
      <w:lang w:val="en-GB"/>
    </w:rPr>
  </w:style>
  <w:style w:type="paragraph" w:customStyle="1" w:styleId="67B6C9BA7EED4EC3B4E206A37399EB8541">
    <w:name w:val="67B6C9BA7EED4EC3B4E206A37399EB8541"/>
    <w:rsid w:val="004B2A5C"/>
    <w:rPr>
      <w:lang w:val="en-GB"/>
    </w:rPr>
  </w:style>
  <w:style w:type="paragraph" w:customStyle="1" w:styleId="E63A2E1CD23F434BAAAE9475EE9802ED41">
    <w:name w:val="E63A2E1CD23F434BAAAE9475EE9802ED41"/>
    <w:rsid w:val="004B2A5C"/>
    <w:rPr>
      <w:lang w:val="en-GB"/>
    </w:rPr>
  </w:style>
  <w:style w:type="paragraph" w:customStyle="1" w:styleId="EE50145B97F84A79AB5430474269AC2B41">
    <w:name w:val="EE50145B97F84A79AB5430474269AC2B41"/>
    <w:rsid w:val="004B2A5C"/>
    <w:rPr>
      <w:lang w:val="en-GB"/>
    </w:rPr>
  </w:style>
  <w:style w:type="paragraph" w:customStyle="1" w:styleId="5CD4560464E44D8495646E6B78FB314B41">
    <w:name w:val="5CD4560464E44D8495646E6B78FB314B41"/>
    <w:rsid w:val="004B2A5C"/>
    <w:rPr>
      <w:lang w:val="en-GB"/>
    </w:rPr>
  </w:style>
  <w:style w:type="paragraph" w:customStyle="1" w:styleId="0981FA6915D348AABB57619805F6D57341">
    <w:name w:val="0981FA6915D348AABB57619805F6D57341"/>
    <w:rsid w:val="004B2A5C"/>
    <w:rPr>
      <w:lang w:val="en-GB"/>
    </w:rPr>
  </w:style>
  <w:style w:type="paragraph" w:customStyle="1" w:styleId="D6E716B3EFF64CBDBE80FF148DFECE1441">
    <w:name w:val="D6E716B3EFF64CBDBE80FF148DFECE1441"/>
    <w:rsid w:val="004B2A5C"/>
    <w:rPr>
      <w:lang w:val="en-GB"/>
    </w:rPr>
  </w:style>
  <w:style w:type="paragraph" w:customStyle="1" w:styleId="12606C7BB2534A0B89F24357A495FD4041">
    <w:name w:val="12606C7BB2534A0B89F24357A495FD4041"/>
    <w:rsid w:val="004B2A5C"/>
    <w:rPr>
      <w:lang w:val="en-GB"/>
    </w:rPr>
  </w:style>
  <w:style w:type="paragraph" w:customStyle="1" w:styleId="03609B3768584ED4934DC568FA58E39341">
    <w:name w:val="03609B3768584ED4934DC568FA58E39341"/>
    <w:rsid w:val="004B2A5C"/>
    <w:rPr>
      <w:lang w:val="en-GB"/>
    </w:rPr>
  </w:style>
  <w:style w:type="paragraph" w:customStyle="1" w:styleId="301311F179284AE3944A36CA7DCE69A541">
    <w:name w:val="301311F179284AE3944A36CA7DCE69A541"/>
    <w:rsid w:val="004B2A5C"/>
    <w:rPr>
      <w:lang w:val="en-GB"/>
    </w:rPr>
  </w:style>
  <w:style w:type="paragraph" w:customStyle="1" w:styleId="AEA15E60C9A44951A4B2E2FB223CB49241">
    <w:name w:val="AEA15E60C9A44951A4B2E2FB223CB49241"/>
    <w:rsid w:val="004B2A5C"/>
    <w:rPr>
      <w:lang w:val="en-GB"/>
    </w:rPr>
  </w:style>
  <w:style w:type="paragraph" w:customStyle="1" w:styleId="965DC13FC04947C8910A03C5CF52182A41">
    <w:name w:val="965DC13FC04947C8910A03C5CF52182A41"/>
    <w:rsid w:val="004B2A5C"/>
    <w:rPr>
      <w:lang w:val="en-GB"/>
    </w:rPr>
  </w:style>
  <w:style w:type="paragraph" w:customStyle="1" w:styleId="AB78FDA54D8E4B6FADC0CA938D7A1E0241">
    <w:name w:val="AB78FDA54D8E4B6FADC0CA938D7A1E0241"/>
    <w:rsid w:val="004B2A5C"/>
    <w:rPr>
      <w:lang w:val="en-GB"/>
    </w:rPr>
  </w:style>
  <w:style w:type="paragraph" w:customStyle="1" w:styleId="B95397B9989E41E1871F052BD5F2A4A141">
    <w:name w:val="B95397B9989E41E1871F052BD5F2A4A141"/>
    <w:rsid w:val="004B2A5C"/>
    <w:rPr>
      <w:lang w:val="en-GB"/>
    </w:rPr>
  </w:style>
  <w:style w:type="paragraph" w:customStyle="1" w:styleId="515C32E984FA4C04AB3E7B4444542ADF41">
    <w:name w:val="515C32E984FA4C04AB3E7B4444542ADF41"/>
    <w:rsid w:val="004B2A5C"/>
    <w:rPr>
      <w:lang w:val="en-GB"/>
    </w:rPr>
  </w:style>
  <w:style w:type="paragraph" w:customStyle="1" w:styleId="5202BC2D345C4C74AF6E0EE5744CD2B841">
    <w:name w:val="5202BC2D345C4C74AF6E0EE5744CD2B841"/>
    <w:rsid w:val="004B2A5C"/>
    <w:rPr>
      <w:lang w:val="en-GB"/>
    </w:rPr>
  </w:style>
  <w:style w:type="paragraph" w:customStyle="1" w:styleId="7D664E3D0D044C728BB3F0FD4CCAD75741">
    <w:name w:val="7D664E3D0D044C728BB3F0FD4CCAD75741"/>
    <w:rsid w:val="004B2A5C"/>
    <w:rPr>
      <w:lang w:val="en-GB"/>
    </w:rPr>
  </w:style>
  <w:style w:type="paragraph" w:customStyle="1" w:styleId="FC299F493C424432BEF605BFF31F443841">
    <w:name w:val="FC299F493C424432BEF605BFF31F443841"/>
    <w:rsid w:val="004B2A5C"/>
    <w:rPr>
      <w:lang w:val="en-GB"/>
    </w:rPr>
  </w:style>
  <w:style w:type="paragraph" w:customStyle="1" w:styleId="F70BA56BACF743C8B0332FD8DD405FCE41">
    <w:name w:val="F70BA56BACF743C8B0332FD8DD405FCE41"/>
    <w:rsid w:val="004B2A5C"/>
    <w:rPr>
      <w:lang w:val="en-GB"/>
    </w:rPr>
  </w:style>
  <w:style w:type="paragraph" w:customStyle="1" w:styleId="0DD184747FF14A32AFFEEF2DD3A95F22">
    <w:name w:val="0DD184747FF14A32AFFEEF2DD3A95F22"/>
    <w:rsid w:val="004B2A5C"/>
  </w:style>
  <w:style w:type="paragraph" w:customStyle="1" w:styleId="B6A80291F92946C29C59747E828C816A">
    <w:name w:val="B6A80291F92946C29C59747E828C816A"/>
    <w:rsid w:val="004B2A5C"/>
  </w:style>
  <w:style w:type="paragraph" w:customStyle="1" w:styleId="31A1E4343B194E0F851208D9FBFF3360">
    <w:name w:val="31A1E4343B194E0F851208D9FBFF3360"/>
    <w:rsid w:val="004B2A5C"/>
  </w:style>
  <w:style w:type="paragraph" w:customStyle="1" w:styleId="54FDBBD8A0F849DFA9B03FD49151621B">
    <w:name w:val="54FDBBD8A0F849DFA9B03FD49151621B"/>
    <w:rsid w:val="004B2A5C"/>
  </w:style>
  <w:style w:type="paragraph" w:customStyle="1" w:styleId="6B0A6BA481A6483D8E6AA15D05838D1930">
    <w:name w:val="6B0A6BA481A6483D8E6AA15D05838D1930"/>
    <w:rsid w:val="004B2A5C"/>
    <w:rPr>
      <w:lang w:val="en-GB"/>
    </w:rPr>
  </w:style>
  <w:style w:type="paragraph" w:customStyle="1" w:styleId="3801D7BAB4784CEB9011E8BC83B7026129">
    <w:name w:val="3801D7BAB4784CEB9011E8BC83B7026129"/>
    <w:rsid w:val="004B2A5C"/>
    <w:rPr>
      <w:lang w:val="en-GB"/>
    </w:rPr>
  </w:style>
  <w:style w:type="paragraph" w:customStyle="1" w:styleId="DDD816E2D4834F66ABF2C1C96B30087F28">
    <w:name w:val="DDD816E2D4834F66ABF2C1C96B30087F28"/>
    <w:rsid w:val="004B2A5C"/>
    <w:rPr>
      <w:lang w:val="en-GB"/>
    </w:rPr>
  </w:style>
  <w:style w:type="paragraph" w:customStyle="1" w:styleId="DE7AAE43C5DC412E9406759DAEC2A22F28">
    <w:name w:val="DE7AAE43C5DC412E9406759DAEC2A22F28"/>
    <w:rsid w:val="004B2A5C"/>
    <w:rPr>
      <w:lang w:val="en-GB"/>
    </w:rPr>
  </w:style>
  <w:style w:type="paragraph" w:customStyle="1" w:styleId="BFCB734D90F24C79BBE0AF56F1FDADD527">
    <w:name w:val="BFCB734D90F24C79BBE0AF56F1FDADD527"/>
    <w:rsid w:val="004B2A5C"/>
    <w:rPr>
      <w:lang w:val="en-GB"/>
    </w:rPr>
  </w:style>
  <w:style w:type="paragraph" w:customStyle="1" w:styleId="A45642A4AFC6489C8DD89FF171EC797627">
    <w:name w:val="A45642A4AFC6489C8DD89FF171EC797627"/>
    <w:rsid w:val="004B2A5C"/>
    <w:rPr>
      <w:lang w:val="en-GB"/>
    </w:rPr>
  </w:style>
  <w:style w:type="paragraph" w:customStyle="1" w:styleId="C9193332F2434F92944D7EF598FF6EE826">
    <w:name w:val="C9193332F2434F92944D7EF598FF6EE826"/>
    <w:rsid w:val="004B2A5C"/>
    <w:rPr>
      <w:lang w:val="en-GB"/>
    </w:rPr>
  </w:style>
  <w:style w:type="paragraph" w:customStyle="1" w:styleId="15729408B117451A9B0420639721ADE326">
    <w:name w:val="15729408B117451A9B0420639721ADE326"/>
    <w:rsid w:val="004B2A5C"/>
    <w:rPr>
      <w:lang w:val="en-GB"/>
    </w:rPr>
  </w:style>
  <w:style w:type="paragraph" w:customStyle="1" w:styleId="048FC7077DD14AADA43C283FB67031BB26">
    <w:name w:val="048FC7077DD14AADA43C283FB67031BB26"/>
    <w:rsid w:val="004B2A5C"/>
    <w:rPr>
      <w:lang w:val="en-GB"/>
    </w:rPr>
  </w:style>
  <w:style w:type="paragraph" w:customStyle="1" w:styleId="BD79B8F6E2FB44A49825C17DA222D32D26">
    <w:name w:val="BD79B8F6E2FB44A49825C17DA222D32D26"/>
    <w:rsid w:val="004B2A5C"/>
    <w:rPr>
      <w:lang w:val="en-GB"/>
    </w:rPr>
  </w:style>
  <w:style w:type="paragraph" w:customStyle="1" w:styleId="AFFA826C022B4A67AD55E9F4D98690D113">
    <w:name w:val="AFFA826C022B4A67AD55E9F4D98690D113"/>
    <w:rsid w:val="004B2A5C"/>
    <w:rPr>
      <w:lang w:val="en-GB"/>
    </w:rPr>
  </w:style>
  <w:style w:type="paragraph" w:customStyle="1" w:styleId="AE512C7ED1364F70969AD616CB8C303212">
    <w:name w:val="AE512C7ED1364F70969AD616CB8C303212"/>
    <w:rsid w:val="004B2A5C"/>
    <w:rPr>
      <w:lang w:val="en-GB"/>
    </w:rPr>
  </w:style>
  <w:style w:type="paragraph" w:customStyle="1" w:styleId="32DAC093B9D04010BE234BDB9219255947">
    <w:name w:val="32DAC093B9D04010BE234BDB9219255947"/>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23">
    <w:name w:val="14C85D748A1A4FCFBBCAFA4A780913A523"/>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B7EFAD52BC594905AD929EE41B929AC410">
    <w:name w:val="B7EFAD52BC594905AD929EE41B929AC410"/>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EFD29C7B99F42B3A9F08B9C3CDA4FA710">
    <w:name w:val="CEFD29C7B99F42B3A9F08B9C3CDA4FA710"/>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FC4CB12A15EA455DB99E66FA55D6831B8">
    <w:name w:val="FC4CB12A15EA455DB99E66FA55D6831B8"/>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2B01658735B4A768B1FEFD43A86662A8">
    <w:name w:val="52B01658735B4A768B1FEFD43A86662A8"/>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8071238BF4504A1091B332F9179769C57">
    <w:name w:val="8071238BF4504A1091B332F9179769C57"/>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911C6D9BBC949F595C26F8D50A1B30A6">
    <w:name w:val="5911C6D9BBC949F595C26F8D50A1B30A6"/>
    <w:rsid w:val="004B2A5C"/>
    <w:rPr>
      <w:lang w:val="en-GB"/>
    </w:rPr>
  </w:style>
  <w:style w:type="paragraph" w:customStyle="1" w:styleId="1081992996A140AAADAB120DF836EAE05">
    <w:name w:val="1081992996A140AAADAB120DF836EAE05"/>
    <w:rsid w:val="004B2A5C"/>
    <w:rPr>
      <w:lang w:val="en-GB"/>
    </w:rPr>
  </w:style>
  <w:style w:type="paragraph" w:customStyle="1" w:styleId="A85C7186AA8D41298D5690AEE8A9E7345">
    <w:name w:val="A85C7186AA8D41298D5690AEE8A9E7345"/>
    <w:rsid w:val="004B2A5C"/>
    <w:rPr>
      <w:lang w:val="en-GB"/>
    </w:rPr>
  </w:style>
  <w:style w:type="paragraph" w:customStyle="1" w:styleId="C1B89AC1E72C475A8D43D622D51E12493">
    <w:name w:val="C1B89AC1E72C475A8D43D622D51E12493"/>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FC074BF00608452291487BA1E983A1E12">
    <w:name w:val="FC074BF00608452291487BA1E983A1E12"/>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0E3B9A0918FD4197ABCC922C5C07C2E72">
    <w:name w:val="0E3B9A0918FD4197ABCC922C5C07C2E72"/>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E8C43108B614466AFE580D705F248ED2">
    <w:name w:val="1E8C43108B614466AFE580D705F248ED2"/>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0DD184747FF14A32AFFEEF2DD3A95F221">
    <w:name w:val="0DD184747FF14A32AFFEEF2DD3A95F221"/>
    <w:rsid w:val="004B2A5C"/>
    <w:rPr>
      <w:lang w:val="en-GB"/>
    </w:rPr>
  </w:style>
  <w:style w:type="paragraph" w:customStyle="1" w:styleId="B6A80291F92946C29C59747E828C816A1">
    <w:name w:val="B6A80291F92946C29C59747E828C816A1"/>
    <w:rsid w:val="004B2A5C"/>
    <w:rPr>
      <w:lang w:val="en-GB"/>
    </w:rPr>
  </w:style>
  <w:style w:type="paragraph" w:customStyle="1" w:styleId="D6A22C69844145D0AE19930C9F2D2B2B42">
    <w:name w:val="D6A22C69844145D0AE19930C9F2D2B2B42"/>
    <w:rsid w:val="004B2A5C"/>
    <w:rPr>
      <w:lang w:val="en-GB"/>
    </w:rPr>
  </w:style>
  <w:style w:type="paragraph" w:customStyle="1" w:styleId="3F4F2C807E14435E91026D8E0EF44ABB42">
    <w:name w:val="3F4F2C807E14435E91026D8E0EF44ABB42"/>
    <w:rsid w:val="004B2A5C"/>
    <w:rPr>
      <w:lang w:val="en-GB"/>
    </w:rPr>
  </w:style>
  <w:style w:type="paragraph" w:customStyle="1" w:styleId="67B6C9BA7EED4EC3B4E206A37399EB8542">
    <w:name w:val="67B6C9BA7EED4EC3B4E206A37399EB8542"/>
    <w:rsid w:val="004B2A5C"/>
    <w:rPr>
      <w:lang w:val="en-GB"/>
    </w:rPr>
  </w:style>
  <w:style w:type="paragraph" w:customStyle="1" w:styleId="E63A2E1CD23F434BAAAE9475EE9802ED42">
    <w:name w:val="E63A2E1CD23F434BAAAE9475EE9802ED42"/>
    <w:rsid w:val="004B2A5C"/>
    <w:rPr>
      <w:lang w:val="en-GB"/>
    </w:rPr>
  </w:style>
  <w:style w:type="paragraph" w:customStyle="1" w:styleId="EE50145B97F84A79AB5430474269AC2B42">
    <w:name w:val="EE50145B97F84A79AB5430474269AC2B42"/>
    <w:rsid w:val="004B2A5C"/>
    <w:rPr>
      <w:lang w:val="en-GB"/>
    </w:rPr>
  </w:style>
  <w:style w:type="paragraph" w:customStyle="1" w:styleId="5CD4560464E44D8495646E6B78FB314B42">
    <w:name w:val="5CD4560464E44D8495646E6B78FB314B42"/>
    <w:rsid w:val="004B2A5C"/>
    <w:rPr>
      <w:lang w:val="en-GB"/>
    </w:rPr>
  </w:style>
  <w:style w:type="paragraph" w:customStyle="1" w:styleId="0981FA6915D348AABB57619805F6D57342">
    <w:name w:val="0981FA6915D348AABB57619805F6D57342"/>
    <w:rsid w:val="004B2A5C"/>
    <w:rPr>
      <w:lang w:val="en-GB"/>
    </w:rPr>
  </w:style>
  <w:style w:type="paragraph" w:customStyle="1" w:styleId="D6E716B3EFF64CBDBE80FF148DFECE1442">
    <w:name w:val="D6E716B3EFF64CBDBE80FF148DFECE1442"/>
    <w:rsid w:val="004B2A5C"/>
    <w:rPr>
      <w:lang w:val="en-GB"/>
    </w:rPr>
  </w:style>
  <w:style w:type="paragraph" w:customStyle="1" w:styleId="12606C7BB2534A0B89F24357A495FD4042">
    <w:name w:val="12606C7BB2534A0B89F24357A495FD4042"/>
    <w:rsid w:val="004B2A5C"/>
    <w:rPr>
      <w:lang w:val="en-GB"/>
    </w:rPr>
  </w:style>
  <w:style w:type="paragraph" w:customStyle="1" w:styleId="03609B3768584ED4934DC568FA58E39342">
    <w:name w:val="03609B3768584ED4934DC568FA58E39342"/>
    <w:rsid w:val="004B2A5C"/>
    <w:rPr>
      <w:lang w:val="en-GB"/>
    </w:rPr>
  </w:style>
  <w:style w:type="paragraph" w:customStyle="1" w:styleId="301311F179284AE3944A36CA7DCE69A542">
    <w:name w:val="301311F179284AE3944A36CA7DCE69A542"/>
    <w:rsid w:val="004B2A5C"/>
    <w:rPr>
      <w:lang w:val="en-GB"/>
    </w:rPr>
  </w:style>
  <w:style w:type="paragraph" w:customStyle="1" w:styleId="AEA15E60C9A44951A4B2E2FB223CB49242">
    <w:name w:val="AEA15E60C9A44951A4B2E2FB223CB49242"/>
    <w:rsid w:val="004B2A5C"/>
    <w:rPr>
      <w:lang w:val="en-GB"/>
    </w:rPr>
  </w:style>
  <w:style w:type="paragraph" w:customStyle="1" w:styleId="965DC13FC04947C8910A03C5CF52182A42">
    <w:name w:val="965DC13FC04947C8910A03C5CF52182A42"/>
    <w:rsid w:val="004B2A5C"/>
    <w:rPr>
      <w:lang w:val="en-GB"/>
    </w:rPr>
  </w:style>
  <w:style w:type="paragraph" w:customStyle="1" w:styleId="AB78FDA54D8E4B6FADC0CA938D7A1E0242">
    <w:name w:val="AB78FDA54D8E4B6FADC0CA938D7A1E0242"/>
    <w:rsid w:val="004B2A5C"/>
    <w:rPr>
      <w:lang w:val="en-GB"/>
    </w:rPr>
  </w:style>
  <w:style w:type="paragraph" w:customStyle="1" w:styleId="B95397B9989E41E1871F052BD5F2A4A142">
    <w:name w:val="B95397B9989E41E1871F052BD5F2A4A142"/>
    <w:rsid w:val="004B2A5C"/>
    <w:rPr>
      <w:lang w:val="en-GB"/>
    </w:rPr>
  </w:style>
  <w:style w:type="paragraph" w:customStyle="1" w:styleId="515C32E984FA4C04AB3E7B4444542ADF42">
    <w:name w:val="515C32E984FA4C04AB3E7B4444542ADF42"/>
    <w:rsid w:val="004B2A5C"/>
    <w:rPr>
      <w:lang w:val="en-GB"/>
    </w:rPr>
  </w:style>
  <w:style w:type="paragraph" w:customStyle="1" w:styleId="5202BC2D345C4C74AF6E0EE5744CD2B842">
    <w:name w:val="5202BC2D345C4C74AF6E0EE5744CD2B842"/>
    <w:rsid w:val="004B2A5C"/>
    <w:rPr>
      <w:lang w:val="en-GB"/>
    </w:rPr>
  </w:style>
  <w:style w:type="paragraph" w:customStyle="1" w:styleId="7D664E3D0D044C728BB3F0FD4CCAD75742">
    <w:name w:val="7D664E3D0D044C728BB3F0FD4CCAD75742"/>
    <w:rsid w:val="004B2A5C"/>
    <w:rPr>
      <w:lang w:val="en-GB"/>
    </w:rPr>
  </w:style>
  <w:style w:type="paragraph" w:customStyle="1" w:styleId="FC299F493C424432BEF605BFF31F443842">
    <w:name w:val="FC299F493C424432BEF605BFF31F443842"/>
    <w:rsid w:val="004B2A5C"/>
    <w:rPr>
      <w:lang w:val="en-GB"/>
    </w:rPr>
  </w:style>
  <w:style w:type="paragraph" w:customStyle="1" w:styleId="F70BA56BACF743C8B0332FD8DD405FCE42">
    <w:name w:val="F70BA56BACF743C8B0332FD8DD405FCE42"/>
    <w:rsid w:val="004B2A5C"/>
    <w:rPr>
      <w:lang w:val="en-GB"/>
    </w:rPr>
  </w:style>
  <w:style w:type="paragraph" w:customStyle="1" w:styleId="C0E36902169743FB912F3B3FC204428E">
    <w:name w:val="C0E36902169743FB912F3B3FC204428E"/>
    <w:rsid w:val="004B2A5C"/>
  </w:style>
  <w:style w:type="paragraph" w:customStyle="1" w:styleId="6B0A6BA481A6483D8E6AA15D05838D1931">
    <w:name w:val="6B0A6BA481A6483D8E6AA15D05838D1931"/>
    <w:rsid w:val="004B2A5C"/>
    <w:rPr>
      <w:lang w:val="en-GB"/>
    </w:rPr>
  </w:style>
  <w:style w:type="paragraph" w:customStyle="1" w:styleId="3801D7BAB4784CEB9011E8BC83B7026130">
    <w:name w:val="3801D7BAB4784CEB9011E8BC83B7026130"/>
    <w:rsid w:val="004B2A5C"/>
    <w:rPr>
      <w:lang w:val="en-GB"/>
    </w:rPr>
  </w:style>
  <w:style w:type="paragraph" w:customStyle="1" w:styleId="DDD816E2D4834F66ABF2C1C96B30087F29">
    <w:name w:val="DDD816E2D4834F66ABF2C1C96B30087F29"/>
    <w:rsid w:val="004B2A5C"/>
    <w:rPr>
      <w:lang w:val="en-GB"/>
    </w:rPr>
  </w:style>
  <w:style w:type="paragraph" w:customStyle="1" w:styleId="DE7AAE43C5DC412E9406759DAEC2A22F29">
    <w:name w:val="DE7AAE43C5DC412E9406759DAEC2A22F29"/>
    <w:rsid w:val="004B2A5C"/>
    <w:rPr>
      <w:lang w:val="en-GB"/>
    </w:rPr>
  </w:style>
  <w:style w:type="paragraph" w:customStyle="1" w:styleId="BFCB734D90F24C79BBE0AF56F1FDADD528">
    <w:name w:val="BFCB734D90F24C79BBE0AF56F1FDADD528"/>
    <w:rsid w:val="004B2A5C"/>
    <w:rPr>
      <w:lang w:val="en-GB"/>
    </w:rPr>
  </w:style>
  <w:style w:type="paragraph" w:customStyle="1" w:styleId="A45642A4AFC6489C8DD89FF171EC797628">
    <w:name w:val="A45642A4AFC6489C8DD89FF171EC797628"/>
    <w:rsid w:val="004B2A5C"/>
    <w:rPr>
      <w:lang w:val="en-GB"/>
    </w:rPr>
  </w:style>
  <w:style w:type="paragraph" w:customStyle="1" w:styleId="C9193332F2434F92944D7EF598FF6EE827">
    <w:name w:val="C9193332F2434F92944D7EF598FF6EE827"/>
    <w:rsid w:val="004B2A5C"/>
    <w:rPr>
      <w:lang w:val="en-GB"/>
    </w:rPr>
  </w:style>
  <w:style w:type="paragraph" w:customStyle="1" w:styleId="15729408B117451A9B0420639721ADE327">
    <w:name w:val="15729408B117451A9B0420639721ADE327"/>
    <w:rsid w:val="004B2A5C"/>
    <w:rPr>
      <w:lang w:val="en-GB"/>
    </w:rPr>
  </w:style>
  <w:style w:type="paragraph" w:customStyle="1" w:styleId="048FC7077DD14AADA43C283FB67031BB27">
    <w:name w:val="048FC7077DD14AADA43C283FB67031BB27"/>
    <w:rsid w:val="004B2A5C"/>
    <w:rPr>
      <w:lang w:val="en-GB"/>
    </w:rPr>
  </w:style>
  <w:style w:type="paragraph" w:customStyle="1" w:styleId="BD79B8F6E2FB44A49825C17DA222D32D27">
    <w:name w:val="BD79B8F6E2FB44A49825C17DA222D32D27"/>
    <w:rsid w:val="004B2A5C"/>
    <w:rPr>
      <w:lang w:val="en-GB"/>
    </w:rPr>
  </w:style>
  <w:style w:type="paragraph" w:customStyle="1" w:styleId="AFFA826C022B4A67AD55E9F4D98690D114">
    <w:name w:val="AFFA826C022B4A67AD55E9F4D98690D114"/>
    <w:rsid w:val="004B2A5C"/>
    <w:rPr>
      <w:lang w:val="en-GB"/>
    </w:rPr>
  </w:style>
  <w:style w:type="paragraph" w:customStyle="1" w:styleId="AE512C7ED1364F70969AD616CB8C303213">
    <w:name w:val="AE512C7ED1364F70969AD616CB8C303213"/>
    <w:rsid w:val="004B2A5C"/>
    <w:rPr>
      <w:lang w:val="en-GB"/>
    </w:rPr>
  </w:style>
  <w:style w:type="paragraph" w:customStyle="1" w:styleId="32DAC093B9D04010BE234BDB9219255948">
    <w:name w:val="32DAC093B9D04010BE234BDB9219255948"/>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24">
    <w:name w:val="14C85D748A1A4FCFBBCAFA4A780913A524"/>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B7EFAD52BC594905AD929EE41B929AC411">
    <w:name w:val="B7EFAD52BC594905AD929EE41B929AC411"/>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EFD29C7B99F42B3A9F08B9C3CDA4FA711">
    <w:name w:val="CEFD29C7B99F42B3A9F08B9C3CDA4FA711"/>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FC4CB12A15EA455DB99E66FA55D6831B9">
    <w:name w:val="FC4CB12A15EA455DB99E66FA55D6831B9"/>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2B01658735B4A768B1FEFD43A86662A9">
    <w:name w:val="52B01658735B4A768B1FEFD43A86662A9"/>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8071238BF4504A1091B332F9179769C58">
    <w:name w:val="8071238BF4504A1091B332F9179769C58"/>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911C6D9BBC949F595C26F8D50A1B30A7">
    <w:name w:val="5911C6D9BBC949F595C26F8D50A1B30A7"/>
    <w:rsid w:val="004B2A5C"/>
    <w:rPr>
      <w:lang w:val="en-GB"/>
    </w:rPr>
  </w:style>
  <w:style w:type="paragraph" w:customStyle="1" w:styleId="1081992996A140AAADAB120DF836EAE06">
    <w:name w:val="1081992996A140AAADAB120DF836EAE06"/>
    <w:rsid w:val="004B2A5C"/>
    <w:rPr>
      <w:lang w:val="en-GB"/>
    </w:rPr>
  </w:style>
  <w:style w:type="paragraph" w:customStyle="1" w:styleId="A85C7186AA8D41298D5690AEE8A9E7346">
    <w:name w:val="A85C7186AA8D41298D5690AEE8A9E7346"/>
    <w:rsid w:val="004B2A5C"/>
    <w:rPr>
      <w:lang w:val="en-GB"/>
    </w:rPr>
  </w:style>
  <w:style w:type="paragraph" w:customStyle="1" w:styleId="C1B89AC1E72C475A8D43D622D51E12494">
    <w:name w:val="C1B89AC1E72C475A8D43D622D51E12494"/>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FC074BF00608452291487BA1E983A1E13">
    <w:name w:val="FC074BF00608452291487BA1E983A1E13"/>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0E3B9A0918FD4197ABCC922C5C07C2E73">
    <w:name w:val="0E3B9A0918FD4197ABCC922C5C07C2E73"/>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E8C43108B614466AFE580D705F248ED3">
    <w:name w:val="1E8C43108B614466AFE580D705F248ED3"/>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0DD184747FF14A32AFFEEF2DD3A95F222">
    <w:name w:val="0DD184747FF14A32AFFEEF2DD3A95F222"/>
    <w:rsid w:val="004B2A5C"/>
    <w:rPr>
      <w:lang w:val="en-GB"/>
    </w:rPr>
  </w:style>
  <w:style w:type="paragraph" w:customStyle="1" w:styleId="B6A80291F92946C29C59747E828C816A2">
    <w:name w:val="B6A80291F92946C29C59747E828C816A2"/>
    <w:rsid w:val="004B2A5C"/>
    <w:rPr>
      <w:lang w:val="en-GB"/>
    </w:rPr>
  </w:style>
  <w:style w:type="paragraph" w:customStyle="1" w:styleId="C0E36902169743FB912F3B3FC204428E1">
    <w:name w:val="C0E36902169743FB912F3B3FC204428E1"/>
    <w:rsid w:val="004B2A5C"/>
    <w:rPr>
      <w:lang w:val="en-GB"/>
    </w:rPr>
  </w:style>
  <w:style w:type="paragraph" w:customStyle="1" w:styleId="D6A22C69844145D0AE19930C9F2D2B2B43">
    <w:name w:val="D6A22C69844145D0AE19930C9F2D2B2B43"/>
    <w:rsid w:val="004B2A5C"/>
    <w:rPr>
      <w:lang w:val="en-GB"/>
    </w:rPr>
  </w:style>
  <w:style w:type="paragraph" w:customStyle="1" w:styleId="3F4F2C807E14435E91026D8E0EF44ABB43">
    <w:name w:val="3F4F2C807E14435E91026D8E0EF44ABB43"/>
    <w:rsid w:val="004B2A5C"/>
    <w:rPr>
      <w:lang w:val="en-GB"/>
    </w:rPr>
  </w:style>
  <w:style w:type="paragraph" w:customStyle="1" w:styleId="67B6C9BA7EED4EC3B4E206A37399EB8543">
    <w:name w:val="67B6C9BA7EED4EC3B4E206A37399EB8543"/>
    <w:rsid w:val="004B2A5C"/>
    <w:rPr>
      <w:lang w:val="en-GB"/>
    </w:rPr>
  </w:style>
  <w:style w:type="paragraph" w:customStyle="1" w:styleId="E63A2E1CD23F434BAAAE9475EE9802ED43">
    <w:name w:val="E63A2E1CD23F434BAAAE9475EE9802ED43"/>
    <w:rsid w:val="004B2A5C"/>
    <w:rPr>
      <w:lang w:val="en-GB"/>
    </w:rPr>
  </w:style>
  <w:style w:type="paragraph" w:customStyle="1" w:styleId="EE50145B97F84A79AB5430474269AC2B43">
    <w:name w:val="EE50145B97F84A79AB5430474269AC2B43"/>
    <w:rsid w:val="004B2A5C"/>
    <w:rPr>
      <w:lang w:val="en-GB"/>
    </w:rPr>
  </w:style>
  <w:style w:type="paragraph" w:customStyle="1" w:styleId="5CD4560464E44D8495646E6B78FB314B43">
    <w:name w:val="5CD4560464E44D8495646E6B78FB314B43"/>
    <w:rsid w:val="004B2A5C"/>
    <w:rPr>
      <w:lang w:val="en-GB"/>
    </w:rPr>
  </w:style>
  <w:style w:type="paragraph" w:customStyle="1" w:styleId="0981FA6915D348AABB57619805F6D57343">
    <w:name w:val="0981FA6915D348AABB57619805F6D57343"/>
    <w:rsid w:val="004B2A5C"/>
    <w:rPr>
      <w:lang w:val="en-GB"/>
    </w:rPr>
  </w:style>
  <w:style w:type="paragraph" w:customStyle="1" w:styleId="D6E716B3EFF64CBDBE80FF148DFECE1443">
    <w:name w:val="D6E716B3EFF64CBDBE80FF148DFECE1443"/>
    <w:rsid w:val="004B2A5C"/>
    <w:rPr>
      <w:lang w:val="en-GB"/>
    </w:rPr>
  </w:style>
  <w:style w:type="paragraph" w:customStyle="1" w:styleId="12606C7BB2534A0B89F24357A495FD4043">
    <w:name w:val="12606C7BB2534A0B89F24357A495FD4043"/>
    <w:rsid w:val="004B2A5C"/>
    <w:rPr>
      <w:lang w:val="en-GB"/>
    </w:rPr>
  </w:style>
  <w:style w:type="paragraph" w:customStyle="1" w:styleId="03609B3768584ED4934DC568FA58E39343">
    <w:name w:val="03609B3768584ED4934DC568FA58E39343"/>
    <w:rsid w:val="004B2A5C"/>
    <w:rPr>
      <w:lang w:val="en-GB"/>
    </w:rPr>
  </w:style>
  <w:style w:type="paragraph" w:customStyle="1" w:styleId="301311F179284AE3944A36CA7DCE69A543">
    <w:name w:val="301311F179284AE3944A36CA7DCE69A543"/>
    <w:rsid w:val="004B2A5C"/>
    <w:rPr>
      <w:lang w:val="en-GB"/>
    </w:rPr>
  </w:style>
  <w:style w:type="paragraph" w:customStyle="1" w:styleId="AEA15E60C9A44951A4B2E2FB223CB49243">
    <w:name w:val="AEA15E60C9A44951A4B2E2FB223CB49243"/>
    <w:rsid w:val="004B2A5C"/>
    <w:rPr>
      <w:lang w:val="en-GB"/>
    </w:rPr>
  </w:style>
  <w:style w:type="paragraph" w:customStyle="1" w:styleId="965DC13FC04947C8910A03C5CF52182A43">
    <w:name w:val="965DC13FC04947C8910A03C5CF52182A43"/>
    <w:rsid w:val="004B2A5C"/>
    <w:rPr>
      <w:lang w:val="en-GB"/>
    </w:rPr>
  </w:style>
  <w:style w:type="paragraph" w:customStyle="1" w:styleId="AB78FDA54D8E4B6FADC0CA938D7A1E0243">
    <w:name w:val="AB78FDA54D8E4B6FADC0CA938D7A1E0243"/>
    <w:rsid w:val="004B2A5C"/>
    <w:rPr>
      <w:lang w:val="en-GB"/>
    </w:rPr>
  </w:style>
  <w:style w:type="paragraph" w:customStyle="1" w:styleId="B95397B9989E41E1871F052BD5F2A4A143">
    <w:name w:val="B95397B9989E41E1871F052BD5F2A4A143"/>
    <w:rsid w:val="004B2A5C"/>
    <w:rPr>
      <w:lang w:val="en-GB"/>
    </w:rPr>
  </w:style>
  <w:style w:type="paragraph" w:customStyle="1" w:styleId="515C32E984FA4C04AB3E7B4444542ADF43">
    <w:name w:val="515C32E984FA4C04AB3E7B4444542ADF43"/>
    <w:rsid w:val="004B2A5C"/>
    <w:rPr>
      <w:lang w:val="en-GB"/>
    </w:rPr>
  </w:style>
  <w:style w:type="paragraph" w:customStyle="1" w:styleId="5202BC2D345C4C74AF6E0EE5744CD2B843">
    <w:name w:val="5202BC2D345C4C74AF6E0EE5744CD2B843"/>
    <w:rsid w:val="004B2A5C"/>
    <w:rPr>
      <w:lang w:val="en-GB"/>
    </w:rPr>
  </w:style>
  <w:style w:type="paragraph" w:customStyle="1" w:styleId="7D664E3D0D044C728BB3F0FD4CCAD75743">
    <w:name w:val="7D664E3D0D044C728BB3F0FD4CCAD75743"/>
    <w:rsid w:val="004B2A5C"/>
    <w:rPr>
      <w:lang w:val="en-GB"/>
    </w:rPr>
  </w:style>
  <w:style w:type="paragraph" w:customStyle="1" w:styleId="FC299F493C424432BEF605BFF31F443843">
    <w:name w:val="FC299F493C424432BEF605BFF31F443843"/>
    <w:rsid w:val="004B2A5C"/>
    <w:rPr>
      <w:lang w:val="en-GB"/>
    </w:rPr>
  </w:style>
  <w:style w:type="paragraph" w:customStyle="1" w:styleId="F70BA56BACF743C8B0332FD8DD405FCE43">
    <w:name w:val="F70BA56BACF743C8B0332FD8DD405FCE43"/>
    <w:rsid w:val="004B2A5C"/>
    <w:rPr>
      <w:lang w:val="en-GB"/>
    </w:rPr>
  </w:style>
  <w:style w:type="paragraph" w:customStyle="1" w:styleId="6B0A6BA481A6483D8E6AA15D05838D1932">
    <w:name w:val="6B0A6BA481A6483D8E6AA15D05838D1932"/>
    <w:rsid w:val="004B2A5C"/>
    <w:rPr>
      <w:lang w:val="en-GB"/>
    </w:rPr>
  </w:style>
  <w:style w:type="paragraph" w:customStyle="1" w:styleId="3801D7BAB4784CEB9011E8BC83B7026131">
    <w:name w:val="3801D7BAB4784CEB9011E8BC83B7026131"/>
    <w:rsid w:val="004B2A5C"/>
    <w:rPr>
      <w:lang w:val="en-GB"/>
    </w:rPr>
  </w:style>
  <w:style w:type="paragraph" w:customStyle="1" w:styleId="DDD816E2D4834F66ABF2C1C96B30087F30">
    <w:name w:val="DDD816E2D4834F66ABF2C1C96B30087F30"/>
    <w:rsid w:val="004B2A5C"/>
    <w:rPr>
      <w:lang w:val="en-GB"/>
    </w:rPr>
  </w:style>
  <w:style w:type="paragraph" w:customStyle="1" w:styleId="DE7AAE43C5DC412E9406759DAEC2A22F30">
    <w:name w:val="DE7AAE43C5DC412E9406759DAEC2A22F30"/>
    <w:rsid w:val="004B2A5C"/>
    <w:rPr>
      <w:lang w:val="en-GB"/>
    </w:rPr>
  </w:style>
  <w:style w:type="paragraph" w:customStyle="1" w:styleId="BFCB734D90F24C79BBE0AF56F1FDADD529">
    <w:name w:val="BFCB734D90F24C79BBE0AF56F1FDADD529"/>
    <w:rsid w:val="004B2A5C"/>
    <w:rPr>
      <w:lang w:val="en-GB"/>
    </w:rPr>
  </w:style>
  <w:style w:type="paragraph" w:customStyle="1" w:styleId="A45642A4AFC6489C8DD89FF171EC797629">
    <w:name w:val="A45642A4AFC6489C8DD89FF171EC797629"/>
    <w:rsid w:val="004B2A5C"/>
    <w:rPr>
      <w:lang w:val="en-GB"/>
    </w:rPr>
  </w:style>
  <w:style w:type="paragraph" w:customStyle="1" w:styleId="C9193332F2434F92944D7EF598FF6EE828">
    <w:name w:val="C9193332F2434F92944D7EF598FF6EE828"/>
    <w:rsid w:val="004B2A5C"/>
    <w:rPr>
      <w:lang w:val="en-GB"/>
    </w:rPr>
  </w:style>
  <w:style w:type="paragraph" w:customStyle="1" w:styleId="15729408B117451A9B0420639721ADE328">
    <w:name w:val="15729408B117451A9B0420639721ADE328"/>
    <w:rsid w:val="004B2A5C"/>
    <w:rPr>
      <w:lang w:val="en-GB"/>
    </w:rPr>
  </w:style>
  <w:style w:type="paragraph" w:customStyle="1" w:styleId="048FC7077DD14AADA43C283FB67031BB28">
    <w:name w:val="048FC7077DD14AADA43C283FB67031BB28"/>
    <w:rsid w:val="004B2A5C"/>
    <w:rPr>
      <w:lang w:val="en-GB"/>
    </w:rPr>
  </w:style>
  <w:style w:type="paragraph" w:customStyle="1" w:styleId="BD79B8F6E2FB44A49825C17DA222D32D28">
    <w:name w:val="BD79B8F6E2FB44A49825C17DA222D32D28"/>
    <w:rsid w:val="004B2A5C"/>
    <w:rPr>
      <w:lang w:val="en-GB"/>
    </w:rPr>
  </w:style>
  <w:style w:type="paragraph" w:customStyle="1" w:styleId="AFFA826C022B4A67AD55E9F4D98690D115">
    <w:name w:val="AFFA826C022B4A67AD55E9F4D98690D115"/>
    <w:rsid w:val="004B2A5C"/>
    <w:rPr>
      <w:lang w:val="en-GB"/>
    </w:rPr>
  </w:style>
  <w:style w:type="paragraph" w:customStyle="1" w:styleId="AE512C7ED1364F70969AD616CB8C303214">
    <w:name w:val="AE512C7ED1364F70969AD616CB8C303214"/>
    <w:rsid w:val="004B2A5C"/>
    <w:rPr>
      <w:lang w:val="en-GB"/>
    </w:rPr>
  </w:style>
  <w:style w:type="paragraph" w:customStyle="1" w:styleId="32DAC093B9D04010BE234BDB9219255949">
    <w:name w:val="32DAC093B9D04010BE234BDB9219255949"/>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25">
    <w:name w:val="14C85D748A1A4FCFBBCAFA4A780913A525"/>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B7EFAD52BC594905AD929EE41B929AC412">
    <w:name w:val="B7EFAD52BC594905AD929EE41B929AC412"/>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EFD29C7B99F42B3A9F08B9C3CDA4FA712">
    <w:name w:val="CEFD29C7B99F42B3A9F08B9C3CDA4FA712"/>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FC4CB12A15EA455DB99E66FA55D6831B10">
    <w:name w:val="FC4CB12A15EA455DB99E66FA55D6831B10"/>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2B01658735B4A768B1FEFD43A86662A10">
    <w:name w:val="52B01658735B4A768B1FEFD43A86662A10"/>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8071238BF4504A1091B332F9179769C59">
    <w:name w:val="8071238BF4504A1091B332F9179769C59"/>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911C6D9BBC949F595C26F8D50A1B30A8">
    <w:name w:val="5911C6D9BBC949F595C26F8D50A1B30A8"/>
    <w:rsid w:val="004B2A5C"/>
    <w:rPr>
      <w:lang w:val="en-GB"/>
    </w:rPr>
  </w:style>
  <w:style w:type="paragraph" w:customStyle="1" w:styleId="1081992996A140AAADAB120DF836EAE07">
    <w:name w:val="1081992996A140AAADAB120DF836EAE07"/>
    <w:rsid w:val="004B2A5C"/>
    <w:rPr>
      <w:lang w:val="en-GB"/>
    </w:rPr>
  </w:style>
  <w:style w:type="paragraph" w:customStyle="1" w:styleId="A85C7186AA8D41298D5690AEE8A9E7347">
    <w:name w:val="A85C7186AA8D41298D5690AEE8A9E7347"/>
    <w:rsid w:val="004B2A5C"/>
    <w:rPr>
      <w:lang w:val="en-GB"/>
    </w:rPr>
  </w:style>
  <w:style w:type="paragraph" w:customStyle="1" w:styleId="C1B89AC1E72C475A8D43D622D51E12495">
    <w:name w:val="C1B89AC1E72C475A8D43D622D51E12495"/>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FC074BF00608452291487BA1E983A1E14">
    <w:name w:val="FC074BF00608452291487BA1E983A1E14"/>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0E3B9A0918FD4197ABCC922C5C07C2E74">
    <w:name w:val="0E3B9A0918FD4197ABCC922C5C07C2E74"/>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E8C43108B614466AFE580D705F248ED4">
    <w:name w:val="1E8C43108B614466AFE580D705F248ED4"/>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0DD184747FF14A32AFFEEF2DD3A95F223">
    <w:name w:val="0DD184747FF14A32AFFEEF2DD3A95F223"/>
    <w:rsid w:val="004B2A5C"/>
    <w:rPr>
      <w:lang w:val="en-GB"/>
    </w:rPr>
  </w:style>
  <w:style w:type="paragraph" w:customStyle="1" w:styleId="B6A80291F92946C29C59747E828C816A3">
    <w:name w:val="B6A80291F92946C29C59747E828C816A3"/>
    <w:rsid w:val="004B2A5C"/>
    <w:rPr>
      <w:lang w:val="en-GB"/>
    </w:rPr>
  </w:style>
  <w:style w:type="paragraph" w:customStyle="1" w:styleId="C0E36902169743FB912F3B3FC204428E2">
    <w:name w:val="C0E36902169743FB912F3B3FC204428E2"/>
    <w:rsid w:val="004B2A5C"/>
    <w:rPr>
      <w:lang w:val="en-GB"/>
    </w:rPr>
  </w:style>
  <w:style w:type="paragraph" w:customStyle="1" w:styleId="D6A22C69844145D0AE19930C9F2D2B2B44">
    <w:name w:val="D6A22C69844145D0AE19930C9F2D2B2B44"/>
    <w:rsid w:val="004B2A5C"/>
    <w:rPr>
      <w:lang w:val="en-GB"/>
    </w:rPr>
  </w:style>
  <w:style w:type="paragraph" w:customStyle="1" w:styleId="3F4F2C807E14435E91026D8E0EF44ABB44">
    <w:name w:val="3F4F2C807E14435E91026D8E0EF44ABB44"/>
    <w:rsid w:val="004B2A5C"/>
    <w:rPr>
      <w:lang w:val="en-GB"/>
    </w:rPr>
  </w:style>
  <w:style w:type="paragraph" w:customStyle="1" w:styleId="67B6C9BA7EED4EC3B4E206A37399EB8544">
    <w:name w:val="67B6C9BA7EED4EC3B4E206A37399EB8544"/>
    <w:rsid w:val="004B2A5C"/>
    <w:rPr>
      <w:lang w:val="en-GB"/>
    </w:rPr>
  </w:style>
  <w:style w:type="paragraph" w:customStyle="1" w:styleId="E63A2E1CD23F434BAAAE9475EE9802ED44">
    <w:name w:val="E63A2E1CD23F434BAAAE9475EE9802ED44"/>
    <w:rsid w:val="004B2A5C"/>
    <w:rPr>
      <w:lang w:val="en-GB"/>
    </w:rPr>
  </w:style>
  <w:style w:type="paragraph" w:customStyle="1" w:styleId="EE50145B97F84A79AB5430474269AC2B44">
    <w:name w:val="EE50145B97F84A79AB5430474269AC2B44"/>
    <w:rsid w:val="004B2A5C"/>
    <w:rPr>
      <w:lang w:val="en-GB"/>
    </w:rPr>
  </w:style>
  <w:style w:type="paragraph" w:customStyle="1" w:styleId="5CD4560464E44D8495646E6B78FB314B44">
    <w:name w:val="5CD4560464E44D8495646E6B78FB314B44"/>
    <w:rsid w:val="004B2A5C"/>
    <w:rPr>
      <w:lang w:val="en-GB"/>
    </w:rPr>
  </w:style>
  <w:style w:type="paragraph" w:customStyle="1" w:styleId="0981FA6915D348AABB57619805F6D57344">
    <w:name w:val="0981FA6915D348AABB57619805F6D57344"/>
    <w:rsid w:val="004B2A5C"/>
    <w:rPr>
      <w:lang w:val="en-GB"/>
    </w:rPr>
  </w:style>
  <w:style w:type="paragraph" w:customStyle="1" w:styleId="D6E716B3EFF64CBDBE80FF148DFECE1444">
    <w:name w:val="D6E716B3EFF64CBDBE80FF148DFECE1444"/>
    <w:rsid w:val="004B2A5C"/>
    <w:rPr>
      <w:lang w:val="en-GB"/>
    </w:rPr>
  </w:style>
  <w:style w:type="paragraph" w:customStyle="1" w:styleId="12606C7BB2534A0B89F24357A495FD4044">
    <w:name w:val="12606C7BB2534A0B89F24357A495FD4044"/>
    <w:rsid w:val="004B2A5C"/>
    <w:rPr>
      <w:lang w:val="en-GB"/>
    </w:rPr>
  </w:style>
  <w:style w:type="paragraph" w:customStyle="1" w:styleId="03609B3768584ED4934DC568FA58E39344">
    <w:name w:val="03609B3768584ED4934DC568FA58E39344"/>
    <w:rsid w:val="004B2A5C"/>
    <w:rPr>
      <w:lang w:val="en-GB"/>
    </w:rPr>
  </w:style>
  <w:style w:type="paragraph" w:customStyle="1" w:styleId="301311F179284AE3944A36CA7DCE69A544">
    <w:name w:val="301311F179284AE3944A36CA7DCE69A544"/>
    <w:rsid w:val="004B2A5C"/>
    <w:rPr>
      <w:lang w:val="en-GB"/>
    </w:rPr>
  </w:style>
  <w:style w:type="paragraph" w:customStyle="1" w:styleId="AEA15E60C9A44951A4B2E2FB223CB49244">
    <w:name w:val="AEA15E60C9A44951A4B2E2FB223CB49244"/>
    <w:rsid w:val="004B2A5C"/>
    <w:rPr>
      <w:lang w:val="en-GB"/>
    </w:rPr>
  </w:style>
  <w:style w:type="paragraph" w:customStyle="1" w:styleId="965DC13FC04947C8910A03C5CF52182A44">
    <w:name w:val="965DC13FC04947C8910A03C5CF52182A44"/>
    <w:rsid w:val="004B2A5C"/>
    <w:rPr>
      <w:lang w:val="en-GB"/>
    </w:rPr>
  </w:style>
  <w:style w:type="paragraph" w:customStyle="1" w:styleId="AB78FDA54D8E4B6FADC0CA938D7A1E0244">
    <w:name w:val="AB78FDA54D8E4B6FADC0CA938D7A1E0244"/>
    <w:rsid w:val="004B2A5C"/>
    <w:rPr>
      <w:lang w:val="en-GB"/>
    </w:rPr>
  </w:style>
  <w:style w:type="paragraph" w:customStyle="1" w:styleId="B95397B9989E41E1871F052BD5F2A4A144">
    <w:name w:val="B95397B9989E41E1871F052BD5F2A4A144"/>
    <w:rsid w:val="004B2A5C"/>
    <w:rPr>
      <w:lang w:val="en-GB"/>
    </w:rPr>
  </w:style>
  <w:style w:type="paragraph" w:customStyle="1" w:styleId="515C32E984FA4C04AB3E7B4444542ADF44">
    <w:name w:val="515C32E984FA4C04AB3E7B4444542ADF44"/>
    <w:rsid w:val="004B2A5C"/>
    <w:rPr>
      <w:lang w:val="en-GB"/>
    </w:rPr>
  </w:style>
  <w:style w:type="paragraph" w:customStyle="1" w:styleId="5202BC2D345C4C74AF6E0EE5744CD2B844">
    <w:name w:val="5202BC2D345C4C74AF6E0EE5744CD2B844"/>
    <w:rsid w:val="004B2A5C"/>
    <w:rPr>
      <w:lang w:val="en-GB"/>
    </w:rPr>
  </w:style>
  <w:style w:type="paragraph" w:customStyle="1" w:styleId="7D664E3D0D044C728BB3F0FD4CCAD75744">
    <w:name w:val="7D664E3D0D044C728BB3F0FD4CCAD75744"/>
    <w:rsid w:val="004B2A5C"/>
    <w:rPr>
      <w:lang w:val="en-GB"/>
    </w:rPr>
  </w:style>
  <w:style w:type="paragraph" w:customStyle="1" w:styleId="FC299F493C424432BEF605BFF31F443844">
    <w:name w:val="FC299F493C424432BEF605BFF31F443844"/>
    <w:rsid w:val="004B2A5C"/>
    <w:rPr>
      <w:lang w:val="en-GB"/>
    </w:rPr>
  </w:style>
  <w:style w:type="paragraph" w:customStyle="1" w:styleId="F70BA56BACF743C8B0332FD8DD405FCE44">
    <w:name w:val="F70BA56BACF743C8B0332FD8DD405FCE44"/>
    <w:rsid w:val="004B2A5C"/>
    <w:rPr>
      <w:lang w:val="en-GB"/>
    </w:rPr>
  </w:style>
  <w:style w:type="paragraph" w:customStyle="1" w:styleId="4963252508A7428DA370949DEC5023D3">
    <w:name w:val="4963252508A7428DA370949DEC5023D3"/>
    <w:rsid w:val="004B2A5C"/>
  </w:style>
  <w:style w:type="paragraph" w:customStyle="1" w:styleId="180FDFD998514718888BB95790B71CDE">
    <w:name w:val="180FDFD998514718888BB95790B71CDE"/>
    <w:rsid w:val="004B2A5C"/>
  </w:style>
  <w:style w:type="paragraph" w:customStyle="1" w:styleId="59452A130FD44F5AB30B6D585E0BEED2">
    <w:name w:val="59452A130FD44F5AB30B6D585E0BEED2"/>
    <w:rsid w:val="004B2A5C"/>
  </w:style>
  <w:style w:type="paragraph" w:customStyle="1" w:styleId="6B0A6BA481A6483D8E6AA15D05838D1933">
    <w:name w:val="6B0A6BA481A6483D8E6AA15D05838D1933"/>
    <w:rsid w:val="004B2A5C"/>
    <w:rPr>
      <w:lang w:val="en-GB"/>
    </w:rPr>
  </w:style>
  <w:style w:type="paragraph" w:customStyle="1" w:styleId="3801D7BAB4784CEB9011E8BC83B7026132">
    <w:name w:val="3801D7BAB4784CEB9011E8BC83B7026132"/>
    <w:rsid w:val="004B2A5C"/>
    <w:rPr>
      <w:lang w:val="en-GB"/>
    </w:rPr>
  </w:style>
  <w:style w:type="paragraph" w:customStyle="1" w:styleId="DDD816E2D4834F66ABF2C1C96B30087F31">
    <w:name w:val="DDD816E2D4834F66ABF2C1C96B30087F31"/>
    <w:rsid w:val="004B2A5C"/>
    <w:rPr>
      <w:lang w:val="en-GB"/>
    </w:rPr>
  </w:style>
  <w:style w:type="paragraph" w:customStyle="1" w:styleId="DE7AAE43C5DC412E9406759DAEC2A22F31">
    <w:name w:val="DE7AAE43C5DC412E9406759DAEC2A22F31"/>
    <w:rsid w:val="004B2A5C"/>
    <w:rPr>
      <w:lang w:val="en-GB"/>
    </w:rPr>
  </w:style>
  <w:style w:type="paragraph" w:customStyle="1" w:styleId="BFCB734D90F24C79BBE0AF56F1FDADD530">
    <w:name w:val="BFCB734D90F24C79BBE0AF56F1FDADD530"/>
    <w:rsid w:val="004B2A5C"/>
    <w:rPr>
      <w:lang w:val="en-GB"/>
    </w:rPr>
  </w:style>
  <w:style w:type="paragraph" w:customStyle="1" w:styleId="A45642A4AFC6489C8DD89FF171EC797630">
    <w:name w:val="A45642A4AFC6489C8DD89FF171EC797630"/>
    <w:rsid w:val="004B2A5C"/>
    <w:rPr>
      <w:lang w:val="en-GB"/>
    </w:rPr>
  </w:style>
  <w:style w:type="paragraph" w:customStyle="1" w:styleId="C9193332F2434F92944D7EF598FF6EE829">
    <w:name w:val="C9193332F2434F92944D7EF598FF6EE829"/>
    <w:rsid w:val="004B2A5C"/>
    <w:rPr>
      <w:lang w:val="en-GB"/>
    </w:rPr>
  </w:style>
  <w:style w:type="paragraph" w:customStyle="1" w:styleId="15729408B117451A9B0420639721ADE329">
    <w:name w:val="15729408B117451A9B0420639721ADE329"/>
    <w:rsid w:val="004B2A5C"/>
    <w:rPr>
      <w:lang w:val="en-GB"/>
    </w:rPr>
  </w:style>
  <w:style w:type="paragraph" w:customStyle="1" w:styleId="048FC7077DD14AADA43C283FB67031BB29">
    <w:name w:val="048FC7077DD14AADA43C283FB67031BB29"/>
    <w:rsid w:val="004B2A5C"/>
    <w:rPr>
      <w:lang w:val="en-GB"/>
    </w:rPr>
  </w:style>
  <w:style w:type="paragraph" w:customStyle="1" w:styleId="BD79B8F6E2FB44A49825C17DA222D32D29">
    <w:name w:val="BD79B8F6E2FB44A49825C17DA222D32D29"/>
    <w:rsid w:val="004B2A5C"/>
    <w:rPr>
      <w:lang w:val="en-GB"/>
    </w:rPr>
  </w:style>
  <w:style w:type="paragraph" w:customStyle="1" w:styleId="AFFA826C022B4A67AD55E9F4D98690D116">
    <w:name w:val="AFFA826C022B4A67AD55E9F4D98690D116"/>
    <w:rsid w:val="004B2A5C"/>
    <w:rPr>
      <w:lang w:val="en-GB"/>
    </w:rPr>
  </w:style>
  <w:style w:type="paragraph" w:customStyle="1" w:styleId="AE512C7ED1364F70969AD616CB8C303215">
    <w:name w:val="AE512C7ED1364F70969AD616CB8C303215"/>
    <w:rsid w:val="004B2A5C"/>
    <w:rPr>
      <w:lang w:val="en-GB"/>
    </w:rPr>
  </w:style>
  <w:style w:type="paragraph" w:customStyle="1" w:styleId="32DAC093B9D04010BE234BDB9219255950">
    <w:name w:val="32DAC093B9D04010BE234BDB9219255950"/>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26">
    <w:name w:val="14C85D748A1A4FCFBBCAFA4A780913A526"/>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B7EFAD52BC594905AD929EE41B929AC413">
    <w:name w:val="B7EFAD52BC594905AD929EE41B929AC413"/>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EFD29C7B99F42B3A9F08B9C3CDA4FA713">
    <w:name w:val="CEFD29C7B99F42B3A9F08B9C3CDA4FA713"/>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FC4CB12A15EA455DB99E66FA55D6831B11">
    <w:name w:val="FC4CB12A15EA455DB99E66FA55D6831B11"/>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2B01658735B4A768B1FEFD43A86662A11">
    <w:name w:val="52B01658735B4A768B1FEFD43A86662A11"/>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8071238BF4504A1091B332F9179769C510">
    <w:name w:val="8071238BF4504A1091B332F9179769C510"/>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911C6D9BBC949F595C26F8D50A1B30A9">
    <w:name w:val="5911C6D9BBC949F595C26F8D50A1B30A9"/>
    <w:rsid w:val="004B2A5C"/>
    <w:rPr>
      <w:lang w:val="en-GB"/>
    </w:rPr>
  </w:style>
  <w:style w:type="paragraph" w:customStyle="1" w:styleId="1081992996A140AAADAB120DF836EAE08">
    <w:name w:val="1081992996A140AAADAB120DF836EAE08"/>
    <w:rsid w:val="004B2A5C"/>
    <w:rPr>
      <w:lang w:val="en-GB"/>
    </w:rPr>
  </w:style>
  <w:style w:type="paragraph" w:customStyle="1" w:styleId="A85C7186AA8D41298D5690AEE8A9E7348">
    <w:name w:val="A85C7186AA8D41298D5690AEE8A9E7348"/>
    <w:rsid w:val="004B2A5C"/>
    <w:rPr>
      <w:lang w:val="en-GB"/>
    </w:rPr>
  </w:style>
  <w:style w:type="paragraph" w:customStyle="1" w:styleId="C1B89AC1E72C475A8D43D622D51E12496">
    <w:name w:val="C1B89AC1E72C475A8D43D622D51E12496"/>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FC074BF00608452291487BA1E983A1E15">
    <w:name w:val="FC074BF00608452291487BA1E983A1E15"/>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0E3B9A0918FD4197ABCC922C5C07C2E75">
    <w:name w:val="0E3B9A0918FD4197ABCC922C5C07C2E75"/>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E8C43108B614466AFE580D705F248ED5">
    <w:name w:val="1E8C43108B614466AFE580D705F248ED5"/>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0DD184747FF14A32AFFEEF2DD3A95F224">
    <w:name w:val="0DD184747FF14A32AFFEEF2DD3A95F224"/>
    <w:rsid w:val="004B2A5C"/>
    <w:rPr>
      <w:lang w:val="en-GB"/>
    </w:rPr>
  </w:style>
  <w:style w:type="paragraph" w:customStyle="1" w:styleId="B6A80291F92946C29C59747E828C816A4">
    <w:name w:val="B6A80291F92946C29C59747E828C816A4"/>
    <w:rsid w:val="004B2A5C"/>
    <w:rPr>
      <w:lang w:val="en-GB"/>
    </w:rPr>
  </w:style>
  <w:style w:type="paragraph" w:customStyle="1" w:styleId="C0E36902169743FB912F3B3FC204428E3">
    <w:name w:val="C0E36902169743FB912F3B3FC204428E3"/>
    <w:rsid w:val="004B2A5C"/>
    <w:rPr>
      <w:lang w:val="en-GB"/>
    </w:rPr>
  </w:style>
  <w:style w:type="paragraph" w:customStyle="1" w:styleId="4963252508A7428DA370949DEC5023D31">
    <w:name w:val="4963252508A7428DA370949DEC5023D31"/>
    <w:rsid w:val="004B2A5C"/>
    <w:rPr>
      <w:lang w:val="en-GB"/>
    </w:rPr>
  </w:style>
  <w:style w:type="paragraph" w:customStyle="1" w:styleId="180FDFD998514718888BB95790B71CDE1">
    <w:name w:val="180FDFD998514718888BB95790B71CDE1"/>
    <w:rsid w:val="004B2A5C"/>
    <w:rPr>
      <w:lang w:val="en-GB"/>
    </w:rPr>
  </w:style>
  <w:style w:type="paragraph" w:customStyle="1" w:styleId="59452A130FD44F5AB30B6D585E0BEED21">
    <w:name w:val="59452A130FD44F5AB30B6D585E0BEED21"/>
    <w:rsid w:val="004B2A5C"/>
    <w:rPr>
      <w:lang w:val="en-GB"/>
    </w:rPr>
  </w:style>
  <w:style w:type="paragraph" w:customStyle="1" w:styleId="D6A22C69844145D0AE19930C9F2D2B2B45">
    <w:name w:val="D6A22C69844145D0AE19930C9F2D2B2B45"/>
    <w:rsid w:val="004B2A5C"/>
    <w:rPr>
      <w:lang w:val="en-GB"/>
    </w:rPr>
  </w:style>
  <w:style w:type="paragraph" w:customStyle="1" w:styleId="3F4F2C807E14435E91026D8E0EF44ABB45">
    <w:name w:val="3F4F2C807E14435E91026D8E0EF44ABB45"/>
    <w:rsid w:val="004B2A5C"/>
    <w:rPr>
      <w:lang w:val="en-GB"/>
    </w:rPr>
  </w:style>
  <w:style w:type="paragraph" w:customStyle="1" w:styleId="67B6C9BA7EED4EC3B4E206A37399EB8545">
    <w:name w:val="67B6C9BA7EED4EC3B4E206A37399EB8545"/>
    <w:rsid w:val="004B2A5C"/>
    <w:rPr>
      <w:lang w:val="en-GB"/>
    </w:rPr>
  </w:style>
  <w:style w:type="paragraph" w:customStyle="1" w:styleId="E63A2E1CD23F434BAAAE9475EE9802ED45">
    <w:name w:val="E63A2E1CD23F434BAAAE9475EE9802ED45"/>
    <w:rsid w:val="004B2A5C"/>
    <w:rPr>
      <w:lang w:val="en-GB"/>
    </w:rPr>
  </w:style>
  <w:style w:type="paragraph" w:customStyle="1" w:styleId="EE50145B97F84A79AB5430474269AC2B45">
    <w:name w:val="EE50145B97F84A79AB5430474269AC2B45"/>
    <w:rsid w:val="004B2A5C"/>
    <w:rPr>
      <w:lang w:val="en-GB"/>
    </w:rPr>
  </w:style>
  <w:style w:type="paragraph" w:customStyle="1" w:styleId="5CD4560464E44D8495646E6B78FB314B45">
    <w:name w:val="5CD4560464E44D8495646E6B78FB314B45"/>
    <w:rsid w:val="004B2A5C"/>
    <w:rPr>
      <w:lang w:val="en-GB"/>
    </w:rPr>
  </w:style>
  <w:style w:type="paragraph" w:customStyle="1" w:styleId="0981FA6915D348AABB57619805F6D57345">
    <w:name w:val="0981FA6915D348AABB57619805F6D57345"/>
    <w:rsid w:val="004B2A5C"/>
    <w:rPr>
      <w:lang w:val="en-GB"/>
    </w:rPr>
  </w:style>
  <w:style w:type="paragraph" w:customStyle="1" w:styleId="D6E716B3EFF64CBDBE80FF148DFECE1445">
    <w:name w:val="D6E716B3EFF64CBDBE80FF148DFECE1445"/>
    <w:rsid w:val="004B2A5C"/>
    <w:rPr>
      <w:lang w:val="en-GB"/>
    </w:rPr>
  </w:style>
  <w:style w:type="paragraph" w:customStyle="1" w:styleId="12606C7BB2534A0B89F24357A495FD4045">
    <w:name w:val="12606C7BB2534A0B89F24357A495FD4045"/>
    <w:rsid w:val="004B2A5C"/>
    <w:rPr>
      <w:lang w:val="en-GB"/>
    </w:rPr>
  </w:style>
  <w:style w:type="paragraph" w:customStyle="1" w:styleId="03609B3768584ED4934DC568FA58E39345">
    <w:name w:val="03609B3768584ED4934DC568FA58E39345"/>
    <w:rsid w:val="004B2A5C"/>
    <w:rPr>
      <w:lang w:val="en-GB"/>
    </w:rPr>
  </w:style>
  <w:style w:type="paragraph" w:customStyle="1" w:styleId="301311F179284AE3944A36CA7DCE69A545">
    <w:name w:val="301311F179284AE3944A36CA7DCE69A545"/>
    <w:rsid w:val="004B2A5C"/>
    <w:rPr>
      <w:lang w:val="en-GB"/>
    </w:rPr>
  </w:style>
  <w:style w:type="paragraph" w:customStyle="1" w:styleId="AEA15E60C9A44951A4B2E2FB223CB49245">
    <w:name w:val="AEA15E60C9A44951A4B2E2FB223CB49245"/>
    <w:rsid w:val="004B2A5C"/>
    <w:rPr>
      <w:lang w:val="en-GB"/>
    </w:rPr>
  </w:style>
  <w:style w:type="paragraph" w:customStyle="1" w:styleId="965DC13FC04947C8910A03C5CF52182A45">
    <w:name w:val="965DC13FC04947C8910A03C5CF52182A45"/>
    <w:rsid w:val="004B2A5C"/>
    <w:rPr>
      <w:lang w:val="en-GB"/>
    </w:rPr>
  </w:style>
  <w:style w:type="paragraph" w:customStyle="1" w:styleId="AB78FDA54D8E4B6FADC0CA938D7A1E0245">
    <w:name w:val="AB78FDA54D8E4B6FADC0CA938D7A1E0245"/>
    <w:rsid w:val="004B2A5C"/>
    <w:rPr>
      <w:lang w:val="en-GB"/>
    </w:rPr>
  </w:style>
  <w:style w:type="paragraph" w:customStyle="1" w:styleId="B95397B9989E41E1871F052BD5F2A4A145">
    <w:name w:val="B95397B9989E41E1871F052BD5F2A4A145"/>
    <w:rsid w:val="004B2A5C"/>
    <w:rPr>
      <w:lang w:val="en-GB"/>
    </w:rPr>
  </w:style>
  <w:style w:type="paragraph" w:customStyle="1" w:styleId="515C32E984FA4C04AB3E7B4444542ADF45">
    <w:name w:val="515C32E984FA4C04AB3E7B4444542ADF45"/>
    <w:rsid w:val="004B2A5C"/>
    <w:rPr>
      <w:lang w:val="en-GB"/>
    </w:rPr>
  </w:style>
  <w:style w:type="paragraph" w:customStyle="1" w:styleId="5202BC2D345C4C74AF6E0EE5744CD2B845">
    <w:name w:val="5202BC2D345C4C74AF6E0EE5744CD2B845"/>
    <w:rsid w:val="004B2A5C"/>
    <w:rPr>
      <w:lang w:val="en-GB"/>
    </w:rPr>
  </w:style>
  <w:style w:type="paragraph" w:customStyle="1" w:styleId="7D664E3D0D044C728BB3F0FD4CCAD75745">
    <w:name w:val="7D664E3D0D044C728BB3F0FD4CCAD75745"/>
    <w:rsid w:val="004B2A5C"/>
    <w:rPr>
      <w:lang w:val="en-GB"/>
    </w:rPr>
  </w:style>
  <w:style w:type="paragraph" w:customStyle="1" w:styleId="FC299F493C424432BEF605BFF31F443845">
    <w:name w:val="FC299F493C424432BEF605BFF31F443845"/>
    <w:rsid w:val="004B2A5C"/>
    <w:rPr>
      <w:lang w:val="en-GB"/>
    </w:rPr>
  </w:style>
  <w:style w:type="paragraph" w:customStyle="1" w:styleId="F70BA56BACF743C8B0332FD8DD405FCE45">
    <w:name w:val="F70BA56BACF743C8B0332FD8DD405FCE45"/>
    <w:rsid w:val="004B2A5C"/>
    <w:rPr>
      <w:lang w:val="en-GB"/>
    </w:rPr>
  </w:style>
  <w:style w:type="paragraph" w:customStyle="1" w:styleId="37774240867F4EFBB0BBC44F5DA8A759">
    <w:name w:val="37774240867F4EFBB0BBC44F5DA8A759"/>
    <w:rsid w:val="004B2A5C"/>
  </w:style>
  <w:style w:type="paragraph" w:customStyle="1" w:styleId="F7925EFF9B5C4EB1B8E3FCF317A978D6">
    <w:name w:val="F7925EFF9B5C4EB1B8E3FCF317A978D6"/>
    <w:rsid w:val="004B2A5C"/>
  </w:style>
  <w:style w:type="paragraph" w:customStyle="1" w:styleId="36C2A7AD7E304BBCBE6B6B9866D68E85">
    <w:name w:val="36C2A7AD7E304BBCBE6B6B9866D68E85"/>
    <w:rsid w:val="004B2A5C"/>
  </w:style>
  <w:style w:type="paragraph" w:customStyle="1" w:styleId="D9DAFCB29BFD44E8B83EF86375E73145">
    <w:name w:val="D9DAFCB29BFD44E8B83EF86375E73145"/>
    <w:rsid w:val="004B2A5C"/>
  </w:style>
  <w:style w:type="paragraph" w:customStyle="1" w:styleId="6B0A6BA481A6483D8E6AA15D05838D1934">
    <w:name w:val="6B0A6BA481A6483D8E6AA15D05838D1934"/>
    <w:rsid w:val="004B2A5C"/>
    <w:rPr>
      <w:lang w:val="en-GB"/>
    </w:rPr>
  </w:style>
  <w:style w:type="paragraph" w:customStyle="1" w:styleId="3801D7BAB4784CEB9011E8BC83B7026133">
    <w:name w:val="3801D7BAB4784CEB9011E8BC83B7026133"/>
    <w:rsid w:val="004B2A5C"/>
    <w:rPr>
      <w:lang w:val="en-GB"/>
    </w:rPr>
  </w:style>
  <w:style w:type="paragraph" w:customStyle="1" w:styleId="DDD816E2D4834F66ABF2C1C96B30087F32">
    <w:name w:val="DDD816E2D4834F66ABF2C1C96B30087F32"/>
    <w:rsid w:val="004B2A5C"/>
    <w:rPr>
      <w:lang w:val="en-GB"/>
    </w:rPr>
  </w:style>
  <w:style w:type="paragraph" w:customStyle="1" w:styleId="DE7AAE43C5DC412E9406759DAEC2A22F32">
    <w:name w:val="DE7AAE43C5DC412E9406759DAEC2A22F32"/>
    <w:rsid w:val="004B2A5C"/>
    <w:rPr>
      <w:lang w:val="en-GB"/>
    </w:rPr>
  </w:style>
  <w:style w:type="paragraph" w:customStyle="1" w:styleId="BFCB734D90F24C79BBE0AF56F1FDADD531">
    <w:name w:val="BFCB734D90F24C79BBE0AF56F1FDADD531"/>
    <w:rsid w:val="004B2A5C"/>
    <w:rPr>
      <w:lang w:val="en-GB"/>
    </w:rPr>
  </w:style>
  <w:style w:type="paragraph" w:customStyle="1" w:styleId="A45642A4AFC6489C8DD89FF171EC797631">
    <w:name w:val="A45642A4AFC6489C8DD89FF171EC797631"/>
    <w:rsid w:val="004B2A5C"/>
    <w:rPr>
      <w:lang w:val="en-GB"/>
    </w:rPr>
  </w:style>
  <w:style w:type="paragraph" w:customStyle="1" w:styleId="C9193332F2434F92944D7EF598FF6EE830">
    <w:name w:val="C9193332F2434F92944D7EF598FF6EE830"/>
    <w:rsid w:val="004B2A5C"/>
    <w:rPr>
      <w:lang w:val="en-GB"/>
    </w:rPr>
  </w:style>
  <w:style w:type="paragraph" w:customStyle="1" w:styleId="15729408B117451A9B0420639721ADE330">
    <w:name w:val="15729408B117451A9B0420639721ADE330"/>
    <w:rsid w:val="004B2A5C"/>
    <w:rPr>
      <w:lang w:val="en-GB"/>
    </w:rPr>
  </w:style>
  <w:style w:type="paragraph" w:customStyle="1" w:styleId="048FC7077DD14AADA43C283FB67031BB30">
    <w:name w:val="048FC7077DD14AADA43C283FB67031BB30"/>
    <w:rsid w:val="004B2A5C"/>
    <w:rPr>
      <w:lang w:val="en-GB"/>
    </w:rPr>
  </w:style>
  <w:style w:type="paragraph" w:customStyle="1" w:styleId="BD79B8F6E2FB44A49825C17DA222D32D30">
    <w:name w:val="BD79B8F6E2FB44A49825C17DA222D32D30"/>
    <w:rsid w:val="004B2A5C"/>
    <w:rPr>
      <w:lang w:val="en-GB"/>
    </w:rPr>
  </w:style>
  <w:style w:type="paragraph" w:customStyle="1" w:styleId="AFFA826C022B4A67AD55E9F4D98690D117">
    <w:name w:val="AFFA826C022B4A67AD55E9F4D98690D117"/>
    <w:rsid w:val="004B2A5C"/>
    <w:rPr>
      <w:lang w:val="en-GB"/>
    </w:rPr>
  </w:style>
  <w:style w:type="paragraph" w:customStyle="1" w:styleId="AE512C7ED1364F70969AD616CB8C303216">
    <w:name w:val="AE512C7ED1364F70969AD616CB8C303216"/>
    <w:rsid w:val="004B2A5C"/>
    <w:rPr>
      <w:lang w:val="en-GB"/>
    </w:rPr>
  </w:style>
  <w:style w:type="paragraph" w:customStyle="1" w:styleId="32DAC093B9D04010BE234BDB9219255951">
    <w:name w:val="32DAC093B9D04010BE234BDB9219255951"/>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27">
    <w:name w:val="14C85D748A1A4FCFBBCAFA4A780913A527"/>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B7EFAD52BC594905AD929EE41B929AC414">
    <w:name w:val="B7EFAD52BC594905AD929EE41B929AC414"/>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EFD29C7B99F42B3A9F08B9C3CDA4FA714">
    <w:name w:val="CEFD29C7B99F42B3A9F08B9C3CDA4FA714"/>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FC4CB12A15EA455DB99E66FA55D6831B12">
    <w:name w:val="FC4CB12A15EA455DB99E66FA55D6831B12"/>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2B01658735B4A768B1FEFD43A86662A12">
    <w:name w:val="52B01658735B4A768B1FEFD43A86662A12"/>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8071238BF4504A1091B332F9179769C511">
    <w:name w:val="8071238BF4504A1091B332F9179769C511"/>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911C6D9BBC949F595C26F8D50A1B30A10">
    <w:name w:val="5911C6D9BBC949F595C26F8D50A1B30A10"/>
    <w:rsid w:val="004B2A5C"/>
    <w:rPr>
      <w:lang w:val="en-GB"/>
    </w:rPr>
  </w:style>
  <w:style w:type="paragraph" w:customStyle="1" w:styleId="1081992996A140AAADAB120DF836EAE09">
    <w:name w:val="1081992996A140AAADAB120DF836EAE09"/>
    <w:rsid w:val="004B2A5C"/>
    <w:rPr>
      <w:lang w:val="en-GB"/>
    </w:rPr>
  </w:style>
  <w:style w:type="paragraph" w:customStyle="1" w:styleId="A85C7186AA8D41298D5690AEE8A9E7349">
    <w:name w:val="A85C7186AA8D41298D5690AEE8A9E7349"/>
    <w:rsid w:val="004B2A5C"/>
    <w:rPr>
      <w:lang w:val="en-GB"/>
    </w:rPr>
  </w:style>
  <w:style w:type="paragraph" w:customStyle="1" w:styleId="C1B89AC1E72C475A8D43D622D51E12497">
    <w:name w:val="C1B89AC1E72C475A8D43D622D51E12497"/>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FC074BF00608452291487BA1E983A1E16">
    <w:name w:val="FC074BF00608452291487BA1E983A1E16"/>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0E3B9A0918FD4197ABCC922C5C07C2E76">
    <w:name w:val="0E3B9A0918FD4197ABCC922C5C07C2E76"/>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E8C43108B614466AFE580D705F248ED6">
    <w:name w:val="1E8C43108B614466AFE580D705F248ED6"/>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0DD184747FF14A32AFFEEF2DD3A95F225">
    <w:name w:val="0DD184747FF14A32AFFEEF2DD3A95F225"/>
    <w:rsid w:val="004B2A5C"/>
    <w:rPr>
      <w:lang w:val="en-GB"/>
    </w:rPr>
  </w:style>
  <w:style w:type="paragraph" w:customStyle="1" w:styleId="B6A80291F92946C29C59747E828C816A5">
    <w:name w:val="B6A80291F92946C29C59747E828C816A5"/>
    <w:rsid w:val="004B2A5C"/>
    <w:rPr>
      <w:lang w:val="en-GB"/>
    </w:rPr>
  </w:style>
  <w:style w:type="paragraph" w:customStyle="1" w:styleId="C0E36902169743FB912F3B3FC204428E4">
    <w:name w:val="C0E36902169743FB912F3B3FC204428E4"/>
    <w:rsid w:val="004B2A5C"/>
    <w:rPr>
      <w:lang w:val="en-GB"/>
    </w:rPr>
  </w:style>
  <w:style w:type="paragraph" w:customStyle="1" w:styleId="4963252508A7428DA370949DEC5023D32">
    <w:name w:val="4963252508A7428DA370949DEC5023D32"/>
    <w:rsid w:val="004B2A5C"/>
    <w:rPr>
      <w:lang w:val="en-GB"/>
    </w:rPr>
  </w:style>
  <w:style w:type="paragraph" w:customStyle="1" w:styleId="180FDFD998514718888BB95790B71CDE2">
    <w:name w:val="180FDFD998514718888BB95790B71CDE2"/>
    <w:rsid w:val="004B2A5C"/>
    <w:rPr>
      <w:lang w:val="en-GB"/>
    </w:rPr>
  </w:style>
  <w:style w:type="paragraph" w:customStyle="1" w:styleId="59452A130FD44F5AB30B6D585E0BEED22">
    <w:name w:val="59452A130FD44F5AB30B6D585E0BEED22"/>
    <w:rsid w:val="004B2A5C"/>
    <w:rPr>
      <w:lang w:val="en-GB"/>
    </w:rPr>
  </w:style>
  <w:style w:type="paragraph" w:customStyle="1" w:styleId="37774240867F4EFBB0BBC44F5DA8A7591">
    <w:name w:val="37774240867F4EFBB0BBC44F5DA8A7591"/>
    <w:rsid w:val="004B2A5C"/>
    <w:rPr>
      <w:lang w:val="en-GB"/>
    </w:rPr>
  </w:style>
  <w:style w:type="paragraph" w:customStyle="1" w:styleId="F7925EFF9B5C4EB1B8E3FCF317A978D61">
    <w:name w:val="F7925EFF9B5C4EB1B8E3FCF317A978D61"/>
    <w:rsid w:val="004B2A5C"/>
    <w:rPr>
      <w:lang w:val="en-GB"/>
    </w:rPr>
  </w:style>
  <w:style w:type="paragraph" w:customStyle="1" w:styleId="36C2A7AD7E304BBCBE6B6B9866D68E851">
    <w:name w:val="36C2A7AD7E304BBCBE6B6B9866D68E851"/>
    <w:rsid w:val="004B2A5C"/>
    <w:rPr>
      <w:lang w:val="en-GB"/>
    </w:rPr>
  </w:style>
  <w:style w:type="paragraph" w:customStyle="1" w:styleId="D9DAFCB29BFD44E8B83EF86375E731451">
    <w:name w:val="D9DAFCB29BFD44E8B83EF86375E731451"/>
    <w:rsid w:val="004B2A5C"/>
    <w:rPr>
      <w:lang w:val="en-GB"/>
    </w:rPr>
  </w:style>
  <w:style w:type="paragraph" w:customStyle="1" w:styleId="D6A22C69844145D0AE19930C9F2D2B2B46">
    <w:name w:val="D6A22C69844145D0AE19930C9F2D2B2B46"/>
    <w:rsid w:val="004B2A5C"/>
    <w:rPr>
      <w:lang w:val="en-GB"/>
    </w:rPr>
  </w:style>
  <w:style w:type="paragraph" w:customStyle="1" w:styleId="3F4F2C807E14435E91026D8E0EF44ABB46">
    <w:name w:val="3F4F2C807E14435E91026D8E0EF44ABB46"/>
    <w:rsid w:val="004B2A5C"/>
    <w:rPr>
      <w:lang w:val="en-GB"/>
    </w:rPr>
  </w:style>
  <w:style w:type="paragraph" w:customStyle="1" w:styleId="67B6C9BA7EED4EC3B4E206A37399EB8546">
    <w:name w:val="67B6C9BA7EED4EC3B4E206A37399EB8546"/>
    <w:rsid w:val="004B2A5C"/>
    <w:rPr>
      <w:lang w:val="en-GB"/>
    </w:rPr>
  </w:style>
  <w:style w:type="paragraph" w:customStyle="1" w:styleId="E63A2E1CD23F434BAAAE9475EE9802ED46">
    <w:name w:val="E63A2E1CD23F434BAAAE9475EE9802ED46"/>
    <w:rsid w:val="004B2A5C"/>
    <w:rPr>
      <w:lang w:val="en-GB"/>
    </w:rPr>
  </w:style>
  <w:style w:type="paragraph" w:customStyle="1" w:styleId="EE50145B97F84A79AB5430474269AC2B46">
    <w:name w:val="EE50145B97F84A79AB5430474269AC2B46"/>
    <w:rsid w:val="004B2A5C"/>
    <w:rPr>
      <w:lang w:val="en-GB"/>
    </w:rPr>
  </w:style>
  <w:style w:type="paragraph" w:customStyle="1" w:styleId="5CD4560464E44D8495646E6B78FB314B46">
    <w:name w:val="5CD4560464E44D8495646E6B78FB314B46"/>
    <w:rsid w:val="004B2A5C"/>
    <w:rPr>
      <w:lang w:val="en-GB"/>
    </w:rPr>
  </w:style>
  <w:style w:type="paragraph" w:customStyle="1" w:styleId="0981FA6915D348AABB57619805F6D57346">
    <w:name w:val="0981FA6915D348AABB57619805F6D57346"/>
    <w:rsid w:val="004B2A5C"/>
    <w:rPr>
      <w:lang w:val="en-GB"/>
    </w:rPr>
  </w:style>
  <w:style w:type="paragraph" w:customStyle="1" w:styleId="D6E716B3EFF64CBDBE80FF148DFECE1446">
    <w:name w:val="D6E716B3EFF64CBDBE80FF148DFECE1446"/>
    <w:rsid w:val="004B2A5C"/>
    <w:rPr>
      <w:lang w:val="en-GB"/>
    </w:rPr>
  </w:style>
  <w:style w:type="paragraph" w:customStyle="1" w:styleId="12606C7BB2534A0B89F24357A495FD4046">
    <w:name w:val="12606C7BB2534A0B89F24357A495FD4046"/>
    <w:rsid w:val="004B2A5C"/>
    <w:rPr>
      <w:lang w:val="en-GB"/>
    </w:rPr>
  </w:style>
  <w:style w:type="paragraph" w:customStyle="1" w:styleId="03609B3768584ED4934DC568FA58E39346">
    <w:name w:val="03609B3768584ED4934DC568FA58E39346"/>
    <w:rsid w:val="004B2A5C"/>
    <w:rPr>
      <w:lang w:val="en-GB"/>
    </w:rPr>
  </w:style>
  <w:style w:type="paragraph" w:customStyle="1" w:styleId="301311F179284AE3944A36CA7DCE69A546">
    <w:name w:val="301311F179284AE3944A36CA7DCE69A546"/>
    <w:rsid w:val="004B2A5C"/>
    <w:rPr>
      <w:lang w:val="en-GB"/>
    </w:rPr>
  </w:style>
  <w:style w:type="paragraph" w:customStyle="1" w:styleId="AEA15E60C9A44951A4B2E2FB223CB49246">
    <w:name w:val="AEA15E60C9A44951A4B2E2FB223CB49246"/>
    <w:rsid w:val="004B2A5C"/>
    <w:rPr>
      <w:lang w:val="en-GB"/>
    </w:rPr>
  </w:style>
  <w:style w:type="paragraph" w:customStyle="1" w:styleId="965DC13FC04947C8910A03C5CF52182A46">
    <w:name w:val="965DC13FC04947C8910A03C5CF52182A46"/>
    <w:rsid w:val="004B2A5C"/>
    <w:rPr>
      <w:lang w:val="en-GB"/>
    </w:rPr>
  </w:style>
  <w:style w:type="paragraph" w:customStyle="1" w:styleId="AB78FDA54D8E4B6FADC0CA938D7A1E0246">
    <w:name w:val="AB78FDA54D8E4B6FADC0CA938D7A1E0246"/>
    <w:rsid w:val="004B2A5C"/>
    <w:rPr>
      <w:lang w:val="en-GB"/>
    </w:rPr>
  </w:style>
  <w:style w:type="paragraph" w:customStyle="1" w:styleId="B95397B9989E41E1871F052BD5F2A4A146">
    <w:name w:val="B95397B9989E41E1871F052BD5F2A4A146"/>
    <w:rsid w:val="004B2A5C"/>
    <w:rPr>
      <w:lang w:val="en-GB"/>
    </w:rPr>
  </w:style>
  <w:style w:type="paragraph" w:customStyle="1" w:styleId="515C32E984FA4C04AB3E7B4444542ADF46">
    <w:name w:val="515C32E984FA4C04AB3E7B4444542ADF46"/>
    <w:rsid w:val="004B2A5C"/>
    <w:rPr>
      <w:lang w:val="en-GB"/>
    </w:rPr>
  </w:style>
  <w:style w:type="paragraph" w:customStyle="1" w:styleId="5202BC2D345C4C74AF6E0EE5744CD2B846">
    <w:name w:val="5202BC2D345C4C74AF6E0EE5744CD2B846"/>
    <w:rsid w:val="004B2A5C"/>
    <w:rPr>
      <w:lang w:val="en-GB"/>
    </w:rPr>
  </w:style>
  <w:style w:type="paragraph" w:customStyle="1" w:styleId="7D664E3D0D044C728BB3F0FD4CCAD75746">
    <w:name w:val="7D664E3D0D044C728BB3F0FD4CCAD75746"/>
    <w:rsid w:val="004B2A5C"/>
    <w:rPr>
      <w:lang w:val="en-GB"/>
    </w:rPr>
  </w:style>
  <w:style w:type="paragraph" w:customStyle="1" w:styleId="FC299F493C424432BEF605BFF31F443846">
    <w:name w:val="FC299F493C424432BEF605BFF31F443846"/>
    <w:rsid w:val="004B2A5C"/>
    <w:rPr>
      <w:lang w:val="en-GB"/>
    </w:rPr>
  </w:style>
  <w:style w:type="paragraph" w:customStyle="1" w:styleId="F70BA56BACF743C8B0332FD8DD405FCE46">
    <w:name w:val="F70BA56BACF743C8B0332FD8DD405FCE46"/>
    <w:rsid w:val="004B2A5C"/>
    <w:rPr>
      <w:lang w:val="en-GB"/>
    </w:rPr>
  </w:style>
  <w:style w:type="paragraph" w:customStyle="1" w:styleId="5435B6F0D1294248A46667334D694E87">
    <w:name w:val="5435B6F0D1294248A46667334D694E87"/>
    <w:rsid w:val="004B2A5C"/>
  </w:style>
  <w:style w:type="paragraph" w:customStyle="1" w:styleId="AD55175B167F456BA610D4CF10AF153F">
    <w:name w:val="AD55175B167F456BA610D4CF10AF153F"/>
    <w:rsid w:val="004B2A5C"/>
  </w:style>
  <w:style w:type="paragraph" w:customStyle="1" w:styleId="9487F627423E47D4841D21B6B21ACA21">
    <w:name w:val="9487F627423E47D4841D21B6B21ACA21"/>
    <w:rsid w:val="004B2A5C"/>
  </w:style>
  <w:style w:type="paragraph" w:customStyle="1" w:styleId="7E37409457EB4BB3B61A745230F0AEB2">
    <w:name w:val="7E37409457EB4BB3B61A745230F0AEB2"/>
    <w:rsid w:val="004B2A5C"/>
  </w:style>
  <w:style w:type="paragraph" w:customStyle="1" w:styleId="6B0A6BA481A6483D8E6AA15D05838D1935">
    <w:name w:val="6B0A6BA481A6483D8E6AA15D05838D1935"/>
    <w:rsid w:val="004B2A5C"/>
    <w:rPr>
      <w:lang w:val="en-GB"/>
    </w:rPr>
  </w:style>
  <w:style w:type="paragraph" w:customStyle="1" w:styleId="3801D7BAB4784CEB9011E8BC83B7026134">
    <w:name w:val="3801D7BAB4784CEB9011E8BC83B7026134"/>
    <w:rsid w:val="004B2A5C"/>
    <w:rPr>
      <w:lang w:val="en-GB"/>
    </w:rPr>
  </w:style>
  <w:style w:type="paragraph" w:customStyle="1" w:styleId="DDD816E2D4834F66ABF2C1C96B30087F33">
    <w:name w:val="DDD816E2D4834F66ABF2C1C96B30087F33"/>
    <w:rsid w:val="004B2A5C"/>
    <w:rPr>
      <w:lang w:val="en-GB"/>
    </w:rPr>
  </w:style>
  <w:style w:type="paragraph" w:customStyle="1" w:styleId="DE7AAE43C5DC412E9406759DAEC2A22F33">
    <w:name w:val="DE7AAE43C5DC412E9406759DAEC2A22F33"/>
    <w:rsid w:val="004B2A5C"/>
    <w:rPr>
      <w:lang w:val="en-GB"/>
    </w:rPr>
  </w:style>
  <w:style w:type="paragraph" w:customStyle="1" w:styleId="BFCB734D90F24C79BBE0AF56F1FDADD532">
    <w:name w:val="BFCB734D90F24C79BBE0AF56F1FDADD532"/>
    <w:rsid w:val="004B2A5C"/>
    <w:rPr>
      <w:lang w:val="en-GB"/>
    </w:rPr>
  </w:style>
  <w:style w:type="paragraph" w:customStyle="1" w:styleId="A45642A4AFC6489C8DD89FF171EC797632">
    <w:name w:val="A45642A4AFC6489C8DD89FF171EC797632"/>
    <w:rsid w:val="004B2A5C"/>
    <w:rPr>
      <w:lang w:val="en-GB"/>
    </w:rPr>
  </w:style>
  <w:style w:type="paragraph" w:customStyle="1" w:styleId="C9193332F2434F92944D7EF598FF6EE831">
    <w:name w:val="C9193332F2434F92944D7EF598FF6EE831"/>
    <w:rsid w:val="004B2A5C"/>
    <w:rPr>
      <w:lang w:val="en-GB"/>
    </w:rPr>
  </w:style>
  <w:style w:type="paragraph" w:customStyle="1" w:styleId="15729408B117451A9B0420639721ADE331">
    <w:name w:val="15729408B117451A9B0420639721ADE331"/>
    <w:rsid w:val="004B2A5C"/>
    <w:rPr>
      <w:lang w:val="en-GB"/>
    </w:rPr>
  </w:style>
  <w:style w:type="paragraph" w:customStyle="1" w:styleId="048FC7077DD14AADA43C283FB67031BB31">
    <w:name w:val="048FC7077DD14AADA43C283FB67031BB31"/>
    <w:rsid w:val="004B2A5C"/>
    <w:rPr>
      <w:lang w:val="en-GB"/>
    </w:rPr>
  </w:style>
  <w:style w:type="paragraph" w:customStyle="1" w:styleId="BD79B8F6E2FB44A49825C17DA222D32D31">
    <w:name w:val="BD79B8F6E2FB44A49825C17DA222D32D31"/>
    <w:rsid w:val="004B2A5C"/>
    <w:rPr>
      <w:lang w:val="en-GB"/>
    </w:rPr>
  </w:style>
  <w:style w:type="paragraph" w:customStyle="1" w:styleId="AFFA826C022B4A67AD55E9F4D98690D118">
    <w:name w:val="AFFA826C022B4A67AD55E9F4D98690D118"/>
    <w:rsid w:val="004B2A5C"/>
    <w:rPr>
      <w:lang w:val="en-GB"/>
    </w:rPr>
  </w:style>
  <w:style w:type="paragraph" w:customStyle="1" w:styleId="AE512C7ED1364F70969AD616CB8C303217">
    <w:name w:val="AE512C7ED1364F70969AD616CB8C303217"/>
    <w:rsid w:val="004B2A5C"/>
    <w:rPr>
      <w:lang w:val="en-GB"/>
    </w:rPr>
  </w:style>
  <w:style w:type="paragraph" w:customStyle="1" w:styleId="32DAC093B9D04010BE234BDB9219255952">
    <w:name w:val="32DAC093B9D04010BE234BDB9219255952"/>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4C85D748A1A4FCFBBCAFA4A780913A528">
    <w:name w:val="14C85D748A1A4FCFBBCAFA4A780913A528"/>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B7EFAD52BC594905AD929EE41B929AC415">
    <w:name w:val="B7EFAD52BC594905AD929EE41B929AC415"/>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EFD29C7B99F42B3A9F08B9C3CDA4FA715">
    <w:name w:val="CEFD29C7B99F42B3A9F08B9C3CDA4FA715"/>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FC4CB12A15EA455DB99E66FA55D6831B13">
    <w:name w:val="FC4CB12A15EA455DB99E66FA55D6831B13"/>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2B01658735B4A768B1FEFD43A86662A13">
    <w:name w:val="52B01658735B4A768B1FEFD43A86662A13"/>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8071238BF4504A1091B332F9179769C512">
    <w:name w:val="8071238BF4504A1091B332F9179769C512"/>
    <w:rsid w:val="004B2A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911C6D9BBC949F595C26F8D50A1B30A11">
    <w:name w:val="5911C6D9BBC949F595C26F8D50A1B30A11"/>
    <w:rsid w:val="004B2A5C"/>
    <w:rPr>
      <w:lang w:val="en-GB"/>
    </w:rPr>
  </w:style>
  <w:style w:type="paragraph" w:customStyle="1" w:styleId="1081992996A140AAADAB120DF836EAE010">
    <w:name w:val="1081992996A140AAADAB120DF836EAE010"/>
    <w:rsid w:val="004B2A5C"/>
    <w:rPr>
      <w:lang w:val="en-GB"/>
    </w:rPr>
  </w:style>
  <w:style w:type="paragraph" w:customStyle="1" w:styleId="A85C7186AA8D41298D5690AEE8A9E73410">
    <w:name w:val="A85C7186AA8D41298D5690AEE8A9E73410"/>
    <w:rsid w:val="004B2A5C"/>
    <w:rPr>
      <w:lang w:val="en-GB"/>
    </w:rPr>
  </w:style>
  <w:style w:type="paragraph" w:customStyle="1" w:styleId="C1B89AC1E72C475A8D43D622D51E12498">
    <w:name w:val="C1B89AC1E72C475A8D43D622D51E12498"/>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FC074BF00608452291487BA1E983A1E17">
    <w:name w:val="FC074BF00608452291487BA1E983A1E17"/>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0E3B9A0918FD4197ABCC922C5C07C2E77">
    <w:name w:val="0E3B9A0918FD4197ABCC922C5C07C2E77"/>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1E8C43108B614466AFE580D705F248ED7">
    <w:name w:val="1E8C43108B614466AFE580D705F248ED7"/>
    <w:rsid w:val="004B2A5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0DD184747FF14A32AFFEEF2DD3A95F226">
    <w:name w:val="0DD184747FF14A32AFFEEF2DD3A95F226"/>
    <w:rsid w:val="004B2A5C"/>
    <w:rPr>
      <w:lang w:val="en-GB"/>
    </w:rPr>
  </w:style>
  <w:style w:type="paragraph" w:customStyle="1" w:styleId="B6A80291F92946C29C59747E828C816A6">
    <w:name w:val="B6A80291F92946C29C59747E828C816A6"/>
    <w:rsid w:val="004B2A5C"/>
    <w:rPr>
      <w:lang w:val="en-GB"/>
    </w:rPr>
  </w:style>
  <w:style w:type="paragraph" w:customStyle="1" w:styleId="C0E36902169743FB912F3B3FC204428E5">
    <w:name w:val="C0E36902169743FB912F3B3FC204428E5"/>
    <w:rsid w:val="004B2A5C"/>
    <w:rPr>
      <w:lang w:val="en-GB"/>
    </w:rPr>
  </w:style>
  <w:style w:type="paragraph" w:customStyle="1" w:styleId="4963252508A7428DA370949DEC5023D33">
    <w:name w:val="4963252508A7428DA370949DEC5023D33"/>
    <w:rsid w:val="004B2A5C"/>
    <w:rPr>
      <w:lang w:val="en-GB"/>
    </w:rPr>
  </w:style>
  <w:style w:type="paragraph" w:customStyle="1" w:styleId="180FDFD998514718888BB95790B71CDE3">
    <w:name w:val="180FDFD998514718888BB95790B71CDE3"/>
    <w:rsid w:val="004B2A5C"/>
    <w:rPr>
      <w:lang w:val="en-GB"/>
    </w:rPr>
  </w:style>
  <w:style w:type="paragraph" w:customStyle="1" w:styleId="59452A130FD44F5AB30B6D585E0BEED23">
    <w:name w:val="59452A130FD44F5AB30B6D585E0BEED23"/>
    <w:rsid w:val="004B2A5C"/>
    <w:rPr>
      <w:lang w:val="en-GB"/>
    </w:rPr>
  </w:style>
  <w:style w:type="paragraph" w:customStyle="1" w:styleId="37774240867F4EFBB0BBC44F5DA8A7592">
    <w:name w:val="37774240867F4EFBB0BBC44F5DA8A7592"/>
    <w:rsid w:val="004B2A5C"/>
    <w:rPr>
      <w:lang w:val="en-GB"/>
    </w:rPr>
  </w:style>
  <w:style w:type="paragraph" w:customStyle="1" w:styleId="F7925EFF9B5C4EB1B8E3FCF317A978D62">
    <w:name w:val="F7925EFF9B5C4EB1B8E3FCF317A978D62"/>
    <w:rsid w:val="004B2A5C"/>
    <w:rPr>
      <w:lang w:val="en-GB"/>
    </w:rPr>
  </w:style>
  <w:style w:type="paragraph" w:customStyle="1" w:styleId="36C2A7AD7E304BBCBE6B6B9866D68E852">
    <w:name w:val="36C2A7AD7E304BBCBE6B6B9866D68E852"/>
    <w:rsid w:val="004B2A5C"/>
    <w:rPr>
      <w:lang w:val="en-GB"/>
    </w:rPr>
  </w:style>
  <w:style w:type="paragraph" w:customStyle="1" w:styleId="D9DAFCB29BFD44E8B83EF86375E731452">
    <w:name w:val="D9DAFCB29BFD44E8B83EF86375E731452"/>
    <w:rsid w:val="004B2A5C"/>
    <w:rPr>
      <w:lang w:val="en-GB"/>
    </w:rPr>
  </w:style>
  <w:style w:type="paragraph" w:customStyle="1" w:styleId="5435B6F0D1294248A46667334D694E871">
    <w:name w:val="5435B6F0D1294248A46667334D694E871"/>
    <w:rsid w:val="004B2A5C"/>
    <w:rPr>
      <w:lang w:val="en-GB"/>
    </w:rPr>
  </w:style>
  <w:style w:type="paragraph" w:customStyle="1" w:styleId="D6A22C69844145D0AE19930C9F2D2B2B47">
    <w:name w:val="D6A22C69844145D0AE19930C9F2D2B2B47"/>
    <w:rsid w:val="004B2A5C"/>
    <w:rPr>
      <w:lang w:val="en-GB"/>
    </w:rPr>
  </w:style>
  <w:style w:type="paragraph" w:customStyle="1" w:styleId="3F4F2C807E14435E91026D8E0EF44ABB47">
    <w:name w:val="3F4F2C807E14435E91026D8E0EF44ABB47"/>
    <w:rsid w:val="004B2A5C"/>
    <w:rPr>
      <w:lang w:val="en-GB"/>
    </w:rPr>
  </w:style>
  <w:style w:type="paragraph" w:customStyle="1" w:styleId="67B6C9BA7EED4EC3B4E206A37399EB8547">
    <w:name w:val="67B6C9BA7EED4EC3B4E206A37399EB8547"/>
    <w:rsid w:val="004B2A5C"/>
    <w:rPr>
      <w:lang w:val="en-GB"/>
    </w:rPr>
  </w:style>
  <w:style w:type="paragraph" w:customStyle="1" w:styleId="E63A2E1CD23F434BAAAE9475EE9802ED47">
    <w:name w:val="E63A2E1CD23F434BAAAE9475EE9802ED47"/>
    <w:rsid w:val="004B2A5C"/>
    <w:rPr>
      <w:lang w:val="en-GB"/>
    </w:rPr>
  </w:style>
  <w:style w:type="paragraph" w:customStyle="1" w:styleId="EE50145B97F84A79AB5430474269AC2B47">
    <w:name w:val="EE50145B97F84A79AB5430474269AC2B47"/>
    <w:rsid w:val="004B2A5C"/>
    <w:rPr>
      <w:lang w:val="en-GB"/>
    </w:rPr>
  </w:style>
  <w:style w:type="paragraph" w:customStyle="1" w:styleId="5CD4560464E44D8495646E6B78FB314B47">
    <w:name w:val="5CD4560464E44D8495646E6B78FB314B47"/>
    <w:rsid w:val="004B2A5C"/>
    <w:rPr>
      <w:lang w:val="en-GB"/>
    </w:rPr>
  </w:style>
  <w:style w:type="paragraph" w:customStyle="1" w:styleId="0981FA6915D348AABB57619805F6D57347">
    <w:name w:val="0981FA6915D348AABB57619805F6D57347"/>
    <w:rsid w:val="004B2A5C"/>
    <w:rPr>
      <w:lang w:val="en-GB"/>
    </w:rPr>
  </w:style>
  <w:style w:type="paragraph" w:customStyle="1" w:styleId="D6E716B3EFF64CBDBE80FF148DFECE1447">
    <w:name w:val="D6E716B3EFF64CBDBE80FF148DFECE1447"/>
    <w:rsid w:val="004B2A5C"/>
    <w:rPr>
      <w:lang w:val="en-GB"/>
    </w:rPr>
  </w:style>
  <w:style w:type="paragraph" w:customStyle="1" w:styleId="12606C7BB2534A0B89F24357A495FD4047">
    <w:name w:val="12606C7BB2534A0B89F24357A495FD4047"/>
    <w:rsid w:val="004B2A5C"/>
    <w:rPr>
      <w:lang w:val="en-GB"/>
    </w:rPr>
  </w:style>
  <w:style w:type="paragraph" w:customStyle="1" w:styleId="03609B3768584ED4934DC568FA58E39347">
    <w:name w:val="03609B3768584ED4934DC568FA58E39347"/>
    <w:rsid w:val="004B2A5C"/>
    <w:rPr>
      <w:lang w:val="en-GB"/>
    </w:rPr>
  </w:style>
  <w:style w:type="paragraph" w:customStyle="1" w:styleId="301311F179284AE3944A36CA7DCE69A547">
    <w:name w:val="301311F179284AE3944A36CA7DCE69A547"/>
    <w:rsid w:val="004B2A5C"/>
    <w:rPr>
      <w:lang w:val="en-GB"/>
    </w:rPr>
  </w:style>
  <w:style w:type="paragraph" w:customStyle="1" w:styleId="AEA15E60C9A44951A4B2E2FB223CB49247">
    <w:name w:val="AEA15E60C9A44951A4B2E2FB223CB49247"/>
    <w:rsid w:val="004B2A5C"/>
    <w:rPr>
      <w:lang w:val="en-GB"/>
    </w:rPr>
  </w:style>
  <w:style w:type="paragraph" w:customStyle="1" w:styleId="965DC13FC04947C8910A03C5CF52182A47">
    <w:name w:val="965DC13FC04947C8910A03C5CF52182A47"/>
    <w:rsid w:val="004B2A5C"/>
    <w:rPr>
      <w:lang w:val="en-GB"/>
    </w:rPr>
  </w:style>
  <w:style w:type="paragraph" w:customStyle="1" w:styleId="AB78FDA54D8E4B6FADC0CA938D7A1E0247">
    <w:name w:val="AB78FDA54D8E4B6FADC0CA938D7A1E0247"/>
    <w:rsid w:val="004B2A5C"/>
    <w:rPr>
      <w:lang w:val="en-GB"/>
    </w:rPr>
  </w:style>
  <w:style w:type="paragraph" w:customStyle="1" w:styleId="B95397B9989E41E1871F052BD5F2A4A147">
    <w:name w:val="B95397B9989E41E1871F052BD5F2A4A147"/>
    <w:rsid w:val="004B2A5C"/>
    <w:rPr>
      <w:lang w:val="en-GB"/>
    </w:rPr>
  </w:style>
  <w:style w:type="paragraph" w:customStyle="1" w:styleId="515C32E984FA4C04AB3E7B4444542ADF47">
    <w:name w:val="515C32E984FA4C04AB3E7B4444542ADF47"/>
    <w:rsid w:val="004B2A5C"/>
    <w:rPr>
      <w:lang w:val="en-GB"/>
    </w:rPr>
  </w:style>
  <w:style w:type="paragraph" w:customStyle="1" w:styleId="5202BC2D345C4C74AF6E0EE5744CD2B847">
    <w:name w:val="5202BC2D345C4C74AF6E0EE5744CD2B847"/>
    <w:rsid w:val="004B2A5C"/>
    <w:rPr>
      <w:lang w:val="en-GB"/>
    </w:rPr>
  </w:style>
  <w:style w:type="paragraph" w:customStyle="1" w:styleId="7D664E3D0D044C728BB3F0FD4CCAD75747">
    <w:name w:val="7D664E3D0D044C728BB3F0FD4CCAD75747"/>
    <w:rsid w:val="004B2A5C"/>
    <w:rPr>
      <w:lang w:val="en-GB"/>
    </w:rPr>
  </w:style>
  <w:style w:type="paragraph" w:customStyle="1" w:styleId="FC299F493C424432BEF605BFF31F443847">
    <w:name w:val="FC299F493C424432BEF605BFF31F443847"/>
    <w:rsid w:val="004B2A5C"/>
    <w:rPr>
      <w:lang w:val="en-GB"/>
    </w:rPr>
  </w:style>
  <w:style w:type="paragraph" w:customStyle="1" w:styleId="F70BA56BACF743C8B0332FD8DD405FCE47">
    <w:name w:val="F70BA56BACF743C8B0332FD8DD405FCE47"/>
    <w:rsid w:val="004B2A5C"/>
    <w:rPr>
      <w:lang w:val="en-GB"/>
    </w:rPr>
  </w:style>
  <w:style w:type="paragraph" w:customStyle="1" w:styleId="AD55175B167F456BA610D4CF10AF153F1">
    <w:name w:val="AD55175B167F456BA610D4CF10AF153F1"/>
    <w:rsid w:val="004B2A5C"/>
    <w:rPr>
      <w:lang w:val="en-GB"/>
    </w:rPr>
  </w:style>
  <w:style w:type="paragraph" w:customStyle="1" w:styleId="9487F627423E47D4841D21B6B21ACA211">
    <w:name w:val="9487F627423E47D4841D21B6B21ACA211"/>
    <w:rsid w:val="004B2A5C"/>
    <w:rPr>
      <w:lang w:val="en-GB"/>
    </w:rPr>
  </w:style>
  <w:style w:type="paragraph" w:customStyle="1" w:styleId="7E37409457EB4BB3B61A745230F0AEB21">
    <w:name w:val="7E37409457EB4BB3B61A745230F0AEB21"/>
    <w:rsid w:val="004B2A5C"/>
    <w:rPr>
      <w:lang w:val="en-GB"/>
    </w:rPr>
  </w:style>
  <w:style w:type="paragraph" w:customStyle="1" w:styleId="D10B7465A6D4458993B2BC15FC9E5DB1">
    <w:name w:val="D10B7465A6D4458993B2BC15FC9E5DB1"/>
    <w:rsid w:val="004B2A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7E8DD-2781-423E-A005-B756A2D09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71</Words>
  <Characters>12948</Characters>
  <Application>Microsoft Office Word</Application>
  <DocSecurity>0</DocSecurity>
  <Lines>107</Lines>
  <Paragraphs>3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net</Company>
  <LinksUpToDate>false</LinksUpToDate>
  <CharactersWithSpaces>1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net</dc:creator>
  <cp:lastModifiedBy>operador</cp:lastModifiedBy>
  <cp:revision>2</cp:revision>
  <cp:lastPrinted>2014-12-19T11:17:00Z</cp:lastPrinted>
  <dcterms:created xsi:type="dcterms:W3CDTF">2015-07-27T07:11:00Z</dcterms:created>
  <dcterms:modified xsi:type="dcterms:W3CDTF">2015-07-27T07:11:00Z</dcterms:modified>
</cp:coreProperties>
</file>